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61" w:rsidRPr="00371576" w:rsidRDefault="00F538B0" w:rsidP="00F65661">
      <w:pPr>
        <w:pStyle w:val="Title"/>
        <w:jc w:val="left"/>
        <w:rPr>
          <w:sz w:val="24"/>
          <w:szCs w:val="24"/>
        </w:rPr>
      </w:pPr>
      <w:r>
        <w:rPr>
          <w:noProof/>
        </w:rPr>
        <w:pict>
          <v:shapetype id="_x0000_t202" coordsize="21600,21600" o:spt="202" path="m,l,21600r21600,l21600,xe">
            <v:stroke joinstyle="miter"/>
            <v:path gradientshapeok="t" o:connecttype="rect"/>
          </v:shapetype>
          <v:shape id="_x0000_s3325" type="#_x0000_t202" style="position:absolute;margin-left:229.05pt;margin-top:612.2pt;width:266.4pt;height:1in;z-index:8" stroked="f">
            <v:textbox style="mso-next-textbox:#_x0000_s3325">
              <w:txbxContent>
                <w:p w:rsidR="00F538B0" w:rsidRDefault="00F538B0" w:rsidP="00A83C19">
                  <w:pPr>
                    <w:pStyle w:val="Heading3"/>
                    <w:rPr>
                      <w:color w:val="0000FF"/>
                    </w:rPr>
                  </w:pPr>
                  <w:r>
                    <w:rPr>
                      <w:color w:val="0000FF"/>
                    </w:rPr>
                    <w:t>OUR KINSHIP</w:t>
                  </w:r>
                </w:p>
              </w:txbxContent>
            </v:textbox>
          </v:shape>
        </w:pict>
      </w:r>
      <w:r>
        <w:rPr>
          <w:noProof/>
        </w:rPr>
        <w:pict>
          <v:shape id="_x0000_s3324" type="#_x0000_t202" style="position:absolute;margin-left:-63.6pt;margin-top:13.4pt;width:252pt;height:50.4pt;z-index:7" stroked="f">
            <v:textbox style="mso-next-textbox:#_x0000_s3324">
              <w:txbxContent>
                <w:p w:rsidR="00F538B0" w:rsidRDefault="00F538B0" w:rsidP="00A83C19">
                  <w:pPr>
                    <w:pStyle w:val="Heading2"/>
                  </w:pPr>
                  <w:r>
                    <w:t>OUR ROOTS</w:t>
                  </w:r>
                </w:p>
              </w:txbxContent>
            </v:textbox>
          </v:shape>
        </w:pict>
      </w:r>
      <w:r>
        <w:rPr>
          <w:noProof/>
        </w:rPr>
        <w:pict>
          <v:group id="_x0000_s3320" style="position:absolute;margin-left:-42pt;margin-top:157.4pt;width:468pt;height:374.4pt;z-index:6" coordorigin="528,1056" coordsize="3456,2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21" type="#_x0000_t136" style="position:absolute;left:528;top:1056;width:912;height:522" fillcolor="#063" strokecolor="green">
              <v:fill r:id="rId9" o:title="Paper bag" type="tile"/>
              <v:shadow on="t" type="perspective" color="#c7dfd3" origin="-.5,-.5" offset="-26pt,-36pt" matrix="1.25,,,1.25"/>
              <v:textpath style="font-family:&quot;Times New Roman&quot;;v-text-kern:t" trim="t" fitpath="t" string="WE"/>
            </v:shape>
            <v:shape id="_x0000_s3322" type="#_x0000_t136" style="position:absolute;left:1344;top:1776;width:1056;height:624" fillcolor="#063" strokecolor="green">
              <v:fill r:id="rId9" o:title="Paper bag" type="tile"/>
              <v:shadow on="t" type="perspective" color="#c7dfd3" origin="-.5,-.5" offset="-26pt,-36pt" matrix="1.25,,,1.25"/>
              <v:textpath style="font-family:&quot;Times New Roman&quot;;v-text-kern:t" trim="t" fitpath="t" string="ARE"/>
            </v:shape>
            <v:shape id="_x0000_s3323" type="#_x0000_t136" style="position:absolute;left:2304;top:2928;width:1680;height:570" fillcolor="#063" strokecolor="green">
              <v:fill r:id="rId9" o:title="Paper bag" type="tile"/>
              <v:shadow on="t" type="perspective" color="#c7dfd3" origin="-.5,-.5" offset="-26pt,-36pt" matrix="1.25,,,1.25"/>
              <v:textpath style="font-family:&quot;Times New Roman&quot;;v-text-kern:t" trim="t" fitpath="t" string="FAMILY"/>
            </v:shape>
          </v:group>
        </w:pict>
      </w:r>
      <w:r w:rsidR="00A83C19">
        <w:br w:type="page"/>
      </w: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32" type="#_x0000_t75" style="position:absolute;margin-left:40.85pt;margin-top:39.5pt;width:346.8pt;height:370.9pt;z-index:-4" wrapcoords="-187 -175 -187 21731 21787 21731 21787 -175 -187 -175" stroked="t" strokeweight="2.75pt">
            <v:imagedata r:id="rId10" o:title="tree6A"/>
            <w10:wrap type="tight"/>
          </v:shape>
        </w:pict>
      </w:r>
      <w:r>
        <w:rPr>
          <w:noProof/>
        </w:rPr>
        <w:pict>
          <v:shape id="_x0000_s3329" type="#_x0000_t202" style="position:absolute;margin-left:-61.2pt;margin-top:583.2pt;width:4in;height:86.4pt;z-index:11" o:allowincell="f" filled="f" stroked="f">
            <v:textbox style="mso-next-textbox:#_x0000_s3329">
              <w:txbxContent>
                <w:p w:rsidR="00F538B0" w:rsidRDefault="00F538B0" w:rsidP="00087C16">
                  <w:r>
                    <w:t>FOR UPDATES AND CORRECTIONS CONTACT:</w:t>
                  </w:r>
                </w:p>
                <w:p w:rsidR="00F538B0" w:rsidRDefault="00F538B0" w:rsidP="00087C16"/>
                <w:p w:rsidR="00F538B0" w:rsidRDefault="00F538B0" w:rsidP="00087C16">
                  <w:r>
                    <w:t>FRED GLOVER</w:t>
                  </w:r>
                </w:p>
                <w:p w:rsidR="00F538B0" w:rsidRDefault="00F538B0" w:rsidP="00087C16">
                  <w:r>
                    <w:t>Cell: 757-788-1548</w:t>
                  </w:r>
                </w:p>
                <w:p w:rsidR="00F538B0" w:rsidRDefault="00F538B0" w:rsidP="00087C16">
                  <w:r>
                    <w:t xml:space="preserve">E-Mail: </w:t>
                  </w:r>
                  <w:r w:rsidR="000A22B5">
                    <w:t>fglover_va@yahoo.com</w:t>
                  </w:r>
                </w:p>
              </w:txbxContent>
            </v:textbox>
          </v:shape>
        </w:pict>
      </w:r>
      <w:r>
        <w:rPr>
          <w:noProof/>
        </w:rPr>
        <w:pict>
          <v:shape id="_x0000_s3328" type="#_x0000_t202" style="position:absolute;margin-left:-46.8pt;margin-top:417.6pt;width:525.6pt;height:93.6pt;z-index:10" o:allowincell="f" filled="f" stroked="f">
            <v:textbox style="mso-next-textbox:#_x0000_s3328">
              <w:txbxContent>
                <w:p w:rsidR="00F538B0" w:rsidRDefault="00F538B0" w:rsidP="00087C16">
                  <w:pPr>
                    <w:pStyle w:val="Heading7"/>
                    <w:jc w:val="center"/>
                  </w:pPr>
                  <w:r>
                    <w:t>Dedicated To</w:t>
                  </w:r>
                </w:p>
                <w:p w:rsidR="00F538B0" w:rsidRDefault="00F538B0" w:rsidP="00087C16">
                  <w:pPr>
                    <w:pStyle w:val="Heading7"/>
                    <w:jc w:val="center"/>
                    <w:rPr>
                      <w:b/>
                      <w:sz w:val="44"/>
                    </w:rPr>
                  </w:pPr>
                  <w:r>
                    <w:rPr>
                      <w:sz w:val="44"/>
                    </w:rPr>
                    <w:t>TOM GLOVER &amp; HATTIE BLACK</w:t>
                  </w:r>
                </w:p>
                <w:p w:rsidR="00F538B0" w:rsidRDefault="00F538B0" w:rsidP="00087C16">
                  <w:pPr>
                    <w:pStyle w:val="Heading8"/>
                  </w:pPr>
                  <w:r>
                    <w:t>“The Tie That Binds Us All”</w:t>
                  </w:r>
                </w:p>
              </w:txbxContent>
            </v:textbox>
          </v:shape>
        </w:pict>
      </w:r>
      <w:r>
        <w:rPr>
          <w:noProof/>
        </w:rPr>
        <w:pict>
          <v:shape id="_x0000_s3327" type="#_x0000_t202" style="position:absolute;margin-left:-54pt;margin-top:-43.2pt;width:532.8pt;height:1in;z-index:9" o:allowincell="f" filled="f" stroked="f">
            <v:textbox style="mso-next-textbox:#_x0000_s3327">
              <w:txbxContent>
                <w:p w:rsidR="00F538B0" w:rsidRDefault="00F538B0" w:rsidP="00087C16">
                  <w:pPr>
                    <w:pStyle w:val="Heading3"/>
                    <w:jc w:val="center"/>
                    <w:rPr>
                      <w:sz w:val="44"/>
                    </w:rPr>
                  </w:pPr>
                  <w:r>
                    <w:t>OUR FAMILY TREE</w:t>
                  </w:r>
                </w:p>
                <w:p w:rsidR="00F538B0" w:rsidRDefault="00F538B0" w:rsidP="00087C16">
                  <w:pPr>
                    <w:jc w:val="center"/>
                    <w:rPr>
                      <w:b/>
                      <w:sz w:val="44"/>
                    </w:rPr>
                  </w:pPr>
                  <w:r>
                    <w:rPr>
                      <w:b/>
                      <w:sz w:val="44"/>
                    </w:rPr>
                    <w:t>LAST UPDATED: JAN 201</w:t>
                  </w:r>
                  <w:r w:rsidR="00C13EA9">
                    <w:rPr>
                      <w:b/>
                      <w:sz w:val="44"/>
                    </w:rPr>
                    <w:t>6</w:t>
                  </w:r>
                </w:p>
              </w:txbxContent>
            </v:textbox>
          </v:shape>
        </w:pict>
      </w:r>
      <w:r w:rsidR="00A83C19">
        <w:br w:type="page"/>
      </w:r>
      <w:r>
        <w:rPr>
          <w:noProof/>
        </w:rPr>
        <w:lastRenderedPageBreak/>
        <w:pict>
          <v:shape id="_x0000_s3333" type="#_x0000_t202" style="position:absolute;margin-left:43.05pt;margin-top:408.2pt;width:376.65pt;height:72.2pt;z-index:13">
            <v:textbox style="mso-next-textbox:#_x0000_s3333">
              <w:txbxContent>
                <w:p w:rsidR="00F538B0" w:rsidRDefault="00F538B0" w:rsidP="00F15CE7">
                  <w:pPr>
                    <w:jc w:val="center"/>
                    <w:rPr>
                      <w:sz w:val="36"/>
                    </w:rPr>
                  </w:pPr>
                  <w:r>
                    <w:rPr>
                      <w:sz w:val="36"/>
                    </w:rPr>
                    <w:t>THE FOLLOWING PAGES DEPICT THE RELATIVES OF TOM &amp; HATTIE GLOVER</w:t>
                  </w:r>
                </w:p>
              </w:txbxContent>
            </v:textbox>
          </v:shape>
        </w:pict>
      </w:r>
      <w:r>
        <w:rPr>
          <w:noProof/>
        </w:rPr>
        <w:pict>
          <v:group id="_x0000_s3330" style="position:absolute;margin-left:-10.95pt;margin-top:30.2pt;width:489.6pt;height:172.8pt;z-index:12" coordorigin="1728,3168" coordsize="9792,3456">
            <v:shape id="_x0000_s3331" type="#_x0000_t136" style="position:absolute;left:2736;top:4032;width:6912;height:2160" fillcolor="#063" strokecolor="green">
              <v:fill r:id="rId9" o:title="Paper bag" type="tile"/>
              <v:shadow on="t" type="perspective" color="#c7dfd3" origin="-.5,-.5" offset="-26pt,-36pt" matrix="1.25,,,1.25"/>
              <v:textpath style="font-family:&quot;Times New Roman&quot;;v-text-kern:t" trim="t" fitpath="t" string="GLOVER"/>
            </v:shape>
            <v:rect id="_x0000_s3332" style="position:absolute;left:1728;top:3168;width:9792;height:3456" filled="f" strokeweight="6pt">
              <v:stroke linestyle="thickBetweenThin"/>
            </v:rect>
          </v:group>
        </w:pict>
      </w:r>
      <w:r>
        <w:rPr>
          <w:noProof/>
        </w:rPr>
        <w:pict>
          <v:shape id="_x0000_s3335" type="#_x0000_t202" style="position:absolute;margin-left:52.05pt;margin-top:264.2pt;width:378pt;height:117pt;z-index:14" filled="f" stroked="f">
            <v:textbox style="mso-next-textbox:#_x0000_s3335">
              <w:txbxContent>
                <w:p w:rsidR="00F538B0" w:rsidRDefault="00F538B0" w:rsidP="00F15CE7">
                  <w:pPr>
                    <w:rPr>
                      <w:sz w:val="40"/>
                    </w:rPr>
                  </w:pPr>
                  <w:r>
                    <w:rPr>
                      <w:sz w:val="40"/>
                    </w:rPr>
                    <w:t>“Our family is like the branches of a tree</w:t>
                  </w:r>
                </w:p>
                <w:p w:rsidR="00F538B0" w:rsidRDefault="00F538B0" w:rsidP="00F15CE7">
                  <w:pPr>
                    <w:rPr>
                      <w:sz w:val="40"/>
                    </w:rPr>
                  </w:pPr>
                  <w:r>
                    <w:rPr>
                      <w:sz w:val="40"/>
                    </w:rPr>
                    <w:t>We may grow in different directions</w:t>
                  </w:r>
                </w:p>
                <w:p w:rsidR="00F538B0" w:rsidRDefault="00F538B0" w:rsidP="00F15CE7">
                  <w:pPr>
                    <w:rPr>
                      <w:sz w:val="40"/>
                    </w:rPr>
                  </w:pPr>
                  <w:r>
                    <w:rPr>
                      <w:sz w:val="40"/>
                    </w:rPr>
                    <w:t>Yet our roots remain as one</w:t>
                  </w:r>
                </w:p>
                <w:p w:rsidR="00F538B0" w:rsidRDefault="00F538B0" w:rsidP="00F15CE7">
                  <w:pPr>
                    <w:pStyle w:val="Header"/>
                    <w:tabs>
                      <w:tab w:val="clear" w:pos="4320"/>
                      <w:tab w:val="clear" w:pos="8640"/>
                    </w:tabs>
                    <w:rPr>
                      <w:sz w:val="40"/>
                    </w:rPr>
                  </w:pPr>
                  <w:r>
                    <w:rPr>
                      <w:sz w:val="40"/>
                    </w:rPr>
                    <w:t>Each of us will always be a part of the other”</w:t>
                  </w:r>
                </w:p>
              </w:txbxContent>
            </v:textbox>
          </v:shape>
        </w:pict>
      </w:r>
      <w:r w:rsidR="00F15CE7">
        <w:br w:type="page"/>
      </w:r>
      <w:r w:rsidR="00F65661">
        <w:rPr>
          <w:sz w:val="24"/>
          <w:szCs w:val="24"/>
        </w:rPr>
        <w:lastRenderedPageBreak/>
        <w:t>The following symbols,</w:t>
      </w:r>
      <w:r w:rsidR="00F65661" w:rsidRPr="00371576">
        <w:rPr>
          <w:sz w:val="24"/>
          <w:szCs w:val="24"/>
        </w:rPr>
        <w:t xml:space="preserve"> </w:t>
      </w:r>
      <w:r w:rsidR="00F65661">
        <w:rPr>
          <w:sz w:val="24"/>
          <w:szCs w:val="24"/>
        </w:rPr>
        <w:t>headers, and banners are used throughout this document to represent the different generations.  The abbreviations used within the charts are also explained below.</w:t>
      </w:r>
    </w:p>
    <w:p w:rsidR="00F65661" w:rsidRPr="00371576" w:rsidRDefault="00F65661" w:rsidP="00F65661">
      <w:pPr>
        <w:pStyle w:val="Title"/>
        <w:rPr>
          <w:sz w:val="24"/>
          <w:szCs w:val="24"/>
        </w:rPr>
      </w:pPr>
    </w:p>
    <w:p w:rsidR="00F65661" w:rsidRPr="00371576" w:rsidRDefault="00F65661" w:rsidP="00F65661">
      <w:pPr>
        <w:pStyle w:val="Title"/>
        <w:rPr>
          <w:sz w:val="32"/>
          <w:szCs w:val="32"/>
        </w:rPr>
      </w:pPr>
      <w:r w:rsidRPr="00371576">
        <w:rPr>
          <w:sz w:val="32"/>
          <w:szCs w:val="32"/>
        </w:rPr>
        <w:t>SYMBOLS</w:t>
      </w:r>
    </w:p>
    <w:p w:rsidR="00F65661" w:rsidRPr="00DD7A11" w:rsidRDefault="00F65661" w:rsidP="00F65661">
      <w:pPr>
        <w:rPr>
          <w:u w:val="single"/>
        </w:rPr>
      </w:pPr>
      <w:r w:rsidRPr="00DD7A11">
        <w:rPr>
          <w:u w:val="single"/>
        </w:rPr>
        <w:t>1</w:t>
      </w:r>
      <w:r w:rsidRPr="00DD7A11">
        <w:rPr>
          <w:u w:val="single"/>
          <w:vertAlign w:val="superscript"/>
        </w:rPr>
        <w:t>ST</w:t>
      </w:r>
      <w:r w:rsidRPr="00DD7A11">
        <w:rPr>
          <w:u w:val="single"/>
        </w:rPr>
        <w:t xml:space="preserve"> GENERATION</w:t>
      </w:r>
    </w:p>
    <w:p w:rsidR="00F65661" w:rsidRDefault="00F538B0" w:rsidP="00F65661">
      <w:r>
        <w:rPr>
          <w:noProof/>
        </w:rPr>
        <w:pict>
          <v:shape id="_x0000_s5593" type="#_x0000_t202" style="position:absolute;margin-left:1.75pt;margin-top:5.65pt;width:135pt;height:28.5pt;z-index:1143" strokeweight="3pt">
            <v:stroke dashstyle="1 1" linestyle="thinThin"/>
            <v:textbox style="mso-next-textbox:#_x0000_s5593">
              <w:txbxContent>
                <w:p w:rsidR="00F538B0" w:rsidRDefault="00F538B0" w:rsidP="00F65661"/>
              </w:txbxContent>
            </v:textbox>
          </v:shape>
        </w:pict>
      </w:r>
    </w:p>
    <w:p w:rsidR="00F65661" w:rsidRDefault="00F65661" w:rsidP="00F65661"/>
    <w:p w:rsidR="00F65661" w:rsidRDefault="00F65661" w:rsidP="00F65661"/>
    <w:p w:rsidR="00F65661" w:rsidRDefault="00F65661" w:rsidP="00F65661"/>
    <w:p w:rsidR="00F65661" w:rsidRPr="00DD7A11" w:rsidRDefault="00F65661" w:rsidP="00F65661">
      <w:pPr>
        <w:rPr>
          <w:u w:val="single"/>
        </w:rPr>
      </w:pPr>
      <w:r w:rsidRPr="00DD7A11">
        <w:rPr>
          <w:u w:val="single"/>
        </w:rPr>
        <w:t>2</w:t>
      </w:r>
      <w:r w:rsidRPr="00DD7A11">
        <w:rPr>
          <w:u w:val="single"/>
          <w:vertAlign w:val="superscript"/>
        </w:rPr>
        <w:t>ND</w:t>
      </w:r>
      <w:r w:rsidRPr="00DD7A11">
        <w:rPr>
          <w:u w:val="single"/>
        </w:rPr>
        <w:t xml:space="preserve"> GENERATION</w:t>
      </w:r>
    </w:p>
    <w:p w:rsidR="00F65661" w:rsidRDefault="00F65661" w:rsidP="00F65661"/>
    <w:p w:rsidR="00F65661" w:rsidRDefault="00F538B0" w:rsidP="00F65661">
      <w:r>
        <w:pict>
          <v:shape id="_x0000_s7227" type="#_x0000_t202" style="width:135pt;height:34.5pt;mso-left-percent:-10001;mso-top-percent:-10001;mso-position-horizontal:absolute;mso-position-horizontal-relative:char;mso-position-vertical:absolute;mso-position-vertical-relative:line;mso-left-percent:-10001;mso-top-percent:-10001" strokeweight="3.5pt">
            <v:stroke linestyle="thinThick"/>
            <v:textbox style="mso-next-textbox:#_x0000_s7227">
              <w:txbxContent>
                <w:p w:rsidR="00F538B0" w:rsidRDefault="00F538B0" w:rsidP="00F65661"/>
              </w:txbxContent>
            </v:textbox>
            <w10:anchorlock/>
          </v:shape>
        </w:pict>
      </w:r>
    </w:p>
    <w:p w:rsidR="00F65661" w:rsidRDefault="00F65661" w:rsidP="00F65661"/>
    <w:p w:rsidR="00F65661" w:rsidRPr="00DD7A11" w:rsidRDefault="00F65661" w:rsidP="00F65661">
      <w:pPr>
        <w:rPr>
          <w:u w:val="single"/>
        </w:rPr>
      </w:pPr>
      <w:r w:rsidRPr="00DD7A11">
        <w:rPr>
          <w:u w:val="single"/>
        </w:rPr>
        <w:t>3</w:t>
      </w:r>
      <w:r w:rsidRPr="00DD7A11">
        <w:rPr>
          <w:u w:val="single"/>
          <w:vertAlign w:val="superscript"/>
        </w:rPr>
        <w:t>RD</w:t>
      </w:r>
      <w:r w:rsidRPr="00DD7A11">
        <w:rPr>
          <w:u w:val="single"/>
        </w:rPr>
        <w:t xml:space="preserve"> GENERATION</w:t>
      </w:r>
    </w:p>
    <w:p w:rsidR="00F65661" w:rsidRDefault="00F65661" w:rsidP="00F65661"/>
    <w:p w:rsidR="00F65661" w:rsidRDefault="00F538B0" w:rsidP="00F65661">
      <w:r>
        <w:pict>
          <v:group id="_x0000_s5584" style="width:134.7pt;height:27.05pt;mso-position-horizontal-relative:char;mso-position-vertical-relative:line" coordorigin="3095,3244" coordsize="2041,541">
            <v:rect id="_x0000_s5585" style="position:absolute;left:3245;top:3302;width:1710;height:420" filled="f" fillcolor="#618ffd" stroked="f" strokecolor="#fc0128" strokeweight="2pt">
              <v:shadow color="#919191"/>
              <v:textbox style="mso-next-textbox:#_x0000_s5585" inset="2.51356mm,3.5pt,2.51356mm,3.5pt">
                <w:txbxContent>
                  <w:p w:rsidR="00F538B0" w:rsidRDefault="00F538B0" w:rsidP="00F65661">
                    <w:pPr>
                      <w:rPr>
                        <w:snapToGrid w:val="0"/>
                        <w:color w:val="000000"/>
                      </w:rPr>
                    </w:pPr>
                  </w:p>
                </w:txbxContent>
              </v:textbox>
            </v:rect>
            <v:shapetype id="_x0000_t117" coordsize="21600,21600" o:spt="117" path="m4353,l17214,r4386,10800l17214,21600r-12861,l,10800xe">
              <v:stroke joinstyle="miter"/>
              <v:path gradientshapeok="t" o:connecttype="rect" textboxrect="4353,0,17214,21600"/>
            </v:shapetype>
            <v:shape id="_x0000_s5586" type="#_x0000_t117" style="position:absolute;left:3095;top:3244;width:2041;height:541" filled="f"/>
            <w10:anchorlock/>
          </v:group>
        </w:pict>
      </w:r>
    </w:p>
    <w:p w:rsidR="00F65661" w:rsidRDefault="00F65661" w:rsidP="00F65661"/>
    <w:p w:rsidR="00F65661" w:rsidRPr="00371576" w:rsidRDefault="00F65661" w:rsidP="00F65661">
      <w:pPr>
        <w:pStyle w:val="Title"/>
        <w:rPr>
          <w:sz w:val="32"/>
          <w:szCs w:val="32"/>
        </w:rPr>
      </w:pPr>
      <w:r w:rsidRPr="00371576">
        <w:rPr>
          <w:sz w:val="32"/>
          <w:szCs w:val="32"/>
        </w:rPr>
        <w:t>HEADERS/BANNERS</w:t>
      </w:r>
    </w:p>
    <w:p w:rsidR="00F65661" w:rsidRPr="00DD7A11" w:rsidRDefault="00F65661" w:rsidP="00F65661">
      <w:pPr>
        <w:rPr>
          <w:u w:val="single"/>
        </w:rPr>
      </w:pPr>
      <w:r w:rsidRPr="00DD7A11">
        <w:rPr>
          <w:u w:val="single"/>
        </w:rPr>
        <w:t>1</w:t>
      </w:r>
      <w:r w:rsidRPr="00DD7A11">
        <w:rPr>
          <w:u w:val="single"/>
          <w:vertAlign w:val="superscript"/>
        </w:rPr>
        <w:t>ST</w:t>
      </w:r>
      <w:r w:rsidRPr="00DD7A11">
        <w:rPr>
          <w:u w:val="single"/>
        </w:rPr>
        <w:t xml:space="preserve"> GENERATION</w:t>
      </w:r>
    </w:p>
    <w:p w:rsidR="00F65661" w:rsidRDefault="00F538B0" w:rsidP="00F65661">
      <w:r>
        <w:pict>
          <v:group id="_x0000_s5590" style="width:195pt;height:62.2pt;mso-position-horizontal-relative:char;mso-position-vertical-relative:line" coordorigin="1728,6192" coordsize="6912,2321">
            <v:shape id="_x0000_s5591" type="#_x0000_t75" style="position:absolute;left:1728;top:6192;width:6912;height:2321">
              <v:imagedata r:id="rId11" o:title=""/>
            </v:shape>
            <v:shape id="_x0000_s5592" type="#_x0000_t202" style="position:absolute;left:3168;top:6912;width:3888;height:864" filled="f" stroked="f">
              <v:textbox style="mso-next-textbox:#_x0000_s5592">
                <w:txbxContent>
                  <w:p w:rsidR="00F538B0" w:rsidRPr="00DD7A11" w:rsidRDefault="00F538B0" w:rsidP="00F65661"/>
                </w:txbxContent>
              </v:textbox>
            </v:shape>
            <w10:anchorlock/>
          </v:group>
        </w:pict>
      </w:r>
    </w:p>
    <w:p w:rsidR="00F65661" w:rsidRDefault="00F65661" w:rsidP="00F65661"/>
    <w:p w:rsidR="00F65661" w:rsidRPr="00DD7A11" w:rsidRDefault="00F65661" w:rsidP="00F65661">
      <w:pPr>
        <w:rPr>
          <w:u w:val="single"/>
        </w:rPr>
      </w:pPr>
      <w:r w:rsidRPr="00DD7A11">
        <w:rPr>
          <w:u w:val="single"/>
        </w:rPr>
        <w:t>2</w:t>
      </w:r>
      <w:r w:rsidRPr="00DD7A11">
        <w:rPr>
          <w:u w:val="single"/>
          <w:vertAlign w:val="superscript"/>
        </w:rPr>
        <w:t>ND</w:t>
      </w:r>
      <w:r w:rsidRPr="00DD7A11">
        <w:rPr>
          <w:u w:val="single"/>
        </w:rPr>
        <w:t xml:space="preserve"> GENERATION</w:t>
      </w:r>
    </w:p>
    <w:p w:rsidR="00F65661" w:rsidRDefault="00F538B0" w:rsidP="00F65661">
      <w:r>
        <w:pict>
          <v:group id="_x0000_s5587" style="width:198.75pt;height:57pt;mso-position-horizontal-relative:char;mso-position-vertical-relative:line" coordorigin="1872,2338" coordsize="7488,2418">
            <v:shape id="_x0000_s5588" type="#_x0000_t75" style="position:absolute;left:1872;top:2338;width:7488;height:2418">
              <v:imagedata r:id="rId12" o:title=""/>
            </v:shape>
            <v:shape id="_x0000_s5589" type="#_x0000_t202" style="position:absolute;left:3312;top:3168;width:4464;height:1008" filled="f" stroked="f">
              <v:textbox style="mso-next-textbox:#_x0000_s5589">
                <w:txbxContent>
                  <w:p w:rsidR="00F538B0" w:rsidRPr="00DD7A11" w:rsidRDefault="00F538B0" w:rsidP="00F65661"/>
                </w:txbxContent>
              </v:textbox>
            </v:shape>
            <w10:anchorlock/>
          </v:group>
        </w:pict>
      </w:r>
    </w:p>
    <w:p w:rsidR="00F65661" w:rsidRDefault="00F65661" w:rsidP="00F65661"/>
    <w:p w:rsidR="00F65661" w:rsidRPr="00DD7A11" w:rsidRDefault="00F65661" w:rsidP="00F65661">
      <w:pPr>
        <w:rPr>
          <w:u w:val="single"/>
        </w:rPr>
      </w:pPr>
      <w:r w:rsidRPr="00DD7A11">
        <w:rPr>
          <w:u w:val="single"/>
        </w:rPr>
        <w:t>3</w:t>
      </w:r>
      <w:r w:rsidRPr="00DD7A11">
        <w:rPr>
          <w:u w:val="single"/>
          <w:vertAlign w:val="superscript"/>
        </w:rPr>
        <w:t>RD</w:t>
      </w:r>
      <w:r w:rsidRPr="00DD7A11">
        <w:rPr>
          <w:u w:val="single"/>
        </w:rPr>
        <w:t xml:space="preserve"> GENERATION</w:t>
      </w:r>
    </w:p>
    <w:p w:rsidR="00F65661" w:rsidRDefault="00F65661" w:rsidP="00F65661"/>
    <w:p w:rsidR="00F65661" w:rsidRDefault="00F538B0" w:rsidP="00F65661">
      <w:r>
        <w:pict>
          <v:group id="_x0000_s5580" style="width:198.75pt;height:45pt;mso-position-horizontal-relative:char;mso-position-vertical-relative:line" coordorigin="2160,864" coordsize="8349,1100">
            <v:rect id="_x0000_s5581" style="position:absolute;left:4032;top:1152;width:4752;height:720" o:allowincell="f" filled="f" fillcolor="#618ffd" stroked="f" strokeweight="1pt">
              <v:shadow color="#919191"/>
              <v:textbox style="mso-next-textbox:#_x0000_s5581" inset="2.51356mm,3.5pt,2.51356mm,3.5pt">
                <w:txbxContent>
                  <w:p w:rsidR="00F538B0" w:rsidRPr="00E01E58" w:rsidRDefault="00F538B0" w:rsidP="00F65661">
                    <w:pPr>
                      <w:pStyle w:val="Heading5"/>
                      <w:jc w:val="center"/>
                    </w:pPr>
                  </w:p>
                </w:txbxContent>
              </v:textbox>
            </v:rect>
            <v:shape id="_x0000_s5582" type="#_x0000_t75" style="position:absolute;left:2160;top:864;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3" o:title=""/>
            </v:shape>
            <w10:anchorlock/>
          </v:group>
          <o:OLEObject Type="Embed" ProgID="Word.Picture.8" ShapeID="_x0000_s5582" DrawAspect="Content" ObjectID="_1580293730" r:id="rId14"/>
        </w:pict>
      </w:r>
    </w:p>
    <w:p w:rsidR="00F65661" w:rsidRDefault="00F65661" w:rsidP="00F65661"/>
    <w:p w:rsidR="00F65661" w:rsidRPr="00371576" w:rsidRDefault="00F65661" w:rsidP="00F65661">
      <w:pPr>
        <w:pStyle w:val="Heading1"/>
      </w:pPr>
      <w:r w:rsidRPr="00371576">
        <w:t>ABBREVIATIONS</w:t>
      </w:r>
    </w:p>
    <w:p w:rsidR="00F65661" w:rsidRDefault="00F538B0" w:rsidP="00F65661">
      <w:r>
        <w:rPr>
          <w:noProof/>
        </w:rPr>
        <w:pict>
          <v:shape id="_x0000_s5594" type="#_x0000_t202" style="position:absolute;margin-left:11.15pt;margin-top:12.9pt;width:273.1pt;height:107.15pt;z-index:1144">
            <v:textbox style="mso-next-textbox:#_x0000_s5594">
              <w:txbxContent>
                <w:p w:rsidR="00F538B0" w:rsidRDefault="00F538B0" w:rsidP="00F65661">
                  <w:r>
                    <w:rPr>
                      <w:b/>
                    </w:rPr>
                    <w:t xml:space="preserve">EXPLANATION OF </w:t>
                  </w:r>
                  <w:r w:rsidRPr="00371576">
                    <w:rPr>
                      <w:b/>
                    </w:rPr>
                    <w:t>ABBREVIATIONS</w:t>
                  </w:r>
                  <w:r>
                    <w:t>:</w:t>
                  </w:r>
                </w:p>
                <w:p w:rsidR="00F538B0" w:rsidRDefault="00F538B0" w:rsidP="00F65661"/>
                <w:p w:rsidR="00F538B0" w:rsidRDefault="00F538B0" w:rsidP="00F65661">
                  <w:r>
                    <w:t>M1 = Marriage number 1, 2, 3, etc.</w:t>
                  </w:r>
                </w:p>
                <w:p w:rsidR="00F538B0" w:rsidRDefault="00F538B0" w:rsidP="00F65661">
                  <w:r>
                    <w:t>GF = Girlfriend</w:t>
                  </w:r>
                </w:p>
                <w:p w:rsidR="00F538B0" w:rsidRDefault="00F538B0" w:rsidP="00F65661">
                  <w:r>
                    <w:t>BF = Boyfriend</w:t>
                  </w:r>
                </w:p>
                <w:p w:rsidR="00F538B0" w:rsidRDefault="00F538B0" w:rsidP="00F65661">
                  <w:r>
                    <w:t>??? = Information unknown</w:t>
                  </w:r>
                </w:p>
                <w:p w:rsidR="00F538B0" w:rsidRDefault="00F538B0" w:rsidP="00F65661">
                  <w:r>
                    <w:t>(D) = Deceased</w:t>
                  </w:r>
                </w:p>
                <w:p w:rsidR="00C13EA9" w:rsidRDefault="00C13EA9" w:rsidP="00F65661">
                  <w:r>
                    <w:t>Pg = Page number</w:t>
                  </w:r>
                </w:p>
              </w:txbxContent>
            </v:textbox>
          </v:shape>
        </w:pict>
      </w:r>
    </w:p>
    <w:p w:rsidR="00F65661" w:rsidRDefault="00F65661" w:rsidP="00F65661"/>
    <w:p w:rsidR="00C13EA9" w:rsidRPr="00C13EA9" w:rsidRDefault="00F65661" w:rsidP="00624A00">
      <w:pPr>
        <w:pStyle w:val="Header"/>
        <w:tabs>
          <w:tab w:val="clear" w:pos="4320"/>
          <w:tab w:val="clear" w:pos="8640"/>
        </w:tabs>
        <w:jc w:val="center"/>
        <w:rPr>
          <w:b/>
          <w:sz w:val="48"/>
          <w:szCs w:val="48"/>
        </w:rPr>
      </w:pPr>
      <w:r>
        <w:br w:type="page"/>
      </w:r>
      <w:r w:rsidR="00F538B0">
        <w:rPr>
          <w:noProof/>
        </w:rPr>
        <w:lastRenderedPageBreak/>
        <w:pict>
          <v:shape id="_x0000_s5733" type="#_x0000_t202" style="position:absolute;left:0;text-align:left;margin-left:148.8pt;margin-top:22.85pt;width:135.6pt;height:19.3pt;z-index:1202" filled="f" stroked="f">
            <v:textbox>
              <w:txbxContent>
                <w:p w:rsidR="00F538B0" w:rsidRPr="00050B98" w:rsidRDefault="00F538B0">
                  <w:pPr>
                    <w:rPr>
                      <w:b/>
                    </w:rPr>
                  </w:pPr>
                  <w:r>
                    <w:rPr>
                      <w:b/>
                    </w:rPr>
                    <w:t xml:space="preserve">FAMILY </w:t>
                  </w:r>
                  <w:r w:rsidRPr="00050B98">
                    <w:rPr>
                      <w:b/>
                    </w:rPr>
                    <w:t>OVERVIEW</w:t>
                  </w:r>
                </w:p>
              </w:txbxContent>
            </v:textbox>
          </v:shape>
        </w:pict>
      </w:r>
      <w:r w:rsidR="00F538B0">
        <w:rPr>
          <w:noProof/>
        </w:rPr>
        <w:pict>
          <v:shape id="_x0000_s3387" type="#_x0000_t202" style="position:absolute;left:0;text-align:left;margin-left:-67.95pt;margin-top:468.2pt;width:574.95pt;height:200pt;z-index:30">
            <v:textbox style="mso-next-textbox:#_x0000_s3387">
              <w:txbxContent>
                <w:p w:rsidR="00F538B0" w:rsidRPr="00EA5AF6" w:rsidRDefault="00F538B0" w:rsidP="00754BF2">
                  <w:pPr>
                    <w:rPr>
                      <w:sz w:val="18"/>
                      <w:szCs w:val="18"/>
                    </w:rPr>
                  </w:pPr>
                  <w:r w:rsidRPr="00EA5AF6">
                    <w:rPr>
                      <w:sz w:val="18"/>
                      <w:szCs w:val="18"/>
                    </w:rPr>
                    <w:t xml:space="preserve">NOTES:  </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Jake Glover</w:t>
                  </w:r>
                  <w:r w:rsidRPr="00EA5AF6">
                    <w:rPr>
                      <w:sz w:val="18"/>
                      <w:szCs w:val="18"/>
                    </w:rPr>
                    <w:t>, born 1853 in South Carolina.  Found on 1920 Census in Irwin County District #110 (Holt, GA –east of Ocilla) at age 67.</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Flora Glover</w:t>
                  </w:r>
                  <w:r w:rsidRPr="00EA5AF6">
                    <w:rPr>
                      <w:sz w:val="18"/>
                      <w:szCs w:val="18"/>
                    </w:rPr>
                    <w:t xml:space="preserve"> (maiden name unknown), born in 1858 in North or South Carolina.  Found on 1920 Census in Irwin County District #110 (Holt, GA–east of Ocilla) at age 62.   Both Jake and Flora were in Arlington, GA in 1894.</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Tom Glover</w:t>
                  </w:r>
                  <w:r w:rsidRPr="00EA5AF6">
                    <w:rPr>
                      <w:sz w:val="18"/>
                      <w:szCs w:val="18"/>
                    </w:rPr>
                    <w:t>, born 1894 (month/day &amp; SSN unknown) in Arlington, GA.  Died 3 Nov 1956 in Jacksonville, FL at age 62.  Death certificate filled out by a Willie Mae Glover, 1984 Yulee Street, Jacksonville, FL (no info on Willie Mae).  Willie Mae was Tom’s second wife. Tom’s burial place is Ocilla, GA (cemetery unknown) by Carter’s Funeral Home.</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Hattie (Black) Glover</w:t>
                  </w:r>
                  <w:r w:rsidRPr="00EA5AF6">
                    <w:rPr>
                      <w:sz w:val="18"/>
                      <w:szCs w:val="18"/>
                    </w:rPr>
                    <w:t xml:space="preserve"> – born 1887 in GA (city unknown), died 27 Oct 1923, age 36, in Ocilla, GA.</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Jimmy Glover</w:t>
                  </w:r>
                  <w:r w:rsidRPr="00EA5AF6">
                    <w:rPr>
                      <w:sz w:val="18"/>
                      <w:szCs w:val="18"/>
                    </w:rPr>
                    <w:t>, born 24 June 1910 in Georgia (city unknown). SSN unknown. Died 18 Aug 1972, in Jacksonville, FL at age 62. He lived with Dixie (Glover) Rogers when he died (4229 Moncrief Road Apt 189, Jacksonville, FL.).  Burial place: Sunset Memorial Cemetery, Jacksonville, FL.</w:t>
                  </w:r>
                </w:p>
                <w:p w:rsidR="00F538B0" w:rsidRPr="00EA5AF6" w:rsidRDefault="00F538B0" w:rsidP="00EA5AF6">
                  <w:pPr>
                    <w:numPr>
                      <w:ilvl w:val="0"/>
                      <w:numId w:val="6"/>
                    </w:numPr>
                    <w:tabs>
                      <w:tab w:val="clear" w:pos="720"/>
                    </w:tabs>
                    <w:ind w:left="180" w:hanging="180"/>
                    <w:rPr>
                      <w:b/>
                      <w:bCs/>
                      <w:sz w:val="18"/>
                      <w:szCs w:val="18"/>
                    </w:rPr>
                  </w:pPr>
                  <w:r w:rsidRPr="00EA5AF6">
                    <w:rPr>
                      <w:b/>
                      <w:bCs/>
                      <w:sz w:val="18"/>
                      <w:szCs w:val="18"/>
                    </w:rPr>
                    <w:t>Sarah (McGriff) Glover</w:t>
                  </w:r>
                  <w:r w:rsidRPr="00EA5AF6">
                    <w:rPr>
                      <w:sz w:val="18"/>
                      <w:szCs w:val="18"/>
                    </w:rPr>
                    <w:t xml:space="preserve"> – born 16 Sep 1905 in Hawkinsville, GA.  Died 16 Jan 1938 in Ocilla, GA, age 32 yrs old. .).  Burial place: Pleasant Grove Cemetery, Ocilla, GA.</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Dixie (Glover) Rogers</w:t>
                  </w:r>
                  <w:r w:rsidRPr="00EA5AF6">
                    <w:rPr>
                      <w:sz w:val="18"/>
                      <w:szCs w:val="18"/>
                    </w:rPr>
                    <w:t>, born 8 Sep 1909 in Ocilla, GA.  Died 21 Dec 1989 in Jacksonville, FL.</w:t>
                  </w:r>
                </w:p>
                <w:p w:rsidR="00F538B0" w:rsidRPr="00EA5AF6" w:rsidRDefault="00F538B0" w:rsidP="00EA5AF6">
                  <w:pPr>
                    <w:numPr>
                      <w:ilvl w:val="0"/>
                      <w:numId w:val="6"/>
                    </w:numPr>
                    <w:tabs>
                      <w:tab w:val="clear" w:pos="720"/>
                    </w:tabs>
                    <w:ind w:left="180" w:hanging="180"/>
                    <w:rPr>
                      <w:sz w:val="18"/>
                      <w:szCs w:val="18"/>
                    </w:rPr>
                  </w:pPr>
                  <w:r w:rsidRPr="00EA5AF6">
                    <w:rPr>
                      <w:b/>
                      <w:bCs/>
                      <w:sz w:val="18"/>
                      <w:szCs w:val="18"/>
                    </w:rPr>
                    <w:t>Sam Glover</w:t>
                  </w:r>
                  <w:r w:rsidRPr="00EA5AF6">
                    <w:rPr>
                      <w:sz w:val="18"/>
                      <w:szCs w:val="18"/>
                    </w:rPr>
                    <w:t xml:space="preserve"> –born 20 Sep 1902 in Calhoun County, GA and died 29 Oct 1958, age 56, in Ocilla, GA (Irwin County). He lived in and was buried in Ambrose, GA (Coffee County). </w:t>
                  </w:r>
                  <w:r w:rsidRPr="00EA5AF6">
                    <w:rPr>
                      <w:color w:val="FF0000"/>
                      <w:sz w:val="18"/>
                      <w:szCs w:val="18"/>
                    </w:rPr>
                    <w:t>UNCONFIRMED</w:t>
                  </w:r>
                </w:p>
                <w:p w:rsidR="00F538B0" w:rsidRPr="00EA5AF6" w:rsidRDefault="00F538B0" w:rsidP="00EA5AF6">
                  <w:pPr>
                    <w:numPr>
                      <w:ilvl w:val="0"/>
                      <w:numId w:val="6"/>
                    </w:numPr>
                    <w:tabs>
                      <w:tab w:val="clear" w:pos="720"/>
                    </w:tabs>
                    <w:ind w:left="180" w:hanging="180"/>
                    <w:rPr>
                      <w:color w:val="FF0000"/>
                      <w:sz w:val="18"/>
                      <w:szCs w:val="18"/>
                    </w:rPr>
                  </w:pPr>
                  <w:r w:rsidRPr="00EA5AF6">
                    <w:rPr>
                      <w:b/>
                      <w:bCs/>
                      <w:sz w:val="18"/>
                      <w:szCs w:val="18"/>
                    </w:rPr>
                    <w:t>Mack Glover</w:t>
                  </w:r>
                  <w:r w:rsidRPr="00EA5AF6">
                    <w:rPr>
                      <w:sz w:val="18"/>
                      <w:szCs w:val="18"/>
                    </w:rPr>
                    <w:t xml:space="preserve"> –born 14 Aug 1911 in Irwin County, GA and died on 16 Jun 1977, age 65, in Ocilla, GA (Irwin County). </w:t>
                  </w:r>
                  <w:r w:rsidRPr="00EA5AF6">
                    <w:rPr>
                      <w:color w:val="FF0000"/>
                      <w:sz w:val="18"/>
                      <w:szCs w:val="18"/>
                    </w:rPr>
                    <w:t>UNCONFIRMED</w:t>
                  </w:r>
                </w:p>
                <w:p w:rsidR="00F538B0" w:rsidRPr="00EA5AF6" w:rsidRDefault="00F538B0" w:rsidP="00754BF2">
                  <w:pPr>
                    <w:rPr>
                      <w:b/>
                      <w:color w:val="FF0000"/>
                      <w:sz w:val="18"/>
                      <w:szCs w:val="18"/>
                    </w:rPr>
                  </w:pPr>
                  <w:r w:rsidRPr="00EA5AF6">
                    <w:rPr>
                      <w:b/>
                      <w:color w:val="FF0000"/>
                      <w:sz w:val="18"/>
                      <w:szCs w:val="18"/>
                    </w:rPr>
                    <w:t>NOTE: GEORGIA vital records office only maintains birth and death records filed from 1919 to the present.</w:t>
                  </w:r>
                </w:p>
              </w:txbxContent>
            </v:textbox>
          </v:shape>
        </w:pict>
      </w:r>
      <w:r w:rsidR="00F538B0">
        <w:rPr>
          <w:noProof/>
        </w:rPr>
        <w:pict>
          <v:group id="_x0000_s5624" style="position:absolute;left:0;text-align:left;margin-left:-57.6pt;margin-top:-36pt;width:457.65pt;height:353pt;z-index:497" coordorigin="648,720" coordsize="9153,7060">
            <v:line id="_x0000_s3336" style="position:absolute" from="7452,3888" to="8199,3888" o:allowincell="f"/>
            <v:line id="_x0000_s3339" style="position:absolute" from="2421,3784" to="3141,3784"/>
            <v:line id="_x0000_s3342" style="position:absolute" from="5760,6380" to="5760,6772"/>
            <v:line id="_x0000_s3343" style="position:absolute" from="7905,3888" to="7905,4752"/>
            <v:line id="_x0000_s3344" style="position:absolute;flip:y" from="2421,4864" to="2991,4864" o:allowincell="f"/>
            <v:line id="_x0000_s3345" style="position:absolute" from="7654,4752" to="8343,4752" o:allowincell="f"/>
            <v:line id="_x0000_s3346" style="position:absolute" from="5292,4936" to="5292,5472" o:allowincell="f"/>
            <v:line id="_x0000_s3349" style="position:absolute" from="4887,4936" to="5652,4936" o:allowincell="f" strokeweight="2pt"/>
            <v:line id="_x0000_s3350" style="position:absolute" from="855,5472" to="9783,5472" o:allowincell="f"/>
            <v:line id="_x0000_s3355" style="position:absolute" from="855,5472" to="855,5760" o:allowincell="f"/>
            <v:line id="_x0000_s3356" style="position:absolute" from="9783,5472" to="9783,5760" o:allowincell="f"/>
            <v:line id="_x0000_s3357" style="position:absolute" from="6759,5472" to="6759,5760" o:allowincell="f"/>
            <v:line id="_x0000_s3358" style="position:absolute" from="3879,5472" to="3879,5760" o:allowincell="f"/>
            <v:line id="_x0000_s3360" style="position:absolute" from="3492,6340" to="3492,6916"/>
            <v:line id="_x0000_s3364" style="position:absolute" from="3492,6916" to="3924,6916"/>
            <v:line id="_x0000_s3365" style="position:absolute" from="5760,6772" to="6048,6772"/>
            <v:line id="_x0000_s3370" style="position:absolute" from="8757,6916" to="9189,6916"/>
            <v:line id="_x0000_s3371" style="position:absolute" from="8757,6340" to="8757,6916"/>
            <v:line id="_x0000_s3373" style="position:absolute" from="9441,7204" to="9441,7744"/>
            <v:line id="_x0000_s3374" style="position:absolute;flip:y" from="9441,7744" to="9801,7744"/>
            <v:line id="_x0000_s3377" style="position:absolute" from="4068,7204" to="4068,7780"/>
            <v:line id="_x0000_s3378" style="position:absolute" from="4068,7780" to="4356,7780"/>
            <v:group id="_x0000_s3384" style="position:absolute;left:2736;top:720;width:6480;height:1872" coordorigin="1728,6192" coordsize="6912,2321" o:allowincell="f">
              <v:shape id="_x0000_s3385" type="#_x0000_t75" style="position:absolute;left:1728;top:6192;width:6912;height:2321">
                <v:imagedata r:id="rId11" o:title=""/>
              </v:shape>
              <v:shape id="_x0000_s3386" type="#_x0000_t202" style="position:absolute;left:3168;top:6912;width:3888;height:864" filled="f" stroked="f">
                <v:textbox style="mso-next-textbox:#_x0000_s3386">
                  <w:txbxContent>
                    <w:p w:rsidR="00F538B0" w:rsidRDefault="00F538B0" w:rsidP="00754BF2">
                      <w:pPr>
                        <w:jc w:val="center"/>
                        <w:rPr>
                          <w:b/>
                          <w:sz w:val="56"/>
                        </w:rPr>
                      </w:pPr>
                      <w:r>
                        <w:rPr>
                          <w:b/>
                          <w:sz w:val="56"/>
                        </w:rPr>
                        <w:t>GLOVER</w:t>
                      </w:r>
                    </w:p>
                  </w:txbxContent>
                </v:textbox>
              </v:shape>
            </v:group>
            <v:line id="_x0000_s3388" style="position:absolute" from="2781,3784" to="2781,4864"/>
            <v:line id="_x0000_s4108" style="position:absolute" from="648,6340" to="648,6916"/>
            <v:line id="_x0000_s4109" style="position:absolute" from="648,6916" to="945,6916"/>
            <v:line id="_x0000_s4111" style="position:absolute" from="1368,7204" to="1368,7780"/>
            <v:line id="_x0000_s4112" style="position:absolute" from="1368,7780" to="1656,7780"/>
            <v:line id="_x0000_s4114" style="position:absolute" from="6381,7204" to="6381,7744"/>
            <v:line id="_x0000_s4115" style="position:absolute;flip:y" from="6381,7744" to="6741,7744"/>
          </v:group>
        </w:pict>
      </w:r>
      <w:r w:rsidR="00F538B0">
        <w:rPr>
          <w:noProof/>
        </w:rPr>
        <w:pict>
          <v:group id="_x0000_s5570" style="position:absolute;left:0;text-align:left;margin-left:59.55pt;margin-top:151.2pt;width:94.8pt;height:39.75pt;z-index:1139" coordorigin="4485,9225" coordsize="1896,79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5568" type="#_x0000_t84" style="position:absolute;left:4485;top:9225;width:1896;height:795" filled="f"/>
            <v:shape id="_x0000_s5569" type="#_x0000_t202" style="position:absolute;left:4568;top:9314;width:1728;height:616" filled="f" strokeweight="2.25pt">
              <v:textbox style="mso-next-textbox:#_x0000_s5569">
                <w:txbxContent>
                  <w:p w:rsidR="00F538B0" w:rsidRPr="00DA74D6" w:rsidRDefault="00F538B0" w:rsidP="00AD30E4">
                    <w:pPr>
                      <w:rPr>
                        <w:sz w:val="18"/>
                        <w:szCs w:val="18"/>
                      </w:rPr>
                    </w:pPr>
                    <w:r w:rsidRPr="00DA74D6">
                      <w:rPr>
                        <w:sz w:val="18"/>
                        <w:szCs w:val="18"/>
                      </w:rPr>
                      <w:t>TOM GLOVER</w:t>
                    </w:r>
                  </w:p>
                  <w:p w:rsidR="00F538B0" w:rsidRPr="00686791" w:rsidRDefault="00F538B0" w:rsidP="00AD30E4">
                    <w:pPr>
                      <w:rPr>
                        <w:sz w:val="16"/>
                        <w:szCs w:val="16"/>
                      </w:rPr>
                    </w:pPr>
                    <w:r>
                      <w:rPr>
                        <w:sz w:val="16"/>
                        <w:szCs w:val="16"/>
                      </w:rPr>
                      <w:t>B-</w:t>
                    </w:r>
                    <w:r w:rsidRPr="004C7DE6">
                      <w:rPr>
                        <w:color w:val="FF0000"/>
                        <w:sz w:val="16"/>
                        <w:szCs w:val="16"/>
                      </w:rPr>
                      <w:t>1894</w:t>
                    </w:r>
                    <w:r>
                      <w:rPr>
                        <w:sz w:val="16"/>
                        <w:szCs w:val="16"/>
                      </w:rPr>
                      <w:t xml:space="preserve"> – D-1956</w:t>
                    </w:r>
                  </w:p>
                </w:txbxContent>
              </v:textbox>
            </v:shape>
          </v:group>
        </w:pict>
      </w:r>
      <w:r w:rsidR="00F538B0">
        <w:rPr>
          <w:noProof/>
        </w:rPr>
        <w:pict>
          <v:group id="_x0000_s5571" style="position:absolute;left:0;text-align:left;margin-left:192.6pt;margin-top:151.2pt;width:100.1pt;height:39.75pt;z-index:1140" coordorigin="4485,9225" coordsize="1896,795">
            <v:shape id="_x0000_s5572" type="#_x0000_t84" style="position:absolute;left:4485;top:9225;width:1896;height:795" filled="f"/>
            <v:shape id="_x0000_s5573" type="#_x0000_t202" style="position:absolute;left:4568;top:9314;width:1728;height:616" filled="f" strokeweight="2.25pt">
              <v:textbox style="mso-next-textbox:#_x0000_s5573">
                <w:txbxContent>
                  <w:p w:rsidR="00F538B0" w:rsidRPr="00DA74D6" w:rsidRDefault="00F538B0" w:rsidP="00AD30E4">
                    <w:pPr>
                      <w:rPr>
                        <w:color w:val="000000"/>
                        <w:sz w:val="18"/>
                        <w:szCs w:val="18"/>
                      </w:rPr>
                    </w:pPr>
                    <w:r w:rsidRPr="00DA74D6">
                      <w:rPr>
                        <w:color w:val="000000"/>
                        <w:sz w:val="18"/>
                        <w:szCs w:val="18"/>
                      </w:rPr>
                      <w:t xml:space="preserve">HATTIE </w:t>
                    </w:r>
                    <w:r w:rsidRPr="00DA74D6">
                      <w:rPr>
                        <w:b/>
                        <w:color w:val="FF0000"/>
                        <w:sz w:val="18"/>
                        <w:szCs w:val="18"/>
                      </w:rPr>
                      <w:t>BLACK</w:t>
                    </w:r>
                  </w:p>
                  <w:p w:rsidR="00F538B0" w:rsidRPr="00686791" w:rsidRDefault="00F538B0" w:rsidP="00AD30E4">
                    <w:pPr>
                      <w:rPr>
                        <w:sz w:val="16"/>
                        <w:szCs w:val="16"/>
                      </w:rPr>
                    </w:pPr>
                    <w:r>
                      <w:rPr>
                        <w:color w:val="000000"/>
                        <w:sz w:val="16"/>
                        <w:szCs w:val="16"/>
                      </w:rPr>
                      <w:t>B-1887 – D-1923</w:t>
                    </w:r>
                  </w:p>
                </w:txbxContent>
              </v:textbox>
            </v:shape>
          </v:group>
        </w:pict>
      </w:r>
      <w:r w:rsidR="00F538B0">
        <w:rPr>
          <w:noProof/>
        </w:rPr>
        <w:pict>
          <v:shape id="_x0000_s3351" type="#_x0000_t202" style="position:absolute;left:0;text-align:left;margin-left:319.05pt;margin-top:216.2pt;width:110.7pt;height:28.8pt;z-index:19" filled="f" strokeweight="3pt">
            <v:stroke linestyle="thinThin"/>
            <v:textbox style="mso-next-textbox:#_x0000_s3351">
              <w:txbxContent>
                <w:p w:rsidR="00F538B0" w:rsidRDefault="00F538B0" w:rsidP="00754BF2">
                  <w:pPr>
                    <w:rPr>
                      <w:sz w:val="16"/>
                    </w:rPr>
                  </w:pPr>
                  <w:r w:rsidRPr="00DA74D6">
                    <w:rPr>
                      <w:sz w:val="18"/>
                      <w:szCs w:val="18"/>
                    </w:rPr>
                    <w:t>MACK GLOVER (D)</w:t>
                  </w:r>
                  <w:r>
                    <w:t xml:space="preserve"> </w:t>
                  </w:r>
                  <w:r>
                    <w:rPr>
                      <w:sz w:val="16"/>
                    </w:rPr>
                    <w:t>C4: B-1911 – D-1977</w:t>
                  </w:r>
                </w:p>
              </w:txbxContent>
            </v:textbox>
          </v:shape>
        </w:pict>
      </w:r>
      <w:r w:rsidR="00F538B0">
        <w:rPr>
          <w:noProof/>
        </w:rPr>
        <w:pict>
          <v:shape id="_x0000_s3338" type="#_x0000_t202" style="position:absolute;left:0;text-align:left;margin-left:67.95pt;margin-top:108pt;width:86.4pt;height:21.6pt;z-index:16" filled="f">
            <v:textbox style="mso-next-textbox:#_x0000_s3338">
              <w:txbxContent>
                <w:p w:rsidR="00F538B0" w:rsidRPr="00DA74D6" w:rsidRDefault="00F538B0" w:rsidP="00754BF2">
                  <w:pPr>
                    <w:rPr>
                      <w:color w:val="000000"/>
                      <w:sz w:val="18"/>
                      <w:szCs w:val="18"/>
                    </w:rPr>
                  </w:pPr>
                  <w:r w:rsidRPr="00DA74D6">
                    <w:rPr>
                      <w:color w:val="000000"/>
                      <w:sz w:val="18"/>
                      <w:szCs w:val="18"/>
                    </w:rPr>
                    <w:t>JAKE GLOVER</w:t>
                  </w:r>
                </w:p>
              </w:txbxContent>
            </v:textbox>
          </v:shape>
        </w:pict>
      </w:r>
      <w:r w:rsidR="00F538B0">
        <w:rPr>
          <w:noProof/>
        </w:rPr>
        <w:pict>
          <v:shape id="_x0000_s3366" type="#_x0000_t202" style="position:absolute;left:0;text-align:left;margin-left:212.4pt;margin-top:259.4pt;width:1in;height:28.8pt;z-index:22" filled="f">
            <v:textbox style="mso-next-textbox:#_x0000_s3366">
              <w:txbxContent>
                <w:p w:rsidR="00F538B0" w:rsidRDefault="00F538B0" w:rsidP="00754BF2">
                  <w:pPr>
                    <w:rPr>
                      <w:sz w:val="18"/>
                    </w:rPr>
                  </w:pPr>
                  <w:r>
                    <w:rPr>
                      <w:sz w:val="18"/>
                    </w:rPr>
                    <w:t xml:space="preserve">M1- SARAH  </w:t>
                  </w:r>
                </w:p>
                <w:p w:rsidR="00F538B0" w:rsidRDefault="00F538B0" w:rsidP="00754BF2">
                  <w:r w:rsidRPr="00801961">
                    <w:rPr>
                      <w:color w:val="000000"/>
                      <w:sz w:val="18"/>
                    </w:rPr>
                    <w:t xml:space="preserve">McGRIFF </w:t>
                  </w:r>
                  <w:r>
                    <w:rPr>
                      <w:sz w:val="18"/>
                    </w:rPr>
                    <w:t>(D)</w:t>
                  </w:r>
                </w:p>
              </w:txbxContent>
            </v:textbox>
          </v:shape>
        </w:pict>
      </w:r>
      <w:r w:rsidR="00F538B0">
        <w:rPr>
          <w:noProof/>
        </w:rPr>
        <w:pict>
          <v:shape id="_x0000_s4110" type="#_x0000_t202" style="position:absolute;left:0;text-align:left;margin-left:-43.2pt;margin-top:259.4pt;width:118.35pt;height:28.8pt;z-index:495" filled="f">
            <v:textbox style="mso-next-textbox:#_x0000_s4110">
              <w:txbxContent>
                <w:p w:rsidR="00F538B0" w:rsidRDefault="00F538B0" w:rsidP="00810423">
                  <w:pPr>
                    <w:pStyle w:val="BodyText"/>
                    <w:rPr>
                      <w:snapToGrid/>
                      <w:color w:val="000000"/>
                      <w:sz w:val="18"/>
                    </w:rPr>
                  </w:pPr>
                  <w:r>
                    <w:rPr>
                      <w:snapToGrid/>
                      <w:color w:val="000000"/>
                      <w:sz w:val="18"/>
                    </w:rPr>
                    <w:t xml:space="preserve">M1- CHARLOTTE “MAUDE”  </w:t>
                  </w:r>
                  <w:r w:rsidRPr="00801961">
                    <w:rPr>
                      <w:snapToGrid/>
                      <w:color w:val="000000"/>
                      <w:sz w:val="18"/>
                    </w:rPr>
                    <w:t xml:space="preserve">MOBLEY </w:t>
                  </w:r>
                  <w:r>
                    <w:rPr>
                      <w:snapToGrid/>
                      <w:color w:val="000000"/>
                      <w:sz w:val="18"/>
                    </w:rPr>
                    <w:t>(D)</w:t>
                  </w:r>
                </w:p>
              </w:txbxContent>
            </v:textbox>
          </v:shape>
        </w:pict>
      </w:r>
      <w:r w:rsidR="00F538B0">
        <w:rPr>
          <w:noProof/>
        </w:rPr>
        <w:pict>
          <v:shape id="_x0000_s4113" type="#_x0000_t202" style="position:absolute;left:0;text-align:left;margin-left:-7.2pt;margin-top:309.8pt;width:79.2pt;height:153.2pt;z-index:496" filled="f">
            <v:textbox style="mso-next-textbox:#_x0000_s4113">
              <w:txbxContent>
                <w:p w:rsidR="00F538B0" w:rsidRDefault="00F538B0" w:rsidP="00810423">
                  <w:pPr>
                    <w:rPr>
                      <w:sz w:val="18"/>
                    </w:rPr>
                  </w:pPr>
                  <w:r>
                    <w:rPr>
                      <w:sz w:val="18"/>
                    </w:rPr>
                    <w:t>1. DAVID</w:t>
                  </w:r>
                </w:p>
                <w:p w:rsidR="00F538B0" w:rsidRDefault="00F538B0" w:rsidP="00810423">
                  <w:pPr>
                    <w:rPr>
                      <w:sz w:val="18"/>
                    </w:rPr>
                  </w:pPr>
                  <w:r>
                    <w:rPr>
                      <w:sz w:val="18"/>
                    </w:rPr>
                    <w:t>2. WILLIAM</w:t>
                  </w:r>
                </w:p>
                <w:p w:rsidR="00F538B0" w:rsidRDefault="00F538B0" w:rsidP="00810423">
                  <w:pPr>
                    <w:rPr>
                      <w:sz w:val="18"/>
                    </w:rPr>
                  </w:pPr>
                  <w:r>
                    <w:rPr>
                      <w:sz w:val="18"/>
                    </w:rPr>
                    <w:t>3. ANNIE LEE</w:t>
                  </w:r>
                </w:p>
                <w:p w:rsidR="00F538B0" w:rsidRDefault="00F538B0" w:rsidP="00810423">
                  <w:pPr>
                    <w:rPr>
                      <w:sz w:val="18"/>
                    </w:rPr>
                  </w:pPr>
                  <w:r>
                    <w:rPr>
                      <w:sz w:val="18"/>
                    </w:rPr>
                    <w:t>4. THEOPILUS</w:t>
                  </w:r>
                </w:p>
                <w:p w:rsidR="00F538B0" w:rsidRDefault="00F538B0" w:rsidP="00810423">
                  <w:pPr>
                    <w:rPr>
                      <w:sz w:val="18"/>
                    </w:rPr>
                  </w:pPr>
                  <w:r>
                    <w:rPr>
                      <w:sz w:val="18"/>
                    </w:rPr>
                    <w:t>5. SAM, JR.</w:t>
                  </w:r>
                </w:p>
                <w:p w:rsidR="00F538B0" w:rsidRDefault="00F538B0" w:rsidP="00810423">
                  <w:pPr>
                    <w:rPr>
                      <w:sz w:val="18"/>
                    </w:rPr>
                  </w:pPr>
                  <w:r>
                    <w:rPr>
                      <w:sz w:val="18"/>
                    </w:rPr>
                    <w:t>6. ROSIE</w:t>
                  </w:r>
                </w:p>
                <w:p w:rsidR="00F538B0" w:rsidRDefault="00F538B0" w:rsidP="00810423">
                  <w:pPr>
                    <w:rPr>
                      <w:sz w:val="18"/>
                    </w:rPr>
                  </w:pPr>
                  <w:r>
                    <w:rPr>
                      <w:sz w:val="18"/>
                    </w:rPr>
                    <w:t>7. SARA</w:t>
                  </w:r>
                </w:p>
                <w:p w:rsidR="00F538B0" w:rsidRDefault="00F538B0" w:rsidP="00810423">
                  <w:pPr>
                    <w:rPr>
                      <w:sz w:val="18"/>
                    </w:rPr>
                  </w:pPr>
                  <w:r>
                    <w:rPr>
                      <w:sz w:val="18"/>
                    </w:rPr>
                    <w:t>8. EARLENE</w:t>
                  </w:r>
                </w:p>
                <w:p w:rsidR="00F538B0" w:rsidRDefault="00F538B0" w:rsidP="00810423">
                  <w:pPr>
                    <w:rPr>
                      <w:sz w:val="18"/>
                    </w:rPr>
                  </w:pPr>
                  <w:r>
                    <w:rPr>
                      <w:sz w:val="18"/>
                    </w:rPr>
                    <w:t>9. ALVIN</w:t>
                  </w:r>
                </w:p>
                <w:p w:rsidR="00F538B0" w:rsidRDefault="00F538B0" w:rsidP="00810423">
                  <w:pPr>
                    <w:rPr>
                      <w:sz w:val="18"/>
                    </w:rPr>
                  </w:pPr>
                  <w:r>
                    <w:rPr>
                      <w:sz w:val="18"/>
                    </w:rPr>
                    <w:t>10. THURSTON</w:t>
                  </w:r>
                </w:p>
                <w:p w:rsidR="00F538B0" w:rsidRDefault="00F538B0" w:rsidP="00810423">
                  <w:pPr>
                    <w:rPr>
                      <w:sz w:val="18"/>
                    </w:rPr>
                  </w:pPr>
                  <w:r>
                    <w:rPr>
                      <w:sz w:val="18"/>
                    </w:rPr>
                    <w:t>11. AARON</w:t>
                  </w:r>
                </w:p>
                <w:p w:rsidR="00F538B0" w:rsidRDefault="00F538B0" w:rsidP="00810423">
                  <w:pPr>
                    <w:rPr>
                      <w:sz w:val="18"/>
                    </w:rPr>
                  </w:pPr>
                  <w:r>
                    <w:rPr>
                      <w:sz w:val="18"/>
                    </w:rPr>
                    <w:t>12. MARILDON</w:t>
                  </w:r>
                </w:p>
                <w:p w:rsidR="00F538B0" w:rsidRDefault="00F538B0" w:rsidP="00810423">
                  <w:r>
                    <w:rPr>
                      <w:sz w:val="18"/>
                    </w:rPr>
                    <w:t>13. JAMES</w:t>
                  </w:r>
                </w:p>
              </w:txbxContent>
            </v:textbox>
          </v:shape>
        </w:pict>
      </w:r>
      <w:r w:rsidR="00F538B0">
        <w:rPr>
          <w:noProof/>
        </w:rPr>
        <w:pict>
          <v:shape id="_x0000_s4107" type="#_x0000_t202" style="position:absolute;left:0;text-align:left;margin-left:-67.95pt;margin-top:216.2pt;width:99pt;height:28.8pt;z-index:494" filled="f" strokeweight="3pt">
            <v:stroke linestyle="thinThin"/>
            <v:textbox style="mso-next-textbox:#_x0000_s4107">
              <w:txbxContent>
                <w:p w:rsidR="00F538B0" w:rsidRDefault="00F538B0" w:rsidP="00810423">
                  <w:pPr>
                    <w:rPr>
                      <w:sz w:val="16"/>
                    </w:rPr>
                  </w:pPr>
                  <w:r w:rsidRPr="00DA74D6">
                    <w:rPr>
                      <w:sz w:val="18"/>
                      <w:szCs w:val="18"/>
                    </w:rPr>
                    <w:t>SAM GLOVER (D)</w:t>
                  </w:r>
                  <w:r>
                    <w:t xml:space="preserve"> </w:t>
                  </w:r>
                  <w:r>
                    <w:rPr>
                      <w:sz w:val="16"/>
                    </w:rPr>
                    <w:t>C1: B-</w:t>
                  </w:r>
                  <w:r w:rsidRPr="003B06AE">
                    <w:rPr>
                      <w:color w:val="FF0000"/>
                      <w:sz w:val="16"/>
                    </w:rPr>
                    <w:t>1902</w:t>
                  </w:r>
                  <w:r>
                    <w:rPr>
                      <w:sz w:val="16"/>
                    </w:rPr>
                    <w:t xml:space="preserve"> – D-1958</w:t>
                  </w:r>
                </w:p>
              </w:txbxContent>
            </v:textbox>
          </v:shape>
        </w:pict>
      </w:r>
      <w:r w:rsidR="00F538B0">
        <w:rPr>
          <w:noProof/>
        </w:rPr>
        <w:pict>
          <v:shape id="_x0000_s4830" type="#_x0000_t202" style="position:absolute;left:0;text-align:left;margin-left:18pt;margin-top:129.6pt;width:62.55pt;height:16.95pt;z-index:705" filled="f" stroked="f">
            <v:textbox style="mso-next-textbox:#_x0000_s4830">
              <w:txbxContent>
                <w:p w:rsidR="00F538B0" w:rsidRPr="00424145" w:rsidRDefault="00F538B0">
                  <w:pPr>
                    <w:rPr>
                      <w:b/>
                      <w:color w:val="FF0000"/>
                      <w:sz w:val="12"/>
                      <w:szCs w:val="12"/>
                    </w:rPr>
                  </w:pPr>
                  <w:r w:rsidRPr="00424145">
                    <w:rPr>
                      <w:b/>
                      <w:color w:val="FF0000"/>
                      <w:sz w:val="12"/>
                      <w:szCs w:val="12"/>
                    </w:rPr>
                    <w:t>UNCONFIRMED</w:t>
                  </w:r>
                </w:p>
              </w:txbxContent>
            </v:textbox>
          </v:shape>
        </w:pict>
      </w:r>
      <w:r w:rsidR="00F538B0">
        <w:rPr>
          <w:noProof/>
        </w:rPr>
        <w:pict>
          <v:shape id="_x0000_s3369" type="#_x0000_t202" style="position:absolute;left:0;text-align:left;margin-left:247.05pt;margin-top:306.2pt;width:108.3pt;height:64.8pt;z-index:24" filled="f">
            <v:textbox style="mso-next-textbox:#_x0000_s3369">
              <w:txbxContent>
                <w:p w:rsidR="00F538B0" w:rsidRPr="00A0519A" w:rsidRDefault="00F538B0" w:rsidP="00754BF2">
                  <w:pPr>
                    <w:rPr>
                      <w:sz w:val="16"/>
                      <w:lang w:val="de-DE"/>
                    </w:rPr>
                  </w:pPr>
                  <w:r w:rsidRPr="00A0519A">
                    <w:rPr>
                      <w:sz w:val="18"/>
                      <w:lang w:val="de-DE"/>
                    </w:rPr>
                    <w:t xml:space="preserve">1. JOSEPH     </w:t>
                  </w:r>
                </w:p>
                <w:p w:rsidR="00F538B0" w:rsidRPr="00A0519A" w:rsidRDefault="00F538B0" w:rsidP="00754BF2">
                  <w:pPr>
                    <w:rPr>
                      <w:sz w:val="16"/>
                      <w:lang w:val="de-DE"/>
                    </w:rPr>
                  </w:pPr>
                  <w:r w:rsidRPr="00A0519A">
                    <w:rPr>
                      <w:sz w:val="18"/>
                      <w:lang w:val="de-DE"/>
                    </w:rPr>
                    <w:t xml:space="preserve">2. DANIEL    </w:t>
                  </w:r>
                </w:p>
                <w:p w:rsidR="00F538B0" w:rsidRPr="00A0519A" w:rsidRDefault="00F538B0" w:rsidP="00754BF2">
                  <w:pPr>
                    <w:rPr>
                      <w:sz w:val="16"/>
                      <w:lang w:val="de-DE"/>
                    </w:rPr>
                  </w:pPr>
                  <w:r w:rsidRPr="00A0519A">
                    <w:rPr>
                      <w:sz w:val="18"/>
                      <w:lang w:val="de-DE"/>
                    </w:rPr>
                    <w:t xml:space="preserve">3. LINCOLN </w:t>
                  </w:r>
                </w:p>
                <w:p w:rsidR="00F538B0" w:rsidRPr="00A0519A" w:rsidRDefault="00F538B0" w:rsidP="00754BF2">
                  <w:pPr>
                    <w:rPr>
                      <w:sz w:val="16"/>
                      <w:lang w:val="de-DE"/>
                    </w:rPr>
                  </w:pPr>
                  <w:r w:rsidRPr="00A0519A">
                    <w:rPr>
                      <w:sz w:val="18"/>
                      <w:lang w:val="de-DE"/>
                    </w:rPr>
                    <w:t xml:space="preserve">4. HELEN (HATTIE)     </w:t>
                  </w:r>
                </w:p>
                <w:p w:rsidR="00F538B0" w:rsidRDefault="00F538B0" w:rsidP="00754BF2">
                  <w:pPr>
                    <w:rPr>
                      <w:sz w:val="16"/>
                    </w:rPr>
                  </w:pPr>
                  <w:r>
                    <w:rPr>
                      <w:sz w:val="18"/>
                    </w:rPr>
                    <w:t xml:space="preserve">5. EARL (THURMAN)        </w:t>
                  </w:r>
                </w:p>
              </w:txbxContent>
            </v:textbox>
          </v:shape>
        </w:pict>
      </w:r>
      <w:r w:rsidR="00F538B0">
        <w:rPr>
          <w:noProof/>
        </w:rPr>
        <w:pict>
          <v:shape id="_x0000_s3379" type="#_x0000_t202" style="position:absolute;left:0;text-align:left;margin-left:400.05pt;margin-top:306.2pt;width:1in;height:64.8pt;z-index:26" filled="f">
            <v:textbox style="mso-next-textbox:#_x0000_s3379">
              <w:txbxContent>
                <w:p w:rsidR="00F538B0" w:rsidRPr="00A0519A" w:rsidRDefault="00F538B0" w:rsidP="00754BF2">
                  <w:pPr>
                    <w:rPr>
                      <w:sz w:val="18"/>
                      <w:lang w:val="fr-FR"/>
                    </w:rPr>
                  </w:pPr>
                  <w:r w:rsidRPr="00A0519A">
                    <w:rPr>
                      <w:sz w:val="18"/>
                      <w:lang w:val="fr-FR"/>
                    </w:rPr>
                    <w:t>1. MAXINE</w:t>
                  </w:r>
                </w:p>
                <w:p w:rsidR="00F538B0" w:rsidRPr="00A0519A" w:rsidRDefault="00F538B0" w:rsidP="00754BF2">
                  <w:pPr>
                    <w:rPr>
                      <w:sz w:val="18"/>
                      <w:lang w:val="fr-FR"/>
                    </w:rPr>
                  </w:pPr>
                  <w:r w:rsidRPr="00A0519A">
                    <w:rPr>
                      <w:sz w:val="18"/>
                      <w:lang w:val="fr-FR"/>
                    </w:rPr>
                    <w:t>2. ARZELLE</w:t>
                  </w:r>
                </w:p>
                <w:p w:rsidR="00F538B0" w:rsidRPr="00A0519A" w:rsidRDefault="00F538B0" w:rsidP="00754BF2">
                  <w:pPr>
                    <w:rPr>
                      <w:sz w:val="18"/>
                      <w:lang w:val="fr-FR"/>
                    </w:rPr>
                  </w:pPr>
                  <w:r w:rsidRPr="00A0519A">
                    <w:rPr>
                      <w:sz w:val="18"/>
                      <w:lang w:val="fr-FR"/>
                    </w:rPr>
                    <w:t>3. EDDIE LEE</w:t>
                  </w:r>
                </w:p>
                <w:p w:rsidR="00F538B0" w:rsidRPr="00A0519A" w:rsidRDefault="00F538B0" w:rsidP="00754BF2">
                  <w:pPr>
                    <w:rPr>
                      <w:sz w:val="18"/>
                      <w:lang w:val="fr-FR"/>
                    </w:rPr>
                  </w:pPr>
                  <w:r w:rsidRPr="00A0519A">
                    <w:rPr>
                      <w:sz w:val="18"/>
                      <w:lang w:val="fr-FR"/>
                    </w:rPr>
                    <w:t>4. CHARLES</w:t>
                  </w:r>
                </w:p>
                <w:p w:rsidR="00F538B0" w:rsidRPr="00A0519A" w:rsidRDefault="00F538B0" w:rsidP="00754BF2">
                  <w:pPr>
                    <w:rPr>
                      <w:lang w:val="fr-FR"/>
                    </w:rPr>
                  </w:pPr>
                  <w:r w:rsidRPr="00A0519A">
                    <w:rPr>
                      <w:sz w:val="18"/>
                      <w:lang w:val="fr-FR"/>
                    </w:rPr>
                    <w:t>5. CARL</w:t>
                  </w:r>
                </w:p>
              </w:txbxContent>
            </v:textbox>
          </v:shape>
        </w:pict>
      </w:r>
      <w:r w:rsidR="00F538B0">
        <w:rPr>
          <w:noProof/>
        </w:rPr>
        <w:pict>
          <v:shape id="_x0000_s3372" type="#_x0000_t202" style="position:absolute;left:0;text-align:left;margin-left:369.45pt;margin-top:259.4pt;width:100.8pt;height:28.8pt;z-index:25" filled="f">
            <v:textbox style="mso-next-textbox:#_x0000_s3372">
              <w:txbxContent>
                <w:p w:rsidR="00F538B0" w:rsidRDefault="00F538B0" w:rsidP="00754BF2">
                  <w:pPr>
                    <w:pStyle w:val="BodyText"/>
                    <w:rPr>
                      <w:snapToGrid/>
                      <w:color w:val="000000"/>
                      <w:sz w:val="18"/>
                    </w:rPr>
                  </w:pPr>
                  <w:r>
                    <w:rPr>
                      <w:snapToGrid/>
                      <w:color w:val="000000"/>
                      <w:sz w:val="18"/>
                    </w:rPr>
                    <w:t>M1- LADY B. MORELAND</w:t>
                  </w:r>
                  <w:r w:rsidRPr="00801961">
                    <w:rPr>
                      <w:snapToGrid/>
                      <w:color w:val="000000"/>
                      <w:sz w:val="18"/>
                    </w:rPr>
                    <w:t xml:space="preserve"> </w:t>
                  </w:r>
                  <w:r>
                    <w:rPr>
                      <w:snapToGrid/>
                      <w:color w:val="000000"/>
                      <w:sz w:val="18"/>
                    </w:rPr>
                    <w:t>(D)</w:t>
                  </w:r>
                </w:p>
              </w:txbxContent>
            </v:textbox>
          </v:shape>
        </w:pict>
      </w:r>
      <w:r w:rsidR="00F538B0">
        <w:rPr>
          <w:noProof/>
        </w:rPr>
        <w:pict>
          <v:shape id="_x0000_s3352" type="#_x0000_t202" style="position:absolute;left:0;text-align:left;margin-left:184.05pt;margin-top:216.2pt;width:117pt;height:30.8pt;z-index:20" filled="f" strokeweight="3pt">
            <v:stroke linestyle="thinThin"/>
            <v:textbox style="mso-next-textbox:#_x0000_s3352">
              <w:txbxContent>
                <w:p w:rsidR="00F538B0" w:rsidRDefault="00F538B0" w:rsidP="00754BF2">
                  <w:pPr>
                    <w:rPr>
                      <w:sz w:val="16"/>
                    </w:rPr>
                  </w:pPr>
                  <w:r w:rsidRPr="00DA74D6">
                    <w:rPr>
                      <w:sz w:val="18"/>
                      <w:szCs w:val="18"/>
                    </w:rPr>
                    <w:t>JIMMY GLOVER (D)</w:t>
                  </w:r>
                  <w:r>
                    <w:t xml:space="preserve"> </w:t>
                  </w:r>
                  <w:r>
                    <w:rPr>
                      <w:sz w:val="16"/>
                    </w:rPr>
                    <w:t>C3: B-1910 – D-1972</w:t>
                  </w:r>
                </w:p>
              </w:txbxContent>
            </v:textbox>
          </v:shape>
        </w:pict>
      </w:r>
      <w:r w:rsidR="00F538B0">
        <w:rPr>
          <w:noProof/>
        </w:rPr>
        <w:pict>
          <v:shape id="_x0000_s3381" type="#_x0000_t202" style="position:absolute;left:0;text-align:left;margin-left:127.8pt;margin-top:309.8pt;width:79.2pt;height:28.8pt;z-index:27" filled="f">
            <v:textbox style="mso-next-textbox:#_x0000_s3381">
              <w:txbxContent>
                <w:p w:rsidR="00F538B0" w:rsidRDefault="00F538B0" w:rsidP="00754BF2">
                  <w:pPr>
                    <w:rPr>
                      <w:sz w:val="18"/>
                    </w:rPr>
                  </w:pPr>
                  <w:r>
                    <w:rPr>
                      <w:sz w:val="18"/>
                    </w:rPr>
                    <w:t>WILBUR ROGERS, JR</w:t>
                  </w:r>
                </w:p>
              </w:txbxContent>
            </v:textbox>
          </v:shape>
        </w:pict>
      </w:r>
      <w:r w:rsidR="00F538B0">
        <w:rPr>
          <w:noProof/>
        </w:rPr>
        <w:pict>
          <v:shape id="_x0000_s3368" type="#_x0000_t202" style="position:absolute;left:0;text-align:left;margin-left:106.2pt;margin-top:259.4pt;width:79.2pt;height:28.8pt;z-index:23" filled="f">
            <v:textbox style="mso-next-textbox:#_x0000_s3368">
              <w:txbxContent>
                <w:p w:rsidR="00F538B0" w:rsidRDefault="00F538B0" w:rsidP="00754BF2">
                  <w:pPr>
                    <w:rPr>
                      <w:sz w:val="18"/>
                    </w:rPr>
                  </w:pPr>
                  <w:r>
                    <w:rPr>
                      <w:sz w:val="18"/>
                    </w:rPr>
                    <w:t xml:space="preserve">M1- WILBUR </w:t>
                  </w:r>
                  <w:r w:rsidRPr="00801961">
                    <w:rPr>
                      <w:color w:val="000000"/>
                      <w:sz w:val="18"/>
                    </w:rPr>
                    <w:t>ROGERS</w:t>
                  </w:r>
                  <w:r>
                    <w:rPr>
                      <w:sz w:val="18"/>
                    </w:rPr>
                    <w:t xml:space="preserve"> (D)</w:t>
                  </w:r>
                </w:p>
              </w:txbxContent>
            </v:textbox>
          </v:shape>
        </w:pict>
      </w:r>
      <w:r w:rsidR="00F538B0">
        <w:rPr>
          <w:noProof/>
        </w:rPr>
        <w:pict>
          <v:shape id="_x0000_s3353" type="#_x0000_t202" style="position:absolute;left:0;text-align:left;margin-left:58.05pt;margin-top:216.2pt;width:105.75pt;height:28.8pt;z-index:21" filled="f" strokeweight="3pt">
            <v:stroke linestyle="thinThin"/>
            <v:textbox style="mso-next-textbox:#_x0000_s3353">
              <w:txbxContent>
                <w:p w:rsidR="00F538B0" w:rsidRDefault="00F538B0" w:rsidP="00754BF2">
                  <w:pPr>
                    <w:rPr>
                      <w:sz w:val="16"/>
                    </w:rPr>
                  </w:pPr>
                  <w:r w:rsidRPr="00DA74D6">
                    <w:rPr>
                      <w:sz w:val="18"/>
                      <w:szCs w:val="18"/>
                    </w:rPr>
                    <w:t>DIXIE GLOVER (D)</w:t>
                  </w:r>
                  <w:r>
                    <w:t xml:space="preserve"> </w:t>
                  </w:r>
                  <w:r>
                    <w:rPr>
                      <w:sz w:val="16"/>
                    </w:rPr>
                    <w:t>C2: B-1909 – D-1989</w:t>
                  </w:r>
                </w:p>
              </w:txbxContent>
            </v:textbox>
          </v:shape>
        </w:pict>
      </w:r>
      <w:r w:rsidR="00F538B0">
        <w:rPr>
          <w:noProof/>
        </w:rPr>
        <w:pict>
          <v:shape id="_x0000_s3383" type="#_x0000_t202" style="position:absolute;left:0;text-align:left;margin-left:-61.65pt;margin-top:151.2pt;width:92.7pt;height:36pt;z-index:29" o:allowincell="f" filled="f">
            <v:textbox style="mso-next-textbox:#_x0000_s3383">
              <w:txbxContent>
                <w:p w:rsidR="00F538B0" w:rsidRPr="00DA74D6" w:rsidRDefault="00F538B0" w:rsidP="00754BF2">
                  <w:pPr>
                    <w:rPr>
                      <w:color w:val="0000FF"/>
                      <w:sz w:val="18"/>
                      <w:szCs w:val="18"/>
                    </w:rPr>
                  </w:pPr>
                  <w:r w:rsidRPr="00DA74D6">
                    <w:rPr>
                      <w:color w:val="0000FF"/>
                      <w:sz w:val="18"/>
                      <w:szCs w:val="18"/>
                    </w:rPr>
                    <w:t>SIBLINGS UNKNOWN</w:t>
                  </w:r>
                </w:p>
              </w:txbxContent>
            </v:textbox>
          </v:shape>
        </w:pict>
      </w:r>
      <w:r w:rsidR="00F538B0">
        <w:rPr>
          <w:noProof/>
        </w:rPr>
        <w:pict>
          <v:shape id="_x0000_s3382" type="#_x0000_t202" style="position:absolute;left:0;text-align:left;margin-left:327.15pt;margin-top:151.2pt;width:79.2pt;height:36pt;z-index:28" o:allowincell="f" filled="f">
            <v:textbox style="mso-next-textbox:#_x0000_s3382">
              <w:txbxContent>
                <w:p w:rsidR="00F538B0" w:rsidRPr="00DA74D6" w:rsidRDefault="00F538B0" w:rsidP="00754BF2">
                  <w:pPr>
                    <w:rPr>
                      <w:color w:val="0000FF"/>
                      <w:sz w:val="18"/>
                      <w:szCs w:val="18"/>
                    </w:rPr>
                  </w:pPr>
                  <w:r w:rsidRPr="00DA74D6">
                    <w:rPr>
                      <w:color w:val="0000FF"/>
                      <w:sz w:val="18"/>
                      <w:szCs w:val="18"/>
                    </w:rPr>
                    <w:t>SIBLINGS UNKNOWN</w:t>
                  </w:r>
                </w:p>
              </w:txbxContent>
            </v:textbox>
          </v:shape>
        </w:pict>
      </w:r>
      <w:r w:rsidR="00F538B0">
        <w:rPr>
          <w:noProof/>
        </w:rPr>
        <w:pict>
          <v:shape id="_x0000_s3341" type="#_x0000_t202" style="position:absolute;left:0;text-align:left;margin-left:319.95pt;margin-top:108pt;width:98.1pt;height:21.6pt;z-index:18" o:allowincell="f" filled="f">
            <v:textbox style="mso-next-textbox:#_x0000_s3341">
              <w:txbxContent>
                <w:p w:rsidR="00F538B0" w:rsidRPr="00DA74D6" w:rsidRDefault="00F538B0" w:rsidP="00754BF2">
                  <w:pPr>
                    <w:pStyle w:val="Header"/>
                    <w:tabs>
                      <w:tab w:val="clear" w:pos="4320"/>
                      <w:tab w:val="clear" w:pos="8640"/>
                    </w:tabs>
                    <w:rPr>
                      <w:sz w:val="18"/>
                      <w:szCs w:val="18"/>
                    </w:rPr>
                  </w:pPr>
                  <w:r w:rsidRPr="00DA74D6">
                    <w:rPr>
                      <w:sz w:val="18"/>
                      <w:szCs w:val="18"/>
                    </w:rPr>
                    <w:t xml:space="preserve">LENA </w:t>
                  </w:r>
                  <w:r w:rsidRPr="00DA74D6">
                    <w:rPr>
                      <w:b/>
                      <w:color w:val="FF0000"/>
                      <w:sz w:val="18"/>
                      <w:szCs w:val="18"/>
                    </w:rPr>
                    <w:t>BALDWIN</w:t>
                  </w:r>
                </w:p>
              </w:txbxContent>
            </v:textbox>
          </v:shape>
        </w:pict>
      </w:r>
      <w:r w:rsidR="00F538B0">
        <w:rPr>
          <w:noProof/>
        </w:rPr>
        <w:pict>
          <v:shape id="_x0000_s3340" type="#_x0000_t202" style="position:absolute;left:0;text-align:left;margin-left:183.6pt;margin-top:108pt;width:99pt;height:21.6pt;z-index:17" o:allowincell="f" filled="f">
            <v:textbox style="mso-next-textbox:#_x0000_s3340">
              <w:txbxContent>
                <w:p w:rsidR="00F538B0" w:rsidRPr="00DA74D6" w:rsidRDefault="00F538B0" w:rsidP="00754BF2">
                  <w:pPr>
                    <w:rPr>
                      <w:color w:val="000000"/>
                      <w:sz w:val="18"/>
                      <w:szCs w:val="18"/>
                    </w:rPr>
                  </w:pPr>
                  <w:r w:rsidRPr="00DA74D6">
                    <w:rPr>
                      <w:color w:val="000000"/>
                      <w:sz w:val="18"/>
                      <w:szCs w:val="18"/>
                    </w:rPr>
                    <w:t>BILL BLACK</w:t>
                  </w:r>
                </w:p>
              </w:txbxContent>
            </v:textbox>
          </v:shape>
        </w:pict>
      </w:r>
      <w:r w:rsidR="00F538B0">
        <w:rPr>
          <w:noProof/>
        </w:rPr>
        <w:pict>
          <v:shape id="_x0000_s3337" type="#_x0000_t202" style="position:absolute;left:0;text-align:left;margin-left:-47.25pt;margin-top:108pt;width:79.2pt;height:21.6pt;z-index:15" o:allowincell="f" filled="f">
            <v:textbox style="mso-next-textbox:#_x0000_s3337">
              <w:txbxContent>
                <w:p w:rsidR="00F538B0" w:rsidRPr="00DA74D6" w:rsidRDefault="00F538B0" w:rsidP="00754BF2">
                  <w:pPr>
                    <w:rPr>
                      <w:color w:val="0000FF"/>
                      <w:sz w:val="18"/>
                      <w:szCs w:val="18"/>
                    </w:rPr>
                  </w:pPr>
                  <w:r w:rsidRPr="00DA74D6">
                    <w:rPr>
                      <w:color w:val="0000FF"/>
                      <w:sz w:val="18"/>
                      <w:szCs w:val="18"/>
                    </w:rPr>
                    <w:t>FLORA ???</w:t>
                  </w:r>
                </w:p>
              </w:txbxContent>
            </v:textbox>
          </v:shape>
        </w:pict>
      </w:r>
      <w:r w:rsidR="00754BF2">
        <w:br w:type="page"/>
      </w:r>
      <w:r w:rsidR="00BB4B88">
        <w:rPr>
          <w:b/>
          <w:sz w:val="48"/>
          <w:szCs w:val="48"/>
        </w:rPr>
        <w:lastRenderedPageBreak/>
        <w:t>TABLE OF CONTENTS</w:t>
      </w:r>
    </w:p>
    <w:p w:rsidR="00C13EA9" w:rsidRDefault="00C13EA9" w:rsidP="00754BF2">
      <w:pPr>
        <w:pStyle w:val="Header"/>
        <w:tabs>
          <w:tab w:val="clear" w:pos="4320"/>
          <w:tab w:val="clear" w:pos="8640"/>
        </w:tabs>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8"/>
        <w:gridCol w:w="990"/>
      </w:tblGrid>
      <w:tr w:rsidR="002C4B6D" w:rsidRPr="002C4B6D" w:rsidTr="002C4B6D">
        <w:tc>
          <w:tcPr>
            <w:tcW w:w="4968" w:type="dxa"/>
            <w:shd w:val="clear" w:color="auto" w:fill="auto"/>
          </w:tcPr>
          <w:p w:rsidR="00C13EA9" w:rsidRPr="002C4B6D" w:rsidRDefault="00624A00" w:rsidP="002C4B6D">
            <w:pPr>
              <w:pStyle w:val="Header"/>
              <w:tabs>
                <w:tab w:val="clear" w:pos="4320"/>
                <w:tab w:val="clear" w:pos="8640"/>
              </w:tabs>
              <w:jc w:val="center"/>
              <w:rPr>
                <w:b/>
              </w:rPr>
            </w:pPr>
            <w:r w:rsidRPr="002C4B6D">
              <w:rPr>
                <w:b/>
              </w:rPr>
              <w:t>NAME</w:t>
            </w:r>
          </w:p>
        </w:tc>
        <w:tc>
          <w:tcPr>
            <w:tcW w:w="990" w:type="dxa"/>
            <w:shd w:val="clear" w:color="auto" w:fill="auto"/>
          </w:tcPr>
          <w:p w:rsidR="00C13EA9" w:rsidRPr="002C4B6D" w:rsidRDefault="00624A00" w:rsidP="002C4B6D">
            <w:pPr>
              <w:pStyle w:val="Header"/>
              <w:tabs>
                <w:tab w:val="clear" w:pos="4320"/>
                <w:tab w:val="clear" w:pos="8640"/>
              </w:tabs>
              <w:jc w:val="center"/>
              <w:rPr>
                <w:b/>
              </w:rPr>
            </w:pPr>
            <w:r w:rsidRPr="002C4B6D">
              <w:rPr>
                <w:b/>
              </w:rPr>
              <w:t>PAGE #</w:t>
            </w:r>
          </w:p>
        </w:tc>
      </w:tr>
      <w:tr w:rsidR="002C4B6D" w:rsidRPr="002C4B6D" w:rsidTr="002C4B6D">
        <w:tc>
          <w:tcPr>
            <w:tcW w:w="4968" w:type="dxa"/>
            <w:shd w:val="clear" w:color="auto" w:fill="auto"/>
          </w:tcPr>
          <w:p w:rsidR="00624A00" w:rsidRPr="002C4B6D" w:rsidRDefault="00624A00" w:rsidP="002C4B6D">
            <w:pPr>
              <w:pStyle w:val="Header"/>
              <w:tabs>
                <w:tab w:val="clear" w:pos="4320"/>
                <w:tab w:val="clear" w:pos="8640"/>
              </w:tabs>
              <w:rPr>
                <w:b/>
              </w:rPr>
            </w:pPr>
            <w:r w:rsidRPr="002C4B6D">
              <w:rPr>
                <w:b/>
              </w:rPr>
              <w:t>JIMMY GLOVER OVERVIEW</w:t>
            </w:r>
          </w:p>
        </w:tc>
        <w:tc>
          <w:tcPr>
            <w:tcW w:w="990" w:type="dxa"/>
            <w:shd w:val="clear" w:color="auto" w:fill="auto"/>
          </w:tcPr>
          <w:p w:rsidR="00624A00" w:rsidRPr="002C4B6D" w:rsidRDefault="00514BAC" w:rsidP="002C4B6D">
            <w:pPr>
              <w:pStyle w:val="Header"/>
              <w:tabs>
                <w:tab w:val="clear" w:pos="4320"/>
                <w:tab w:val="clear" w:pos="8640"/>
              </w:tabs>
              <w:jc w:val="center"/>
              <w:rPr>
                <w:b/>
              </w:rPr>
            </w:pPr>
            <w:r w:rsidRPr="002C4B6D">
              <w:rPr>
                <w:b/>
              </w:rPr>
              <w:t>7-8</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 xml:space="preserve">EARL </w:t>
            </w:r>
            <w:r w:rsidR="00BB4B88">
              <w:t>(</w:t>
            </w:r>
            <w:r>
              <w:t>THURMAN</w:t>
            </w:r>
            <w:r w:rsidR="00BB4B88">
              <w:t>)</w:t>
            </w:r>
            <w:r>
              <w:t xml:space="preserve"> </w:t>
            </w:r>
          </w:p>
        </w:tc>
        <w:tc>
          <w:tcPr>
            <w:tcW w:w="990" w:type="dxa"/>
            <w:shd w:val="clear" w:color="auto" w:fill="auto"/>
          </w:tcPr>
          <w:p w:rsidR="00C13EA9" w:rsidRDefault="00514BAC" w:rsidP="002C4B6D">
            <w:pPr>
              <w:pStyle w:val="Header"/>
              <w:tabs>
                <w:tab w:val="clear" w:pos="4320"/>
                <w:tab w:val="clear" w:pos="8640"/>
              </w:tabs>
              <w:jc w:val="center"/>
            </w:pPr>
            <w:r>
              <w:t>9</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JOSEPH</w:t>
            </w:r>
          </w:p>
        </w:tc>
        <w:tc>
          <w:tcPr>
            <w:tcW w:w="990" w:type="dxa"/>
            <w:shd w:val="clear" w:color="auto" w:fill="auto"/>
          </w:tcPr>
          <w:p w:rsidR="00C13EA9" w:rsidRDefault="00624A00" w:rsidP="002C4B6D">
            <w:pPr>
              <w:pStyle w:val="Header"/>
              <w:tabs>
                <w:tab w:val="clear" w:pos="4320"/>
                <w:tab w:val="clear" w:pos="8640"/>
              </w:tabs>
              <w:jc w:val="center"/>
            </w:pPr>
            <w:r>
              <w:t>1</w:t>
            </w:r>
            <w:r w:rsidR="00514BAC">
              <w:t>4</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LINCOLN</w:t>
            </w:r>
          </w:p>
        </w:tc>
        <w:tc>
          <w:tcPr>
            <w:tcW w:w="990" w:type="dxa"/>
            <w:shd w:val="clear" w:color="auto" w:fill="auto"/>
          </w:tcPr>
          <w:p w:rsidR="00C13EA9" w:rsidRDefault="00624A00" w:rsidP="002C4B6D">
            <w:pPr>
              <w:pStyle w:val="Header"/>
              <w:tabs>
                <w:tab w:val="clear" w:pos="4320"/>
                <w:tab w:val="clear" w:pos="8640"/>
              </w:tabs>
              <w:jc w:val="center"/>
            </w:pPr>
            <w:r>
              <w:t>1</w:t>
            </w:r>
            <w:r w:rsidR="00514BAC">
              <w:t>9</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HATTIE</w:t>
            </w:r>
          </w:p>
        </w:tc>
        <w:tc>
          <w:tcPr>
            <w:tcW w:w="990" w:type="dxa"/>
            <w:shd w:val="clear" w:color="auto" w:fill="auto"/>
          </w:tcPr>
          <w:p w:rsidR="00C13EA9" w:rsidRDefault="00514BAC" w:rsidP="002C4B6D">
            <w:pPr>
              <w:pStyle w:val="Header"/>
              <w:tabs>
                <w:tab w:val="clear" w:pos="4320"/>
                <w:tab w:val="clear" w:pos="8640"/>
              </w:tabs>
              <w:jc w:val="center"/>
            </w:pPr>
            <w:r>
              <w:t>20</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DANIEL</w:t>
            </w:r>
          </w:p>
        </w:tc>
        <w:tc>
          <w:tcPr>
            <w:tcW w:w="990" w:type="dxa"/>
            <w:shd w:val="clear" w:color="auto" w:fill="auto"/>
          </w:tcPr>
          <w:p w:rsidR="00C13EA9" w:rsidRDefault="00624A00" w:rsidP="002C4B6D">
            <w:pPr>
              <w:pStyle w:val="Header"/>
              <w:tabs>
                <w:tab w:val="clear" w:pos="4320"/>
                <w:tab w:val="clear" w:pos="8640"/>
              </w:tabs>
              <w:jc w:val="center"/>
            </w:pPr>
            <w:r>
              <w:t>2</w:t>
            </w:r>
            <w:r w:rsidR="00514BAC">
              <w:t>1</w:t>
            </w:r>
          </w:p>
        </w:tc>
      </w:tr>
      <w:tr w:rsidR="002C4B6D" w:rsidRPr="002C4B6D" w:rsidTr="002C4B6D">
        <w:tc>
          <w:tcPr>
            <w:tcW w:w="4968" w:type="dxa"/>
            <w:shd w:val="clear" w:color="auto" w:fill="auto"/>
          </w:tcPr>
          <w:p w:rsidR="00C13EA9" w:rsidRPr="002C4B6D" w:rsidRDefault="00624A00" w:rsidP="002C4B6D">
            <w:pPr>
              <w:pStyle w:val="Header"/>
              <w:tabs>
                <w:tab w:val="clear" w:pos="4320"/>
                <w:tab w:val="clear" w:pos="8640"/>
              </w:tabs>
              <w:rPr>
                <w:b/>
              </w:rPr>
            </w:pPr>
            <w:r w:rsidRPr="002C4B6D">
              <w:rPr>
                <w:b/>
              </w:rPr>
              <w:t>MACK GLOVER OVERVIEW</w:t>
            </w:r>
          </w:p>
        </w:tc>
        <w:tc>
          <w:tcPr>
            <w:tcW w:w="990" w:type="dxa"/>
            <w:shd w:val="clear" w:color="auto" w:fill="auto"/>
          </w:tcPr>
          <w:p w:rsidR="00C13EA9" w:rsidRPr="002C4B6D" w:rsidRDefault="00514BAC" w:rsidP="002C4B6D">
            <w:pPr>
              <w:pStyle w:val="Header"/>
              <w:tabs>
                <w:tab w:val="clear" w:pos="4320"/>
                <w:tab w:val="clear" w:pos="8640"/>
              </w:tabs>
              <w:jc w:val="center"/>
              <w:rPr>
                <w:b/>
              </w:rPr>
            </w:pPr>
            <w:r w:rsidRPr="002C4B6D">
              <w:rPr>
                <w:b/>
              </w:rPr>
              <w:t>22-</w:t>
            </w:r>
            <w:r w:rsidR="00624A00" w:rsidRPr="002C4B6D">
              <w:rPr>
                <w:b/>
              </w:rPr>
              <w:t>2</w:t>
            </w:r>
            <w:r w:rsidRPr="002C4B6D">
              <w:rPr>
                <w:b/>
              </w:rPr>
              <w:t>3</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MAXINE</w:t>
            </w:r>
          </w:p>
        </w:tc>
        <w:tc>
          <w:tcPr>
            <w:tcW w:w="990" w:type="dxa"/>
            <w:shd w:val="clear" w:color="auto" w:fill="auto"/>
          </w:tcPr>
          <w:p w:rsidR="00C13EA9" w:rsidRDefault="00624A00" w:rsidP="002C4B6D">
            <w:pPr>
              <w:pStyle w:val="Header"/>
              <w:tabs>
                <w:tab w:val="clear" w:pos="4320"/>
                <w:tab w:val="clear" w:pos="8640"/>
              </w:tabs>
              <w:jc w:val="center"/>
            </w:pPr>
            <w:r>
              <w:t>2</w:t>
            </w:r>
            <w:r w:rsidR="00514BAC">
              <w:t>4</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ARZELLE</w:t>
            </w:r>
          </w:p>
        </w:tc>
        <w:tc>
          <w:tcPr>
            <w:tcW w:w="990" w:type="dxa"/>
            <w:shd w:val="clear" w:color="auto" w:fill="auto"/>
          </w:tcPr>
          <w:p w:rsidR="00C13EA9" w:rsidRDefault="00624A00" w:rsidP="002C4B6D">
            <w:pPr>
              <w:pStyle w:val="Header"/>
              <w:tabs>
                <w:tab w:val="clear" w:pos="4320"/>
                <w:tab w:val="clear" w:pos="8640"/>
              </w:tabs>
              <w:jc w:val="center"/>
            </w:pPr>
            <w:r>
              <w:t>2</w:t>
            </w:r>
            <w:r w:rsidR="00514BAC">
              <w:t>5</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EDDIE LEE</w:t>
            </w:r>
          </w:p>
        </w:tc>
        <w:tc>
          <w:tcPr>
            <w:tcW w:w="990" w:type="dxa"/>
            <w:shd w:val="clear" w:color="auto" w:fill="auto"/>
          </w:tcPr>
          <w:p w:rsidR="00C13EA9" w:rsidRDefault="00624A00" w:rsidP="002C4B6D">
            <w:pPr>
              <w:pStyle w:val="Header"/>
              <w:tabs>
                <w:tab w:val="clear" w:pos="4320"/>
                <w:tab w:val="clear" w:pos="8640"/>
              </w:tabs>
              <w:jc w:val="center"/>
            </w:pPr>
            <w:r>
              <w:t>2</w:t>
            </w:r>
            <w:r w:rsidR="00514BAC">
              <w:t>6</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CHARLES</w:t>
            </w:r>
          </w:p>
        </w:tc>
        <w:tc>
          <w:tcPr>
            <w:tcW w:w="990" w:type="dxa"/>
            <w:shd w:val="clear" w:color="auto" w:fill="auto"/>
          </w:tcPr>
          <w:p w:rsidR="00C13EA9" w:rsidRDefault="00624A00" w:rsidP="002C4B6D">
            <w:pPr>
              <w:pStyle w:val="Header"/>
              <w:tabs>
                <w:tab w:val="clear" w:pos="4320"/>
                <w:tab w:val="clear" w:pos="8640"/>
              </w:tabs>
              <w:jc w:val="center"/>
            </w:pPr>
            <w:r>
              <w:t>2</w:t>
            </w:r>
            <w:r w:rsidR="00514BAC">
              <w:t>8</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CARL</w:t>
            </w:r>
          </w:p>
        </w:tc>
        <w:tc>
          <w:tcPr>
            <w:tcW w:w="990" w:type="dxa"/>
            <w:shd w:val="clear" w:color="auto" w:fill="auto"/>
          </w:tcPr>
          <w:p w:rsidR="00C13EA9" w:rsidRDefault="00624A00" w:rsidP="002C4B6D">
            <w:pPr>
              <w:pStyle w:val="Header"/>
              <w:tabs>
                <w:tab w:val="clear" w:pos="4320"/>
                <w:tab w:val="clear" w:pos="8640"/>
              </w:tabs>
              <w:jc w:val="center"/>
            </w:pPr>
            <w:r>
              <w:t>2</w:t>
            </w:r>
            <w:r w:rsidR="00514BAC">
              <w:t>9</w:t>
            </w:r>
          </w:p>
        </w:tc>
      </w:tr>
      <w:tr w:rsidR="002C4B6D" w:rsidRPr="002C4B6D" w:rsidTr="002C4B6D">
        <w:tc>
          <w:tcPr>
            <w:tcW w:w="4968" w:type="dxa"/>
            <w:shd w:val="clear" w:color="auto" w:fill="auto"/>
          </w:tcPr>
          <w:p w:rsidR="00C13EA9" w:rsidRPr="002C4B6D" w:rsidRDefault="00624A00" w:rsidP="002C4B6D">
            <w:pPr>
              <w:pStyle w:val="Header"/>
              <w:tabs>
                <w:tab w:val="clear" w:pos="4320"/>
                <w:tab w:val="clear" w:pos="8640"/>
              </w:tabs>
              <w:rPr>
                <w:b/>
              </w:rPr>
            </w:pPr>
            <w:r w:rsidRPr="002C4B6D">
              <w:rPr>
                <w:b/>
              </w:rPr>
              <w:t>SAM GLOVER OVERVIEW</w:t>
            </w:r>
          </w:p>
        </w:tc>
        <w:tc>
          <w:tcPr>
            <w:tcW w:w="990" w:type="dxa"/>
            <w:shd w:val="clear" w:color="auto" w:fill="auto"/>
          </w:tcPr>
          <w:p w:rsidR="00C13EA9" w:rsidRPr="002C4B6D" w:rsidRDefault="00624A00" w:rsidP="002C4B6D">
            <w:pPr>
              <w:pStyle w:val="Header"/>
              <w:tabs>
                <w:tab w:val="clear" w:pos="4320"/>
                <w:tab w:val="clear" w:pos="8640"/>
              </w:tabs>
              <w:jc w:val="center"/>
              <w:rPr>
                <w:b/>
              </w:rPr>
            </w:pPr>
            <w:r w:rsidRPr="002C4B6D">
              <w:rPr>
                <w:b/>
              </w:rPr>
              <w:t>30</w:t>
            </w:r>
            <w:r w:rsidR="00514BAC" w:rsidRPr="002C4B6D">
              <w:rPr>
                <w:b/>
              </w:rPr>
              <w:t>-31</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DAVID</w:t>
            </w:r>
          </w:p>
        </w:tc>
        <w:tc>
          <w:tcPr>
            <w:tcW w:w="990" w:type="dxa"/>
            <w:shd w:val="clear" w:color="auto" w:fill="auto"/>
          </w:tcPr>
          <w:p w:rsidR="00C13EA9" w:rsidRDefault="00624A00" w:rsidP="002C4B6D">
            <w:pPr>
              <w:pStyle w:val="Header"/>
              <w:tabs>
                <w:tab w:val="clear" w:pos="4320"/>
                <w:tab w:val="clear" w:pos="8640"/>
              </w:tabs>
              <w:jc w:val="center"/>
            </w:pPr>
            <w:r>
              <w:t>3</w:t>
            </w:r>
            <w:r w:rsidR="00514BAC">
              <w:t>4</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WILLIAM</w:t>
            </w:r>
          </w:p>
        </w:tc>
        <w:tc>
          <w:tcPr>
            <w:tcW w:w="990" w:type="dxa"/>
            <w:shd w:val="clear" w:color="auto" w:fill="auto"/>
          </w:tcPr>
          <w:p w:rsidR="00C13EA9" w:rsidRDefault="00624A00" w:rsidP="002C4B6D">
            <w:pPr>
              <w:pStyle w:val="Header"/>
              <w:tabs>
                <w:tab w:val="clear" w:pos="4320"/>
                <w:tab w:val="clear" w:pos="8640"/>
              </w:tabs>
              <w:jc w:val="center"/>
            </w:pPr>
            <w:r>
              <w:t>3</w:t>
            </w:r>
            <w:r w:rsidR="00514BAC">
              <w:t>7</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ANNIE LEE</w:t>
            </w:r>
          </w:p>
        </w:tc>
        <w:tc>
          <w:tcPr>
            <w:tcW w:w="990" w:type="dxa"/>
            <w:shd w:val="clear" w:color="auto" w:fill="auto"/>
          </w:tcPr>
          <w:p w:rsidR="00C13EA9" w:rsidRDefault="00624A00" w:rsidP="002C4B6D">
            <w:pPr>
              <w:pStyle w:val="Header"/>
              <w:tabs>
                <w:tab w:val="clear" w:pos="4320"/>
                <w:tab w:val="clear" w:pos="8640"/>
              </w:tabs>
              <w:jc w:val="center"/>
            </w:pPr>
            <w:r>
              <w:t>3</w:t>
            </w:r>
            <w:r w:rsidR="00514BAC">
              <w:t>8</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THEOPILUS</w:t>
            </w:r>
          </w:p>
        </w:tc>
        <w:tc>
          <w:tcPr>
            <w:tcW w:w="990" w:type="dxa"/>
            <w:shd w:val="clear" w:color="auto" w:fill="auto"/>
          </w:tcPr>
          <w:p w:rsidR="00C13EA9" w:rsidRDefault="00624A00" w:rsidP="002C4B6D">
            <w:pPr>
              <w:pStyle w:val="Header"/>
              <w:tabs>
                <w:tab w:val="clear" w:pos="4320"/>
                <w:tab w:val="clear" w:pos="8640"/>
              </w:tabs>
              <w:jc w:val="center"/>
            </w:pPr>
            <w:r>
              <w:t>4</w:t>
            </w:r>
            <w:r w:rsidR="00514BAC">
              <w:t>1</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THURSTON</w:t>
            </w:r>
          </w:p>
        </w:tc>
        <w:tc>
          <w:tcPr>
            <w:tcW w:w="990" w:type="dxa"/>
            <w:shd w:val="clear" w:color="auto" w:fill="auto"/>
          </w:tcPr>
          <w:p w:rsidR="00C13EA9" w:rsidRDefault="00624A00" w:rsidP="002C4B6D">
            <w:pPr>
              <w:pStyle w:val="Header"/>
              <w:tabs>
                <w:tab w:val="clear" w:pos="4320"/>
                <w:tab w:val="clear" w:pos="8640"/>
              </w:tabs>
              <w:jc w:val="center"/>
            </w:pPr>
            <w:r>
              <w:t>4</w:t>
            </w:r>
            <w:r w:rsidR="00514BAC">
              <w:t>5</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ALVIN</w:t>
            </w:r>
          </w:p>
        </w:tc>
        <w:tc>
          <w:tcPr>
            <w:tcW w:w="990" w:type="dxa"/>
            <w:shd w:val="clear" w:color="auto" w:fill="auto"/>
          </w:tcPr>
          <w:p w:rsidR="00C13EA9" w:rsidRDefault="00624A00" w:rsidP="002C4B6D">
            <w:pPr>
              <w:pStyle w:val="Header"/>
              <w:tabs>
                <w:tab w:val="clear" w:pos="4320"/>
                <w:tab w:val="clear" w:pos="8640"/>
              </w:tabs>
              <w:jc w:val="center"/>
            </w:pPr>
            <w:r>
              <w:t>4</w:t>
            </w:r>
            <w:r w:rsidR="00514BAC">
              <w:t>6</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SARAH</w:t>
            </w:r>
          </w:p>
        </w:tc>
        <w:tc>
          <w:tcPr>
            <w:tcW w:w="990" w:type="dxa"/>
            <w:shd w:val="clear" w:color="auto" w:fill="auto"/>
          </w:tcPr>
          <w:p w:rsidR="00C13EA9" w:rsidRDefault="00624A00" w:rsidP="002C4B6D">
            <w:pPr>
              <w:pStyle w:val="Header"/>
              <w:tabs>
                <w:tab w:val="clear" w:pos="4320"/>
                <w:tab w:val="clear" w:pos="8640"/>
              </w:tabs>
              <w:jc w:val="center"/>
            </w:pPr>
            <w:r>
              <w:t>4</w:t>
            </w:r>
            <w:r w:rsidR="00514BAC">
              <w:t>7</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ROSIE</w:t>
            </w:r>
          </w:p>
        </w:tc>
        <w:tc>
          <w:tcPr>
            <w:tcW w:w="990" w:type="dxa"/>
            <w:shd w:val="clear" w:color="auto" w:fill="auto"/>
          </w:tcPr>
          <w:p w:rsidR="00C13EA9" w:rsidRDefault="00514BAC" w:rsidP="002C4B6D">
            <w:pPr>
              <w:pStyle w:val="Header"/>
              <w:tabs>
                <w:tab w:val="clear" w:pos="4320"/>
                <w:tab w:val="clear" w:pos="8640"/>
              </w:tabs>
              <w:jc w:val="center"/>
            </w:pPr>
            <w:r>
              <w:t>50</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EARLENE</w:t>
            </w:r>
          </w:p>
        </w:tc>
        <w:tc>
          <w:tcPr>
            <w:tcW w:w="990" w:type="dxa"/>
            <w:shd w:val="clear" w:color="auto" w:fill="auto"/>
          </w:tcPr>
          <w:p w:rsidR="00C13EA9" w:rsidRDefault="00624A00" w:rsidP="002C4B6D">
            <w:pPr>
              <w:pStyle w:val="Header"/>
              <w:tabs>
                <w:tab w:val="clear" w:pos="4320"/>
                <w:tab w:val="clear" w:pos="8640"/>
              </w:tabs>
              <w:jc w:val="center"/>
            </w:pPr>
            <w:r>
              <w:t>5</w:t>
            </w:r>
            <w:r w:rsidR="00514BAC">
              <w:t>2</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AARON</w:t>
            </w:r>
          </w:p>
        </w:tc>
        <w:tc>
          <w:tcPr>
            <w:tcW w:w="990" w:type="dxa"/>
            <w:shd w:val="clear" w:color="auto" w:fill="auto"/>
          </w:tcPr>
          <w:p w:rsidR="00C13EA9" w:rsidRDefault="00624A00" w:rsidP="002C4B6D">
            <w:pPr>
              <w:pStyle w:val="Header"/>
              <w:tabs>
                <w:tab w:val="clear" w:pos="4320"/>
                <w:tab w:val="clear" w:pos="8640"/>
              </w:tabs>
              <w:jc w:val="center"/>
            </w:pPr>
            <w:r>
              <w:t>5</w:t>
            </w:r>
            <w:r w:rsidR="00514BAC">
              <w:t>4</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JAMES EDWARD</w:t>
            </w:r>
          </w:p>
        </w:tc>
        <w:tc>
          <w:tcPr>
            <w:tcW w:w="990" w:type="dxa"/>
            <w:shd w:val="clear" w:color="auto" w:fill="auto"/>
          </w:tcPr>
          <w:p w:rsidR="00C13EA9" w:rsidRDefault="00624A00" w:rsidP="002C4B6D">
            <w:pPr>
              <w:pStyle w:val="Header"/>
              <w:tabs>
                <w:tab w:val="clear" w:pos="4320"/>
                <w:tab w:val="clear" w:pos="8640"/>
              </w:tabs>
              <w:jc w:val="center"/>
            </w:pPr>
            <w:r>
              <w:t>5</w:t>
            </w:r>
            <w:r w:rsidR="00514BAC">
              <w:t>6</w:t>
            </w:r>
          </w:p>
        </w:tc>
      </w:tr>
      <w:tr w:rsidR="002C4B6D" w:rsidTr="002C4B6D">
        <w:tc>
          <w:tcPr>
            <w:tcW w:w="4968" w:type="dxa"/>
            <w:shd w:val="clear" w:color="auto" w:fill="auto"/>
          </w:tcPr>
          <w:p w:rsidR="00C13EA9" w:rsidRDefault="00624A00" w:rsidP="002C4B6D">
            <w:pPr>
              <w:pStyle w:val="Header"/>
              <w:numPr>
                <w:ilvl w:val="0"/>
                <w:numId w:val="16"/>
              </w:numPr>
              <w:tabs>
                <w:tab w:val="clear" w:pos="4320"/>
                <w:tab w:val="clear" w:pos="8640"/>
              </w:tabs>
            </w:pPr>
            <w:r>
              <w:t>MARILDON</w:t>
            </w:r>
          </w:p>
        </w:tc>
        <w:tc>
          <w:tcPr>
            <w:tcW w:w="990" w:type="dxa"/>
            <w:shd w:val="clear" w:color="auto" w:fill="auto"/>
          </w:tcPr>
          <w:p w:rsidR="00C13EA9" w:rsidRDefault="00514BAC" w:rsidP="002C4B6D">
            <w:pPr>
              <w:pStyle w:val="Header"/>
              <w:tabs>
                <w:tab w:val="clear" w:pos="4320"/>
                <w:tab w:val="clear" w:pos="8640"/>
              </w:tabs>
              <w:jc w:val="center"/>
            </w:pPr>
            <w:r>
              <w:t>60</w:t>
            </w:r>
          </w:p>
        </w:tc>
      </w:tr>
      <w:tr w:rsidR="002C4B6D" w:rsidRPr="002C4B6D" w:rsidTr="002C4B6D">
        <w:tc>
          <w:tcPr>
            <w:tcW w:w="4968" w:type="dxa"/>
            <w:shd w:val="clear" w:color="auto" w:fill="auto"/>
          </w:tcPr>
          <w:p w:rsidR="00C13EA9" w:rsidRPr="002C4B6D" w:rsidRDefault="00624A00" w:rsidP="002C4B6D">
            <w:pPr>
              <w:pStyle w:val="Header"/>
              <w:tabs>
                <w:tab w:val="clear" w:pos="4320"/>
                <w:tab w:val="clear" w:pos="8640"/>
              </w:tabs>
              <w:rPr>
                <w:b/>
              </w:rPr>
            </w:pPr>
            <w:r w:rsidRPr="002C4B6D">
              <w:rPr>
                <w:b/>
              </w:rPr>
              <w:t>DIXIE GLOVER</w:t>
            </w:r>
          </w:p>
        </w:tc>
        <w:tc>
          <w:tcPr>
            <w:tcW w:w="990" w:type="dxa"/>
            <w:shd w:val="clear" w:color="auto" w:fill="auto"/>
          </w:tcPr>
          <w:p w:rsidR="00C13EA9" w:rsidRPr="002C4B6D" w:rsidRDefault="00514BAC" w:rsidP="002C4B6D">
            <w:pPr>
              <w:pStyle w:val="Header"/>
              <w:tabs>
                <w:tab w:val="clear" w:pos="4320"/>
                <w:tab w:val="clear" w:pos="8640"/>
              </w:tabs>
              <w:jc w:val="center"/>
              <w:rPr>
                <w:b/>
              </w:rPr>
            </w:pPr>
            <w:r w:rsidRPr="002C4B6D">
              <w:rPr>
                <w:b/>
              </w:rPr>
              <w:t>67-</w:t>
            </w:r>
            <w:r w:rsidR="00624A00" w:rsidRPr="002C4B6D">
              <w:rPr>
                <w:b/>
              </w:rPr>
              <w:t>6</w:t>
            </w:r>
            <w:r w:rsidRPr="002C4B6D">
              <w:rPr>
                <w:b/>
              </w:rPr>
              <w:t>8</w:t>
            </w:r>
          </w:p>
        </w:tc>
      </w:tr>
      <w:tr w:rsidR="00DA4E34" w:rsidRPr="00DA4E34" w:rsidTr="002C4B6D">
        <w:tc>
          <w:tcPr>
            <w:tcW w:w="4968" w:type="dxa"/>
            <w:shd w:val="clear" w:color="auto" w:fill="auto"/>
          </w:tcPr>
          <w:p w:rsidR="00DA4E34" w:rsidRPr="00DA4E34" w:rsidRDefault="00DA4E34" w:rsidP="002C4B6D">
            <w:pPr>
              <w:pStyle w:val="Header"/>
              <w:numPr>
                <w:ilvl w:val="0"/>
                <w:numId w:val="16"/>
              </w:numPr>
              <w:tabs>
                <w:tab w:val="clear" w:pos="4320"/>
                <w:tab w:val="clear" w:pos="8640"/>
              </w:tabs>
            </w:pPr>
            <w:r w:rsidRPr="00DA4E34">
              <w:t>WILBURT ROGERS, JR</w:t>
            </w:r>
          </w:p>
        </w:tc>
        <w:tc>
          <w:tcPr>
            <w:tcW w:w="990" w:type="dxa"/>
            <w:shd w:val="clear" w:color="auto" w:fill="auto"/>
          </w:tcPr>
          <w:p w:rsidR="00DA4E34" w:rsidRPr="00DA4E34" w:rsidRDefault="00DA4E34" w:rsidP="002C4B6D">
            <w:pPr>
              <w:pStyle w:val="Header"/>
              <w:tabs>
                <w:tab w:val="clear" w:pos="4320"/>
                <w:tab w:val="clear" w:pos="8640"/>
              </w:tabs>
              <w:jc w:val="center"/>
            </w:pPr>
            <w:r>
              <w:t>69</w:t>
            </w:r>
          </w:p>
        </w:tc>
      </w:tr>
      <w:tr w:rsidR="00DA4E34" w:rsidRPr="002C4B6D" w:rsidTr="002C4B6D">
        <w:tc>
          <w:tcPr>
            <w:tcW w:w="4968" w:type="dxa"/>
            <w:shd w:val="clear" w:color="auto" w:fill="auto"/>
          </w:tcPr>
          <w:p w:rsidR="00DA4E34" w:rsidRPr="002C4B6D" w:rsidRDefault="00DA4E34" w:rsidP="002C4B6D">
            <w:pPr>
              <w:pStyle w:val="Header"/>
              <w:tabs>
                <w:tab w:val="clear" w:pos="4320"/>
                <w:tab w:val="clear" w:pos="8640"/>
              </w:tabs>
              <w:rPr>
                <w:b/>
              </w:rPr>
            </w:pPr>
            <w:r w:rsidRPr="002C4B6D">
              <w:rPr>
                <w:b/>
              </w:rPr>
              <w:t>RELATIONSHIP CHART</w:t>
            </w:r>
          </w:p>
        </w:tc>
        <w:tc>
          <w:tcPr>
            <w:tcW w:w="990" w:type="dxa"/>
            <w:shd w:val="clear" w:color="auto" w:fill="auto"/>
          </w:tcPr>
          <w:p w:rsidR="00DA4E34" w:rsidRPr="002C4B6D" w:rsidRDefault="00DA4E34" w:rsidP="002C4B6D">
            <w:pPr>
              <w:pStyle w:val="Header"/>
              <w:tabs>
                <w:tab w:val="clear" w:pos="4320"/>
                <w:tab w:val="clear" w:pos="8640"/>
              </w:tabs>
              <w:jc w:val="center"/>
              <w:rPr>
                <w:b/>
              </w:rPr>
            </w:pPr>
            <w:r w:rsidRPr="002C4B6D">
              <w:rPr>
                <w:b/>
              </w:rPr>
              <w:t>70</w:t>
            </w:r>
          </w:p>
        </w:tc>
      </w:tr>
    </w:tbl>
    <w:p w:rsidR="00C13EA9" w:rsidRDefault="00C13EA9" w:rsidP="00754BF2">
      <w:pPr>
        <w:pStyle w:val="Header"/>
        <w:tabs>
          <w:tab w:val="clear" w:pos="4320"/>
          <w:tab w:val="clear" w:pos="8640"/>
        </w:tabs>
      </w:pPr>
      <w:bookmarkStart w:id="0" w:name="_GoBack"/>
      <w:bookmarkEnd w:id="0"/>
    </w:p>
    <w:p w:rsidR="00AD6960" w:rsidRDefault="00C13EA9" w:rsidP="00754BF2">
      <w:pPr>
        <w:pStyle w:val="Header"/>
        <w:tabs>
          <w:tab w:val="clear" w:pos="4320"/>
          <w:tab w:val="clear" w:pos="8640"/>
        </w:tabs>
      </w:pPr>
      <w:r>
        <w:br w:type="page"/>
      </w:r>
    </w:p>
    <w:p w:rsidR="00AD6960" w:rsidRDefault="00F538B0" w:rsidP="00754BF2">
      <w:pPr>
        <w:pStyle w:val="Header"/>
        <w:tabs>
          <w:tab w:val="clear" w:pos="4320"/>
          <w:tab w:val="clear" w:pos="8640"/>
        </w:tabs>
      </w:pPr>
      <w:r>
        <w:rPr>
          <w:noProof/>
        </w:rPr>
        <w:pict>
          <v:group id="_x0000_s4250" style="position:absolute;margin-left:28.5pt;margin-top:-36.75pt;width:374.4pt;height:120.9pt;z-index:547" coordorigin="1872,2338" coordsize="7488,2418">
            <v:shape id="_x0000_s4251" type="#_x0000_t75" style="position:absolute;left:1872;top:2338;width:7488;height:2418">
              <v:imagedata r:id="rId12" o:title=""/>
            </v:shape>
            <v:shape id="_x0000_s4252" type="#_x0000_t202" style="position:absolute;left:3312;top:3168;width:4464;height:1008" filled="f" stroked="f">
              <v:textbox style="mso-next-textbox:#_x0000_s4252">
                <w:txbxContent>
                  <w:p w:rsidR="00F538B0" w:rsidRDefault="00F538B0" w:rsidP="00AD6960">
                    <w:pPr>
                      <w:rPr>
                        <w:b/>
                        <w:sz w:val="48"/>
                      </w:rPr>
                    </w:pPr>
                    <w:r>
                      <w:rPr>
                        <w:b/>
                        <w:sz w:val="48"/>
                      </w:rPr>
                      <w:t xml:space="preserve">JIMMY GLOVER </w:t>
                    </w:r>
                  </w:p>
                  <w:p w:rsidR="00F538B0" w:rsidRDefault="00F538B0" w:rsidP="00AD6960">
                    <w:pPr>
                      <w:jc w:val="center"/>
                      <w:rPr>
                        <w:sz w:val="48"/>
                      </w:rPr>
                    </w:pPr>
                    <w:r>
                      <w:t>OFFSPRING OF TOM GLOVER</w:t>
                    </w:r>
                  </w:p>
                </w:txbxContent>
              </v:textbox>
            </v:shape>
          </v:group>
        </w:pict>
      </w: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AD6960" w:rsidP="00754BF2">
      <w:pPr>
        <w:pStyle w:val="Header"/>
        <w:tabs>
          <w:tab w:val="clear" w:pos="4320"/>
          <w:tab w:val="clear" w:pos="8640"/>
        </w:tabs>
      </w:pPr>
    </w:p>
    <w:p w:rsidR="00AD6960" w:rsidRDefault="00F538B0" w:rsidP="00192248">
      <w:pPr>
        <w:pStyle w:val="Header"/>
        <w:tabs>
          <w:tab w:val="clear" w:pos="4320"/>
          <w:tab w:val="clear" w:pos="8640"/>
        </w:tabs>
        <w:jc w:val="center"/>
      </w:pPr>
      <w:r>
        <w:pict>
          <v:shape id="_x0000_i1030" type="#_x0000_t75" style="width:424pt;height:437.5pt" o:bordertopcolor="this" o:borderleftcolor="this" o:borderbottomcolor="this" o:borderrightcolor="this">
            <v:imagedata r:id="rId15" o:title="1_Jimmy Glover"/>
            <w10:bordertop type="single" width="24"/>
            <w10:borderleft type="single" width="24"/>
            <w10:borderbottom type="single" width="24"/>
            <w10:borderright type="single" width="24"/>
          </v:shape>
        </w:pict>
      </w:r>
    </w:p>
    <w:p w:rsidR="00AD6960" w:rsidRDefault="00AD6960" w:rsidP="00754BF2">
      <w:pPr>
        <w:pStyle w:val="Header"/>
        <w:tabs>
          <w:tab w:val="clear" w:pos="4320"/>
          <w:tab w:val="clear" w:pos="8640"/>
        </w:tabs>
      </w:pPr>
    </w:p>
    <w:p w:rsidR="00AD6960" w:rsidRDefault="00F538B0" w:rsidP="00754BF2">
      <w:pPr>
        <w:pStyle w:val="Header"/>
        <w:tabs>
          <w:tab w:val="clear" w:pos="4320"/>
          <w:tab w:val="clear" w:pos="8640"/>
        </w:tabs>
      </w:pPr>
      <w:r>
        <w:rPr>
          <w:noProof/>
        </w:rPr>
        <w:pict>
          <v:shape id="_x0000_s4524" type="#_x0000_t202" style="position:absolute;margin-left:132.4pt;margin-top:8.45pt;width:208.1pt;height:30.8pt;z-index:630" filled="f">
            <v:textbox style="mso-next-textbox:#_x0000_s4524">
              <w:txbxContent>
                <w:p w:rsidR="00F538B0" w:rsidRPr="00351E8D" w:rsidRDefault="00F538B0" w:rsidP="00351E8D">
                  <w:pPr>
                    <w:rPr>
                      <w:b/>
                      <w:sz w:val="32"/>
                      <w:szCs w:val="32"/>
                    </w:rPr>
                  </w:pPr>
                  <w:r w:rsidRPr="00351E8D">
                    <w:rPr>
                      <w:b/>
                      <w:sz w:val="32"/>
                      <w:szCs w:val="32"/>
                    </w:rPr>
                    <w:t>BORN:1910 – DIED:1972</w:t>
                  </w:r>
                </w:p>
              </w:txbxContent>
            </v:textbox>
          </v:shape>
        </w:pict>
      </w:r>
    </w:p>
    <w:p w:rsidR="00AD6960" w:rsidRDefault="00AD6960" w:rsidP="00754BF2">
      <w:pPr>
        <w:pStyle w:val="Header"/>
        <w:tabs>
          <w:tab w:val="clear" w:pos="4320"/>
          <w:tab w:val="clear" w:pos="8640"/>
        </w:tabs>
      </w:pPr>
    </w:p>
    <w:p w:rsidR="00E07031" w:rsidRDefault="00AD6960" w:rsidP="0042488D">
      <w:pPr>
        <w:pStyle w:val="Header"/>
        <w:tabs>
          <w:tab w:val="clear" w:pos="4320"/>
          <w:tab w:val="clear" w:pos="8640"/>
        </w:tabs>
      </w:pPr>
      <w:r>
        <w:br w:type="page"/>
      </w:r>
      <w:r w:rsidR="00F538B0">
        <w:rPr>
          <w:noProof/>
        </w:rPr>
        <w:lastRenderedPageBreak/>
        <w:pict>
          <v:shape id="_x0000_s3448" type="#_x0000_t202" style="position:absolute;margin-left:-32.65pt;margin-top:372.5pt;width:86.4pt;height:23.65pt;z-index:84">
            <v:textbox style="mso-next-textbox:#_x0000_s3448">
              <w:txbxContent>
                <w:p w:rsidR="00F538B0" w:rsidRDefault="00F538B0" w:rsidP="00B80039">
                  <w:pPr>
                    <w:pStyle w:val="BodyText3"/>
                  </w:pPr>
                  <w:r>
                    <w:t>GF- CELESTINE ???</w:t>
                  </w:r>
                </w:p>
              </w:txbxContent>
            </v:textbox>
          </v:shape>
        </w:pict>
      </w:r>
      <w:r w:rsidR="00F538B0">
        <w:rPr>
          <w:noProof/>
        </w:rPr>
        <w:pict>
          <v:line id="_x0000_s3389" style="position:absolute;z-index:31" from="-46.65pt,255.95pt" to="-46.65pt,381.75pt"/>
        </w:pict>
      </w:r>
      <w:r w:rsidR="00F538B0">
        <w:rPr>
          <w:noProof/>
        </w:rPr>
        <w:pict>
          <v:rect id="_x0000_s3434" style="position:absolute;margin-left:90.15pt;margin-top:308.15pt;width:66.25pt;height:18.4pt;z-index:70" filled="f" fillcolor="#618ffd" strokeweight="1pt">
            <v:shadow color="#919191"/>
            <v:textbox style="mso-next-textbox:#_x0000_s3434" inset="2.51356mm,3.5pt,2.51356mm,3.5pt">
              <w:txbxContent>
                <w:p w:rsidR="00F538B0" w:rsidRDefault="00F538B0" w:rsidP="00B80039">
                  <w:pPr>
                    <w:rPr>
                      <w:sz w:val="16"/>
                    </w:rPr>
                  </w:pPr>
                  <w:r>
                    <w:rPr>
                      <w:sz w:val="16"/>
                    </w:rPr>
                    <w:t>1. DANIEL, JR</w:t>
                  </w:r>
                </w:p>
              </w:txbxContent>
            </v:textbox>
          </v:rect>
        </w:pict>
      </w:r>
      <w:r w:rsidR="00F538B0">
        <w:rPr>
          <w:noProof/>
        </w:rPr>
        <w:pict>
          <v:rect id="_x0000_s3440" style="position:absolute;margin-left:187.1pt;margin-top:324.9pt;width:98.8pt;height:35.25pt;z-index:76" filled="f" fillcolor="#618ffd" strokeweight="1pt">
            <v:shadow color="#919191"/>
            <v:textbox style="mso-next-textbox:#_x0000_s3440" inset="2.51356mm,3.5pt,2.51356mm,3.5pt">
              <w:txbxContent>
                <w:p w:rsidR="00F538B0" w:rsidRDefault="00F538B0" w:rsidP="00B80039">
                  <w:pPr>
                    <w:rPr>
                      <w:sz w:val="16"/>
                    </w:rPr>
                  </w:pPr>
                  <w:r>
                    <w:rPr>
                      <w:sz w:val="16"/>
                    </w:rPr>
                    <w:t>1. JEROME SMALL</w:t>
                  </w:r>
                </w:p>
                <w:p w:rsidR="00F538B0" w:rsidRDefault="00F538B0" w:rsidP="00B80039">
                  <w:pPr>
                    <w:pStyle w:val="BodyText3"/>
                  </w:pPr>
                  <w:r>
                    <w:t>2. MICHELLE SMALL</w:t>
                  </w:r>
                </w:p>
                <w:p w:rsidR="00F538B0" w:rsidRDefault="00F538B0" w:rsidP="00B80039">
                  <w:pPr>
                    <w:pStyle w:val="BodyText3"/>
                  </w:pPr>
                  <w:r>
                    <w:t>3. LINDA SMALL</w:t>
                  </w:r>
                </w:p>
              </w:txbxContent>
            </v:textbox>
          </v:rect>
        </w:pict>
      </w:r>
      <w:r w:rsidR="00F538B0">
        <w:rPr>
          <w:noProof/>
        </w:rPr>
        <w:pict>
          <v:line id="_x0000_s3438" style="position:absolute;flip:x;z-index:74;v-text-anchor:middle" from="177.9pt,295.35pt" to="178pt,338.55pt" strokeweight="1pt">
            <v:shadow color="#919191"/>
          </v:line>
        </w:pict>
      </w:r>
      <w:r w:rsidR="00F538B0">
        <w:rPr>
          <w:noProof/>
        </w:rPr>
        <w:pict>
          <v:line id="_x0000_s3439" style="position:absolute;flip:y;z-index:75;v-text-anchor:middle" from="177.9pt,338.55pt" to="187pt,338.55pt" strokeweight="1pt">
            <v:shadow color="#919191"/>
          </v:line>
        </w:pict>
      </w:r>
      <w:r w:rsidR="00F538B0">
        <w:rPr>
          <w:noProof/>
        </w:rPr>
        <w:pict>
          <v:line id="_x0000_s3441" style="position:absolute;z-index:77" from="156pt,254.35pt" to="156pt,288.15pt"/>
        </w:pict>
      </w:r>
      <w:r w:rsidR="00F538B0">
        <w:rPr>
          <w:noProof/>
        </w:rPr>
        <w:pict>
          <v:rect id="_x0000_s3437" style="position:absolute;margin-left:170.8pt;margin-top:266.55pt;width:64.8pt;height:28.8pt;z-index:73" filled="f" fillcolor="#618ffd" strokeweight="1pt">
            <v:shadow color="#919191"/>
            <v:textbox style="mso-next-textbox:#_x0000_s3437" inset="2.51356mm,3.5pt,2.51356mm,3.5pt">
              <w:txbxContent>
                <w:p w:rsidR="00F538B0" w:rsidRDefault="00F538B0" w:rsidP="00B80039">
                  <w:pPr>
                    <w:rPr>
                      <w:snapToGrid w:val="0"/>
                      <w:color w:val="000000"/>
                      <w:sz w:val="16"/>
                    </w:rPr>
                  </w:pPr>
                  <w:r>
                    <w:rPr>
                      <w:snapToGrid w:val="0"/>
                      <w:color w:val="000000"/>
                      <w:sz w:val="16"/>
                    </w:rPr>
                    <w:t xml:space="preserve">M1- ARTHUR </w:t>
                  </w:r>
                  <w:r w:rsidRPr="004F124B">
                    <w:rPr>
                      <w:b/>
                      <w:snapToGrid w:val="0"/>
                      <w:color w:val="FF0000"/>
                      <w:sz w:val="16"/>
                    </w:rPr>
                    <w:t>SMALL</w:t>
                  </w:r>
                </w:p>
              </w:txbxContent>
            </v:textbox>
          </v:rect>
        </w:pict>
      </w:r>
      <w:r w:rsidR="00F538B0">
        <w:rPr>
          <w:noProof/>
        </w:rPr>
        <w:pict>
          <v:line id="_x0000_s3436" style="position:absolute;z-index:72;v-text-anchor:middle" from="156.4pt,288.15pt" to="170.8pt,288.15pt" strokeweight="1pt">
            <v:shadow color="#919191"/>
          </v:line>
        </w:pict>
      </w:r>
      <w:r w:rsidR="00F538B0">
        <w:rPr>
          <w:noProof/>
        </w:rPr>
        <w:pict>
          <v:line id="_x0000_s3423" style="position:absolute;z-index:59;v-text-anchor:middle" from="372.8pt,381.75pt" to="401.8pt,381.75pt" strokeweight="1pt">
            <v:shadow color="#919191"/>
          </v:line>
        </w:pict>
      </w:r>
      <w:r w:rsidR="00F538B0">
        <w:rPr>
          <w:noProof/>
        </w:rPr>
        <w:pict>
          <v:line id="_x0000_s4523" style="position:absolute;z-index:629;v-text-anchor:middle" from="278.35pt,136.5pt" to="278.35pt,166.7pt" strokeweight="1pt">
            <v:shadow color="#919191"/>
          </v:line>
        </w:pict>
      </w:r>
      <w:r w:rsidR="00F538B0">
        <w:rPr>
          <w:noProof/>
        </w:rPr>
        <w:pict>
          <v:line id="_x0000_s4521" style="position:absolute;z-index:628;v-text-anchor:middle" from="113.3pt,136.5pt" to="113.3pt,166.7pt" strokeweight="1pt">
            <v:shadow color="#919191"/>
          </v:line>
        </w:pict>
      </w:r>
      <w:r w:rsidR="00F538B0">
        <w:rPr>
          <w:noProof/>
        </w:rPr>
        <w:pict>
          <v:shape id="_x0000_s5579" type="#_x0000_t202" style="position:absolute;margin-left:239.75pt;margin-top:105.7pt;width:86.4pt;height:30.8pt;z-index:1142" filled="f" strokeweight="3pt">
            <v:stroke dashstyle="1 1" linestyle="thinThin"/>
            <v:textbox style="mso-next-textbox:#_x0000_s5579">
              <w:txbxContent>
                <w:p w:rsidR="00F538B0" w:rsidRDefault="00F538B0" w:rsidP="00AD30E4">
                  <w:pPr>
                    <w:rPr>
                      <w:sz w:val="18"/>
                    </w:rPr>
                  </w:pPr>
                  <w:r>
                    <w:rPr>
                      <w:sz w:val="18"/>
                    </w:rPr>
                    <w:t>PARENTS UNKNOWN</w:t>
                  </w:r>
                </w:p>
                <w:p w:rsidR="00F538B0" w:rsidRPr="00AD30E4" w:rsidRDefault="00F538B0" w:rsidP="00AD30E4">
                  <w:pPr>
                    <w:jc w:val="center"/>
                    <w:rPr>
                      <w:szCs w:val="16"/>
                    </w:rPr>
                  </w:pPr>
                </w:p>
              </w:txbxContent>
            </v:textbox>
          </v:shape>
        </w:pict>
      </w:r>
      <w:r w:rsidR="00F538B0">
        <w:rPr>
          <w:noProof/>
        </w:rPr>
        <w:pict>
          <v:shape id="_x0000_s5576" type="#_x0000_t202" style="position:absolute;margin-left:76.85pt;margin-top:105.7pt;width:86.4pt;height:30.8pt;z-index:1141" filled="f" strokeweight="3pt">
            <v:stroke dashstyle="1 1" linestyle="thinThin"/>
            <v:textbox style="mso-next-textbox:#_x0000_s5576">
              <w:txbxContent>
                <w:p w:rsidR="00F538B0" w:rsidRDefault="00F538B0" w:rsidP="00AD30E4">
                  <w:pPr>
                    <w:rPr>
                      <w:sz w:val="18"/>
                    </w:rPr>
                  </w:pPr>
                  <w:r>
                    <w:rPr>
                      <w:sz w:val="18"/>
                    </w:rPr>
                    <w:t>TOM GLOVER ~ HATTIE  BLACK</w:t>
                  </w:r>
                </w:p>
                <w:p w:rsidR="00F538B0" w:rsidRPr="00AD30E4" w:rsidRDefault="00F538B0" w:rsidP="00AD30E4">
                  <w:pPr>
                    <w:rPr>
                      <w:szCs w:val="16"/>
                    </w:rPr>
                  </w:pPr>
                </w:p>
              </w:txbxContent>
            </v:textbox>
          </v:shape>
        </w:pict>
      </w:r>
      <w:r w:rsidR="00F538B0">
        <w:rPr>
          <w:noProof/>
        </w:rPr>
        <w:pict>
          <v:line id="_x0000_s3433" style="position:absolute;z-index:69;v-text-anchor:middle" from="75.75pt,315.35pt" to="90.15pt,315.35pt" strokeweight="1pt">
            <v:shadow color="#919191"/>
          </v:line>
        </w:pict>
      </w:r>
      <w:r w:rsidR="00F538B0">
        <w:rPr>
          <w:noProof/>
        </w:rPr>
        <w:pict>
          <v:line id="_x0000_s3447" style="position:absolute;z-index:83" from="271.5pt,254.35pt" to="271.5pt,288.15pt"/>
        </w:pict>
      </w:r>
      <w:r w:rsidR="00F538B0">
        <w:rPr>
          <w:noProof/>
        </w:rPr>
        <w:pict>
          <v:line id="_x0000_s3444" style="position:absolute;z-index:80;v-text-anchor:middle" from="292.7pt,295.35pt" to="292.7pt,316.95pt" strokeweight="1pt">
            <v:shadow color="#919191"/>
          </v:line>
        </w:pict>
      </w:r>
      <w:r w:rsidR="00F538B0">
        <w:rPr>
          <w:noProof/>
        </w:rPr>
        <w:pict>
          <v:rect id="_x0000_s3443" style="position:absolute;margin-left:285.9pt;margin-top:266.55pt;width:64.8pt;height:28.8pt;z-index:79" filled="f" fillcolor="#618ffd" strokeweight="1pt">
            <v:shadow color="#919191"/>
            <v:textbox style="mso-next-textbox:#_x0000_s3443" inset="2.51356mm,3.5pt,2.51356mm,3.5pt">
              <w:txbxContent>
                <w:p w:rsidR="00F538B0" w:rsidRDefault="00F538B0" w:rsidP="00B80039">
                  <w:pPr>
                    <w:rPr>
                      <w:snapToGrid w:val="0"/>
                      <w:color w:val="000000"/>
                      <w:sz w:val="16"/>
                    </w:rPr>
                  </w:pPr>
                  <w:r>
                    <w:rPr>
                      <w:snapToGrid w:val="0"/>
                      <w:color w:val="000000"/>
                      <w:sz w:val="16"/>
                    </w:rPr>
                    <w:t>M1- SARA BENNETT</w:t>
                  </w:r>
                </w:p>
              </w:txbxContent>
            </v:textbox>
          </v:rect>
        </w:pict>
      </w:r>
      <w:r w:rsidR="00F538B0">
        <w:rPr>
          <w:noProof/>
        </w:rPr>
        <w:pict>
          <v:line id="_x0000_s3442" style="position:absolute;z-index:78;v-text-anchor:middle" from="271.5pt,288.15pt" to="285.9pt,288.15pt" strokeweight="1pt">
            <v:shadow color="#919191"/>
          </v:line>
        </w:pict>
      </w:r>
      <w:r w:rsidR="00F538B0">
        <w:rPr>
          <w:noProof/>
        </w:rPr>
        <w:pict>
          <v:rect id="_x0000_s3446" style="position:absolute;margin-left:299.9pt;margin-top:309.75pt;width:64.8pt;height:28.8pt;z-index:82" filled="f" fillcolor="#618ffd" strokeweight="1pt">
            <v:shadow color="#919191"/>
            <v:textbox style="mso-next-textbox:#_x0000_s3446" inset="2.51356mm,3.5pt,2.51356mm,3.5pt">
              <w:txbxContent>
                <w:p w:rsidR="00F538B0" w:rsidRDefault="00F538B0" w:rsidP="00B80039">
                  <w:pPr>
                    <w:pStyle w:val="BodyText3"/>
                  </w:pPr>
                  <w:r>
                    <w:t>1. LEONARD</w:t>
                  </w:r>
                </w:p>
                <w:p w:rsidR="00F538B0" w:rsidRDefault="00F538B0" w:rsidP="00B80039">
                  <w:pPr>
                    <w:rPr>
                      <w:sz w:val="16"/>
                    </w:rPr>
                  </w:pPr>
                  <w:r>
                    <w:rPr>
                      <w:sz w:val="16"/>
                    </w:rPr>
                    <w:t>2. MICHAEL</w:t>
                  </w:r>
                </w:p>
              </w:txbxContent>
            </v:textbox>
          </v:rect>
        </w:pict>
      </w:r>
      <w:r w:rsidR="00F538B0">
        <w:rPr>
          <w:noProof/>
        </w:rPr>
        <w:pict>
          <v:line id="_x0000_s3445" style="position:absolute;z-index:81;v-text-anchor:middle" from="293.1pt,316.95pt" to="299.9pt,316.95pt" strokeweight="1pt">
            <v:shadow color="#919191"/>
          </v:line>
        </w:pict>
      </w:r>
      <w:r w:rsidR="00F538B0">
        <w:rPr>
          <w:noProof/>
        </w:rPr>
        <w:pict>
          <v:line id="_x0000_s3415" style="position:absolute;z-index:51;v-text-anchor:middle" from="372.3pt,250.15pt" to="372.3pt,475.35pt" strokeweight="1pt">
            <v:shadow color="#919191"/>
          </v:line>
        </w:pict>
      </w:r>
      <w:r w:rsidR="00F538B0">
        <w:rPr>
          <w:noProof/>
        </w:rPr>
        <w:pict>
          <v:line id="_x0000_s3419" style="position:absolute;z-index:55;v-text-anchor:middle" from="393.9pt,293.75pt" to="393.9pt,309.6pt" strokeweight="1pt">
            <v:shadow color="#919191"/>
          </v:line>
        </w:pict>
      </w:r>
      <w:r w:rsidR="00F538B0">
        <w:rPr>
          <w:noProof/>
        </w:rPr>
        <w:pict>
          <v:line id="_x0000_s3418" style="position:absolute;z-index:54;v-text-anchor:middle" from="393.9pt,309.75pt" to="401.1pt,309.75pt" strokeweight="1pt">
            <v:shadow color="#919191"/>
          </v:line>
        </w:pict>
      </w:r>
      <w:r w:rsidR="00F538B0">
        <w:rPr>
          <w:noProof/>
        </w:rPr>
        <w:pict>
          <v:line id="_x0000_s3422" style="position:absolute;z-index:58;v-text-anchor:middle" from="408.3pt,410.55pt" to="422.7pt,410.55pt" strokeweight="1pt">
            <v:shadow color="#919191"/>
          </v:line>
        </w:pict>
      </w:r>
      <w:r w:rsidR="00F538B0">
        <w:rPr>
          <w:noProof/>
        </w:rPr>
        <w:pict>
          <v:line id="_x0000_s3428" style="position:absolute;z-index:64;v-text-anchor:middle" from="401.1pt,504.15pt" to="415.5pt,504.15pt" strokeweight="1pt">
            <v:shadow color="#919191"/>
          </v:line>
        </w:pict>
      </w:r>
      <w:r w:rsidR="00F538B0">
        <w:rPr>
          <w:noProof/>
        </w:rPr>
        <w:pict>
          <v:group id="_x0000_s5446" style="position:absolute;margin-left:129pt;margin-top:228.75pt;width:117.75pt;height:25.6pt;z-index:1098" coordorigin="390,6051" coordsize="1870,508">
            <v:shape id="_x0000_s5447" type="#_x0000_t202" style="position:absolute;left:606;top:6051;width:1477;height:472" stroked="f">
              <v:textbox style="mso-next-textbox:#_x0000_s5447">
                <w:txbxContent>
                  <w:p w:rsidR="00F538B0" w:rsidRDefault="00F538B0" w:rsidP="00365E01">
                    <w:r>
                      <w:t xml:space="preserve">HELEN (HATTIE) </w:t>
                    </w:r>
                  </w:p>
                </w:txbxContent>
              </v:textbox>
            </v:shape>
            <v:shape id="_x0000_s5448" type="#_x0000_t117" style="position:absolute;left:390;top:6051;width:1870;height:508" filled="f"/>
          </v:group>
        </w:pict>
      </w:r>
      <w:r w:rsidR="00F538B0">
        <w:rPr>
          <w:noProof/>
        </w:rPr>
        <w:pict>
          <v:group id="_x0000_s5443" style="position:absolute;margin-left:28.65pt;margin-top:230.55pt;width:93.5pt;height:25.4pt;z-index:1097" coordorigin="390,6051" coordsize="1870,508">
            <v:shape id="_x0000_s5444" type="#_x0000_t202" style="position:absolute;left:606;top:6051;width:1477;height:472" stroked="f">
              <v:textbox style="mso-next-textbox:#_x0000_s5444">
                <w:txbxContent>
                  <w:p w:rsidR="00F538B0" w:rsidRDefault="00F538B0" w:rsidP="00365E01">
                    <w:r>
                      <w:t>DANIEL (D)</w:t>
                    </w:r>
                  </w:p>
                </w:txbxContent>
              </v:textbox>
            </v:shape>
            <v:shape id="_x0000_s5445" type="#_x0000_t117" style="position:absolute;left:390;top:6051;width:1870;height:508" filled="f"/>
          </v:group>
        </w:pict>
      </w:r>
      <w:r w:rsidR="00F538B0">
        <w:rPr>
          <w:noProof/>
        </w:rPr>
        <w:pict>
          <v:group id="_x0000_s5449" style="position:absolute;margin-left:250pt;margin-top:228.75pt;width:100.7pt;height:25.4pt;z-index:1099" coordorigin="390,6051" coordsize="1870,508">
            <v:shape id="_x0000_s5450" type="#_x0000_t202" style="position:absolute;left:606;top:6051;width:1477;height:472" stroked="f">
              <v:textbox style="mso-next-textbox:#_x0000_s5450">
                <w:txbxContent>
                  <w:p w:rsidR="00F538B0" w:rsidRDefault="00F538B0" w:rsidP="00365E01">
                    <w:r>
                      <w:t>LINCOLN (D)</w:t>
                    </w:r>
                  </w:p>
                </w:txbxContent>
              </v:textbox>
            </v:shape>
            <v:shape id="_x0000_s5451" type="#_x0000_t117" style="position:absolute;left:390;top:6051;width:1870;height:508" filled="f"/>
          </v:group>
        </w:pict>
      </w:r>
      <w:r w:rsidR="00F538B0">
        <w:rPr>
          <w:noProof/>
        </w:rPr>
        <w:pict>
          <v:group id="_x0000_s5452" style="position:absolute;margin-left:354.45pt;margin-top:228.95pt;width:130.95pt;height:25.4pt;z-index:1100" coordorigin="390,6051" coordsize="1870,508">
            <v:shape id="_x0000_s5453" type="#_x0000_t202" style="position:absolute;left:606;top:6051;width:1477;height:472" stroked="f">
              <v:textbox style="mso-next-textbox:#_x0000_s5453">
                <w:txbxContent>
                  <w:p w:rsidR="00F538B0" w:rsidRDefault="00F538B0" w:rsidP="00365E01">
                    <w:r>
                      <w:t>EARL (THURMAN)</w:t>
                    </w:r>
                  </w:p>
                </w:txbxContent>
              </v:textbox>
            </v:shape>
            <v:shape id="_x0000_s5454" type="#_x0000_t117" style="position:absolute;left:390;top:6051;width:1870;height:508" filled="f"/>
          </v:group>
        </w:pict>
      </w:r>
      <w:r w:rsidR="00F538B0">
        <w:rPr>
          <w:noProof/>
        </w:rPr>
        <w:pict>
          <v:group id="_x0000_s5442" style="position:absolute;margin-left:-70.5pt;margin-top:230.55pt;width:93.5pt;height:25.4pt;z-index:648" coordorigin="390,6051" coordsize="1870,508">
            <v:shape id="_x0000_s3400" type="#_x0000_t202" style="position:absolute;left:606;top:6051;width:1477;height:472" stroked="f">
              <v:textbox style="mso-next-textbox:#_x0000_s3400">
                <w:txbxContent>
                  <w:p w:rsidR="00F538B0" w:rsidRDefault="00F538B0" w:rsidP="00B80039">
                    <w:r>
                      <w:t>JOSEPH (D)</w:t>
                    </w:r>
                  </w:p>
                </w:txbxContent>
              </v:textbox>
            </v:shape>
            <v:shape id="_x0000_s4732" type="#_x0000_t117" style="position:absolute;left:390;top:6051;width:1870;height:508" filled="f"/>
          </v:group>
        </w:pict>
      </w:r>
      <w:r w:rsidR="00F538B0">
        <w:rPr>
          <w:noProof/>
        </w:rPr>
        <w:pict>
          <v:line id="_x0000_s3404" style="position:absolute;z-index:43" from="393.9pt,208.95pt" to="393.9pt,230.55pt"/>
        </w:pict>
      </w:r>
      <w:r w:rsidR="00F538B0">
        <w:rPr>
          <w:noProof/>
        </w:rPr>
        <w:pict>
          <v:line id="_x0000_s3412" style="position:absolute;z-index:48" from="-46.65pt,381.75pt" to="-32.25pt,381.75pt"/>
        </w:pict>
      </w:r>
      <w:r w:rsidR="00F538B0">
        <w:rPr>
          <w:noProof/>
        </w:rPr>
        <w:pict>
          <v:line id="_x0000_s3411" style="position:absolute;z-index:47" from="-25.05pt,417.75pt" to="-10.65pt,417.75pt"/>
        </w:pict>
      </w:r>
      <w:r w:rsidR="00F538B0">
        <w:rPr>
          <w:noProof/>
        </w:rPr>
        <w:pict>
          <v:line id="_x0000_s3410" style="position:absolute;z-index:46" from="-25.05pt,396.15pt" to="-25.05pt,417.75pt"/>
        </w:pict>
      </w:r>
      <w:r w:rsidR="00F538B0">
        <w:rPr>
          <w:noProof/>
        </w:rPr>
        <w:pict>
          <v:shape id="_x0000_s3394" type="#_x0000_t202" style="position:absolute;margin-left:-3.45pt;margin-top:309.75pt;width:64.8pt;height:50.4pt;z-index:36">
            <v:textbox style="mso-next-textbox:#_x0000_s3394">
              <w:txbxContent>
                <w:p w:rsidR="00F538B0" w:rsidRDefault="00F538B0" w:rsidP="00B80039">
                  <w:pPr>
                    <w:rPr>
                      <w:sz w:val="16"/>
                    </w:rPr>
                  </w:pPr>
                  <w:r>
                    <w:rPr>
                      <w:sz w:val="16"/>
                    </w:rPr>
                    <w:t>1. CHARLES</w:t>
                  </w:r>
                </w:p>
                <w:p w:rsidR="00F538B0" w:rsidRDefault="00F538B0" w:rsidP="00B80039">
                  <w:pPr>
                    <w:rPr>
                      <w:sz w:val="16"/>
                    </w:rPr>
                  </w:pPr>
                  <w:r>
                    <w:rPr>
                      <w:sz w:val="16"/>
                    </w:rPr>
                    <w:t>2. JOSEPH</w:t>
                  </w:r>
                </w:p>
                <w:p w:rsidR="00F538B0" w:rsidRDefault="00F538B0" w:rsidP="00B80039">
                  <w:pPr>
                    <w:rPr>
                      <w:sz w:val="16"/>
                    </w:rPr>
                  </w:pPr>
                  <w:r>
                    <w:rPr>
                      <w:sz w:val="16"/>
                    </w:rPr>
                    <w:t>3. SERENA</w:t>
                  </w:r>
                </w:p>
                <w:p w:rsidR="00F538B0" w:rsidRDefault="00F538B0" w:rsidP="00B80039">
                  <w:pPr>
                    <w:rPr>
                      <w:sz w:val="16"/>
                    </w:rPr>
                  </w:pPr>
                  <w:r>
                    <w:rPr>
                      <w:sz w:val="16"/>
                    </w:rPr>
                    <w:t>4. LEVY</w:t>
                  </w:r>
                </w:p>
              </w:txbxContent>
            </v:textbox>
          </v:shape>
        </w:pict>
      </w:r>
      <w:r w:rsidR="00F538B0">
        <w:rPr>
          <w:noProof/>
        </w:rPr>
        <w:pict>
          <v:shape id="_x0000_s3393" type="#_x0000_t202" style="position:absolute;margin-left:-32.25pt;margin-top:266.55pt;width:1in;height:28.8pt;z-index:35">
            <v:textbox style="mso-next-textbox:#_x0000_s3393">
              <w:txbxContent>
                <w:p w:rsidR="00F538B0" w:rsidRDefault="00F538B0" w:rsidP="00B80039">
                  <w:pPr>
                    <w:rPr>
                      <w:sz w:val="16"/>
                    </w:rPr>
                  </w:pPr>
                  <w:r>
                    <w:rPr>
                      <w:sz w:val="16"/>
                    </w:rPr>
                    <w:t>M1- ROSETTA  JACKSON</w:t>
                  </w:r>
                </w:p>
              </w:txbxContent>
            </v:textbox>
          </v:shape>
        </w:pict>
      </w:r>
      <w:r w:rsidR="00F538B0">
        <w:rPr>
          <w:noProof/>
        </w:rPr>
        <w:pict>
          <v:line id="_x0000_s3392" style="position:absolute;z-index:34" from="-46.65pt,273.75pt" to="-32.25pt,273.75pt"/>
        </w:pict>
      </w:r>
      <w:r w:rsidR="00F538B0">
        <w:rPr>
          <w:noProof/>
        </w:rPr>
        <w:pict>
          <v:line id="_x0000_s3391" style="position:absolute;z-index:33" from="-17.85pt,324.15pt" to="-3.45pt,324.15pt"/>
        </w:pict>
      </w:r>
      <w:r w:rsidR="00F538B0">
        <w:rPr>
          <w:noProof/>
        </w:rPr>
        <w:pict>
          <v:line id="_x0000_s3390" style="position:absolute;z-index:32" from="-17.85pt,295.35pt" to="-17.85pt,324.15pt"/>
        </w:pict>
      </w:r>
      <w:r w:rsidR="00F538B0">
        <w:rPr>
          <w:noProof/>
        </w:rPr>
        <w:pict>
          <v:line id="_x0000_s3409" style="position:absolute;z-index:45" from="293.1pt,208.95pt" to="293.1pt,228.95pt"/>
        </w:pict>
      </w:r>
      <w:r w:rsidR="00F538B0">
        <w:rPr>
          <w:noProof/>
        </w:rPr>
        <w:pict>
          <v:line id="_x0000_s3435" style="position:absolute;flip:x;z-index:71" from="59.55pt,255.95pt" to="59.55pt,282.95pt"/>
        </w:pict>
      </w:r>
      <w:r w:rsidR="00F538B0">
        <w:rPr>
          <w:noProof/>
        </w:rPr>
        <w:pict>
          <v:line id="_x0000_s3432" style="position:absolute;z-index:68;v-text-anchor:middle" from="75.75pt,293.75pt" to="75.75pt,315.35pt" strokeweight="1pt">
            <v:shadow color="#919191"/>
          </v:line>
        </w:pict>
      </w:r>
      <w:r w:rsidR="00F538B0">
        <w:rPr>
          <w:noProof/>
        </w:rPr>
        <w:pict>
          <v:rect id="_x0000_s3431" style="position:absolute;margin-left:68.55pt;margin-top:264.95pt;width:71.6pt;height:28.8pt;z-index:67" filled="f" fillcolor="#618ffd" strokeweight="1pt">
            <v:shadow color="#919191"/>
            <v:textbox style="mso-next-textbox:#_x0000_s3431" inset="2.51356mm,3.5pt,2.51356mm,3.5pt">
              <w:txbxContent>
                <w:p w:rsidR="00F538B0" w:rsidRDefault="00F538B0" w:rsidP="00B80039">
                  <w:pPr>
                    <w:rPr>
                      <w:snapToGrid w:val="0"/>
                      <w:color w:val="000000"/>
                      <w:sz w:val="16"/>
                    </w:rPr>
                  </w:pPr>
                  <w:r>
                    <w:rPr>
                      <w:snapToGrid w:val="0"/>
                      <w:color w:val="000000"/>
                      <w:sz w:val="16"/>
                    </w:rPr>
                    <w:t>M1- CHARLIE LEE DAVIS</w:t>
                  </w:r>
                </w:p>
              </w:txbxContent>
            </v:textbox>
          </v:rect>
        </w:pict>
      </w:r>
      <w:r w:rsidR="00F538B0">
        <w:rPr>
          <w:noProof/>
        </w:rPr>
        <w:pict>
          <v:line id="_x0000_s3430" style="position:absolute;flip:y;z-index:66;v-text-anchor:middle" from="59.55pt,282.95pt" to="68.55pt,282.95pt" strokeweight="1pt">
            <v:shadow color="#919191"/>
          </v:line>
        </w:pict>
      </w:r>
      <w:r w:rsidR="00F538B0">
        <w:rPr>
          <w:noProof/>
        </w:rPr>
        <w:pict>
          <v:rect id="_x0000_s3429" style="position:absolute;margin-left:415.5pt;margin-top:496.95pt;width:50.4pt;height:28.8pt;z-index:65" filled="f" fillcolor="#618ffd" strokeweight="1pt">
            <v:shadow color="#919191"/>
            <v:textbox style="mso-next-textbox:#_x0000_s3429" inset="2.51356mm,3.5pt,2.51356mm,3.5pt">
              <w:txbxContent>
                <w:p w:rsidR="00F538B0" w:rsidRDefault="00F538B0" w:rsidP="00B80039">
                  <w:pPr>
                    <w:rPr>
                      <w:snapToGrid w:val="0"/>
                      <w:color w:val="000000"/>
                      <w:sz w:val="16"/>
                    </w:rPr>
                  </w:pPr>
                  <w:r>
                    <w:rPr>
                      <w:snapToGrid w:val="0"/>
                      <w:color w:val="000000"/>
                      <w:sz w:val="16"/>
                    </w:rPr>
                    <w:t>1. BRIAN GLOVER</w:t>
                  </w:r>
                </w:p>
              </w:txbxContent>
            </v:textbox>
          </v:rect>
        </w:pict>
      </w:r>
      <w:r w:rsidR="00F538B0">
        <w:rPr>
          <w:noProof/>
        </w:rPr>
        <w:pict>
          <v:line id="_x0000_s3427" style="position:absolute;z-index:63;v-text-anchor:middle" from="401.1pt,482.55pt" to="401.1pt,504.15pt" strokeweight="1pt">
            <v:shadow color="#919191"/>
          </v:line>
        </w:pict>
      </w:r>
      <w:r w:rsidR="00F538B0">
        <w:rPr>
          <w:noProof/>
        </w:rPr>
        <w:pict>
          <v:rect id="_x0000_s3426" style="position:absolute;margin-left:393.9pt;margin-top:453.75pt;width:1in;height:28.8pt;z-index:62" filled="f" fillcolor="#618ffd" strokeweight="1pt">
            <v:shadow color="#919191"/>
            <v:textbox style="mso-next-textbox:#_x0000_s3426" inset="2.51356mm,3.5pt,2.51356mm,3.5pt">
              <w:txbxContent>
                <w:p w:rsidR="00F538B0" w:rsidRDefault="00F538B0" w:rsidP="00B80039">
                  <w:pPr>
                    <w:rPr>
                      <w:snapToGrid w:val="0"/>
                      <w:color w:val="000000"/>
                      <w:sz w:val="16"/>
                    </w:rPr>
                  </w:pPr>
                  <w:r>
                    <w:rPr>
                      <w:snapToGrid w:val="0"/>
                      <w:color w:val="000000"/>
                      <w:sz w:val="16"/>
                    </w:rPr>
                    <w:t>M3- ESTER BAULDOCK</w:t>
                  </w:r>
                </w:p>
              </w:txbxContent>
            </v:textbox>
          </v:rect>
        </w:pict>
      </w:r>
      <w:r w:rsidR="00F538B0">
        <w:rPr>
          <w:noProof/>
        </w:rPr>
        <w:pict>
          <v:rect id="_x0000_s3425" style="position:absolute;margin-left:422.7pt;margin-top:403.35pt;width:62.7pt;height:28.8pt;z-index:61" filled="f" fillcolor="#618ffd" strokeweight="1pt">
            <v:shadow color="#919191"/>
            <v:textbox style="mso-next-textbox:#_x0000_s3425" inset="2.51356mm,3.5pt,2.51356mm,3.5pt">
              <w:txbxContent>
                <w:p w:rsidR="00F538B0" w:rsidRDefault="00F538B0" w:rsidP="00B80039">
                  <w:pPr>
                    <w:rPr>
                      <w:snapToGrid w:val="0"/>
                      <w:color w:val="000000"/>
                      <w:sz w:val="16"/>
                    </w:rPr>
                  </w:pPr>
                  <w:r>
                    <w:rPr>
                      <w:snapToGrid w:val="0"/>
                      <w:color w:val="000000"/>
                      <w:sz w:val="16"/>
                    </w:rPr>
                    <w:t>1. DERAK GLOVER</w:t>
                  </w:r>
                </w:p>
              </w:txbxContent>
            </v:textbox>
          </v:rect>
        </w:pict>
      </w:r>
      <w:r w:rsidR="00F538B0">
        <w:rPr>
          <w:noProof/>
        </w:rPr>
        <w:pict>
          <v:rect id="_x0000_s3424" style="position:absolute;margin-left:401.1pt;margin-top:367.35pt;width:57.6pt;height:28.8pt;z-index:60" filled="f" fillcolor="#618ffd" strokeweight="1pt">
            <v:shadow color="#919191"/>
            <v:textbox style="mso-next-textbox:#_x0000_s3424" inset="2.51356mm,3.5pt,2.51356mm,3.5pt">
              <w:txbxContent>
                <w:p w:rsidR="00F538B0" w:rsidRDefault="00F538B0" w:rsidP="00B80039">
                  <w:pPr>
                    <w:rPr>
                      <w:snapToGrid w:val="0"/>
                      <w:color w:val="000000"/>
                      <w:sz w:val="16"/>
                    </w:rPr>
                  </w:pPr>
                  <w:r>
                    <w:rPr>
                      <w:snapToGrid w:val="0"/>
                      <w:color w:val="000000"/>
                      <w:sz w:val="16"/>
                    </w:rPr>
                    <w:t>M2- BETTY TUTSON</w:t>
                  </w:r>
                </w:p>
              </w:txbxContent>
            </v:textbox>
          </v:rect>
        </w:pict>
      </w:r>
      <w:r w:rsidR="00F538B0">
        <w:rPr>
          <w:noProof/>
        </w:rPr>
        <w:pict>
          <v:line id="_x0000_s3421" style="position:absolute;z-index:57;v-text-anchor:middle" from="372.3pt,475.35pt" to="394.15pt,475.35pt" strokeweight="1pt">
            <v:shadow color="#919191"/>
          </v:line>
        </w:pict>
      </w:r>
      <w:r w:rsidR="00F538B0">
        <w:rPr>
          <w:noProof/>
        </w:rPr>
        <w:pict>
          <v:rect id="_x0000_s3420" style="position:absolute;margin-left:401.1pt;margin-top:302.55pt;width:86.4pt;height:46.5pt;z-index:56" filled="f" fillcolor="#618ffd" strokeweight="1pt">
            <v:shadow color="#919191"/>
            <v:textbox style="mso-next-textbox:#_x0000_s3420" inset="2.51356mm,3.5pt,2.51356mm,3.5pt">
              <w:txbxContent>
                <w:p w:rsidR="00F538B0" w:rsidRDefault="00F538B0" w:rsidP="00B80039">
                  <w:pPr>
                    <w:rPr>
                      <w:snapToGrid w:val="0"/>
                      <w:color w:val="000000"/>
                      <w:sz w:val="16"/>
                    </w:rPr>
                  </w:pPr>
                  <w:r>
                    <w:rPr>
                      <w:snapToGrid w:val="0"/>
                      <w:color w:val="000000"/>
                      <w:sz w:val="16"/>
                    </w:rPr>
                    <w:t>1- EARL JR</w:t>
                  </w:r>
                </w:p>
                <w:p w:rsidR="00F538B0" w:rsidRDefault="00F538B0" w:rsidP="00B80039">
                  <w:pPr>
                    <w:rPr>
                      <w:snapToGrid w:val="0"/>
                      <w:color w:val="000000"/>
                      <w:sz w:val="16"/>
                    </w:rPr>
                  </w:pPr>
                  <w:r>
                    <w:rPr>
                      <w:snapToGrid w:val="0"/>
                      <w:color w:val="000000"/>
                      <w:sz w:val="16"/>
                    </w:rPr>
                    <w:t>2- FREDERICK W.</w:t>
                  </w:r>
                </w:p>
                <w:p w:rsidR="00F538B0" w:rsidRDefault="00F538B0" w:rsidP="00B80039">
                  <w:pPr>
                    <w:rPr>
                      <w:snapToGrid w:val="0"/>
                      <w:color w:val="000000"/>
                      <w:sz w:val="16"/>
                    </w:rPr>
                  </w:pPr>
                  <w:r>
                    <w:rPr>
                      <w:snapToGrid w:val="0"/>
                      <w:color w:val="000000"/>
                      <w:sz w:val="16"/>
                    </w:rPr>
                    <w:t>3- REUBEN V.</w:t>
                  </w:r>
                </w:p>
                <w:p w:rsidR="00F538B0" w:rsidRDefault="00F538B0" w:rsidP="00B80039">
                  <w:pPr>
                    <w:rPr>
                      <w:snapToGrid w:val="0"/>
                      <w:color w:val="000000"/>
                      <w:sz w:val="16"/>
                    </w:rPr>
                  </w:pPr>
                  <w:r>
                    <w:rPr>
                      <w:snapToGrid w:val="0"/>
                      <w:color w:val="000000"/>
                      <w:sz w:val="16"/>
                    </w:rPr>
                    <w:t>4- JAMES A.</w:t>
                  </w:r>
                </w:p>
              </w:txbxContent>
            </v:textbox>
          </v:rect>
        </w:pict>
      </w:r>
      <w:r w:rsidR="00F538B0">
        <w:rPr>
          <w:noProof/>
        </w:rPr>
        <w:pict>
          <v:rect id="_x0000_s3417" style="position:absolute;margin-left:386.7pt;margin-top:266.55pt;width:68.05pt;height:27.25pt;z-index:53" filled="f" fillcolor="#618ffd" strokeweight="1pt">
            <v:shadow color="#919191"/>
            <v:textbox style="mso-next-textbox:#_x0000_s3417" inset="2.51356mm,3.5pt,2.51356mm,3.5pt">
              <w:txbxContent>
                <w:p w:rsidR="00F538B0" w:rsidRDefault="00F538B0" w:rsidP="00B80039">
                  <w:pPr>
                    <w:rPr>
                      <w:snapToGrid w:val="0"/>
                      <w:color w:val="000000"/>
                      <w:sz w:val="16"/>
                    </w:rPr>
                  </w:pPr>
                  <w:r>
                    <w:rPr>
                      <w:snapToGrid w:val="0"/>
                      <w:color w:val="000000"/>
                      <w:sz w:val="16"/>
                    </w:rPr>
                    <w:t xml:space="preserve">M1- VERDELL </w:t>
                  </w:r>
                </w:p>
                <w:p w:rsidR="00F538B0" w:rsidRDefault="00F538B0" w:rsidP="00B80039">
                  <w:pPr>
                    <w:rPr>
                      <w:snapToGrid w:val="0"/>
                      <w:color w:val="000000"/>
                      <w:sz w:val="16"/>
                    </w:rPr>
                  </w:pPr>
                  <w:r>
                    <w:rPr>
                      <w:snapToGrid w:val="0"/>
                      <w:color w:val="000000"/>
                      <w:sz w:val="16"/>
                    </w:rPr>
                    <w:t>PHILLIPS</w:t>
                  </w:r>
                </w:p>
              </w:txbxContent>
            </v:textbox>
          </v:rect>
        </w:pict>
      </w:r>
      <w:r w:rsidR="00F538B0">
        <w:rPr>
          <w:noProof/>
        </w:rPr>
        <w:pict>
          <v:line id="_x0000_s3416" style="position:absolute;z-index:52;v-text-anchor:middle" from="408.3pt,396.15pt" to="408.3pt,410.2pt" strokeweight="1pt">
            <v:shadow color="#919191"/>
          </v:line>
        </w:pict>
      </w:r>
      <w:r w:rsidR="00F538B0">
        <w:rPr>
          <w:noProof/>
        </w:rPr>
        <w:pict>
          <v:line id="_x0000_s3414" style="position:absolute;z-index:50;v-text-anchor:middle" from="372.3pt,280.95pt" to="386.7pt,280.95pt" strokeweight="1pt">
            <v:shadow color="#919191"/>
          </v:line>
        </w:pict>
      </w:r>
      <w:r w:rsidR="00F538B0">
        <w:rPr>
          <w:noProof/>
        </w:rPr>
        <w:pict>
          <v:line id="_x0000_s3406" style="position:absolute;z-index:44" from="77.3pt,208.95pt" to="77.3pt,230.55pt"/>
        </w:pict>
      </w:r>
      <w:r w:rsidR="00F538B0">
        <w:rPr>
          <w:noProof/>
        </w:rPr>
        <w:pict>
          <v:line id="_x0000_s3398" style="position:absolute;z-index:40" from="177.9pt,180.15pt" to="221.1pt,180.15pt"/>
        </w:pict>
      </w:r>
      <w:r w:rsidR="00F538B0">
        <w:rPr>
          <w:noProof/>
        </w:rPr>
        <w:pict>
          <v:shape id="_x0000_s3397" type="#_x0000_t202" style="position:absolute;margin-left:221.1pt;margin-top:165.75pt;width:118.85pt;height:28.8pt;z-index:39" strokeweight="3.5pt">
            <v:stroke linestyle="thinThick"/>
            <v:textbox style="mso-next-textbox:#_x0000_s3397">
              <w:txbxContent>
                <w:p w:rsidR="00F538B0" w:rsidRDefault="00F538B0" w:rsidP="00B80039">
                  <w:r>
                    <w:t>SARAH McGRIFF (D)</w:t>
                  </w:r>
                </w:p>
              </w:txbxContent>
            </v:textbox>
          </v:shape>
        </w:pict>
      </w:r>
      <w:r w:rsidR="00F538B0">
        <w:rPr>
          <w:noProof/>
        </w:rPr>
        <w:pict>
          <v:shape id="_x0000_s3396" type="#_x0000_t202" style="position:absolute;margin-left:60.95pt;margin-top:165.75pt;width:116.95pt;height:28.8pt;z-index:38" strokeweight="3.5pt">
            <v:stroke linestyle="thinThick"/>
            <v:textbox style="mso-next-textbox:#_x0000_s3396">
              <w:txbxContent>
                <w:p w:rsidR="00F538B0" w:rsidRDefault="00F538B0" w:rsidP="00B80039">
                  <w:r>
                    <w:t>JIMMY GLOVER (D)</w:t>
                  </w:r>
                </w:p>
              </w:txbxContent>
            </v:textbox>
          </v:shape>
        </w:pict>
      </w:r>
      <w:r w:rsidR="00F538B0">
        <w:rPr>
          <w:noProof/>
        </w:rPr>
        <w:pict>
          <v:line id="_x0000_s3395" style="position:absolute;flip:x;z-index:37" from="199.1pt,180.15pt" to="199.1pt,230.55pt"/>
        </w:pict>
      </w:r>
      <w:r w:rsidR="00F538B0">
        <w:rPr>
          <w:noProof/>
        </w:rPr>
        <w:pict>
          <v:line id="_x0000_s3399" style="position:absolute;z-index:41" from="-46.65pt,208.95pt" to="393.5pt,208.95pt"/>
        </w:pict>
      </w:r>
      <w:r w:rsidR="00F538B0">
        <w:rPr>
          <w:noProof/>
        </w:rPr>
        <w:pict>
          <v:line id="_x0000_s3401" style="position:absolute;z-index:42" from="-46.65pt,208.95pt" to="-46.65pt,230.55pt"/>
        </w:pict>
      </w:r>
      <w:r w:rsidR="00F538B0">
        <w:rPr>
          <w:noProof/>
        </w:rPr>
        <w:pict>
          <v:shape id="_x0000_s3413" type="#_x0000_t202" style="position:absolute;margin-left:-10.65pt;margin-top:403.35pt;width:86.4pt;height:64.8pt;z-index:49">
            <v:textbox style="mso-next-textbox:#_x0000_s3413">
              <w:txbxContent>
                <w:p w:rsidR="00F538B0" w:rsidRDefault="00F538B0" w:rsidP="00B80039">
                  <w:pPr>
                    <w:rPr>
                      <w:sz w:val="16"/>
                    </w:rPr>
                  </w:pPr>
                  <w:r>
                    <w:rPr>
                      <w:sz w:val="16"/>
                    </w:rPr>
                    <w:t>1. JOANN</w:t>
                  </w:r>
                </w:p>
                <w:p w:rsidR="00F538B0" w:rsidRDefault="00F538B0" w:rsidP="00B80039">
                  <w:pPr>
                    <w:rPr>
                      <w:sz w:val="16"/>
                    </w:rPr>
                  </w:pPr>
                  <w:r>
                    <w:rPr>
                      <w:sz w:val="16"/>
                    </w:rPr>
                    <w:t>2. EDWARD</w:t>
                  </w:r>
                </w:p>
                <w:p w:rsidR="00F538B0" w:rsidRDefault="00F538B0" w:rsidP="00B80039">
                  <w:pPr>
                    <w:rPr>
                      <w:sz w:val="16"/>
                    </w:rPr>
                  </w:pPr>
                  <w:r>
                    <w:rPr>
                      <w:sz w:val="16"/>
                    </w:rPr>
                    <w:t>3. ANGELA</w:t>
                  </w:r>
                </w:p>
                <w:p w:rsidR="00F538B0" w:rsidRDefault="00F538B0" w:rsidP="00B80039">
                  <w:pPr>
                    <w:rPr>
                      <w:sz w:val="16"/>
                    </w:rPr>
                  </w:pPr>
                  <w:r>
                    <w:rPr>
                      <w:sz w:val="16"/>
                    </w:rPr>
                    <w:t>4. SARA</w:t>
                  </w:r>
                </w:p>
                <w:p w:rsidR="00F538B0" w:rsidRDefault="00F538B0" w:rsidP="00B80039">
                  <w:pPr>
                    <w:rPr>
                      <w:sz w:val="16"/>
                    </w:rPr>
                  </w:pPr>
                  <w:r>
                    <w:rPr>
                      <w:sz w:val="16"/>
                    </w:rPr>
                    <w:t>5. DAVID (TWIN)</w:t>
                  </w:r>
                </w:p>
                <w:p w:rsidR="00F538B0" w:rsidRDefault="00F538B0" w:rsidP="00B80039">
                  <w:pPr>
                    <w:rPr>
                      <w:sz w:val="16"/>
                    </w:rPr>
                  </w:pPr>
                  <w:r>
                    <w:rPr>
                      <w:sz w:val="16"/>
                    </w:rPr>
                    <w:t>6. DANIEL (TWIN)</w:t>
                  </w:r>
                </w:p>
                <w:p w:rsidR="00F538B0" w:rsidRDefault="00F538B0" w:rsidP="00B80039">
                  <w:pPr>
                    <w:rPr>
                      <w:sz w:val="16"/>
                    </w:rPr>
                  </w:pPr>
                </w:p>
              </w:txbxContent>
            </v:textbox>
          </v:shape>
        </w:pict>
      </w:r>
      <w:r w:rsidR="00F538B0">
        <w:rPr>
          <w:noProof/>
        </w:rPr>
        <w:pict>
          <v:group id="_x0000_s3449" style="position:absolute;margin-left:10.8pt;margin-top:-43.2pt;width:374.4pt;height:120.9pt;z-index:85" coordorigin="1872,2338" coordsize="7488,2418" o:allowincell="f">
            <v:shape id="_x0000_s3450" type="#_x0000_t75" style="position:absolute;left:1872;top:2338;width:7488;height:2418">
              <v:imagedata r:id="rId12" o:title=""/>
            </v:shape>
            <v:shape id="_x0000_s3451" type="#_x0000_t202" style="position:absolute;left:3312;top:3168;width:4464;height:1008" filled="f" stroked="f">
              <v:textbox style="mso-next-textbox:#_x0000_s3451">
                <w:txbxContent>
                  <w:p w:rsidR="00F538B0" w:rsidRDefault="00F538B0" w:rsidP="00B80039">
                    <w:pPr>
                      <w:rPr>
                        <w:b/>
                        <w:sz w:val="48"/>
                      </w:rPr>
                    </w:pPr>
                    <w:r>
                      <w:rPr>
                        <w:b/>
                        <w:sz w:val="48"/>
                      </w:rPr>
                      <w:t xml:space="preserve">JIMMY GLOVER </w:t>
                    </w:r>
                  </w:p>
                  <w:p w:rsidR="00F538B0" w:rsidRDefault="00F538B0" w:rsidP="00B80039">
                    <w:pPr>
                      <w:jc w:val="center"/>
                      <w:rPr>
                        <w:sz w:val="48"/>
                      </w:rPr>
                    </w:pPr>
                    <w:r>
                      <w:t xml:space="preserve">OFFSPRING OF TOM GLOVER - </w:t>
                    </w:r>
                    <w:r w:rsidRPr="009226B5">
                      <w:rPr>
                        <w:b/>
                        <w:highlight w:val="yellow"/>
                      </w:rPr>
                      <w:t>OVERVIEW</w:t>
                    </w:r>
                  </w:p>
                </w:txbxContent>
              </v:textbox>
            </v:shape>
          </v:group>
        </w:pict>
      </w:r>
      <w:r w:rsidR="00B80039">
        <w:br w:type="page"/>
      </w:r>
      <w:r w:rsidR="00F538B0">
        <w:rPr>
          <w:noProof/>
        </w:rPr>
        <w:lastRenderedPageBreak/>
        <w:pict>
          <v:line id="_x0000_s3463" style="position:absolute;z-index:89;v-text-anchor:middle" from="107.05pt,132.95pt" to="107.05pt,162.1pt" strokeweight="1pt">
            <v:shadow color="#919191"/>
          </v:line>
        </w:pict>
      </w:r>
      <w:r w:rsidR="00F538B0">
        <w:rPr>
          <w:noProof/>
        </w:rPr>
        <w:pict>
          <v:line id="_x0000_s5696" style="position:absolute;z-index:1173;v-text-anchor:middle" from="107.05pt,132.95pt" to="427.05pt,136pt" strokeweight="1pt">
            <v:stroke endarrow="block"/>
            <v:shadow color="#919191"/>
          </v:line>
        </w:pict>
      </w:r>
      <w:r w:rsidR="00F538B0">
        <w:rPr>
          <w:noProof/>
        </w:rPr>
        <w:pict>
          <v:line id="_x0000_s5720" style="position:absolute;z-index:1178;v-text-anchor:middle" from="101.9pt,194.65pt" to="101.9pt,214.35pt" strokeweight="1pt">
            <v:shadow color="#919191"/>
          </v:line>
        </w:pict>
      </w:r>
      <w:r w:rsidR="00F538B0">
        <w:rPr>
          <w:noProof/>
        </w:rPr>
        <w:pict>
          <v:rect id="_x0000_s3465" style="position:absolute;margin-left:64.75pt;margin-top:161.6pt;width:87.35pt;height:33pt;z-index:91" filled="f" fillcolor="#618ffd" strokecolor="#fc0128" strokeweight="1.5pt">
            <v:shadow color="#919191"/>
            <v:textbox style="mso-next-textbox:#_x0000_s3465" inset="2.51356mm,3.5pt,2.51356mm,3.5pt">
              <w:txbxContent>
                <w:p w:rsidR="00F538B0" w:rsidRDefault="00F538B0" w:rsidP="00A1781F">
                  <w:pPr>
                    <w:rPr>
                      <w:snapToGrid w:val="0"/>
                      <w:color w:val="000000"/>
                    </w:rPr>
                  </w:pPr>
                  <w:r>
                    <w:rPr>
                      <w:snapToGrid w:val="0"/>
                      <w:color w:val="000000"/>
                    </w:rPr>
                    <w:t xml:space="preserve">EARL </w:t>
                  </w:r>
                </w:p>
                <w:p w:rsidR="00F538B0" w:rsidRDefault="00F538B0" w:rsidP="00A1781F">
                  <w:pPr>
                    <w:rPr>
                      <w:snapToGrid w:val="0"/>
                      <w:color w:val="000000"/>
                    </w:rPr>
                  </w:pPr>
                  <w:r>
                    <w:rPr>
                      <w:snapToGrid w:val="0"/>
                      <w:color w:val="000000"/>
                    </w:rPr>
                    <w:t>GLOVER, JR.</w:t>
                  </w:r>
                </w:p>
              </w:txbxContent>
            </v:textbox>
          </v:rect>
        </w:pict>
      </w:r>
      <w:r w:rsidR="00F538B0">
        <w:rPr>
          <w:noProof/>
        </w:rPr>
        <w:pict>
          <v:rect id="_x0000_s5727" style="position:absolute;margin-left:121.65pt;margin-top:571.3pt;width:92.95pt;height:27.25pt;z-index:1201" filled="f" fillcolor="#618ffd" strokeweight="1pt">
            <v:shadow color="#919191"/>
            <v:textbox style="mso-next-textbox:#_x0000_s5727" inset="2.51356mm,3.5pt,2.51356mm,3.5pt">
              <w:txbxContent>
                <w:p w:rsidR="00F538B0" w:rsidRDefault="00F538B0" w:rsidP="002623FD">
                  <w:pPr>
                    <w:pStyle w:val="BodyText2"/>
                    <w:rPr>
                      <w:color w:val="000000"/>
                    </w:rPr>
                  </w:pPr>
                  <w:r>
                    <w:rPr>
                      <w:color w:val="000000"/>
                    </w:rPr>
                    <w:t>M1 – KATHERINE JACKSON</w:t>
                  </w:r>
                </w:p>
              </w:txbxContent>
            </v:textbox>
          </v:rect>
        </w:pict>
      </w:r>
      <w:r w:rsidR="00F538B0">
        <w:rPr>
          <w:noProof/>
        </w:rPr>
        <w:pict>
          <v:line id="_x0000_s5726" style="position:absolute;z-index:1200;v-text-anchor:middle" from="105.85pt,581.5pt" to="121.65pt,581.5pt" strokeweight="1pt">
            <v:shadow color="#919191"/>
          </v:line>
        </w:pict>
      </w:r>
      <w:r w:rsidR="00F538B0">
        <w:rPr>
          <w:noProof/>
        </w:rPr>
        <w:pict>
          <v:line id="_x0000_s3526" style="position:absolute;z-index:1190;v-text-anchor:middle" from="105.85pt,295.6pt" to="105.85pt,583pt" strokeweight="1pt">
            <v:shadow color="#919191"/>
          </v:line>
        </w:pict>
      </w:r>
      <w:r w:rsidR="00F538B0">
        <w:rPr>
          <w:noProof/>
        </w:rPr>
        <w:pict>
          <v:rect id="_x0000_s5634" style="position:absolute;margin-left:121.65pt;margin-top:485.05pt;width:92.95pt;height:27.25pt;z-index:1167" filled="f" fillcolor="#618ffd" strokeweight="1pt">
            <v:shadow color="#919191"/>
            <v:textbox style="mso-next-textbox:#_x0000_s5634" inset="2.51356mm,3.5pt,2.51356mm,3.5pt">
              <w:txbxContent>
                <w:p w:rsidR="00F538B0" w:rsidRDefault="00F538B0" w:rsidP="00F97A38">
                  <w:pPr>
                    <w:pStyle w:val="BodyText2"/>
                    <w:rPr>
                      <w:color w:val="000000"/>
                    </w:rPr>
                  </w:pPr>
                  <w:r>
                    <w:rPr>
                      <w:color w:val="000000"/>
                    </w:rPr>
                    <w:t>(GF) MICHELLE TAYLOR</w:t>
                  </w:r>
                </w:p>
              </w:txbxContent>
            </v:textbox>
          </v:rect>
        </w:pict>
      </w:r>
      <w:r w:rsidR="00F538B0">
        <w:rPr>
          <w:noProof/>
        </w:rPr>
        <w:pict>
          <v:line id="_x0000_s5637" style="position:absolute;z-index:1170;v-text-anchor:middle" from="129.25pt,529.8pt" to="150.85pt,529.8pt" strokeweight="1pt">
            <v:shadow color="#919191"/>
          </v:line>
        </w:pict>
      </w:r>
      <w:r w:rsidR="00F538B0">
        <w:rPr>
          <w:noProof/>
        </w:rPr>
        <w:pict>
          <v:line id="_x0000_s5636" style="position:absolute;z-index:1169;v-text-anchor:middle" from="129.25pt,512.3pt" to="129.25pt,529.8pt" strokeweight="1pt">
            <v:shadow color="#919191"/>
          </v:line>
        </w:pict>
      </w:r>
      <w:r w:rsidR="00F538B0">
        <w:rPr>
          <w:noProof/>
        </w:rPr>
        <w:pict>
          <v:rect id="_x0000_s5635" style="position:absolute;margin-left:150.15pt;margin-top:519.3pt;width:72.7pt;height:32.1pt;z-index:1168" filled="f" fillcolor="#618ffd" strokeweight="1pt">
            <v:shadow color="#919191"/>
            <v:textbox style="mso-next-textbox:#_x0000_s5635" inset="2.51356mm,3.5pt,2.51356mm,3.5pt">
              <w:txbxContent>
                <w:p w:rsidR="00F538B0" w:rsidRPr="008A7683" w:rsidRDefault="00F538B0" w:rsidP="00F97A38">
                  <w:pPr>
                    <w:rPr>
                      <w:snapToGrid w:val="0"/>
                      <w:color w:val="000000"/>
                      <w:sz w:val="16"/>
                    </w:rPr>
                  </w:pPr>
                  <w:r>
                    <w:rPr>
                      <w:snapToGrid w:val="0"/>
                      <w:color w:val="000000"/>
                      <w:sz w:val="16"/>
                    </w:rPr>
                    <w:t>1 – TAVARES GLOVER</w:t>
                  </w:r>
                </w:p>
              </w:txbxContent>
            </v:textbox>
          </v:rect>
        </w:pict>
      </w:r>
      <w:r w:rsidR="00F538B0">
        <w:rPr>
          <w:noProof/>
        </w:rPr>
        <w:pict>
          <v:line id="_x0000_s3474" style="position:absolute;z-index:92;v-text-anchor:middle" from="105.85pt,495.25pt" to="121.65pt,495.25pt" strokeweight="1pt">
            <v:shadow color="#919191"/>
          </v:line>
        </w:pict>
      </w:r>
      <w:r w:rsidR="00F538B0">
        <w:rPr>
          <w:noProof/>
        </w:rPr>
        <w:pict>
          <v:line id="_x0000_s3543" style="position:absolute;z-index:1199;v-text-anchor:middle" from="127.45pt,446.8pt" to="149.05pt,446.8pt" strokeweight="1pt">
            <v:shadow color="#919191"/>
          </v:line>
        </w:pict>
      </w:r>
      <w:r w:rsidR="00F538B0">
        <w:rPr>
          <w:noProof/>
        </w:rPr>
        <w:pict>
          <v:line id="_x0000_s3542" style="position:absolute;z-index:1198;v-text-anchor:middle" from="127.45pt,429.3pt" to="127.45pt,446.8pt" strokeweight="1pt">
            <v:shadow color="#919191"/>
          </v:line>
        </w:pict>
      </w:r>
      <w:r w:rsidR="00F538B0">
        <w:rPr>
          <w:noProof/>
        </w:rPr>
        <w:pict>
          <v:rect id="_x0000_s3541" style="position:absolute;margin-left:148.35pt;margin-top:436.3pt;width:72.7pt;height:32.1pt;z-index:1197" filled="f" fillcolor="#618ffd" strokeweight="1pt">
            <v:shadow color="#919191"/>
            <v:textbox style="mso-next-textbox:#_x0000_s3541" inset="2.51356mm,3.5pt,2.51356mm,3.5pt">
              <w:txbxContent>
                <w:p w:rsidR="00F538B0" w:rsidRPr="008A7683" w:rsidRDefault="00F538B0" w:rsidP="00A1781F">
                  <w:pPr>
                    <w:rPr>
                      <w:snapToGrid w:val="0"/>
                      <w:color w:val="000000"/>
                      <w:sz w:val="16"/>
                    </w:rPr>
                  </w:pPr>
                  <w:r>
                    <w:rPr>
                      <w:snapToGrid w:val="0"/>
                      <w:color w:val="000000"/>
                      <w:sz w:val="16"/>
                    </w:rPr>
                    <w:t>1 – SHAWN GLOVER, JR</w:t>
                  </w:r>
                </w:p>
              </w:txbxContent>
            </v:textbox>
          </v:rect>
        </w:pict>
      </w:r>
      <w:r w:rsidR="00F538B0">
        <w:rPr>
          <w:noProof/>
        </w:rPr>
        <w:pict>
          <v:line id="_x0000_s3540" style="position:absolute;flip:y;z-index:1196;v-text-anchor:middle" from="105.85pt,417.7pt" to="118.65pt,417.7pt" strokeweight="1pt">
            <v:shadow color="#919191"/>
          </v:line>
        </w:pict>
      </w:r>
      <w:r w:rsidR="00F538B0">
        <w:rPr>
          <w:noProof/>
        </w:rPr>
        <w:pict>
          <v:rect id="_x0000_s3539" style="position:absolute;margin-left:119.85pt;margin-top:402.05pt;width:72.4pt;height:27.25pt;z-index:1195" filled="f" fillcolor="#618ffd" strokeweight="1pt">
            <v:shadow color="#919191"/>
            <v:textbox style="mso-next-textbox:#_x0000_s3539" inset="2.51356mm,3.5pt,2.51356mm,3.5pt">
              <w:txbxContent>
                <w:p w:rsidR="00F538B0" w:rsidRDefault="00F538B0" w:rsidP="00A1781F">
                  <w:pPr>
                    <w:pStyle w:val="BodyText2"/>
                    <w:rPr>
                      <w:color w:val="000000"/>
                    </w:rPr>
                  </w:pPr>
                  <w:r>
                    <w:rPr>
                      <w:color w:val="000000"/>
                    </w:rPr>
                    <w:t>(GF) ANDREA GIPSON</w:t>
                  </w:r>
                </w:p>
              </w:txbxContent>
            </v:textbox>
          </v:rect>
        </w:pict>
      </w:r>
      <w:r w:rsidR="00F538B0">
        <w:rPr>
          <w:noProof/>
        </w:rPr>
        <w:pict>
          <v:line id="_x0000_s3531" style="position:absolute;z-index:1194;v-text-anchor:middle" from="126.8pt,347.5pt" to="144.2pt,347.5pt" strokeweight="1pt">
            <v:shadow color="#919191"/>
          </v:line>
        </w:pict>
      </w:r>
      <w:r w:rsidR="00F538B0">
        <w:rPr>
          <w:noProof/>
        </w:rPr>
        <w:pict>
          <v:line id="_x0000_s3530" style="position:absolute;z-index:1193;v-text-anchor:middle" from="126.25pt,328.8pt" to="126.25pt,347.5pt" strokeweight="1pt">
            <v:shadow color="#919191"/>
          </v:line>
        </w:pict>
      </w:r>
      <w:r w:rsidR="00F538B0">
        <w:rPr>
          <w:noProof/>
        </w:rPr>
        <w:pict>
          <v:rect id="_x0000_s3529" style="position:absolute;margin-left:144.2pt;margin-top:337.25pt;width:62.45pt;height:46.5pt;z-index:1192" filled="f" fillcolor="#618ffd" strokeweight="1pt">
            <v:shadow color="#919191"/>
            <v:textbox style="mso-next-textbox:#_x0000_s3529" inset="2.51356mm,3.5pt,2.51356mm,3.5pt">
              <w:txbxContent>
                <w:p w:rsidR="00F538B0" w:rsidRDefault="00F538B0" w:rsidP="00A1781F">
                  <w:pPr>
                    <w:rPr>
                      <w:snapToGrid w:val="0"/>
                      <w:color w:val="000000"/>
                      <w:sz w:val="16"/>
                    </w:rPr>
                  </w:pPr>
                  <w:r>
                    <w:rPr>
                      <w:snapToGrid w:val="0"/>
                      <w:color w:val="000000"/>
                      <w:sz w:val="16"/>
                    </w:rPr>
                    <w:t>1- JARION</w:t>
                  </w:r>
                </w:p>
                <w:p w:rsidR="00F538B0" w:rsidRDefault="00F538B0" w:rsidP="00A1781F">
                  <w:pPr>
                    <w:rPr>
                      <w:snapToGrid w:val="0"/>
                      <w:color w:val="000000"/>
                      <w:sz w:val="16"/>
                    </w:rPr>
                  </w:pPr>
                  <w:r>
                    <w:rPr>
                      <w:snapToGrid w:val="0"/>
                      <w:color w:val="000000"/>
                      <w:sz w:val="16"/>
                    </w:rPr>
                    <w:t xml:space="preserve">    MCGHEE</w:t>
                  </w:r>
                </w:p>
                <w:p w:rsidR="00F538B0" w:rsidRDefault="00F538B0" w:rsidP="00A1781F">
                  <w:pPr>
                    <w:rPr>
                      <w:snapToGrid w:val="0"/>
                      <w:color w:val="000000"/>
                      <w:sz w:val="16"/>
                    </w:rPr>
                  </w:pPr>
                  <w:r>
                    <w:rPr>
                      <w:snapToGrid w:val="0"/>
                      <w:color w:val="000000"/>
                      <w:sz w:val="16"/>
                    </w:rPr>
                    <w:t>2- DARION</w:t>
                  </w:r>
                </w:p>
                <w:p w:rsidR="00F538B0" w:rsidRDefault="00F538B0" w:rsidP="00A1781F">
                  <w:pPr>
                    <w:rPr>
                      <w:snapToGrid w:val="0"/>
                      <w:color w:val="000000"/>
                      <w:sz w:val="16"/>
                    </w:rPr>
                  </w:pPr>
                  <w:r>
                    <w:rPr>
                      <w:snapToGrid w:val="0"/>
                      <w:color w:val="000000"/>
                      <w:sz w:val="16"/>
                    </w:rPr>
                    <w:t xml:space="preserve">    MCGHEE</w:t>
                  </w:r>
                </w:p>
              </w:txbxContent>
            </v:textbox>
          </v:rect>
        </w:pict>
      </w:r>
      <w:r w:rsidR="00F538B0">
        <w:rPr>
          <w:noProof/>
        </w:rPr>
        <w:pict>
          <v:line id="_x0000_s3527" style="position:absolute;flip:y;z-index:1191;v-text-anchor:middle" from="105.85pt,317.2pt" to="118.65pt,317.2pt" strokeweight="1pt">
            <v:shadow color="#919191"/>
          </v:line>
        </w:pict>
      </w:r>
      <w:r w:rsidR="00F538B0">
        <w:rPr>
          <w:noProof/>
        </w:rPr>
        <w:pict>
          <v:rect id="_x0000_s3525" style="position:absolute;margin-left:118.65pt;margin-top:301.55pt;width:61.35pt;height:27.25pt;z-index:1189" filled="f" fillcolor="#618ffd" strokeweight="1pt">
            <v:shadow color="#919191"/>
            <v:textbox style="mso-next-textbox:#_x0000_s3525" inset="2.51356mm,3.5pt,2.51356mm,3.5pt">
              <w:txbxContent>
                <w:p w:rsidR="00F538B0" w:rsidRDefault="00F538B0" w:rsidP="00A1781F">
                  <w:pPr>
                    <w:rPr>
                      <w:snapToGrid w:val="0"/>
                      <w:color w:val="000000"/>
                      <w:sz w:val="16"/>
                    </w:rPr>
                  </w:pPr>
                  <w:r>
                    <w:rPr>
                      <w:snapToGrid w:val="0"/>
                      <w:color w:val="000000"/>
                      <w:sz w:val="16"/>
                    </w:rPr>
                    <w:t xml:space="preserve">(GF) PEGGY </w:t>
                  </w:r>
                </w:p>
                <w:p w:rsidR="00F538B0" w:rsidRPr="004F124B" w:rsidRDefault="00F538B0" w:rsidP="00A1781F">
                  <w:pPr>
                    <w:rPr>
                      <w:b/>
                      <w:snapToGrid w:val="0"/>
                      <w:color w:val="FF0000"/>
                      <w:sz w:val="16"/>
                    </w:rPr>
                  </w:pPr>
                  <w:r w:rsidRPr="004F124B">
                    <w:rPr>
                      <w:b/>
                      <w:snapToGrid w:val="0"/>
                      <w:color w:val="FF0000"/>
                      <w:sz w:val="16"/>
                    </w:rPr>
                    <w:t>MCGHEE</w:t>
                  </w:r>
                </w:p>
              </w:txbxContent>
            </v:textbox>
          </v:rect>
        </w:pict>
      </w:r>
      <w:r w:rsidR="00F538B0">
        <w:rPr>
          <w:noProof/>
        </w:rPr>
        <w:pict>
          <v:line id="_x0000_s3471" style="position:absolute;z-index:1188;v-text-anchor:middle" from="79.95pt,282.9pt" to="95.85pt,282.9pt" strokeweight="1pt">
            <v:shadow color="#919191"/>
          </v:line>
        </w:pict>
      </w:r>
      <w:r w:rsidR="00F538B0">
        <w:rPr>
          <w:noProof/>
        </w:rPr>
        <w:pict>
          <v:line id="_x0000_s3470" style="position:absolute;z-index:1187;v-text-anchor:middle" from="79.95pt,257.15pt" to="79.95pt,282.9pt" strokeweight="1pt">
            <v:shadow color="#919191"/>
          </v:line>
        </w:pict>
      </w:r>
      <w:r w:rsidR="00F538B0">
        <w:rPr>
          <w:noProof/>
        </w:rPr>
        <w:pict>
          <v:rect id="_x0000_s3462" style="position:absolute;margin-left:96.25pt;margin-top:265.9pt;width:52.8pt;height:27.25pt;z-index:1186" filled="f" fillcolor="#618ffd" strokeweight="1pt">
            <v:shadow color="#919191"/>
            <v:textbox style="mso-next-textbox:#_x0000_s3462" inset="2.51356mm,3.5pt,2.51356mm,3.5pt">
              <w:txbxContent>
                <w:p w:rsidR="00F538B0" w:rsidRDefault="00F538B0" w:rsidP="00A1781F">
                  <w:pPr>
                    <w:rPr>
                      <w:snapToGrid w:val="0"/>
                      <w:color w:val="000000"/>
                      <w:sz w:val="16"/>
                    </w:rPr>
                  </w:pPr>
                  <w:r>
                    <w:rPr>
                      <w:snapToGrid w:val="0"/>
                      <w:color w:val="000000"/>
                      <w:sz w:val="16"/>
                    </w:rPr>
                    <w:t>SHAWN</w:t>
                  </w:r>
                </w:p>
                <w:p w:rsidR="00F538B0" w:rsidRDefault="00F538B0" w:rsidP="00A1781F">
                  <w:pPr>
                    <w:rPr>
                      <w:snapToGrid w:val="0"/>
                      <w:color w:val="000000"/>
                      <w:sz w:val="16"/>
                    </w:rPr>
                  </w:pPr>
                  <w:r>
                    <w:rPr>
                      <w:snapToGrid w:val="0"/>
                      <w:color w:val="000000"/>
                      <w:sz w:val="16"/>
                    </w:rPr>
                    <w:t>GLOVER</w:t>
                  </w:r>
                </w:p>
              </w:txbxContent>
            </v:textbox>
          </v:rect>
        </w:pict>
      </w:r>
      <w:r w:rsidR="00F538B0">
        <w:rPr>
          <w:noProof/>
        </w:rPr>
        <w:pict>
          <v:rect id="_x0000_s3461" style="position:absolute;margin-left:72.25pt;margin-top:229.9pt;width:61.9pt;height:27.25pt;z-index:1185" filled="f" fillcolor="#618ffd" strokeweight="1pt">
            <v:shadow color="#919191"/>
            <v:textbox style="mso-next-textbox:#_x0000_s3461" inset="2.51356mm,3.5pt,2.51356mm,3.5pt">
              <w:txbxContent>
                <w:p w:rsidR="00F538B0" w:rsidRDefault="00F538B0" w:rsidP="00A1781F">
                  <w:pPr>
                    <w:rPr>
                      <w:snapToGrid w:val="0"/>
                      <w:color w:val="000000"/>
                      <w:sz w:val="16"/>
                    </w:rPr>
                  </w:pPr>
                  <w:r>
                    <w:rPr>
                      <w:snapToGrid w:val="0"/>
                      <w:color w:val="000000"/>
                      <w:sz w:val="16"/>
                    </w:rPr>
                    <w:t xml:space="preserve">(GF) CLARA </w:t>
                  </w:r>
                </w:p>
                <w:p w:rsidR="00F538B0" w:rsidRDefault="00F538B0" w:rsidP="00A1781F">
                  <w:pPr>
                    <w:rPr>
                      <w:snapToGrid w:val="0"/>
                      <w:color w:val="000000"/>
                      <w:sz w:val="16"/>
                    </w:rPr>
                  </w:pPr>
                  <w:r>
                    <w:rPr>
                      <w:snapToGrid w:val="0"/>
                      <w:color w:val="000000"/>
                      <w:sz w:val="16"/>
                    </w:rPr>
                    <w:t>MITCHELL</w:t>
                  </w:r>
                </w:p>
              </w:txbxContent>
            </v:textbox>
          </v:rect>
        </w:pict>
      </w:r>
      <w:r w:rsidR="00F538B0">
        <w:rPr>
          <w:noProof/>
        </w:rPr>
        <w:pict>
          <v:line id="_x0000_s5724" style="position:absolute;z-index:1184;v-text-anchor:middle" from="101.9pt,210.2pt" to="101.9pt,229.9pt" strokeweight="1pt">
            <v:shadow color="#919191"/>
          </v:line>
        </w:pict>
      </w:r>
      <w:r w:rsidR="00F538B0">
        <w:rPr>
          <w:noProof/>
        </w:rPr>
        <w:pict>
          <v:group id="_x0000_s6047" style="position:absolute;margin-left:260.8pt;margin-top:209.65pt;width:176.35pt;height:249.4pt;z-index:1166" coordorigin="7016,5484" coordsize="3527,4988">
            <v:line id="_x0000_s3466" style="position:absolute;flip:x;v-text-anchor:middle" from="7645,5484" to="7646,5935" strokeweight="1pt">
              <v:shadow color="#919191"/>
            </v:line>
            <v:line id="_x0000_s3468" style="position:absolute;v-text-anchor:middle" from="7779,9169" to="8142,9169" strokeweight="1pt">
              <v:shadow color="#919191"/>
            </v:line>
            <v:rect id="_x0000_s3473" style="position:absolute;left:7016;top:5939;width:1258;height:544" filled="f" fillcolor="#618ffd" strokeweight="1pt">
              <v:shadow color="#919191"/>
              <v:textbox style="mso-next-textbox:#_x0000_s3473" inset="2.51356mm,3.5pt,2.51356mm,3.5pt">
                <w:txbxContent>
                  <w:p w:rsidR="00F538B0" w:rsidRDefault="00F538B0" w:rsidP="00A1781F">
                    <w:pPr>
                      <w:rPr>
                        <w:snapToGrid w:val="0"/>
                        <w:color w:val="000000"/>
                        <w:sz w:val="16"/>
                      </w:rPr>
                    </w:pPr>
                    <w:r>
                      <w:rPr>
                        <w:snapToGrid w:val="0"/>
                        <w:color w:val="000000"/>
                        <w:sz w:val="16"/>
                      </w:rPr>
                      <w:t>M1- RENEE</w:t>
                    </w:r>
                  </w:p>
                  <w:p w:rsidR="00F538B0" w:rsidRDefault="00F538B0" w:rsidP="00A1781F">
                    <w:pPr>
                      <w:rPr>
                        <w:snapToGrid w:val="0"/>
                        <w:color w:val="000000"/>
                        <w:sz w:val="16"/>
                      </w:rPr>
                    </w:pPr>
                    <w:r>
                      <w:rPr>
                        <w:snapToGrid w:val="0"/>
                        <w:color w:val="000000"/>
                        <w:sz w:val="16"/>
                      </w:rPr>
                      <w:t>ANDERSON</w:t>
                    </w:r>
                  </w:p>
                </w:txbxContent>
              </v:textbox>
            </v:rect>
            <v:line id="_x0000_s3475" style="position:absolute;v-text-anchor:middle" from="7204,6483" to="7204,6862" strokeweight="1pt">
              <v:shadow color="#919191"/>
            </v:line>
            <v:line id="_x0000_s3476" style="position:absolute;v-text-anchor:middle" from="7204,6862" to="7544,6862" strokeweight="1pt">
              <v:shadow color="#919191"/>
            </v:line>
            <v:rect id="_x0000_s3477" style="position:absolute;left:7530;top:6657;width:1033;height:544" filled="f" fillcolor="#618ffd" strokeweight="1pt">
              <v:shadow color="#919191"/>
              <v:textbox style="mso-next-textbox:#_x0000_s3477" inset="2.51356mm,3.5pt,2.51356mm,3.5pt">
                <w:txbxContent>
                  <w:p w:rsidR="00F538B0" w:rsidRDefault="00F538B0" w:rsidP="00A1781F">
                    <w:pPr>
                      <w:rPr>
                        <w:snapToGrid w:val="0"/>
                        <w:color w:val="000000"/>
                        <w:sz w:val="16"/>
                      </w:rPr>
                    </w:pPr>
                    <w:r>
                      <w:rPr>
                        <w:snapToGrid w:val="0"/>
                        <w:color w:val="000000"/>
                        <w:sz w:val="16"/>
                      </w:rPr>
                      <w:t xml:space="preserve">RUKIYA </w:t>
                    </w:r>
                  </w:p>
                  <w:p w:rsidR="00F538B0" w:rsidRDefault="00F538B0" w:rsidP="00A1781F">
                    <w:pPr>
                      <w:rPr>
                        <w:snapToGrid w:val="0"/>
                        <w:color w:val="000000"/>
                        <w:sz w:val="16"/>
                      </w:rPr>
                    </w:pPr>
                    <w:r>
                      <w:rPr>
                        <w:snapToGrid w:val="0"/>
                        <w:color w:val="000000"/>
                        <w:sz w:val="16"/>
                      </w:rPr>
                      <w:t>GLOVER</w:t>
                    </w:r>
                  </w:p>
                </w:txbxContent>
              </v:textbox>
            </v:rect>
            <v:line id="_x0000_s3551" style="position:absolute;v-text-anchor:middle" from="8211,8247" to="8499,8247" strokeweight="1pt">
              <v:shadow color="#919191"/>
            </v:line>
            <v:rect id="_x0000_s3552" style="position:absolute;left:8067;top:7383;width:1296;height:576" filled="f" fillcolor="#618ffd" strokeweight="1pt">
              <v:shadow color="#919191"/>
              <v:textbox style="mso-next-textbox:#_x0000_s3552" inset="2.51356mm,3.5pt,2.51356mm,3.5pt">
                <w:txbxContent>
                  <w:p w:rsidR="00F538B0" w:rsidRDefault="00F538B0" w:rsidP="00A1781F">
                    <w:pPr>
                      <w:rPr>
                        <w:snapToGrid w:val="0"/>
                        <w:color w:val="000000"/>
                        <w:sz w:val="16"/>
                      </w:rPr>
                    </w:pPr>
                    <w:r w:rsidRPr="005D25F7">
                      <w:rPr>
                        <w:snapToGrid w:val="0"/>
                        <w:color w:val="0000FF"/>
                        <w:sz w:val="16"/>
                      </w:rPr>
                      <w:t xml:space="preserve">M1-?? </w:t>
                    </w:r>
                    <w:r w:rsidRPr="004F124B">
                      <w:rPr>
                        <w:b/>
                        <w:snapToGrid w:val="0"/>
                        <w:color w:val="FF0000"/>
                        <w:sz w:val="16"/>
                      </w:rPr>
                      <w:t>SIMMONS</w:t>
                    </w:r>
                  </w:p>
                </w:txbxContent>
              </v:textbox>
            </v:rect>
            <v:line id="_x0000_s3553" style="position:absolute;v-text-anchor:middle" from="8211,7959" to="8211,8247" strokeweight="1pt">
              <v:shadow color="#919191"/>
            </v:line>
            <v:rect id="_x0000_s3554" style="position:absolute;left:8499;top:8103;width:1980;height:540" filled="f" fillcolor="#618ffd" strokeweight="1pt">
              <v:shadow color="#919191"/>
              <v:textbox style="mso-next-textbox:#_x0000_s3554" inset="2.51356mm,3.5pt,2.51356mm,3.5pt">
                <w:txbxContent>
                  <w:p w:rsidR="00F538B0" w:rsidRDefault="00F538B0" w:rsidP="00A1781F">
                    <w:pPr>
                      <w:pStyle w:val="BodyText"/>
                      <w:rPr>
                        <w:color w:val="000000"/>
                        <w:sz w:val="16"/>
                      </w:rPr>
                    </w:pPr>
                    <w:r>
                      <w:rPr>
                        <w:color w:val="000000"/>
                        <w:sz w:val="16"/>
                      </w:rPr>
                      <w:t>1- SIANNA SIMMONS</w:t>
                    </w:r>
                  </w:p>
                  <w:p w:rsidR="00F538B0" w:rsidRPr="006F1C50" w:rsidRDefault="00F538B0" w:rsidP="00A1781F">
                    <w:pPr>
                      <w:pStyle w:val="BodyText"/>
                      <w:rPr>
                        <w:color w:val="000000"/>
                        <w:sz w:val="16"/>
                      </w:rPr>
                    </w:pPr>
                    <w:r w:rsidRPr="006F1C50">
                      <w:rPr>
                        <w:color w:val="000000"/>
                        <w:sz w:val="16"/>
                      </w:rPr>
                      <w:t>2 – JALEN SIMMONS</w:t>
                    </w:r>
                  </w:p>
                </w:txbxContent>
              </v:textbox>
            </v:rect>
            <v:line id="_x0000_s3555" style="position:absolute;flip:y;v-text-anchor:middle" from="7779,7671" to="8067,7671" strokeweight="1pt">
              <v:shadow color="#919191"/>
            </v:line>
            <v:line id="_x0000_s3556" style="position:absolute" from="7779,7203" to="7779,9169"/>
            <v:line id="_x0000_s5630" style="position:absolute;v-text-anchor:middle" from="8275,9823" to="8563,9823" strokeweight="1pt">
              <v:shadow color="#919191"/>
            </v:line>
            <v:rect id="_x0000_s5631" style="position:absolute;left:8131;top:8959;width:1296;height:576" filled="f" fillcolor="#618ffd" strokeweight="1pt">
              <v:shadow color="#919191"/>
              <v:textbox style="mso-next-textbox:#_x0000_s5631" inset="2.51356mm,3.5pt,2.51356mm,3.5pt">
                <w:txbxContent>
                  <w:p w:rsidR="00F538B0" w:rsidRDefault="00F538B0" w:rsidP="0000486F">
                    <w:pPr>
                      <w:rPr>
                        <w:snapToGrid w:val="0"/>
                        <w:color w:val="000000"/>
                        <w:sz w:val="16"/>
                      </w:rPr>
                    </w:pPr>
                    <w:r w:rsidRPr="006F1C50">
                      <w:rPr>
                        <w:snapToGrid w:val="0"/>
                        <w:color w:val="000000"/>
                        <w:sz w:val="16"/>
                      </w:rPr>
                      <w:t>M2-SHAUN</w:t>
                    </w:r>
                    <w:r>
                      <w:rPr>
                        <w:b/>
                        <w:snapToGrid w:val="0"/>
                        <w:color w:val="FF0000"/>
                        <w:sz w:val="16"/>
                      </w:rPr>
                      <w:t xml:space="preserve"> MAYNARD</w:t>
                    </w:r>
                  </w:p>
                </w:txbxContent>
              </v:textbox>
            </v:rect>
            <v:line id="_x0000_s5632" style="position:absolute;v-text-anchor:middle" from="8275,9535" to="8275,9823" strokeweight="1pt">
              <v:shadow color="#919191"/>
            </v:line>
            <v:rect id="_x0000_s5633" style="position:absolute;left:8563;top:9679;width:1980;height:793" filled="f" fillcolor="#618ffd" strokeweight="1pt">
              <v:shadow color="#919191"/>
              <v:textbox style="mso-next-textbox:#_x0000_s5633" inset="2.51356mm,3.5pt,2.51356mm,3.5pt">
                <w:txbxContent>
                  <w:p w:rsidR="00F538B0" w:rsidRDefault="00F538B0" w:rsidP="0000486F">
                    <w:pPr>
                      <w:pStyle w:val="BodyText"/>
                      <w:rPr>
                        <w:color w:val="000000"/>
                        <w:sz w:val="16"/>
                      </w:rPr>
                    </w:pPr>
                    <w:r>
                      <w:rPr>
                        <w:color w:val="000000"/>
                        <w:sz w:val="16"/>
                      </w:rPr>
                      <w:t>1- SHAUN JR</w:t>
                    </w:r>
                  </w:p>
                  <w:p w:rsidR="00F538B0" w:rsidRPr="006F1C50" w:rsidRDefault="00F538B0" w:rsidP="0000486F">
                    <w:pPr>
                      <w:pStyle w:val="BodyText"/>
                      <w:rPr>
                        <w:color w:val="000000"/>
                        <w:sz w:val="16"/>
                      </w:rPr>
                    </w:pPr>
                    <w:r w:rsidRPr="006F1C50">
                      <w:rPr>
                        <w:color w:val="000000"/>
                        <w:sz w:val="16"/>
                      </w:rPr>
                      <w:t>2 – ANTONIO MAYNARD</w:t>
                    </w:r>
                  </w:p>
                </w:txbxContent>
              </v:textbox>
            </v:rect>
          </v:group>
        </w:pict>
      </w:r>
      <w:r w:rsidR="00F538B0">
        <w:rPr>
          <w:noProof/>
        </w:rPr>
        <w:pict>
          <v:line id="_x0000_s3464" style="position:absolute;z-index:90;v-text-anchor:middle" from="-33.8pt,210pt" to="292.25pt,210.2pt" strokeweight="1pt">
            <v:shadow color="#919191"/>
          </v:line>
        </w:pict>
      </w:r>
      <w:r w:rsidR="00F538B0">
        <w:rPr>
          <w:noProof/>
        </w:rPr>
        <w:pict>
          <v:shape id="_x0000_s6045" type="#_x0000_t202" style="position:absolute;margin-left:429.85pt;margin-top:126.45pt;width:75.25pt;height:21.9pt;z-index:1248" stroked="f">
            <v:textbox>
              <w:txbxContent>
                <w:p w:rsidR="00F538B0" w:rsidRPr="004329F0" w:rsidRDefault="00F538B0">
                  <w:pPr>
                    <w:rPr>
                      <w:sz w:val="18"/>
                      <w:szCs w:val="18"/>
                    </w:rPr>
                  </w:pPr>
                  <w:r>
                    <w:rPr>
                      <w:sz w:val="18"/>
                      <w:szCs w:val="18"/>
                    </w:rPr>
                    <w:t>CONTINUED</w:t>
                  </w:r>
                </w:p>
              </w:txbxContent>
            </v:textbox>
          </v:shape>
        </w:pict>
      </w:r>
      <w:r w:rsidR="00F538B0">
        <w:rPr>
          <w:noProof/>
        </w:rPr>
        <w:pict>
          <v:group id="_x0000_s6004" style="position:absolute;margin-left:-.05pt;margin-top:-37.95pt;width:417.45pt;height:66.6pt;z-index:1235" coordorigin="1799,411" coordsize="8349,1332">
            <v:rect id="_x0000_s3545" style="position:absolute;left:3095;top:731;width:5777;height:889" filled="f" fillcolor="#618ffd" stroked="f" strokeweight="1pt">
              <v:shadow color="#919191"/>
              <v:textbox style="mso-next-textbox:#_x0000_s3545" inset="2.51356mm,3.5pt,2.51356mm,3.5pt">
                <w:txbxContent>
                  <w:p w:rsidR="00F538B0" w:rsidRPr="001C50D4" w:rsidRDefault="00F538B0" w:rsidP="00692F91">
                    <w:pPr>
                      <w:pStyle w:val="Heading5"/>
                      <w:rPr>
                        <w:sz w:val="40"/>
                        <w:szCs w:val="40"/>
                      </w:rPr>
                    </w:pPr>
                    <w:r w:rsidRPr="001C50D4">
                      <w:rPr>
                        <w:sz w:val="40"/>
                        <w:szCs w:val="40"/>
                      </w:rPr>
                      <w:t xml:space="preserve">EARL “THURMAN”GLOVER </w:t>
                    </w:r>
                  </w:p>
                  <w:p w:rsidR="00F538B0" w:rsidRDefault="00F538B0" w:rsidP="00A1781F">
                    <w:pPr>
                      <w:jc w:val="center"/>
                    </w:pPr>
                    <w:r>
                      <w:t>OFFSPRING OF JIMMY GLOVER</w:t>
                    </w:r>
                  </w:p>
                </w:txbxContent>
              </v:textbox>
            </v:rect>
            <v:shape id="_x0000_s3546" type="#_x0000_t75" style="position:absolute;left:1799;top:411;width:8349;height:1332;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16" o:title=""/>
            </v:shape>
          </v:group>
          <o:OLEObject Type="Embed" ProgID="Word.Picture.8" ShapeID="_x0000_s3546" DrawAspect="Content" ObjectID="_1580293731" r:id="rId17"/>
        </w:pict>
      </w:r>
      <w:r w:rsidR="00F538B0">
        <w:rPr>
          <w:noProof/>
        </w:rPr>
        <w:pict>
          <v:group id="_x0000_s5455" style="position:absolute;margin-left:64.75pt;margin-top:91.65pt;width:102.05pt;height:27.05pt;z-index:647" coordorigin="3095,3244" coordsize="2041,541">
            <v:rect id="_x0000_s3453" style="position:absolute;left:3245;top:3302;width:1710;height:420" filled="f" fillcolor="#618ffd" stroked="f" strokecolor="#fc0128" strokeweight="2pt">
              <v:shadow color="#919191"/>
              <v:textbox style="mso-next-textbox:#_x0000_s3453" inset="2.51356mm,3.5pt,2.51356mm,3.5pt">
                <w:txbxContent>
                  <w:p w:rsidR="00F538B0" w:rsidRDefault="00F538B0" w:rsidP="00A1781F">
                    <w:pPr>
                      <w:rPr>
                        <w:snapToGrid w:val="0"/>
                        <w:color w:val="000000"/>
                      </w:rPr>
                    </w:pPr>
                    <w:r>
                      <w:rPr>
                        <w:snapToGrid w:val="0"/>
                        <w:color w:val="000000"/>
                      </w:rPr>
                      <w:t>EARL GLOVER</w:t>
                    </w:r>
                  </w:p>
                </w:txbxContent>
              </v:textbox>
            </v:rect>
            <v:shape id="_x0000_s4731" type="#_x0000_t117" style="position:absolute;left:3095;top:3244;width:2041;height:541" filled="f"/>
          </v:group>
        </w:pict>
      </w:r>
      <w:r w:rsidR="00F538B0">
        <w:rPr>
          <w:noProof/>
        </w:rPr>
        <w:pict>
          <v:line id="_x0000_s3455" style="position:absolute;z-index:87;v-text-anchor:middle" from="166.8pt,105.35pt" to="230.35pt,105.35pt" strokeweight="1pt">
            <v:shadow color="#919191"/>
          </v:line>
        </w:pict>
      </w:r>
      <w:r w:rsidR="00F538B0">
        <w:rPr>
          <w:noProof/>
        </w:rPr>
        <w:pict>
          <v:line id="_x0000_s3456" style="position:absolute;z-index:88;v-text-anchor:middle" from="194.35pt,105.35pt" to="194.35pt,132.95pt" strokeweight="1pt">
            <v:shadow color="#919191"/>
          </v:line>
        </w:pict>
      </w:r>
      <w:r w:rsidR="00F538B0">
        <w:rPr>
          <w:noProof/>
        </w:rPr>
        <w:pict>
          <v:line id="_x0000_s3515" style="position:absolute;flip:x;z-index:96;v-text-anchor:middle" from="280.75pt,73.25pt" to="280.75pt,91.65pt" strokeweight="1pt">
            <v:shadow color="#919191"/>
          </v:line>
        </w:pict>
      </w:r>
      <w:r w:rsidR="00F538B0">
        <w:rPr>
          <w:noProof/>
        </w:rPr>
        <w:pict>
          <v:line id="_x0000_s3513" style="position:absolute;z-index:94;v-text-anchor:middle" from="115.15pt,77.25pt" to="115.15pt,91.65pt" strokeweight="1pt">
            <v:shadow color="#919191"/>
          </v:line>
        </w:pict>
      </w:r>
      <w:r w:rsidR="00F538B0">
        <w:rPr>
          <w:noProof/>
        </w:rPr>
        <w:pict>
          <v:rect id="_x0000_s3512" style="position:absolute;margin-left:64.75pt;margin-top:41.25pt;width:108pt;height:36pt;z-index:93" filled="f" fillcolor="#618ffd" strokeweight="3.5pt">
            <v:stroke linestyle="thinThick"/>
            <v:shadow color="#919191"/>
            <v:textbox style="mso-next-textbox:#_x0000_s3512" inset="2.51356mm,3.5pt,2.51356mm,3.5pt">
              <w:txbxContent>
                <w:p w:rsidR="00F538B0" w:rsidRDefault="00F538B0" w:rsidP="00A1781F">
                  <w:pPr>
                    <w:rPr>
                      <w:snapToGrid w:val="0"/>
                      <w:color w:val="000000"/>
                    </w:rPr>
                  </w:pPr>
                  <w:r>
                    <w:rPr>
                      <w:snapToGrid w:val="0"/>
                      <w:color w:val="000000"/>
                    </w:rPr>
                    <w:t>SARAH McGRIFF -</w:t>
                  </w:r>
                </w:p>
                <w:p w:rsidR="00F538B0" w:rsidRDefault="00F538B0" w:rsidP="00A1781F">
                  <w:pPr>
                    <w:rPr>
                      <w:snapToGrid w:val="0"/>
                      <w:color w:val="000000"/>
                    </w:rPr>
                  </w:pPr>
                  <w:r>
                    <w:rPr>
                      <w:snapToGrid w:val="0"/>
                      <w:color w:val="000000"/>
                    </w:rPr>
                    <w:t>JIMMY GLOVER</w:t>
                  </w:r>
                </w:p>
              </w:txbxContent>
            </v:textbox>
          </v:rect>
        </w:pict>
      </w:r>
      <w:r w:rsidR="00F538B0">
        <w:rPr>
          <w:noProof/>
        </w:rPr>
        <w:pict>
          <v:rect id="_x0000_s3454" style="position:absolute;margin-left:230.35pt;margin-top:91.65pt;width:117.3pt;height:21.6pt;z-index:86" filled="f" fillcolor="#618ffd">
            <v:shadow color="#919191"/>
            <v:textbox style="mso-next-textbox:#_x0000_s3454" inset="2.51356mm,3.5pt,2.51356mm,3.5pt">
              <w:txbxContent>
                <w:p w:rsidR="00F538B0" w:rsidRDefault="00F538B0" w:rsidP="00A1781F">
                  <w:pPr>
                    <w:rPr>
                      <w:snapToGrid w:val="0"/>
                      <w:color w:val="000000"/>
                    </w:rPr>
                  </w:pPr>
                  <w:r>
                    <w:rPr>
                      <w:snapToGrid w:val="0"/>
                      <w:color w:val="000000"/>
                    </w:rPr>
                    <w:t>VERDELL PHILLIPS</w:t>
                  </w:r>
                </w:p>
              </w:txbxContent>
            </v:textbox>
          </v:rect>
        </w:pict>
      </w:r>
      <w:r w:rsidR="00F538B0">
        <w:rPr>
          <w:noProof/>
        </w:rPr>
        <w:pict>
          <v:rect id="_x0000_s3514" style="position:absolute;margin-left:230.35pt;margin-top:41.25pt;width:123.25pt;height:32pt;z-index:95" filled="f" fillcolor="#618ffd" strokeweight="3.5pt">
            <v:stroke linestyle="thinThick"/>
            <v:shadow color="#919191"/>
            <v:textbox style="mso-next-textbox:#_x0000_s3514" inset="2.51356mm,3.5pt,2.51356mm,3.5pt">
              <w:txbxContent>
                <w:p w:rsidR="00F538B0" w:rsidRDefault="00F538B0" w:rsidP="00A1781F">
                  <w:pPr>
                    <w:rPr>
                      <w:snapToGrid w:val="0"/>
                      <w:color w:val="000000"/>
                    </w:rPr>
                  </w:pPr>
                  <w:r>
                    <w:rPr>
                      <w:snapToGrid w:val="0"/>
                      <w:color w:val="000000"/>
                    </w:rPr>
                    <w:t>ELLA WILSON  -</w:t>
                  </w:r>
                </w:p>
                <w:p w:rsidR="00F538B0" w:rsidRDefault="00F538B0" w:rsidP="00A1781F">
                  <w:pPr>
                    <w:rPr>
                      <w:snapToGrid w:val="0"/>
                      <w:color w:val="000000"/>
                    </w:rPr>
                  </w:pPr>
                  <w:r>
                    <w:rPr>
                      <w:snapToGrid w:val="0"/>
                      <w:color w:val="000000"/>
                    </w:rPr>
                    <w:t>WAYMAN PHILLIPS</w:t>
                  </w:r>
                </w:p>
              </w:txbxContent>
            </v:textbox>
          </v:rect>
        </w:pict>
      </w:r>
      <w:r w:rsidR="00F538B0">
        <w:rPr>
          <w:noProof/>
        </w:rPr>
        <w:pict>
          <v:rect id="_x0000_s3460" style="position:absolute;margin-left:-34.95pt;margin-top:276.65pt;width:58.65pt;height:26.05pt;z-index:1181" filled="f" fillcolor="#618ffd" strokeweight="1pt">
            <v:shadow color="#919191"/>
            <v:textbox style="mso-next-textbox:#_x0000_s3460" inset="2.51356mm,3.5pt,2.51356mm,3.5pt">
              <w:txbxContent>
                <w:p w:rsidR="00F538B0" w:rsidRDefault="00F538B0" w:rsidP="00A1781F">
                  <w:pPr>
                    <w:pStyle w:val="BodyText2"/>
                    <w:rPr>
                      <w:color w:val="000000"/>
                    </w:rPr>
                  </w:pPr>
                  <w:r>
                    <w:rPr>
                      <w:color w:val="000000"/>
                    </w:rPr>
                    <w:t xml:space="preserve">MICHAEL </w:t>
                  </w:r>
                  <w:r w:rsidRPr="00801961">
                    <w:rPr>
                      <w:b/>
                      <w:color w:val="FF0000"/>
                    </w:rPr>
                    <w:t>TURNER</w:t>
                  </w:r>
                </w:p>
              </w:txbxContent>
            </v:textbox>
          </v:rect>
        </w:pict>
      </w:r>
      <w:r w:rsidR="00F538B0">
        <w:rPr>
          <w:noProof/>
        </w:rPr>
        <w:pict>
          <v:line id="_x0000_s3469" style="position:absolute;z-index:1183;v-text-anchor:middle" from="-50.15pt,261.1pt" to="-50.15pt,280.8pt" strokeweight="1pt">
            <v:shadow color="#919191"/>
          </v:line>
        </w:pict>
      </w:r>
      <w:r w:rsidR="00F538B0">
        <w:rPr>
          <w:noProof/>
        </w:rPr>
        <w:pict>
          <v:line id="_x0000_s3467" style="position:absolute;z-index:1182;v-text-anchor:middle" from="-50.15pt,280.8pt" to="-34.3pt,280.8pt" strokeweight="1pt">
            <v:shadow color="#919191"/>
          </v:line>
        </w:pict>
      </w:r>
      <w:r w:rsidR="00F538B0">
        <w:rPr>
          <w:noProof/>
        </w:rPr>
        <w:pict>
          <v:rect id="_x0000_s3459" style="position:absolute;margin-left:-63.45pt;margin-top:229.9pt;width:72.4pt;height:28.5pt;z-index:1180" filled="f" fillcolor="#618ffd" strokeweight="1pt">
            <v:shadow color="#919191"/>
            <v:textbox style="mso-next-textbox:#_x0000_s3459" inset="2.51356mm,3.5pt,2.51356mm,3.5pt">
              <w:txbxContent>
                <w:p w:rsidR="00F538B0" w:rsidRPr="008A7683" w:rsidRDefault="00F538B0" w:rsidP="00A1781F">
                  <w:pPr>
                    <w:rPr>
                      <w:snapToGrid w:val="0"/>
                      <w:color w:val="000000"/>
                      <w:sz w:val="16"/>
                    </w:rPr>
                  </w:pPr>
                  <w:r>
                    <w:rPr>
                      <w:snapToGrid w:val="0"/>
                      <w:color w:val="000000"/>
                      <w:sz w:val="16"/>
                    </w:rPr>
                    <w:t>(GF) MARION WILLIS</w:t>
                  </w:r>
                </w:p>
              </w:txbxContent>
            </v:textbox>
          </v:rect>
        </w:pict>
      </w:r>
      <w:r w:rsidR="00F538B0">
        <w:rPr>
          <w:noProof/>
        </w:rPr>
        <w:pict>
          <v:line id="_x0000_s5721" style="position:absolute;z-index:1179;v-text-anchor:middle" from="-32.55pt,210.2pt" to="-32.55pt,229.9pt" strokeweight="1pt">
            <v:shadow color="#919191"/>
          </v:line>
        </w:pict>
      </w:r>
      <w:r w:rsidR="00B80039">
        <w:br w:type="page"/>
      </w:r>
    </w:p>
    <w:p w:rsidR="00DE07A2" w:rsidRDefault="00F538B0" w:rsidP="0042488D">
      <w:pPr>
        <w:pStyle w:val="Header"/>
        <w:tabs>
          <w:tab w:val="clear" w:pos="4320"/>
          <w:tab w:val="clear" w:pos="8640"/>
        </w:tabs>
      </w:pPr>
      <w:r>
        <w:rPr>
          <w:noProof/>
        </w:rPr>
        <w:pict>
          <v:group id="_x0000_s5999" style="position:absolute;margin-left:76.75pt;margin-top:59.8pt;width:102.05pt;height:27.05pt;z-index:1240" coordorigin="3095,3244" coordsize="2041,541">
            <v:rect id="_x0000_s6000" style="position:absolute;left:3245;top:3302;width:1710;height:420" filled="f" fillcolor="#618ffd" stroked="f" strokecolor="#fc0128" strokeweight="2pt">
              <v:shadow color="#919191"/>
              <v:textbox style="mso-next-textbox:#_x0000_s6000" inset="2.51356mm,3.5pt,2.51356mm,3.5pt">
                <w:txbxContent>
                  <w:p w:rsidR="00F538B0" w:rsidRDefault="00F538B0" w:rsidP="00E07031">
                    <w:pPr>
                      <w:rPr>
                        <w:snapToGrid w:val="0"/>
                        <w:color w:val="000000"/>
                      </w:rPr>
                    </w:pPr>
                    <w:r>
                      <w:rPr>
                        <w:snapToGrid w:val="0"/>
                        <w:color w:val="000000"/>
                      </w:rPr>
                      <w:t>EARL GLOVER</w:t>
                    </w:r>
                  </w:p>
                </w:txbxContent>
              </v:textbox>
            </v:rect>
            <v:shape id="_x0000_s6001" type="#_x0000_t117" style="position:absolute;left:3095;top:3244;width:2041;height:541" filled="f"/>
          </v:group>
        </w:pict>
      </w:r>
      <w:r>
        <w:rPr>
          <w:noProof/>
        </w:rPr>
        <w:pict>
          <v:line id="_x0000_s5994" style="position:absolute;z-index:1239;v-text-anchor:middle" from="206.35pt,73.5pt" to="206.35pt,101.1pt" strokeweight="1pt">
            <v:shadow color="#919191"/>
          </v:line>
        </w:pict>
      </w:r>
      <w:r>
        <w:rPr>
          <w:noProof/>
        </w:rPr>
        <w:pict>
          <v:line id="_x0000_s5993" style="position:absolute;z-index:1238;v-text-anchor:middle" from="178.8pt,73.5pt" to="242.35pt,73.5pt" strokeweight="1pt">
            <v:shadow color="#919191"/>
          </v:line>
        </w:pict>
      </w:r>
      <w:r>
        <w:rPr>
          <w:noProof/>
        </w:rPr>
        <w:pict>
          <v:rect id="_x0000_s5992" style="position:absolute;margin-left:242.35pt;margin-top:59.8pt;width:117.3pt;height:21.6pt;z-index:1237" filled="f" fillcolor="#618ffd">
            <v:shadow color="#919191"/>
            <v:textbox style="mso-next-textbox:#_x0000_s5992" inset="2.51356mm,3.5pt,2.51356mm,3.5pt">
              <w:txbxContent>
                <w:p w:rsidR="00F538B0" w:rsidRDefault="00F538B0" w:rsidP="00E07031">
                  <w:pPr>
                    <w:rPr>
                      <w:snapToGrid w:val="0"/>
                      <w:color w:val="000000"/>
                    </w:rPr>
                  </w:pPr>
                  <w:r>
                    <w:rPr>
                      <w:snapToGrid w:val="0"/>
                      <w:color w:val="000000"/>
                    </w:rPr>
                    <w:t>VERDELL PHILLIPS</w:t>
                  </w:r>
                </w:p>
              </w:txbxContent>
            </v:textbox>
          </v:rect>
        </w:pict>
      </w:r>
      <w:r>
        <w:rPr>
          <w:noProof/>
        </w:rPr>
        <w:pict>
          <v:line id="_x0000_s6050" style="position:absolute;z-index:1258;v-text-anchor:middle" from="18.95pt,178.1pt" to="18.95pt,197.8pt" strokeweight="1pt">
            <v:shadow color="#919191"/>
          </v:line>
        </w:pict>
      </w:r>
      <w:r>
        <w:rPr>
          <w:noProof/>
        </w:rPr>
        <w:pict>
          <v:rect id="_x0000_s6016" style="position:absolute;margin-left:109.45pt;margin-top:197.8pt;width:76.3pt;height:27.35pt;z-index:1246" filled="f" fillcolor="#618ffd" strokeweight="1pt">
            <v:shadow color="#919191"/>
            <v:textbox style="mso-next-textbox:#_x0000_s6016" inset="2.51356mm,3.5pt,2.51356mm,3.5pt">
              <w:txbxContent>
                <w:p w:rsidR="00F538B0" w:rsidRDefault="00F538B0" w:rsidP="00E07031">
                  <w:pPr>
                    <w:rPr>
                      <w:snapToGrid w:val="0"/>
                      <w:color w:val="000000"/>
                      <w:sz w:val="16"/>
                    </w:rPr>
                  </w:pPr>
                  <w:r>
                    <w:rPr>
                      <w:snapToGrid w:val="0"/>
                      <w:color w:val="000000"/>
                      <w:sz w:val="16"/>
                    </w:rPr>
                    <w:t>M2- CORA LEE</w:t>
                  </w:r>
                </w:p>
                <w:p w:rsidR="00F538B0" w:rsidRDefault="00F538B0" w:rsidP="00E07031">
                  <w:pPr>
                    <w:rPr>
                      <w:snapToGrid w:val="0"/>
                      <w:color w:val="000000"/>
                      <w:sz w:val="16"/>
                    </w:rPr>
                  </w:pPr>
                  <w:r>
                    <w:rPr>
                      <w:snapToGrid w:val="0"/>
                      <w:color w:val="000000"/>
                      <w:sz w:val="16"/>
                    </w:rPr>
                    <w:t xml:space="preserve">BARRY  </w:t>
                  </w:r>
                </w:p>
              </w:txbxContent>
            </v:textbox>
          </v:rect>
        </w:pict>
      </w:r>
      <w:r>
        <w:rPr>
          <w:noProof/>
        </w:rPr>
        <w:pict>
          <v:rect id="_x0000_s6014" style="position:absolute;margin-left:-17.65pt;margin-top:197.8pt;width:85.75pt;height:27.35pt;z-index:1245" filled="f" fillcolor="#618ffd" strokeweight="1pt">
            <v:shadow color="#919191"/>
            <v:textbox style="mso-next-textbox:#_x0000_s6014" inset="2.51356mm,3.5pt,2.51356mm,3.5pt">
              <w:txbxContent>
                <w:p w:rsidR="00F538B0" w:rsidRDefault="00F538B0" w:rsidP="00E07031">
                  <w:pPr>
                    <w:rPr>
                      <w:snapToGrid w:val="0"/>
                      <w:color w:val="000000"/>
                      <w:sz w:val="16"/>
                    </w:rPr>
                  </w:pPr>
                  <w:r>
                    <w:rPr>
                      <w:snapToGrid w:val="0"/>
                      <w:color w:val="000000"/>
                      <w:sz w:val="16"/>
                    </w:rPr>
                    <w:t>M1- CAROLYN M.</w:t>
                  </w:r>
                </w:p>
                <w:p w:rsidR="00F538B0" w:rsidRDefault="00F538B0" w:rsidP="00E07031">
                  <w:pPr>
                    <w:rPr>
                      <w:snapToGrid w:val="0"/>
                      <w:color w:val="000000"/>
                      <w:sz w:val="16"/>
                    </w:rPr>
                  </w:pPr>
                  <w:r>
                    <w:rPr>
                      <w:snapToGrid w:val="0"/>
                      <w:color w:val="000000"/>
                      <w:sz w:val="16"/>
                    </w:rPr>
                    <w:t xml:space="preserve">JONES   </w:t>
                  </w:r>
                </w:p>
              </w:txbxContent>
            </v:textbox>
          </v:rect>
        </w:pict>
      </w:r>
      <w:r>
        <w:rPr>
          <w:noProof/>
        </w:rPr>
        <w:pict>
          <v:line id="_x0000_s6051" style="position:absolute;z-index:1259;v-text-anchor:middle" from="152.45pt,178.1pt" to="152.45pt,197.8pt" strokeweight="1pt">
            <v:shadow color="#919191"/>
          </v:line>
        </w:pict>
      </w:r>
      <w:r>
        <w:rPr>
          <w:noProof/>
        </w:rPr>
        <w:pict>
          <v:line id="_x0000_s6010" style="position:absolute;z-index:1244;v-text-anchor:middle" from="205.9pt,103.85pt" to="205.9pt,125.8pt" strokeweight="1pt">
            <v:shadow color="#919191"/>
          </v:line>
        </w:pict>
      </w:r>
      <w:r>
        <w:rPr>
          <w:noProof/>
        </w:rPr>
        <w:pict>
          <v:rect id="_x0000_s6009" style="position:absolute;margin-left:159.95pt;margin-top:125.3pt;width:94.25pt;height:33.05pt;z-index:1243" filled="f" fillcolor="#618ffd" strokecolor="#fc0128" strokeweight="1.5pt">
            <v:shadow color="#919191"/>
            <v:textbox style="mso-next-textbox:#_x0000_s6009" inset="2.51356mm,3.5pt,2.51356mm,3.5pt">
              <w:txbxContent>
                <w:p w:rsidR="00F538B0" w:rsidRDefault="00F538B0" w:rsidP="00E07031">
                  <w:pPr>
                    <w:rPr>
                      <w:snapToGrid w:val="0"/>
                      <w:color w:val="000000"/>
                    </w:rPr>
                  </w:pPr>
                  <w:r>
                    <w:rPr>
                      <w:snapToGrid w:val="0"/>
                      <w:color w:val="000000"/>
                    </w:rPr>
                    <w:t xml:space="preserve">FREDERICK W. </w:t>
                  </w:r>
                </w:p>
                <w:p w:rsidR="00F538B0" w:rsidRDefault="00F538B0" w:rsidP="00E07031">
                  <w:pPr>
                    <w:rPr>
                      <w:snapToGrid w:val="0"/>
                      <w:color w:val="000000"/>
                    </w:rPr>
                  </w:pPr>
                  <w:r>
                    <w:rPr>
                      <w:snapToGrid w:val="0"/>
                      <w:color w:val="000000"/>
                    </w:rPr>
                    <w:t>GLOVER</w:t>
                  </w:r>
                </w:p>
              </w:txbxContent>
            </v:textbox>
          </v:rect>
        </w:pict>
      </w:r>
      <w:r>
        <w:rPr>
          <w:noProof/>
        </w:rPr>
        <w:pict>
          <v:line id="_x0000_s6049" style="position:absolute;z-index:1257;v-text-anchor:middle" from="205.9pt,159.7pt" to="205.9pt,179.4pt" strokeweight="1pt">
            <v:shadow color="#919191"/>
          </v:line>
        </w:pict>
      </w:r>
      <w:r>
        <w:rPr>
          <w:noProof/>
        </w:rPr>
        <w:pict>
          <v:rect id="_x0000_s6039" style="position:absolute;margin-left:93.9pt;margin-top:431.6pt;width:90.85pt;height:25.45pt;z-index:1278" filled="f" fillcolor="#618ffd" strokeweight="1pt">
            <v:shadow color="#919191"/>
            <v:textbox style="mso-next-textbox:#_x0000_s6039" inset="2.51356mm,3.5pt,2.51356mm,3.5pt">
              <w:txbxContent>
                <w:p w:rsidR="00F538B0" w:rsidRDefault="00F538B0" w:rsidP="0037383B">
                  <w:pPr>
                    <w:rPr>
                      <w:snapToGrid w:val="0"/>
                      <w:color w:val="000000"/>
                      <w:sz w:val="16"/>
                    </w:rPr>
                  </w:pPr>
                  <w:r>
                    <w:rPr>
                      <w:snapToGrid w:val="0"/>
                      <w:color w:val="000000"/>
                      <w:sz w:val="16"/>
                    </w:rPr>
                    <w:t xml:space="preserve">M3. ALICIA UTTERBACK </w:t>
                  </w:r>
                </w:p>
              </w:txbxContent>
            </v:textbox>
          </v:rect>
        </w:pict>
      </w:r>
      <w:r>
        <w:rPr>
          <w:noProof/>
        </w:rPr>
        <w:pict>
          <v:line id="_x0000_s6038" style="position:absolute;z-index:1277;v-text-anchor:middle" from="72.4pt,439.6pt" to="94pt,439.6pt" strokeweight="1pt">
            <v:shadow color="#919191"/>
          </v:line>
        </w:pict>
      </w:r>
      <w:r>
        <w:rPr>
          <w:noProof/>
        </w:rPr>
        <w:pict>
          <v:line id="_x0000_s6027" style="position:absolute;z-index:1269;v-text-anchor:middle" from="72.4pt,295pt" to="72.4pt,439.6pt" strokeweight="1pt">
            <v:shadow color="#919191"/>
          </v:line>
        </w:pict>
      </w:r>
      <w:r>
        <w:rPr>
          <w:noProof/>
        </w:rPr>
        <w:pict>
          <v:rect id="_x0000_s6044" style="position:absolute;margin-left:394.2pt;margin-top:335.65pt;width:90.85pt;height:28.2pt;z-index:1283" filled="f" fillcolor="#618ffd" strokeweight="1pt">
            <v:shadow color="#919191"/>
            <v:textbox style="mso-next-textbox:#_x0000_s6044" inset="2.51356mm,3.5pt,2.51356mm,3.5pt">
              <w:txbxContent>
                <w:p w:rsidR="00F538B0" w:rsidRDefault="00F538B0" w:rsidP="00E81C6F">
                  <w:pPr>
                    <w:rPr>
                      <w:snapToGrid w:val="0"/>
                      <w:color w:val="000000"/>
                      <w:sz w:val="16"/>
                    </w:rPr>
                  </w:pPr>
                  <w:r>
                    <w:rPr>
                      <w:snapToGrid w:val="0"/>
                      <w:color w:val="000000"/>
                      <w:sz w:val="16"/>
                    </w:rPr>
                    <w:t>C1. TRISTEN AUGUSTUS SAMS</w:t>
                  </w:r>
                </w:p>
              </w:txbxContent>
            </v:textbox>
          </v:rect>
        </w:pict>
      </w:r>
      <w:r>
        <w:rPr>
          <w:noProof/>
        </w:rPr>
        <w:pict>
          <v:line id="_x0000_s6042" style="position:absolute;z-index:1281;v-text-anchor:middle" from="384.4pt,343.6pt" to="394.2pt,343.6pt" strokeweight="1pt">
            <v:shadow color="#919191"/>
          </v:line>
        </w:pict>
      </w:r>
      <w:r>
        <w:rPr>
          <w:noProof/>
        </w:rPr>
        <w:pict>
          <v:line id="_x0000_s6041" style="position:absolute;z-index:1280;v-text-anchor:middle" from="384.4pt,326.1pt" to="384.4pt,343.6pt" strokeweight="1pt">
            <v:shadow color="#919191"/>
          </v:line>
        </w:pict>
      </w:r>
      <w:r>
        <w:rPr>
          <w:noProof/>
        </w:rPr>
        <w:pict>
          <v:rect id="_x0000_s6043" style="position:absolute;margin-left:365.6pt;margin-top:301.75pt;width:90.85pt;height:24.35pt;z-index:1282" filled="f" fillcolor="#618ffd" strokeweight="1pt">
            <v:shadow color="#919191"/>
            <v:textbox style="mso-next-textbox:#_x0000_s6043" inset="2.51356mm,3.5pt,2.51356mm,3.5pt">
              <w:txbxContent>
                <w:p w:rsidR="00F538B0" w:rsidRDefault="00F538B0" w:rsidP="00E81C6F">
                  <w:pPr>
                    <w:rPr>
                      <w:snapToGrid w:val="0"/>
                      <w:color w:val="000000"/>
                      <w:sz w:val="16"/>
                    </w:rPr>
                  </w:pPr>
                  <w:r>
                    <w:rPr>
                      <w:snapToGrid w:val="0"/>
                      <w:color w:val="000000"/>
                      <w:sz w:val="16"/>
                    </w:rPr>
                    <w:t xml:space="preserve">M1. TREMAYNE SAMS  </w:t>
                  </w:r>
                </w:p>
              </w:txbxContent>
            </v:textbox>
          </v:rect>
        </w:pict>
      </w:r>
      <w:r>
        <w:rPr>
          <w:noProof/>
        </w:rPr>
        <w:pict>
          <v:line id="_x0000_s6030" style="position:absolute;z-index:1272;v-text-anchor:middle" from="355.6pt,310.85pt" to="365.6pt,310.85pt" strokeweight="1pt">
            <v:shadow color="#919191"/>
          </v:line>
        </w:pict>
      </w:r>
      <w:r>
        <w:rPr>
          <w:noProof/>
        </w:rPr>
        <w:pict>
          <v:line id="_x0000_s6031" style="position:absolute;z-index:1273;v-text-anchor:middle" from="105.55pt,326.1pt" to="105.55pt,349.85pt" strokeweight="1pt">
            <v:shadow color="#919191"/>
          </v:line>
        </w:pict>
      </w:r>
      <w:r>
        <w:rPr>
          <w:noProof/>
        </w:rPr>
        <w:pict>
          <v:rect id="_x0000_s6040" style="position:absolute;margin-left:128.45pt;margin-top:335.65pt;width:90.85pt;height:34.1pt;z-index:1279" filled="f" fillcolor="#618ffd" strokeweight="1pt">
            <v:shadow color="#919191"/>
            <v:textbox style="mso-next-textbox:#_x0000_s6040" inset="2.51356mm,3.5pt,2.51356mm,3.5pt">
              <w:txbxContent>
                <w:p w:rsidR="00F538B0" w:rsidRDefault="00F538B0" w:rsidP="0037383B">
                  <w:pPr>
                    <w:rPr>
                      <w:snapToGrid w:val="0"/>
                      <w:color w:val="000000"/>
                      <w:sz w:val="16"/>
                    </w:rPr>
                  </w:pPr>
                  <w:r>
                    <w:rPr>
                      <w:snapToGrid w:val="0"/>
                      <w:color w:val="000000"/>
                      <w:sz w:val="16"/>
                    </w:rPr>
                    <w:t>C1. JAMES ALEXANDER STEWARD</w:t>
                  </w:r>
                </w:p>
              </w:txbxContent>
            </v:textbox>
          </v:rect>
        </w:pict>
      </w:r>
      <w:r>
        <w:rPr>
          <w:noProof/>
        </w:rPr>
        <w:pict>
          <v:line id="_x0000_s6032" style="position:absolute;z-index:1274;v-text-anchor:middle" from="105.55pt,349.85pt" to="127.15pt,349.85pt" strokeweight="1pt">
            <v:shadow color="#919191"/>
          </v:line>
        </w:pict>
      </w:r>
      <w:r>
        <w:rPr>
          <w:noProof/>
        </w:rPr>
        <w:pict>
          <v:line id="_x0000_s6021" style="position:absolute;z-index:1263;v-text-anchor:middle" from="94pt,249.75pt" to="94pt,267.55pt" strokeweight="1pt">
            <v:shadow color="#919191"/>
          </v:line>
        </w:pict>
      </w:r>
      <w:r>
        <w:rPr>
          <w:noProof/>
        </w:rPr>
        <w:pict>
          <v:line id="_x0000_s6012" style="position:absolute;z-index:1260;v-text-anchor:middle" from="94pt,249.95pt" to="375.35pt,250.2pt" strokeweight="1pt">
            <v:shadow color="#919191"/>
          </v:line>
        </w:pict>
      </w:r>
      <w:r>
        <w:rPr>
          <w:noProof/>
        </w:rPr>
        <w:pict>
          <v:rect id="_x0000_s6035" style="position:absolute;margin-left:94.9pt;margin-top:304.5pt;width:90.85pt;height:21.1pt;z-index:1247" filled="f" fillcolor="#618ffd" strokeweight="1pt">
            <v:shadow color="#919191"/>
            <v:textbox style="mso-next-textbox:#_x0000_s6035" inset="2.51356mm,3.5pt,2.51356mm,3.5pt">
              <w:txbxContent>
                <w:p w:rsidR="00F538B0" w:rsidRDefault="00F538B0" w:rsidP="002D29E1">
                  <w:pPr>
                    <w:rPr>
                      <w:snapToGrid w:val="0"/>
                      <w:color w:val="000000"/>
                      <w:sz w:val="16"/>
                    </w:rPr>
                  </w:pPr>
                  <w:r>
                    <w:rPr>
                      <w:snapToGrid w:val="0"/>
                      <w:color w:val="000000"/>
                      <w:sz w:val="16"/>
                    </w:rPr>
                    <w:t xml:space="preserve">M1. DANIELLE ???  </w:t>
                  </w:r>
                </w:p>
              </w:txbxContent>
            </v:textbox>
          </v:rect>
        </w:pict>
      </w:r>
      <w:r>
        <w:rPr>
          <w:noProof/>
        </w:rPr>
        <w:pict>
          <v:rect id="_x0000_s6037" style="position:absolute;margin-left:94pt;margin-top:384.15pt;width:90.85pt;height:21.1pt;z-index:1276" filled="f" fillcolor="#618ffd" strokeweight="1pt">
            <v:shadow color="#919191"/>
            <v:textbox style="mso-next-textbox:#_x0000_s6037" inset="2.51356mm,3.5pt,2.51356mm,3.5pt">
              <w:txbxContent>
                <w:p w:rsidR="00F538B0" w:rsidRDefault="00F538B0" w:rsidP="002D29E1">
                  <w:pPr>
                    <w:rPr>
                      <w:snapToGrid w:val="0"/>
                      <w:color w:val="000000"/>
                      <w:sz w:val="16"/>
                    </w:rPr>
                  </w:pPr>
                  <w:r>
                    <w:rPr>
                      <w:snapToGrid w:val="0"/>
                      <w:color w:val="000000"/>
                      <w:sz w:val="16"/>
                    </w:rPr>
                    <w:t xml:space="preserve">M2. JENIFFER BUSH  </w:t>
                  </w:r>
                </w:p>
              </w:txbxContent>
            </v:textbox>
          </v:rect>
        </w:pict>
      </w:r>
      <w:r>
        <w:rPr>
          <w:noProof/>
        </w:rPr>
        <w:pict>
          <v:line id="_x0000_s6036" style="position:absolute;z-index:1275;v-text-anchor:middle" from="72.4pt,392.15pt" to="94pt,392.15pt" strokeweight="1pt">
            <v:shadow color="#919191"/>
          </v:line>
        </w:pict>
      </w:r>
      <w:r>
        <w:rPr>
          <w:noProof/>
        </w:rPr>
        <w:pict>
          <v:line id="_x0000_s6028" style="position:absolute;z-index:1270;v-text-anchor:middle" from="72.4pt,312.5pt" to="94pt,312.5pt" strokeweight="1pt">
            <v:shadow color="#919191"/>
          </v:line>
        </w:pict>
      </w:r>
      <w:r>
        <w:rPr>
          <w:noProof/>
        </w:rPr>
        <w:pict>
          <v:shape id="_x0000_s6026" type="#_x0000_t202" style="position:absolute;margin-left:45.75pt;margin-top:267.55pt;width:105.55pt;height:26.9pt;z-index:1268" strokeweight="1pt">
            <v:textbox>
              <w:txbxContent>
                <w:p w:rsidR="00F538B0" w:rsidRDefault="00F538B0" w:rsidP="00E07031">
                  <w:r w:rsidRPr="00A0519A">
                    <w:rPr>
                      <w:snapToGrid w:val="0"/>
                      <w:color w:val="000000"/>
                      <w:sz w:val="16"/>
                      <w:lang w:val="de-DE"/>
                    </w:rPr>
                    <w:t xml:space="preserve">NICHOLUS </w:t>
                  </w:r>
                  <w:r>
                    <w:rPr>
                      <w:snapToGrid w:val="0"/>
                      <w:color w:val="000000"/>
                      <w:sz w:val="16"/>
                      <w:lang w:val="de-DE"/>
                    </w:rPr>
                    <w:t xml:space="preserve"> ALEXANDER </w:t>
                  </w:r>
                  <w:r w:rsidRPr="00A0519A">
                    <w:rPr>
                      <w:snapToGrid w:val="0"/>
                      <w:color w:val="000000"/>
                      <w:sz w:val="16"/>
                      <w:lang w:val="de-DE"/>
                    </w:rPr>
                    <w:t>STEWARD</w:t>
                  </w:r>
                </w:p>
              </w:txbxContent>
            </v:textbox>
          </v:shape>
        </w:pict>
      </w:r>
      <w:r>
        <w:rPr>
          <w:noProof/>
        </w:rPr>
        <w:pict>
          <v:shape id="_x0000_s6025" type="#_x0000_t202" style="position:absolute;margin-left:197.15pt;margin-top:267.55pt;width:99.85pt;height:26.9pt;z-index:1267" strokeweight="1pt">
            <v:textbox>
              <w:txbxContent>
                <w:p w:rsidR="00F538B0" w:rsidRDefault="00F538B0" w:rsidP="00E07031">
                  <w:r w:rsidRPr="00A0519A">
                    <w:rPr>
                      <w:snapToGrid w:val="0"/>
                      <w:color w:val="000000"/>
                      <w:sz w:val="16"/>
                      <w:lang w:val="de-DE"/>
                    </w:rPr>
                    <w:t>DANTE’ A</w:t>
                  </w:r>
                  <w:r>
                    <w:rPr>
                      <w:snapToGrid w:val="0"/>
                      <w:color w:val="000000"/>
                      <w:sz w:val="16"/>
                      <w:lang w:val="de-DE"/>
                    </w:rPr>
                    <w:t>MMON GLOVER</w:t>
                  </w:r>
                </w:p>
              </w:txbxContent>
            </v:textbox>
          </v:shape>
        </w:pict>
      </w:r>
      <w:r>
        <w:rPr>
          <w:noProof/>
        </w:rPr>
        <w:pict>
          <v:line id="_x0000_s6022" style="position:absolute;z-index:1264;v-text-anchor:middle" from="250pt,251.6pt" to="250pt,267.55pt" strokeweight="1pt">
            <v:shadow color="#919191"/>
          </v:line>
        </w:pict>
      </w:r>
      <w:r>
        <w:rPr>
          <w:noProof/>
        </w:rPr>
        <w:pict>
          <v:line id="_x0000_s6029" style="position:absolute;z-index:1271;v-text-anchor:middle" from="355.6pt,294.45pt" to="355.6pt,311.95pt" strokeweight="1pt">
            <v:shadow color="#919191"/>
          </v:line>
        </w:pict>
      </w:r>
      <w:r>
        <w:rPr>
          <w:noProof/>
        </w:rPr>
        <w:pict>
          <v:line id="_x0000_s6023" style="position:absolute;z-index:1265;v-text-anchor:middle" from="375.35pt,249.95pt" to="375.35pt,267pt" strokeweight="1pt">
            <v:shadow color="#919191"/>
          </v:line>
        </w:pict>
      </w:r>
      <w:r>
        <w:rPr>
          <w:noProof/>
        </w:rPr>
        <w:pict>
          <v:shape id="_x0000_s6024" type="#_x0000_t202" style="position:absolute;margin-left:341pt;margin-top:267pt;width:99.85pt;height:26.9pt;z-index:1266" strokeweight="1pt">
            <v:textbox>
              <w:txbxContent>
                <w:p w:rsidR="00F538B0" w:rsidRDefault="00F538B0">
                  <w:r w:rsidRPr="00A0519A">
                    <w:rPr>
                      <w:snapToGrid w:val="0"/>
                      <w:color w:val="000000"/>
                      <w:sz w:val="16"/>
                      <w:lang w:val="de-DE"/>
                    </w:rPr>
                    <w:t>KIANA A</w:t>
                  </w:r>
                  <w:r>
                    <w:rPr>
                      <w:snapToGrid w:val="0"/>
                      <w:color w:val="000000"/>
                      <w:sz w:val="16"/>
                      <w:lang w:val="de-DE"/>
                    </w:rPr>
                    <w:t>SHANTE‘ GLOVER</w:t>
                  </w:r>
                </w:p>
              </w:txbxContent>
            </v:textbox>
          </v:shape>
        </w:pict>
      </w:r>
      <w:r>
        <w:rPr>
          <w:noProof/>
        </w:rPr>
        <w:pict>
          <v:line id="_x0000_s6018" style="position:absolute;z-index:1262;v-text-anchor:middle" from="313.7pt,233.8pt" to="313.7pt,249.75pt" strokeweight="1pt">
            <v:shadow color="#919191"/>
          </v:line>
        </w:pict>
      </w:r>
      <w:r>
        <w:rPr>
          <w:noProof/>
        </w:rPr>
        <w:pict>
          <v:rect id="_x0000_s6017" style="position:absolute;margin-left:297pt;margin-top:197.8pt;width:81.9pt;height:36.95pt;z-index:1261" filled="f" fillcolor="#618ffd" strokeweight="1pt">
            <v:shadow color="#919191"/>
            <v:textbox style="mso-next-textbox:#_x0000_s6017" inset="2.51356mm,3.5pt,2.51356mm,3.5pt">
              <w:txbxContent>
                <w:p w:rsidR="00F538B0" w:rsidRDefault="00F538B0" w:rsidP="00E07031">
                  <w:pPr>
                    <w:rPr>
                      <w:snapToGrid w:val="0"/>
                      <w:color w:val="000000"/>
                      <w:sz w:val="16"/>
                    </w:rPr>
                  </w:pPr>
                  <w:r>
                    <w:rPr>
                      <w:snapToGrid w:val="0"/>
                      <w:color w:val="000000"/>
                      <w:sz w:val="16"/>
                    </w:rPr>
                    <w:t>M3- ROBIN L.</w:t>
                  </w:r>
                </w:p>
                <w:p w:rsidR="00F538B0" w:rsidRDefault="00F538B0" w:rsidP="00E07031">
                  <w:pPr>
                    <w:rPr>
                      <w:snapToGrid w:val="0"/>
                      <w:color w:val="000000"/>
                      <w:sz w:val="16"/>
                    </w:rPr>
                  </w:pPr>
                  <w:r>
                    <w:rPr>
                      <w:snapToGrid w:val="0"/>
                      <w:color w:val="000000"/>
                      <w:sz w:val="16"/>
                    </w:rPr>
                    <w:t xml:space="preserve">(SULLIVAN) </w:t>
                  </w:r>
                </w:p>
                <w:p w:rsidR="00F538B0" w:rsidRDefault="00F538B0" w:rsidP="00E07031">
                  <w:pPr>
                    <w:rPr>
                      <w:snapToGrid w:val="0"/>
                      <w:color w:val="000000"/>
                      <w:sz w:val="16"/>
                    </w:rPr>
                  </w:pPr>
                  <w:r>
                    <w:rPr>
                      <w:snapToGrid w:val="0"/>
                      <w:color w:val="000000"/>
                      <w:sz w:val="16"/>
                    </w:rPr>
                    <w:t xml:space="preserve">WILLIAMS   </w:t>
                  </w:r>
                </w:p>
              </w:txbxContent>
            </v:textbox>
          </v:rect>
        </w:pict>
      </w:r>
      <w:r>
        <w:rPr>
          <w:noProof/>
        </w:rPr>
        <w:pict>
          <v:line id="_x0000_s6053" style="position:absolute;z-index:1284;v-text-anchor:middle" from="335.85pt,178.1pt" to="335.85pt,197.8pt" strokeweight="1pt">
            <v:shadow color="#919191"/>
          </v:line>
        </w:pict>
      </w:r>
      <w:r>
        <w:rPr>
          <w:noProof/>
        </w:rPr>
        <w:pict>
          <v:line id="_x0000_s6002" style="position:absolute;z-index:1241;v-text-anchor:middle" from="-34.35pt,101.1pt" to="440.75pt,104.15pt" strokeweight="1pt">
            <v:stroke startarrow="open" endarrow="open"/>
            <v:shadow color="#919191"/>
          </v:line>
        </w:pict>
      </w:r>
      <w:r>
        <w:rPr>
          <w:noProof/>
        </w:rPr>
        <w:pict>
          <v:shape id="_x0000_s6046" type="#_x0000_t202" style="position:absolute;margin-left:441.85pt;margin-top:94.6pt;width:75.25pt;height:21.9pt;z-index:1249" stroked="f">
            <v:textbox>
              <w:txbxContent>
                <w:p w:rsidR="00F538B0" w:rsidRPr="004329F0" w:rsidRDefault="00F538B0" w:rsidP="004329F0">
                  <w:pPr>
                    <w:rPr>
                      <w:sz w:val="18"/>
                      <w:szCs w:val="18"/>
                    </w:rPr>
                  </w:pPr>
                  <w:r>
                    <w:rPr>
                      <w:sz w:val="18"/>
                      <w:szCs w:val="18"/>
                    </w:rPr>
                    <w:t>CONTINUED</w:t>
                  </w:r>
                </w:p>
              </w:txbxContent>
            </v:textbox>
          </v:shape>
        </w:pict>
      </w:r>
      <w:r>
        <w:rPr>
          <w:noProof/>
        </w:rPr>
        <w:pict>
          <v:line id="_x0000_s6048" style="position:absolute;z-index:1256;v-text-anchor:middle" from="18.95pt,177.85pt" to="335.85pt,178.05pt" strokeweight="1pt">
            <v:shadow color="#919191"/>
          </v:line>
        </w:pict>
      </w:r>
      <w:r>
        <w:rPr>
          <w:noProof/>
        </w:rPr>
        <w:pict>
          <v:group id="_x0000_s6005" style="position:absolute;margin-left:11.95pt;margin-top:-37.45pt;width:417.45pt;height:66.6pt;z-index:1242" coordorigin="1799,411" coordsize="8349,1332">
            <v:rect id="_x0000_s6006" style="position:absolute;left:3095;top:731;width:5777;height:889" filled="f" fillcolor="#618ffd" stroked="f" strokeweight="1pt">
              <v:shadow color="#919191"/>
              <v:textbox style="mso-next-textbox:#_x0000_s6006" inset="2.51356mm,3.5pt,2.51356mm,3.5pt">
                <w:txbxContent>
                  <w:p w:rsidR="00F538B0" w:rsidRPr="001C50D4" w:rsidRDefault="00F538B0" w:rsidP="00E07031">
                    <w:pPr>
                      <w:pStyle w:val="Heading5"/>
                      <w:rPr>
                        <w:sz w:val="40"/>
                        <w:szCs w:val="40"/>
                      </w:rPr>
                    </w:pPr>
                    <w:r w:rsidRPr="001C50D4">
                      <w:rPr>
                        <w:sz w:val="40"/>
                        <w:szCs w:val="40"/>
                      </w:rPr>
                      <w:t xml:space="preserve">EARL “THURMAN”GLOVER </w:t>
                    </w:r>
                  </w:p>
                  <w:p w:rsidR="00F538B0" w:rsidRPr="00252E29" w:rsidRDefault="00F538B0" w:rsidP="00E07031">
                    <w:pPr>
                      <w:jc w:val="center"/>
                      <w:rPr>
                        <w:b/>
                      </w:rPr>
                    </w:pPr>
                    <w:r w:rsidRPr="00252E29">
                      <w:rPr>
                        <w:b/>
                      </w:rPr>
                      <w:t>CONTINUED</w:t>
                    </w:r>
                  </w:p>
                </w:txbxContent>
              </v:textbox>
            </v:rect>
            <v:shape id="_x0000_s6007" type="#_x0000_t75" style="position:absolute;left:1799;top:411;width:8349;height:1332;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16" o:title=""/>
            </v:shape>
          </v:group>
          <o:OLEObject Type="Embed" ProgID="Word.Picture.8" ShapeID="_x0000_s6007" DrawAspect="Content" ObjectID="_1580293732" r:id="rId18"/>
        </w:pict>
      </w:r>
      <w:r w:rsidR="00E07031">
        <w:br w:type="page"/>
      </w:r>
      <w:r>
        <w:rPr>
          <w:noProof/>
        </w:rPr>
        <w:lastRenderedPageBreak/>
        <w:pict>
          <v:line id="_x0000_s7016" style="position:absolute;z-index:1921;v-text-anchor:middle" from="200.4pt,270.85pt" to="200.4pt,286.75pt" strokeweight="1pt">
            <v:shadow color="#919191"/>
          </v:line>
        </w:pict>
      </w:r>
      <w:r>
        <w:rPr>
          <w:noProof/>
        </w:rPr>
        <w:pict>
          <v:line id="_x0000_s7015" style="position:absolute;z-index:1920;v-text-anchor:middle" from="200.2pt,286.75pt" to="214.8pt,286.75pt" strokeweight="1pt">
            <v:shadow color="#919191"/>
          </v:line>
        </w:pict>
      </w:r>
      <w:r>
        <w:rPr>
          <w:noProof/>
        </w:rPr>
        <w:pict>
          <v:rect id="_x0000_s7020" style="position:absolute;margin-left:242.35pt;margin-top:306.85pt;width:67.25pt;height:26.6pt;z-index:1925" filled="f" fillcolor="#618ffd" strokeweight="1pt">
            <v:shadow color="#919191"/>
            <v:textbox style="mso-next-textbox:#_x0000_s7020" inset="2.51356mm,3.5pt,2.51356mm,3.5pt">
              <w:txbxContent>
                <w:p w:rsidR="00F538B0" w:rsidRDefault="00F538B0" w:rsidP="00E02B64">
                  <w:pPr>
                    <w:rPr>
                      <w:snapToGrid w:val="0"/>
                      <w:color w:val="000000"/>
                      <w:sz w:val="16"/>
                    </w:rPr>
                  </w:pPr>
                  <w:r>
                    <w:rPr>
                      <w:snapToGrid w:val="0"/>
                      <w:color w:val="000000"/>
                      <w:sz w:val="16"/>
                    </w:rPr>
                    <w:t>UNKNOWN</w:t>
                  </w:r>
                </w:p>
              </w:txbxContent>
            </v:textbox>
          </v:rect>
        </w:pict>
      </w:r>
      <w:r>
        <w:rPr>
          <w:noProof/>
        </w:rPr>
        <w:pict>
          <v:line id="_x0000_s7019" style="position:absolute;z-index:1924;v-text-anchor:middle" from="227.95pt,299.65pt" to="227.95pt,315.55pt" strokeweight="1pt">
            <v:shadow color="#919191"/>
          </v:line>
        </w:pict>
      </w:r>
      <w:r>
        <w:rPr>
          <w:noProof/>
        </w:rPr>
        <w:pict>
          <v:line id="_x0000_s6111" style="position:absolute;z-index:1357;v-text-anchor:middle" from="403.2pt,427.7pt" to="415.2pt,427.7pt" strokeweight="1pt">
            <v:shadow color="#919191"/>
          </v:line>
        </w:pict>
      </w:r>
      <w:r>
        <w:rPr>
          <w:noProof/>
        </w:rPr>
        <w:pict>
          <v:rect id="_x0000_s6110" style="position:absolute;margin-left:395.7pt;margin-top:380pt;width:67.35pt;height:27.25pt;z-index:1356" filled="f" fillcolor="#618ffd" strokeweight="1pt">
            <v:shadow color="#919191"/>
            <v:textbox style="mso-next-textbox:#_x0000_s6110" inset="2.51356mm,3.5pt,2.51356mm,3.5pt">
              <w:txbxContent>
                <w:p w:rsidR="00F538B0" w:rsidRDefault="00F538B0" w:rsidP="00F429AE">
                  <w:pPr>
                    <w:rPr>
                      <w:snapToGrid w:val="0"/>
                      <w:color w:val="000000"/>
                      <w:sz w:val="16"/>
                    </w:rPr>
                  </w:pPr>
                  <w:r>
                    <w:rPr>
                      <w:snapToGrid w:val="0"/>
                      <w:color w:val="000000"/>
                      <w:sz w:val="16"/>
                    </w:rPr>
                    <w:t>ANGELA JENNINGS</w:t>
                  </w:r>
                </w:p>
              </w:txbxContent>
            </v:textbox>
          </v:rect>
        </w:pict>
      </w:r>
      <w:r>
        <w:rPr>
          <w:noProof/>
        </w:rPr>
        <w:pict>
          <v:line id="_x0000_s6109" style="position:absolute;z-index:1355;v-text-anchor:middle" from="383.7pt,392pt" to="395.7pt,392pt" strokeweight="1pt">
            <v:shadow color="#919191"/>
          </v:line>
        </w:pict>
      </w:r>
      <w:r>
        <w:rPr>
          <w:noProof/>
        </w:rPr>
        <w:pict>
          <v:rect id="_x0000_s6113" style="position:absolute;margin-left:415.2pt;margin-top:415.7pt;width:76.65pt;height:29.7pt;z-index:1359" filled="f" fillcolor="#618ffd" strokeweight="1pt">
            <v:shadow color="#919191"/>
            <v:textbox style="mso-next-textbox:#_x0000_s6113" inset="2.51356mm,3.5pt,2.51356mm,3.5pt">
              <w:txbxContent>
                <w:p w:rsidR="00F538B0" w:rsidRPr="00E21BFA" w:rsidRDefault="00F538B0" w:rsidP="00F429AE">
                  <w:pPr>
                    <w:rPr>
                      <w:snapToGrid w:val="0"/>
                      <w:color w:val="000000"/>
                      <w:sz w:val="16"/>
                    </w:rPr>
                  </w:pPr>
                  <w:r>
                    <w:rPr>
                      <w:snapToGrid w:val="0"/>
                      <w:color w:val="000000"/>
                      <w:sz w:val="16"/>
                    </w:rPr>
                    <w:t>1</w:t>
                  </w:r>
                  <w:r w:rsidRPr="00E21BFA">
                    <w:rPr>
                      <w:snapToGrid w:val="0"/>
                      <w:color w:val="000000"/>
                      <w:sz w:val="16"/>
                    </w:rPr>
                    <w:t xml:space="preserve">. </w:t>
                  </w:r>
                  <w:r>
                    <w:rPr>
                      <w:snapToGrid w:val="0"/>
                      <w:color w:val="000000"/>
                      <w:sz w:val="16"/>
                    </w:rPr>
                    <w:t>THEODORE GLOVER</w:t>
                  </w:r>
                  <w:r w:rsidRPr="00E21BFA">
                    <w:rPr>
                      <w:snapToGrid w:val="0"/>
                      <w:color w:val="000000"/>
                      <w:sz w:val="16"/>
                    </w:rPr>
                    <w:t>.</w:t>
                  </w:r>
                </w:p>
              </w:txbxContent>
            </v:textbox>
          </v:rect>
        </w:pict>
      </w:r>
      <w:r>
        <w:rPr>
          <w:noProof/>
        </w:rPr>
        <w:pict>
          <v:line id="_x0000_s6112" style="position:absolute;z-index:1358;v-text-anchor:middle" from="403.2pt,407.25pt" to="403.2pt,427.7pt" strokeweight="1pt">
            <v:shadow color="#919191"/>
          </v:line>
        </w:pict>
      </w:r>
      <w:r>
        <w:rPr>
          <w:noProof/>
        </w:rPr>
        <w:pict>
          <v:line id="_x0000_s5691" style="position:absolute;z-index:1350;v-text-anchor:middle" from="383.7pt,268.45pt" to="383.7pt,392.05pt" strokeweight="1pt">
            <v:shadow color="#919191"/>
          </v:line>
        </w:pict>
      </w:r>
      <w:r>
        <w:rPr>
          <w:noProof/>
        </w:rPr>
        <w:pict>
          <v:line id="_x0000_s5694" style="position:absolute;z-index:1353;v-text-anchor:middle" from="403.2pt,304.1pt" to="403.2pt,324.55pt" strokeweight="1pt">
            <v:shadow color="#919191"/>
          </v:line>
        </w:pict>
      </w:r>
      <w:r>
        <w:rPr>
          <w:noProof/>
        </w:rPr>
        <w:pict>
          <v:line id="_x0000_s5652" style="position:absolute;z-index:1346;v-text-anchor:middle" from="362.5pt,233.4pt" to="362.5pt,248.7pt" strokeweight="1pt">
            <v:shadow color="#919191"/>
          </v:line>
        </w:pict>
      </w:r>
      <w:r>
        <w:rPr>
          <w:noProof/>
        </w:rPr>
        <w:pict>
          <v:rect id="_x0000_s5695" style="position:absolute;margin-left:415.2pt;margin-top:312.55pt;width:76.65pt;height:29.7pt;z-index:1354" filled="f" fillcolor="#618ffd" strokeweight="1pt">
            <v:shadow color="#919191"/>
            <v:textbox style="mso-next-textbox:#_x0000_s5695" inset="2.51356mm,3.5pt,2.51356mm,3.5pt">
              <w:txbxContent>
                <w:p w:rsidR="00F538B0" w:rsidRPr="00E21BFA" w:rsidRDefault="00F538B0" w:rsidP="0057212E">
                  <w:pPr>
                    <w:rPr>
                      <w:snapToGrid w:val="0"/>
                      <w:color w:val="000000"/>
                      <w:sz w:val="16"/>
                    </w:rPr>
                  </w:pPr>
                  <w:r>
                    <w:rPr>
                      <w:snapToGrid w:val="0"/>
                      <w:color w:val="000000"/>
                      <w:sz w:val="16"/>
                    </w:rPr>
                    <w:t>1</w:t>
                  </w:r>
                  <w:r w:rsidRPr="00E21BFA">
                    <w:rPr>
                      <w:snapToGrid w:val="0"/>
                      <w:color w:val="000000"/>
                      <w:sz w:val="16"/>
                    </w:rPr>
                    <w:t>. CHANDLER JR.</w:t>
                  </w:r>
                </w:p>
              </w:txbxContent>
            </v:textbox>
          </v:rect>
        </w:pict>
      </w:r>
      <w:r>
        <w:rPr>
          <w:noProof/>
        </w:rPr>
        <w:pict>
          <v:line id="_x0000_s5693" style="position:absolute;z-index:1352;v-text-anchor:middle" from="403.2pt,324.55pt" to="415.2pt,324.55pt" strokeweight="1pt">
            <v:shadow color="#919191"/>
          </v:line>
        </w:pict>
      </w:r>
      <w:r>
        <w:rPr>
          <w:noProof/>
        </w:rPr>
        <w:pict>
          <v:rect id="_x0000_s5692" style="position:absolute;margin-left:395.7pt;margin-top:276.85pt;width:67.35pt;height:27.25pt;z-index:1351" filled="f" fillcolor="#618ffd" strokeweight="1pt">
            <v:shadow color="#919191"/>
            <v:textbox style="mso-next-textbox:#_x0000_s5692" inset="2.51356mm,3.5pt,2.51356mm,3.5pt">
              <w:txbxContent>
                <w:p w:rsidR="00F538B0" w:rsidRDefault="00F538B0" w:rsidP="0057212E">
                  <w:pPr>
                    <w:rPr>
                      <w:snapToGrid w:val="0"/>
                      <w:color w:val="000000"/>
                      <w:sz w:val="16"/>
                    </w:rPr>
                  </w:pPr>
                  <w:r>
                    <w:rPr>
                      <w:snapToGrid w:val="0"/>
                      <w:color w:val="000000"/>
                      <w:sz w:val="16"/>
                    </w:rPr>
                    <w:t>M1. RHONDA JONES</w:t>
                  </w:r>
                </w:p>
              </w:txbxContent>
            </v:textbox>
          </v:rect>
        </w:pict>
      </w:r>
      <w:r>
        <w:rPr>
          <w:noProof/>
        </w:rPr>
        <w:pict>
          <v:line id="_x0000_s5690" style="position:absolute;z-index:1349;v-text-anchor:middle" from="383.7pt,288.85pt" to="395.7pt,288.85pt" strokeweight="1pt">
            <v:shadow color="#919191"/>
          </v:line>
        </w:pict>
      </w:r>
      <w:r>
        <w:rPr>
          <w:noProof/>
        </w:rPr>
        <w:pict>
          <v:rect id="_x0000_s5656" style="position:absolute;margin-left:374.5pt;margin-top:241.2pt;width:60.75pt;height:27.25pt;z-index:1348" filled="f" fillcolor="#618ffd" strokeweight="1pt">
            <v:shadow color="#919191"/>
            <v:textbox style="mso-next-textbox:#_x0000_s5656" inset="2.51356mm,3.5pt,2.51356mm,3.5pt">
              <w:txbxContent>
                <w:p w:rsidR="00F538B0" w:rsidRDefault="00F538B0" w:rsidP="0057212E">
                  <w:pPr>
                    <w:rPr>
                      <w:snapToGrid w:val="0"/>
                      <w:color w:val="000000"/>
                      <w:sz w:val="16"/>
                    </w:rPr>
                  </w:pPr>
                  <w:r>
                    <w:rPr>
                      <w:snapToGrid w:val="0"/>
                      <w:color w:val="000000"/>
                      <w:sz w:val="16"/>
                    </w:rPr>
                    <w:t xml:space="preserve">CHANDLER </w:t>
                  </w:r>
                </w:p>
                <w:p w:rsidR="00F538B0" w:rsidRDefault="00F538B0" w:rsidP="0057212E">
                  <w:pPr>
                    <w:rPr>
                      <w:snapToGrid w:val="0"/>
                      <w:color w:val="000000"/>
                      <w:sz w:val="16"/>
                    </w:rPr>
                  </w:pPr>
                  <w:r>
                    <w:rPr>
                      <w:snapToGrid w:val="0"/>
                      <w:color w:val="000000"/>
                      <w:sz w:val="16"/>
                    </w:rPr>
                    <w:t>GLOVER</w:t>
                  </w:r>
                </w:p>
              </w:txbxContent>
            </v:textbox>
          </v:rect>
        </w:pict>
      </w:r>
      <w:r>
        <w:rPr>
          <w:noProof/>
        </w:rPr>
        <w:pict>
          <v:rect id="_x0000_s5655" style="position:absolute;margin-left:356.5pt;margin-top:206.1pt;width:79.2pt;height:27.25pt;z-index:1347" filled="f" fillcolor="#618ffd" strokeweight="1pt">
            <v:shadow color="#919191"/>
            <v:textbox style="mso-next-textbox:#_x0000_s5655" inset="2.51356mm,3.5pt,2.51356mm,3.5pt">
              <w:txbxContent>
                <w:p w:rsidR="00F538B0" w:rsidRDefault="00F538B0" w:rsidP="0057212E">
                  <w:pPr>
                    <w:rPr>
                      <w:snapToGrid w:val="0"/>
                      <w:color w:val="000000"/>
                      <w:sz w:val="16"/>
                    </w:rPr>
                  </w:pPr>
                  <w:r>
                    <w:rPr>
                      <w:snapToGrid w:val="0"/>
                      <w:color w:val="000000"/>
                      <w:sz w:val="16"/>
                    </w:rPr>
                    <w:t xml:space="preserve">(GF) MARY </w:t>
                  </w:r>
                </w:p>
                <w:p w:rsidR="00F538B0" w:rsidRDefault="00F538B0" w:rsidP="0057212E">
                  <w:pPr>
                    <w:rPr>
                      <w:snapToGrid w:val="0"/>
                      <w:color w:val="000000"/>
                      <w:sz w:val="16"/>
                    </w:rPr>
                  </w:pPr>
                  <w:r>
                    <w:rPr>
                      <w:snapToGrid w:val="0"/>
                      <w:color w:val="000000"/>
                      <w:sz w:val="16"/>
                    </w:rPr>
                    <w:t xml:space="preserve">BROOKS </w:t>
                  </w:r>
                </w:p>
              </w:txbxContent>
            </v:textbox>
          </v:rect>
        </w:pict>
      </w:r>
      <w:r>
        <w:rPr>
          <w:noProof/>
        </w:rPr>
        <w:pict>
          <v:line id="_x0000_s5650" style="position:absolute;z-index:1345;v-text-anchor:middle" from="362.5pt,248.7pt" to="374.5pt,248.7pt" strokeweight="1pt">
            <v:shadow color="#919191"/>
          </v:line>
        </w:pict>
      </w:r>
      <w:r>
        <w:rPr>
          <w:noProof/>
        </w:rPr>
        <w:pict>
          <v:group id="_x0000_s5728" style="position:absolute;margin-left:169.75pt;margin-top:206.1pt;width:81.85pt;height:63.25pt;z-index:1344" coordorigin="2166,5672" coordsize="1637,1265">
            <v:line id="_x0000_s5651" style="position:absolute;flip:y;v-text-anchor:middle" from="2310,6680" to="2598,6680" strokeweight="1pt">
              <v:shadow color="#919191"/>
            </v:line>
            <v:line id="_x0000_s5653" style="position:absolute;v-text-anchor:middle" from="2310,6248" to="2310,6680" strokeweight="1pt">
              <v:shadow color="#919191"/>
            </v:line>
            <v:rect id="_x0000_s5654" style="position:absolute;left:2598;top:6392;width:1205;height:545" filled="f" fillcolor="#618ffd" strokeweight="1pt">
              <v:shadow color="#919191"/>
              <v:textbox style="mso-next-textbox:#_x0000_s5654" inset="2.51356mm,3.5pt,2.51356mm,3.5pt">
                <w:txbxContent>
                  <w:p w:rsidR="00F538B0" w:rsidRDefault="00F538B0" w:rsidP="0057212E">
                    <w:pPr>
                      <w:rPr>
                        <w:snapToGrid w:val="0"/>
                        <w:color w:val="000000"/>
                        <w:sz w:val="16"/>
                      </w:rPr>
                    </w:pPr>
                    <w:r>
                      <w:rPr>
                        <w:snapToGrid w:val="0"/>
                        <w:color w:val="000000"/>
                        <w:sz w:val="16"/>
                      </w:rPr>
                      <w:t>TOMESHA</w:t>
                    </w:r>
                  </w:p>
                  <w:p w:rsidR="00F538B0" w:rsidRPr="00801961" w:rsidRDefault="00F538B0" w:rsidP="0057212E">
                    <w:pPr>
                      <w:rPr>
                        <w:b/>
                        <w:snapToGrid w:val="0"/>
                        <w:color w:val="FF0000"/>
                        <w:sz w:val="16"/>
                      </w:rPr>
                    </w:pPr>
                    <w:r w:rsidRPr="00801961">
                      <w:rPr>
                        <w:b/>
                        <w:snapToGrid w:val="0"/>
                        <w:color w:val="FF0000"/>
                        <w:sz w:val="16"/>
                      </w:rPr>
                      <w:t>JOHNSON</w:t>
                    </w:r>
                  </w:p>
                </w:txbxContent>
              </v:textbox>
            </v:rect>
            <v:rect id="_x0000_s5662" style="position:absolute;left:2166;top:5672;width:1584;height:546" filled="f" fillcolor="#618ffd" strokeweight="1pt">
              <v:shadow color="#919191"/>
              <v:textbox style="mso-next-textbox:#_x0000_s5662" inset="2.51356mm,3.5pt,2.51356mm,3.5pt">
                <w:txbxContent>
                  <w:p w:rsidR="00F538B0" w:rsidRDefault="00F538B0" w:rsidP="0057212E">
                    <w:pPr>
                      <w:rPr>
                        <w:snapToGrid w:val="0"/>
                        <w:color w:val="000000"/>
                        <w:sz w:val="16"/>
                      </w:rPr>
                    </w:pPr>
                    <w:r>
                      <w:rPr>
                        <w:snapToGrid w:val="0"/>
                        <w:color w:val="000000"/>
                        <w:sz w:val="16"/>
                      </w:rPr>
                      <w:t xml:space="preserve">(GF) VALERIE </w:t>
                    </w:r>
                  </w:p>
                  <w:p w:rsidR="00F538B0" w:rsidRDefault="00F538B0" w:rsidP="0057212E">
                    <w:pPr>
                      <w:rPr>
                        <w:snapToGrid w:val="0"/>
                        <w:color w:val="000000"/>
                        <w:sz w:val="16"/>
                      </w:rPr>
                    </w:pPr>
                    <w:r>
                      <w:rPr>
                        <w:snapToGrid w:val="0"/>
                        <w:color w:val="000000"/>
                        <w:sz w:val="16"/>
                      </w:rPr>
                      <w:t xml:space="preserve">JOHNSON </w:t>
                    </w:r>
                  </w:p>
                </w:txbxContent>
              </v:textbox>
            </v:rect>
          </v:group>
        </w:pict>
      </w:r>
      <w:r>
        <w:rPr>
          <w:noProof/>
        </w:rPr>
        <w:pict>
          <v:line id="_x0000_s6106" style="position:absolute;z-index:1323;v-text-anchor:middle" from="206.35pt,186.2pt" to="206.35pt,205.9pt" strokeweight="1pt">
            <v:shadow color="#919191"/>
          </v:line>
        </w:pict>
      </w:r>
      <w:r>
        <w:rPr>
          <w:noProof/>
        </w:rPr>
        <w:pict>
          <v:line id="_x0000_s6107" style="position:absolute;z-index:1324;v-text-anchor:middle" from="420.45pt,186.2pt" to="420.45pt,205.9pt" strokeweight="1pt">
            <v:shadow color="#919191"/>
          </v:line>
        </w:pict>
      </w:r>
      <w:r>
        <w:rPr>
          <w:noProof/>
        </w:rPr>
        <w:pict>
          <v:line id="_x0000_s6103" style="position:absolute;z-index:1320;v-text-anchor:middle" from="-36.65pt,184.65pt" to="421.05pt,186.2pt" strokeweight="1pt">
            <v:shadow color="#919191"/>
          </v:line>
        </w:pict>
      </w:r>
      <w:r>
        <w:rPr>
          <w:noProof/>
        </w:rPr>
        <w:pict>
          <v:line id="_x0000_s5679" style="position:absolute;z-index:1330;v-text-anchor:middle" from="68.65pt,255.65pt" to="68.65pt,269.35pt" strokeweight="1pt">
            <v:shadow color="#919191"/>
          </v:line>
        </w:pict>
      </w:r>
      <w:r>
        <w:rPr>
          <w:noProof/>
        </w:rPr>
        <w:pict>
          <v:line id="_x0000_s5675" style="position:absolute;z-index:1326;v-text-anchor:middle" from="-35.55pt,254.95pt" to="69.5pt,254.95pt" strokeweight="1pt">
            <v:shadow color="#919191"/>
          </v:line>
        </w:pict>
      </w:r>
      <w:r>
        <w:rPr>
          <w:noProof/>
        </w:rPr>
        <w:pict>
          <v:rect id="_x0000_s6100" style="position:absolute;margin-left:92.8pt;margin-top:326.95pt;width:67.25pt;height:26.6pt;z-index:1343" filled="f" fillcolor="#618ffd" strokeweight="1pt">
            <v:shadow color="#919191"/>
            <v:textbox style="mso-next-textbox:#_x0000_s6100" inset="2.51356mm,3.5pt,2.51356mm,3.5pt">
              <w:txbxContent>
                <w:p w:rsidR="00F538B0" w:rsidRDefault="00F538B0" w:rsidP="0075660C">
                  <w:pPr>
                    <w:rPr>
                      <w:snapToGrid w:val="0"/>
                      <w:color w:val="000000"/>
                      <w:sz w:val="16"/>
                    </w:rPr>
                  </w:pPr>
                  <w:r>
                    <w:rPr>
                      <w:snapToGrid w:val="0"/>
                      <w:color w:val="000000"/>
                      <w:sz w:val="16"/>
                    </w:rPr>
                    <w:t>NATHAN GLOVER</w:t>
                  </w:r>
                </w:p>
              </w:txbxContent>
            </v:textbox>
          </v:rect>
        </w:pict>
      </w:r>
      <w:r>
        <w:rPr>
          <w:noProof/>
        </w:rPr>
        <w:pict>
          <v:line id="_x0000_s6099" style="position:absolute;z-index:1342;v-text-anchor:middle" from="78.4pt,319.75pt" to="78.4pt,335.65pt" strokeweight="1pt">
            <v:shadow color="#919191"/>
          </v:line>
        </w:pict>
      </w:r>
      <w:r>
        <w:rPr>
          <w:noProof/>
        </w:rPr>
        <w:pict>
          <v:line id="_x0000_s6098" style="position:absolute;z-index:1341;v-text-anchor:middle" from="78.2pt,335.65pt" to="92.8pt,335.65pt" strokeweight="1pt">
            <v:shadow color="#919191"/>
          </v:line>
        </w:pict>
      </w:r>
      <w:r>
        <w:rPr>
          <w:noProof/>
        </w:rPr>
        <w:pict>
          <v:rect id="_x0000_s5689" style="position:absolute;margin-left:65.25pt;margin-top:298.15pt;width:72.85pt;height:21.6pt;z-index:1340" filled="f" fillcolor="#618ffd" strokeweight="1pt">
            <v:shadow color="#919191"/>
            <v:textbox style="mso-next-textbox:#_x0000_s5689" inset="2.51356mm,3.5pt,2.51356mm,3.5pt">
              <w:txbxContent>
                <w:p w:rsidR="00F538B0" w:rsidRDefault="00F538B0" w:rsidP="0057212E">
                  <w:pPr>
                    <w:rPr>
                      <w:snapToGrid w:val="0"/>
                      <w:color w:val="000000"/>
                      <w:sz w:val="16"/>
                    </w:rPr>
                  </w:pPr>
                  <w:r>
                    <w:rPr>
                      <w:snapToGrid w:val="0"/>
                      <w:color w:val="000000"/>
                      <w:sz w:val="16"/>
                    </w:rPr>
                    <w:t>MELODY ROSE</w:t>
                  </w:r>
                </w:p>
              </w:txbxContent>
            </v:textbox>
          </v:rect>
        </w:pict>
      </w:r>
      <w:r>
        <w:rPr>
          <w:noProof/>
        </w:rPr>
        <w:pict>
          <v:line id="_x0000_s5688" style="position:absolute;z-index:1339;v-text-anchor:middle" from="50.85pt,290.95pt" to="50.85pt,306.85pt" strokeweight="1pt">
            <v:shadow color="#919191"/>
          </v:line>
        </w:pict>
      </w:r>
      <w:r>
        <w:rPr>
          <w:noProof/>
        </w:rPr>
        <w:pict>
          <v:line id="_x0000_s5687" style="position:absolute;z-index:1338;v-text-anchor:middle" from="50.65pt,306.85pt" to="65.25pt,306.85pt" strokeweight="1pt">
            <v:shadow color="#919191"/>
          </v:line>
        </w:pict>
      </w:r>
      <w:r>
        <w:rPr>
          <w:noProof/>
        </w:rPr>
        <w:pict>
          <v:line id="_x0000_s5686" style="position:absolute;z-index:1337;v-text-anchor:middle" from="-35.55pt,348.55pt" to="-22.75pt,348.55pt" strokeweight="1pt">
            <v:shadow color="#919191"/>
          </v:line>
        </w:pict>
      </w:r>
      <w:r>
        <w:rPr>
          <w:noProof/>
        </w:rPr>
        <w:pict>
          <v:rect id="_x0000_s5685" style="position:absolute;margin-left:-22.75pt;margin-top:338.3pt;width:86.4pt;height:36pt;z-index:1336" filled="f" fillcolor="#618ffd" strokeweight="1pt">
            <v:shadow color="#919191"/>
            <v:textbox style="mso-next-textbox:#_x0000_s5685" inset="2.51356mm,3.5pt,2.51356mm,3.5pt">
              <w:txbxContent>
                <w:p w:rsidR="00F538B0" w:rsidRDefault="00F538B0" w:rsidP="0057212E">
                  <w:pPr>
                    <w:rPr>
                      <w:snapToGrid w:val="0"/>
                      <w:color w:val="000000"/>
                      <w:sz w:val="16"/>
                    </w:rPr>
                  </w:pPr>
                  <w:r>
                    <w:rPr>
                      <w:snapToGrid w:val="0"/>
                      <w:color w:val="000000"/>
                      <w:sz w:val="16"/>
                    </w:rPr>
                    <w:t>1. TIADISHA    ADELL HARRIS</w:t>
                  </w:r>
                </w:p>
                <w:p w:rsidR="00F538B0" w:rsidRDefault="00F538B0" w:rsidP="0057212E">
                  <w:pPr>
                    <w:rPr>
                      <w:snapToGrid w:val="0"/>
                      <w:color w:val="000000"/>
                      <w:sz w:val="16"/>
                    </w:rPr>
                  </w:pPr>
                  <w:r>
                    <w:rPr>
                      <w:snapToGrid w:val="0"/>
                      <w:color w:val="000000"/>
                      <w:sz w:val="16"/>
                    </w:rPr>
                    <w:t>2. TARIQ HARRIS</w:t>
                  </w:r>
                </w:p>
              </w:txbxContent>
            </v:textbox>
          </v:rect>
        </w:pict>
      </w:r>
      <w:r>
        <w:rPr>
          <w:noProof/>
        </w:rPr>
        <w:pict>
          <v:line id="_x0000_s5684" style="position:absolute;flip:x;z-index:1335;v-text-anchor:middle" from="-35.55pt,324.55pt" to="-35.55pt,348.55pt" strokeweight="1pt">
            <v:shadow color="#919191"/>
          </v:line>
        </w:pict>
      </w:r>
      <w:r>
        <w:rPr>
          <w:noProof/>
        </w:rPr>
        <w:pict>
          <v:rect id="_x0000_s5683" style="position:absolute;margin-left:-42.75pt;margin-top:298.15pt;width:72.85pt;height:26.4pt;z-index:1334" filled="f" fillcolor="#618ffd" strokeweight="1pt">
            <v:shadow color="#919191"/>
            <v:textbox style="mso-next-textbox:#_x0000_s5683" inset="2.51356mm,3.5pt,2.51356mm,3.5pt">
              <w:txbxContent>
                <w:p w:rsidR="00F538B0" w:rsidRDefault="00F538B0" w:rsidP="0057212E">
                  <w:pPr>
                    <w:rPr>
                      <w:snapToGrid w:val="0"/>
                      <w:color w:val="000000"/>
                      <w:sz w:val="16"/>
                    </w:rPr>
                  </w:pPr>
                  <w:r>
                    <w:rPr>
                      <w:snapToGrid w:val="0"/>
                      <w:color w:val="000000"/>
                      <w:sz w:val="16"/>
                    </w:rPr>
                    <w:t xml:space="preserve">M1- RUSSELL </w:t>
                  </w:r>
                </w:p>
                <w:p w:rsidR="00F538B0" w:rsidRPr="004F124B" w:rsidRDefault="00F538B0" w:rsidP="0057212E">
                  <w:pPr>
                    <w:rPr>
                      <w:b/>
                      <w:snapToGrid w:val="0"/>
                      <w:color w:val="FF0000"/>
                      <w:sz w:val="16"/>
                    </w:rPr>
                  </w:pPr>
                  <w:r w:rsidRPr="004F124B">
                    <w:rPr>
                      <w:b/>
                      <w:snapToGrid w:val="0"/>
                      <w:color w:val="FF0000"/>
                      <w:sz w:val="16"/>
                    </w:rPr>
                    <w:t>HARRIS</w:t>
                  </w:r>
                </w:p>
              </w:txbxContent>
            </v:textbox>
          </v:rect>
        </w:pict>
      </w:r>
      <w:r>
        <w:rPr>
          <w:noProof/>
        </w:rPr>
        <w:pict>
          <v:line id="_x0000_s5682" style="position:absolute;z-index:1333;v-text-anchor:middle" from="-57.15pt,290.95pt" to="-57.15pt,306.85pt" strokeweight="1pt">
            <v:shadow color="#919191"/>
          </v:line>
        </w:pict>
      </w:r>
      <w:r>
        <w:rPr>
          <w:noProof/>
        </w:rPr>
        <w:pict>
          <v:line id="_x0000_s5681" style="position:absolute;z-index:1332;v-text-anchor:middle" from="-57.15pt,306.85pt" to="-43.95pt,306.85pt" strokeweight="1pt">
            <v:shadow color="#919191"/>
          </v:line>
        </w:pict>
      </w:r>
      <w:r>
        <w:rPr>
          <w:noProof/>
        </w:rPr>
        <w:pict>
          <v:rect id="_x0000_s5680" style="position:absolute;margin-left:36.45pt;margin-top:269.35pt;width:1in;height:21.6pt;z-index:1331" filled="f" fillcolor="#618ffd" strokeweight="1pt">
            <v:shadow color="#919191"/>
            <v:textbox style="mso-next-textbox:#_x0000_s5680" inset="2.51356mm,3.5pt,2.51356mm,3.5pt">
              <w:txbxContent>
                <w:p w:rsidR="00F538B0" w:rsidRDefault="00F538B0" w:rsidP="0057212E">
                  <w:pPr>
                    <w:rPr>
                      <w:snapToGrid w:val="0"/>
                      <w:color w:val="000000"/>
                      <w:sz w:val="16"/>
                    </w:rPr>
                  </w:pPr>
                  <w:r>
                    <w:rPr>
                      <w:snapToGrid w:val="0"/>
                      <w:color w:val="000000"/>
                      <w:sz w:val="16"/>
                    </w:rPr>
                    <w:t>2-REUBEN JR.</w:t>
                  </w:r>
                </w:p>
              </w:txbxContent>
            </v:textbox>
          </v:rect>
        </w:pict>
      </w:r>
      <w:r>
        <w:rPr>
          <w:noProof/>
        </w:rPr>
        <w:pict>
          <v:line id="_x0000_s5678" style="position:absolute;z-index:1329;v-text-anchor:middle" from="-35.55pt,254.95pt" to="-35.55pt,268.65pt" strokeweight="1pt">
            <v:shadow color="#919191"/>
          </v:line>
        </w:pict>
      </w:r>
      <w:r>
        <w:rPr>
          <w:noProof/>
        </w:rPr>
        <w:pict>
          <v:rect id="_x0000_s5677" style="position:absolute;margin-left:-67.55pt;margin-top:269.35pt;width:75.2pt;height:21.6pt;z-index:1328" filled="f" fillcolor="#618ffd" strokeweight="1pt">
            <v:shadow color="#919191"/>
            <v:textbox style="mso-next-textbox:#_x0000_s5677" inset="2.51356mm,3.5pt,2.51356mm,3.5pt">
              <w:txbxContent>
                <w:p w:rsidR="00F538B0" w:rsidRDefault="00F538B0" w:rsidP="0057212E">
                  <w:pPr>
                    <w:rPr>
                      <w:snapToGrid w:val="0"/>
                      <w:color w:val="000000"/>
                      <w:sz w:val="16"/>
                    </w:rPr>
                  </w:pPr>
                  <w:r>
                    <w:rPr>
                      <w:snapToGrid w:val="0"/>
                      <w:color w:val="000000"/>
                      <w:sz w:val="16"/>
                    </w:rPr>
                    <w:t>1-TAMARA O.</w:t>
                  </w:r>
                </w:p>
              </w:txbxContent>
            </v:textbox>
          </v:rect>
        </w:pict>
      </w:r>
      <w:r>
        <w:rPr>
          <w:noProof/>
        </w:rPr>
        <w:pict>
          <v:line id="_x0000_s5676" style="position:absolute;z-index:1327;v-text-anchor:middle" from="7.65pt,233.35pt" to="7.65pt,254.95pt" strokeweight="1pt">
            <v:shadow color="#919191"/>
          </v:line>
        </w:pict>
      </w:r>
      <w:r>
        <w:rPr>
          <w:noProof/>
        </w:rPr>
        <w:pict>
          <v:rect id="_x0000_s5674" style="position:absolute;margin-left:-49.95pt;margin-top:204.55pt;width:87.25pt;height:27.25pt;z-index:1325" filled="f" fillcolor="#618ffd" strokeweight="1pt">
            <v:shadow color="#919191"/>
            <v:textbox style="mso-next-textbox:#_x0000_s5674" inset="2.51356mm,3.5pt,2.51356mm,3.5pt">
              <w:txbxContent>
                <w:p w:rsidR="00F538B0" w:rsidRDefault="00F538B0" w:rsidP="0057212E">
                  <w:pPr>
                    <w:rPr>
                      <w:snapToGrid w:val="0"/>
                      <w:color w:val="000000"/>
                      <w:sz w:val="16"/>
                    </w:rPr>
                  </w:pPr>
                  <w:r>
                    <w:rPr>
                      <w:snapToGrid w:val="0"/>
                      <w:color w:val="000000"/>
                      <w:sz w:val="16"/>
                    </w:rPr>
                    <w:t xml:space="preserve">M1 - JULIA ADELL </w:t>
                  </w:r>
                </w:p>
                <w:p w:rsidR="00F538B0" w:rsidRDefault="00F538B0" w:rsidP="0057212E">
                  <w:pPr>
                    <w:rPr>
                      <w:snapToGrid w:val="0"/>
                      <w:color w:val="000000"/>
                      <w:sz w:val="16"/>
                    </w:rPr>
                  </w:pPr>
                  <w:r>
                    <w:rPr>
                      <w:snapToGrid w:val="0"/>
                      <w:color w:val="000000"/>
                      <w:sz w:val="16"/>
                    </w:rPr>
                    <w:t xml:space="preserve">VANN  </w:t>
                  </w:r>
                </w:p>
              </w:txbxContent>
            </v:textbox>
          </v:rect>
        </w:pict>
      </w:r>
      <w:r>
        <w:rPr>
          <w:noProof/>
        </w:rPr>
        <w:pict>
          <v:line id="_x0000_s6105" style="position:absolute;z-index:1322;v-text-anchor:middle" from="-36.65pt,184.85pt" to="-36.65pt,204.55pt" strokeweight="1pt">
            <v:shadow color="#919191"/>
          </v:line>
        </w:pict>
      </w:r>
      <w:r>
        <w:rPr>
          <w:noProof/>
        </w:rPr>
        <w:pict>
          <v:line id="_x0000_s6104" style="position:absolute;z-index:1321;v-text-anchor:middle" from="206.45pt,166.5pt" to="206.45pt,186.2pt" strokeweight="1pt">
            <v:shadow color="#919191"/>
          </v:line>
        </w:pict>
      </w:r>
      <w:r>
        <w:rPr>
          <w:noProof/>
        </w:rPr>
        <w:pict>
          <v:rect id="_x0000_s5645" style="position:absolute;margin-left:169.75pt;margin-top:133.4pt;width:76.45pt;height:33pt;z-index:1171" filled="f" fillcolor="#618ffd" strokecolor="#fc0128" strokeweight="1.5pt">
            <v:shadow color="#919191"/>
            <v:textbox style="mso-next-textbox:#_x0000_s5645" inset="2.51356mm,3.5pt,2.51356mm,3.5pt">
              <w:txbxContent>
                <w:p w:rsidR="00F538B0" w:rsidRDefault="00F538B0" w:rsidP="0057212E">
                  <w:pPr>
                    <w:rPr>
                      <w:snapToGrid w:val="0"/>
                      <w:color w:val="000000"/>
                    </w:rPr>
                  </w:pPr>
                  <w:r>
                    <w:rPr>
                      <w:snapToGrid w:val="0"/>
                      <w:color w:val="000000"/>
                    </w:rPr>
                    <w:t>REUBEN V.</w:t>
                  </w:r>
                </w:p>
                <w:p w:rsidR="00F538B0" w:rsidRDefault="00F538B0" w:rsidP="0057212E">
                  <w:pPr>
                    <w:rPr>
                      <w:snapToGrid w:val="0"/>
                      <w:color w:val="000000"/>
                    </w:rPr>
                  </w:pPr>
                  <w:r>
                    <w:rPr>
                      <w:snapToGrid w:val="0"/>
                      <w:color w:val="000000"/>
                    </w:rPr>
                    <w:t>GLOVER</w:t>
                  </w:r>
                </w:p>
              </w:txbxContent>
            </v:textbox>
          </v:rect>
        </w:pict>
      </w:r>
      <w:r>
        <w:rPr>
          <w:noProof/>
        </w:rPr>
        <w:pict>
          <v:line id="_x0000_s5646" style="position:absolute;z-index:1172;v-text-anchor:middle" from="206.35pt,111.55pt" to="206.35pt,133.4pt" strokeweight="1pt">
            <v:shadow color="#919191"/>
          </v:line>
        </w:pict>
      </w:r>
      <w:r>
        <w:rPr>
          <w:noProof/>
        </w:rPr>
        <w:pict>
          <v:shape id="_x0000_s6102" type="#_x0000_t202" style="position:absolute;margin-left:416.6pt;margin-top:102.85pt;width:75.25pt;height:21.9pt;z-index:1319" stroked="f">
            <v:textbox>
              <w:txbxContent>
                <w:p w:rsidR="00F538B0" w:rsidRPr="004329F0" w:rsidRDefault="00F538B0" w:rsidP="0075660C">
                  <w:pPr>
                    <w:rPr>
                      <w:sz w:val="18"/>
                      <w:szCs w:val="18"/>
                    </w:rPr>
                  </w:pPr>
                  <w:r>
                    <w:rPr>
                      <w:sz w:val="18"/>
                      <w:szCs w:val="18"/>
                    </w:rPr>
                    <w:t>CONTINUED</w:t>
                  </w:r>
                </w:p>
              </w:txbxContent>
            </v:textbox>
          </v:shape>
        </w:pict>
      </w:r>
      <w:r>
        <w:rPr>
          <w:noProof/>
        </w:rPr>
        <w:pict>
          <v:line id="_x0000_s6101" style="position:absolute;z-index:1318;v-text-anchor:middle" from="-59.6pt,109.35pt" to="415.5pt,112.4pt" strokeweight="1pt">
            <v:stroke startarrow="open" endarrow="open"/>
            <v:shadow color="#919191"/>
          </v:line>
        </w:pict>
      </w:r>
      <w:r>
        <w:rPr>
          <w:noProof/>
        </w:rPr>
        <w:pict>
          <v:line id="_x0000_s5699" style="position:absolute;z-index:1176;v-text-anchor:middle" from="206.35pt,83.7pt" to="206.35pt,111.3pt" strokeweight="1pt">
            <v:shadow color="#919191"/>
          </v:line>
        </w:pict>
      </w:r>
      <w:r>
        <w:rPr>
          <w:noProof/>
        </w:rPr>
        <w:pict>
          <v:line id="_x0000_s5698" style="position:absolute;z-index:1175;v-text-anchor:middle" from="178.8pt,83.7pt" to="242.35pt,83.7pt" strokeweight="1pt">
            <v:shadow color="#919191"/>
          </v:line>
        </w:pict>
      </w:r>
      <w:r>
        <w:rPr>
          <w:noProof/>
        </w:rPr>
        <w:pict>
          <v:rect id="_x0000_s5697" style="position:absolute;margin-left:242.35pt;margin-top:70pt;width:117.3pt;height:21.6pt;z-index:1174" filled="f" fillcolor="#618ffd">
            <v:shadow color="#919191"/>
            <v:textbox style="mso-next-textbox:#_x0000_s5697" inset="2.51356mm,3.5pt,2.51356mm,3.5pt">
              <w:txbxContent>
                <w:p w:rsidR="00F538B0" w:rsidRDefault="00F538B0" w:rsidP="0057212E">
                  <w:pPr>
                    <w:rPr>
                      <w:snapToGrid w:val="0"/>
                      <w:color w:val="000000"/>
                    </w:rPr>
                  </w:pPr>
                  <w:r>
                    <w:rPr>
                      <w:snapToGrid w:val="0"/>
                      <w:color w:val="000000"/>
                    </w:rPr>
                    <w:t>VERDELL PHILLIPS</w:t>
                  </w:r>
                </w:p>
              </w:txbxContent>
            </v:textbox>
          </v:rect>
        </w:pict>
      </w:r>
      <w:r>
        <w:rPr>
          <w:noProof/>
        </w:rPr>
        <w:pict>
          <v:group id="_x0000_s5704" style="position:absolute;margin-left:76.75pt;margin-top:70pt;width:102.05pt;height:27.05pt;z-index:1177" coordorigin="3095,3244" coordsize="2041,541">
            <v:rect id="_x0000_s5705" style="position:absolute;left:3245;top:3302;width:1710;height:420" filled="f" fillcolor="#618ffd" stroked="f" strokecolor="#fc0128" strokeweight="2pt">
              <v:shadow color="#919191"/>
              <v:textbox style="mso-next-textbox:#_x0000_s5705" inset="2.51356mm,3.5pt,2.51356mm,3.5pt">
                <w:txbxContent>
                  <w:p w:rsidR="00F538B0" w:rsidRDefault="00F538B0" w:rsidP="0057212E">
                    <w:pPr>
                      <w:rPr>
                        <w:snapToGrid w:val="0"/>
                        <w:color w:val="000000"/>
                      </w:rPr>
                    </w:pPr>
                    <w:r>
                      <w:rPr>
                        <w:snapToGrid w:val="0"/>
                        <w:color w:val="000000"/>
                      </w:rPr>
                      <w:t>EARL GLOVER</w:t>
                    </w:r>
                  </w:p>
                </w:txbxContent>
              </v:textbox>
            </v:rect>
            <v:shape id="_x0000_s5706" type="#_x0000_t117" style="position:absolute;left:3095;top:3244;width:2041;height:541" filled="f"/>
          </v:group>
        </w:pict>
      </w:r>
      <w:r>
        <w:rPr>
          <w:noProof/>
        </w:rPr>
        <w:pict>
          <v:line id="_x0000_s7018" style="position:absolute;z-index:1923;v-text-anchor:middle" from="227.75pt,315.55pt" to="242.35pt,315.55pt" strokeweight="1pt">
            <v:shadow color="#919191"/>
          </v:line>
        </w:pict>
      </w:r>
      <w:r>
        <w:rPr>
          <w:noProof/>
        </w:rPr>
        <w:pict>
          <v:rect id="_x0000_s7017" style="position:absolute;margin-left:214.8pt;margin-top:278.05pt;width:72.85pt;height:21.6pt;z-index:1922" filled="f" fillcolor="#618ffd" strokeweight="1pt">
            <v:shadow color="#919191"/>
            <v:textbox style="mso-next-textbox:#_x0000_s7017" inset="2.51356mm,3.5pt,2.51356mm,3.5pt">
              <w:txbxContent>
                <w:p w:rsidR="00F538B0" w:rsidRDefault="00F538B0" w:rsidP="00E02B64">
                  <w:pPr>
                    <w:rPr>
                      <w:snapToGrid w:val="0"/>
                      <w:color w:val="000000"/>
                      <w:sz w:val="16"/>
                    </w:rPr>
                  </w:pPr>
                  <w:r>
                    <w:rPr>
                      <w:snapToGrid w:val="0"/>
                      <w:color w:val="000000"/>
                      <w:sz w:val="16"/>
                    </w:rPr>
                    <w:t>UNKNOWN</w:t>
                  </w:r>
                </w:p>
              </w:txbxContent>
            </v:textbox>
          </v:rect>
        </w:pict>
      </w:r>
      <w:r>
        <w:rPr>
          <w:noProof/>
        </w:rPr>
        <w:pict>
          <v:group id="_x0000_s6067" style="position:absolute;margin-left:11.95pt;margin-top:-27.4pt;width:417.45pt;height:66.6pt;z-index:1236" coordorigin="2039,622" coordsize="8349,1332">
            <v:rect id="_x0000_s5639" style="position:absolute;left:3335;top:971;width:5777;height:889" filled="f" fillcolor="#618ffd" stroked="f" strokeweight="1pt">
              <v:shadow color="#919191"/>
              <v:textbox style="mso-next-textbox:#_x0000_s5639" inset="2.51356mm,3.5pt,2.51356mm,3.5pt">
                <w:txbxContent>
                  <w:p w:rsidR="00F538B0" w:rsidRPr="001C50D4" w:rsidRDefault="00F538B0" w:rsidP="0057212E">
                    <w:pPr>
                      <w:pStyle w:val="Heading5"/>
                      <w:rPr>
                        <w:sz w:val="40"/>
                        <w:szCs w:val="40"/>
                      </w:rPr>
                    </w:pPr>
                    <w:r w:rsidRPr="001C50D4">
                      <w:rPr>
                        <w:sz w:val="40"/>
                        <w:szCs w:val="40"/>
                      </w:rPr>
                      <w:t xml:space="preserve">EARL “THURMAN”GLOVER </w:t>
                    </w:r>
                  </w:p>
                  <w:p w:rsidR="00F538B0" w:rsidRPr="00AD3F10" w:rsidRDefault="00F538B0" w:rsidP="0057212E">
                    <w:pPr>
                      <w:jc w:val="center"/>
                      <w:rPr>
                        <w:b/>
                      </w:rPr>
                    </w:pPr>
                    <w:r w:rsidRPr="00AD3F10">
                      <w:rPr>
                        <w:b/>
                      </w:rPr>
                      <w:t>CONTINUED</w:t>
                    </w:r>
                  </w:p>
                </w:txbxContent>
              </v:textbox>
            </v:rect>
            <v:shape id="_x0000_s5640" type="#_x0000_t75" style="position:absolute;left:2039;top:622;width:8349;height:1332;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16" o:title=""/>
            </v:shape>
          </v:group>
          <o:OLEObject Type="Embed" ProgID="Word.Picture.8" ShapeID="_x0000_s5640" DrawAspect="Content" ObjectID="_1580293733" r:id="rId19"/>
        </w:pict>
      </w:r>
      <w:r w:rsidR="0057212E">
        <w:br w:type="page"/>
      </w:r>
    </w:p>
    <w:p w:rsidR="00370B45" w:rsidRDefault="00F538B0" w:rsidP="0042488D">
      <w:pPr>
        <w:pStyle w:val="Header"/>
        <w:tabs>
          <w:tab w:val="clear" w:pos="4320"/>
          <w:tab w:val="clear" w:pos="8640"/>
        </w:tabs>
      </w:pPr>
      <w:r>
        <w:rPr>
          <w:noProof/>
        </w:rPr>
        <w:pict>
          <v:rect id="_x0000_s6085" style="position:absolute;margin-left:6.65pt;margin-top:342.1pt;width:116.85pt;height:49.4pt;z-index:1315" filled="f" fillcolor="#618ffd" strokeweight="1pt">
            <v:shadow color="#919191"/>
            <v:textbox style="mso-next-textbox:#_x0000_s6085" inset="2.51356mm,3.5pt,2.51356mm,3.5pt">
              <w:txbxContent>
                <w:p w:rsidR="00F538B0" w:rsidRPr="00A0519A" w:rsidRDefault="00F538B0" w:rsidP="00DE07A2">
                  <w:pPr>
                    <w:rPr>
                      <w:snapToGrid w:val="0"/>
                      <w:color w:val="000000"/>
                      <w:sz w:val="16"/>
                      <w:lang w:val="fr-FR"/>
                    </w:rPr>
                  </w:pPr>
                  <w:r w:rsidRPr="00A0519A">
                    <w:rPr>
                      <w:snapToGrid w:val="0"/>
                      <w:color w:val="000000"/>
                      <w:sz w:val="16"/>
                      <w:lang w:val="fr-FR"/>
                    </w:rPr>
                    <w:t>1 – ANGELIQUE  STINSON</w:t>
                  </w:r>
                </w:p>
                <w:p w:rsidR="00F538B0" w:rsidRPr="00A0519A" w:rsidRDefault="00F538B0" w:rsidP="00DE07A2">
                  <w:pPr>
                    <w:rPr>
                      <w:snapToGrid w:val="0"/>
                      <w:color w:val="000000"/>
                      <w:sz w:val="16"/>
                      <w:lang w:val="fr-FR"/>
                    </w:rPr>
                  </w:pPr>
                  <w:r w:rsidRPr="00A0519A">
                    <w:rPr>
                      <w:snapToGrid w:val="0"/>
                      <w:sz w:val="16"/>
                      <w:lang w:val="fr-FR"/>
                    </w:rPr>
                    <w:t xml:space="preserve">2 – JEREMIAH </w:t>
                  </w:r>
                  <w:r w:rsidRPr="00A0519A">
                    <w:rPr>
                      <w:snapToGrid w:val="0"/>
                      <w:color w:val="000000"/>
                      <w:sz w:val="16"/>
                      <w:lang w:val="fr-FR"/>
                    </w:rPr>
                    <w:t>STINSON</w:t>
                  </w:r>
                </w:p>
                <w:p w:rsidR="00F538B0" w:rsidRPr="009226B5" w:rsidRDefault="00F538B0" w:rsidP="00DE07A2">
                  <w:pPr>
                    <w:rPr>
                      <w:snapToGrid w:val="0"/>
                      <w:color w:val="000000"/>
                      <w:sz w:val="16"/>
                      <w:szCs w:val="16"/>
                      <w:lang w:val="fr-FR"/>
                    </w:rPr>
                  </w:pPr>
                  <w:r w:rsidRPr="00A0519A">
                    <w:rPr>
                      <w:snapToGrid w:val="0"/>
                      <w:color w:val="000000"/>
                      <w:sz w:val="16"/>
                      <w:lang w:val="fr-FR"/>
                    </w:rPr>
                    <w:t>3</w:t>
                  </w:r>
                  <w:r>
                    <w:rPr>
                      <w:snapToGrid w:val="0"/>
                      <w:color w:val="000000"/>
                      <w:sz w:val="16"/>
                      <w:lang w:val="fr-FR"/>
                    </w:rPr>
                    <w:t xml:space="preserve"> </w:t>
                  </w:r>
                  <w:r w:rsidRPr="00A0519A">
                    <w:rPr>
                      <w:snapToGrid w:val="0"/>
                      <w:color w:val="000000"/>
                      <w:sz w:val="16"/>
                      <w:lang w:val="fr-FR"/>
                    </w:rPr>
                    <w:t>-</w:t>
                  </w:r>
                  <w:r>
                    <w:rPr>
                      <w:snapToGrid w:val="0"/>
                      <w:color w:val="000000"/>
                      <w:sz w:val="16"/>
                      <w:lang w:val="fr-FR"/>
                    </w:rPr>
                    <w:t xml:space="preserve"> </w:t>
                  </w:r>
                  <w:r w:rsidRPr="009226B5">
                    <w:rPr>
                      <w:snapToGrid w:val="0"/>
                      <w:color w:val="000000"/>
                      <w:sz w:val="16"/>
                      <w:szCs w:val="16"/>
                      <w:lang w:val="fr-FR"/>
                    </w:rPr>
                    <w:t>QUASHAUN STINSON</w:t>
                  </w:r>
                </w:p>
                <w:p w:rsidR="00F538B0" w:rsidRPr="009226B5" w:rsidRDefault="00F538B0" w:rsidP="00DE07A2">
                  <w:pPr>
                    <w:rPr>
                      <w:snapToGrid w:val="0"/>
                      <w:sz w:val="16"/>
                      <w:szCs w:val="16"/>
                    </w:rPr>
                  </w:pPr>
                  <w:r w:rsidRPr="009226B5">
                    <w:rPr>
                      <w:snapToGrid w:val="0"/>
                      <w:color w:val="000000"/>
                      <w:sz w:val="16"/>
                      <w:szCs w:val="16"/>
                    </w:rPr>
                    <w:t>4 – TAYONA STINSON</w:t>
                  </w:r>
                </w:p>
              </w:txbxContent>
            </v:textbox>
          </v:rect>
        </w:pict>
      </w:r>
      <w:r>
        <w:rPr>
          <w:noProof/>
        </w:rPr>
        <w:pict>
          <v:rect id="_x0000_s6096" style="position:absolute;margin-left:351.15pt;margin-top:349.9pt;width:98.85pt;height:47.1pt;z-index:1308" filled="f" fillcolor="#618ffd" strokeweight="1pt">
            <v:shadow color="#919191"/>
            <v:textbox style="mso-next-textbox:#_x0000_s6096" inset="2.51356mm,3.5pt,2.51356mm,3.5pt">
              <w:txbxContent>
                <w:p w:rsidR="00F538B0" w:rsidRDefault="00F538B0" w:rsidP="00DE07A2">
                  <w:pPr>
                    <w:rPr>
                      <w:snapToGrid w:val="0"/>
                      <w:color w:val="000000"/>
                      <w:sz w:val="16"/>
                      <w:lang w:val="it-IT"/>
                    </w:rPr>
                  </w:pPr>
                  <w:r w:rsidRPr="00A0519A">
                    <w:rPr>
                      <w:snapToGrid w:val="0"/>
                      <w:color w:val="000000"/>
                      <w:sz w:val="16"/>
                      <w:lang w:val="it-IT"/>
                    </w:rPr>
                    <w:t xml:space="preserve">1 – KASHUANTI </w:t>
                  </w:r>
                </w:p>
                <w:p w:rsidR="00F538B0" w:rsidRDefault="00F538B0" w:rsidP="00DE07A2">
                  <w:pPr>
                    <w:rPr>
                      <w:snapToGrid w:val="0"/>
                      <w:color w:val="000000"/>
                      <w:sz w:val="16"/>
                      <w:lang w:val="it-IT"/>
                    </w:rPr>
                  </w:pPr>
                  <w:r w:rsidRPr="00A0519A">
                    <w:rPr>
                      <w:snapToGrid w:val="0"/>
                      <w:color w:val="000000"/>
                      <w:sz w:val="16"/>
                      <w:lang w:val="it-IT"/>
                    </w:rPr>
                    <w:t>2 – TERRANCE JR.</w:t>
                  </w:r>
                  <w:r>
                    <w:rPr>
                      <w:snapToGrid w:val="0"/>
                      <w:color w:val="000000"/>
                      <w:sz w:val="16"/>
                      <w:lang w:val="it-IT"/>
                    </w:rPr>
                    <w:t xml:space="preserve"> (TJ)</w:t>
                  </w:r>
                  <w:r w:rsidRPr="00A0519A">
                    <w:rPr>
                      <w:snapToGrid w:val="0"/>
                      <w:color w:val="000000"/>
                      <w:sz w:val="16"/>
                      <w:lang w:val="it-IT"/>
                    </w:rPr>
                    <w:t xml:space="preserve"> </w:t>
                  </w:r>
                </w:p>
                <w:p w:rsidR="00F538B0" w:rsidRDefault="00F538B0" w:rsidP="00DE07A2">
                  <w:pPr>
                    <w:rPr>
                      <w:snapToGrid w:val="0"/>
                      <w:color w:val="000000"/>
                      <w:sz w:val="16"/>
                      <w:lang w:val="it-IT"/>
                    </w:rPr>
                  </w:pPr>
                  <w:r>
                    <w:rPr>
                      <w:snapToGrid w:val="0"/>
                      <w:color w:val="000000"/>
                      <w:sz w:val="16"/>
                      <w:lang w:val="it-IT"/>
                    </w:rPr>
                    <w:t>3 - KAMYRA</w:t>
                  </w:r>
                </w:p>
                <w:p w:rsidR="00F538B0" w:rsidRPr="00A0519A" w:rsidRDefault="00F538B0" w:rsidP="00DE07A2">
                  <w:pPr>
                    <w:rPr>
                      <w:snapToGrid w:val="0"/>
                      <w:color w:val="000000"/>
                      <w:sz w:val="16"/>
                      <w:lang w:val="it-IT"/>
                    </w:rPr>
                  </w:pPr>
                  <w:r>
                    <w:rPr>
                      <w:snapToGrid w:val="0"/>
                      <w:color w:val="000000"/>
                      <w:sz w:val="16"/>
                      <w:lang w:val="it-IT"/>
                    </w:rPr>
                    <w:t xml:space="preserve">4 - </w:t>
                  </w:r>
                  <w:r w:rsidRPr="001C5AD3">
                    <w:rPr>
                      <w:snapToGrid w:val="0"/>
                      <w:color w:val="000000"/>
                      <w:sz w:val="16"/>
                      <w:lang w:val="it-IT"/>
                    </w:rPr>
                    <w:t>TA'KAYLYN</w:t>
                  </w:r>
                </w:p>
              </w:txbxContent>
            </v:textbox>
          </v:rect>
        </w:pict>
      </w:r>
      <w:r>
        <w:rPr>
          <w:noProof/>
        </w:rPr>
        <w:pict>
          <v:rect id="_x0000_s6074" style="position:absolute;margin-left:149.9pt;margin-top:197pt;width:99.95pt;height:27.9pt;z-index:1295" filled="f" fillcolor="#618ffd" strokeweight="1pt">
            <v:shadow color="#919191"/>
            <v:textbox style="mso-next-textbox:#_x0000_s6074" inset="2.51356mm,3.5pt,2.51356mm,3.5pt">
              <w:txbxContent>
                <w:p w:rsidR="00F538B0" w:rsidRDefault="00F538B0" w:rsidP="00DE07A2">
                  <w:pPr>
                    <w:rPr>
                      <w:snapToGrid w:val="0"/>
                      <w:color w:val="000000"/>
                      <w:sz w:val="16"/>
                    </w:rPr>
                  </w:pPr>
                  <w:r>
                    <w:rPr>
                      <w:snapToGrid w:val="0"/>
                      <w:color w:val="000000"/>
                      <w:sz w:val="16"/>
                    </w:rPr>
                    <w:t>M1- ANNIE JEAN</w:t>
                  </w:r>
                </w:p>
                <w:p w:rsidR="00F538B0" w:rsidRDefault="00F538B0" w:rsidP="00DE07A2">
                  <w:pPr>
                    <w:rPr>
                      <w:snapToGrid w:val="0"/>
                      <w:color w:val="000000"/>
                      <w:sz w:val="16"/>
                    </w:rPr>
                  </w:pPr>
                  <w:r>
                    <w:rPr>
                      <w:snapToGrid w:val="0"/>
                      <w:color w:val="000000"/>
                      <w:sz w:val="16"/>
                    </w:rPr>
                    <w:t xml:space="preserve">     GRAHAM</w:t>
                  </w:r>
                </w:p>
              </w:txbxContent>
            </v:textbox>
          </v:rect>
        </w:pict>
      </w:r>
      <w:r>
        <w:rPr>
          <w:noProof/>
        </w:rPr>
        <w:pict>
          <v:line id="_x0000_s6072" style="position:absolute;z-index:1293;v-text-anchor:middle" from="249.85pt,210.1pt" to="268.3pt,210.1pt" strokeweight="1pt">
            <v:shadow color="#919191"/>
          </v:line>
        </w:pict>
      </w:r>
      <w:r>
        <w:rPr>
          <w:noProof/>
        </w:rPr>
        <w:pict>
          <v:line id="_x0000_s6094" style="position:absolute;z-index:1306;v-text-anchor:middle" from="367.1pt,296.25pt" to="367.1pt,324.95pt" strokeweight="1pt">
            <v:shadow color="#919191"/>
          </v:line>
        </w:pict>
      </w:r>
      <w:r>
        <w:rPr>
          <w:noProof/>
        </w:rPr>
        <w:pict>
          <v:rect id="_x0000_s6093" style="position:absolute;margin-left:379.1pt;margin-top:310.55pt;width:75.15pt;height:27.25pt;z-index:1305" filled="f" fillcolor="#618ffd" strokeweight="1pt">
            <v:shadow color="#919191"/>
            <v:textbox style="mso-next-textbox:#_x0000_s6093" inset="2.51356mm,3.5pt,2.51356mm,3.5pt">
              <w:txbxContent>
                <w:p w:rsidR="00F538B0" w:rsidRDefault="00F538B0" w:rsidP="00DE07A2">
                  <w:pPr>
                    <w:rPr>
                      <w:snapToGrid w:val="0"/>
                      <w:color w:val="000000"/>
                      <w:sz w:val="16"/>
                    </w:rPr>
                  </w:pPr>
                  <w:r>
                    <w:rPr>
                      <w:snapToGrid w:val="0"/>
                      <w:color w:val="000000"/>
                      <w:sz w:val="16"/>
                    </w:rPr>
                    <w:t>M1- KENISHA JENKINS</w:t>
                  </w:r>
                </w:p>
              </w:txbxContent>
            </v:textbox>
          </v:rect>
        </w:pict>
      </w:r>
      <w:r>
        <w:rPr>
          <w:noProof/>
        </w:rPr>
        <w:pict>
          <v:line id="_x0000_s6097" style="position:absolute;z-index:1309;v-text-anchor:middle" from="395.05pt,337.8pt" to="395.05pt,349.9pt" strokeweight="1pt">
            <v:shadow color="#919191"/>
          </v:line>
        </w:pict>
      </w:r>
      <w:r>
        <w:rPr>
          <w:noProof/>
        </w:rPr>
        <w:pict>
          <v:line id="_x0000_s6095" style="position:absolute;z-index:1307;v-text-anchor:middle" from="367.1pt,324.95pt" to="379.1pt,324.95pt" strokeweight="1pt">
            <v:shadow color="#919191"/>
          </v:line>
        </w:pict>
      </w:r>
      <w:r>
        <w:rPr>
          <w:noProof/>
        </w:rPr>
        <w:pict>
          <v:rect id="_x0000_s6080" style="position:absolute;margin-left:-50.9pt;margin-top:262.7pt;width:65.2pt;height:28.75pt;z-index:1310" filled="f" fillcolor="#618ffd" strokeweight="1pt">
            <v:shadow color="#919191"/>
            <v:textbox style="mso-next-textbox:#_x0000_s6080" inset="2.51356mm,3.5pt,2.51356mm,3.5pt">
              <w:txbxContent>
                <w:p w:rsidR="00F538B0" w:rsidRDefault="00F538B0" w:rsidP="00DE07A2">
                  <w:pPr>
                    <w:rPr>
                      <w:snapToGrid w:val="0"/>
                      <w:color w:val="000000"/>
                      <w:sz w:val="16"/>
                    </w:rPr>
                  </w:pPr>
                  <w:r>
                    <w:rPr>
                      <w:snapToGrid w:val="0"/>
                      <w:color w:val="000000"/>
                      <w:sz w:val="16"/>
                    </w:rPr>
                    <w:t>1- LAKISHA JERNELL</w:t>
                  </w:r>
                </w:p>
              </w:txbxContent>
            </v:textbox>
          </v:rect>
        </w:pict>
      </w:r>
      <w:r>
        <w:rPr>
          <w:noProof/>
        </w:rPr>
        <w:pict>
          <v:line id="_x0000_s6083" style="position:absolute;z-index:1313;v-text-anchor:middle" from="-30.25pt,310.55pt" to="-18.25pt,310.55pt" strokeweight="1pt">
            <v:shadow color="#919191"/>
          </v:line>
        </w:pict>
      </w:r>
      <w:r>
        <w:rPr>
          <w:noProof/>
        </w:rPr>
        <w:pict>
          <v:line id="_x0000_s6087" style="position:absolute;z-index:1317;v-text-anchor:middle" from="-4.25pt,352.6pt" to="6.65pt,352.6pt" strokeweight="1pt">
            <v:shadow color="#919191"/>
          </v:line>
        </w:pict>
      </w:r>
      <w:r>
        <w:rPr>
          <w:noProof/>
        </w:rPr>
        <w:pict>
          <v:line id="_x0000_s6086" style="position:absolute;z-index:1316;v-text-anchor:middle" from="-4.25pt,334.35pt" to="-4.25pt,352.6pt" strokeweight="1pt">
            <v:shadow color="#919191"/>
          </v:line>
        </w:pict>
      </w:r>
      <w:r>
        <w:rPr>
          <w:noProof/>
        </w:rPr>
        <w:pict>
          <v:rect id="_x0000_s6084" style="position:absolute;margin-left:-18.25pt;margin-top:306.2pt;width:59.75pt;height:27.25pt;z-index:1314" filled="f" fillcolor="#618ffd" strokeweight="1pt">
            <v:shadow color="#919191"/>
            <v:textbox style="mso-next-textbox:#_x0000_s6084" inset="2.51356mm,3.5pt,2.51356mm,3.5pt">
              <w:txbxContent>
                <w:p w:rsidR="00F538B0" w:rsidRDefault="00F538B0" w:rsidP="00DE07A2">
                  <w:pPr>
                    <w:rPr>
                      <w:snapToGrid w:val="0"/>
                      <w:color w:val="000000"/>
                      <w:sz w:val="16"/>
                    </w:rPr>
                  </w:pPr>
                  <w:r>
                    <w:rPr>
                      <w:snapToGrid w:val="0"/>
                      <w:color w:val="000000"/>
                      <w:sz w:val="16"/>
                    </w:rPr>
                    <w:t xml:space="preserve">M1- BRUCE </w:t>
                  </w:r>
                </w:p>
                <w:p w:rsidR="00F538B0" w:rsidRPr="004F124B" w:rsidRDefault="00F538B0" w:rsidP="00DE07A2">
                  <w:pPr>
                    <w:rPr>
                      <w:b/>
                      <w:snapToGrid w:val="0"/>
                      <w:color w:val="FF0000"/>
                      <w:sz w:val="16"/>
                    </w:rPr>
                  </w:pPr>
                  <w:r w:rsidRPr="004F124B">
                    <w:rPr>
                      <w:b/>
                      <w:snapToGrid w:val="0"/>
                      <w:color w:val="FF0000"/>
                      <w:sz w:val="16"/>
                    </w:rPr>
                    <w:t>STINSON</w:t>
                  </w:r>
                </w:p>
              </w:txbxContent>
            </v:textbox>
          </v:rect>
        </w:pict>
      </w:r>
      <w:r>
        <w:rPr>
          <w:noProof/>
        </w:rPr>
        <w:pict>
          <v:line id="_x0000_s6082" style="position:absolute;z-index:1312;v-text-anchor:middle" from="-30.25pt,291.45pt" to="-30.25pt,310.35pt" strokeweight="1pt">
            <v:shadow color="#919191"/>
          </v:line>
        </w:pict>
      </w:r>
      <w:r>
        <w:rPr>
          <w:noProof/>
        </w:rPr>
        <w:pict>
          <v:line id="_x0000_s6081" style="position:absolute;z-index:1311;v-text-anchor:middle" from="-18.25pt,247.95pt" to="-18.25pt,262.7pt" strokeweight="1pt">
            <v:shadow color="#919191"/>
          </v:line>
        </w:pict>
      </w:r>
      <w:r>
        <w:rPr>
          <w:noProof/>
        </w:rPr>
        <w:pict>
          <v:rect id="_x0000_s6090" style="position:absolute;margin-left:188.15pt;margin-top:299.1pt;width:75.85pt;height:23.35pt;z-index:1302" filled="f" fillcolor="#618ffd" strokeweight="1pt">
            <v:shadow color="#919191"/>
            <v:textbox style="mso-next-textbox:#_x0000_s6090" inset="2.51356mm,3.5pt,2.51356mm,3.5pt">
              <w:txbxContent>
                <w:p w:rsidR="00F538B0" w:rsidRDefault="00F538B0" w:rsidP="00DE07A2">
                  <w:pPr>
                    <w:rPr>
                      <w:snapToGrid w:val="0"/>
                      <w:color w:val="000000"/>
                      <w:sz w:val="16"/>
                    </w:rPr>
                  </w:pPr>
                  <w:r>
                    <w:rPr>
                      <w:snapToGrid w:val="0"/>
                      <w:color w:val="000000"/>
                      <w:sz w:val="16"/>
                    </w:rPr>
                    <w:t>M1- TASHA ???</w:t>
                  </w:r>
                </w:p>
              </w:txbxContent>
            </v:textbox>
          </v:rect>
        </w:pict>
      </w:r>
      <w:r>
        <w:rPr>
          <w:noProof/>
        </w:rPr>
        <w:pict>
          <v:line id="_x0000_s6089" style="position:absolute;z-index:1301;v-text-anchor:middle" from="176.15pt,307.1pt" to="188.15pt,307.1pt" strokeweight="1pt">
            <v:shadow color="#919191"/>
          </v:line>
        </w:pict>
      </w:r>
      <w:r>
        <w:rPr>
          <w:noProof/>
        </w:rPr>
        <w:pict>
          <v:line id="_x0000_s6088" style="position:absolute;z-index:1300;v-text-anchor:middle" from="176.15pt,288.2pt" to="176.15pt,307.1pt" strokeweight="1pt">
            <v:shadow color="#919191"/>
          </v:line>
        </w:pict>
      </w:r>
      <w:r>
        <w:rPr>
          <w:noProof/>
        </w:rPr>
        <w:pict>
          <v:line id="_x0000_s6078" style="position:absolute;z-index:1299;v-text-anchor:middle" from="199.1pt,247.95pt" to="199.1pt,270.2pt" strokeweight="1pt">
            <v:shadow color="#919191"/>
          </v:line>
        </w:pict>
      </w:r>
      <w:r>
        <w:rPr>
          <w:noProof/>
        </w:rPr>
        <w:pict>
          <v:rect id="_x0000_s6077" style="position:absolute;margin-left:162.8pt;margin-top:270.2pt;width:75.15pt;height:18pt;z-index:1298" filled="f" fillcolor="#618ffd" strokeweight="1pt">
            <v:shadow color="#919191"/>
            <v:textbox style="mso-next-textbox:#_x0000_s6077" inset="2.51356mm,3.5pt,2.51356mm,3.5pt">
              <w:txbxContent>
                <w:p w:rsidR="00F538B0" w:rsidRDefault="00F538B0" w:rsidP="00DE07A2">
                  <w:pPr>
                    <w:rPr>
                      <w:snapToGrid w:val="0"/>
                      <w:color w:val="000000"/>
                      <w:sz w:val="16"/>
                    </w:rPr>
                  </w:pPr>
                  <w:r>
                    <w:rPr>
                      <w:snapToGrid w:val="0"/>
                      <w:color w:val="000000"/>
                      <w:sz w:val="16"/>
                    </w:rPr>
                    <w:t>2- JAMES, JR.</w:t>
                  </w:r>
                </w:p>
              </w:txbxContent>
            </v:textbox>
          </v:rect>
        </w:pict>
      </w:r>
      <w:r>
        <w:rPr>
          <w:noProof/>
        </w:rPr>
        <w:pict>
          <v:line id="_x0000_s6058" style="position:absolute;z-index:1289;v-text-anchor:middle" from="218.35pt,90.5pt" to="218.35pt,121.65pt" strokeweight="1pt">
            <v:shadow color="#919191"/>
          </v:line>
        </w:pict>
      </w:r>
      <w:r>
        <w:rPr>
          <w:noProof/>
        </w:rPr>
        <w:pict>
          <v:line id="_x0000_s6054" style="position:absolute;z-index:1285;v-text-anchor:middle" from="-48.15pt,121.65pt" to="269.45pt,121.65pt" strokeweight="1pt">
            <v:stroke startarrow="block"/>
            <v:shadow color="#919191"/>
          </v:line>
        </w:pict>
      </w:r>
      <w:r>
        <w:rPr>
          <w:noProof/>
        </w:rPr>
        <w:pict>
          <v:line id="_x0000_s6076" style="position:absolute;flip:y;z-index:1297;v-text-anchor:middle" from="-18.35pt,246.75pt" to="402pt,247.95pt" strokeweight="1pt">
            <v:shadow color="#919191"/>
          </v:line>
        </w:pict>
      </w:r>
      <w:r>
        <w:rPr>
          <w:noProof/>
        </w:rPr>
        <w:pict>
          <v:rect id="_x0000_s6092" style="position:absolute;margin-left:355.15pt;margin-top:269pt;width:75.15pt;height:27.25pt;z-index:1304" filled="f" fillcolor="#618ffd" strokeweight="1pt">
            <v:shadow color="#919191"/>
            <v:textbox style="mso-next-textbox:#_x0000_s6092" inset="2.51356mm,3.5pt,2.51356mm,3.5pt">
              <w:txbxContent>
                <w:p w:rsidR="00F538B0" w:rsidRDefault="00F538B0" w:rsidP="00DE07A2">
                  <w:pPr>
                    <w:rPr>
                      <w:snapToGrid w:val="0"/>
                      <w:color w:val="000000"/>
                      <w:sz w:val="16"/>
                    </w:rPr>
                  </w:pPr>
                  <w:r>
                    <w:rPr>
                      <w:snapToGrid w:val="0"/>
                      <w:color w:val="000000"/>
                      <w:sz w:val="16"/>
                    </w:rPr>
                    <w:t>3- TERRANCE LARELL</w:t>
                  </w:r>
                </w:p>
              </w:txbxContent>
            </v:textbox>
          </v:rect>
        </w:pict>
      </w:r>
      <w:r>
        <w:rPr>
          <w:noProof/>
        </w:rPr>
        <w:pict>
          <v:line id="_x0000_s6091" style="position:absolute;z-index:1303;v-text-anchor:middle" from="402pt,246.75pt" to="402pt,269pt" strokeweight="1pt">
            <v:shadow color="#919191"/>
          </v:line>
        </w:pict>
      </w:r>
      <w:r>
        <w:rPr>
          <w:noProof/>
        </w:rPr>
        <w:pict>
          <v:line id="_x0000_s6073" style="position:absolute;z-index:1294;v-text-anchor:middle" from="268.7pt,182.25pt" to="268.7pt,210.1pt" strokeweight="1pt">
            <v:shadow color="#919191"/>
          </v:line>
        </w:pict>
      </w:r>
      <w:r>
        <w:rPr>
          <w:noProof/>
        </w:rPr>
        <w:pict>
          <v:rect id="_x0000_s6071" style="position:absolute;margin-left:240.8pt;margin-top:149.25pt;width:63.95pt;height:33pt;z-index:1292" filled="f" fillcolor="#618ffd" strokecolor="#fc0128" strokeweight="1.5pt">
            <v:shadow color="#919191"/>
            <v:textbox style="mso-next-textbox:#_x0000_s6071" inset="2.51356mm,3.5pt,2.51356mm,3.5pt">
              <w:txbxContent>
                <w:p w:rsidR="00F538B0" w:rsidRDefault="00F538B0" w:rsidP="00DE07A2">
                  <w:pPr>
                    <w:rPr>
                      <w:snapToGrid w:val="0"/>
                      <w:color w:val="000000"/>
                    </w:rPr>
                  </w:pPr>
                  <w:r>
                    <w:rPr>
                      <w:snapToGrid w:val="0"/>
                      <w:color w:val="000000"/>
                    </w:rPr>
                    <w:t>JAMES A.</w:t>
                  </w:r>
                </w:p>
                <w:p w:rsidR="00F538B0" w:rsidRDefault="00F538B0" w:rsidP="00DE07A2">
                  <w:pPr>
                    <w:rPr>
                      <w:snapToGrid w:val="0"/>
                      <w:color w:val="000000"/>
                    </w:rPr>
                  </w:pPr>
                  <w:r>
                    <w:rPr>
                      <w:snapToGrid w:val="0"/>
                      <w:color w:val="000000"/>
                    </w:rPr>
                    <w:t>GLOVER</w:t>
                  </w:r>
                </w:p>
              </w:txbxContent>
            </v:textbox>
          </v:rect>
        </w:pict>
      </w:r>
      <w:r>
        <w:rPr>
          <w:noProof/>
        </w:rPr>
        <w:pict>
          <v:line id="_x0000_s6055" style="position:absolute;flip:x;z-index:1286;v-text-anchor:middle" from="268.7pt,121.65pt" to="269.45pt,149.25pt" strokeweight="1pt">
            <v:shadow color="#919191"/>
          </v:line>
        </w:pict>
      </w:r>
      <w:r>
        <w:rPr>
          <w:noProof/>
        </w:rPr>
        <w:pict>
          <v:group id="_x0000_s6063" style="position:absolute;margin-left:88.75pt;margin-top:76.8pt;width:102.05pt;height:27.05pt;z-index:1290" coordorigin="3095,3244" coordsize="2041,541">
            <v:rect id="_x0000_s6064" style="position:absolute;left:3245;top:3302;width:1710;height:420" filled="f" fillcolor="#618ffd" stroked="f" strokecolor="#fc0128" strokeweight="2pt">
              <v:shadow color="#919191"/>
              <v:textbox style="mso-next-textbox:#_x0000_s6064" inset="2.51356mm,3.5pt,2.51356mm,3.5pt">
                <w:txbxContent>
                  <w:p w:rsidR="00F538B0" w:rsidRDefault="00F538B0" w:rsidP="00DE07A2">
                    <w:pPr>
                      <w:rPr>
                        <w:snapToGrid w:val="0"/>
                        <w:color w:val="000000"/>
                      </w:rPr>
                    </w:pPr>
                    <w:r>
                      <w:rPr>
                        <w:snapToGrid w:val="0"/>
                        <w:color w:val="000000"/>
                      </w:rPr>
                      <w:t>EARL GLOVER</w:t>
                    </w:r>
                  </w:p>
                </w:txbxContent>
              </v:textbox>
            </v:rect>
            <v:shape id="_x0000_s6065" type="#_x0000_t117" style="position:absolute;left:3095;top:3244;width:2041;height:541" filled="f"/>
          </v:group>
        </w:pict>
      </w:r>
      <w:r>
        <w:rPr>
          <w:noProof/>
        </w:rPr>
        <w:pict>
          <v:line id="_x0000_s6057" style="position:absolute;z-index:1288;v-text-anchor:middle" from="190.8pt,90.5pt" to="254.35pt,90.5pt" strokeweight="1pt">
            <v:shadow color="#919191"/>
          </v:line>
        </w:pict>
      </w:r>
      <w:r>
        <w:rPr>
          <w:noProof/>
        </w:rPr>
        <w:pict>
          <v:rect id="_x0000_s6056" style="position:absolute;margin-left:254.35pt;margin-top:76.8pt;width:117.3pt;height:21.6pt;z-index:1287" filled="f" fillcolor="#618ffd">
            <v:shadow color="#919191"/>
            <v:textbox style="mso-next-textbox:#_x0000_s6056" inset="2.51356mm,3.5pt,2.51356mm,3.5pt">
              <w:txbxContent>
                <w:p w:rsidR="00F538B0" w:rsidRDefault="00F538B0" w:rsidP="00DE07A2">
                  <w:pPr>
                    <w:rPr>
                      <w:snapToGrid w:val="0"/>
                      <w:color w:val="000000"/>
                    </w:rPr>
                  </w:pPr>
                  <w:r>
                    <w:rPr>
                      <w:snapToGrid w:val="0"/>
                      <w:color w:val="000000"/>
                    </w:rPr>
                    <w:t>VERDELL PHILLIPS</w:t>
                  </w:r>
                </w:p>
              </w:txbxContent>
            </v:textbox>
          </v:rect>
        </w:pict>
      </w:r>
      <w:r>
        <w:rPr>
          <w:noProof/>
        </w:rPr>
        <w:pict>
          <v:line id="_x0000_s6075" style="position:absolute;z-index:1296;v-text-anchor:middle" from="199.1pt,224.9pt" to="199.1pt,246.75pt" strokeweight="1pt">
            <v:shadow color="#919191"/>
          </v:line>
        </w:pict>
      </w:r>
      <w:r>
        <w:rPr>
          <w:noProof/>
        </w:rPr>
        <w:pict>
          <v:group id="_x0000_s6068" style="position:absolute;margin-left:23.95pt;margin-top:-26.9pt;width:417.45pt;height:66.6pt;z-index:1291" coordorigin="2039,622" coordsize="8349,1332">
            <v:rect id="_x0000_s6069" style="position:absolute;left:3335;top:971;width:5777;height:889" filled="f" fillcolor="#618ffd" stroked="f" strokeweight="1pt">
              <v:shadow color="#919191"/>
              <v:textbox style="mso-next-textbox:#_x0000_s6069" inset="2.51356mm,3.5pt,2.51356mm,3.5pt">
                <w:txbxContent>
                  <w:p w:rsidR="00F538B0" w:rsidRPr="001C50D4" w:rsidRDefault="00F538B0" w:rsidP="00DE07A2">
                    <w:pPr>
                      <w:pStyle w:val="Heading5"/>
                      <w:rPr>
                        <w:sz w:val="40"/>
                        <w:szCs w:val="40"/>
                      </w:rPr>
                    </w:pPr>
                    <w:r w:rsidRPr="001C50D4">
                      <w:rPr>
                        <w:sz w:val="40"/>
                        <w:szCs w:val="40"/>
                      </w:rPr>
                      <w:t xml:space="preserve">EARL “THURMAN”GLOVER </w:t>
                    </w:r>
                  </w:p>
                  <w:p w:rsidR="00F538B0" w:rsidRPr="00AD3F10" w:rsidRDefault="00F538B0" w:rsidP="00DE07A2">
                    <w:pPr>
                      <w:jc w:val="center"/>
                      <w:rPr>
                        <w:b/>
                      </w:rPr>
                    </w:pPr>
                    <w:r w:rsidRPr="00AD3F10">
                      <w:rPr>
                        <w:b/>
                      </w:rPr>
                      <w:t>CONTINUED</w:t>
                    </w:r>
                  </w:p>
                </w:txbxContent>
              </v:textbox>
            </v:rect>
            <v:shape id="_x0000_s6070" type="#_x0000_t75" style="position:absolute;left:2039;top:622;width:8349;height:1332;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16" o:title=""/>
            </v:shape>
          </v:group>
          <o:OLEObject Type="Embed" ProgID="Word.Picture.8" ShapeID="_x0000_s6070" DrawAspect="Content" ObjectID="_1580293734" r:id="rId20"/>
        </w:pict>
      </w:r>
      <w:r w:rsidR="00DE07A2">
        <w:br w:type="page"/>
      </w:r>
      <w:r>
        <w:rPr>
          <w:noProof/>
        </w:rPr>
        <w:lastRenderedPageBreak/>
        <w:pict>
          <v:group id="_x0000_s5456" style="position:absolute;margin-left:-33.65pt;margin-top:44.95pt;width:102.05pt;height:27.05pt;z-index:1101" coordorigin="3095,3244" coordsize="2041,541">
            <v:rect id="_x0000_s5457" style="position:absolute;left:3245;top:3302;width:1710;height:420" filled="f" fillcolor="#618ffd" stroked="f" strokecolor="#fc0128" strokeweight="2pt">
              <v:shadow color="#919191"/>
              <v:textbox style="mso-next-textbox:#_x0000_s5457" inset="2.51356mm,3.5pt,2.51356mm,3.5pt">
                <w:txbxContent>
                  <w:p w:rsidR="00F538B0" w:rsidRDefault="00F538B0" w:rsidP="000E05E7">
                    <w:pPr>
                      <w:rPr>
                        <w:snapToGrid w:val="0"/>
                        <w:color w:val="000000"/>
                      </w:rPr>
                    </w:pPr>
                    <w:r>
                      <w:rPr>
                        <w:snapToGrid w:val="0"/>
                        <w:color w:val="000000"/>
                      </w:rPr>
                      <w:t>EARL GLOVER</w:t>
                    </w:r>
                  </w:p>
                </w:txbxContent>
              </v:textbox>
            </v:rect>
            <v:shape id="_x0000_s5458" type="#_x0000_t117" style="position:absolute;left:3095;top:3244;width:2041;height:541" filled="f"/>
          </v:group>
        </w:pict>
      </w:r>
      <w:r>
        <w:rPr>
          <w:noProof/>
        </w:rPr>
        <w:pict>
          <v:group id="_x0000_s5459" style="position:absolute;margin-left:211.15pt;margin-top:44.95pt;width:102.05pt;height:27.05pt;z-index:1102" coordorigin="3095,3244" coordsize="2041,541">
            <v:rect id="_x0000_s5460" style="position:absolute;left:3245;top:3302;width:1710;height:420" filled="f" fillcolor="#618ffd" stroked="f" strokecolor="#fc0128" strokeweight="2pt">
              <v:shadow color="#919191"/>
              <v:textbox style="mso-next-textbox:#_x0000_s5460" inset="2.51356mm,3.5pt,2.51356mm,3.5pt">
                <w:txbxContent>
                  <w:p w:rsidR="00F538B0" w:rsidRDefault="00F538B0" w:rsidP="000E05E7">
                    <w:pPr>
                      <w:rPr>
                        <w:snapToGrid w:val="0"/>
                        <w:color w:val="000000"/>
                      </w:rPr>
                    </w:pPr>
                    <w:r>
                      <w:rPr>
                        <w:snapToGrid w:val="0"/>
                        <w:color w:val="000000"/>
                      </w:rPr>
                      <w:t>EARL GLOVER</w:t>
                    </w:r>
                  </w:p>
                </w:txbxContent>
              </v:textbox>
            </v:rect>
            <v:shape id="_x0000_s5461" type="#_x0000_t117" style="position:absolute;left:3095;top:3244;width:2041;height:541" filled="f"/>
          </v:group>
        </w:pict>
      </w:r>
      <w:r>
        <w:rPr>
          <w:noProof/>
        </w:rPr>
        <w:pict>
          <v:rect id="_x0000_s3560" style="position:absolute;margin-left:75pt;margin-top:-36pt;width:306pt;height:45.75pt;z-index:97" o:allowincell="f" filled="f" fillcolor="#618ffd" stroked="f" strokeweight="1pt">
            <v:shadow color="#919191"/>
            <v:textbox style="mso-next-textbox:#_x0000_s3560" inset="2.51356mm,3.5pt,2.51356mm,3.5pt">
              <w:txbxContent>
                <w:p w:rsidR="00F538B0" w:rsidRPr="001C50D4" w:rsidRDefault="00F538B0" w:rsidP="00A1781F">
                  <w:pPr>
                    <w:pStyle w:val="Heading5"/>
                    <w:rPr>
                      <w:sz w:val="40"/>
                      <w:szCs w:val="40"/>
                    </w:rPr>
                  </w:pPr>
                  <w:r w:rsidRPr="001C50D4">
                    <w:rPr>
                      <w:sz w:val="40"/>
                      <w:szCs w:val="40"/>
                    </w:rPr>
                    <w:t xml:space="preserve">EARL “THURMAN”GLOVER </w:t>
                  </w:r>
                </w:p>
                <w:p w:rsidR="00F538B0" w:rsidRPr="00E01E58" w:rsidRDefault="00F538B0" w:rsidP="00A1781F">
                  <w:pPr>
                    <w:jc w:val="center"/>
                    <w:rPr>
                      <w:b/>
                    </w:rPr>
                  </w:pPr>
                  <w:r w:rsidRPr="00E01E58">
                    <w:rPr>
                      <w:b/>
                    </w:rPr>
                    <w:t>CONTINUED</w:t>
                  </w:r>
                </w:p>
              </w:txbxContent>
            </v:textbox>
          </v:rect>
        </w:pict>
      </w:r>
      <w:r>
        <w:rPr>
          <w:noProof/>
        </w:rPr>
        <w:pict>
          <v:rect id="_x0000_s3565" style="position:absolute;margin-left:61.2pt;margin-top:94.8pt;width:57.3pt;height:30pt;z-index:101" filled="f" fillcolor="#618ffd" strokecolor="red" strokeweight="1.5pt">
            <v:shadow color="#919191"/>
            <v:textbox style="mso-next-textbox:#_x0000_s3565" inset="2.51356mm,3.5pt,2.51356mm,3.5pt">
              <w:txbxContent>
                <w:p w:rsidR="00F538B0" w:rsidRDefault="00F538B0" w:rsidP="00A1781F">
                  <w:pPr>
                    <w:rPr>
                      <w:snapToGrid w:val="0"/>
                      <w:color w:val="000000"/>
                      <w:sz w:val="18"/>
                    </w:rPr>
                  </w:pPr>
                  <w:r>
                    <w:rPr>
                      <w:snapToGrid w:val="0"/>
                      <w:color w:val="000000"/>
                      <w:sz w:val="18"/>
                    </w:rPr>
                    <w:t>DERAK</w:t>
                  </w:r>
                </w:p>
                <w:p w:rsidR="00F538B0" w:rsidRDefault="00F538B0" w:rsidP="00A1781F">
                  <w:pPr>
                    <w:rPr>
                      <w:snapToGrid w:val="0"/>
                      <w:color w:val="000000"/>
                      <w:sz w:val="18"/>
                    </w:rPr>
                  </w:pPr>
                  <w:r>
                    <w:rPr>
                      <w:snapToGrid w:val="0"/>
                      <w:color w:val="000000"/>
                      <w:sz w:val="18"/>
                    </w:rPr>
                    <w:t>GLOVER</w:t>
                  </w:r>
                </w:p>
              </w:txbxContent>
            </v:textbox>
          </v:rect>
        </w:pict>
      </w:r>
      <w:r>
        <w:rPr>
          <w:noProof/>
        </w:rPr>
        <w:pict>
          <v:line id="_x0000_s3564" style="position:absolute;z-index:100;v-text-anchor:middle" from="90pt,58.8pt" to="90pt,94.8pt" strokeweight="1pt">
            <v:shadow color="#919191"/>
          </v:line>
        </w:pict>
      </w:r>
      <w:r>
        <w:rPr>
          <w:noProof/>
        </w:rPr>
        <w:pict>
          <v:line id="_x0000_s3563" style="position:absolute;z-index:99;v-text-anchor:middle" from="68.4pt,58.8pt" to="111.6pt,58.8pt" strokeweight="1pt">
            <v:shadow color="#919191"/>
          </v:line>
        </w:pict>
      </w:r>
      <w:r>
        <w:rPr>
          <w:noProof/>
        </w:rPr>
        <w:pict>
          <v:rect id="_x0000_s3562" style="position:absolute;margin-left:111.6pt;margin-top:51.6pt;width:1in;height:28.8pt;z-index:98" filled="f" fillcolor="#618ffd">
            <v:shadow color="#919191"/>
            <v:textbox style="mso-next-textbox:#_x0000_s3562" inset="2.51356mm,3.5pt,2.51356mm,3.5pt">
              <w:txbxContent>
                <w:p w:rsidR="00F538B0" w:rsidRDefault="00F538B0" w:rsidP="00A1781F">
                  <w:pPr>
                    <w:rPr>
                      <w:snapToGrid w:val="0"/>
                      <w:color w:val="000000"/>
                    </w:rPr>
                  </w:pPr>
                  <w:r>
                    <w:rPr>
                      <w:snapToGrid w:val="0"/>
                      <w:color w:val="000000"/>
                    </w:rPr>
                    <w:t xml:space="preserve">M2- BETTY </w:t>
                  </w:r>
                </w:p>
                <w:p w:rsidR="00F538B0" w:rsidRDefault="00F538B0" w:rsidP="00A1781F">
                  <w:pPr>
                    <w:rPr>
                      <w:snapToGrid w:val="0"/>
                      <w:color w:val="000000"/>
                    </w:rPr>
                  </w:pPr>
                  <w:r>
                    <w:rPr>
                      <w:snapToGrid w:val="0"/>
                      <w:color w:val="000000"/>
                    </w:rPr>
                    <w:t>TUTSON</w:t>
                  </w:r>
                </w:p>
              </w:txbxContent>
            </v:textbox>
          </v:rect>
        </w:pict>
      </w:r>
      <w:r>
        <w:rPr>
          <w:noProof/>
        </w:rPr>
        <w:pict>
          <v:shape id="_x0000_s3571" type="#_x0000_t75" style="position:absolute;margin-left:10.8pt;margin-top:-50.4pt;width:417.45pt;height:68.6pt;z-index:-5;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6" o:title=""/>
            <w10:wrap type="through"/>
          </v:shape>
          <o:OLEObject Type="Embed" ProgID="Word.Picture.8" ShapeID="_x0000_s3571" DrawAspect="Content" ObjectID="_1580293735" r:id="rId21"/>
        </w:pict>
      </w:r>
      <w:r>
        <w:rPr>
          <w:noProof/>
        </w:rPr>
        <w:pict>
          <v:rect id="_x0000_s3570" style="position:absolute;margin-left:306pt;margin-top:93.6pt;width:57.3pt;height:30pt;z-index:105" o:allowincell="f" filled="f" fillcolor="#618ffd" strokecolor="red" strokeweight="1.5pt">
            <v:shadow color="#919191"/>
            <v:textbox style="mso-next-textbox:#_x0000_s3570" inset="2.51356mm,3.5pt,2.51356mm,3.5pt">
              <w:txbxContent>
                <w:p w:rsidR="00F538B0" w:rsidRDefault="00F538B0" w:rsidP="00A1781F">
                  <w:pPr>
                    <w:rPr>
                      <w:snapToGrid w:val="0"/>
                      <w:color w:val="000000"/>
                      <w:sz w:val="18"/>
                    </w:rPr>
                  </w:pPr>
                  <w:r>
                    <w:rPr>
                      <w:snapToGrid w:val="0"/>
                      <w:color w:val="000000"/>
                      <w:sz w:val="18"/>
                    </w:rPr>
                    <w:t>BRIAN</w:t>
                  </w:r>
                </w:p>
                <w:p w:rsidR="00F538B0" w:rsidRDefault="00F538B0" w:rsidP="00A1781F">
                  <w:pPr>
                    <w:rPr>
                      <w:snapToGrid w:val="0"/>
                      <w:color w:val="000000"/>
                      <w:sz w:val="18"/>
                    </w:rPr>
                  </w:pPr>
                  <w:r>
                    <w:rPr>
                      <w:snapToGrid w:val="0"/>
                      <w:color w:val="000000"/>
                      <w:sz w:val="18"/>
                    </w:rPr>
                    <w:t>GLOVER</w:t>
                  </w:r>
                </w:p>
              </w:txbxContent>
            </v:textbox>
          </v:rect>
        </w:pict>
      </w:r>
      <w:r>
        <w:rPr>
          <w:noProof/>
        </w:rPr>
        <w:pict>
          <v:line id="_x0000_s3569" style="position:absolute;z-index:104;v-text-anchor:middle" from="334.8pt,57.6pt" to="334.8pt,93.6pt" o:allowincell="f" strokeweight="1pt">
            <v:shadow color="#919191"/>
          </v:line>
        </w:pict>
      </w:r>
      <w:r>
        <w:rPr>
          <w:noProof/>
        </w:rPr>
        <w:pict>
          <v:line id="_x0000_s3568" style="position:absolute;z-index:103;v-text-anchor:middle" from="313.2pt,57.6pt" to="356.4pt,57.6pt" o:allowincell="f" strokeweight="1pt">
            <v:shadow color="#919191"/>
          </v:line>
        </w:pict>
      </w:r>
      <w:r>
        <w:rPr>
          <w:noProof/>
        </w:rPr>
        <w:pict>
          <v:rect id="_x0000_s3567" style="position:absolute;margin-left:356.4pt;margin-top:50.4pt;width:1in;height:28.8pt;z-index:102" o:allowincell="f" filled="f" fillcolor="#618ffd">
            <v:shadow color="#919191"/>
            <v:textbox style="mso-next-textbox:#_x0000_s3567" inset="2.51356mm,3.5pt,2.51356mm,3.5pt">
              <w:txbxContent>
                <w:p w:rsidR="00F538B0" w:rsidRDefault="00F538B0" w:rsidP="00A1781F">
                  <w:pPr>
                    <w:rPr>
                      <w:snapToGrid w:val="0"/>
                      <w:color w:val="000000"/>
                    </w:rPr>
                  </w:pPr>
                  <w:r>
                    <w:rPr>
                      <w:snapToGrid w:val="0"/>
                      <w:color w:val="000000"/>
                    </w:rPr>
                    <w:t xml:space="preserve">M3- ESTER </w:t>
                  </w:r>
                </w:p>
                <w:p w:rsidR="00F538B0" w:rsidRDefault="00F538B0" w:rsidP="00A1781F">
                  <w:pPr>
                    <w:rPr>
                      <w:snapToGrid w:val="0"/>
                      <w:color w:val="000000"/>
                    </w:rPr>
                  </w:pPr>
                  <w:r>
                    <w:rPr>
                      <w:snapToGrid w:val="0"/>
                      <w:color w:val="000000"/>
                    </w:rPr>
                    <w:t>BAULDOCK</w:t>
                  </w:r>
                </w:p>
              </w:txbxContent>
            </v:textbox>
          </v:rect>
        </w:pict>
      </w:r>
      <w:r w:rsidR="00A1781F">
        <w:br w:type="page"/>
      </w:r>
      <w:r>
        <w:rPr>
          <w:noProof/>
        </w:rPr>
        <w:lastRenderedPageBreak/>
        <w:pict>
          <v:line id="_x0000_s3577" style="position:absolute;z-index:109;v-text-anchor:middle" from="-32.45pt,186.3pt" to="435.45pt,187.45pt" o:allowincell="f" strokeweight="1pt">
            <v:stroke endarrow="block"/>
            <v:shadow color="#919191"/>
          </v:line>
        </w:pict>
      </w:r>
      <w:r>
        <w:rPr>
          <w:noProof/>
        </w:rPr>
        <w:pict>
          <v:shape id="_x0000_s6173" type="#_x0000_t202" style="position:absolute;margin-left:435.45pt;margin-top:178.45pt;width:75.25pt;height:21.9pt;z-index:1408" stroked="f">
            <v:textbox>
              <w:txbxContent>
                <w:p w:rsidR="00F538B0" w:rsidRPr="004329F0" w:rsidRDefault="00F538B0" w:rsidP="004772D8">
                  <w:pPr>
                    <w:rPr>
                      <w:sz w:val="18"/>
                      <w:szCs w:val="18"/>
                    </w:rPr>
                  </w:pPr>
                  <w:r>
                    <w:rPr>
                      <w:sz w:val="18"/>
                      <w:szCs w:val="18"/>
                    </w:rPr>
                    <w:t>CONTINUED</w:t>
                  </w:r>
                </w:p>
              </w:txbxContent>
            </v:textbox>
          </v:shape>
        </w:pict>
      </w:r>
      <w:r>
        <w:rPr>
          <w:noProof/>
        </w:rPr>
        <w:pict>
          <v:rect id="_x0000_s3581" style="position:absolute;margin-left:231.1pt;margin-top:209.8pt;width:101.25pt;height:33.05pt;z-index:112" o:allowincell="f" filled="f" fillcolor="#618ffd" strokecolor="#fc0128" strokeweight="1.5pt">
            <v:shadow color="#919191"/>
            <v:textbox style="mso-next-textbox:#_x0000_s3581" inset="2.51356mm,3.5pt,2.51356mm,3.5pt">
              <w:txbxContent>
                <w:p w:rsidR="00F538B0" w:rsidRDefault="00F538B0" w:rsidP="00A1781F">
                  <w:pPr>
                    <w:rPr>
                      <w:snapToGrid w:val="0"/>
                      <w:color w:val="000000"/>
                    </w:rPr>
                  </w:pPr>
                  <w:r>
                    <w:rPr>
                      <w:snapToGrid w:val="0"/>
                      <w:color w:val="000000"/>
                    </w:rPr>
                    <w:t>JOSEPH  “SUGAR” GLOVER</w:t>
                  </w:r>
                </w:p>
              </w:txbxContent>
            </v:textbox>
          </v:rect>
        </w:pict>
      </w:r>
      <w:r>
        <w:rPr>
          <w:noProof/>
        </w:rPr>
        <w:pict>
          <v:rect id="_x0000_s6172" style="position:absolute;margin-left:407.75pt;margin-top:368.75pt;width:86.4pt;height:21.6pt;z-index:1407" o:allowincell="f" filled="f" fillcolor="#618ffd" strokeweight="1pt">
            <v:shadow color="#919191"/>
            <v:textbox style="mso-next-textbox:#_x0000_s6172" inset="2.51356mm,3.5pt,2.51356mm,3.5pt">
              <w:txbxContent>
                <w:p w:rsidR="00F538B0" w:rsidRDefault="00F538B0" w:rsidP="004772D8">
                  <w:pPr>
                    <w:rPr>
                      <w:snapToGrid w:val="0"/>
                      <w:color w:val="000000"/>
                      <w:sz w:val="16"/>
                    </w:rPr>
                  </w:pPr>
                  <w:r>
                    <w:rPr>
                      <w:snapToGrid w:val="0"/>
                      <w:color w:val="000000"/>
                      <w:sz w:val="16"/>
                    </w:rPr>
                    <w:t>1-KALIA DWYER</w:t>
                  </w:r>
                </w:p>
              </w:txbxContent>
            </v:textbox>
          </v:rect>
        </w:pict>
      </w:r>
      <w:r>
        <w:rPr>
          <w:noProof/>
        </w:rPr>
        <w:pict>
          <v:line id="_x0000_s6171" style="position:absolute;z-index:1406;v-text-anchor:middle" from="393.35pt,361.55pt" to="393.35pt,377.5pt" o:allowincell="f" strokeweight="1pt">
            <v:shadow color="#919191"/>
          </v:line>
        </w:pict>
      </w:r>
      <w:r>
        <w:rPr>
          <w:noProof/>
        </w:rPr>
        <w:pict>
          <v:rect id="_x0000_s6166" style="position:absolute;margin-left:339pt;margin-top:313.8pt;width:1in;height:17.4pt;z-index:1401" o:allowincell="f" filled="f" fillcolor="#618ffd" strokeweight="1pt">
            <v:shadow color="#919191"/>
            <v:textbox style="mso-next-textbox:#_x0000_s6166" inset="2.51356mm,3.5pt,2.51356mm,3.5pt">
              <w:txbxContent>
                <w:p w:rsidR="00F538B0" w:rsidRDefault="00F538B0" w:rsidP="00B77ACE">
                  <w:pPr>
                    <w:rPr>
                      <w:snapToGrid w:val="0"/>
                      <w:color w:val="000000"/>
                      <w:sz w:val="16"/>
                    </w:rPr>
                  </w:pPr>
                  <w:r>
                    <w:rPr>
                      <w:snapToGrid w:val="0"/>
                      <w:color w:val="000000"/>
                      <w:sz w:val="16"/>
                    </w:rPr>
                    <w:t>3-LARONDA</w:t>
                  </w:r>
                </w:p>
              </w:txbxContent>
            </v:textbox>
          </v:rect>
        </w:pict>
      </w:r>
      <w:r>
        <w:rPr>
          <w:noProof/>
        </w:rPr>
        <w:pict>
          <v:line id="_x0000_s6167" style="position:absolute;z-index:1402;v-text-anchor:middle" from="361.05pt,347.15pt" to="375.45pt,347.15pt" strokeweight="1pt">
            <v:shadow color="#919191"/>
          </v:line>
        </w:pict>
      </w:r>
      <w:r>
        <w:rPr>
          <w:noProof/>
        </w:rPr>
        <w:pict>
          <v:rect id="_x0000_s6169" style="position:absolute;margin-left:375.45pt;margin-top:338.4pt;width:86.4pt;height:21.6pt;z-index:1404" o:allowincell="f" filled="f" fillcolor="#618ffd" strokeweight="1pt">
            <v:shadow color="#919191"/>
            <v:textbox style="mso-next-textbox:#_x0000_s6169" inset="2.51356mm,3.5pt,2.51356mm,3.5pt">
              <w:txbxContent>
                <w:p w:rsidR="00F538B0" w:rsidRDefault="00F538B0" w:rsidP="004772D8">
                  <w:pPr>
                    <w:rPr>
                      <w:snapToGrid w:val="0"/>
                      <w:color w:val="000000"/>
                      <w:sz w:val="16"/>
                    </w:rPr>
                  </w:pPr>
                  <w:r>
                    <w:rPr>
                      <w:snapToGrid w:val="0"/>
                      <w:color w:val="000000"/>
                      <w:sz w:val="16"/>
                    </w:rPr>
                    <w:t>????</w:t>
                  </w:r>
                  <w:r w:rsidRPr="004772D8">
                    <w:rPr>
                      <w:snapToGrid w:val="0"/>
                      <w:color w:val="000000"/>
                      <w:sz w:val="16"/>
                    </w:rPr>
                    <w:t xml:space="preserve"> </w:t>
                  </w:r>
                  <w:r>
                    <w:rPr>
                      <w:snapToGrid w:val="0"/>
                      <w:color w:val="000000"/>
                      <w:sz w:val="16"/>
                    </w:rPr>
                    <w:t xml:space="preserve"> DWYER</w:t>
                  </w:r>
                </w:p>
              </w:txbxContent>
            </v:textbox>
          </v:rect>
        </w:pict>
      </w:r>
      <w:r>
        <w:rPr>
          <w:noProof/>
        </w:rPr>
        <w:pict>
          <v:line id="_x0000_s6168" style="position:absolute;z-index:1403;v-text-anchor:middle" from="361.05pt,331.2pt" to="361.05pt,347.15pt" o:allowincell="f" strokeweight="1pt">
            <v:shadow color="#919191"/>
          </v:line>
        </w:pict>
      </w:r>
      <w:r>
        <w:rPr>
          <w:noProof/>
        </w:rPr>
        <w:pict>
          <v:rect id="_x0000_s6165" style="position:absolute;margin-left:235.95pt;margin-top:313.55pt;width:1in;height:17.65pt;z-index:1400" o:allowincell="f" filled="f" fillcolor="#618ffd" strokeweight="1pt">
            <v:shadow color="#919191"/>
            <v:textbox style="mso-next-textbox:#_x0000_s6165" inset="2.51356mm,3.5pt,2.51356mm,3.5pt">
              <w:txbxContent>
                <w:p w:rsidR="00F538B0" w:rsidRDefault="00F538B0" w:rsidP="00B77ACE">
                  <w:pPr>
                    <w:rPr>
                      <w:snapToGrid w:val="0"/>
                      <w:color w:val="000000"/>
                      <w:sz w:val="16"/>
                    </w:rPr>
                  </w:pPr>
                  <w:r>
                    <w:rPr>
                      <w:snapToGrid w:val="0"/>
                      <w:color w:val="000000"/>
                      <w:sz w:val="16"/>
                    </w:rPr>
                    <w:t>2-TRUMAINE</w:t>
                  </w:r>
                </w:p>
              </w:txbxContent>
            </v:textbox>
          </v:rect>
        </w:pict>
      </w:r>
      <w:r>
        <w:rPr>
          <w:noProof/>
        </w:rPr>
        <w:pict>
          <v:rect id="_x0000_s3592" style="position:absolute;margin-left:130.35pt;margin-top:313.8pt;width:1in;height:17.4pt;z-index:120" o:allowincell="f" filled="f" fillcolor="#618ffd" strokeweight="1pt">
            <v:shadow color="#919191"/>
            <v:textbox style="mso-next-textbox:#_x0000_s3592" inset="2.51356mm,3.5pt,2.51356mm,3.5pt">
              <w:txbxContent>
                <w:p w:rsidR="00F538B0" w:rsidRDefault="00F538B0" w:rsidP="00A1781F">
                  <w:pPr>
                    <w:rPr>
                      <w:snapToGrid w:val="0"/>
                      <w:color w:val="000000"/>
                      <w:sz w:val="16"/>
                    </w:rPr>
                  </w:pPr>
                  <w:r>
                    <w:rPr>
                      <w:snapToGrid w:val="0"/>
                      <w:color w:val="000000"/>
                      <w:sz w:val="16"/>
                    </w:rPr>
                    <w:t>1- JOSEPH, JR</w:t>
                  </w:r>
                </w:p>
              </w:txbxContent>
            </v:textbox>
          </v:rect>
        </w:pict>
      </w:r>
      <w:r>
        <w:rPr>
          <w:noProof/>
        </w:rPr>
        <w:pict>
          <v:line id="_x0000_s6163" style="position:absolute;z-index:1398;v-text-anchor:middle" from="275.55pt,299.85pt" to="275.55pt,313.8pt" strokeweight="1pt">
            <v:shadow color="#919191"/>
          </v:line>
        </w:pict>
      </w:r>
      <w:r>
        <w:rPr>
          <w:noProof/>
        </w:rPr>
        <w:pict>
          <v:line id="_x0000_s6164" style="position:absolute;z-index:1399;v-text-anchor:middle" from="390.45pt,300.1pt" to="390.45pt,313.8pt" strokeweight="1pt">
            <v:shadow color="#919191"/>
          </v:line>
        </w:pict>
      </w:r>
      <w:r>
        <w:rPr>
          <w:noProof/>
        </w:rPr>
        <w:pict>
          <v:line id="_x0000_s6161" style="position:absolute;z-index:1396;v-text-anchor:middle" from="186.3pt,299.85pt" to="390.45pt,300.55pt" strokeweight="1pt">
            <v:shadow color="#919191"/>
          </v:line>
        </w:pict>
      </w:r>
      <w:r>
        <w:rPr>
          <w:noProof/>
        </w:rPr>
        <w:pict>
          <v:line id="_x0000_s6162" style="position:absolute;z-index:1397;v-text-anchor:middle" from="186.3pt,299.85pt" to="186.3pt,313.55pt" strokeweight="1pt">
            <v:shadow color="#919191"/>
          </v:line>
        </w:pict>
      </w:r>
      <w:r>
        <w:rPr>
          <w:noProof/>
        </w:rPr>
        <w:pict>
          <v:line id="_x0000_s6170" style="position:absolute;z-index:1405;v-text-anchor:middle" from="393.35pt,377.5pt" to="407.75pt,377.5pt" strokeweight="1pt">
            <v:shadow color="#919191"/>
          </v:line>
        </w:pict>
      </w:r>
      <w:r>
        <w:rPr>
          <w:noProof/>
        </w:rPr>
        <w:pict>
          <v:line id="_x0000_s3591" style="position:absolute;z-index:119;v-text-anchor:middle" from="300pt,281.3pt" to="300pt,299.85pt" o:allowincell="f" strokeweight="1pt">
            <v:shadow color="#919191"/>
          </v:line>
        </w:pict>
      </w:r>
      <w:r>
        <w:rPr>
          <w:noProof/>
        </w:rPr>
        <w:pict>
          <v:line id="_x0000_s3594" style="position:absolute;z-index:122" from="257.65pt,245.3pt" to="257.65pt,266.9pt" o:allowincell="f"/>
        </w:pict>
      </w:r>
      <w:r>
        <w:rPr>
          <w:noProof/>
        </w:rPr>
        <w:pict>
          <v:line id="_x0000_s3593" style="position:absolute;flip:y;z-index:121;v-text-anchor:middle" from="257.65pt,266.9pt" to="272.05pt,266.9pt" o:allowincell="f" strokeweight="1pt">
            <v:shadow color="#919191"/>
          </v:line>
        </w:pict>
      </w:r>
      <w:r>
        <w:rPr>
          <w:noProof/>
        </w:rPr>
        <w:pict>
          <v:rect id="_x0000_s3590" style="position:absolute;margin-left:272.05pt;margin-top:252.5pt;width:64.8pt;height:28.8pt;z-index:118" o:allowincell="f" filled="f" fillcolor="#618ffd" strokeweight="1pt">
            <v:shadow color="#919191"/>
            <v:textbox style="mso-next-textbox:#_x0000_s3590" inset="2.51356mm,3.5pt,2.51356mm,3.5pt">
              <w:txbxContent>
                <w:p w:rsidR="00F538B0" w:rsidRDefault="00F538B0" w:rsidP="00A1781F">
                  <w:pPr>
                    <w:rPr>
                      <w:snapToGrid w:val="0"/>
                      <w:color w:val="000000"/>
                      <w:sz w:val="16"/>
                    </w:rPr>
                  </w:pPr>
                  <w:r>
                    <w:rPr>
                      <w:snapToGrid w:val="0"/>
                      <w:color w:val="000000"/>
                      <w:sz w:val="16"/>
                    </w:rPr>
                    <w:t>M1- TRUDY JOSEPH</w:t>
                  </w:r>
                </w:p>
              </w:txbxContent>
            </v:textbox>
          </v:rect>
        </w:pict>
      </w:r>
      <w:r>
        <w:rPr>
          <w:noProof/>
        </w:rPr>
        <w:pict>
          <v:line id="_x0000_s3582" style="position:absolute;z-index:113;v-text-anchor:middle" from="296.4pt,187.85pt" to="296.4pt,209.8pt" o:allowincell="f" strokeweight="1pt">
            <v:shadow color="#919191"/>
          </v:line>
        </w:pict>
      </w:r>
      <w:r>
        <w:rPr>
          <w:noProof/>
        </w:rPr>
        <w:pict>
          <v:line id="_x0000_s3575" style="position:absolute;z-index:107;v-text-anchor:middle" from="147.15pt,151.45pt" to="212pt,151.45pt" strokeweight="1pt">
            <v:shadow color="#919191"/>
          </v:line>
        </w:pict>
      </w:r>
      <w:r>
        <w:rPr>
          <w:noProof/>
        </w:rPr>
        <w:pict>
          <v:line id="_x0000_s3586" style="position:absolute;z-index:115;v-text-anchor:middle" from="86.25pt,113.6pt" to="86.25pt,138.55pt" strokeweight="1pt">
            <v:shadow color="#919191"/>
          </v:line>
        </w:pict>
      </w:r>
      <w:r>
        <w:rPr>
          <w:noProof/>
        </w:rPr>
        <w:pict>
          <v:group id="_x0000_s5462" style="position:absolute;margin-left:12.45pt;margin-top:138.55pt;width:134.7pt;height:27.05pt;z-index:1103" coordorigin="3095,3244" coordsize="2041,541">
            <v:rect id="_x0000_s5463" style="position:absolute;left:3245;top:3302;width:1710;height:420" filled="f" fillcolor="#618ffd" stroked="f" strokecolor="#fc0128" strokeweight="2pt">
              <v:shadow color="#919191"/>
              <v:textbox style="mso-next-textbox:#_x0000_s5463" inset="2.51356mm,3.5pt,2.51356mm,3.5pt">
                <w:txbxContent>
                  <w:p w:rsidR="00F538B0" w:rsidRDefault="00F538B0" w:rsidP="00F129F2">
                    <w:pPr>
                      <w:rPr>
                        <w:snapToGrid w:val="0"/>
                        <w:color w:val="000000"/>
                      </w:rPr>
                    </w:pPr>
                    <w:r>
                      <w:rPr>
                        <w:snapToGrid w:val="0"/>
                        <w:color w:val="000000"/>
                      </w:rPr>
                      <w:t>JOSEPH GLOVER (D)</w:t>
                    </w:r>
                  </w:p>
                </w:txbxContent>
              </v:textbox>
            </v:rect>
            <v:shape id="_x0000_s5464" type="#_x0000_t117" style="position:absolute;left:3095;top:3244;width:2041;height:541" filled="f"/>
          </v:group>
        </w:pict>
      </w:r>
      <w:r>
        <w:rPr>
          <w:noProof/>
        </w:rPr>
        <w:pict>
          <v:line id="_x0000_s3595" style="position:absolute;z-index:123;v-text-anchor:middle" from="-18pt,296.75pt" to="-3.6pt,296.75pt" strokeweight="1pt">
            <v:shadow color="#919191"/>
          </v:line>
        </w:pict>
      </w:r>
      <w:r>
        <w:rPr>
          <w:noProof/>
        </w:rPr>
        <w:pict>
          <v:line id="_x0000_s3627" style="position:absolute;z-index:130;v-text-anchor:middle" from="-18pt,368.75pt" to="-3.6pt,368.75pt" strokeweight="1pt">
            <v:shadow color="#919191"/>
          </v:line>
        </w:pict>
      </w:r>
      <w:r>
        <w:rPr>
          <w:noProof/>
        </w:rPr>
        <w:pict>
          <v:line id="_x0000_s3632" style="position:absolute;z-index:135;v-text-anchor:middle" from="-18pt,440.75pt" to="-3.6pt,440.75pt" strokeweight="1pt">
            <v:shadow color="#919191"/>
          </v:line>
        </w:pict>
      </w:r>
      <w:r>
        <w:rPr>
          <w:noProof/>
        </w:rPr>
        <w:pict>
          <v:line id="_x0000_s3636" style="position:absolute;flip:y;z-index:139;v-text-anchor:middle" from="-39.6pt,417.6pt" to="-25.2pt,417.6pt" o:allowincell="f" strokeweight="1pt">
            <v:shadow color="#919191"/>
          </v:line>
        </w:pict>
      </w:r>
      <w:r>
        <w:rPr>
          <w:noProof/>
        </w:rPr>
        <w:pict>
          <v:rect id="_x0000_s3635" style="position:absolute;margin-left:-3.6pt;margin-top:6in;width:79.2pt;height:28.8pt;z-index:138" o:allowincell="f" filled="f" fillcolor="#618ffd" strokeweight="1pt">
            <v:shadow color="#919191"/>
            <v:textbox style="mso-next-textbox:#_x0000_s3635" inset="2.51356mm,3.5pt,2.51356mm,3.5pt">
              <w:txbxContent>
                <w:p w:rsidR="00F538B0" w:rsidRDefault="00F538B0" w:rsidP="00A1781F">
                  <w:pPr>
                    <w:rPr>
                      <w:snapToGrid w:val="0"/>
                      <w:color w:val="000000"/>
                      <w:sz w:val="16"/>
                    </w:rPr>
                  </w:pPr>
                  <w:r>
                    <w:rPr>
                      <w:snapToGrid w:val="0"/>
                      <w:color w:val="000000"/>
                      <w:sz w:val="16"/>
                    </w:rPr>
                    <w:t>1- SIR CHARLES AMIR</w:t>
                  </w:r>
                </w:p>
              </w:txbxContent>
            </v:textbox>
          </v:rect>
        </w:pict>
      </w:r>
      <w:r>
        <w:rPr>
          <w:noProof/>
        </w:rPr>
        <w:pict>
          <v:line id="_x0000_s3634" style="position:absolute;z-index:137;v-text-anchor:middle" from="-18pt,424.8pt" to="-18pt,440.75pt" o:allowincell="f" strokeweight="1pt">
            <v:shadow color="#919191"/>
          </v:line>
        </w:pict>
      </w:r>
      <w:r>
        <w:rPr>
          <w:noProof/>
        </w:rPr>
        <w:pict>
          <v:rect id="_x0000_s3633" style="position:absolute;margin-left:-25.2pt;margin-top:403.2pt;width:86.4pt;height:21.6pt;z-index:136" o:allowincell="f" filled="f" fillcolor="#618ffd" strokeweight="1pt">
            <v:shadow color="#919191"/>
            <v:textbox style="mso-next-textbox:#_x0000_s3633" inset="2.51356mm,3.5pt,2.51356mm,3.5pt">
              <w:txbxContent>
                <w:p w:rsidR="00F538B0" w:rsidRDefault="00F538B0" w:rsidP="00A1781F">
                  <w:pPr>
                    <w:rPr>
                      <w:snapToGrid w:val="0"/>
                      <w:color w:val="0000FF"/>
                      <w:sz w:val="16"/>
                    </w:rPr>
                  </w:pPr>
                  <w:r>
                    <w:rPr>
                      <w:snapToGrid w:val="0"/>
                      <w:color w:val="000000"/>
                      <w:sz w:val="16"/>
                    </w:rPr>
                    <w:t>(GF)- JEANNIE DIX</w:t>
                  </w:r>
                </w:p>
              </w:txbxContent>
            </v:textbox>
          </v:rect>
        </w:pict>
      </w:r>
      <w:r>
        <w:rPr>
          <w:noProof/>
        </w:rPr>
        <w:pict>
          <v:line id="_x0000_s3631" style="position:absolute;flip:y;z-index:134;v-text-anchor:middle" from="-39.6pt,345.6pt" to="-25.2pt,345.6pt" o:allowincell="f" strokeweight="1pt">
            <v:shadow color="#919191"/>
          </v:line>
        </w:pict>
      </w:r>
      <w:r>
        <w:rPr>
          <w:noProof/>
        </w:rPr>
        <w:pict>
          <v:rect id="_x0000_s3630" style="position:absolute;margin-left:-3.6pt;margin-top:5in;width:79.2pt;height:21.6pt;z-index:133" o:allowincell="f" filled="f" fillcolor="#618ffd" strokeweight="1pt">
            <v:shadow color="#919191"/>
            <v:textbox style="mso-next-textbox:#_x0000_s3630" inset="2.51356mm,3.5pt,2.51356mm,3.5pt">
              <w:txbxContent>
                <w:p w:rsidR="00F538B0" w:rsidRDefault="00F538B0" w:rsidP="00A1781F">
                  <w:pPr>
                    <w:rPr>
                      <w:snapToGrid w:val="0"/>
                      <w:color w:val="000000"/>
                      <w:sz w:val="16"/>
                    </w:rPr>
                  </w:pPr>
                  <w:r>
                    <w:rPr>
                      <w:snapToGrid w:val="0"/>
                      <w:color w:val="000000"/>
                      <w:sz w:val="16"/>
                    </w:rPr>
                    <w:t>1- JIHAN</w:t>
                  </w:r>
                </w:p>
                <w:p w:rsidR="00F538B0" w:rsidRDefault="00F538B0" w:rsidP="00A1781F">
                  <w:pPr>
                    <w:rPr>
                      <w:snapToGrid w:val="0"/>
                      <w:color w:val="000000"/>
                      <w:sz w:val="16"/>
                    </w:rPr>
                  </w:pPr>
                </w:p>
              </w:txbxContent>
            </v:textbox>
          </v:rect>
        </w:pict>
      </w:r>
      <w:r>
        <w:rPr>
          <w:noProof/>
        </w:rPr>
        <w:pict>
          <v:line id="_x0000_s3629" style="position:absolute;z-index:132;v-text-anchor:middle" from="-18pt,352.8pt" to="-18pt,368.75pt" o:allowincell="f" strokeweight="1pt">
            <v:shadow color="#919191"/>
          </v:line>
        </w:pict>
      </w:r>
      <w:r>
        <w:rPr>
          <w:noProof/>
        </w:rPr>
        <w:pict>
          <v:rect id="_x0000_s3628" style="position:absolute;margin-left:-25.2pt;margin-top:331.2pt;width:100.8pt;height:21.6pt;z-index:131" o:allowincell="f" filled="f" fillcolor="#618ffd" strokeweight="1pt">
            <v:shadow color="#919191"/>
            <v:textbox style="mso-next-textbox:#_x0000_s3628" inset="2.51356mm,3.5pt,2.51356mm,3.5pt">
              <w:txbxContent>
                <w:p w:rsidR="00F538B0" w:rsidRDefault="00F538B0" w:rsidP="00A1781F">
                  <w:pPr>
                    <w:rPr>
                      <w:snapToGrid w:val="0"/>
                      <w:color w:val="0000FF"/>
                      <w:sz w:val="16"/>
                    </w:rPr>
                  </w:pPr>
                  <w:r>
                    <w:rPr>
                      <w:snapToGrid w:val="0"/>
                      <w:color w:val="000000"/>
                      <w:sz w:val="16"/>
                    </w:rPr>
                    <w:t>(GF)- DAWN PEGEISE</w:t>
                  </w:r>
                </w:p>
              </w:txbxContent>
            </v:textbox>
          </v:rect>
        </w:pict>
      </w:r>
      <w:r>
        <w:rPr>
          <w:noProof/>
        </w:rPr>
        <w:pict>
          <v:group id="_x0000_s3624" style="position:absolute;margin-left:18pt;margin-top:-28.8pt;width:417.45pt;height:1in;z-index:129" coordorigin="2160,864" coordsize="8349,1100" o:allowincell="f">
            <v:rect id="_x0000_s3625" style="position:absolute;left:4032;top:1152;width:4752;height:720" o:allowincell="f" filled="f" fillcolor="#618ffd" stroked="f" strokeweight="1pt">
              <v:shadow color="#919191"/>
              <v:textbox style="mso-next-textbox:#_x0000_s3625" inset="2.51356mm,3.5pt,2.51356mm,3.5pt">
                <w:txbxContent>
                  <w:p w:rsidR="00F538B0" w:rsidRDefault="00F538B0" w:rsidP="00A1781F">
                    <w:pPr>
                      <w:pStyle w:val="Heading5"/>
                    </w:pPr>
                    <w:r>
                      <w:t>JOSEPH GLOVER</w:t>
                    </w:r>
                  </w:p>
                  <w:p w:rsidR="00F538B0" w:rsidRDefault="00F538B0" w:rsidP="00A1781F">
                    <w:pPr>
                      <w:pStyle w:val="Heading5"/>
                      <w:jc w:val="center"/>
                    </w:pPr>
                    <w:r>
                      <w:rPr>
                        <w:b w:val="0"/>
                        <w:sz w:val="20"/>
                      </w:rPr>
                      <w:t>OFFSPRING OF JIMMY GLOVER</w:t>
                    </w:r>
                  </w:p>
                </w:txbxContent>
              </v:textbox>
            </v:rect>
            <v:shape id="_x0000_s3626" type="#_x0000_t75" style="position:absolute;left:2160;top:864;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6" o:title=""/>
            </v:shape>
          </v:group>
          <o:OLEObject Type="Embed" ProgID="Word.Picture.8" ShapeID="_x0000_s3626" DrawAspect="Content" ObjectID="_1580293736" r:id="rId22"/>
        </w:pict>
      </w:r>
      <w:r>
        <w:rPr>
          <w:noProof/>
        </w:rPr>
        <w:pict>
          <v:line id="_x0000_s3600" style="position:absolute;z-index:128" from="-39.6pt,244.8pt" to="-39.6pt,417.6pt" o:allowincell="f"/>
        </w:pict>
      </w:r>
      <w:r>
        <w:rPr>
          <w:noProof/>
        </w:rPr>
        <w:pict>
          <v:line id="_x0000_s3599" style="position:absolute;flip:y;z-index:127;v-text-anchor:middle" from="-39.6pt,266.4pt" to="-25.2pt,266.4pt" o:allowincell="f" strokeweight="1pt">
            <v:shadow color="#919191"/>
          </v:line>
        </w:pict>
      </w:r>
      <w:r>
        <w:rPr>
          <w:noProof/>
        </w:rPr>
        <w:pict>
          <v:rect id="_x0000_s3598" style="position:absolute;margin-left:-3.6pt;margin-top:4in;width:86.4pt;height:21.6pt;z-index:126" o:allowincell="f" filled="f" fillcolor="#618ffd" strokeweight="1pt">
            <v:shadow color="#919191"/>
            <v:textbox style="mso-next-textbox:#_x0000_s3598" inset="2.51356mm,3.5pt,2.51356mm,3.5pt">
              <w:txbxContent>
                <w:p w:rsidR="00F538B0" w:rsidRDefault="00F538B0" w:rsidP="00A1781F">
                  <w:pPr>
                    <w:rPr>
                      <w:snapToGrid w:val="0"/>
                      <w:color w:val="000000"/>
                      <w:sz w:val="16"/>
                    </w:rPr>
                  </w:pPr>
                  <w:r>
                    <w:rPr>
                      <w:snapToGrid w:val="0"/>
                      <w:color w:val="000000"/>
                      <w:sz w:val="16"/>
                    </w:rPr>
                    <w:t>1- CORY HARRIS</w:t>
                  </w:r>
                </w:p>
              </w:txbxContent>
            </v:textbox>
          </v:rect>
        </w:pict>
      </w:r>
      <w:r>
        <w:rPr>
          <w:noProof/>
        </w:rPr>
        <w:pict>
          <v:line id="_x0000_s3597" style="position:absolute;z-index:125;v-text-anchor:middle" from="-18pt,280.8pt" to="-18pt,296.75pt" o:allowincell="f" strokeweight="1pt">
            <v:shadow color="#919191"/>
          </v:line>
        </w:pict>
      </w:r>
      <w:r>
        <w:rPr>
          <w:noProof/>
        </w:rPr>
        <w:pict>
          <v:rect id="_x0000_s3596" style="position:absolute;margin-left:-25.2pt;margin-top:252pt;width:86.4pt;height:28.8pt;z-index:124" o:allowincell="f" filled="f" fillcolor="#618ffd" strokeweight="1pt">
            <v:shadow color="#919191"/>
            <v:textbox style="mso-next-textbox:#_x0000_s3596" inset="2.51356mm,3.5pt,2.51356mm,3.5pt">
              <w:txbxContent>
                <w:p w:rsidR="00F538B0" w:rsidRDefault="00F538B0" w:rsidP="00A1781F">
                  <w:pPr>
                    <w:rPr>
                      <w:snapToGrid w:val="0"/>
                      <w:color w:val="0000FF"/>
                      <w:sz w:val="16"/>
                    </w:rPr>
                  </w:pPr>
                  <w:r>
                    <w:rPr>
                      <w:snapToGrid w:val="0"/>
                      <w:color w:val="000000"/>
                      <w:sz w:val="16"/>
                    </w:rPr>
                    <w:t>(GF)- MARVA TOWNSEND</w:t>
                  </w:r>
                </w:p>
              </w:txbxContent>
            </v:textbox>
          </v:rect>
        </w:pict>
      </w:r>
      <w:r>
        <w:rPr>
          <w:noProof/>
        </w:rPr>
        <w:pict>
          <v:line id="_x0000_s3588" style="position:absolute;z-index:117;v-text-anchor:middle" from="260.4pt,115.45pt" to="260.4pt,143.3pt" o:allowincell="f" strokeweight="1pt">
            <v:shadow color="#919191"/>
          </v:line>
        </w:pict>
      </w:r>
      <w:r>
        <w:rPr>
          <w:noProof/>
        </w:rPr>
        <w:pict>
          <v:rect id="_x0000_s3587" style="position:absolute;margin-left:210.75pt;margin-top:79.2pt;width:124.05pt;height:36.1pt;z-index:116" o:allowincell="f" filled="f" fillcolor="#618ffd" strokeweight="3.5pt">
            <v:stroke linestyle="thinThick"/>
            <v:shadow color="#919191"/>
            <v:textbox style="mso-next-textbox:#_x0000_s3587" inset="2.51356mm,3.5pt,2.51356mm,3.5pt">
              <w:txbxContent>
                <w:p w:rsidR="00F538B0" w:rsidRDefault="00F538B0" w:rsidP="00A1781F">
                  <w:r>
                    <w:t>MINGUS JACKSON ~ HENRIETTA CHILDS</w:t>
                  </w:r>
                </w:p>
              </w:txbxContent>
            </v:textbox>
          </v:rect>
        </w:pict>
      </w:r>
      <w:r>
        <w:rPr>
          <w:noProof/>
        </w:rPr>
        <w:pict>
          <v:rect id="_x0000_s3585" style="position:absolute;margin-left:46.8pt;margin-top:79.2pt;width:108pt;height:36pt;z-index:114" o:allowincell="f" filled="f" fillcolor="#618ffd" strokeweight="3.5pt">
            <v:stroke linestyle="thinThick"/>
            <v:shadow color="#919191"/>
            <v:textbox style="mso-next-textbox:#_x0000_s3585" inset="2.51356mm,3.5pt,2.51356mm,3.5pt">
              <w:txbxContent>
                <w:p w:rsidR="00F538B0" w:rsidRDefault="00F538B0" w:rsidP="00A1781F">
                  <w:pPr>
                    <w:rPr>
                      <w:snapToGrid w:val="0"/>
                      <w:color w:val="000000"/>
                    </w:rPr>
                  </w:pPr>
                  <w:r>
                    <w:rPr>
                      <w:snapToGrid w:val="0"/>
                      <w:color w:val="000000"/>
                    </w:rPr>
                    <w:t>SARAH McGRIFF ~</w:t>
                  </w:r>
                </w:p>
                <w:p w:rsidR="00F538B0" w:rsidRDefault="00F538B0" w:rsidP="00A1781F">
                  <w:pPr>
                    <w:rPr>
                      <w:snapToGrid w:val="0"/>
                      <w:color w:val="000000"/>
                    </w:rPr>
                  </w:pPr>
                  <w:r>
                    <w:rPr>
                      <w:snapToGrid w:val="0"/>
                      <w:color w:val="000000"/>
                    </w:rPr>
                    <w:t>JIMMY GLOVER</w:t>
                  </w:r>
                </w:p>
              </w:txbxContent>
            </v:textbox>
          </v:rect>
        </w:pict>
      </w:r>
      <w:r>
        <w:rPr>
          <w:noProof/>
        </w:rPr>
        <w:pict>
          <v:rect id="_x0000_s3580" style="position:absolute;margin-left:-53.55pt;margin-top:208.8pt;width:126pt;height:33pt;z-index:111" o:allowincell="f" filled="f" fillcolor="#618ffd" strokecolor="#fc0128" strokeweight="1.5pt">
            <v:shadow color="#919191"/>
            <v:textbox style="mso-next-textbox:#_x0000_s3580" inset="2.51356mm,3.5pt,2.51356mm,3.5pt">
              <w:txbxContent>
                <w:p w:rsidR="00F538B0" w:rsidRDefault="00F538B0" w:rsidP="00A1781F">
                  <w:pPr>
                    <w:rPr>
                      <w:snapToGrid w:val="0"/>
                      <w:color w:val="000000"/>
                    </w:rPr>
                  </w:pPr>
                  <w:r>
                    <w:rPr>
                      <w:snapToGrid w:val="0"/>
                      <w:color w:val="000000"/>
                    </w:rPr>
                    <w:t>CHARLES “PUMPKIN”</w:t>
                  </w:r>
                </w:p>
                <w:p w:rsidR="00F538B0" w:rsidRDefault="00F538B0" w:rsidP="00A1781F">
                  <w:pPr>
                    <w:rPr>
                      <w:snapToGrid w:val="0"/>
                      <w:color w:val="000000"/>
                    </w:rPr>
                  </w:pPr>
                  <w:r>
                    <w:rPr>
                      <w:snapToGrid w:val="0"/>
                      <w:color w:val="000000"/>
                    </w:rPr>
                    <w:t xml:space="preserve">GLOVER </w:t>
                  </w:r>
                </w:p>
              </w:txbxContent>
            </v:textbox>
          </v:rect>
        </w:pict>
      </w:r>
      <w:r>
        <w:rPr>
          <w:noProof/>
        </w:rPr>
        <w:pict>
          <v:line id="_x0000_s3579" style="position:absolute;flip:x;z-index:110;v-text-anchor:middle" from="-32.4pt,187.2pt" to="-32.4pt,208.8pt" o:allowincell="f" strokeweight="1pt">
            <v:shadow color="#919191"/>
          </v:line>
        </w:pict>
      </w:r>
      <w:r>
        <w:rPr>
          <w:noProof/>
        </w:rPr>
        <w:pict>
          <v:line id="_x0000_s3576" style="position:absolute;z-index:108;v-text-anchor:middle" from="176.4pt,151.45pt" to="176.4pt,185.3pt" o:allowincell="f" strokeweight="1pt">
            <v:shadow color="#919191"/>
          </v:line>
        </w:pict>
      </w:r>
      <w:r>
        <w:rPr>
          <w:noProof/>
        </w:rPr>
        <w:pict>
          <v:rect id="_x0000_s3574" style="position:absolute;margin-left:212.4pt;margin-top:2in;width:117.3pt;height:21.6pt;z-index:106" o:allowincell="f" filled="f" fillcolor="#618ffd">
            <v:shadow color="#919191"/>
            <v:textbox style="mso-next-textbox:#_x0000_s3574" inset="2.51356mm,3.5pt,2.51356mm,3.5pt">
              <w:txbxContent>
                <w:p w:rsidR="00F538B0" w:rsidRDefault="00F538B0" w:rsidP="00A1781F">
                  <w:pPr>
                    <w:rPr>
                      <w:snapToGrid w:val="0"/>
                      <w:color w:val="000000"/>
                    </w:rPr>
                  </w:pPr>
                  <w:r>
                    <w:rPr>
                      <w:snapToGrid w:val="0"/>
                      <w:color w:val="000000"/>
                    </w:rPr>
                    <w:t>ROSETTA JACKSON</w:t>
                  </w:r>
                </w:p>
              </w:txbxContent>
            </v:textbox>
          </v:rect>
        </w:pict>
      </w:r>
      <w:r w:rsidR="00A1781F">
        <w:br w:type="page"/>
      </w:r>
    </w:p>
    <w:p w:rsidR="00252E29" w:rsidRDefault="00F538B0" w:rsidP="0042488D">
      <w:pPr>
        <w:pStyle w:val="Header"/>
        <w:tabs>
          <w:tab w:val="clear" w:pos="4320"/>
          <w:tab w:val="clear" w:pos="8640"/>
        </w:tabs>
      </w:pPr>
      <w:r>
        <w:rPr>
          <w:noProof/>
        </w:rPr>
        <w:pict>
          <v:rect id="_x0000_s6133" style="position:absolute;margin-left:124.15pt;margin-top:227.6pt;width:94.85pt;height:21.6pt;z-index:1385" filled="f" fillcolor="#618ffd" strokeweight="1pt">
            <v:shadow color="#919191"/>
            <v:textbox style="mso-next-textbox:#_x0000_s6133" inset="2.51356mm,3.5pt,2.51356mm,3.5pt">
              <w:txbxContent>
                <w:p w:rsidR="00F538B0" w:rsidRDefault="00F538B0" w:rsidP="00370B45">
                  <w:pPr>
                    <w:rPr>
                      <w:snapToGrid w:val="0"/>
                      <w:color w:val="000000"/>
                      <w:sz w:val="16"/>
                    </w:rPr>
                  </w:pPr>
                  <w:r>
                    <w:rPr>
                      <w:snapToGrid w:val="0"/>
                      <w:color w:val="000000"/>
                      <w:sz w:val="16"/>
                    </w:rPr>
                    <w:t>1- SENTELL GLOVER</w:t>
                  </w:r>
                </w:p>
              </w:txbxContent>
            </v:textbox>
          </v:rect>
        </w:pict>
      </w:r>
      <w:r>
        <w:rPr>
          <w:noProof/>
        </w:rPr>
        <w:pict>
          <v:rect id="_x0000_s6144" style="position:absolute;margin-left:163.2pt;margin-top:285.2pt;width:66.6pt;height:18pt;z-index:-3" o:allowincell="f" filled="f" fillcolor="#618ffd" strokeweight="1pt">
            <v:shadow color="#919191"/>
            <v:textbox style="mso-next-textbox:#_x0000_s6144" inset="2.51356mm,3.5pt,2.51356mm,3.5pt">
              <w:txbxContent>
                <w:p w:rsidR="00F538B0" w:rsidRDefault="00F538B0" w:rsidP="00370B45">
                  <w:pPr>
                    <w:rPr>
                      <w:snapToGrid w:val="0"/>
                      <w:color w:val="000000"/>
                      <w:sz w:val="16"/>
                    </w:rPr>
                  </w:pPr>
                  <w:r>
                    <w:rPr>
                      <w:snapToGrid w:val="0"/>
                      <w:color w:val="000000"/>
                      <w:sz w:val="16"/>
                    </w:rPr>
                    <w:t>1- SENTELL II</w:t>
                  </w:r>
                </w:p>
                <w:p w:rsidR="00F538B0" w:rsidRDefault="00F538B0" w:rsidP="00370B45">
                  <w:pPr>
                    <w:rPr>
                      <w:snapToGrid w:val="0"/>
                      <w:color w:val="000000"/>
                      <w:sz w:val="16"/>
                    </w:rPr>
                  </w:pPr>
                </w:p>
              </w:txbxContent>
            </v:textbox>
          </v:rect>
        </w:pict>
      </w:r>
      <w:r>
        <w:rPr>
          <w:noProof/>
        </w:rPr>
        <w:pict>
          <v:rect id="_x0000_s6114" style="position:absolute;margin-left:330.55pt;margin-top:147pt;width:104.85pt;height:33pt;z-index:1366" o:allowincell="f" filled="f" fillcolor="#618ffd" strokecolor="#fc0128" strokeweight="1.5pt">
            <v:shadow color="#919191"/>
            <v:textbox style="mso-next-textbox:#_x0000_s6114" inset="2.51356mm,3.5pt,2.51356mm,3.5pt">
              <w:txbxContent>
                <w:p w:rsidR="00F538B0" w:rsidRDefault="00F538B0" w:rsidP="00370B45">
                  <w:pPr>
                    <w:rPr>
                      <w:snapToGrid w:val="0"/>
                      <w:color w:val="000000"/>
                    </w:rPr>
                  </w:pPr>
                  <w:r>
                    <w:rPr>
                      <w:snapToGrid w:val="0"/>
                      <w:color w:val="000000"/>
                    </w:rPr>
                    <w:t>LEVY “CHUBB”</w:t>
                  </w:r>
                </w:p>
                <w:p w:rsidR="00F538B0" w:rsidRDefault="00F538B0" w:rsidP="00370B45">
                  <w:pPr>
                    <w:rPr>
                      <w:snapToGrid w:val="0"/>
                      <w:color w:val="000000"/>
                    </w:rPr>
                  </w:pPr>
                  <w:r>
                    <w:rPr>
                      <w:snapToGrid w:val="0"/>
                      <w:color w:val="000000"/>
                    </w:rPr>
                    <w:t>GLOVER</w:t>
                  </w:r>
                </w:p>
              </w:txbxContent>
            </v:textbox>
          </v:rect>
        </w:pict>
      </w:r>
      <w:r>
        <w:rPr>
          <w:noProof/>
        </w:rPr>
        <w:pict>
          <v:rect id="_x0000_s6143" style="position:absolute;margin-left:144.4pt;margin-top:254.8pt;width:57.6pt;height:18pt;z-index:1395" o:allowincell="f" filled="f" fillcolor="#618ffd" strokeweight="1pt">
            <v:shadow color="#919191"/>
            <v:textbox style="mso-next-textbox:#_x0000_s6143" inset="2.51356mm,3.5pt,2.51356mm,3.5pt">
              <w:txbxContent>
                <w:p w:rsidR="00F538B0" w:rsidRDefault="00F538B0" w:rsidP="00370B45">
                  <w:pPr>
                    <w:rPr>
                      <w:snapToGrid w:val="0"/>
                      <w:color w:val="000000"/>
                      <w:sz w:val="16"/>
                    </w:rPr>
                  </w:pPr>
                  <w:r>
                    <w:rPr>
                      <w:snapToGrid w:val="0"/>
                      <w:color w:val="000000"/>
                      <w:sz w:val="16"/>
                    </w:rPr>
                    <w:t>WIFE ???</w:t>
                  </w:r>
                </w:p>
                <w:p w:rsidR="00F538B0" w:rsidRDefault="00F538B0" w:rsidP="00370B45">
                  <w:pPr>
                    <w:rPr>
                      <w:snapToGrid w:val="0"/>
                      <w:color w:val="000000"/>
                      <w:sz w:val="16"/>
                    </w:rPr>
                  </w:pPr>
                </w:p>
              </w:txbxContent>
            </v:textbox>
          </v:rect>
        </w:pict>
      </w:r>
      <w:r>
        <w:rPr>
          <w:noProof/>
        </w:rPr>
        <w:pict>
          <v:line id="_x0000_s6141" style="position:absolute;z-index:1393;v-text-anchor:middle" from="130pt,249.2pt" to="130pt,263.55pt" o:allowincell="f" strokeweight="1pt">
            <v:shadow color="#919191"/>
          </v:line>
        </w:pict>
      </w:r>
      <w:r>
        <w:rPr>
          <w:noProof/>
        </w:rPr>
        <w:pict>
          <v:line id="_x0000_s6140" style="position:absolute;z-index:1392;v-text-anchor:middle" from="130pt,263.6pt" to="144.4pt,263.6pt" strokeweight="1pt">
            <v:shadow color="#919191"/>
          </v:line>
        </w:pict>
      </w:r>
      <w:r>
        <w:rPr>
          <w:noProof/>
        </w:rPr>
        <w:pict>
          <v:line id="_x0000_s6134" style="position:absolute;flip:y;z-index:1386;v-text-anchor:middle" from="90.4pt,206pt" to="102.55pt,206pt" strokeweight="1pt">
            <v:shadow color="#919191"/>
          </v:line>
        </w:pict>
      </w:r>
      <w:r>
        <w:rPr>
          <w:noProof/>
        </w:rPr>
        <w:pict>
          <v:line id="_x0000_s6132" style="position:absolute;z-index:1384;v-text-anchor:middle" from="109.75pt,220.4pt" to="109.75pt,236.35pt" strokeweight="1pt">
            <v:shadow color="#919191"/>
          </v:line>
        </w:pict>
      </w:r>
      <w:r>
        <w:rPr>
          <w:noProof/>
        </w:rPr>
        <w:pict>
          <v:rect id="_x0000_s6131" style="position:absolute;margin-left:102.55pt;margin-top:191.6pt;width:1in;height:28.8pt;z-index:1383" filled="f" fillcolor="#618ffd" strokeweight="1pt">
            <v:shadow color="#919191"/>
            <v:textbox style="mso-next-textbox:#_x0000_s6131" inset="2.51356mm,3.5pt,2.51356mm,3.5pt">
              <w:txbxContent>
                <w:p w:rsidR="00F538B0" w:rsidRDefault="00F538B0" w:rsidP="00370B45">
                  <w:pPr>
                    <w:rPr>
                      <w:snapToGrid w:val="0"/>
                      <w:color w:val="000000"/>
                      <w:sz w:val="16"/>
                    </w:rPr>
                  </w:pPr>
                  <w:r>
                    <w:rPr>
                      <w:snapToGrid w:val="0"/>
                      <w:color w:val="000000"/>
                      <w:sz w:val="16"/>
                    </w:rPr>
                    <w:t xml:space="preserve">(BF)- JOHN </w:t>
                  </w:r>
                  <w:r w:rsidRPr="004F124B">
                    <w:rPr>
                      <w:b/>
                      <w:snapToGrid w:val="0"/>
                      <w:color w:val="FF0000"/>
                      <w:sz w:val="16"/>
                    </w:rPr>
                    <w:t>HOLT</w:t>
                  </w:r>
                </w:p>
              </w:txbxContent>
            </v:textbox>
          </v:rect>
        </w:pict>
      </w:r>
      <w:r>
        <w:rPr>
          <w:noProof/>
        </w:rPr>
        <w:pict>
          <v:line id="_x0000_s6130" style="position:absolute;z-index:1382;v-text-anchor:middle" from="109.75pt,236.35pt" to="124.15pt,236.35pt" strokeweight="1pt">
            <v:shadow color="#919191"/>
          </v:line>
        </w:pict>
      </w:r>
      <w:r>
        <w:rPr>
          <w:noProof/>
        </w:rPr>
        <w:pict>
          <v:line id="_x0000_s6123" style="position:absolute;z-index:1375" from="90.4pt,182.8pt" to="90.4pt,326.8pt" o:allowincell="f"/>
        </w:pict>
      </w:r>
      <w:r>
        <w:rPr>
          <w:noProof/>
        </w:rPr>
        <w:pict>
          <v:line id="_x0000_s6122" style="position:absolute;flip:y;z-index:1374;v-text-anchor:middle" from="90.4pt,326.8pt" to="108.4pt,326.8pt" o:allowincell="f" strokeweight="1pt">
            <v:shadow color="#919191"/>
          </v:line>
        </w:pict>
      </w:r>
      <w:r>
        <w:rPr>
          <w:noProof/>
        </w:rPr>
        <w:pict>
          <v:rect id="_x0000_s6121" style="position:absolute;margin-left:130pt;margin-top:344.8pt;width:57.6pt;height:21.6pt;z-index:1373" o:allowincell="f" filled="f" fillcolor="#618ffd" strokeweight="1pt">
            <v:shadow color="#919191"/>
            <v:textbox style="mso-next-textbox:#_x0000_s6121" inset="2.51356mm,3.5pt,2.51356mm,3.5pt">
              <w:txbxContent>
                <w:p w:rsidR="00F538B0" w:rsidRDefault="00F538B0" w:rsidP="00370B45">
                  <w:pPr>
                    <w:rPr>
                      <w:snapToGrid w:val="0"/>
                      <w:color w:val="000000"/>
                      <w:sz w:val="16"/>
                    </w:rPr>
                  </w:pPr>
                  <w:r>
                    <w:rPr>
                      <w:snapToGrid w:val="0"/>
                      <w:color w:val="000000"/>
                      <w:sz w:val="16"/>
                    </w:rPr>
                    <w:t>1- LELAND</w:t>
                  </w:r>
                </w:p>
              </w:txbxContent>
            </v:textbox>
          </v:rect>
        </w:pict>
      </w:r>
      <w:r>
        <w:rPr>
          <w:noProof/>
        </w:rPr>
        <w:pict>
          <v:line id="_x0000_s6120" style="position:absolute;z-index:1372;v-text-anchor:middle" from="115.6pt,337.6pt" to="115.6pt,353.55pt" o:allowincell="f" strokeweight="1pt">
            <v:shadow color="#919191"/>
          </v:line>
        </w:pict>
      </w:r>
      <w:r>
        <w:rPr>
          <w:noProof/>
        </w:rPr>
        <w:pict>
          <v:rect id="_x0000_s6119" style="position:absolute;margin-left:108.4pt;margin-top:308.8pt;width:1in;height:28.8pt;z-index:1371" o:allowincell="f" filled="f" fillcolor="#618ffd" strokeweight="1pt">
            <v:shadow color="#919191"/>
            <v:textbox style="mso-next-textbox:#_x0000_s6119" inset="2.51356mm,3.5pt,2.51356mm,3.5pt">
              <w:txbxContent>
                <w:p w:rsidR="00F538B0" w:rsidRDefault="00F538B0" w:rsidP="00370B45">
                  <w:pPr>
                    <w:rPr>
                      <w:snapToGrid w:val="0"/>
                      <w:color w:val="000000"/>
                      <w:sz w:val="16"/>
                    </w:rPr>
                  </w:pPr>
                  <w:r>
                    <w:rPr>
                      <w:snapToGrid w:val="0"/>
                      <w:color w:val="000000"/>
                      <w:sz w:val="16"/>
                    </w:rPr>
                    <w:t xml:space="preserve">(BF)- ANTOINE </w:t>
                  </w:r>
                  <w:r w:rsidRPr="004F124B">
                    <w:rPr>
                      <w:b/>
                      <w:snapToGrid w:val="0"/>
                      <w:color w:val="FF0000"/>
                      <w:sz w:val="16"/>
                    </w:rPr>
                    <w:t>MALLORY</w:t>
                  </w:r>
                </w:p>
              </w:txbxContent>
            </v:textbox>
          </v:rect>
        </w:pict>
      </w:r>
      <w:r>
        <w:rPr>
          <w:noProof/>
        </w:rPr>
        <w:pict>
          <v:line id="_x0000_s6118" style="position:absolute;z-index:1370;v-text-anchor:middle" from="115.6pt,353.55pt" to="130pt,353.55pt" strokeweight="1pt">
            <v:shadow color="#919191"/>
          </v:line>
        </w:pict>
      </w:r>
      <w:r>
        <w:rPr>
          <w:noProof/>
        </w:rPr>
        <w:pict>
          <v:line id="_x0000_s6117" style="position:absolute;z-index:1369;v-text-anchor:middle" from="115.6pt,127.05pt" to="115.6pt,148.9pt" o:allowincell="f" strokeweight="1pt">
            <v:shadow color="#919191"/>
          </v:line>
        </w:pict>
      </w:r>
      <w:r>
        <w:rPr>
          <w:noProof/>
        </w:rPr>
        <w:pict>
          <v:rect id="_x0000_s6116" style="position:absolute;margin-left:80.95pt;margin-top:148.4pt;width:99.45pt;height:33pt;z-index:1368" o:allowincell="f" filled="f" fillcolor="#618ffd" strokecolor="#fc0128" strokeweight="1.5pt">
            <v:shadow color="#919191"/>
            <v:textbox style="mso-next-textbox:#_x0000_s6116" inset="2.51356mm,3.5pt,2.51356mm,3.5pt">
              <w:txbxContent>
                <w:p w:rsidR="00F538B0" w:rsidRDefault="00F538B0" w:rsidP="00370B45">
                  <w:pPr>
                    <w:rPr>
                      <w:snapToGrid w:val="0"/>
                      <w:color w:val="000000"/>
                    </w:rPr>
                  </w:pPr>
                  <w:r>
                    <w:rPr>
                      <w:snapToGrid w:val="0"/>
                      <w:color w:val="000000"/>
                    </w:rPr>
                    <w:t>SERENIA “SUE” GLOVER</w:t>
                  </w:r>
                </w:p>
              </w:txbxContent>
            </v:textbox>
          </v:rect>
        </w:pict>
      </w:r>
      <w:r>
        <w:rPr>
          <w:noProof/>
        </w:rPr>
        <w:pict>
          <v:line id="_x0000_s6139" style="position:absolute;flip:y;z-index:1391;v-text-anchor:middle" from="370.8pt,276.6pt" to="385.2pt,276.6pt" o:allowincell="f" strokeweight="1pt">
            <v:shadow color="#919191"/>
          </v:line>
        </w:pict>
      </w:r>
      <w:r>
        <w:rPr>
          <w:noProof/>
        </w:rPr>
        <w:pict>
          <v:rect id="_x0000_s6138" style="position:absolute;margin-left:406.8pt;margin-top:298.2pt;width:57.6pt;height:21.6pt;z-index:1390" o:allowincell="f" filled="f" fillcolor="#618ffd" strokeweight="1pt">
            <v:shadow color="#919191"/>
            <v:textbox style="mso-next-textbox:#_x0000_s6138" inset="2.51356mm,3.5pt,2.51356mm,3.5pt">
              <w:txbxContent>
                <w:p w:rsidR="00F538B0" w:rsidRDefault="00F538B0" w:rsidP="00370B45">
                  <w:pPr>
                    <w:rPr>
                      <w:snapToGrid w:val="0"/>
                      <w:color w:val="000000"/>
                      <w:sz w:val="16"/>
                    </w:rPr>
                  </w:pPr>
                  <w:r>
                    <w:rPr>
                      <w:snapToGrid w:val="0"/>
                      <w:color w:val="000000"/>
                      <w:sz w:val="16"/>
                    </w:rPr>
                    <w:t>1- CHANEL</w:t>
                  </w:r>
                </w:p>
              </w:txbxContent>
            </v:textbox>
          </v:rect>
        </w:pict>
      </w:r>
      <w:r>
        <w:rPr>
          <w:noProof/>
        </w:rPr>
        <w:pict>
          <v:line id="_x0000_s6137" style="position:absolute;z-index:1389;v-text-anchor:middle" from="392.4pt,291pt" to="392.4pt,306.95pt" o:allowincell="f" strokeweight="1pt">
            <v:shadow color="#919191"/>
          </v:line>
        </w:pict>
      </w:r>
      <w:r>
        <w:rPr>
          <w:noProof/>
        </w:rPr>
        <w:pict>
          <v:rect id="_x0000_s6136" style="position:absolute;margin-left:385.2pt;margin-top:262.2pt;width:64.8pt;height:28.8pt;z-index:1388" o:allowincell="f" filled="f" fillcolor="#618ffd" strokeweight="1pt">
            <v:shadow color="#919191"/>
            <v:textbox style="mso-next-textbox:#_x0000_s6136" inset="2.51356mm,3.5pt,2.51356mm,3.5pt">
              <w:txbxContent>
                <w:p w:rsidR="00F538B0" w:rsidRDefault="00F538B0" w:rsidP="00370B45">
                  <w:pPr>
                    <w:rPr>
                      <w:snapToGrid w:val="0"/>
                      <w:color w:val="000000"/>
                      <w:sz w:val="16"/>
                    </w:rPr>
                  </w:pPr>
                  <w:r>
                    <w:rPr>
                      <w:snapToGrid w:val="0"/>
                      <w:color w:val="000000"/>
                      <w:sz w:val="16"/>
                    </w:rPr>
                    <w:t>(GF)- LISA EDWARDS</w:t>
                  </w:r>
                </w:p>
              </w:txbxContent>
            </v:textbox>
          </v:rect>
        </w:pict>
      </w:r>
      <w:r>
        <w:rPr>
          <w:noProof/>
        </w:rPr>
        <w:pict>
          <v:line id="_x0000_s6135" style="position:absolute;z-index:1387;v-text-anchor:middle" from="392.4pt,306.95pt" to="406.8pt,306.95pt" strokeweight="1pt">
            <v:shadow color="#919191"/>
          </v:line>
        </w:pict>
      </w:r>
      <w:r>
        <w:rPr>
          <w:noProof/>
        </w:rPr>
        <w:pict>
          <v:line id="_x0000_s6129" style="position:absolute;z-index:1381" from="370.8pt,183pt" to="370.8pt,276.6pt" o:allowincell="f"/>
        </w:pict>
      </w:r>
      <w:r>
        <w:rPr>
          <w:noProof/>
        </w:rPr>
        <w:pict>
          <v:line id="_x0000_s6128" style="position:absolute;flip:y;z-index:1380;v-text-anchor:middle" from="370.8pt,204.6pt" to="385.2pt,204.6pt" o:allowincell="f" strokeweight="1pt">
            <v:shadow color="#919191"/>
          </v:line>
        </w:pict>
      </w:r>
      <w:r>
        <w:rPr>
          <w:noProof/>
        </w:rPr>
        <w:pict>
          <v:rect id="_x0000_s6127" style="position:absolute;margin-left:406.8pt;margin-top:226.2pt;width:1in;height:21.6pt;z-index:1379" o:allowincell="f" filled="f" fillcolor="#618ffd" strokeweight="1pt">
            <v:shadow color="#919191"/>
            <v:textbox style="mso-next-textbox:#_x0000_s6127" inset="2.51356mm,3.5pt,2.51356mm,3.5pt">
              <w:txbxContent>
                <w:p w:rsidR="00F538B0" w:rsidRDefault="00F538B0" w:rsidP="00370B45">
                  <w:pPr>
                    <w:rPr>
                      <w:snapToGrid w:val="0"/>
                      <w:color w:val="000000"/>
                      <w:sz w:val="16"/>
                    </w:rPr>
                  </w:pPr>
                  <w:r>
                    <w:rPr>
                      <w:snapToGrid w:val="0"/>
                      <w:color w:val="000000"/>
                      <w:sz w:val="16"/>
                    </w:rPr>
                    <w:t>1- DESIRE</w:t>
                  </w:r>
                </w:p>
              </w:txbxContent>
            </v:textbox>
          </v:rect>
        </w:pict>
      </w:r>
      <w:r>
        <w:rPr>
          <w:noProof/>
        </w:rPr>
        <w:pict>
          <v:line id="_x0000_s6126" style="position:absolute;z-index:1378;v-text-anchor:middle" from="392.4pt,219pt" to="392.4pt,234.95pt" o:allowincell="f" strokeweight="1pt">
            <v:shadow color="#919191"/>
          </v:line>
        </w:pict>
      </w:r>
      <w:r>
        <w:rPr>
          <w:noProof/>
        </w:rPr>
        <w:pict>
          <v:rect id="_x0000_s6125" style="position:absolute;margin-left:385.2pt;margin-top:190.2pt;width:64.8pt;height:28.8pt;z-index:1377" o:allowincell="f" filled="f" fillcolor="#618ffd" strokeweight="1pt">
            <v:shadow color="#919191"/>
            <v:textbox style="mso-next-textbox:#_x0000_s6125" inset="2.51356mm,3.5pt,2.51356mm,3.5pt">
              <w:txbxContent>
                <w:p w:rsidR="00F538B0" w:rsidRDefault="00F538B0" w:rsidP="00370B45">
                  <w:pPr>
                    <w:rPr>
                      <w:snapToGrid w:val="0"/>
                      <w:color w:val="000000"/>
                      <w:sz w:val="16"/>
                    </w:rPr>
                  </w:pPr>
                  <w:r>
                    <w:rPr>
                      <w:snapToGrid w:val="0"/>
                      <w:color w:val="000000"/>
                      <w:sz w:val="16"/>
                    </w:rPr>
                    <w:t>(GF)- PAT WILSON</w:t>
                  </w:r>
                </w:p>
              </w:txbxContent>
            </v:textbox>
          </v:rect>
        </w:pict>
      </w:r>
      <w:r>
        <w:rPr>
          <w:noProof/>
        </w:rPr>
        <w:pict>
          <v:line id="_x0000_s6124" style="position:absolute;z-index:1376;v-text-anchor:middle" from="392.4pt,234.95pt" to="406.8pt,234.95pt" strokeweight="1pt">
            <v:shadow color="#919191"/>
          </v:line>
        </w:pict>
      </w:r>
      <w:r>
        <w:rPr>
          <w:noProof/>
        </w:rPr>
        <w:pict>
          <v:line id="_x0000_s6115" style="position:absolute;z-index:1367;v-text-anchor:middle" from="398.75pt,125.65pt" to="398.75pt,147.5pt" o:allowincell="f" strokeweight="1pt">
            <v:shadow color="#919191"/>
          </v:line>
        </w:pict>
      </w:r>
      <w:r>
        <w:rPr>
          <w:noProof/>
        </w:rPr>
        <w:pict>
          <v:line id="_x0000_s6149" style="position:absolute;z-index:1363;v-text-anchor:middle" from="-20.45pt,125.3pt" to="398.75pt,126.45pt" o:allowincell="f" strokeweight="1pt">
            <v:stroke startarrow="block"/>
            <v:shadow color="#919191"/>
          </v:line>
        </w:pict>
      </w:r>
      <w:r>
        <w:rPr>
          <w:noProof/>
        </w:rPr>
        <w:pict>
          <v:line id="_x0000_s6148" style="position:absolute;z-index:1362;v-text-anchor:middle" from="188.4pt,90.45pt" to="188.4pt,124.3pt" o:allowincell="f" strokeweight="1pt">
            <v:shadow color="#919191"/>
          </v:line>
        </w:pict>
      </w:r>
      <w:r>
        <w:rPr>
          <w:noProof/>
        </w:rPr>
        <w:pict>
          <v:line id="_x0000_s6147" style="position:absolute;z-index:1361;v-text-anchor:middle" from="159.15pt,90.45pt" to="224pt,90.45pt" strokeweight="1pt">
            <v:shadow color="#919191"/>
          </v:line>
        </w:pict>
      </w:r>
      <w:r>
        <w:rPr>
          <w:noProof/>
        </w:rPr>
        <w:pict>
          <v:rect id="_x0000_s6146" style="position:absolute;margin-left:224.4pt;margin-top:83pt;width:117.3pt;height:21.6pt;z-index:1360" o:allowincell="f" filled="f" fillcolor="#618ffd">
            <v:shadow color="#919191"/>
            <v:textbox style="mso-next-textbox:#_x0000_s6146" inset="2.51356mm,3.5pt,2.51356mm,3.5pt">
              <w:txbxContent>
                <w:p w:rsidR="00F538B0" w:rsidRDefault="00F538B0" w:rsidP="00370B45">
                  <w:pPr>
                    <w:rPr>
                      <w:snapToGrid w:val="0"/>
                      <w:color w:val="000000"/>
                    </w:rPr>
                  </w:pPr>
                  <w:r>
                    <w:rPr>
                      <w:snapToGrid w:val="0"/>
                      <w:color w:val="000000"/>
                    </w:rPr>
                    <w:t>ROSETTA JACKSON</w:t>
                  </w:r>
                </w:p>
              </w:txbxContent>
            </v:textbox>
          </v:rect>
        </w:pict>
      </w:r>
      <w:r>
        <w:rPr>
          <w:noProof/>
        </w:rPr>
        <w:pict>
          <v:group id="_x0000_s6158" style="position:absolute;margin-left:24.45pt;margin-top:77.55pt;width:134.7pt;height:27.05pt;z-index:1365" coordorigin="3095,3244" coordsize="2041,541">
            <v:rect id="_x0000_s6159" style="position:absolute;left:3245;top:3302;width:1710;height:420" filled="f" fillcolor="#618ffd" stroked="f" strokecolor="#fc0128" strokeweight="2pt">
              <v:shadow color="#919191"/>
              <v:textbox style="mso-next-textbox:#_x0000_s6159" inset="2.51356mm,3.5pt,2.51356mm,3.5pt">
                <w:txbxContent>
                  <w:p w:rsidR="00F538B0" w:rsidRDefault="00F538B0" w:rsidP="00370B45">
                    <w:pPr>
                      <w:rPr>
                        <w:snapToGrid w:val="0"/>
                        <w:color w:val="000000"/>
                      </w:rPr>
                    </w:pPr>
                    <w:r>
                      <w:rPr>
                        <w:snapToGrid w:val="0"/>
                        <w:color w:val="000000"/>
                      </w:rPr>
                      <w:t>JOSEPH GLOVER (D)</w:t>
                    </w:r>
                  </w:p>
                </w:txbxContent>
              </v:textbox>
            </v:rect>
            <v:shape id="_x0000_s6160" type="#_x0000_t117" style="position:absolute;left:3095;top:3244;width:2041;height:541" filled="f"/>
          </v:group>
        </w:pict>
      </w:r>
      <w:r>
        <w:rPr>
          <w:noProof/>
        </w:rPr>
        <w:pict>
          <v:line id="_x0000_s6142" style="position:absolute;flip:x y;z-index:1394;v-text-anchor:middle" from="174.55pt,272.8pt" to="174.55pt,285.2pt" o:allowincell="f" strokeweight="1pt">
            <v:shadow color="#919191"/>
          </v:line>
        </w:pict>
      </w:r>
      <w:r>
        <w:rPr>
          <w:noProof/>
        </w:rPr>
        <w:pict>
          <v:group id="_x0000_s6155" style="position:absolute;margin-left:30pt;margin-top:-39.5pt;width:417.45pt;height:1in;z-index:1364" coordorigin="2160,864" coordsize="8349,1100" o:allowincell="f">
            <v:rect id="_x0000_s6156" style="position:absolute;left:4032;top:1152;width:4752;height:720" o:allowincell="f" filled="f" fillcolor="#618ffd" stroked="f" strokeweight="1pt">
              <v:shadow color="#919191"/>
              <v:textbox style="mso-next-textbox:#_x0000_s6156" inset="2.51356mm,3.5pt,2.51356mm,3.5pt">
                <w:txbxContent>
                  <w:p w:rsidR="00F538B0" w:rsidRDefault="00F538B0" w:rsidP="00370B45">
                    <w:pPr>
                      <w:pStyle w:val="Heading5"/>
                    </w:pPr>
                    <w:r>
                      <w:t>JOSEPH GLOVER</w:t>
                    </w:r>
                  </w:p>
                  <w:p w:rsidR="00F538B0" w:rsidRPr="00252E29" w:rsidRDefault="00F538B0" w:rsidP="00370B45">
                    <w:pPr>
                      <w:pStyle w:val="Heading5"/>
                      <w:jc w:val="center"/>
                    </w:pPr>
                    <w:r w:rsidRPr="00252E29">
                      <w:rPr>
                        <w:sz w:val="20"/>
                      </w:rPr>
                      <w:t>CONTINUED</w:t>
                    </w:r>
                  </w:p>
                </w:txbxContent>
              </v:textbox>
            </v:rect>
            <v:shape id="_x0000_s6157" type="#_x0000_t75" style="position:absolute;left:2160;top:864;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6" o:title=""/>
            </v:shape>
          </v:group>
          <o:OLEObject Type="Embed" ProgID="Word.Picture.8" ShapeID="_x0000_s6157" DrawAspect="Content" ObjectID="_1580293737" r:id="rId23"/>
        </w:pict>
      </w:r>
      <w:r w:rsidR="00370B45">
        <w:br w:type="page"/>
      </w:r>
      <w:r>
        <w:rPr>
          <w:noProof/>
        </w:rPr>
        <w:lastRenderedPageBreak/>
        <w:pict>
          <v:rect id="_x0000_s3656" style="position:absolute;margin-left:-10.8pt;margin-top:211.75pt;width:99.95pt;height:36.25pt;z-index:153" o:allowincell="f" filled="f" fillcolor="#618ffd" strokeweight="1pt">
            <v:shadow color="#919191"/>
            <v:textbox style="mso-next-textbox:#_x0000_s3656" inset="2.51356mm,3.5pt,2.51356mm,3.5pt">
              <w:txbxContent>
                <w:p w:rsidR="00F538B0" w:rsidRDefault="00F538B0" w:rsidP="004F434C">
                  <w:pPr>
                    <w:rPr>
                      <w:sz w:val="16"/>
                    </w:rPr>
                  </w:pPr>
                  <w:r>
                    <w:rPr>
                      <w:sz w:val="16"/>
                    </w:rPr>
                    <w:t>1. MARVIN  GLOVER-DAVIS</w:t>
                  </w:r>
                </w:p>
              </w:txbxContent>
            </v:textbox>
          </v:rect>
        </w:pict>
      </w:r>
      <w:r>
        <w:rPr>
          <w:noProof/>
        </w:rPr>
        <w:pict>
          <v:line id="_x0000_s3650" style="position:absolute;z-index:147;v-text-anchor:middle" from="161.6pt,101.85pt" to="161.6pt,125.85pt" o:allowincell="f" strokeweight="1pt">
            <v:shadow color="#919191"/>
          </v:line>
        </w:pict>
      </w:r>
      <w:r>
        <w:rPr>
          <w:noProof/>
        </w:rPr>
        <w:pict>
          <v:line id="_x0000_s3661" style="position:absolute;z-index:158;v-text-anchor:middle" from="144.45pt,218.95pt" to="158.85pt,218.95pt" o:allowincell="f" strokeweight="1pt">
            <v:shadow color="#919191"/>
          </v:line>
        </w:pict>
      </w:r>
      <w:r>
        <w:rPr>
          <w:noProof/>
        </w:rPr>
        <w:pict>
          <v:line id="_x0000_s3663" style="position:absolute;z-index:160" from="122.85pt,161.35pt" to="122.85pt,190.15pt" o:allowincell="f"/>
        </w:pict>
      </w:r>
      <w:r>
        <w:rPr>
          <w:noProof/>
        </w:rPr>
        <w:pict>
          <v:line id="_x0000_s3660" style="position:absolute;z-index:157;v-text-anchor:middle" from="144.45pt,197.35pt" to="144.45pt,218.95pt" o:allowincell="f" strokeweight="1pt">
            <v:shadow color="#919191"/>
          </v:line>
        </w:pict>
      </w:r>
      <w:r>
        <w:rPr>
          <w:noProof/>
        </w:rPr>
        <w:pict>
          <v:rect id="_x0000_s3659" style="position:absolute;margin-left:137.25pt;margin-top:168.55pt;width:64.8pt;height:28.8pt;z-index:156" o:allowincell="f" filled="f" fillcolor="#618ffd" strokeweight="1pt">
            <v:shadow color="#919191"/>
            <v:textbox style="mso-next-textbox:#_x0000_s3659" inset="2.51356mm,3.5pt,2.51356mm,3.5pt">
              <w:txbxContent>
                <w:p w:rsidR="00F538B0" w:rsidRPr="0022203F" w:rsidRDefault="00F538B0" w:rsidP="0022203F">
                  <w:pPr>
                    <w:rPr>
                      <w:snapToGrid w:val="0"/>
                      <w:color w:val="0000FF"/>
                      <w:sz w:val="16"/>
                    </w:rPr>
                  </w:pPr>
                  <w:r w:rsidRPr="0022203F">
                    <w:rPr>
                      <w:snapToGrid w:val="0"/>
                      <w:color w:val="0000FF"/>
                      <w:sz w:val="16"/>
                    </w:rPr>
                    <w:t>NO INFO</w:t>
                  </w:r>
                </w:p>
                <w:p w:rsidR="00F538B0" w:rsidRDefault="00F538B0" w:rsidP="004F434C">
                  <w:pPr>
                    <w:rPr>
                      <w:snapToGrid w:val="0"/>
                      <w:color w:val="000000"/>
                      <w:sz w:val="16"/>
                    </w:rPr>
                  </w:pPr>
                </w:p>
              </w:txbxContent>
            </v:textbox>
          </v:rect>
        </w:pict>
      </w:r>
      <w:r>
        <w:rPr>
          <w:noProof/>
        </w:rPr>
        <w:pict>
          <v:line id="_x0000_s3658" style="position:absolute;z-index:155;v-text-anchor:middle" from="122.85pt,190.15pt" to="137.25pt,190.15pt" o:allowincell="f" strokeweight="1pt">
            <v:shadow color="#919191"/>
          </v:line>
        </w:pict>
      </w:r>
      <w:r>
        <w:rPr>
          <w:noProof/>
        </w:rPr>
        <w:pict>
          <v:rect id="_x0000_s3649" style="position:absolute;margin-left:115.65pt;margin-top:125.35pt;width:64.8pt;height:33.05pt;z-index:146" o:allowincell="f" filled="f" fillcolor="#618ffd" strokecolor="red" strokeweight="1.5pt">
            <v:shadow color="#919191"/>
            <v:textbox style="mso-next-textbox:#_x0000_s3649" inset="2.51356mm,3.5pt,2.51356mm,3.5pt">
              <w:txbxContent>
                <w:p w:rsidR="00F538B0" w:rsidRDefault="00F538B0" w:rsidP="004F434C">
                  <w:pPr>
                    <w:rPr>
                      <w:snapToGrid w:val="0"/>
                      <w:color w:val="000000"/>
                    </w:rPr>
                  </w:pPr>
                  <w:r>
                    <w:rPr>
                      <w:snapToGrid w:val="0"/>
                      <w:color w:val="000000"/>
                    </w:rPr>
                    <w:t>EDWARD GLOVER</w:t>
                  </w:r>
                </w:p>
              </w:txbxContent>
            </v:textbox>
          </v:rect>
        </w:pict>
      </w:r>
      <w:r>
        <w:rPr>
          <w:noProof/>
        </w:rPr>
        <w:pict>
          <v:rect id="_x0000_s3662" style="position:absolute;margin-left:158.85pt;margin-top:211.75pt;width:51.3pt;height:17.75pt;z-index:159" o:allowincell="f" filled="f" fillcolor="#618ffd" strokeweight="1pt">
            <v:shadow color="#919191"/>
            <v:textbox style="mso-next-textbox:#_x0000_s3662" inset="2.51356mm,3.5pt,2.51356mm,3.5pt">
              <w:txbxContent>
                <w:p w:rsidR="00F538B0" w:rsidRPr="0022203F" w:rsidRDefault="00F538B0" w:rsidP="0022203F">
                  <w:pPr>
                    <w:rPr>
                      <w:snapToGrid w:val="0"/>
                      <w:color w:val="0000FF"/>
                      <w:sz w:val="16"/>
                    </w:rPr>
                  </w:pPr>
                  <w:r w:rsidRPr="0022203F">
                    <w:rPr>
                      <w:snapToGrid w:val="0"/>
                      <w:color w:val="0000FF"/>
                      <w:sz w:val="16"/>
                    </w:rPr>
                    <w:t>NO INFO</w:t>
                  </w:r>
                </w:p>
                <w:p w:rsidR="00F538B0" w:rsidRDefault="00F538B0" w:rsidP="004F434C"/>
              </w:txbxContent>
            </v:textbox>
          </v:rect>
        </w:pict>
      </w:r>
      <w:r>
        <w:rPr>
          <w:noProof/>
        </w:rPr>
        <w:pict>
          <v:rect id="_x0000_s3668" style="position:absolute;margin-left:335.6pt;margin-top:209.7pt;width:48.9pt;height:17.75pt;z-index:165" o:allowincell="f" filled="f" fillcolor="#618ffd" strokeweight="1pt">
            <v:shadow color="#919191"/>
            <v:textbox style="mso-next-textbox:#_x0000_s3668" inset="2.51356mm,3.5pt,2.51356mm,3.5pt">
              <w:txbxContent>
                <w:p w:rsidR="00F538B0" w:rsidRPr="0022203F" w:rsidRDefault="00F538B0" w:rsidP="0022203F">
                  <w:pPr>
                    <w:rPr>
                      <w:snapToGrid w:val="0"/>
                      <w:color w:val="0000FF"/>
                      <w:sz w:val="16"/>
                    </w:rPr>
                  </w:pPr>
                  <w:r w:rsidRPr="0022203F">
                    <w:rPr>
                      <w:snapToGrid w:val="0"/>
                      <w:color w:val="0000FF"/>
                      <w:sz w:val="16"/>
                    </w:rPr>
                    <w:t>NO INFO</w:t>
                  </w:r>
                </w:p>
                <w:p w:rsidR="00F538B0" w:rsidRDefault="00F538B0" w:rsidP="004F434C"/>
              </w:txbxContent>
            </v:textbox>
          </v:rect>
        </w:pict>
      </w:r>
      <w:r>
        <w:rPr>
          <w:noProof/>
        </w:rPr>
        <w:pict>
          <v:line id="_x0000_s3696" style="position:absolute;z-index:167;v-text-anchor:middle" from="335.6pt,101.7pt" to="335.6pt,123.65pt" o:allowincell="f" strokeweight="1pt">
            <v:shadow color="#919191"/>
          </v:line>
        </w:pict>
      </w:r>
      <w:r>
        <w:rPr>
          <w:noProof/>
        </w:rPr>
        <w:pict>
          <v:line id="_x0000_s3669" style="position:absolute;z-index:166" from="299.6pt,159.3pt" to="299.6pt,188.1pt" o:allowincell="f"/>
        </w:pict>
      </w:r>
      <w:r>
        <w:rPr>
          <w:noProof/>
        </w:rPr>
        <w:pict>
          <v:line id="_x0000_s3667" style="position:absolute;z-index:164;v-text-anchor:middle" from="321.2pt,216.9pt" to="337.1pt,216.9pt" o:allowincell="f" strokeweight="1pt">
            <v:shadow color="#919191"/>
          </v:line>
        </w:pict>
      </w:r>
      <w:r>
        <w:rPr>
          <w:noProof/>
        </w:rPr>
        <w:pict>
          <v:line id="_x0000_s3666" style="position:absolute;z-index:163;v-text-anchor:middle" from="321.2pt,195.3pt" to="321.2pt,216.9pt" o:allowincell="f" strokeweight="1pt">
            <v:shadow color="#919191"/>
          </v:line>
        </w:pict>
      </w:r>
      <w:r>
        <w:rPr>
          <w:noProof/>
        </w:rPr>
        <w:pict>
          <v:rect id="_x0000_s3665" style="position:absolute;margin-left:314pt;margin-top:166.5pt;width:64.8pt;height:28.8pt;z-index:162" o:allowincell="f" filled="f" fillcolor="#618ffd" strokeweight="1pt">
            <v:shadow color="#919191"/>
            <v:textbox style="mso-next-textbox:#_x0000_s3665" inset="2.51356mm,3.5pt,2.51356mm,3.5pt">
              <w:txbxContent>
                <w:p w:rsidR="00F538B0" w:rsidRPr="0022203F" w:rsidRDefault="00F538B0" w:rsidP="0022203F">
                  <w:pPr>
                    <w:rPr>
                      <w:snapToGrid w:val="0"/>
                      <w:color w:val="0000FF"/>
                      <w:sz w:val="16"/>
                    </w:rPr>
                  </w:pPr>
                  <w:r w:rsidRPr="0022203F">
                    <w:rPr>
                      <w:snapToGrid w:val="0"/>
                      <w:color w:val="0000FF"/>
                      <w:sz w:val="16"/>
                    </w:rPr>
                    <w:t>NO INFO</w:t>
                  </w:r>
                </w:p>
                <w:p w:rsidR="00F538B0" w:rsidRDefault="00F538B0" w:rsidP="004F434C">
                  <w:pPr>
                    <w:rPr>
                      <w:snapToGrid w:val="0"/>
                      <w:color w:val="000000"/>
                      <w:sz w:val="16"/>
                    </w:rPr>
                  </w:pPr>
                </w:p>
              </w:txbxContent>
            </v:textbox>
          </v:rect>
        </w:pict>
      </w:r>
      <w:r>
        <w:rPr>
          <w:noProof/>
        </w:rPr>
        <w:pict>
          <v:line id="_x0000_s3664" style="position:absolute;z-index:161;v-text-anchor:middle" from="299.6pt,188.1pt" to="314pt,188.1pt" o:allowincell="f" strokeweight="1pt">
            <v:shadow color="#919191"/>
          </v:line>
        </w:pict>
      </w:r>
      <w:r>
        <w:rPr>
          <w:noProof/>
        </w:rPr>
        <w:pict>
          <v:rect id="_x0000_s3651" style="position:absolute;margin-left:292.4pt;margin-top:123.3pt;width:62.05pt;height:33pt;z-index:148" o:allowincell="f" filled="f" fillcolor="#618ffd" strokecolor="red" strokeweight="1.5pt">
            <v:shadow color="#919191"/>
            <v:textbox style="mso-next-textbox:#_x0000_s3651" inset="2.51356mm,3.5pt,2.51356mm,3.5pt">
              <w:txbxContent>
                <w:p w:rsidR="00F538B0" w:rsidRDefault="00F538B0" w:rsidP="004F434C">
                  <w:pPr>
                    <w:rPr>
                      <w:snapToGrid w:val="0"/>
                      <w:color w:val="000000"/>
                    </w:rPr>
                  </w:pPr>
                  <w:r>
                    <w:rPr>
                      <w:snapToGrid w:val="0"/>
                      <w:color w:val="000000"/>
                    </w:rPr>
                    <w:t>SARA GLOVER</w:t>
                  </w:r>
                </w:p>
              </w:txbxContent>
            </v:textbox>
          </v:rect>
        </w:pict>
      </w:r>
      <w:r>
        <w:rPr>
          <w:noProof/>
        </w:rPr>
        <w:pict>
          <v:shape id="_x0000_s6584" type="#_x0000_t202" style="position:absolute;margin-left:421.2pt;margin-top:76.95pt;width:75.25pt;height:21.9pt;z-index:1646" stroked="f">
            <v:textbox>
              <w:txbxContent>
                <w:p w:rsidR="00F538B0" w:rsidRPr="004329F0" w:rsidRDefault="00F538B0" w:rsidP="005D47C7">
                  <w:pPr>
                    <w:rPr>
                      <w:sz w:val="18"/>
                      <w:szCs w:val="18"/>
                    </w:rPr>
                  </w:pPr>
                  <w:r>
                    <w:rPr>
                      <w:sz w:val="18"/>
                      <w:szCs w:val="18"/>
                    </w:rPr>
                    <w:t>CONTINUED</w:t>
                  </w:r>
                </w:p>
              </w:txbxContent>
            </v:textbox>
          </v:shape>
        </w:pict>
      </w:r>
      <w:r>
        <w:rPr>
          <w:noProof/>
        </w:rPr>
        <w:pict>
          <v:line id="_x0000_s3646" style="position:absolute;flip:y;z-index:143;v-text-anchor:middle" from="-39.6pt,100.8pt" to="472pt,101.7pt" o:allowincell="f" strokeweight="1pt">
            <v:stroke endarrow="block"/>
            <v:shadow color="#919191"/>
          </v:line>
        </w:pict>
      </w:r>
      <w:r>
        <w:rPr>
          <w:noProof/>
        </w:rPr>
        <w:pict>
          <v:line id="_x0000_s3645" style="position:absolute;z-index:142;v-text-anchor:middle" from="212.4pt,65.95pt" to="212.4pt,101.85pt" o:allowincell="f" strokeweight="1pt">
            <v:shadow color="#919191"/>
          </v:line>
        </w:pict>
      </w:r>
      <w:r>
        <w:rPr>
          <w:noProof/>
        </w:rPr>
        <w:pict>
          <v:shape id="_x0000_s5539" type="#_x0000_t202" style="position:absolute;margin-left:89.15pt;margin-top:634.95pt;width:273.6pt;height:30.3pt;z-index:1138" stroked="f">
            <v:textbox style="mso-next-textbox:#_x0000_s5539">
              <w:txbxContent>
                <w:p w:rsidR="00F538B0" w:rsidRDefault="00F538B0" w:rsidP="007956C1">
                  <w:pPr>
                    <w:pStyle w:val="BodyText2"/>
                  </w:pPr>
                  <w:r>
                    <w:t>NEED INFO ON SPOUSE(S) INCLUDING MAIDEN NAME, THEIR KID(S), KID’S SPOUSE(S) INCLUDING MAIDEN NAME, &amp; KID’CHILDREN.</w:t>
                  </w:r>
                </w:p>
              </w:txbxContent>
            </v:textbox>
          </v:shape>
        </w:pict>
      </w:r>
      <w:r>
        <w:rPr>
          <w:noProof/>
        </w:rPr>
        <w:pict>
          <v:rect id="_x0000_s3643" style="position:absolute;margin-left:248.4pt;margin-top:58.5pt;width:100.8pt;height:21.6pt;z-index:140" o:allowincell="f" filled="f" fillcolor="#618ffd">
            <v:shadow color="#919191"/>
            <v:textbox style="mso-next-textbox:#_x0000_s3643" inset="2.51356mm,3.5pt,2.51356mm,3.5pt">
              <w:txbxContent>
                <w:p w:rsidR="00F538B0" w:rsidRPr="00CE4869" w:rsidRDefault="00F538B0" w:rsidP="004F434C">
                  <w:pPr>
                    <w:pStyle w:val="BodyText"/>
                    <w:rPr>
                      <w:sz w:val="18"/>
                      <w:szCs w:val="18"/>
                    </w:rPr>
                  </w:pPr>
                  <w:r w:rsidRPr="00CE4869">
                    <w:rPr>
                      <w:sz w:val="18"/>
                      <w:szCs w:val="18"/>
                    </w:rPr>
                    <w:t>CELESTINE ??? (D)</w:t>
                  </w:r>
                </w:p>
              </w:txbxContent>
            </v:textbox>
          </v:rect>
        </w:pict>
      </w:r>
      <w:r>
        <w:rPr>
          <w:noProof/>
        </w:rPr>
        <w:pict>
          <v:line id="_x0000_s3644" style="position:absolute;z-index:141;v-text-anchor:middle" from="176.4pt,66.7pt" to="246.25pt,66.7pt" strokeweight="1pt">
            <v:shadow color="#919191"/>
          </v:line>
        </w:pict>
      </w:r>
      <w:r>
        <w:rPr>
          <w:noProof/>
        </w:rPr>
        <w:pict>
          <v:group id="_x0000_s5465" style="position:absolute;margin-left:41.7pt;margin-top:53.05pt;width:134.7pt;height:27.05pt;z-index:1104" coordorigin="3095,3244" coordsize="2041,541">
            <v:rect id="_x0000_s5466" style="position:absolute;left:3245;top:3302;width:1710;height:420" filled="f" fillcolor="#618ffd" stroked="f" strokecolor="#fc0128" strokeweight="2pt">
              <v:shadow color="#919191"/>
              <v:textbox style="mso-next-textbox:#_x0000_s5466" inset="2.51356mm,3.5pt,2.51356mm,3.5pt">
                <w:txbxContent>
                  <w:p w:rsidR="00F538B0" w:rsidRDefault="00F538B0" w:rsidP="00F129F2">
                    <w:pPr>
                      <w:rPr>
                        <w:snapToGrid w:val="0"/>
                        <w:color w:val="000000"/>
                      </w:rPr>
                    </w:pPr>
                    <w:r>
                      <w:rPr>
                        <w:snapToGrid w:val="0"/>
                        <w:color w:val="000000"/>
                      </w:rPr>
                      <w:t>JOSEPH GLOVER (D)</w:t>
                    </w:r>
                  </w:p>
                </w:txbxContent>
              </v:textbox>
            </v:rect>
            <v:shape id="_x0000_s5467" type="#_x0000_t117" style="position:absolute;left:3095;top:3244;width:2041;height:541" filled="f"/>
          </v:group>
        </w:pict>
      </w:r>
      <w:r>
        <w:rPr>
          <w:noProof/>
        </w:rPr>
        <w:pict>
          <v:line id="_x0000_s3655" style="position:absolute;z-index:152;v-text-anchor:middle" from="-25.2pt,216.9pt" to="-10.8pt,216.9pt" o:allowincell="f" strokeweight="1pt">
            <v:shadow color="#919191"/>
          </v:line>
        </w:pict>
      </w:r>
      <w:r>
        <w:rPr>
          <w:noProof/>
        </w:rPr>
        <w:pict>
          <v:group id="_x0000_s3698" style="position:absolute;margin-left:22.05pt;margin-top:-44.8pt;width:417.45pt;height:1in;z-index:168" coordorigin="2160,864" coordsize="8349,1100">
            <v:rect id="_x0000_s3699" style="position:absolute;left:4032;top:1152;width:4752;height:720" o:allowincell="f" filled="f" fillcolor="#618ffd" stroked="f" strokeweight="1pt">
              <v:shadow color="#919191"/>
              <v:textbox style="mso-next-textbox:#_x0000_s3699" inset="2.51356mm,3.5pt,2.51356mm,3.5pt">
                <w:txbxContent>
                  <w:p w:rsidR="00F538B0" w:rsidRDefault="00F538B0" w:rsidP="00655247">
                    <w:pPr>
                      <w:pStyle w:val="Heading5"/>
                    </w:pPr>
                    <w:r>
                      <w:t>JOSEPH GLOVER</w:t>
                    </w:r>
                  </w:p>
                  <w:p w:rsidR="00F538B0" w:rsidRPr="00E01E58" w:rsidRDefault="00F538B0" w:rsidP="00655247">
                    <w:pPr>
                      <w:pStyle w:val="Heading5"/>
                      <w:jc w:val="center"/>
                    </w:pPr>
                    <w:r w:rsidRPr="00E01E58">
                      <w:rPr>
                        <w:sz w:val="20"/>
                      </w:rPr>
                      <w:t>CONTINUED</w:t>
                    </w:r>
                  </w:p>
                </w:txbxContent>
              </v:textbox>
            </v:rect>
            <v:shape id="_x0000_s3700" type="#_x0000_t75" style="position:absolute;left:2160;top:864;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6" o:title=""/>
            </v:shape>
          </v:group>
          <o:OLEObject Type="Embed" ProgID="Word.Picture.8" ShapeID="_x0000_s3700" DrawAspect="Content" ObjectID="_1580293738" r:id="rId24"/>
        </w:pict>
      </w:r>
      <w:r>
        <w:rPr>
          <w:noProof/>
        </w:rPr>
        <w:pict>
          <v:line id="_x0000_s3657" style="position:absolute;z-index:154" from="-46.8pt,159.3pt" to="-46.8pt,188.1pt" o:allowincell="f"/>
        </w:pict>
      </w:r>
      <w:r>
        <w:rPr>
          <w:noProof/>
        </w:rPr>
        <w:pict>
          <v:line id="_x0000_s3654" style="position:absolute;z-index:151;v-text-anchor:middle" from="-25.2pt,195.3pt" to="-25.2pt,216.9pt" o:allowincell="f" strokeweight="1pt">
            <v:shadow color="#919191"/>
          </v:line>
        </w:pict>
      </w:r>
      <w:r>
        <w:rPr>
          <w:noProof/>
        </w:rPr>
        <w:pict>
          <v:rect id="_x0000_s3653" style="position:absolute;margin-left:-32.4pt;margin-top:166.5pt;width:64.8pt;height:28.8pt;z-index:150" o:allowincell="f" filled="f" fillcolor="#618ffd" strokeweight="1pt">
            <v:shadow color="#919191"/>
            <v:textbox style="mso-next-textbox:#_x0000_s3653" inset="2.51356mm,3.5pt,2.51356mm,3.5pt">
              <w:txbxContent>
                <w:p w:rsidR="00F538B0" w:rsidRPr="0022203F" w:rsidRDefault="00F538B0" w:rsidP="004F434C">
                  <w:pPr>
                    <w:rPr>
                      <w:snapToGrid w:val="0"/>
                      <w:color w:val="0000FF"/>
                      <w:sz w:val="16"/>
                    </w:rPr>
                  </w:pPr>
                  <w:r>
                    <w:rPr>
                      <w:snapToGrid w:val="0"/>
                      <w:color w:val="0000FF"/>
                      <w:sz w:val="16"/>
                    </w:rPr>
                    <w:t>ENNIS DAVIS</w:t>
                  </w:r>
                </w:p>
              </w:txbxContent>
            </v:textbox>
          </v:rect>
        </w:pict>
      </w:r>
      <w:r>
        <w:rPr>
          <w:noProof/>
        </w:rPr>
        <w:pict>
          <v:line id="_x0000_s3652" style="position:absolute;z-index:149;v-text-anchor:middle" from="-46.8pt,188.1pt" to="-32.4pt,188.1pt" o:allowincell="f" strokeweight="1pt">
            <v:shadow color="#919191"/>
          </v:line>
        </w:pict>
      </w:r>
      <w:r>
        <w:rPr>
          <w:noProof/>
        </w:rPr>
        <w:pict>
          <v:rect id="_x0000_s3648" style="position:absolute;margin-left:-54pt;margin-top:123.3pt;width:65.75pt;height:33pt;z-index:145" o:allowincell="f" filled="f" fillcolor="#618ffd" strokecolor="red" strokeweight="1.5pt">
            <v:shadow color="#919191"/>
            <v:textbox style="mso-next-textbox:#_x0000_s3648" inset="2.51356mm,3.5pt,2.51356mm,3.5pt">
              <w:txbxContent>
                <w:p w:rsidR="00F538B0" w:rsidRDefault="00F538B0" w:rsidP="004F434C">
                  <w:pPr>
                    <w:rPr>
                      <w:snapToGrid w:val="0"/>
                      <w:color w:val="000000"/>
                    </w:rPr>
                  </w:pPr>
                  <w:r>
                    <w:rPr>
                      <w:snapToGrid w:val="0"/>
                      <w:color w:val="000000"/>
                    </w:rPr>
                    <w:t xml:space="preserve">JOANN </w:t>
                  </w:r>
                </w:p>
                <w:p w:rsidR="00F538B0" w:rsidRDefault="00F538B0" w:rsidP="004F434C">
                  <w:pPr>
                    <w:rPr>
                      <w:snapToGrid w:val="0"/>
                      <w:color w:val="000000"/>
                    </w:rPr>
                  </w:pPr>
                  <w:r>
                    <w:rPr>
                      <w:snapToGrid w:val="0"/>
                      <w:color w:val="000000"/>
                    </w:rPr>
                    <w:t xml:space="preserve">GLOVER </w:t>
                  </w:r>
                </w:p>
              </w:txbxContent>
            </v:textbox>
          </v:rect>
        </w:pict>
      </w:r>
      <w:r>
        <w:rPr>
          <w:noProof/>
        </w:rPr>
        <w:pict>
          <v:line id="_x0000_s3647" style="position:absolute;flip:x;z-index:144;v-text-anchor:middle" from="-38.65pt,101.7pt" to="-38.65pt,123.3pt" o:allowincell="f" strokeweight="1pt">
            <v:shadow color="#919191"/>
          </v:line>
        </w:pict>
      </w:r>
      <w:r w:rsidR="00DE1D32">
        <w:br w:type="page"/>
      </w:r>
      <w:r>
        <w:rPr>
          <w:noProof/>
        </w:rPr>
        <w:lastRenderedPageBreak/>
        <w:pict>
          <v:group id="_x0000_s6578" style="position:absolute;margin-left:34.05pt;margin-top:-32.8pt;width:417.45pt;height:1in;z-index:1644" coordorigin="2160,864" coordsize="8349,1100">
            <v:rect id="_x0000_s6579" style="position:absolute;left:4032;top:1152;width:4752;height:720" o:allowincell="f" filled="f" fillcolor="#618ffd" stroked="f" strokeweight="1pt">
              <v:shadow color="#919191"/>
              <v:textbox style="mso-next-textbox:#_x0000_s6579" inset="2.51356mm,3.5pt,2.51356mm,3.5pt">
                <w:txbxContent>
                  <w:p w:rsidR="00F538B0" w:rsidRDefault="00F538B0" w:rsidP="00252E29">
                    <w:pPr>
                      <w:pStyle w:val="Heading5"/>
                    </w:pPr>
                    <w:r>
                      <w:t>JOSEPH GLOVER</w:t>
                    </w:r>
                  </w:p>
                  <w:p w:rsidR="00F538B0" w:rsidRPr="00E01E58" w:rsidRDefault="00F538B0" w:rsidP="00252E29">
                    <w:pPr>
                      <w:pStyle w:val="Heading5"/>
                      <w:jc w:val="center"/>
                    </w:pPr>
                    <w:r w:rsidRPr="00E01E58">
                      <w:rPr>
                        <w:sz w:val="20"/>
                      </w:rPr>
                      <w:t>CONTINUED</w:t>
                    </w:r>
                  </w:p>
                </w:txbxContent>
              </v:textbox>
            </v:rect>
            <v:shape id="_x0000_s6580" type="#_x0000_t75" style="position:absolute;left:2160;top:864;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6" o:title=""/>
            </v:shape>
          </v:group>
          <o:OLEObject Type="Embed" ProgID="Word.Picture.8" ShapeID="_x0000_s6580" DrawAspect="Content" ObjectID="_1580293739" r:id="rId25"/>
        </w:pict>
      </w:r>
      <w:r>
        <w:rPr>
          <w:noProof/>
        </w:rPr>
        <w:pict>
          <v:line id="_x0000_s6559" style="position:absolute;z-index:1641;v-text-anchor:middle" from="188.4pt,78.7pt" to="258.25pt,78.7pt" strokeweight="1pt">
            <v:shadow color="#919191"/>
          </v:line>
        </w:pict>
      </w:r>
      <w:r>
        <w:rPr>
          <w:noProof/>
        </w:rPr>
        <w:pict>
          <v:rect id="_x0000_s6558" style="position:absolute;margin-left:260.4pt;margin-top:70.5pt;width:100.8pt;height:21.6pt;z-index:1640" o:allowincell="f" filled="f" fillcolor="#618ffd">
            <v:shadow color="#919191"/>
            <v:textbox style="mso-next-textbox:#_x0000_s6558" inset="2.51356mm,3.5pt,2.51356mm,3.5pt">
              <w:txbxContent>
                <w:p w:rsidR="00F538B0" w:rsidRPr="00CE4869" w:rsidRDefault="00F538B0" w:rsidP="00252E29">
                  <w:pPr>
                    <w:pStyle w:val="BodyText"/>
                    <w:rPr>
                      <w:sz w:val="18"/>
                      <w:szCs w:val="18"/>
                    </w:rPr>
                  </w:pPr>
                  <w:r w:rsidRPr="00CE4869">
                    <w:rPr>
                      <w:sz w:val="18"/>
                      <w:szCs w:val="18"/>
                    </w:rPr>
                    <w:t>CELESTINE ??? (D)</w:t>
                  </w:r>
                </w:p>
              </w:txbxContent>
            </v:textbox>
          </v:rect>
        </w:pict>
      </w:r>
      <w:r>
        <w:rPr>
          <w:noProof/>
        </w:rPr>
        <w:pict>
          <v:group id="_x0000_s6581" style="position:absolute;margin-left:53.7pt;margin-top:65.05pt;width:134.7pt;height:27.05pt;z-index:1645" coordorigin="3095,3244" coordsize="2041,541">
            <v:rect id="_x0000_s6582" style="position:absolute;left:3245;top:3302;width:1710;height:420" filled="f" fillcolor="#618ffd" stroked="f" strokecolor="#fc0128" strokeweight="2pt">
              <v:shadow color="#919191"/>
              <v:textbox style="mso-next-textbox:#_x0000_s6582" inset="2.51356mm,3.5pt,2.51356mm,3.5pt">
                <w:txbxContent>
                  <w:p w:rsidR="00F538B0" w:rsidRDefault="00F538B0" w:rsidP="00252E29">
                    <w:pPr>
                      <w:rPr>
                        <w:snapToGrid w:val="0"/>
                        <w:color w:val="000000"/>
                      </w:rPr>
                    </w:pPr>
                    <w:r>
                      <w:rPr>
                        <w:snapToGrid w:val="0"/>
                        <w:color w:val="000000"/>
                      </w:rPr>
                      <w:t>JOSEPH GLOVER (D)</w:t>
                    </w:r>
                  </w:p>
                </w:txbxContent>
              </v:textbox>
            </v:rect>
            <v:shape id="_x0000_s6583" type="#_x0000_t117" style="position:absolute;left:3095;top:3244;width:2041;height:541" filled="f"/>
          </v:group>
        </w:pict>
      </w:r>
    </w:p>
    <w:p w:rsidR="0050092B" w:rsidRDefault="00F538B0" w:rsidP="0042488D">
      <w:pPr>
        <w:pStyle w:val="Header"/>
        <w:tabs>
          <w:tab w:val="clear" w:pos="4320"/>
          <w:tab w:val="clear" w:pos="8640"/>
        </w:tabs>
      </w:pPr>
      <w:r>
        <w:rPr>
          <w:noProof/>
        </w:rPr>
        <w:pict>
          <v:group id="_x0000_s6593" style="position:absolute;margin-left:-14.3pt;margin-top:108.5pt;width:99.95pt;height:125.75pt;z-index:1647" coordorigin="6866,3186" coordsize="1999,2515">
            <v:rect id="_x0000_s6585" style="position:absolute;left:6866;top:3618;width:1241;height:660" o:allowincell="f" filled="f" fillcolor="#618ffd" strokecolor="red" strokeweight="1.5pt">
              <v:shadow color="#919191"/>
              <v:textbox style="mso-next-textbox:#_x0000_s6585" inset="2.51356mm,3.5pt,2.51356mm,3.5pt">
                <w:txbxContent>
                  <w:p w:rsidR="00F538B0" w:rsidRDefault="00F538B0" w:rsidP="005D47C7">
                    <w:pPr>
                      <w:rPr>
                        <w:snapToGrid w:val="0"/>
                        <w:color w:val="000000"/>
                      </w:rPr>
                    </w:pPr>
                    <w:r>
                      <w:rPr>
                        <w:snapToGrid w:val="0"/>
                        <w:color w:val="000000"/>
                      </w:rPr>
                      <w:t>ANGELIA GLOVER</w:t>
                    </w:r>
                  </w:p>
                </w:txbxContent>
              </v:textbox>
            </v:rect>
            <v:line id="_x0000_s6586" style="position:absolute;v-text-anchor:middle" from="7010,4914" to="7298,4914" o:allowincell="f" strokeweight="1pt">
              <v:shadow color="#919191"/>
            </v:line>
            <v:rect id="_x0000_s6587" style="position:absolute;left:7298;top:4482;width:1296;height:576" o:allowincell="f" filled="f" fillcolor="#618ffd" strokeweight="1pt">
              <v:shadow color="#919191"/>
              <v:textbox style="mso-next-textbox:#_x0000_s6587" inset="2.51356mm,3.5pt,2.51356mm,3.5pt">
                <w:txbxContent>
                  <w:p w:rsidR="00F538B0" w:rsidRPr="0022203F" w:rsidRDefault="00F538B0" w:rsidP="005D47C7">
                    <w:pPr>
                      <w:rPr>
                        <w:snapToGrid w:val="0"/>
                        <w:color w:val="0000FF"/>
                        <w:sz w:val="16"/>
                      </w:rPr>
                    </w:pPr>
                    <w:r w:rsidRPr="0022203F">
                      <w:rPr>
                        <w:snapToGrid w:val="0"/>
                        <w:color w:val="0000FF"/>
                        <w:sz w:val="16"/>
                      </w:rPr>
                      <w:t>NO INFO</w:t>
                    </w:r>
                  </w:p>
                  <w:p w:rsidR="00F538B0" w:rsidRDefault="00F538B0" w:rsidP="005D47C7">
                    <w:pPr>
                      <w:rPr>
                        <w:snapToGrid w:val="0"/>
                        <w:color w:val="000000"/>
                        <w:sz w:val="16"/>
                      </w:rPr>
                    </w:pPr>
                  </w:p>
                </w:txbxContent>
              </v:textbox>
            </v:rect>
            <v:line id="_x0000_s6588" style="position:absolute;v-text-anchor:middle" from="7442,5058" to="7442,5490" o:allowincell="f" strokeweight="1pt">
              <v:shadow color="#919191"/>
            </v:line>
            <v:line id="_x0000_s6589" style="position:absolute;v-text-anchor:middle" from="7442,5490" to="7730,5490" o:allowincell="f" strokeweight="1pt">
              <v:shadow color="#919191"/>
            </v:line>
            <v:rect id="_x0000_s6590" style="position:absolute;left:7730;top:5346;width:1135;height:355" o:allowincell="f" filled="f" fillcolor="#618ffd" strokeweight="1pt">
              <v:shadow color="#919191"/>
              <v:textbox style="mso-next-textbox:#_x0000_s6590" inset="2.51356mm,3.5pt,2.51356mm,3.5pt">
                <w:txbxContent>
                  <w:p w:rsidR="00F538B0" w:rsidRPr="0022203F" w:rsidRDefault="00F538B0" w:rsidP="005D47C7">
                    <w:pPr>
                      <w:rPr>
                        <w:snapToGrid w:val="0"/>
                        <w:color w:val="0000FF"/>
                        <w:sz w:val="16"/>
                      </w:rPr>
                    </w:pPr>
                    <w:r w:rsidRPr="0022203F">
                      <w:rPr>
                        <w:snapToGrid w:val="0"/>
                        <w:color w:val="0000FF"/>
                        <w:sz w:val="16"/>
                      </w:rPr>
                      <w:t>NO INFO</w:t>
                    </w:r>
                  </w:p>
                  <w:p w:rsidR="00F538B0" w:rsidRDefault="00F538B0" w:rsidP="005D47C7"/>
                </w:txbxContent>
              </v:textbox>
            </v:rect>
            <v:line id="_x0000_s6591" style="position:absolute" from="7010,4338" to="7010,4914" o:allowincell="f"/>
            <v:line id="_x0000_s6592" style="position:absolute;v-text-anchor:middle" from="7442,3186" to="7442,3625" o:allowincell="f" strokeweight="1pt">
              <v:shadow color="#919191"/>
            </v:line>
          </v:group>
        </w:pict>
      </w:r>
      <w:r>
        <w:rPr>
          <w:noProof/>
        </w:rPr>
        <w:pict>
          <v:group id="_x0000_s7027" style="position:absolute;margin-left:197.45pt;margin-top:108.5pt;width:239.55pt;height:163pt;z-index:1649" coordorigin="777,3570" coordsize="4791,3260">
            <v:rect id="_x0000_s6561" style="position:absolute;left:1633;top:4009;width:1241;height:864" o:allowincell="f" filled="f" fillcolor="#618ffd" strokecolor="red" strokeweight="1.5pt">
              <v:shadow color="#919191"/>
              <v:textbox style="mso-next-textbox:#_x0000_s6561" inset="2.51356mm,3.5pt,2.51356mm,3.5pt">
                <w:txbxContent>
                  <w:p w:rsidR="00F538B0" w:rsidRDefault="00F538B0" w:rsidP="00252E29">
                    <w:pPr>
                      <w:rPr>
                        <w:snapToGrid w:val="0"/>
                        <w:color w:val="000000"/>
                      </w:rPr>
                    </w:pPr>
                    <w:r>
                      <w:rPr>
                        <w:snapToGrid w:val="0"/>
                        <w:color w:val="000000"/>
                      </w:rPr>
                      <w:t>DAVID GLOVER</w:t>
                    </w:r>
                  </w:p>
                  <w:p w:rsidR="00F538B0" w:rsidRDefault="00F538B0" w:rsidP="00252E29">
                    <w:pPr>
                      <w:rPr>
                        <w:snapToGrid w:val="0"/>
                        <w:color w:val="000000"/>
                      </w:rPr>
                    </w:pPr>
                    <w:r>
                      <w:rPr>
                        <w:snapToGrid w:val="0"/>
                        <w:color w:val="000000"/>
                      </w:rPr>
                      <w:t>(TWIN)</w:t>
                    </w:r>
                  </w:p>
                </w:txbxContent>
              </v:textbox>
            </v:rect>
            <v:line id="_x0000_s6562" style="position:absolute;v-text-anchor:middle" from="2360,3570" to="2360,4007" o:allowincell="f" strokeweight="1pt">
              <v:shadow color="#919191"/>
            </v:line>
            <v:line id="_x0000_s6563" style="position:absolute;v-text-anchor:middle" from="1777,5449" to="2347,5449" o:allowincell="f" strokeweight="1pt">
              <v:shadow color="#919191"/>
            </v:line>
            <v:rect id="_x0000_s6564" style="position:absolute;left:2347;top:5053;width:1296;height:549" o:allowincell="f" filled="f" fillcolor="#618ffd" strokeweight="1pt">
              <v:shadow color="#919191"/>
              <v:textbox style="mso-next-textbox:#_x0000_s6564" inset="2.51356mm,3.5pt,2.51356mm,3.5pt">
                <w:txbxContent>
                  <w:p w:rsidR="00F538B0" w:rsidRPr="0022203F" w:rsidRDefault="00F538B0" w:rsidP="00252E29">
                    <w:pPr>
                      <w:rPr>
                        <w:snapToGrid w:val="0"/>
                        <w:color w:val="0000FF"/>
                        <w:sz w:val="16"/>
                      </w:rPr>
                    </w:pPr>
                    <w:r>
                      <w:rPr>
                        <w:snapToGrid w:val="0"/>
                        <w:color w:val="000000"/>
                        <w:sz w:val="16"/>
                      </w:rPr>
                      <w:t xml:space="preserve">DEIDRA </w:t>
                    </w:r>
                    <w:r w:rsidRPr="0022203F">
                      <w:rPr>
                        <w:snapToGrid w:val="0"/>
                        <w:color w:val="0000FF"/>
                        <w:sz w:val="16"/>
                      </w:rPr>
                      <w:t>???</w:t>
                    </w:r>
                  </w:p>
                </w:txbxContent>
              </v:textbox>
            </v:rect>
            <v:line id="_x0000_s6565" style="position:absolute;v-text-anchor:middle" from="3072,5576" to="3072,6008" o:allowincell="f" strokeweight="1pt">
              <v:shadow color="#919191"/>
            </v:line>
            <v:line id="_x0000_s6566" style="position:absolute;v-text-anchor:middle" from="1290,5998" to="4854,5998" o:allowincell="f" strokeweight="1pt">
              <v:shadow color="#919191"/>
            </v:line>
            <v:rect id="_x0000_s6567" style="position:absolute;left:777;top:6430;width:1296;height:400" o:allowincell="f" filled="f" fillcolor="#618ffd" strokeweight="1pt">
              <v:shadow color="#919191"/>
              <v:textbox style="mso-next-textbox:#_x0000_s6567" inset="2.51356mm,3.5pt,2.51356mm,3.5pt">
                <w:txbxContent>
                  <w:p w:rsidR="00F538B0" w:rsidRDefault="00F538B0" w:rsidP="00252E29">
                    <w:pPr>
                      <w:rPr>
                        <w:sz w:val="16"/>
                      </w:rPr>
                    </w:pPr>
                    <w:r>
                      <w:rPr>
                        <w:sz w:val="16"/>
                      </w:rPr>
                      <w:t>1. DAVID. JR</w:t>
                    </w:r>
                  </w:p>
                </w:txbxContent>
              </v:textbox>
            </v:rect>
            <v:line id="_x0000_s6568" style="position:absolute" from="1777,4873" to="1777,5449" o:allowincell="f"/>
            <v:line id="_x0000_s6595" style="position:absolute;v-text-anchor:middle" from="1290,6010" to="1290,6442" o:allowincell="f" strokeweight="1pt">
              <v:shadow color="#919191"/>
            </v:line>
            <v:line id="_x0000_s6596" style="position:absolute;v-text-anchor:middle" from="3072,5998" to="3072,6430" o:allowincell="f" strokeweight="1pt">
              <v:shadow color="#919191"/>
            </v:line>
            <v:line id="_x0000_s6597" style="position:absolute;v-text-anchor:middle" from="4854,5998" to="4854,6430" o:allowincell="f" strokeweight="1pt">
              <v:shadow color="#919191"/>
            </v:line>
            <v:rect id="_x0000_s6598" style="position:absolute;left:2481;top:6430;width:1296;height:400" o:allowincell="f" filled="f" fillcolor="#618ffd" strokeweight="1pt">
              <v:shadow color="#919191"/>
              <v:textbox style="mso-next-textbox:#_x0000_s6598" inset="2.51356mm,3.5pt,2.51356mm,3.5pt">
                <w:txbxContent>
                  <w:p w:rsidR="00F538B0" w:rsidRDefault="00F538B0" w:rsidP="007E3966">
                    <w:pPr>
                      <w:rPr>
                        <w:sz w:val="16"/>
                      </w:rPr>
                    </w:pPr>
                    <w:r>
                      <w:rPr>
                        <w:sz w:val="16"/>
                      </w:rPr>
                      <w:t xml:space="preserve">2. SEAN </w:t>
                    </w:r>
                  </w:p>
                </w:txbxContent>
              </v:textbox>
            </v:rect>
            <v:rect id="_x0000_s6599" style="position:absolute;left:4272;top:6430;width:1296;height:400" o:allowincell="f" filled="f" fillcolor="#618ffd" strokeweight="1pt">
              <v:shadow color="#919191"/>
              <v:textbox style="mso-next-textbox:#_x0000_s6599" inset="2.51356mm,3.5pt,2.51356mm,3.5pt">
                <w:txbxContent>
                  <w:p w:rsidR="00F538B0" w:rsidRDefault="00F538B0" w:rsidP="007E3966">
                    <w:pPr>
                      <w:rPr>
                        <w:sz w:val="16"/>
                      </w:rPr>
                    </w:pPr>
                    <w:r>
                      <w:rPr>
                        <w:sz w:val="16"/>
                      </w:rPr>
                      <w:t>3. DARRYL</w:t>
                    </w:r>
                  </w:p>
                </w:txbxContent>
              </v:textbox>
            </v:rect>
          </v:group>
        </w:pict>
      </w:r>
      <w:r>
        <w:rPr>
          <w:noProof/>
        </w:rPr>
        <w:pict>
          <v:shape id="_x0000_s6594" type="#_x0000_t202" style="position:absolute;margin-left:426pt;margin-top:89.1pt;width:75.25pt;height:21.9pt;z-index:1648" filled="f" stroked="f">
            <v:textbox>
              <w:txbxContent>
                <w:p w:rsidR="00F538B0" w:rsidRPr="004329F0" w:rsidRDefault="00F538B0" w:rsidP="007E3966">
                  <w:pPr>
                    <w:rPr>
                      <w:sz w:val="18"/>
                      <w:szCs w:val="18"/>
                    </w:rPr>
                  </w:pPr>
                  <w:r>
                    <w:rPr>
                      <w:sz w:val="18"/>
                      <w:szCs w:val="18"/>
                    </w:rPr>
                    <w:t>CONTINUED</w:t>
                  </w:r>
                </w:p>
              </w:txbxContent>
            </v:textbox>
          </v:shape>
        </w:pict>
      </w:r>
      <w:r>
        <w:rPr>
          <w:noProof/>
        </w:rPr>
        <w:pict>
          <v:line id="_x0000_s6577" style="position:absolute;z-index:1643" from="-34.65pt,108.5pt" to="437pt,108.5pt" o:allowincell="f">
            <v:stroke startarrow="block" endarrow="block"/>
          </v:line>
        </w:pict>
      </w:r>
      <w:r>
        <w:rPr>
          <w:noProof/>
        </w:rPr>
        <w:pict>
          <v:line id="_x0000_s6560" style="position:absolute;z-index:1642;v-text-anchor:middle" from="224.4pt,66.45pt" to="224.4pt,108.5pt" o:allowincell="f" strokeweight="1pt">
            <v:shadow color="#919191"/>
          </v:line>
        </w:pict>
      </w:r>
      <w:r w:rsidR="00252E29">
        <w:br w:type="page"/>
      </w:r>
      <w:r>
        <w:rPr>
          <w:noProof/>
        </w:rPr>
        <w:lastRenderedPageBreak/>
        <w:pict>
          <v:group id="_x0000_s6604" style="position:absolute;margin-left:46.05pt;margin-top:-20.8pt;width:417.45pt;height:1in;z-index:1654" coordorigin="2160,864" coordsize="8349,1100">
            <v:rect id="_x0000_s6605" style="position:absolute;left:4032;top:1152;width:4752;height:720" o:allowincell="f" filled="f" fillcolor="#618ffd" stroked="f" strokeweight="1pt">
              <v:shadow color="#919191"/>
              <v:textbox style="mso-next-textbox:#_x0000_s6605" inset="2.51356mm,3.5pt,2.51356mm,3.5pt">
                <w:txbxContent>
                  <w:p w:rsidR="00F538B0" w:rsidRDefault="00F538B0" w:rsidP="0050092B">
                    <w:pPr>
                      <w:pStyle w:val="Heading5"/>
                    </w:pPr>
                    <w:r>
                      <w:t>JOSEPH GLOVER</w:t>
                    </w:r>
                  </w:p>
                  <w:p w:rsidR="00F538B0" w:rsidRPr="00E01E58" w:rsidRDefault="00F538B0" w:rsidP="0050092B">
                    <w:pPr>
                      <w:pStyle w:val="Heading5"/>
                      <w:jc w:val="center"/>
                    </w:pPr>
                    <w:r w:rsidRPr="00E01E58">
                      <w:rPr>
                        <w:sz w:val="20"/>
                      </w:rPr>
                      <w:t>CONTINUED</w:t>
                    </w:r>
                  </w:p>
                </w:txbxContent>
              </v:textbox>
            </v:rect>
            <v:shape id="_x0000_s6606" type="#_x0000_t75" style="position:absolute;left:2160;top:864;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16" o:title=""/>
            </v:shape>
          </v:group>
          <o:OLEObject Type="Embed" ProgID="Word.Picture.8" ShapeID="_x0000_s6606" DrawAspect="Content" ObjectID="_1580293740" r:id="rId26"/>
        </w:pict>
      </w:r>
      <w:r>
        <w:rPr>
          <w:noProof/>
        </w:rPr>
        <w:pict>
          <v:line id="_x0000_s6602" style="position:absolute;z-index:1652;v-text-anchor:middle" from="236.4pt,89.95pt" to="236.4pt,132pt" o:allowincell="f" strokeweight="1pt">
            <v:shadow color="#919191"/>
          </v:line>
        </w:pict>
      </w:r>
      <w:r>
        <w:rPr>
          <w:noProof/>
        </w:rPr>
        <w:pict>
          <v:line id="_x0000_s6601" style="position:absolute;z-index:1651;v-text-anchor:middle" from="200.4pt,90.7pt" to="270.25pt,90.7pt" strokeweight="1pt">
            <v:shadow color="#919191"/>
          </v:line>
        </w:pict>
      </w:r>
      <w:r>
        <w:rPr>
          <w:noProof/>
        </w:rPr>
        <w:pict>
          <v:rect id="_x0000_s6600" style="position:absolute;margin-left:272.4pt;margin-top:82.5pt;width:100.8pt;height:21.6pt;z-index:1650" o:allowincell="f" filled="f" fillcolor="#618ffd">
            <v:shadow color="#919191"/>
            <v:textbox style="mso-next-textbox:#_x0000_s6600" inset="2.51356mm,3.5pt,2.51356mm,3.5pt">
              <w:txbxContent>
                <w:p w:rsidR="00F538B0" w:rsidRPr="00CE4869" w:rsidRDefault="00F538B0" w:rsidP="0050092B">
                  <w:pPr>
                    <w:pStyle w:val="BodyText"/>
                    <w:rPr>
                      <w:sz w:val="18"/>
                      <w:szCs w:val="18"/>
                    </w:rPr>
                  </w:pPr>
                  <w:r w:rsidRPr="00CE4869">
                    <w:rPr>
                      <w:sz w:val="18"/>
                      <w:szCs w:val="18"/>
                    </w:rPr>
                    <w:t>CELESTINE ??? (D)</w:t>
                  </w:r>
                </w:p>
              </w:txbxContent>
            </v:textbox>
          </v:rect>
        </w:pict>
      </w:r>
      <w:r>
        <w:rPr>
          <w:noProof/>
        </w:rPr>
        <w:pict>
          <v:group id="_x0000_s6607" style="position:absolute;margin-left:65.7pt;margin-top:77.05pt;width:134.7pt;height:27.05pt;z-index:1655" coordorigin="3095,3244" coordsize="2041,541">
            <v:rect id="_x0000_s6608" style="position:absolute;left:3245;top:3302;width:1710;height:420" filled="f" fillcolor="#618ffd" stroked="f" strokecolor="#fc0128" strokeweight="2pt">
              <v:shadow color="#919191"/>
              <v:textbox style="mso-next-textbox:#_x0000_s6608" inset="2.51356mm,3.5pt,2.51356mm,3.5pt">
                <w:txbxContent>
                  <w:p w:rsidR="00F538B0" w:rsidRDefault="00F538B0" w:rsidP="0050092B">
                    <w:pPr>
                      <w:rPr>
                        <w:snapToGrid w:val="0"/>
                        <w:color w:val="000000"/>
                      </w:rPr>
                    </w:pPr>
                    <w:r>
                      <w:rPr>
                        <w:snapToGrid w:val="0"/>
                        <w:color w:val="000000"/>
                      </w:rPr>
                      <w:t>JOSEPH GLOVER (D)</w:t>
                    </w:r>
                  </w:p>
                </w:txbxContent>
              </v:textbox>
            </v:rect>
            <v:shape id="_x0000_s6609" type="#_x0000_t117" style="position:absolute;left:3095;top:3244;width:2041;height:541" filled="f"/>
          </v:group>
        </w:pict>
      </w:r>
    </w:p>
    <w:p w:rsidR="00351E8D" w:rsidRDefault="00F538B0" w:rsidP="0042488D">
      <w:pPr>
        <w:pStyle w:val="Header"/>
        <w:tabs>
          <w:tab w:val="clear" w:pos="4320"/>
          <w:tab w:val="clear" w:pos="8640"/>
        </w:tabs>
      </w:pPr>
      <w:r>
        <w:rPr>
          <w:noProof/>
        </w:rPr>
        <w:pict>
          <v:line id="_x0000_s6613" style="position:absolute;z-index:1658;v-text-anchor:middle" from="302.05pt,214.5pt" to="327.5pt,214.5pt" o:allowincell="f" strokeweight="1pt">
            <v:shadow color="#919191"/>
          </v:line>
        </w:pict>
      </w:r>
      <w:r>
        <w:rPr>
          <w:noProof/>
        </w:rPr>
        <w:pict>
          <v:line id="_x0000_s6618" style="position:absolute;z-index:1661" from="327.5pt,185.7pt" to="327.5pt,214.5pt" o:allowincell="f"/>
        </w:pict>
      </w:r>
      <w:r>
        <w:rPr>
          <w:noProof/>
        </w:rPr>
        <w:pict>
          <v:line id="_x0000_s6620" style="position:absolute;z-index:1663;v-text-anchor:middle" from="120.5pt,256.1pt" to="120.5pt,277.7pt" o:allowincell="f" strokeweight="1pt">
            <v:shadow color="#919191"/>
          </v:line>
        </w:pict>
      </w:r>
      <w:r>
        <w:rPr>
          <w:noProof/>
        </w:rPr>
        <w:pict>
          <v:rect id="_x0000_s6625" style="position:absolute;margin-left:89.35pt;margin-top:277.7pt;width:64.8pt;height:20pt;z-index:1668" o:allowincell="f" filled="f" fillcolor="#618ffd" strokeweight="1pt">
            <v:shadow color="#919191"/>
            <v:textbox style="mso-next-textbox:#_x0000_s6625" inset="2.51356mm,3.5pt,2.51356mm,3.5pt">
              <w:txbxContent>
                <w:p w:rsidR="00F538B0" w:rsidRDefault="00F538B0" w:rsidP="00CE4869">
                  <w:pPr>
                    <w:rPr>
                      <w:sz w:val="16"/>
                    </w:rPr>
                  </w:pPr>
                  <w:r>
                    <w:rPr>
                      <w:sz w:val="16"/>
                    </w:rPr>
                    <w:t>2. ANTONIO</w:t>
                  </w:r>
                </w:p>
              </w:txbxContent>
            </v:textbox>
          </v:rect>
        </w:pict>
      </w:r>
      <w:r>
        <w:rPr>
          <w:noProof/>
        </w:rPr>
        <w:pict>
          <v:rect id="_x0000_s6626" style="position:absolute;margin-left:230.05pt;margin-top:277.7pt;width:64.8pt;height:20pt;z-index:1669" o:allowincell="f" filled="f" fillcolor="#618ffd" strokeweight="1pt">
            <v:shadow color="#919191"/>
            <v:textbox style="mso-next-textbox:#_x0000_s6626" inset="2.51356mm,3.5pt,2.51356mm,3.5pt">
              <w:txbxContent>
                <w:p w:rsidR="00F538B0" w:rsidRDefault="00F538B0" w:rsidP="00CE4869">
                  <w:pPr>
                    <w:rPr>
                      <w:sz w:val="16"/>
                    </w:rPr>
                  </w:pPr>
                  <w:r>
                    <w:rPr>
                      <w:sz w:val="16"/>
                    </w:rPr>
                    <w:t>3. DEANIEL</w:t>
                  </w:r>
                </w:p>
                <w:p w:rsidR="00F538B0" w:rsidRDefault="00F538B0" w:rsidP="00CE4869">
                  <w:pPr>
                    <w:rPr>
                      <w:sz w:val="16"/>
                    </w:rPr>
                  </w:pPr>
                </w:p>
              </w:txbxContent>
            </v:textbox>
          </v:rect>
        </w:pict>
      </w:r>
      <w:r>
        <w:rPr>
          <w:noProof/>
        </w:rPr>
        <w:pict>
          <v:rect id="_x0000_s6627" style="position:absolute;margin-left:368.35pt;margin-top:277.7pt;width:64.8pt;height:20pt;z-index:1670" o:allowincell="f" filled="f" fillcolor="#618ffd" strokeweight="1pt">
            <v:shadow color="#919191"/>
            <v:textbox style="mso-next-textbox:#_x0000_s6627" inset="2.51356mm,3.5pt,2.51356mm,3.5pt">
              <w:txbxContent>
                <w:p w:rsidR="00F538B0" w:rsidRDefault="00F538B0" w:rsidP="00CE4869">
                  <w:pPr>
                    <w:rPr>
                      <w:sz w:val="16"/>
                    </w:rPr>
                  </w:pPr>
                  <w:r>
                    <w:rPr>
                      <w:sz w:val="16"/>
                    </w:rPr>
                    <w:t>4. RICHARD</w:t>
                  </w:r>
                </w:p>
              </w:txbxContent>
            </v:textbox>
          </v:rect>
        </w:pict>
      </w:r>
      <w:r>
        <w:rPr>
          <w:noProof/>
        </w:rPr>
        <w:pict>
          <v:rect id="_x0000_s6624" style="position:absolute;margin-left:-41.65pt;margin-top:277.7pt;width:64.8pt;height:20pt;z-index:1667" o:allowincell="f" filled="f" fillcolor="#618ffd" strokeweight="1pt">
            <v:shadow color="#919191"/>
            <v:textbox style="mso-next-textbox:#_x0000_s6624" inset="2.51356mm,3.5pt,2.51356mm,3.5pt">
              <w:txbxContent>
                <w:p w:rsidR="00F538B0" w:rsidRDefault="00F538B0" w:rsidP="0050092B">
                  <w:pPr>
                    <w:rPr>
                      <w:sz w:val="16"/>
                    </w:rPr>
                  </w:pPr>
                  <w:r>
                    <w:rPr>
                      <w:sz w:val="16"/>
                    </w:rPr>
                    <w:t>1. DANIEL JR</w:t>
                  </w:r>
                </w:p>
              </w:txbxContent>
            </v:textbox>
          </v:rect>
        </w:pict>
      </w:r>
      <w:r>
        <w:rPr>
          <w:noProof/>
        </w:rPr>
        <w:pict>
          <v:line id="_x0000_s6621" style="position:absolute;z-index:1664;v-text-anchor:middle" from="263pt,256.1pt" to="263pt,277.7pt" o:allowincell="f" strokeweight="1pt">
            <v:shadow color="#919191"/>
          </v:line>
        </w:pict>
      </w:r>
      <w:r>
        <w:rPr>
          <w:noProof/>
        </w:rPr>
        <w:pict>
          <v:line id="_x0000_s6622" style="position:absolute;z-index:1665;v-text-anchor:middle" from="394.9pt,256.1pt" to="394.9pt,277.7pt" o:allowincell="f" strokeweight="1pt">
            <v:shadow color="#919191"/>
          </v:line>
        </w:pict>
      </w:r>
      <w:r>
        <w:rPr>
          <w:noProof/>
        </w:rPr>
        <w:pict>
          <v:line id="_x0000_s6623" style="position:absolute;z-index:1666;v-text-anchor:middle" from="-20pt,256.1pt" to="-20pt,277.7pt" o:allowincell="f" strokeweight="1pt">
            <v:shadow color="#919191"/>
          </v:line>
        </w:pict>
      </w:r>
      <w:r>
        <w:rPr>
          <w:noProof/>
        </w:rPr>
        <w:pict>
          <v:line id="_x0000_s6619" style="position:absolute;z-index:1662" from="-20pt,256.1pt" to="394.9pt,256.1pt" o:allowincell="f"/>
        </w:pict>
      </w:r>
      <w:r>
        <w:rPr>
          <w:noProof/>
        </w:rPr>
        <w:pict>
          <v:line id="_x0000_s6615" style="position:absolute;z-index:1660;v-text-anchor:middle" from="263pt,234.5pt" to="263pt,256.1pt" o:allowincell="f" strokeweight="1pt">
            <v:shadow color="#919191"/>
          </v:line>
        </w:pict>
      </w:r>
      <w:r>
        <w:rPr>
          <w:noProof/>
        </w:rPr>
        <w:pict>
          <v:rect id="_x0000_s6614" style="position:absolute;margin-left:230.05pt;margin-top:205.7pt;width:1in;height:28.8pt;z-index:1659" o:allowincell="f" filled="f" fillcolor="#618ffd" strokeweight="1pt">
            <v:shadow color="#919191"/>
            <v:textbox style="mso-next-textbox:#_x0000_s6614" inset="2.51356mm,3.5pt,2.51356mm,3.5pt">
              <w:txbxContent>
                <w:p w:rsidR="00F538B0" w:rsidRPr="0022203F" w:rsidRDefault="00F538B0" w:rsidP="0050092B">
                  <w:pPr>
                    <w:rPr>
                      <w:snapToGrid w:val="0"/>
                      <w:color w:val="0000FF"/>
                      <w:sz w:val="16"/>
                    </w:rPr>
                  </w:pPr>
                  <w:r>
                    <w:rPr>
                      <w:snapToGrid w:val="0"/>
                      <w:color w:val="000000"/>
                      <w:sz w:val="16"/>
                    </w:rPr>
                    <w:t xml:space="preserve">PATRICIA </w:t>
                  </w:r>
                  <w:r w:rsidRPr="0022203F">
                    <w:rPr>
                      <w:snapToGrid w:val="0"/>
                      <w:color w:val="0000FF"/>
                      <w:sz w:val="16"/>
                    </w:rPr>
                    <w:t>???</w:t>
                  </w:r>
                </w:p>
              </w:txbxContent>
            </v:textbox>
          </v:rect>
        </w:pict>
      </w:r>
      <w:r>
        <w:rPr>
          <w:noProof/>
        </w:rPr>
        <w:pict>
          <v:line id="_x0000_s6603" style="position:absolute;z-index:1653" from="-22.65pt,120.5pt" to="344.4pt,120.5pt" o:allowincell="f">
            <v:stroke startarrow="block"/>
          </v:line>
        </w:pict>
      </w:r>
      <w:r>
        <w:rPr>
          <w:noProof/>
        </w:rPr>
        <w:pict>
          <v:line id="_x0000_s6612" style="position:absolute;z-index:1657;v-text-anchor:middle" from="344.4pt,121.15pt" to="344.4pt,143pt" o:allowincell="f" strokeweight="1pt">
            <v:shadow color="#919191"/>
          </v:line>
        </w:pict>
      </w:r>
      <w:r>
        <w:rPr>
          <w:noProof/>
        </w:rPr>
        <w:pict>
          <v:rect id="_x0000_s6611" style="position:absolute;margin-left:309.25pt;margin-top:142.5pt;width:63.95pt;height:43.2pt;z-index:1656" o:allowincell="f" filled="f" fillcolor="#618ffd" strokecolor="red" strokeweight="1.5pt">
            <v:shadow color="#919191"/>
            <v:textbox style="mso-next-textbox:#_x0000_s6611" inset="2.51356mm,3.5pt,2.51356mm,3.5pt">
              <w:txbxContent>
                <w:p w:rsidR="00F538B0" w:rsidRDefault="00F538B0" w:rsidP="0050092B">
                  <w:pPr>
                    <w:rPr>
                      <w:snapToGrid w:val="0"/>
                      <w:color w:val="000000"/>
                    </w:rPr>
                  </w:pPr>
                  <w:r>
                    <w:rPr>
                      <w:snapToGrid w:val="0"/>
                      <w:color w:val="000000"/>
                    </w:rPr>
                    <w:t>DANIEL</w:t>
                  </w:r>
                </w:p>
                <w:p w:rsidR="00F538B0" w:rsidRDefault="00F538B0" w:rsidP="0050092B">
                  <w:pPr>
                    <w:rPr>
                      <w:snapToGrid w:val="0"/>
                      <w:color w:val="000000"/>
                    </w:rPr>
                  </w:pPr>
                  <w:r>
                    <w:rPr>
                      <w:snapToGrid w:val="0"/>
                      <w:color w:val="000000"/>
                    </w:rPr>
                    <w:t>GLOVER</w:t>
                  </w:r>
                </w:p>
                <w:p w:rsidR="00F538B0" w:rsidRDefault="00F538B0" w:rsidP="0050092B">
                  <w:pPr>
                    <w:rPr>
                      <w:snapToGrid w:val="0"/>
                      <w:color w:val="000000"/>
                    </w:rPr>
                  </w:pPr>
                  <w:r>
                    <w:rPr>
                      <w:snapToGrid w:val="0"/>
                      <w:color w:val="000000"/>
                    </w:rPr>
                    <w:t>(TWIN)</w:t>
                  </w:r>
                </w:p>
              </w:txbxContent>
            </v:textbox>
          </v:rect>
        </w:pict>
      </w:r>
      <w:r w:rsidR="0050092B">
        <w:br w:type="page"/>
      </w:r>
      <w:r>
        <w:rPr>
          <w:noProof/>
        </w:rPr>
        <w:lastRenderedPageBreak/>
        <w:pict>
          <v:rect id="_x0000_s3709" style="position:absolute;margin-left:58.8pt;margin-top:191.75pt;width:77.75pt;height:33.05pt;z-index:174" filled="f" fillcolor="#618ffd" strokecolor="red" strokeweight="1.5pt">
            <v:shadow color="#919191"/>
            <v:textbox style="mso-next-textbox:#_x0000_s3709" inset="2.51356mm,3.5pt,2.51356mm,3.5pt">
              <w:txbxContent>
                <w:p w:rsidR="00F538B0" w:rsidRDefault="00F538B0" w:rsidP="001A2101">
                  <w:pPr>
                    <w:rPr>
                      <w:snapToGrid w:val="0"/>
                      <w:color w:val="000000"/>
                    </w:rPr>
                  </w:pPr>
                  <w:r>
                    <w:rPr>
                      <w:snapToGrid w:val="0"/>
                      <w:color w:val="000000"/>
                    </w:rPr>
                    <w:t>LEONARD GLOVER (D)</w:t>
                  </w:r>
                </w:p>
              </w:txbxContent>
            </v:textbox>
          </v:rect>
        </w:pict>
      </w:r>
      <w:r>
        <w:rPr>
          <w:noProof/>
        </w:rPr>
        <w:pict>
          <v:rect id="_x0000_s3705" style="position:absolute;margin-left:253.2pt;margin-top:126.95pt;width:100.8pt;height:22.6pt;z-index:170" filled="f" fillcolor="#618ffd">
            <v:shadow color="#919191"/>
            <v:textbox style="mso-next-textbox:#_x0000_s3705" inset="2.51356mm,3.5pt,2.51356mm,3.5pt">
              <w:txbxContent>
                <w:p w:rsidR="00F538B0" w:rsidRDefault="00F538B0" w:rsidP="001A2101">
                  <w:pPr>
                    <w:pStyle w:val="BodyText"/>
                    <w:rPr>
                      <w:color w:val="000000"/>
                    </w:rPr>
                  </w:pPr>
                  <w:r>
                    <w:rPr>
                      <w:color w:val="000000"/>
                    </w:rPr>
                    <w:t>SARA BENNETT</w:t>
                  </w:r>
                </w:p>
              </w:txbxContent>
            </v:textbox>
          </v:rect>
        </w:pict>
      </w:r>
      <w:r>
        <w:rPr>
          <w:noProof/>
        </w:rPr>
        <w:pict>
          <v:group id="_x0000_s5471" style="position:absolute;margin-left:47.7pt;margin-top:122.5pt;width:133.5pt;height:27.05pt;z-index:1105" coordorigin="2610,3890" coordsize="2670,541">
            <v:rect id="_x0000_s5469" style="position:absolute;left:2796;top:3965;width:2390;height:420" filled="f" fillcolor="#618ffd" stroked="f" strokecolor="#fc0128" strokeweight="2pt">
              <v:shadow color="#919191"/>
              <v:textbox style="mso-next-textbox:#_x0000_s5469" inset="2.51356mm,3.5pt,2.51356mm,3.5pt">
                <w:txbxContent>
                  <w:p w:rsidR="00F538B0" w:rsidRDefault="00F538B0" w:rsidP="0022203F">
                    <w:pPr>
                      <w:rPr>
                        <w:snapToGrid w:val="0"/>
                        <w:color w:val="000000"/>
                      </w:rPr>
                    </w:pPr>
                    <w:r>
                      <w:rPr>
                        <w:snapToGrid w:val="0"/>
                        <w:color w:val="000000"/>
                      </w:rPr>
                      <w:t>LINCOLN GLOVER (D)</w:t>
                    </w:r>
                  </w:p>
                </w:txbxContent>
              </v:textbox>
            </v:rect>
            <v:shape id="_x0000_s5470" type="#_x0000_t117" style="position:absolute;left:2610;top:3890;width:2670;height:541" filled="f"/>
          </v:group>
        </w:pict>
      </w:r>
      <w:r>
        <w:rPr>
          <w:noProof/>
        </w:rPr>
        <w:pict>
          <v:line id="_x0000_s3707" style="position:absolute;z-index:172;v-text-anchor:middle" from="217.2pt,135.75pt" to="217.2pt,169.6pt" strokeweight="1pt">
            <v:shadow color="#919191"/>
          </v:line>
        </w:pict>
      </w:r>
      <w:r>
        <w:rPr>
          <w:noProof/>
        </w:rPr>
        <w:pict>
          <v:line id="_x0000_s3706" style="position:absolute;z-index:171;v-text-anchor:middle" from="181.2pt,135.75pt" to="251.05pt,135.75pt" strokeweight="1pt">
            <v:shadow color="#919191"/>
          </v:line>
        </w:pict>
      </w:r>
      <w:r>
        <w:rPr>
          <w:noProof/>
        </w:rPr>
        <w:pict>
          <v:line id="_x0000_s3726" style="position:absolute;z-index:191;v-text-anchor:middle" from="119.25pt,98.65pt" to="119.25pt,122.5pt" strokeweight="1pt">
            <v:shadow color="#919191"/>
          </v:line>
        </w:pict>
      </w:r>
      <w:r>
        <w:rPr>
          <w:noProof/>
        </w:rPr>
        <w:pict>
          <v:rect id="_x0000_s3727" style="position:absolute;margin-left:253.2pt;margin-top:62.4pt;width:100.8pt;height:36.1pt;z-index:192" filled="f" fillcolor="#618ffd" strokeweight="3.5pt">
            <v:stroke linestyle="thinThick"/>
            <v:shadow color="#919191"/>
            <v:textbox style="mso-next-textbox:#_x0000_s3727" inset="2.51356mm,3.5pt,2.51356mm,3.5pt">
              <w:txbxContent>
                <w:p w:rsidR="00F538B0" w:rsidRDefault="00F538B0" w:rsidP="001A2101">
                  <w:pPr>
                    <w:jc w:val="center"/>
                  </w:pPr>
                  <w:r>
                    <w:t>PARENTS UNKNOWN</w:t>
                  </w:r>
                </w:p>
              </w:txbxContent>
            </v:textbox>
          </v:rect>
        </w:pict>
      </w:r>
      <w:r>
        <w:rPr>
          <w:noProof/>
        </w:rPr>
        <w:pict>
          <v:rect id="_x0000_s3725" style="position:absolute;margin-left:80.4pt;margin-top:62.4pt;width:108pt;height:36pt;z-index:190" filled="f" fillcolor="#618ffd" strokeweight="3.5pt">
            <v:stroke linestyle="thinThick"/>
            <v:shadow color="#919191"/>
            <v:textbox style="mso-next-textbox:#_x0000_s3725" inset="2.51356mm,3.5pt,2.51356mm,3.5pt">
              <w:txbxContent>
                <w:p w:rsidR="00F538B0" w:rsidRDefault="00F538B0" w:rsidP="001A2101">
                  <w:pPr>
                    <w:rPr>
                      <w:snapToGrid w:val="0"/>
                      <w:color w:val="000000"/>
                    </w:rPr>
                  </w:pPr>
                  <w:r>
                    <w:rPr>
                      <w:snapToGrid w:val="0"/>
                      <w:color w:val="000000"/>
                    </w:rPr>
                    <w:t>SARAH McGRIFF ~</w:t>
                  </w:r>
                </w:p>
                <w:p w:rsidR="00F538B0" w:rsidRDefault="00F538B0" w:rsidP="001A2101">
                  <w:pPr>
                    <w:rPr>
                      <w:snapToGrid w:val="0"/>
                      <w:color w:val="000000"/>
                    </w:rPr>
                  </w:pPr>
                  <w:r>
                    <w:rPr>
                      <w:snapToGrid w:val="0"/>
                      <w:color w:val="000000"/>
                    </w:rPr>
                    <w:t>JIMMY GLOVER</w:t>
                  </w:r>
                </w:p>
              </w:txbxContent>
            </v:textbox>
          </v:rect>
        </w:pict>
      </w:r>
      <w:r>
        <w:rPr>
          <w:noProof/>
        </w:rPr>
        <w:pict>
          <v:line id="_x0000_s3724" style="position:absolute;z-index:189" from="303.6pt,227.75pt" to="303.6pt,256.55pt"/>
        </w:pict>
      </w:r>
      <w:r>
        <w:rPr>
          <w:noProof/>
        </w:rPr>
        <w:pict>
          <v:rect id="_x0000_s3723" style="position:absolute;margin-left:339.6pt;margin-top:278.15pt;width:79.2pt;height:28.8pt;z-index:188" filled="f" fillcolor="#618ffd" strokeweight="1pt">
            <v:shadow color="#919191"/>
            <v:textbox style="mso-next-textbox:#_x0000_s3723" inset="2.51356mm,3.5pt,2.51356mm,3.5pt">
              <w:txbxContent>
                <w:p w:rsidR="00F538B0" w:rsidRDefault="00F538B0" w:rsidP="001A2101">
                  <w:pPr>
                    <w:pStyle w:val="BodyText3"/>
                  </w:pPr>
                  <w:r>
                    <w:t>1. MICHAEL, JR.</w:t>
                  </w:r>
                </w:p>
                <w:p w:rsidR="00F538B0" w:rsidRDefault="00F538B0" w:rsidP="001A2101">
                  <w:pPr>
                    <w:rPr>
                      <w:sz w:val="16"/>
                    </w:rPr>
                  </w:pPr>
                  <w:r>
                    <w:rPr>
                      <w:sz w:val="16"/>
                    </w:rPr>
                    <w:t>2. MADRIQUE</w:t>
                  </w:r>
                </w:p>
              </w:txbxContent>
            </v:textbox>
          </v:rect>
        </w:pict>
      </w:r>
      <w:r>
        <w:rPr>
          <w:noProof/>
        </w:rPr>
        <w:pict>
          <v:line id="_x0000_s3722" style="position:absolute;z-index:187;v-text-anchor:middle" from="325.2pt,285.35pt" to="341.1pt,285.35pt" strokeweight="1pt">
            <v:shadow color="#919191"/>
          </v:line>
        </w:pict>
      </w:r>
      <w:r>
        <w:rPr>
          <w:noProof/>
        </w:rPr>
        <w:pict>
          <v:line id="_x0000_s3721" style="position:absolute;z-index:186;v-text-anchor:middle" from="325.2pt,263.75pt" to="325.2pt,285.35pt" strokeweight="1pt">
            <v:shadow color="#919191"/>
          </v:line>
        </w:pict>
      </w:r>
      <w:r>
        <w:rPr>
          <w:noProof/>
        </w:rPr>
        <w:pict>
          <v:rect id="_x0000_s3720" style="position:absolute;margin-left:318pt;margin-top:234.95pt;width:1in;height:28.8pt;z-index:185" filled="f" fillcolor="#618ffd" strokeweight="1pt">
            <v:shadow color="#919191"/>
            <v:textbox style="mso-next-textbox:#_x0000_s3720" inset="2.51356mm,3.5pt,2.51356mm,3.5pt">
              <w:txbxContent>
                <w:p w:rsidR="00F538B0" w:rsidRDefault="00F538B0" w:rsidP="001A2101">
                  <w:pPr>
                    <w:rPr>
                      <w:snapToGrid w:val="0"/>
                      <w:color w:val="000000"/>
                      <w:sz w:val="16"/>
                    </w:rPr>
                  </w:pPr>
                  <w:r>
                    <w:rPr>
                      <w:snapToGrid w:val="0"/>
                      <w:color w:val="000000"/>
                      <w:sz w:val="16"/>
                    </w:rPr>
                    <w:t>M1- MARVALA SANDERS</w:t>
                  </w:r>
                </w:p>
              </w:txbxContent>
            </v:textbox>
          </v:rect>
        </w:pict>
      </w:r>
      <w:r>
        <w:rPr>
          <w:noProof/>
        </w:rPr>
        <w:pict>
          <v:line id="_x0000_s3719" style="position:absolute;z-index:184;v-text-anchor:middle" from="303.6pt,256.55pt" to="318pt,256.55pt" strokeweight="1pt">
            <v:shadow color="#919191"/>
          </v:line>
        </w:pict>
      </w:r>
      <w:r>
        <w:rPr>
          <w:noProof/>
        </w:rPr>
        <w:pict>
          <v:line id="_x0000_s3718" style="position:absolute;z-index:183" from="66pt,227.75pt" to="66pt,256.55pt"/>
        </w:pict>
      </w:r>
      <w:r>
        <w:rPr>
          <w:noProof/>
        </w:rPr>
        <w:pict>
          <v:rect id="_x0000_s3717" style="position:absolute;margin-left:102pt;margin-top:278.15pt;width:1in;height:21.6pt;z-index:182" filled="f" fillcolor="#618ffd" strokeweight="1pt">
            <v:shadow color="#919191"/>
            <v:textbox style="mso-next-textbox:#_x0000_s3717" inset="2.51356mm,3.5pt,2.51356mm,3.5pt">
              <w:txbxContent>
                <w:p w:rsidR="00F538B0" w:rsidRDefault="00F538B0" w:rsidP="001A2101">
                  <w:pPr>
                    <w:rPr>
                      <w:sz w:val="16"/>
                    </w:rPr>
                  </w:pPr>
                  <w:r>
                    <w:rPr>
                      <w:sz w:val="16"/>
                    </w:rPr>
                    <w:t>1. ELKWAN</w:t>
                  </w:r>
                </w:p>
              </w:txbxContent>
            </v:textbox>
          </v:rect>
        </w:pict>
      </w:r>
      <w:r>
        <w:rPr>
          <w:noProof/>
        </w:rPr>
        <w:pict>
          <v:line id="_x0000_s3716" style="position:absolute;z-index:181;v-text-anchor:middle" from="87.6pt,285.35pt" to="103.5pt,285.35pt" strokeweight="1pt">
            <v:shadow color="#919191"/>
          </v:line>
        </w:pict>
      </w:r>
      <w:r>
        <w:rPr>
          <w:noProof/>
        </w:rPr>
        <w:pict>
          <v:line id="_x0000_s3715" style="position:absolute;z-index:180;v-text-anchor:middle" from="87.6pt,263.75pt" to="87.6pt,285.35pt" strokeweight="1pt">
            <v:shadow color="#919191"/>
          </v:line>
        </w:pict>
      </w:r>
      <w:r>
        <w:rPr>
          <w:noProof/>
        </w:rPr>
        <w:pict>
          <v:rect id="_x0000_s3714" style="position:absolute;margin-left:80.4pt;margin-top:234.95pt;width:1in;height:28.8pt;z-index:179" filled="f" fillcolor="#618ffd" strokeweight="1pt">
            <v:shadow color="#919191"/>
            <v:textbox style="mso-next-textbox:#_x0000_s3714" inset="2.51356mm,3.5pt,2.51356mm,3.5pt">
              <w:txbxContent>
                <w:p w:rsidR="00F538B0" w:rsidRDefault="00F538B0" w:rsidP="001A2101">
                  <w:pPr>
                    <w:rPr>
                      <w:snapToGrid w:val="0"/>
                      <w:color w:val="000000"/>
                      <w:sz w:val="16"/>
                    </w:rPr>
                  </w:pPr>
                  <w:r>
                    <w:rPr>
                      <w:snapToGrid w:val="0"/>
                      <w:color w:val="000000"/>
                      <w:sz w:val="16"/>
                    </w:rPr>
                    <w:t>M1- PAULETTE WILLIAMSON</w:t>
                  </w:r>
                </w:p>
              </w:txbxContent>
            </v:textbox>
          </v:rect>
        </w:pict>
      </w:r>
      <w:r>
        <w:rPr>
          <w:noProof/>
        </w:rPr>
        <w:pict>
          <v:line id="_x0000_s3713" style="position:absolute;z-index:178;v-text-anchor:middle" from="66pt,256.55pt" to="80.4pt,256.55pt" strokeweight="1pt">
            <v:shadow color="#919191"/>
          </v:line>
        </w:pict>
      </w:r>
      <w:r>
        <w:rPr>
          <w:noProof/>
        </w:rPr>
        <w:pict>
          <v:line id="_x0000_s3712" style="position:absolute;z-index:177;v-text-anchor:middle" from="331.05pt,170.4pt" to="331.05pt,192.25pt" strokeweight="1pt">
            <v:shadow color="#919191"/>
          </v:line>
        </w:pict>
      </w:r>
      <w:r>
        <w:rPr>
          <w:noProof/>
        </w:rPr>
        <w:pict>
          <v:rect id="_x0000_s3711" style="position:absolute;margin-left:296.4pt;margin-top:191.75pt;width:62.05pt;height:33pt;z-index:176" filled="f" fillcolor="#618ffd" strokecolor="red" strokeweight="1.5pt">
            <v:shadow color="#919191"/>
            <v:textbox style="mso-next-textbox:#_x0000_s3711" inset="2.51356mm,3.5pt,2.51356mm,3.5pt">
              <w:txbxContent>
                <w:p w:rsidR="00F538B0" w:rsidRDefault="00F538B0" w:rsidP="001A2101">
                  <w:pPr>
                    <w:rPr>
                      <w:snapToGrid w:val="0"/>
                      <w:color w:val="000000"/>
                    </w:rPr>
                  </w:pPr>
                  <w:r>
                    <w:rPr>
                      <w:snapToGrid w:val="0"/>
                      <w:color w:val="000000"/>
                    </w:rPr>
                    <w:t>MICHAEL GLOVER</w:t>
                  </w:r>
                </w:p>
              </w:txbxContent>
            </v:textbox>
          </v:rect>
        </w:pict>
      </w:r>
      <w:r>
        <w:rPr>
          <w:noProof/>
        </w:rPr>
        <w:pict>
          <v:line id="_x0000_s3710" style="position:absolute;z-index:175;v-text-anchor:middle" from="102pt,170.4pt" to="102pt,192.35pt" strokeweight="1pt">
            <v:shadow color="#919191"/>
          </v:line>
        </w:pict>
      </w:r>
      <w:r>
        <w:rPr>
          <w:noProof/>
        </w:rPr>
        <w:pict>
          <v:line id="_x0000_s3708" style="position:absolute;flip:y;z-index:173;v-text-anchor:middle" from="102pt,170.15pt" to="332.4pt,170.4pt" strokeweight="1pt">
            <v:shadow color="#919191"/>
          </v:line>
        </w:pict>
      </w:r>
      <w:r>
        <w:rPr>
          <w:noProof/>
        </w:rPr>
        <w:pict>
          <v:group id="_x0000_s3701" style="position:absolute;margin-left:20.4pt;margin-top:-33.6pt;width:417.45pt;height:74.4pt;z-index:169" coordorigin="1968,528" coordsize="8349,1100">
            <v:shape id="_x0000_s3702"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703" style="position:absolute;left:3840;top:816;width:4752;height:734" filled="f" fillcolor="#618ffd" stroked="f" strokeweight="1pt">
              <v:shadow color="#919191"/>
              <v:textbox style="mso-next-textbox:#_x0000_s3703" inset="2.51356mm,3.5pt,2.51356mm,3.5pt">
                <w:txbxContent>
                  <w:p w:rsidR="00F538B0" w:rsidRDefault="00F538B0" w:rsidP="001A2101">
                    <w:pPr>
                      <w:pStyle w:val="Heading5"/>
                    </w:pPr>
                    <w:r>
                      <w:t>LINCOLN GLOVER</w:t>
                    </w:r>
                  </w:p>
                  <w:p w:rsidR="00F538B0" w:rsidRDefault="00F538B0" w:rsidP="001A2101">
                    <w:pPr>
                      <w:pStyle w:val="Heading5"/>
                      <w:jc w:val="center"/>
                    </w:pPr>
                    <w:r>
                      <w:rPr>
                        <w:b w:val="0"/>
                        <w:sz w:val="20"/>
                      </w:rPr>
                      <w:t>OFFSPRING OF JIMMY GLOVER</w:t>
                    </w:r>
                  </w:p>
                </w:txbxContent>
              </v:textbox>
            </v:rect>
          </v:group>
          <o:OLEObject Type="Embed" ProgID="Word.Picture.8" ShapeID="_x0000_s3702" DrawAspect="Content" ObjectID="_1580293741" r:id="rId28"/>
        </w:pict>
      </w:r>
      <w:r>
        <w:rPr>
          <w:noProof/>
        </w:rPr>
        <w:pict>
          <v:line id="_x0000_s3728" style="position:absolute;z-index:193;v-text-anchor:middle" from="303.6pt,98.4pt" to="303.6pt,126.25pt" strokeweight="1pt">
            <v:shadow color="#919191"/>
          </v:line>
        </w:pict>
      </w:r>
      <w:r w:rsidR="004F434C">
        <w:br w:type="page"/>
      </w:r>
      <w:r>
        <w:rPr>
          <w:noProof/>
        </w:rPr>
        <w:lastRenderedPageBreak/>
        <w:pict>
          <v:rect id="_x0000_s3757" style="position:absolute;margin-left:102pt;margin-top:393.6pt;width:85.05pt;height:24.9pt;z-index:219" filled="f" fillcolor="#618ffd" strokeweight="1pt">
            <v:shadow color="#919191"/>
            <v:textbox style="mso-next-textbox:#_x0000_s3757" inset="2.51356mm,3.5pt,2.51356mm,3.5pt">
              <w:txbxContent>
                <w:p w:rsidR="00F538B0" w:rsidRDefault="00F538B0" w:rsidP="001A2101">
                  <w:pPr>
                    <w:rPr>
                      <w:sz w:val="16"/>
                    </w:rPr>
                  </w:pPr>
                  <w:r>
                    <w:rPr>
                      <w:sz w:val="16"/>
                    </w:rPr>
                    <w:t>1. ROCHELLE HARMON (D)</w:t>
                  </w:r>
                </w:p>
              </w:txbxContent>
            </v:textbox>
          </v:rect>
        </w:pict>
      </w:r>
      <w:r>
        <w:rPr>
          <w:noProof/>
        </w:rPr>
        <w:pict>
          <v:rect id="_x0000_s3745" style="position:absolute;margin-left:102pt;margin-top:285.6pt;width:1in;height:26.85pt;z-index:207" filled="f" fillcolor="#618ffd" strokeweight="1pt">
            <v:shadow color="#919191"/>
            <v:textbox style="mso-next-textbox:#_x0000_s3745" inset="2.51356mm,3.5pt,2.51356mm,3.5pt">
              <w:txbxContent>
                <w:p w:rsidR="00F538B0" w:rsidRDefault="00F538B0" w:rsidP="001A2101">
                  <w:pPr>
                    <w:rPr>
                      <w:sz w:val="16"/>
                    </w:rPr>
                  </w:pPr>
                  <w:r>
                    <w:rPr>
                      <w:sz w:val="16"/>
                    </w:rPr>
                    <w:t>1. NNAMDI GREEN</w:t>
                  </w:r>
                </w:p>
              </w:txbxContent>
            </v:textbox>
          </v:rect>
        </w:pict>
      </w:r>
      <w:r>
        <w:rPr>
          <w:noProof/>
        </w:rPr>
        <w:pict>
          <v:rect id="_x0000_s3751" style="position:absolute;margin-left:274.8pt;margin-top:285.6pt;width:79.2pt;height:26.85pt;z-index:213" filled="f" fillcolor="#618ffd" strokeweight="1pt">
            <v:shadow color="#919191"/>
            <v:textbox style="mso-next-textbox:#_x0000_s3751" inset="2.51356mm,3.5pt,2.51356mm,3.5pt">
              <w:txbxContent>
                <w:p w:rsidR="00F538B0" w:rsidRDefault="00F538B0" w:rsidP="001A2101">
                  <w:pPr>
                    <w:pStyle w:val="BodyText3"/>
                  </w:pPr>
                  <w:r>
                    <w:t>1. KARLA HORTON</w:t>
                  </w:r>
                </w:p>
                <w:p w:rsidR="00F538B0" w:rsidRDefault="00F538B0" w:rsidP="001A2101">
                  <w:pPr>
                    <w:rPr>
                      <w:sz w:val="16"/>
                    </w:rPr>
                  </w:pPr>
                </w:p>
              </w:txbxContent>
            </v:textbox>
          </v:rect>
        </w:pict>
      </w:r>
      <w:r>
        <w:rPr>
          <w:noProof/>
        </w:rPr>
        <w:pict>
          <v:line id="_x0000_s3734" style="position:absolute;z-index:196;v-text-anchor:middle" from="196.5pt,145.9pt" to="253.2pt,145.9pt" strokeweight="1pt">
            <v:shadow color="#919191"/>
          </v:line>
        </w:pict>
      </w:r>
      <w:r>
        <w:rPr>
          <w:noProof/>
        </w:rPr>
        <w:pict>
          <v:line id="_x0000_s3735" style="position:absolute;z-index:197;v-text-anchor:middle" from="223.5pt,145.9pt" to="223.5pt,177.15pt" strokeweight="1pt">
            <v:shadow color="#919191"/>
          </v:line>
        </w:pict>
      </w:r>
      <w:r>
        <w:rPr>
          <w:noProof/>
        </w:rPr>
        <w:pict>
          <v:line id="_x0000_s3761" style="position:absolute;z-index:223;v-text-anchor:middle" from="126pt,105.85pt" to="126pt,133.7pt" strokeweight="1pt">
            <v:shadow color="#919191"/>
          </v:line>
        </w:pict>
      </w:r>
      <w:r>
        <w:rPr>
          <w:noProof/>
        </w:rPr>
        <w:pict>
          <v:group id="_x0000_s5475" style="position:absolute;margin-left:45.9pt;margin-top:132.7pt;width:150.6pt;height:27.05pt;z-index:1106" coordorigin="7008,8915" coordsize="3012,541">
            <v:rect id="_x0000_s5473" style="position:absolute;left:7194;top:8990;width:2826;height:420" filled="f" fillcolor="#618ffd" stroked="f" strokecolor="#fc0128" strokeweight="2pt">
              <v:shadow color="#919191"/>
              <v:textbox style="mso-next-textbox:#_x0000_s5473" inset="2.51356mm,3.5pt,2.51356mm,3.5pt">
                <w:txbxContent>
                  <w:p w:rsidR="00F538B0" w:rsidRDefault="00F538B0" w:rsidP="0022203F">
                    <w:pPr>
                      <w:rPr>
                        <w:snapToGrid w:val="0"/>
                        <w:color w:val="000000"/>
                      </w:rPr>
                    </w:pPr>
                    <w:r>
                      <w:rPr>
                        <w:snapToGrid w:val="0"/>
                        <w:color w:val="000000"/>
                      </w:rPr>
                      <w:t>HELEN (HATTIE) GLOVER</w:t>
                    </w:r>
                  </w:p>
                </w:txbxContent>
              </v:textbox>
            </v:rect>
            <v:shape id="_x0000_s5474" type="#_x0000_t117" style="position:absolute;left:7008;top:8915;width:3012;height:541" filled="f"/>
          </v:group>
        </w:pict>
      </w:r>
      <w:r>
        <w:rPr>
          <w:noProof/>
        </w:rPr>
        <w:pict>
          <v:line id="_x0000_s3752" style="position:absolute;z-index:214" from="238.8pt,232.25pt" to="238.8pt,264pt"/>
        </w:pict>
      </w:r>
      <w:r>
        <w:rPr>
          <w:noProof/>
        </w:rPr>
        <w:pict>
          <v:line id="_x0000_s3746" style="position:absolute;z-index:208" from="66pt,232.2pt" to="66pt,372pt"/>
        </w:pict>
      </w:r>
      <w:r>
        <w:rPr>
          <w:noProof/>
        </w:rPr>
        <w:pict>
          <v:line id="_x0000_s3750" style="position:absolute;z-index:212;v-text-anchor:middle" from="260.4pt,292.8pt" to="274.8pt,292.8pt" strokeweight="1pt">
            <v:shadow color="#919191"/>
          </v:line>
        </w:pict>
      </w:r>
      <w:r>
        <w:rPr>
          <w:noProof/>
        </w:rPr>
        <w:pict>
          <v:line id="_x0000_s3744" style="position:absolute;z-index:206;v-text-anchor:middle" from="87.6pt,292.8pt" to="102pt,292.8pt" strokeweight="1pt">
            <v:shadow color="#919191"/>
          </v:line>
        </w:pict>
      </w:r>
      <w:r>
        <w:rPr>
          <w:noProof/>
        </w:rPr>
        <w:pict>
          <v:line id="_x0000_s3756" style="position:absolute;z-index:218;v-text-anchor:middle" from="87.6pt,400.8pt" to="102pt,400.8pt" strokeweight="1pt">
            <v:shadow color="#919191"/>
          </v:line>
        </w:pict>
      </w:r>
      <w:r>
        <w:rPr>
          <w:noProof/>
        </w:rPr>
        <w:pict>
          <v:rect id="_x0000_s3762" style="position:absolute;margin-left:253.2pt;margin-top:69.6pt;width:108pt;height:36.1pt;z-index:224" filled="f" fillcolor="#618ffd" strokeweight="3.5pt">
            <v:stroke linestyle="thinThick"/>
            <v:shadow color="#919191"/>
            <v:textbox style="mso-next-textbox:#_x0000_s3762" inset="2.51356mm,3.5pt,2.51356mm,3.5pt">
              <w:txbxContent>
                <w:p w:rsidR="00F538B0" w:rsidRDefault="00F538B0" w:rsidP="001A2101">
                  <w:pPr>
                    <w:jc w:val="center"/>
                  </w:pPr>
                  <w:r>
                    <w:t>PARENTS UNKNOWN</w:t>
                  </w:r>
                </w:p>
              </w:txbxContent>
            </v:textbox>
          </v:rect>
        </w:pict>
      </w:r>
      <w:r>
        <w:rPr>
          <w:noProof/>
        </w:rPr>
        <w:pict>
          <v:rect id="_x0000_s3760" style="position:absolute;margin-left:82.05pt;margin-top:69.6pt;width:108pt;height:36pt;z-index:222" filled="f" fillcolor="#618ffd" strokeweight="3.5pt">
            <v:stroke linestyle="thinThick"/>
            <v:shadow color="#919191"/>
            <v:textbox style="mso-next-textbox:#_x0000_s3760" inset="2.51356mm,3.5pt,2.51356mm,3.5pt">
              <w:txbxContent>
                <w:p w:rsidR="00F538B0" w:rsidRDefault="00F538B0" w:rsidP="001A2101">
                  <w:pPr>
                    <w:rPr>
                      <w:snapToGrid w:val="0"/>
                      <w:color w:val="000000"/>
                    </w:rPr>
                  </w:pPr>
                  <w:r>
                    <w:rPr>
                      <w:snapToGrid w:val="0"/>
                      <w:color w:val="000000"/>
                    </w:rPr>
                    <w:t>SARAH McGRIFF ~</w:t>
                  </w:r>
                </w:p>
                <w:p w:rsidR="00F538B0" w:rsidRDefault="00F538B0" w:rsidP="001A2101">
                  <w:pPr>
                    <w:rPr>
                      <w:snapToGrid w:val="0"/>
                      <w:color w:val="000000"/>
                    </w:rPr>
                  </w:pPr>
                  <w:r>
                    <w:rPr>
                      <w:snapToGrid w:val="0"/>
                      <w:color w:val="000000"/>
                    </w:rPr>
                    <w:t>JIMMY GLOVER</w:t>
                  </w:r>
                </w:p>
              </w:txbxContent>
            </v:textbox>
          </v:rect>
        </w:pict>
      </w:r>
      <w:r>
        <w:rPr>
          <w:noProof/>
        </w:rPr>
        <w:pict>
          <v:line id="_x0000_s3759" style="position:absolute;z-index:221;v-text-anchor:middle" from="424.65pt,178.05pt" to="424.65pt,199.9pt" strokeweight="1pt">
            <v:shadow color="#919191"/>
          </v:line>
        </w:pict>
      </w:r>
      <w:r>
        <w:rPr>
          <w:noProof/>
        </w:rPr>
        <w:pict>
          <v:rect id="_x0000_s3758" style="position:absolute;margin-left:385.05pt;margin-top:199.2pt;width:67pt;height:33pt;z-index:220" filled="f" fillcolor="#618ffd" strokecolor="red" strokeweight="1.5pt">
            <v:shadow color="#919191"/>
            <v:textbox style="mso-next-textbox:#_x0000_s3758" inset="2.51356mm,3.5pt,2.51356mm,3.5pt">
              <w:txbxContent>
                <w:p w:rsidR="00F538B0" w:rsidRDefault="00F538B0" w:rsidP="001A2101">
                  <w:pPr>
                    <w:rPr>
                      <w:snapToGrid w:val="0"/>
                      <w:color w:val="000000"/>
                    </w:rPr>
                  </w:pPr>
                  <w:r>
                    <w:rPr>
                      <w:snapToGrid w:val="0"/>
                      <w:color w:val="000000"/>
                    </w:rPr>
                    <w:t>JEROME SMALL (D)</w:t>
                  </w:r>
                </w:p>
              </w:txbxContent>
            </v:textbox>
          </v:rect>
        </w:pict>
      </w:r>
      <w:r>
        <w:rPr>
          <w:noProof/>
        </w:rPr>
        <w:pict>
          <v:line id="_x0000_s3755" style="position:absolute;z-index:217;v-text-anchor:middle" from="87.6pt,379.2pt" to="87.6pt,400.8pt" strokeweight="1pt">
            <v:shadow color="#919191"/>
          </v:line>
        </w:pict>
      </w:r>
      <w:r>
        <w:rPr>
          <w:noProof/>
        </w:rPr>
        <w:pict>
          <v:rect id="_x0000_s3754" style="position:absolute;margin-left:80.4pt;margin-top:350.4pt;width:1in;height:28.8pt;z-index:216" filled="f" fillcolor="#618ffd" strokeweight="1pt">
            <v:shadow color="#919191"/>
            <v:textbox style="mso-next-textbox:#_x0000_s3754" inset="2.51356mm,3.5pt,2.51356mm,3.5pt">
              <w:txbxContent>
                <w:p w:rsidR="00F538B0" w:rsidRDefault="00F538B0" w:rsidP="001A2101">
                  <w:pPr>
                    <w:rPr>
                      <w:snapToGrid w:val="0"/>
                      <w:color w:val="000000"/>
                      <w:sz w:val="16"/>
                    </w:rPr>
                  </w:pPr>
                  <w:r>
                    <w:rPr>
                      <w:snapToGrid w:val="0"/>
                      <w:color w:val="000000"/>
                      <w:sz w:val="16"/>
                    </w:rPr>
                    <w:t xml:space="preserve">ROOSEVELT </w:t>
                  </w:r>
                  <w:r w:rsidRPr="004F124B">
                    <w:rPr>
                      <w:b/>
                      <w:snapToGrid w:val="0"/>
                      <w:color w:val="FF0000"/>
                      <w:sz w:val="16"/>
                    </w:rPr>
                    <w:t>HARMON</w:t>
                  </w:r>
                </w:p>
              </w:txbxContent>
            </v:textbox>
          </v:rect>
        </w:pict>
      </w:r>
      <w:r>
        <w:rPr>
          <w:noProof/>
        </w:rPr>
        <w:pict>
          <v:line id="_x0000_s3753" style="position:absolute;z-index:215;v-text-anchor:middle" from="66pt,372pt" to="80.4pt,372pt" strokeweight="1pt">
            <v:shadow color="#919191"/>
          </v:line>
        </w:pict>
      </w:r>
      <w:r>
        <w:rPr>
          <w:noProof/>
        </w:rPr>
        <w:pict>
          <v:line id="_x0000_s3749" style="position:absolute;z-index:211;v-text-anchor:middle" from="260.4pt,271.2pt" to="260.4pt,292.8pt" strokeweight="1pt">
            <v:shadow color="#919191"/>
          </v:line>
        </w:pict>
      </w:r>
      <w:r>
        <w:rPr>
          <w:noProof/>
        </w:rPr>
        <w:pict>
          <v:rect id="_x0000_s3748" style="position:absolute;margin-left:253.2pt;margin-top:242.4pt;width:1in;height:28.8pt;z-index:210" filled="f" fillcolor="#618ffd" strokeweight="1pt">
            <v:shadow color="#919191"/>
            <v:textbox style="mso-next-textbox:#_x0000_s3748" inset="2.51356mm,3.5pt,2.51356mm,3.5pt">
              <w:txbxContent>
                <w:p w:rsidR="00F538B0" w:rsidRDefault="00F538B0" w:rsidP="001A2101">
                  <w:pPr>
                    <w:rPr>
                      <w:snapToGrid w:val="0"/>
                      <w:color w:val="000000"/>
                      <w:sz w:val="16"/>
                    </w:rPr>
                  </w:pPr>
                  <w:r>
                    <w:rPr>
                      <w:snapToGrid w:val="0"/>
                      <w:color w:val="000000"/>
                      <w:sz w:val="16"/>
                    </w:rPr>
                    <w:t xml:space="preserve">M1- CARL </w:t>
                  </w:r>
                  <w:r w:rsidRPr="004F124B">
                    <w:rPr>
                      <w:b/>
                      <w:snapToGrid w:val="0"/>
                      <w:color w:val="FF0000"/>
                      <w:sz w:val="16"/>
                    </w:rPr>
                    <w:t>HORTON</w:t>
                  </w:r>
                </w:p>
              </w:txbxContent>
            </v:textbox>
          </v:rect>
        </w:pict>
      </w:r>
      <w:r>
        <w:rPr>
          <w:noProof/>
        </w:rPr>
        <w:pict>
          <v:line id="_x0000_s3747" style="position:absolute;z-index:209;v-text-anchor:middle" from="238.8pt,264pt" to="253.2pt,264pt" strokeweight="1pt">
            <v:shadow color="#919191"/>
          </v:line>
        </w:pict>
      </w:r>
      <w:r>
        <w:rPr>
          <w:noProof/>
        </w:rPr>
        <w:pict>
          <v:line id="_x0000_s3743" style="position:absolute;z-index:205;v-text-anchor:middle" from="87.6pt,271.2pt" to="87.6pt,292.8pt" strokeweight="1pt">
            <v:shadow color="#919191"/>
          </v:line>
        </w:pict>
      </w:r>
      <w:r>
        <w:rPr>
          <w:noProof/>
        </w:rPr>
        <w:pict>
          <v:rect id="_x0000_s3742" style="position:absolute;margin-left:80.4pt;margin-top:242.4pt;width:1in;height:28.8pt;z-index:204" filled="f" fillcolor="#618ffd" strokeweight="1pt">
            <v:shadow color="#919191"/>
            <v:textbox style="mso-next-textbox:#_x0000_s3742" inset="2.51356mm,3.5pt,2.51356mm,3.5pt">
              <w:txbxContent>
                <w:p w:rsidR="00F538B0" w:rsidRDefault="00F538B0" w:rsidP="001A2101">
                  <w:pPr>
                    <w:rPr>
                      <w:snapToGrid w:val="0"/>
                      <w:color w:val="000000"/>
                      <w:sz w:val="16"/>
                    </w:rPr>
                  </w:pPr>
                  <w:r>
                    <w:rPr>
                      <w:snapToGrid w:val="0"/>
                      <w:color w:val="000000"/>
                      <w:sz w:val="16"/>
                    </w:rPr>
                    <w:t xml:space="preserve">DANNY </w:t>
                  </w:r>
                  <w:r w:rsidRPr="004F124B">
                    <w:rPr>
                      <w:b/>
                      <w:snapToGrid w:val="0"/>
                      <w:color w:val="FF0000"/>
                      <w:sz w:val="16"/>
                    </w:rPr>
                    <w:t>GREEN</w:t>
                  </w:r>
                </w:p>
              </w:txbxContent>
            </v:textbox>
          </v:rect>
        </w:pict>
      </w:r>
      <w:r>
        <w:rPr>
          <w:noProof/>
        </w:rPr>
        <w:pict>
          <v:line id="_x0000_s3741" style="position:absolute;z-index:203;v-text-anchor:middle" from="66pt,264pt" to="80.4pt,264pt" strokeweight="1pt">
            <v:shadow color="#919191"/>
          </v:line>
        </w:pict>
      </w:r>
      <w:r>
        <w:rPr>
          <w:noProof/>
        </w:rPr>
        <w:pict>
          <v:line id="_x0000_s3740" style="position:absolute;z-index:202;v-text-anchor:middle" from="266.25pt,178.05pt" to="266.25pt,199.9pt" strokeweight="1pt">
            <v:shadow color="#919191"/>
          </v:line>
        </w:pict>
      </w:r>
      <w:r>
        <w:rPr>
          <w:noProof/>
        </w:rPr>
        <w:pict>
          <v:rect id="_x0000_s3739" style="position:absolute;margin-left:231.6pt;margin-top:199.2pt;width:62.05pt;height:33pt;z-index:201" filled="f" fillcolor="#618ffd" strokecolor="red" strokeweight="1.5pt">
            <v:shadow color="#919191"/>
            <v:textbox style="mso-next-textbox:#_x0000_s3739" inset="2.51356mm,3.5pt,2.51356mm,3.5pt">
              <w:txbxContent>
                <w:p w:rsidR="00F538B0" w:rsidRDefault="00F538B0" w:rsidP="001A2101">
                  <w:pPr>
                    <w:rPr>
                      <w:snapToGrid w:val="0"/>
                      <w:color w:val="000000"/>
                    </w:rPr>
                  </w:pPr>
                  <w:r>
                    <w:rPr>
                      <w:snapToGrid w:val="0"/>
                      <w:color w:val="000000"/>
                    </w:rPr>
                    <w:t>LINDA SMALL</w:t>
                  </w:r>
                </w:p>
              </w:txbxContent>
            </v:textbox>
          </v:rect>
        </w:pict>
      </w:r>
      <w:r>
        <w:rPr>
          <w:noProof/>
        </w:rPr>
        <w:pict>
          <v:line id="_x0000_s3738" style="position:absolute;z-index:200;v-text-anchor:middle" from="102pt,177.6pt" to="102pt,199.55pt" strokeweight="1pt">
            <v:shadow color="#919191"/>
          </v:line>
        </w:pict>
      </w:r>
      <w:r>
        <w:rPr>
          <w:noProof/>
        </w:rPr>
        <w:pict>
          <v:rect id="_x0000_s3737" style="position:absolute;margin-left:58.8pt;margin-top:199.2pt;width:1in;height:33.05pt;z-index:199" filled="f" fillcolor="#618ffd" strokecolor="red" strokeweight="1.5pt">
            <v:shadow color="#919191"/>
            <v:textbox style="mso-next-textbox:#_x0000_s3737" inset="2.51356mm,3.5pt,2.51356mm,3.5pt">
              <w:txbxContent>
                <w:p w:rsidR="00F538B0" w:rsidRDefault="00F538B0" w:rsidP="001A2101">
                  <w:pPr>
                    <w:rPr>
                      <w:snapToGrid w:val="0"/>
                      <w:color w:val="000000"/>
                    </w:rPr>
                  </w:pPr>
                  <w:r>
                    <w:rPr>
                      <w:snapToGrid w:val="0"/>
                      <w:color w:val="000000"/>
                    </w:rPr>
                    <w:t>MICHELLE SMALL</w:t>
                  </w:r>
                </w:p>
              </w:txbxContent>
            </v:textbox>
          </v:rect>
        </w:pict>
      </w:r>
      <w:r>
        <w:rPr>
          <w:noProof/>
        </w:rPr>
        <w:pict>
          <v:line id="_x0000_s3736" style="position:absolute;z-index:198;v-text-anchor:middle" from="102pt,177.6pt" to="426pt,177.6pt" strokeweight="1pt">
            <v:shadow color="#919191"/>
          </v:line>
        </w:pict>
      </w:r>
      <w:r>
        <w:rPr>
          <w:noProof/>
        </w:rPr>
        <w:pict>
          <v:rect id="_x0000_s3733" style="position:absolute;margin-left:253.2pt;margin-top:134.4pt;width:117.3pt;height:21.6pt;z-index:195" filled="f" fillcolor="#618ffd">
            <v:shadow color="#919191"/>
            <v:textbox style="mso-next-textbox:#_x0000_s3733" inset="2.51356mm,3.5pt,2.51356mm,3.5pt">
              <w:txbxContent>
                <w:p w:rsidR="00F538B0" w:rsidRDefault="00F538B0" w:rsidP="001A2101">
                  <w:pPr>
                    <w:pStyle w:val="BodyText"/>
                    <w:rPr>
                      <w:color w:val="000000"/>
                    </w:rPr>
                  </w:pPr>
                  <w:r>
                    <w:rPr>
                      <w:color w:val="000000"/>
                    </w:rPr>
                    <w:t xml:space="preserve">ARTHUR </w:t>
                  </w:r>
                  <w:r w:rsidRPr="00E01E58">
                    <w:rPr>
                      <w:b/>
                      <w:color w:val="FF0000"/>
                    </w:rPr>
                    <w:t>SMALL</w:t>
                  </w:r>
                </w:p>
              </w:txbxContent>
            </v:textbox>
          </v:rect>
        </w:pict>
      </w:r>
      <w:r>
        <w:rPr>
          <w:noProof/>
        </w:rPr>
        <w:pict>
          <v:group id="_x0000_s3729" style="position:absolute;margin-left:-20.4pt;margin-top:-24pt;width:482.4pt;height:1in;z-index:194" coordorigin="1440,720" coordsize="9648,1440">
            <v:shape id="_x0000_s3730" type="#_x0000_t75" style="position:absolute;left:1440;top:720;width:9648;height:144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o:allowincell="f">
              <v:imagedata r:id="rId27" o:title=""/>
            </v:shape>
            <v:rect id="_x0000_s3731" style="position:absolute;left:2880;top:1008;width:6624;height:960" o:allowincell="f" filled="f" fillcolor="#618ffd" stroked="f" strokeweight="1pt">
              <v:shadow color="#919191"/>
              <v:textbox style="mso-next-textbox:#_x0000_s3731" inset="2.51356mm,3.5pt,2.51356mm,3.5pt">
                <w:txbxContent>
                  <w:p w:rsidR="00F538B0" w:rsidRDefault="00F538B0" w:rsidP="001A2101">
                    <w:pPr>
                      <w:pStyle w:val="Heading5"/>
                    </w:pPr>
                    <w:r>
                      <w:t>HELEN (HATTIE) GLOVER</w:t>
                    </w:r>
                  </w:p>
                  <w:p w:rsidR="00F538B0" w:rsidRDefault="00F538B0" w:rsidP="001A2101">
                    <w:pPr>
                      <w:pStyle w:val="Heading5"/>
                      <w:jc w:val="center"/>
                      <w:rPr>
                        <w:b w:val="0"/>
                        <w:sz w:val="20"/>
                      </w:rPr>
                    </w:pPr>
                    <w:r>
                      <w:rPr>
                        <w:b w:val="0"/>
                        <w:sz w:val="20"/>
                      </w:rPr>
                      <w:t>OFFSPRING OF JIMMY GLOVER</w:t>
                    </w:r>
                  </w:p>
                </w:txbxContent>
              </v:textbox>
            </v:rect>
          </v:group>
          <o:OLEObject Type="Embed" ProgID="Word.Picture.8" ShapeID="_x0000_s3730" DrawAspect="Content" ObjectID="_1580293742" r:id="rId29"/>
        </w:pict>
      </w:r>
      <w:r>
        <w:rPr>
          <w:noProof/>
        </w:rPr>
        <w:pict>
          <v:line id="_x0000_s3763" style="position:absolute;z-index:225;v-text-anchor:middle" from="303.6pt,105.6pt" to="303.6pt,133.45pt" strokeweight="1pt">
            <v:shadow color="#919191"/>
          </v:line>
        </w:pict>
      </w:r>
      <w:r w:rsidR="001A2101">
        <w:br w:type="page"/>
      </w:r>
      <w:r>
        <w:rPr>
          <w:noProof/>
        </w:rPr>
        <w:lastRenderedPageBreak/>
        <w:pict>
          <v:rect id="_x0000_s5483" style="position:absolute;margin-left:261.2pt;margin-top:295.2pt;width:69.45pt;height:28.8pt;z-index:1112" filled="f" fillcolor="#618ffd" strokeweight="1pt">
            <v:shadow color="#919191"/>
            <v:textbox style="mso-next-textbox:#_x0000_s5483" inset="2.51356mm,3.5pt,2.51356mm,3.5pt">
              <w:txbxContent>
                <w:p w:rsidR="00F538B0" w:rsidRDefault="00F538B0" w:rsidP="00E01E58">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482" style="position:absolute;z-index:1111" from="246.8pt,278.15pt" to="246.8pt,306.95pt"/>
        </w:pict>
      </w:r>
      <w:r>
        <w:rPr>
          <w:noProof/>
        </w:rPr>
        <w:pict>
          <v:line id="_x0000_s5481" style="position:absolute;z-index:1110;v-text-anchor:middle" from="246.8pt,306.95pt" to="261.2pt,306.95pt" strokeweight="1pt">
            <v:shadow color="#919191"/>
          </v:line>
        </w:pict>
      </w:r>
      <w:r>
        <w:rPr>
          <w:noProof/>
        </w:rPr>
        <w:pict>
          <v:line id="_x0000_s5480" style="position:absolute;z-index:1109" from="218pt,244pt" to="218pt,270.95pt"/>
        </w:pict>
      </w:r>
      <w:r>
        <w:rPr>
          <w:noProof/>
        </w:rPr>
        <w:pict>
          <v:line id="_x0000_s5479" style="position:absolute;z-index:1108;v-text-anchor:middle" from="218pt,270.95pt" to="232.4pt,270.95pt" strokeweight="1pt">
            <v:shadow color="#919191"/>
          </v:line>
        </w:pict>
      </w:r>
      <w:r>
        <w:rPr>
          <w:noProof/>
        </w:rPr>
        <w:pict>
          <v:rect id="_x0000_s5484" style="position:absolute;margin-left:232.4pt;margin-top:256.35pt;width:80.8pt;height:21.8pt;z-index:1113" filled="f" fillcolor="#618ffd" strokeweight="1pt">
            <v:shadow color="#919191"/>
            <v:textbox style="mso-next-textbox:#_x0000_s5484" inset="2.51356mm,3.5pt,2.51356mm,3.5pt">
              <w:txbxContent>
                <w:p w:rsidR="00F538B0" w:rsidRDefault="00F538B0" w:rsidP="00E01E58">
                  <w:pPr>
                    <w:rPr>
                      <w:snapToGrid w:val="0"/>
                      <w:color w:val="0000FF"/>
                      <w:sz w:val="16"/>
                    </w:rPr>
                  </w:pPr>
                  <w:r>
                    <w:rPr>
                      <w:snapToGrid w:val="0"/>
                      <w:color w:val="0000FF"/>
                      <w:sz w:val="16"/>
                    </w:rPr>
                    <w:t>M1.  UNKNOWN</w:t>
                  </w:r>
                </w:p>
              </w:txbxContent>
            </v:textbox>
          </v:rect>
        </w:pict>
      </w:r>
      <w:r>
        <w:rPr>
          <w:noProof/>
        </w:rPr>
        <w:pict>
          <v:line id="_x0000_s3770" style="position:absolute;z-index:229;v-text-anchor:middle" from="238.8pt,160.9pt" to="238.8pt,213.6pt" strokeweight="1pt">
            <v:shadow color="#919191"/>
          </v:line>
        </w:pict>
      </w:r>
      <w:r>
        <w:rPr>
          <w:noProof/>
        </w:rPr>
        <w:pict>
          <v:line id="_x0000_s3769" style="position:absolute;z-index:228;v-text-anchor:middle" from="215.75pt,160.9pt" to="272.65pt,160.9pt" strokeweight="1pt">
            <v:shadow color="#919191"/>
          </v:line>
        </w:pict>
      </w:r>
      <w:r>
        <w:rPr>
          <w:noProof/>
        </w:rPr>
        <w:pict>
          <v:group id="_x0000_s5476" style="position:absolute;margin-left:82.25pt;margin-top:147.85pt;width:133.5pt;height:27.05pt;z-index:1107" coordorigin="2610,3890" coordsize="2670,541">
            <v:rect id="_x0000_s5477" style="position:absolute;left:2796;top:3965;width:2390;height:420" filled="f" fillcolor="#618ffd" stroked="f" strokecolor="#fc0128" strokeweight="2pt">
              <v:shadow color="#919191"/>
              <v:textbox style="mso-next-textbox:#_x0000_s5477" inset="2.51356mm,3.5pt,2.51356mm,3.5pt">
                <w:txbxContent>
                  <w:p w:rsidR="00F538B0" w:rsidRDefault="00F538B0" w:rsidP="00E01E58">
                    <w:pPr>
                      <w:rPr>
                        <w:snapToGrid w:val="0"/>
                        <w:color w:val="000000"/>
                      </w:rPr>
                    </w:pPr>
                    <w:r>
                      <w:rPr>
                        <w:snapToGrid w:val="0"/>
                        <w:color w:val="000000"/>
                      </w:rPr>
                      <w:t>DANIEL GLOVER (D)</w:t>
                    </w:r>
                  </w:p>
                </w:txbxContent>
              </v:textbox>
            </v:rect>
            <v:shape id="_x0000_s5478" type="#_x0000_t117" style="position:absolute;left:2610;top:3890;width:2670;height:541" filled="f"/>
          </v:group>
        </w:pict>
      </w:r>
      <w:r>
        <w:rPr>
          <w:noProof/>
        </w:rPr>
        <w:pict>
          <v:line id="_x0000_s3774" style="position:absolute;z-index:233;v-text-anchor:middle" from="325.2pt,120pt" to="325.2pt,147.85pt" strokeweight="1pt">
            <v:shadow color="#919191"/>
          </v:line>
        </w:pict>
      </w:r>
      <w:r>
        <w:rPr>
          <w:noProof/>
        </w:rPr>
        <w:pict>
          <v:rect id="_x0000_s3773" style="position:absolute;margin-left:274.8pt;margin-top:84pt;width:108pt;height:36.1pt;z-index:232" filled="f" fillcolor="#618ffd" strokeweight="3.5pt">
            <v:stroke linestyle="thinThick"/>
            <v:shadow color="#919191"/>
            <v:textbox style="mso-next-textbox:#_x0000_s3773" inset="2.51356mm,3.5pt,2.51356mm,3.5pt">
              <w:txbxContent>
                <w:p w:rsidR="00F538B0" w:rsidRDefault="00F538B0" w:rsidP="001A2101">
                  <w:pPr>
                    <w:jc w:val="center"/>
                  </w:pPr>
                  <w:r>
                    <w:t>CHARLIE DAVIS ~ AZZIE LEE</w:t>
                  </w:r>
                </w:p>
              </w:txbxContent>
            </v:textbox>
          </v:rect>
        </w:pict>
      </w:r>
      <w:r>
        <w:rPr>
          <w:noProof/>
        </w:rPr>
        <w:pict>
          <v:line id="_x0000_s3772" style="position:absolute;z-index:231;v-text-anchor:middle" from="155.25pt,120.25pt" to="155.25pt,148.1pt" strokeweight="1pt">
            <v:shadow color="#919191"/>
          </v:line>
        </w:pict>
      </w:r>
      <w:r>
        <w:rPr>
          <w:noProof/>
        </w:rPr>
        <w:pict>
          <v:rect id="_x0000_s3771" style="position:absolute;margin-left:103.65pt;margin-top:84pt;width:108pt;height:36pt;z-index:230" filled="f" fillcolor="#618ffd" strokeweight="3.5pt">
            <v:stroke linestyle="thinThick"/>
            <v:shadow color="#919191"/>
            <v:textbox style="mso-next-textbox:#_x0000_s3771" inset="2.51356mm,3.5pt,2.51356mm,3.5pt">
              <w:txbxContent>
                <w:p w:rsidR="00F538B0" w:rsidRDefault="00F538B0" w:rsidP="001A2101">
                  <w:pPr>
                    <w:rPr>
                      <w:snapToGrid w:val="0"/>
                      <w:color w:val="000000"/>
                    </w:rPr>
                  </w:pPr>
                  <w:r>
                    <w:rPr>
                      <w:snapToGrid w:val="0"/>
                      <w:color w:val="000000"/>
                    </w:rPr>
                    <w:t>SARAH McGRIFF ~</w:t>
                  </w:r>
                </w:p>
                <w:p w:rsidR="00F538B0" w:rsidRDefault="00F538B0" w:rsidP="001A2101">
                  <w:pPr>
                    <w:rPr>
                      <w:snapToGrid w:val="0"/>
                      <w:color w:val="000000"/>
                    </w:rPr>
                  </w:pPr>
                  <w:r>
                    <w:rPr>
                      <w:snapToGrid w:val="0"/>
                      <w:color w:val="000000"/>
                    </w:rPr>
                    <w:t>JIMMY GLOVER</w:t>
                  </w:r>
                </w:p>
              </w:txbxContent>
            </v:textbox>
          </v:rect>
        </w:pict>
      </w:r>
      <w:r>
        <w:rPr>
          <w:noProof/>
        </w:rPr>
        <w:pict>
          <v:rect id="_x0000_s3768" style="position:absolute;margin-left:274.8pt;margin-top:148.8pt;width:117.3pt;height:21.6pt;z-index:227" filled="f" fillcolor="#618ffd">
            <v:shadow color="#919191"/>
            <v:textbox style="mso-next-textbox:#_x0000_s3768" inset="2.51356mm,3.5pt,2.51356mm,3.5pt">
              <w:txbxContent>
                <w:p w:rsidR="00F538B0" w:rsidRDefault="00F538B0" w:rsidP="001A2101">
                  <w:r>
                    <w:t>CHARLIE LEE DAVIS</w:t>
                  </w:r>
                </w:p>
              </w:txbxContent>
            </v:textbox>
          </v:rect>
        </w:pict>
      </w:r>
      <w:r>
        <w:rPr>
          <w:noProof/>
        </w:rPr>
        <w:pict>
          <v:group id="_x0000_s3764" style="position:absolute;margin-left:44.4pt;margin-top:-24pt;width:417.45pt;height:69.4pt;z-index:226" coordorigin="1968,528" coordsize="8349,1100">
            <v:shape id="_x0000_s3765"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766" style="position:absolute;left:3840;top:816;width:4752;height:734" filled="f" fillcolor="#618ffd" stroked="f" strokeweight="1pt">
              <v:shadow color="#919191"/>
              <v:textbox style="mso-next-textbox:#_x0000_s3766" inset="2.51356mm,3.5pt,2.51356mm,3.5pt">
                <w:txbxContent>
                  <w:p w:rsidR="00F538B0" w:rsidRDefault="00F538B0" w:rsidP="001A2101">
                    <w:pPr>
                      <w:pStyle w:val="Heading5"/>
                    </w:pPr>
                    <w:r>
                      <w:t xml:space="preserve">DANIEL GLOVER </w:t>
                    </w:r>
                  </w:p>
                  <w:p w:rsidR="00F538B0" w:rsidRDefault="00F538B0" w:rsidP="001A2101">
                    <w:pPr>
                      <w:ind w:firstLine="720"/>
                    </w:pPr>
                    <w:r>
                      <w:t>OFFSPRING OF JIMMY GLOVER</w:t>
                    </w:r>
                  </w:p>
                </w:txbxContent>
              </v:textbox>
            </v:rect>
          </v:group>
          <o:OLEObject Type="Embed" ProgID="Word.Picture.8" ShapeID="_x0000_s3765" DrawAspect="Content" ObjectID="_1580293743" r:id="rId30"/>
        </w:pict>
      </w:r>
      <w:r>
        <w:rPr>
          <w:noProof/>
        </w:rPr>
        <w:pict>
          <v:rect id="_x0000_s3775" style="position:absolute;margin-left:195.6pt;margin-top:213.6pt;width:79.2pt;height:28.8pt;z-index:234" filled="f" fillcolor="#618ffd" strokecolor="red" strokeweight="1.5pt">
            <v:shadow color="#919191"/>
            <v:textbox style="mso-next-textbox:#_x0000_s3775" inset="2.51356mm,3.5pt,2.51356mm,3.5pt">
              <w:txbxContent>
                <w:p w:rsidR="00F538B0" w:rsidRDefault="00F538B0" w:rsidP="001A2101">
                  <w:pPr>
                    <w:jc w:val="center"/>
                    <w:rPr>
                      <w:sz w:val="18"/>
                    </w:rPr>
                  </w:pPr>
                  <w:r>
                    <w:rPr>
                      <w:sz w:val="18"/>
                    </w:rPr>
                    <w:t>DANIEL GLOVER, JR</w:t>
                  </w:r>
                </w:p>
              </w:txbxContent>
            </v:textbox>
          </v:rect>
        </w:pict>
      </w:r>
      <w:r w:rsidR="001A2101">
        <w:br w:type="page"/>
      </w:r>
    </w:p>
    <w:p w:rsidR="00351E8D" w:rsidRDefault="00F538B0" w:rsidP="0042488D">
      <w:pPr>
        <w:pStyle w:val="Header"/>
        <w:tabs>
          <w:tab w:val="clear" w:pos="4320"/>
          <w:tab w:val="clear" w:pos="8640"/>
        </w:tabs>
      </w:pPr>
      <w:r>
        <w:rPr>
          <w:noProof/>
        </w:rPr>
        <w:pict>
          <v:group id="_x0000_s4684" style="position:absolute;margin-left:34.5pt;margin-top:-40pt;width:374.4pt;height:120.9pt;z-index:631" coordorigin="2304,2880" coordsize="7488,2418">
            <v:shape id="_x0000_s4685" type="#_x0000_t75" style="position:absolute;left:2304;top:2880;width:7488;height:2418">
              <v:imagedata r:id="rId12" o:title=""/>
            </v:shape>
            <v:shape id="_x0000_s4686" type="#_x0000_t202" style="position:absolute;left:3744;top:3710;width:4464;height:1008" filled="f" stroked="f">
              <v:textbox style="mso-next-textbox:#_x0000_s4686">
                <w:txbxContent>
                  <w:p w:rsidR="00F538B0" w:rsidRDefault="00F538B0" w:rsidP="00351E8D">
                    <w:pPr>
                      <w:pStyle w:val="Heading5"/>
                    </w:pPr>
                    <w:r>
                      <w:t xml:space="preserve">MACK GLOVER </w:t>
                    </w:r>
                  </w:p>
                  <w:p w:rsidR="00F538B0" w:rsidRDefault="00F538B0" w:rsidP="00351E8D">
                    <w:pPr>
                      <w:pStyle w:val="Header"/>
                      <w:tabs>
                        <w:tab w:val="clear" w:pos="4320"/>
                        <w:tab w:val="clear" w:pos="8640"/>
                      </w:tabs>
                      <w:rPr>
                        <w:sz w:val="48"/>
                      </w:rPr>
                    </w:pPr>
                    <w:r>
                      <w:t xml:space="preserve">        OFFSPRING OF TOM GLOVER</w:t>
                    </w:r>
                  </w:p>
                </w:txbxContent>
              </v:textbox>
            </v:shape>
          </v:group>
        </w:pict>
      </w:r>
    </w:p>
    <w:p w:rsidR="00DE03D3" w:rsidRDefault="00F538B0" w:rsidP="0042488D">
      <w:pPr>
        <w:pStyle w:val="Header"/>
        <w:tabs>
          <w:tab w:val="clear" w:pos="4320"/>
          <w:tab w:val="clear" w:pos="8640"/>
        </w:tabs>
      </w:pPr>
      <w:r>
        <w:rPr>
          <w:noProof/>
        </w:rPr>
        <w:pict>
          <v:shape id="_x0000_s4688" type="#_x0000_t202" style="position:absolute;margin-left:135.75pt;margin-top:578.95pt;width:219.75pt;height:38.55pt;z-index:633" filled="f">
            <v:textbox style="mso-next-textbox:#_x0000_s4688">
              <w:txbxContent>
                <w:p w:rsidR="00F538B0" w:rsidRDefault="00F538B0" w:rsidP="00351E8D">
                  <w:pPr>
                    <w:rPr>
                      <w:b/>
                      <w:sz w:val="32"/>
                      <w:szCs w:val="32"/>
                    </w:rPr>
                  </w:pPr>
                  <w:r w:rsidRPr="001C50D4">
                    <w:rPr>
                      <w:b/>
                      <w:sz w:val="32"/>
                      <w:szCs w:val="32"/>
                    </w:rPr>
                    <w:t>BORN:1911 – DIED:1977</w:t>
                  </w:r>
                </w:p>
                <w:p w:rsidR="00F538B0" w:rsidRPr="001C50D4" w:rsidRDefault="00F538B0" w:rsidP="001C50D4">
                  <w:pPr>
                    <w:jc w:val="center"/>
                    <w:rPr>
                      <w:b/>
                    </w:rPr>
                  </w:pPr>
                  <w:r>
                    <w:rPr>
                      <w:b/>
                    </w:rPr>
                    <w:t>UNCONFIRMED</w:t>
                  </w:r>
                </w:p>
              </w:txbxContent>
            </v:textbox>
          </v:shape>
        </w:pict>
      </w:r>
      <w:r>
        <w:rPr>
          <w:noProof/>
        </w:rPr>
        <w:pict>
          <v:shape id="_x0000_s4687" type="#_x0000_t202" style="position:absolute;margin-left:28.5pt;margin-top:96.25pt;width:396pt;height:441.75pt;z-index:632" strokeweight="2.75pt">
            <v:textbox style="mso-next-textbox:#_x0000_s4687">
              <w:txbxContent>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 w:rsidR="00F538B0" w:rsidRDefault="00F538B0" w:rsidP="001C50D4">
                  <w:pPr>
                    <w:jc w:val="center"/>
                    <w:rPr>
                      <w:sz w:val="32"/>
                      <w:szCs w:val="32"/>
                    </w:rPr>
                  </w:pPr>
                  <w:r>
                    <w:rPr>
                      <w:sz w:val="32"/>
                      <w:szCs w:val="32"/>
                    </w:rPr>
                    <w:t>ADD</w:t>
                  </w:r>
                </w:p>
                <w:p w:rsidR="00F538B0" w:rsidRPr="001C50D4" w:rsidRDefault="00F538B0" w:rsidP="001C50D4">
                  <w:pPr>
                    <w:jc w:val="center"/>
                    <w:rPr>
                      <w:sz w:val="32"/>
                      <w:szCs w:val="32"/>
                    </w:rPr>
                  </w:pPr>
                  <w:r>
                    <w:rPr>
                      <w:sz w:val="32"/>
                      <w:szCs w:val="32"/>
                    </w:rPr>
                    <w:t>PHOTO</w:t>
                  </w:r>
                </w:p>
                <w:p w:rsidR="00F538B0" w:rsidRDefault="00F538B0"/>
              </w:txbxContent>
            </v:textbox>
          </v:shape>
        </w:pict>
      </w:r>
      <w:r w:rsidR="00351E8D">
        <w:br w:type="page"/>
      </w:r>
      <w:r>
        <w:rPr>
          <w:noProof/>
        </w:rPr>
        <w:lastRenderedPageBreak/>
        <w:pict>
          <v:group id="_x0000_s5504" style="position:absolute;margin-left:162pt;margin-top:233.4pt;width:96pt;height:33pt;z-index:1119" coordorigin="3456,9255" coordsize="1839,660">
            <v:shape id="_x0000_s5505" type="#_x0000_t117" style="position:absolute;left:3456;top:9255;width:1839;height:660" filled="f"/>
            <v:shape id="_x0000_s5506" type="#_x0000_t202" style="position:absolute;left:3775;top:9339;width:1265;height:576" filled="f" stroked="f">
              <v:textbox style="mso-next-textbox:#_x0000_s5506">
                <w:txbxContent>
                  <w:p w:rsidR="00F538B0" w:rsidRDefault="00F538B0" w:rsidP="00CF1586">
                    <w:pPr>
                      <w:rPr>
                        <w:sz w:val="18"/>
                      </w:rPr>
                    </w:pPr>
                    <w:r>
                      <w:rPr>
                        <w:sz w:val="18"/>
                      </w:rPr>
                      <w:t>EDDIE LEE GLOVER (D)</w:t>
                    </w:r>
                  </w:p>
                </w:txbxContent>
              </v:textbox>
            </v:shape>
          </v:group>
        </w:pict>
      </w:r>
      <w:r>
        <w:rPr>
          <w:noProof/>
        </w:rPr>
        <w:pict>
          <v:shape id="_x0000_s3829" type="#_x0000_t202" style="position:absolute;margin-left:104.4pt;margin-top:5.5pt;width:237.6pt;height:50.4pt;z-index:1410" filled="f" stroked="f">
            <v:textbox style="mso-next-textbox:#_x0000_s3829">
              <w:txbxContent>
                <w:p w:rsidR="00F538B0" w:rsidRDefault="00F538B0" w:rsidP="00996986">
                  <w:pPr>
                    <w:pStyle w:val="Heading5"/>
                  </w:pPr>
                  <w:r>
                    <w:t xml:space="preserve">MACK GLOVER </w:t>
                  </w:r>
                </w:p>
                <w:p w:rsidR="00F538B0" w:rsidRDefault="00F538B0" w:rsidP="00996986">
                  <w:pPr>
                    <w:pStyle w:val="Header"/>
                    <w:tabs>
                      <w:tab w:val="clear" w:pos="4320"/>
                      <w:tab w:val="clear" w:pos="8640"/>
                    </w:tabs>
                    <w:rPr>
                      <w:sz w:val="48"/>
                    </w:rPr>
                  </w:pPr>
                  <w:r>
                    <w:t xml:space="preserve"> OFFSPRING OF TOM GLOVER - </w:t>
                  </w:r>
                  <w:r w:rsidRPr="00D25B92">
                    <w:rPr>
                      <w:b/>
                      <w:highlight w:val="yellow"/>
                    </w:rPr>
                    <w:t>OVERVIEW</w:t>
                  </w:r>
                </w:p>
              </w:txbxContent>
            </v:textbox>
          </v:shape>
        </w:pict>
      </w:r>
      <w:r>
        <w:rPr>
          <w:noProof/>
        </w:rPr>
        <w:pict>
          <v:shape id="_x0000_s3828" type="#_x0000_t75" style="position:absolute;margin-left:32.4pt;margin-top:-36pt;width:374.4pt;height:120.9pt;z-index:1409">
            <v:imagedata r:id="rId12" o:title=""/>
          </v:shape>
        </w:pict>
      </w:r>
      <w:r>
        <w:rPr>
          <w:noProof/>
        </w:rPr>
        <w:pict>
          <v:group id="_x0000_s5503" style="position:absolute;margin-left:46.8pt;margin-top:233.4pt;width:97.95pt;height:33pt;z-index:1116" coordorigin="3456,9255" coordsize="1839,660">
            <v:shape id="_x0000_s5494" type="#_x0000_t117" style="position:absolute;left:3456;top:9255;width:1839;height:660" filled="f"/>
            <v:shape id="_x0000_s5495" type="#_x0000_t202" style="position:absolute;left:3775;top:9339;width:1265;height:576" filled="f" stroked="f">
              <v:textbox style="mso-next-textbox:#_x0000_s5495">
                <w:txbxContent>
                  <w:p w:rsidR="00F538B0" w:rsidRDefault="00F538B0" w:rsidP="00CF1586">
                    <w:pPr>
                      <w:rPr>
                        <w:sz w:val="18"/>
                      </w:rPr>
                    </w:pPr>
                    <w:r>
                      <w:rPr>
                        <w:sz w:val="18"/>
                      </w:rPr>
                      <w:t>ARZELLE GLOVER (D)</w:t>
                    </w:r>
                  </w:p>
                </w:txbxContent>
              </v:textbox>
            </v:shape>
          </v:group>
        </w:pict>
      </w:r>
      <w:r>
        <w:rPr>
          <w:noProof/>
        </w:rPr>
        <w:pict>
          <v:line id="_x0000_s3789" style="position:absolute;z-index:243" from="406.8pt,223.2pt" to="406.8pt,233.4pt"/>
        </w:pict>
      </w:r>
      <w:r>
        <w:rPr>
          <w:noProof/>
        </w:rPr>
        <w:pict>
          <v:line id="_x0000_s3794" style="position:absolute;z-index:245" from="306pt,223.2pt" to="306pt,233.4pt"/>
        </w:pict>
      </w:r>
      <w:r>
        <w:rPr>
          <w:noProof/>
        </w:rPr>
        <w:pict>
          <v:line id="_x0000_s3823" style="position:absolute;z-index:274" from="90.45pt,302.6pt" to="90.45pt,327.8pt"/>
        </w:pict>
      </w:r>
      <w:r>
        <w:rPr>
          <w:noProof/>
        </w:rPr>
        <w:pict>
          <v:line id="_x0000_s3781" style="position:absolute;z-index:238" from="212pt,195.6pt" to="212pt,233.4pt"/>
        </w:pict>
      </w:r>
      <w:r>
        <w:rPr>
          <w:noProof/>
        </w:rPr>
        <w:pict>
          <v:line id="_x0000_s3791" style="position:absolute;z-index:244" from="90pt,223.2pt" to="90pt,233.4pt"/>
        </w:pict>
      </w:r>
      <w:r>
        <w:rPr>
          <w:noProof/>
        </w:rPr>
        <w:pict>
          <v:line id="_x0000_s3787" style="position:absolute;z-index:242" from="-39.6pt,223.2pt" to="-39.6pt,233.4pt"/>
        </w:pict>
      </w:r>
      <w:r>
        <w:rPr>
          <w:noProof/>
        </w:rPr>
        <w:pict>
          <v:group id="_x0000_s5492" style="position:absolute;margin-left:-68.4pt;margin-top:233.4pt;width:108pt;height:33pt;z-index:1115" coordorigin="1008,9255" coordsize="2160,660">
            <v:shape id="_x0000_s5489" type="#_x0000_t117" style="position:absolute;left:1008;top:9255;width:2160;height:660" filled="f"/>
            <v:shape id="_x0000_s5490" type="#_x0000_t202" style="position:absolute;left:1215;top:9339;width:1809;height:576" filled="f" stroked="f">
              <v:textbox style="mso-next-textbox:#_x0000_s5490">
                <w:txbxContent>
                  <w:p w:rsidR="00F538B0" w:rsidRDefault="00F538B0" w:rsidP="00CF1586">
                    <w:pPr>
                      <w:rPr>
                        <w:sz w:val="18"/>
                      </w:rPr>
                    </w:pPr>
                    <w:r>
                      <w:rPr>
                        <w:sz w:val="18"/>
                      </w:rPr>
                      <w:t>MAXINE GLOVER FICE</w:t>
                    </w:r>
                    <w:r w:rsidR="006168D9">
                      <w:rPr>
                        <w:sz w:val="18"/>
                      </w:rPr>
                      <w:t xml:space="preserve"> (D)</w:t>
                    </w:r>
                  </w:p>
                </w:txbxContent>
              </v:textbox>
            </v:shape>
          </v:group>
        </w:pict>
      </w:r>
      <w:r>
        <w:rPr>
          <w:noProof/>
        </w:rPr>
        <w:pict>
          <v:group id="_x0000_s5499" style="position:absolute;margin-left:264pt;margin-top:233.4pt;width:85.2pt;height:33pt;z-index:1117" coordorigin="7344,9255" coordsize="1704,660">
            <v:shape id="_x0000_s5496" type="#_x0000_t117" style="position:absolute;left:7344;top:9255;width:1704;height:660" filled="f"/>
            <v:shape id="_x0000_s5497" type="#_x0000_t202" style="position:absolute;left:7632;top:9339;width:1152;height:576" filled="f" stroked="f">
              <v:textbox style="mso-next-textbox:#_x0000_s5497">
                <w:txbxContent>
                  <w:p w:rsidR="00F538B0" w:rsidRDefault="00F538B0" w:rsidP="00CF1586">
                    <w:pPr>
                      <w:rPr>
                        <w:sz w:val="18"/>
                      </w:rPr>
                    </w:pPr>
                    <w:r>
                      <w:rPr>
                        <w:sz w:val="18"/>
                      </w:rPr>
                      <w:t xml:space="preserve">CHARLES GLOVER </w:t>
                    </w:r>
                  </w:p>
                </w:txbxContent>
              </v:textbox>
            </v:shape>
          </v:group>
        </w:pict>
      </w:r>
      <w:r>
        <w:rPr>
          <w:noProof/>
        </w:rPr>
        <w:pict>
          <v:group id="_x0000_s5500" style="position:absolute;margin-left:362.4pt;margin-top:233.4pt;width:85.2pt;height:33pt;z-index:1118" coordorigin="7344,9255" coordsize="1704,660">
            <v:shape id="_x0000_s5501" type="#_x0000_t117" style="position:absolute;left:7344;top:9255;width:1704;height:660" filled="f"/>
            <v:shape id="_x0000_s5502" type="#_x0000_t202" style="position:absolute;left:7632;top:9339;width:1152;height:576" filled="f" stroked="f">
              <v:textbox style="mso-next-textbox:#_x0000_s5502">
                <w:txbxContent>
                  <w:p w:rsidR="00F538B0" w:rsidRDefault="00F538B0" w:rsidP="00CF1586">
                    <w:pPr>
                      <w:rPr>
                        <w:sz w:val="18"/>
                      </w:rPr>
                    </w:pPr>
                    <w:r>
                      <w:rPr>
                        <w:sz w:val="18"/>
                      </w:rPr>
                      <w:t xml:space="preserve">CARL GLOVER </w:t>
                    </w:r>
                  </w:p>
                </w:txbxContent>
              </v:textbox>
            </v:shape>
          </v:group>
        </w:pict>
      </w:r>
      <w:r>
        <w:rPr>
          <w:noProof/>
        </w:rPr>
        <w:pict>
          <v:line id="_x0000_s3808" style="position:absolute;z-index:259;v-text-anchor:middle" from="130.5pt,156pt" to="130.5pt,186.05pt" strokeweight="1pt">
            <v:shadow color="#919191"/>
          </v:line>
        </w:pict>
      </w:r>
      <w:r>
        <w:rPr>
          <w:noProof/>
        </w:rPr>
        <w:pict>
          <v:rect id="_x0000_s5486" style="position:absolute;margin-left:82.7pt;margin-top:186.05pt;width:108.1pt;height:21pt;z-index:1114" filled="f" fillcolor="#618ffd" strokeweight="3.5pt">
            <v:stroke linestyle="thinThick"/>
            <v:shadow color="#919191"/>
            <v:textbox style="mso-next-textbox:#_x0000_s5486" inset="2.51356mm,3.5pt,2.51356mm,3.5pt">
              <w:txbxContent>
                <w:p w:rsidR="00F538B0" w:rsidRDefault="00F538B0" w:rsidP="00C70EF4">
                  <w:pPr>
                    <w:rPr>
                      <w:snapToGrid w:val="0"/>
                      <w:color w:val="000000"/>
                    </w:rPr>
                  </w:pPr>
                  <w:r>
                    <w:rPr>
                      <w:snapToGrid w:val="0"/>
                      <w:color w:val="000000"/>
                    </w:rPr>
                    <w:t>MACK GLOVER (D)</w:t>
                  </w:r>
                </w:p>
              </w:txbxContent>
            </v:textbox>
          </v:rect>
        </w:pict>
      </w:r>
      <w:r>
        <w:rPr>
          <w:noProof/>
        </w:rPr>
        <w:pict>
          <v:rect id="_x0000_s3816" style="position:absolute;margin-left:421.2pt;margin-top:315.75pt;width:64.8pt;height:22.65pt;z-index:267" filled="f" fillcolor="#618ffd" strokeweight="1pt">
            <v:shadow color="#919191"/>
            <v:textbox style="mso-next-textbox:#_x0000_s3816" inset="2.51356mm,3.5pt,2.51356mm,3.5pt">
              <w:txbxContent>
                <w:p w:rsidR="00F538B0" w:rsidRDefault="00F538B0" w:rsidP="00996986">
                  <w:pPr>
                    <w:rPr>
                      <w:snapToGrid w:val="0"/>
                      <w:color w:val="000000"/>
                      <w:sz w:val="16"/>
                    </w:rPr>
                  </w:pPr>
                  <w:r>
                    <w:rPr>
                      <w:snapToGrid w:val="0"/>
                      <w:color w:val="000000"/>
                      <w:sz w:val="16"/>
                    </w:rPr>
                    <w:t xml:space="preserve">1. HORACE </w:t>
                  </w:r>
                </w:p>
              </w:txbxContent>
            </v:textbox>
          </v:rect>
        </w:pict>
      </w:r>
      <w:r>
        <w:rPr>
          <w:noProof/>
        </w:rPr>
        <w:pict>
          <v:rect id="_x0000_s3813" style="position:absolute;margin-left:320.4pt;margin-top:309.6pt;width:76.05pt;height:48.2pt;z-index:264" filled="f" fillcolor="#618ffd" strokeweight="1pt">
            <v:shadow color="#919191"/>
            <v:textbox style="mso-next-textbox:#_x0000_s3813" inset="2.51356mm,3.5pt,2.51356mm,3.5pt">
              <w:txbxContent>
                <w:p w:rsidR="00F538B0" w:rsidRDefault="00F538B0" w:rsidP="00996986">
                  <w:pPr>
                    <w:rPr>
                      <w:snapToGrid w:val="0"/>
                      <w:color w:val="000000"/>
                      <w:sz w:val="16"/>
                    </w:rPr>
                  </w:pPr>
                  <w:r>
                    <w:rPr>
                      <w:snapToGrid w:val="0"/>
                      <w:color w:val="000000"/>
                      <w:sz w:val="16"/>
                    </w:rPr>
                    <w:t xml:space="preserve">1. STEPHANIE </w:t>
                  </w:r>
                </w:p>
                <w:p w:rsidR="00F538B0" w:rsidRDefault="00F538B0" w:rsidP="00996986">
                  <w:pPr>
                    <w:rPr>
                      <w:snapToGrid w:val="0"/>
                      <w:color w:val="000000"/>
                      <w:sz w:val="16"/>
                    </w:rPr>
                  </w:pPr>
                  <w:r>
                    <w:rPr>
                      <w:snapToGrid w:val="0"/>
                      <w:color w:val="000000"/>
                      <w:sz w:val="16"/>
                    </w:rPr>
                    <w:t xml:space="preserve">2. DARIEN </w:t>
                  </w:r>
                </w:p>
                <w:p w:rsidR="00F538B0" w:rsidRDefault="00F538B0" w:rsidP="00996986">
                  <w:pPr>
                    <w:rPr>
                      <w:snapToGrid w:val="0"/>
                      <w:color w:val="000000"/>
                      <w:sz w:val="16"/>
                    </w:rPr>
                  </w:pPr>
                  <w:r>
                    <w:rPr>
                      <w:snapToGrid w:val="0"/>
                      <w:color w:val="000000"/>
                      <w:sz w:val="16"/>
                    </w:rPr>
                    <w:t xml:space="preserve">3. KENYETTA </w:t>
                  </w:r>
                </w:p>
                <w:p w:rsidR="00F538B0" w:rsidRDefault="00F538B0" w:rsidP="00996986">
                  <w:pPr>
                    <w:rPr>
                      <w:snapToGrid w:val="0"/>
                      <w:color w:val="000000"/>
                      <w:sz w:val="16"/>
                    </w:rPr>
                  </w:pPr>
                  <w:r>
                    <w:rPr>
                      <w:snapToGrid w:val="0"/>
                      <w:color w:val="000000"/>
                      <w:sz w:val="16"/>
                    </w:rPr>
                    <w:t xml:space="preserve">4. ADRIAN </w:t>
                  </w:r>
                </w:p>
              </w:txbxContent>
            </v:textbox>
          </v:rect>
        </w:pict>
      </w:r>
      <w:r>
        <w:rPr>
          <w:noProof/>
        </w:rPr>
        <w:pict>
          <v:rect id="_x0000_s3819" style="position:absolute;margin-left:226.8pt;margin-top:309.6pt;width:64.8pt;height:48.2pt;z-index:270" filled="f" fillcolor="#618ffd" strokeweight="1pt">
            <v:shadow color="#919191"/>
            <v:textbox style="mso-next-textbox:#_x0000_s3819" inset="2.51356mm,3.5pt,2.51356mm,3.5pt">
              <w:txbxContent>
                <w:p w:rsidR="00F538B0" w:rsidRPr="00A0519A" w:rsidRDefault="00F538B0" w:rsidP="00996986">
                  <w:pPr>
                    <w:rPr>
                      <w:snapToGrid w:val="0"/>
                      <w:color w:val="000000"/>
                      <w:sz w:val="16"/>
                      <w:lang w:val="fr-FR"/>
                    </w:rPr>
                  </w:pPr>
                  <w:r w:rsidRPr="00A0519A">
                    <w:rPr>
                      <w:snapToGrid w:val="0"/>
                      <w:color w:val="000000"/>
                      <w:sz w:val="16"/>
                      <w:lang w:val="fr-FR"/>
                    </w:rPr>
                    <w:t xml:space="preserve">1. VIVIAN R. 2. CARLOS L. 3. BONNIE M. </w:t>
                  </w:r>
                </w:p>
                <w:p w:rsidR="00F538B0" w:rsidRDefault="00F538B0" w:rsidP="00996986">
                  <w:pPr>
                    <w:rPr>
                      <w:snapToGrid w:val="0"/>
                      <w:color w:val="000000"/>
                      <w:sz w:val="16"/>
                    </w:rPr>
                  </w:pPr>
                  <w:r>
                    <w:rPr>
                      <w:snapToGrid w:val="0"/>
                      <w:color w:val="000000"/>
                      <w:sz w:val="16"/>
                    </w:rPr>
                    <w:t xml:space="preserve">4. CONNIE M. </w:t>
                  </w:r>
                </w:p>
              </w:txbxContent>
            </v:textbox>
          </v:rect>
        </w:pict>
      </w:r>
      <w:r>
        <w:rPr>
          <w:noProof/>
        </w:rPr>
        <w:pict>
          <v:rect id="_x0000_s3822" style="position:absolute;margin-left:108.45pt;margin-top:309.6pt;width:82.35pt;height:39.15pt;z-index:273" filled="f" fillcolor="#618ffd" strokeweight="1pt">
            <v:shadow color="#919191"/>
            <v:textbox style="mso-next-textbox:#_x0000_s3822" inset="2.51356mm,3.5pt,2.51356mm,3.5pt">
              <w:txbxContent>
                <w:p w:rsidR="00F538B0" w:rsidRDefault="00F538B0" w:rsidP="00996986">
                  <w:pPr>
                    <w:rPr>
                      <w:snapToGrid w:val="0"/>
                      <w:color w:val="000000"/>
                      <w:sz w:val="16"/>
                    </w:rPr>
                  </w:pPr>
                  <w:r>
                    <w:rPr>
                      <w:snapToGrid w:val="0"/>
                      <w:color w:val="000000"/>
                      <w:sz w:val="16"/>
                    </w:rPr>
                    <w:t xml:space="preserve">1. RICKY </w:t>
                  </w:r>
                </w:p>
                <w:p w:rsidR="00F538B0" w:rsidRDefault="00F538B0" w:rsidP="00996986">
                  <w:pPr>
                    <w:rPr>
                      <w:snapToGrid w:val="0"/>
                      <w:color w:val="000000"/>
                      <w:sz w:val="16"/>
                    </w:rPr>
                  </w:pPr>
                  <w:r>
                    <w:rPr>
                      <w:snapToGrid w:val="0"/>
                      <w:color w:val="000000"/>
                      <w:sz w:val="16"/>
                    </w:rPr>
                    <w:t xml:space="preserve">2. RAY ARZELLE </w:t>
                  </w:r>
                </w:p>
                <w:p w:rsidR="00F538B0" w:rsidRDefault="00F538B0" w:rsidP="00996986">
                  <w:pPr>
                    <w:rPr>
                      <w:snapToGrid w:val="0"/>
                      <w:color w:val="000000"/>
                      <w:sz w:val="16"/>
                    </w:rPr>
                  </w:pPr>
                  <w:r>
                    <w:rPr>
                      <w:snapToGrid w:val="0"/>
                      <w:color w:val="000000"/>
                      <w:sz w:val="16"/>
                    </w:rPr>
                    <w:t xml:space="preserve">3. ANGELA </w:t>
                  </w:r>
                </w:p>
              </w:txbxContent>
            </v:textbox>
          </v:rect>
        </w:pict>
      </w:r>
      <w:r>
        <w:rPr>
          <w:noProof/>
        </w:rPr>
        <w:pict>
          <v:shape id="_x0000_s3783" type="#_x0000_t202" style="position:absolute;margin-left:234pt;margin-top:186.05pt;width:2in;height:21.6pt;z-index:239" strokeweight="3.5pt">
            <v:stroke linestyle="thinThick"/>
            <v:textbox style="mso-next-textbox:#_x0000_s3783">
              <w:txbxContent>
                <w:p w:rsidR="00F538B0" w:rsidRDefault="00F538B0" w:rsidP="00996986">
                  <w:r>
                    <w:t>LADY B. MORELAND (D)</w:t>
                  </w:r>
                </w:p>
              </w:txbxContent>
            </v:textbox>
          </v:shape>
        </w:pict>
      </w:r>
      <w:r>
        <w:rPr>
          <w:noProof/>
        </w:rPr>
        <w:pict>
          <v:line id="_x0000_s3810" style="position:absolute;z-index:261;v-text-anchor:middle" from="291.95pt,153.6pt" to="291.95pt,186.05pt" strokeweight="1pt">
            <v:shadow color="#919191"/>
          </v:line>
        </w:pict>
      </w:r>
      <w:r>
        <w:rPr>
          <w:noProof/>
        </w:rPr>
        <w:pict>
          <v:line id="_x0000_s3784" style="position:absolute;z-index:240" from="190.8pt,195.6pt" to="234pt,195.6pt"/>
        </w:pict>
      </w:r>
      <w:r>
        <w:rPr>
          <w:noProof/>
        </w:rPr>
        <w:pict>
          <v:line id="_x0000_s3826" style="position:absolute;z-index:277" from="-22.95pt,302.6pt" to="-22.95pt,331.4pt"/>
        </w:pict>
      </w:r>
      <w:r>
        <w:rPr>
          <w:noProof/>
        </w:rPr>
        <w:pict>
          <v:rect id="_x0000_s3825" style="position:absolute;margin-left:-8.55pt;margin-top:309.8pt;width:85.05pt;height:32.4pt;z-index:276" filled="f" fillcolor="#618ffd" strokeweight="1pt">
            <v:shadow color="#919191"/>
            <v:textbox style="mso-next-textbox:#_x0000_s3825" inset="2.51356mm,3.5pt,2.51356mm,3.5pt">
              <w:txbxContent>
                <w:p w:rsidR="00F538B0" w:rsidRDefault="00F538B0" w:rsidP="00996986">
                  <w:pPr>
                    <w:rPr>
                      <w:snapToGrid w:val="0"/>
                      <w:color w:val="000000"/>
                      <w:sz w:val="16"/>
                    </w:rPr>
                  </w:pPr>
                  <w:r>
                    <w:rPr>
                      <w:snapToGrid w:val="0"/>
                      <w:color w:val="000000"/>
                      <w:sz w:val="16"/>
                    </w:rPr>
                    <w:t xml:space="preserve">1. VIVIAN GILBERT </w:t>
                  </w:r>
                </w:p>
              </w:txbxContent>
            </v:textbox>
          </v:rect>
        </w:pict>
      </w:r>
      <w:r>
        <w:rPr>
          <w:noProof/>
        </w:rPr>
        <w:pict>
          <v:line id="_x0000_s3824" style="position:absolute;z-index:275;v-text-anchor:middle" from="-22.95pt,331.4pt" to="-8.55pt,331.4pt" strokeweight="1pt">
            <v:shadow color="#919191"/>
          </v:line>
        </w:pict>
      </w:r>
      <w:r>
        <w:rPr>
          <w:noProof/>
        </w:rPr>
        <w:pict>
          <v:line id="_x0000_s3821" style="position:absolute;z-index:272;v-text-anchor:middle" from="90.45pt,327.8pt" to="108.45pt,327.8pt" strokeweight="1pt">
            <v:shadow color="#919191"/>
          </v:line>
        </w:pict>
      </w:r>
      <w:r>
        <w:rPr>
          <w:noProof/>
        </w:rPr>
        <w:pict>
          <v:line id="_x0000_s3820" style="position:absolute;z-index:271" from="212.4pt,302.4pt" to="212.4pt,331.2pt"/>
        </w:pict>
      </w:r>
      <w:r>
        <w:rPr>
          <w:noProof/>
        </w:rPr>
        <w:pict>
          <v:line id="_x0000_s3818" style="position:absolute;z-index:269;v-text-anchor:middle" from="212.4pt,331.2pt" to="226.8pt,331.2pt" strokeweight="1pt">
            <v:shadow color="#919191"/>
          </v:line>
        </w:pict>
      </w:r>
      <w:r>
        <w:rPr>
          <w:noProof/>
        </w:rPr>
        <w:pict>
          <v:line id="_x0000_s3817" style="position:absolute;z-index:268" from="406.8pt,302.4pt" to="406.8pt,331.2pt"/>
        </w:pict>
      </w:r>
      <w:r>
        <w:rPr>
          <w:noProof/>
        </w:rPr>
        <w:pict>
          <v:line id="_x0000_s3815" style="position:absolute;z-index:266;v-text-anchor:middle" from="406.8pt,331.2pt" to="421.2pt,331.2pt" strokeweight="1pt">
            <v:shadow color="#919191"/>
          </v:line>
        </w:pict>
      </w:r>
      <w:r>
        <w:rPr>
          <w:noProof/>
        </w:rPr>
        <w:pict>
          <v:line id="_x0000_s3814" style="position:absolute;z-index:265" from="306pt,302.4pt" to="306pt,331.2pt"/>
        </w:pict>
      </w:r>
      <w:r>
        <w:rPr>
          <w:noProof/>
        </w:rPr>
        <w:pict>
          <v:line id="_x0000_s3812" style="position:absolute;z-index:263;v-text-anchor:middle" from="306pt,331.2pt" to="320.4pt,331.2pt" strokeweight="1pt">
            <v:shadow color="#919191"/>
          </v:line>
        </w:pict>
      </w:r>
      <w:r>
        <w:rPr>
          <w:noProof/>
        </w:rPr>
        <w:pict>
          <v:shape id="_x0000_s3811" type="#_x0000_t202" style="position:absolute;margin-left:90pt;margin-top:547.2pt;width:328.05pt;height:56pt;z-index:262" stroked="f">
            <v:textbox style="mso-next-textbox:#_x0000_s3811">
              <w:txbxContent>
                <w:p w:rsidR="00F538B0" w:rsidRDefault="00F538B0" w:rsidP="00996986">
                  <w:r>
                    <w:t>NEED INFORMATION ON ALL SPOUSE(S) INCLUDING THEIR MAIDEN NAME, THEIR KID(S) NAMES, THE KID’S SPOUSE(S)  NAMES (INCLUDING MAIDEN NAME), &amp; THEIR KID’S CHILDREN  NAMES.</w:t>
                  </w:r>
                </w:p>
              </w:txbxContent>
            </v:textbox>
          </v:shape>
        </w:pict>
      </w:r>
      <w:r>
        <w:rPr>
          <w:noProof/>
        </w:rPr>
        <w:pict>
          <v:rect id="_x0000_s3809" style="position:absolute;margin-left:241.2pt;margin-top:122.4pt;width:100.8pt;height:31.3pt;z-index:260" filled="f" fillcolor="#618ffd" strokeweight="3pt">
            <v:stroke dashstyle="1 1" linestyle="thinThin"/>
            <v:shadow color="#919191"/>
            <v:textbox style="mso-next-textbox:#_x0000_s3809" inset="2.51356mm,3.5pt,2.51356mm,3.5pt">
              <w:txbxContent>
                <w:p w:rsidR="00F538B0" w:rsidRDefault="00F538B0" w:rsidP="00996986">
                  <w:pPr>
                    <w:jc w:val="center"/>
                  </w:pPr>
                  <w:r>
                    <w:t>PARENTS UNKNOWN</w:t>
                  </w:r>
                </w:p>
              </w:txbxContent>
            </v:textbox>
          </v:rect>
        </w:pict>
      </w:r>
      <w:r>
        <w:rPr>
          <w:noProof/>
        </w:rPr>
        <w:pict>
          <v:rect id="_x0000_s3807" style="position:absolute;margin-left:90pt;margin-top:122.4pt;width:91.6pt;height:33.6pt;z-index:258" filled="f" fillcolor="#618ffd" strokeweight="3pt">
            <v:stroke dashstyle="1 1" linestyle="thinThin"/>
            <v:shadow color="#919191"/>
            <v:textbox style="mso-next-textbox:#_x0000_s3807" inset="2.51356mm,3.5pt,2.51356mm,3.5pt">
              <w:txbxContent>
                <w:p w:rsidR="00F538B0" w:rsidRDefault="00F538B0" w:rsidP="00996986">
                  <w:pPr>
                    <w:rPr>
                      <w:sz w:val="18"/>
                    </w:rPr>
                  </w:pPr>
                  <w:r>
                    <w:rPr>
                      <w:sz w:val="18"/>
                    </w:rPr>
                    <w:t>TOM GLOVER ~ HATTIE  BLACK</w:t>
                  </w:r>
                </w:p>
              </w:txbxContent>
            </v:textbox>
          </v:rect>
        </w:pict>
      </w:r>
      <w:r>
        <w:rPr>
          <w:noProof/>
        </w:rPr>
        <w:pict>
          <v:line id="_x0000_s3806" style="position:absolute;z-index:257" from="284.4pt,266.4pt" to="284.4pt,295.2pt"/>
        </w:pict>
      </w:r>
      <w:r>
        <w:rPr>
          <w:noProof/>
        </w:rPr>
        <w:pict>
          <v:rect id="_x0000_s3805" style="position:absolute;margin-left:298.8pt;margin-top:273.6pt;width:64.8pt;height:28.8pt;z-index:256" filled="f" fillcolor="#618ffd" strokeweight="1pt">
            <v:shadow color="#919191"/>
            <v:textbox style="mso-next-textbox:#_x0000_s3805" inset="2.51356mm,3.5pt,2.51356mm,3.5pt">
              <w:txbxContent>
                <w:p w:rsidR="00F538B0" w:rsidRDefault="00F538B0" w:rsidP="00996986">
                  <w:pPr>
                    <w:pStyle w:val="Header"/>
                    <w:tabs>
                      <w:tab w:val="clear" w:pos="4320"/>
                      <w:tab w:val="clear" w:pos="8640"/>
                    </w:tabs>
                    <w:rPr>
                      <w:color w:val="0000FF"/>
                      <w:sz w:val="16"/>
                    </w:rPr>
                  </w:pPr>
                  <w:r>
                    <w:rPr>
                      <w:color w:val="0000FF"/>
                      <w:sz w:val="16"/>
                    </w:rPr>
                    <w:t>UNKNOWN</w:t>
                  </w:r>
                </w:p>
                <w:p w:rsidR="00F538B0" w:rsidRDefault="00F538B0" w:rsidP="00996986">
                  <w:pPr>
                    <w:rPr>
                      <w:snapToGrid w:val="0"/>
                      <w:color w:val="000000"/>
                      <w:sz w:val="16"/>
                    </w:rPr>
                  </w:pPr>
                </w:p>
              </w:txbxContent>
            </v:textbox>
          </v:rect>
        </w:pict>
      </w:r>
      <w:r>
        <w:rPr>
          <w:noProof/>
        </w:rPr>
        <w:pict>
          <v:line id="_x0000_s3804" style="position:absolute;z-index:255;v-text-anchor:middle" from="284.4pt,295.2pt" to="298.8pt,295.2pt" strokeweight="1pt">
            <v:shadow color="#919191"/>
          </v:line>
        </w:pict>
      </w:r>
      <w:r>
        <w:rPr>
          <w:noProof/>
        </w:rPr>
        <w:pict>
          <v:line id="_x0000_s3803" style="position:absolute;z-index:254" from="183.6pt,266.4pt" to="183.6pt,295.2pt"/>
        </w:pict>
      </w:r>
      <w:r>
        <w:rPr>
          <w:noProof/>
        </w:rPr>
        <w:pict>
          <v:rect id="_x0000_s3802" style="position:absolute;margin-left:198pt;margin-top:273.6pt;width:72.45pt;height:28.8pt;z-index:253" filled="f" fillcolor="#618ffd" strokeweight="1pt">
            <v:shadow color="#919191"/>
            <v:textbox style="mso-next-textbox:#_x0000_s3802" inset="2.51356mm,3.5pt,2.51356mm,3.5pt">
              <w:txbxContent>
                <w:p w:rsidR="00F538B0" w:rsidRDefault="00F538B0" w:rsidP="00996986">
                  <w:pPr>
                    <w:rPr>
                      <w:snapToGrid w:val="0"/>
                      <w:color w:val="000000"/>
                      <w:sz w:val="16"/>
                    </w:rPr>
                  </w:pPr>
                  <w:r>
                    <w:rPr>
                      <w:snapToGrid w:val="0"/>
                      <w:color w:val="000000"/>
                      <w:sz w:val="16"/>
                    </w:rPr>
                    <w:t xml:space="preserve"> ROSA LEE </w:t>
                  </w:r>
                  <w:r>
                    <w:rPr>
                      <w:snapToGrid w:val="0"/>
                      <w:color w:val="0000FF"/>
                      <w:sz w:val="16"/>
                    </w:rPr>
                    <w:t>???</w:t>
                  </w:r>
                </w:p>
              </w:txbxContent>
            </v:textbox>
          </v:rect>
        </w:pict>
      </w:r>
      <w:r>
        <w:rPr>
          <w:noProof/>
        </w:rPr>
        <w:pict>
          <v:line id="_x0000_s3801" style="position:absolute;z-index:252;v-text-anchor:middle" from="183.6pt,295.2pt" to="198pt,295.2pt" strokeweight="1pt">
            <v:shadow color="#919191"/>
          </v:line>
        </w:pict>
      </w:r>
      <w:r>
        <w:rPr>
          <w:noProof/>
        </w:rPr>
        <w:pict>
          <v:line id="_x0000_s3800" style="position:absolute;z-index:251" from="68.4pt,266.4pt" to="68.4pt,295.2pt"/>
        </w:pict>
      </w:r>
      <w:r>
        <w:rPr>
          <w:noProof/>
        </w:rPr>
        <w:pict>
          <v:rect id="_x0000_s3799" style="position:absolute;margin-left:82.8pt;margin-top:273.6pt;width:71.6pt;height:28.8pt;z-index:250" filled="f" fillcolor="#618ffd" strokeweight="1pt">
            <v:shadow color="#919191"/>
            <v:textbox style="mso-next-textbox:#_x0000_s3799" inset="2.51356mm,3.5pt,2.51356mm,3.5pt">
              <w:txbxContent>
                <w:p w:rsidR="00F538B0" w:rsidRDefault="00F538B0" w:rsidP="00996986">
                  <w:pPr>
                    <w:rPr>
                      <w:snapToGrid w:val="0"/>
                      <w:color w:val="000000"/>
                      <w:sz w:val="16"/>
                    </w:rPr>
                  </w:pPr>
                  <w:r>
                    <w:rPr>
                      <w:snapToGrid w:val="0"/>
                      <w:color w:val="000000"/>
                      <w:sz w:val="16"/>
                    </w:rPr>
                    <w:t>M1. FLORINE SMITH</w:t>
                  </w:r>
                </w:p>
              </w:txbxContent>
            </v:textbox>
          </v:rect>
        </w:pict>
      </w:r>
      <w:r>
        <w:rPr>
          <w:noProof/>
        </w:rPr>
        <w:pict>
          <v:line id="_x0000_s3798" style="position:absolute;z-index:249;v-text-anchor:middle" from="68.4pt,295.2pt" to="82.8pt,295.2pt" strokeweight="1pt">
            <v:shadow color="#919191"/>
          </v:line>
        </w:pict>
      </w:r>
      <w:r>
        <w:rPr>
          <w:noProof/>
        </w:rPr>
        <w:pict>
          <v:rect id="_x0000_s3797" style="position:absolute;margin-left:399.6pt;margin-top:273.6pt;width:68.05pt;height:27.25pt;z-index:248" filled="f" fillcolor="#618ffd" strokeweight="1pt">
            <v:shadow color="#919191"/>
            <v:textbox style="mso-next-textbox:#_x0000_s3797" inset="2.51356mm,3.5pt,2.51356mm,3.5pt">
              <w:txbxContent>
                <w:p w:rsidR="00F538B0" w:rsidRDefault="00F538B0" w:rsidP="00996986">
                  <w:pPr>
                    <w:pStyle w:val="Header"/>
                    <w:tabs>
                      <w:tab w:val="clear" w:pos="4320"/>
                      <w:tab w:val="clear" w:pos="8640"/>
                    </w:tabs>
                    <w:rPr>
                      <w:color w:val="0000FF"/>
                      <w:sz w:val="16"/>
                    </w:rPr>
                  </w:pPr>
                  <w:r>
                    <w:rPr>
                      <w:color w:val="0000FF"/>
                      <w:sz w:val="16"/>
                    </w:rPr>
                    <w:t>UNKNOWN</w:t>
                  </w:r>
                </w:p>
                <w:p w:rsidR="00F538B0" w:rsidRDefault="00F538B0" w:rsidP="00996986">
                  <w:pPr>
                    <w:rPr>
                      <w:snapToGrid w:val="0"/>
                      <w:sz w:val="16"/>
                    </w:rPr>
                  </w:pPr>
                </w:p>
              </w:txbxContent>
            </v:textbox>
          </v:rect>
        </w:pict>
      </w:r>
      <w:r>
        <w:rPr>
          <w:noProof/>
        </w:rPr>
        <w:pict>
          <v:line id="_x0000_s3796" style="position:absolute;z-index:247;v-text-anchor:middle" from="385.2pt,266.4pt" to="385.2pt,4in" strokeweight="1pt">
            <v:shadow color="#919191"/>
          </v:line>
        </w:pict>
      </w:r>
      <w:r>
        <w:rPr>
          <w:noProof/>
        </w:rPr>
        <w:pict>
          <v:line id="_x0000_s3795" style="position:absolute;z-index:246;v-text-anchor:middle" from="385.2pt,4in" to="399.6pt,4in" strokeweight="1pt">
            <v:shadow color="#919191"/>
          </v:line>
        </w:pict>
      </w:r>
      <w:r>
        <w:rPr>
          <w:noProof/>
        </w:rPr>
        <w:pict>
          <v:line id="_x0000_s3785" style="position:absolute;z-index:241" from="-40pt,223.2pt" to="406.4pt,223.2pt"/>
        </w:pict>
      </w:r>
      <w:r>
        <w:rPr>
          <w:noProof/>
        </w:rPr>
        <w:pict>
          <v:shape id="_x0000_s3780" type="#_x0000_t202" style="position:absolute;margin-left:-32.4pt;margin-top:273.6pt;width:1in;height:28.8pt;z-index:237">
            <v:textbox style="mso-next-textbox:#_x0000_s3780">
              <w:txbxContent>
                <w:p w:rsidR="00F538B0" w:rsidRDefault="00F538B0" w:rsidP="00996986">
                  <w:pPr>
                    <w:pStyle w:val="Header"/>
                    <w:tabs>
                      <w:tab w:val="clear" w:pos="4320"/>
                      <w:tab w:val="clear" w:pos="8640"/>
                    </w:tabs>
                    <w:rPr>
                      <w:color w:val="0000FF"/>
                      <w:sz w:val="16"/>
                    </w:rPr>
                  </w:pPr>
                  <w:r>
                    <w:rPr>
                      <w:color w:val="0000FF"/>
                      <w:sz w:val="16"/>
                    </w:rPr>
                    <w:t>LOUIS GILBERT</w:t>
                  </w:r>
                </w:p>
              </w:txbxContent>
            </v:textbox>
          </v:shape>
        </w:pict>
      </w:r>
      <w:r>
        <w:rPr>
          <w:noProof/>
        </w:rPr>
        <w:pict>
          <v:line id="_x0000_s3779" style="position:absolute;z-index:236" from="-46.8pt,4in" to="-32.4pt,4in"/>
        </w:pict>
      </w:r>
      <w:r>
        <w:rPr>
          <w:noProof/>
        </w:rPr>
        <w:pict>
          <v:line id="_x0000_s3778" style="position:absolute;z-index:235" from="-46.8pt,266.4pt" to="-46.8pt,4in"/>
        </w:pict>
      </w:r>
      <w:r w:rsidR="001A2101">
        <w:br w:type="page"/>
      </w:r>
      <w:r>
        <w:rPr>
          <w:noProof/>
        </w:rPr>
        <w:lastRenderedPageBreak/>
        <w:pict>
          <v:shape id="_x0000_s5509" type="#_x0000_t202" style="position:absolute;margin-left:46.2pt;margin-top:156.45pt;width:115.45pt;height:28.8pt;z-index:1429" filled="f" stroked="f">
            <v:textbox style="mso-next-textbox:#_x0000_s5509">
              <w:txbxContent>
                <w:p w:rsidR="00F538B0" w:rsidRDefault="00F538B0" w:rsidP="00CF1586">
                  <w:pPr>
                    <w:rPr>
                      <w:sz w:val="18"/>
                    </w:rPr>
                  </w:pPr>
                  <w:r>
                    <w:rPr>
                      <w:sz w:val="18"/>
                    </w:rPr>
                    <w:t>MAXINE GLOVER FICE</w:t>
                  </w:r>
                </w:p>
              </w:txbxContent>
            </v:textbox>
          </v:shape>
        </w:pict>
      </w:r>
      <w:r>
        <w:rPr>
          <w:noProof/>
        </w:rPr>
        <w:pict>
          <v:shape id="_x0000_s5508" type="#_x0000_t117" style="position:absolute;margin-left:33pt;margin-top:149.25pt;width:137.85pt;height:33pt;z-index:1428" filled="f"/>
        </w:pict>
      </w:r>
      <w:r>
        <w:rPr>
          <w:noProof/>
        </w:rPr>
        <w:pict>
          <v:shape id="_x0000_s3843" type="#_x0000_t202" style="position:absolute;margin-left:167.05pt;margin-top:210.2pt;width:98.35pt;height:18pt;z-index:288" strokecolor="red" strokeweight="1.5pt">
            <v:textbox style="mso-next-textbox:#_x0000_s3843">
              <w:txbxContent>
                <w:p w:rsidR="00F538B0" w:rsidRDefault="00F538B0" w:rsidP="00996986">
                  <w:pPr>
                    <w:rPr>
                      <w:sz w:val="18"/>
                    </w:rPr>
                  </w:pPr>
                  <w:r>
                    <w:rPr>
                      <w:sz w:val="18"/>
                    </w:rPr>
                    <w:t xml:space="preserve">VIVIAN GILBERT </w:t>
                  </w:r>
                </w:p>
              </w:txbxContent>
            </v:textbox>
          </v:shape>
        </w:pict>
      </w:r>
      <w:r>
        <w:rPr>
          <w:noProof/>
        </w:rPr>
        <w:pict>
          <v:shape id="_x0000_s5538" type="#_x0000_t202" style="position:absolute;margin-left:102.45pt;margin-top:632.7pt;width:273.6pt;height:30.3pt;z-index:1137" stroked="f">
            <v:textbox style="mso-next-textbox:#_x0000_s5538">
              <w:txbxContent>
                <w:p w:rsidR="00F538B0" w:rsidRDefault="00F538B0" w:rsidP="00292C0F">
                  <w:pPr>
                    <w:pStyle w:val="BodyText2"/>
                  </w:pPr>
                  <w:r>
                    <w:t>NEED INFO ON SPOUSE(S) INCLUDING MAIDEN NAME, THEIR KID(S), KID’S SPOUSE(S) INCLUDING MAIDEN NAME, &amp; KID’CHILDREN.</w:t>
                  </w:r>
                </w:p>
              </w:txbxContent>
            </v:textbox>
          </v:shape>
        </w:pict>
      </w:r>
      <w:r>
        <w:rPr>
          <w:noProof/>
        </w:rPr>
        <w:pict>
          <v:line id="_x0000_s5511" style="position:absolute;z-index:1121;v-text-anchor:middle" from="251pt,265.55pt" to="251pt,287.15pt" strokeweight="1pt">
            <v:shadow color="#919191"/>
          </v:line>
        </w:pict>
      </w:r>
      <w:r>
        <w:rPr>
          <w:noProof/>
        </w:rPr>
        <w:pict>
          <v:line id="_x0000_s5510" style="position:absolute;z-index:1120;v-text-anchor:middle" from="251pt,287.15pt" to="265.4pt,287.15pt" strokeweight="1pt">
            <v:shadow color="#919191"/>
          </v:line>
        </w:pict>
      </w:r>
      <w:r>
        <w:rPr>
          <w:noProof/>
        </w:rPr>
        <w:pict>
          <v:rect id="_x0000_s5512" style="position:absolute;margin-left:265.4pt;margin-top:272.75pt;width:68.05pt;height:27.25pt;z-index:1122" filled="f" fillcolor="#618ffd" strokeweight="1pt">
            <v:shadow color="#919191"/>
            <v:textbox style="mso-next-textbox:#_x0000_s5512" inset="2.51356mm,3.5pt,2.51356mm,3.5pt">
              <w:txbxContent>
                <w:p w:rsidR="00F538B0" w:rsidRDefault="00F538B0" w:rsidP="00B36658">
                  <w:pPr>
                    <w:pStyle w:val="Header"/>
                    <w:tabs>
                      <w:tab w:val="clear" w:pos="4320"/>
                      <w:tab w:val="clear" w:pos="8640"/>
                    </w:tabs>
                    <w:rPr>
                      <w:color w:val="0000FF"/>
                      <w:sz w:val="16"/>
                    </w:rPr>
                  </w:pPr>
                  <w:r>
                    <w:rPr>
                      <w:color w:val="0000FF"/>
                      <w:sz w:val="16"/>
                    </w:rPr>
                    <w:t>CHILDREN UNKNOWN</w:t>
                  </w:r>
                </w:p>
                <w:p w:rsidR="00F538B0" w:rsidRDefault="00F538B0" w:rsidP="00B36658">
                  <w:pPr>
                    <w:rPr>
                      <w:snapToGrid w:val="0"/>
                      <w:sz w:val="16"/>
                    </w:rPr>
                  </w:pPr>
                </w:p>
              </w:txbxContent>
            </v:textbox>
          </v:rect>
        </w:pict>
      </w:r>
      <w:r>
        <w:rPr>
          <w:noProof/>
        </w:rPr>
        <w:pict>
          <v:line id="_x0000_s3833" style="position:absolute;flip:x;z-index:279" from="115.05pt,111.2pt" to="115.05pt,149.25pt"/>
        </w:pict>
      </w:r>
      <w:r>
        <w:rPr>
          <w:noProof/>
        </w:rPr>
        <w:pict>
          <v:line id="_x0000_s3839" style="position:absolute;z-index:284" from="170.85pt,165.2pt" to="259.05pt,165.2pt"/>
        </w:pict>
      </w:r>
      <w:r>
        <w:rPr>
          <w:noProof/>
        </w:rPr>
        <w:pict>
          <v:shape id="_x0000_s3842" type="#_x0000_t202" style="position:absolute;margin-left:223.05pt;margin-top:246.2pt;width:135pt;height:18pt;z-index:287">
            <v:textbox style="mso-next-textbox:#_x0000_s3842">
              <w:txbxContent>
                <w:p w:rsidR="00F538B0" w:rsidRDefault="00F538B0" w:rsidP="00996986">
                  <w:pPr>
                    <w:rPr>
                      <w:sz w:val="18"/>
                    </w:rPr>
                  </w:pPr>
                  <w:r>
                    <w:rPr>
                      <w:sz w:val="18"/>
                    </w:rPr>
                    <w:t>M1- CURTIS A. REEVES</w:t>
                  </w:r>
                </w:p>
              </w:txbxContent>
            </v:textbox>
          </v:shape>
        </w:pict>
      </w:r>
      <w:r>
        <w:rPr>
          <w:noProof/>
        </w:rPr>
        <w:pict>
          <v:line id="_x0000_s3841" style="position:absolute;z-index:286" from="205.05pt,228.2pt" to="205.05pt,255.2pt"/>
        </w:pict>
      </w:r>
      <w:r>
        <w:rPr>
          <w:noProof/>
        </w:rPr>
        <w:pict>
          <v:line id="_x0000_s3840" style="position:absolute;flip:x;z-index:285" from="295.05pt,111.2pt" to="295.05pt,156.2pt"/>
        </w:pict>
      </w:r>
      <w:r>
        <w:rPr>
          <w:noProof/>
        </w:rPr>
        <w:pict>
          <v:shape id="_x0000_s3838" type="#_x0000_t202" style="position:absolute;margin-left:259.05pt;margin-top:156.2pt;width:107.6pt;height:21.6pt;z-index:283">
            <v:textbox style="mso-next-textbox:#_x0000_s3838">
              <w:txbxContent>
                <w:p w:rsidR="00F538B0" w:rsidRPr="007D2AD5" w:rsidRDefault="00F538B0" w:rsidP="00996986">
                  <w:pPr>
                    <w:rPr>
                      <w:color w:val="0000FF"/>
                      <w:sz w:val="18"/>
                      <w:szCs w:val="18"/>
                    </w:rPr>
                  </w:pPr>
                  <w:r>
                    <w:rPr>
                      <w:color w:val="0000FF"/>
                      <w:sz w:val="18"/>
                      <w:szCs w:val="18"/>
                    </w:rPr>
                    <w:t>LOUIS GILBERT</w:t>
                  </w:r>
                </w:p>
              </w:txbxContent>
            </v:textbox>
          </v:shape>
        </w:pict>
      </w:r>
      <w:r>
        <w:rPr>
          <w:noProof/>
        </w:rPr>
        <w:pict>
          <v:line id="_x0000_s3836" style="position:absolute;z-index:282" from="214.05pt,165.2pt" to="214.45pt,208.4pt"/>
        </w:pict>
      </w:r>
      <w:r>
        <w:rPr>
          <w:noProof/>
        </w:rPr>
        <w:pict>
          <v:shape id="_x0000_s3835" type="#_x0000_t202" style="position:absolute;margin-left:239.25pt;margin-top:78.8pt;width:136.8pt;height:32.4pt;z-index:281" strokeweight="3.5pt">
            <v:stroke linestyle="thinThick"/>
            <v:textbox style="mso-next-textbox:#_x0000_s3835">
              <w:txbxContent>
                <w:p w:rsidR="00F538B0" w:rsidRDefault="00F538B0" w:rsidP="00996986">
                  <w:r>
                    <w:t>PARENTS UNKNOWN</w:t>
                  </w:r>
                </w:p>
              </w:txbxContent>
            </v:textbox>
          </v:shape>
        </w:pict>
      </w:r>
      <w:r>
        <w:rPr>
          <w:noProof/>
        </w:rPr>
        <w:pict>
          <v:shape id="_x0000_s3834" type="#_x0000_t202" style="position:absolute;margin-left:52.05pt;margin-top:78.8pt;width:2in;height:32.4pt;z-index:280" strokeweight="3.5pt">
            <v:stroke linestyle="thinThick"/>
            <v:textbox style="mso-next-textbox:#_x0000_s3834">
              <w:txbxContent>
                <w:p w:rsidR="00F538B0" w:rsidRDefault="00F538B0" w:rsidP="00996986">
                  <w:r>
                    <w:t xml:space="preserve"> MACK GLOVER (D) ~ LADY B. MORELAND (D)</w:t>
                  </w:r>
                </w:p>
              </w:txbxContent>
            </v:textbox>
          </v:shape>
        </w:pict>
      </w:r>
      <w:r>
        <w:rPr>
          <w:noProof/>
        </w:rPr>
        <w:pict>
          <v:group id="_x0000_s3830" style="position:absolute;margin-left:16.05pt;margin-top:-14.8pt;width:417.45pt;height:70pt;z-index:278" coordorigin="1968,528" coordsize="8349,1100">
            <v:shape id="_x0000_s3831"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832" style="position:absolute;left:3840;top:816;width:4752;height:734" filled="f" fillcolor="#618ffd" stroked="f" strokeweight="1pt">
              <v:shadow color="#919191"/>
              <v:textbox style="mso-next-textbox:#_x0000_s3832" inset="2.51356mm,3.5pt,2.51356mm,3.5pt">
                <w:txbxContent>
                  <w:p w:rsidR="00F538B0" w:rsidRDefault="00F538B0" w:rsidP="00996986">
                    <w:pPr>
                      <w:pStyle w:val="Heading5"/>
                    </w:pPr>
                    <w:r>
                      <w:t xml:space="preserve">MAXINE GLOVER </w:t>
                    </w:r>
                  </w:p>
                  <w:p w:rsidR="00F538B0" w:rsidRDefault="00F538B0" w:rsidP="00996986">
                    <w:pPr>
                      <w:jc w:val="center"/>
                    </w:pPr>
                    <w:r>
                      <w:t>OFFSPRING OF MACK GLOVER</w:t>
                    </w:r>
                  </w:p>
                </w:txbxContent>
              </v:textbox>
            </v:rect>
          </v:group>
          <o:OLEObject Type="Embed" ProgID="Word.Picture.8" ShapeID="_x0000_s3831" DrawAspect="Content" ObjectID="_1580293744" r:id="rId31"/>
        </w:pict>
      </w:r>
      <w:r>
        <w:rPr>
          <w:noProof/>
        </w:rPr>
        <w:pict>
          <v:line id="_x0000_s3844" style="position:absolute;z-index:289" from="205.05pt,255.2pt" to="223.05pt,255.2pt"/>
        </w:pict>
      </w:r>
      <w:r w:rsidR="00996986">
        <w:br w:type="page"/>
      </w:r>
      <w:r>
        <w:rPr>
          <w:noProof/>
        </w:rPr>
        <w:lastRenderedPageBreak/>
        <w:pict>
          <v:rect id="_x0000_s6463" style="position:absolute;margin-left:387.7pt;margin-top:359.6pt;width:1in;height:18.9pt;z-index:1559" filled="f" fillcolor="#618ffd" strokeweight="1pt">
            <v:shadow color="#919191"/>
            <v:textbox style="mso-next-textbox:#_x0000_s6463" inset="2.51356mm,3.5pt,2.51356mm,3.5pt">
              <w:txbxContent>
                <w:p w:rsidR="00F538B0" w:rsidRDefault="00F538B0" w:rsidP="00DE03D3">
                  <w:pPr>
                    <w:rPr>
                      <w:snapToGrid w:val="0"/>
                      <w:color w:val="000000"/>
                      <w:sz w:val="16"/>
                    </w:rPr>
                  </w:pPr>
                  <w:r>
                    <w:rPr>
                      <w:snapToGrid w:val="0"/>
                      <w:color w:val="000000"/>
                      <w:sz w:val="16"/>
                    </w:rPr>
                    <w:t xml:space="preserve">2. ADRIAN </w:t>
                  </w:r>
                </w:p>
              </w:txbxContent>
            </v:textbox>
          </v:rect>
        </w:pict>
      </w:r>
      <w:r>
        <w:rPr>
          <w:noProof/>
        </w:rPr>
        <w:pict>
          <v:rect id="_x0000_s3873" style="position:absolute;margin-left:278.55pt;margin-top:359.6pt;width:1in;height:18.9pt;z-index:315" filled="f" fillcolor="#618ffd" strokeweight="1pt">
            <v:shadow color="#919191"/>
            <v:textbox style="mso-next-textbox:#_x0000_s3873" inset="2.51356mm,3.5pt,2.51356mm,3.5pt">
              <w:txbxContent>
                <w:p w:rsidR="00F538B0" w:rsidRDefault="00F538B0" w:rsidP="00996986">
                  <w:pPr>
                    <w:rPr>
                      <w:snapToGrid w:val="0"/>
                      <w:color w:val="000000"/>
                      <w:sz w:val="16"/>
                    </w:rPr>
                  </w:pPr>
                  <w:r>
                    <w:rPr>
                      <w:snapToGrid w:val="0"/>
                      <w:color w:val="000000"/>
                      <w:sz w:val="16"/>
                    </w:rPr>
                    <w:t xml:space="preserve">1. DEANGELO </w:t>
                  </w:r>
                </w:p>
              </w:txbxContent>
            </v:textbox>
          </v:rect>
        </w:pict>
      </w:r>
      <w:r>
        <w:rPr>
          <w:noProof/>
        </w:rPr>
        <w:pict>
          <v:line id="_x0000_s6462" style="position:absolute;z-index:1558" from="428.55pt,330.8pt" to="428.55pt,359.6pt"/>
        </w:pict>
      </w:r>
      <w:r>
        <w:rPr>
          <w:noProof/>
        </w:rPr>
        <w:pict>
          <v:line id="_x0000_s6461" style="position:absolute;z-index:1557" from="313.05pt,330.8pt" to="313.05pt,359.6pt"/>
        </w:pict>
      </w:r>
      <w:r>
        <w:rPr>
          <w:noProof/>
        </w:rPr>
        <w:pict>
          <v:line id="_x0000_s3872" style="position:absolute;z-index:314;v-text-anchor:middle" from="313.05pt,330.8pt" to="428.55pt,330.8pt" strokeweight="1pt">
            <v:shadow color="#919191"/>
          </v:line>
        </w:pict>
      </w:r>
      <w:r>
        <w:rPr>
          <w:noProof/>
        </w:rPr>
        <w:pict>
          <v:line id="_x0000_s3856" style="position:absolute;z-index:298" from="-4.5pt,219.2pt" to="367.05pt,219.2pt"/>
        </w:pict>
      </w:r>
      <w:r>
        <w:rPr>
          <w:noProof/>
        </w:rPr>
        <w:pict>
          <v:line id="_x0000_s3857" style="position:absolute;z-index:299" from="-4.5pt,221pt" to="-4.5pt,248pt"/>
        </w:pict>
      </w:r>
      <w:r>
        <w:rPr>
          <w:noProof/>
        </w:rPr>
        <w:pict>
          <v:line id="_x0000_s3868" style="position:absolute;z-index:310" from="26.1pt,302pt" to="26.1pt,330.8pt"/>
        </w:pict>
      </w:r>
      <w:r>
        <w:rPr>
          <w:noProof/>
        </w:rPr>
        <w:pict>
          <v:rect id="_x0000_s3867" style="position:absolute;margin-left:40.5pt;margin-top:309.2pt;width:64.8pt;height:28.8pt;z-index:309" filled="f" fillcolor="#618ffd" strokeweight="1pt">
            <v:shadow color="#919191"/>
            <v:textbox style="mso-next-textbox:#_x0000_s3867" inset="2.51356mm,3.5pt,2.51356mm,3.5pt">
              <w:txbxContent>
                <w:p w:rsidR="00F538B0" w:rsidRDefault="00F538B0" w:rsidP="00996986">
                  <w:pPr>
                    <w:rPr>
                      <w:snapToGrid w:val="0"/>
                      <w:color w:val="000000"/>
                      <w:sz w:val="16"/>
                    </w:rPr>
                  </w:pPr>
                  <w:r>
                    <w:rPr>
                      <w:snapToGrid w:val="0"/>
                      <w:color w:val="000000"/>
                      <w:sz w:val="16"/>
                    </w:rPr>
                    <w:t>RICKY GLOVER  JR</w:t>
                  </w:r>
                </w:p>
              </w:txbxContent>
            </v:textbox>
          </v:rect>
        </w:pict>
      </w:r>
      <w:r>
        <w:rPr>
          <w:noProof/>
        </w:rPr>
        <w:pict>
          <v:line id="_x0000_s3866" style="position:absolute;z-index:308;v-text-anchor:middle" from="26.1pt,330.8pt" to="40.5pt,330.8pt" strokeweight="1pt">
            <v:shadow color="#919191"/>
          </v:line>
        </w:pict>
      </w:r>
      <w:r>
        <w:rPr>
          <w:noProof/>
        </w:rPr>
        <w:pict>
          <v:line id="_x0000_s3865" style="position:absolute;z-index:307" from="-2.7pt,266pt" to="-2.7pt,294.8pt"/>
        </w:pict>
      </w:r>
      <w:r>
        <w:rPr>
          <w:noProof/>
        </w:rPr>
        <w:pict>
          <v:rect id="_x0000_s3864" style="position:absolute;margin-left:11.7pt;margin-top:273.2pt;width:64.8pt;height:28.8pt;z-index:306" filled="f" fillcolor="#618ffd" strokeweight="1pt">
            <v:shadow color="#919191"/>
            <v:textbox style="mso-next-textbox:#_x0000_s3864" inset="2.51356mm,3.5pt,2.51356mm,3.5pt">
              <w:txbxContent>
                <w:p w:rsidR="00F538B0" w:rsidRDefault="00F538B0" w:rsidP="00996986">
                  <w:pPr>
                    <w:rPr>
                      <w:snapToGrid w:val="0"/>
                      <w:color w:val="0000FF"/>
                      <w:sz w:val="16"/>
                    </w:rPr>
                  </w:pPr>
                  <w:r>
                    <w:rPr>
                      <w:snapToGrid w:val="0"/>
                      <w:color w:val="000000"/>
                      <w:sz w:val="16"/>
                    </w:rPr>
                    <w:t xml:space="preserve"> </w:t>
                  </w:r>
                  <w:r>
                    <w:rPr>
                      <w:snapToGrid w:val="0"/>
                      <w:color w:val="0000FF"/>
                      <w:sz w:val="16"/>
                    </w:rPr>
                    <w:t>UNKNOWN</w:t>
                  </w:r>
                </w:p>
              </w:txbxContent>
            </v:textbox>
          </v:rect>
        </w:pict>
      </w:r>
      <w:r>
        <w:rPr>
          <w:noProof/>
        </w:rPr>
        <w:pict>
          <v:line id="_x0000_s3863" style="position:absolute;z-index:305;v-text-anchor:middle" from="-2.7pt,294.8pt" to="11.7pt,294.8pt" strokeweight="1pt">
            <v:shadow color="#919191"/>
          </v:line>
        </w:pict>
      </w:r>
      <w:r>
        <w:rPr>
          <w:noProof/>
        </w:rPr>
        <w:pict>
          <v:shape id="_x0000_s3860" type="#_x0000_t202" style="position:absolute;margin-left:-49.5pt;margin-top:248pt;width:99pt;height:18pt;z-index:302" strokecolor="red" strokeweight="1.5pt">
            <v:textbox style="mso-next-textbox:#_x0000_s3860">
              <w:txbxContent>
                <w:p w:rsidR="00F538B0" w:rsidRDefault="00F538B0" w:rsidP="00996986">
                  <w:pPr>
                    <w:rPr>
                      <w:sz w:val="18"/>
                    </w:rPr>
                  </w:pPr>
                  <w:r>
                    <w:rPr>
                      <w:sz w:val="18"/>
                    </w:rPr>
                    <w:t>RICKY GLOVER</w:t>
                  </w:r>
                </w:p>
              </w:txbxContent>
            </v:textbox>
          </v:shape>
        </w:pict>
      </w:r>
      <w:r>
        <w:rPr>
          <w:noProof/>
        </w:rPr>
        <w:pict>
          <v:shape id="_x0000_s3849" type="#_x0000_t202" style="position:absolute;margin-left:52.05pt;margin-top:83.3pt;width:2in;height:36.9pt;z-index:292" strokeweight="3.5pt">
            <v:stroke linestyle="thinThick"/>
            <v:textbox style="mso-next-textbox:#_x0000_s3849">
              <w:txbxContent>
                <w:p w:rsidR="00F538B0" w:rsidRDefault="00F538B0" w:rsidP="00996986">
                  <w:r>
                    <w:t xml:space="preserve"> MACK GLOVER (D) ~ LADY B. MORELAND (D)</w:t>
                  </w:r>
                </w:p>
              </w:txbxContent>
            </v:textbox>
          </v:shape>
        </w:pict>
      </w:r>
      <w:r>
        <w:rPr>
          <w:noProof/>
        </w:rPr>
        <w:pict>
          <v:shape id="_x0000_s5537" type="#_x0000_t202" style="position:absolute;margin-left:102.45pt;margin-top:628.95pt;width:273.6pt;height:30.3pt;z-index:1136" stroked="f">
            <v:textbox style="mso-next-textbox:#_x0000_s5537">
              <w:txbxContent>
                <w:p w:rsidR="00F538B0" w:rsidRDefault="00F538B0" w:rsidP="00292C0F">
                  <w:pPr>
                    <w:pStyle w:val="BodyText2"/>
                  </w:pPr>
                  <w:r>
                    <w:t>NEED INFO ON SPOUSE(S) INCLUDING MAIDEN NAME, THEIR KID(S), KID’S SPOUSE(S) INCLUDING MAIDEN NAME, &amp; KID’CHILDREN.</w:t>
                  </w:r>
                </w:p>
              </w:txbxContent>
            </v:textbox>
          </v:shape>
        </w:pict>
      </w:r>
      <w:r>
        <w:rPr>
          <w:noProof/>
        </w:rPr>
        <w:pict>
          <v:group id="_x0000_s5517" style="position:absolute;margin-left:16.05pt;margin-top:-24pt;width:417.45pt;height:73.2pt;z-index:290" coordorigin="2121,960" coordsize="8349,1464">
            <v:shape id="_x0000_s3846" type="#_x0000_t75" style="position:absolute;left:2121;top:960;width:8349;height:1464;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847" style="position:absolute;left:3993;top:1343;width:4932;height:977" filled="f" fillcolor="#618ffd" stroked="f" strokeweight="1pt">
              <v:shadow color="#919191"/>
              <v:textbox style="mso-next-textbox:#_x0000_s3847" inset="2.51356mm,3.5pt,2.51356mm,3.5pt">
                <w:txbxContent>
                  <w:p w:rsidR="00F538B0" w:rsidRDefault="00F538B0" w:rsidP="00996986">
                    <w:pPr>
                      <w:pStyle w:val="Heading5"/>
                    </w:pPr>
                    <w:r>
                      <w:t xml:space="preserve">ARZELLE GLOVER </w:t>
                    </w:r>
                  </w:p>
                  <w:p w:rsidR="00F538B0" w:rsidRDefault="00F538B0" w:rsidP="00996986">
                    <w:pPr>
                      <w:jc w:val="center"/>
                    </w:pPr>
                    <w:r>
                      <w:t>OFFSPRING OF MACK GLOVER</w:t>
                    </w:r>
                  </w:p>
                </w:txbxContent>
              </v:textbox>
            </v:rect>
          </v:group>
          <o:OLEObject Type="Embed" ProgID="Word.Picture.8" ShapeID="_x0000_s3846" DrawAspect="Content" ObjectID="_1580293745" r:id="rId32"/>
        </w:pict>
      </w:r>
      <w:r>
        <w:rPr>
          <w:noProof/>
        </w:rPr>
        <w:pict>
          <v:group id="_x0000_s5516" style="position:absolute;margin-left:47.85pt;margin-top:158.25pt;width:123pt;height:33pt;z-index:1123" coordorigin="2400,4605" coordsize="2460,660">
            <v:shape id="_x0000_s5514" type="#_x0000_t117" style="position:absolute;left:2400;top:4605;width:2460;height:660" filled="f"/>
            <v:shape id="_x0000_s5515" type="#_x0000_t202" style="position:absolute;left:2529;top:4744;width:2237;height:366" filled="f" stroked="f">
              <v:textbox style="mso-next-textbox:#_x0000_s5515">
                <w:txbxContent>
                  <w:p w:rsidR="00F538B0" w:rsidRDefault="00F538B0" w:rsidP="00B36658">
                    <w:pPr>
                      <w:rPr>
                        <w:sz w:val="18"/>
                      </w:rPr>
                    </w:pPr>
                    <w:r>
                      <w:rPr>
                        <w:sz w:val="18"/>
                      </w:rPr>
                      <w:t>ARZELLE GLOVER (D)</w:t>
                    </w:r>
                  </w:p>
                </w:txbxContent>
              </v:textbox>
            </v:shape>
          </v:group>
        </w:pict>
      </w:r>
      <w:r>
        <w:rPr>
          <w:noProof/>
        </w:rPr>
        <w:pict>
          <v:line id="_x0000_s3848" style="position:absolute;flip:x;z-index:291" from="115.05pt,120.2pt" to="115.05pt,158.25pt"/>
        </w:pict>
      </w:r>
      <w:r>
        <w:rPr>
          <w:noProof/>
        </w:rPr>
        <w:pict>
          <v:line id="_x0000_s3854" style="position:absolute;z-index:296" from="170.85pt,174.2pt" to="259.05pt,174.2pt"/>
        </w:pict>
      </w:r>
      <w:r>
        <w:rPr>
          <w:noProof/>
        </w:rPr>
        <w:pict>
          <v:line id="_x0000_s3871" style="position:absolute;z-index:313" from="341.85pt,266pt" to="341.85pt,294.8pt"/>
        </w:pict>
      </w:r>
      <w:r>
        <w:rPr>
          <w:noProof/>
        </w:rPr>
        <w:pict>
          <v:rect id="_x0000_s3870" style="position:absolute;margin-left:356.25pt;margin-top:273.2pt;width:64.8pt;height:28.8pt;z-index:312" filled="f" fillcolor="#618ffd" strokeweight="1pt">
            <v:shadow color="#919191"/>
            <v:textbox style="mso-next-textbox:#_x0000_s3870" inset="2.51356mm,3.5pt,2.51356mm,3.5pt">
              <w:txbxContent>
                <w:p w:rsidR="00F538B0" w:rsidRDefault="00F538B0" w:rsidP="00996986">
                  <w:pPr>
                    <w:rPr>
                      <w:snapToGrid w:val="0"/>
                      <w:color w:val="0000FF"/>
                      <w:sz w:val="16"/>
                    </w:rPr>
                  </w:pPr>
                  <w:r>
                    <w:rPr>
                      <w:snapToGrid w:val="0"/>
                      <w:color w:val="000000"/>
                      <w:sz w:val="16"/>
                    </w:rPr>
                    <w:t xml:space="preserve"> </w:t>
                  </w:r>
                  <w:r>
                    <w:rPr>
                      <w:snapToGrid w:val="0"/>
                      <w:color w:val="0000FF"/>
                      <w:sz w:val="16"/>
                    </w:rPr>
                    <w:t>UNKNOWN</w:t>
                  </w:r>
                </w:p>
              </w:txbxContent>
            </v:textbox>
          </v:rect>
        </w:pict>
      </w:r>
      <w:r>
        <w:rPr>
          <w:noProof/>
        </w:rPr>
        <w:pict>
          <v:line id="_x0000_s3869" style="position:absolute;z-index:311;v-text-anchor:middle" from="341.85pt,294.8pt" to="356.25pt,294.8pt" strokeweight="1pt">
            <v:shadow color="#919191"/>
          </v:line>
        </w:pict>
      </w:r>
      <w:r>
        <w:rPr>
          <w:noProof/>
        </w:rPr>
        <w:pict>
          <v:shape id="_x0000_s3862" type="#_x0000_t202" style="position:absolute;margin-left:142.05pt;margin-top:246.2pt;width:126pt;height:18pt;z-index:304" strokecolor="red" strokeweight="1.5pt">
            <v:textbox style="mso-next-textbox:#_x0000_s3862">
              <w:txbxContent>
                <w:p w:rsidR="00F538B0" w:rsidRDefault="00F538B0" w:rsidP="00996986">
                  <w:pPr>
                    <w:rPr>
                      <w:sz w:val="18"/>
                    </w:rPr>
                  </w:pPr>
                  <w:r>
                    <w:rPr>
                      <w:sz w:val="18"/>
                    </w:rPr>
                    <w:t>RAY ARZELL GLOVER</w:t>
                  </w:r>
                </w:p>
              </w:txbxContent>
            </v:textbox>
          </v:shape>
        </w:pict>
      </w:r>
      <w:r>
        <w:rPr>
          <w:noProof/>
        </w:rPr>
        <w:pict>
          <v:line id="_x0000_s3861" style="position:absolute;z-index:303" from="214.05pt,219.2pt" to="214.05pt,246.2pt"/>
        </w:pict>
      </w:r>
      <w:r>
        <w:rPr>
          <w:noProof/>
        </w:rPr>
        <w:pict>
          <v:shape id="_x0000_s3859" type="#_x0000_t202" style="position:absolute;margin-left:313.05pt;margin-top:246.2pt;width:99pt;height:18pt;z-index:301" strokecolor="red" strokeweight="1.5pt">
            <v:textbox style="mso-next-textbox:#_x0000_s3859">
              <w:txbxContent>
                <w:p w:rsidR="00F538B0" w:rsidRDefault="00F538B0" w:rsidP="00996986">
                  <w:pPr>
                    <w:rPr>
                      <w:sz w:val="18"/>
                    </w:rPr>
                  </w:pPr>
                  <w:r>
                    <w:rPr>
                      <w:sz w:val="18"/>
                    </w:rPr>
                    <w:t>ANGELA GLOVER</w:t>
                  </w:r>
                </w:p>
              </w:txbxContent>
            </v:textbox>
          </v:shape>
        </w:pict>
      </w:r>
      <w:r>
        <w:rPr>
          <w:noProof/>
        </w:rPr>
        <w:pict>
          <v:line id="_x0000_s3858" style="position:absolute;z-index:300" from="367.05pt,219.2pt" to="367.05pt,246.2pt"/>
        </w:pict>
      </w:r>
      <w:r>
        <w:rPr>
          <w:noProof/>
        </w:rPr>
        <w:pict>
          <v:line id="_x0000_s3855" style="position:absolute;flip:x;z-index:297" from="295.05pt,120.2pt" to="295.05pt,165.2pt"/>
        </w:pict>
      </w:r>
      <w:r>
        <w:rPr>
          <w:noProof/>
        </w:rPr>
        <w:pict>
          <v:shape id="_x0000_s3853" type="#_x0000_t202" style="position:absolute;margin-left:259.05pt;margin-top:165.2pt;width:99pt;height:21.6pt;z-index:295">
            <v:textbox style="mso-next-textbox:#_x0000_s3853">
              <w:txbxContent>
                <w:p w:rsidR="00F538B0" w:rsidRDefault="00F538B0" w:rsidP="00996986">
                  <w:r>
                    <w:t>FLORINE SMITH</w:t>
                  </w:r>
                </w:p>
              </w:txbxContent>
            </v:textbox>
          </v:shape>
        </w:pict>
      </w:r>
      <w:r>
        <w:rPr>
          <w:noProof/>
        </w:rPr>
        <w:pict>
          <v:line id="_x0000_s3851" style="position:absolute;z-index:294" from="214.05pt,174.2pt" to="214.45pt,217.4pt"/>
        </w:pict>
      </w:r>
      <w:r>
        <w:rPr>
          <w:noProof/>
        </w:rPr>
        <w:pict>
          <v:shape id="_x0000_s3850" type="#_x0000_t202" style="position:absolute;margin-left:239.25pt;margin-top:87.8pt;width:136.8pt;height:32.4pt;z-index:293" strokeweight="3.5pt">
            <v:stroke linestyle="thinThick"/>
            <v:textbox style="mso-next-textbox:#_x0000_s3850">
              <w:txbxContent>
                <w:p w:rsidR="00F538B0" w:rsidRDefault="00F538B0" w:rsidP="00996986">
                  <w:r>
                    <w:t>PARENTS UNKNOWN</w:t>
                  </w:r>
                </w:p>
              </w:txbxContent>
            </v:textbox>
          </v:shape>
        </w:pict>
      </w:r>
      <w:r>
        <w:rPr>
          <w:noProof/>
        </w:rPr>
        <w:pict>
          <v:line id="_x0000_s3874" style="position:absolute;z-index:316" from="370.65pt,302pt" to="370.65pt,330.8pt"/>
        </w:pict>
      </w:r>
      <w:r w:rsidR="00996986">
        <w:br w:type="page"/>
      </w:r>
      <w:r>
        <w:rPr>
          <w:noProof/>
        </w:rPr>
        <w:lastRenderedPageBreak/>
        <w:pict>
          <v:line id="_x0000_s3900" style="position:absolute;z-index:334" from="17.45pt,302pt" to="17.45pt,321.7pt"/>
        </w:pict>
      </w:r>
      <w:r>
        <w:rPr>
          <w:noProof/>
        </w:rPr>
        <w:pict>
          <v:line id="_x0000_s3897" style="position:absolute;z-index:332" from="-25.35pt,266pt" to="-25.35pt,294.8pt"/>
        </w:pict>
      </w:r>
      <w:r>
        <w:rPr>
          <w:noProof/>
        </w:rPr>
        <w:pict>
          <v:rect id="_x0000_s3896" style="position:absolute;margin-left:-10.95pt;margin-top:273.2pt;width:73.8pt;height:28.8pt;z-index:331" filled="f" fillcolor="#618ffd" strokeweight="1pt">
            <v:shadow color="#919191"/>
            <v:textbox style="mso-next-textbox:#_x0000_s3896" inset="2.51356mm,3.5pt,2.51356mm,3.5pt">
              <w:txbxContent>
                <w:p w:rsidR="00F538B0" w:rsidRDefault="00F538B0" w:rsidP="00996986">
                  <w:pPr>
                    <w:rPr>
                      <w:snapToGrid w:val="0"/>
                      <w:color w:val="000000"/>
                      <w:sz w:val="16"/>
                    </w:rPr>
                  </w:pPr>
                  <w:r>
                    <w:rPr>
                      <w:snapToGrid w:val="0"/>
                      <w:color w:val="000000"/>
                      <w:sz w:val="16"/>
                    </w:rPr>
                    <w:t xml:space="preserve">M1.  JAMES W. </w:t>
                  </w:r>
                  <w:r w:rsidRPr="00031875">
                    <w:rPr>
                      <w:b/>
                      <w:snapToGrid w:val="0"/>
                      <w:color w:val="FF0000"/>
                      <w:sz w:val="16"/>
                    </w:rPr>
                    <w:t>FLORENCE</w:t>
                  </w:r>
                </w:p>
              </w:txbxContent>
            </v:textbox>
          </v:rect>
        </w:pict>
      </w:r>
      <w:r>
        <w:rPr>
          <w:noProof/>
        </w:rPr>
        <w:pict>
          <v:line id="_x0000_s3895" style="position:absolute;z-index:330;v-text-anchor:middle" from="-25.35pt,294.8pt" to="-10.95pt,294.8pt" strokeweight="1pt">
            <v:shadow color="#919191"/>
          </v:line>
        </w:pict>
      </w:r>
      <w:r>
        <w:rPr>
          <w:noProof/>
        </w:rPr>
        <w:pict>
          <v:shape id="_x0000_s3890" type="#_x0000_t202" style="position:absolute;margin-left:-36.15pt;margin-top:246.2pt;width:99pt;height:18pt;z-index:327" strokecolor="red" strokeweight="1.5pt">
            <v:textbox style="mso-next-textbox:#_x0000_s3890">
              <w:txbxContent>
                <w:p w:rsidR="00F538B0" w:rsidRDefault="00F538B0" w:rsidP="00996986">
                  <w:pPr>
                    <w:rPr>
                      <w:sz w:val="18"/>
                    </w:rPr>
                  </w:pPr>
                  <w:r>
                    <w:rPr>
                      <w:sz w:val="18"/>
                    </w:rPr>
                    <w:t>VIVIAN R. GLOVER</w:t>
                  </w:r>
                </w:p>
              </w:txbxContent>
            </v:textbox>
          </v:shape>
        </w:pict>
      </w:r>
      <w:r>
        <w:rPr>
          <w:noProof/>
        </w:rPr>
        <w:pict>
          <v:line id="_x0000_s3898" style="position:absolute;z-index:333;v-text-anchor:middle" from="-38.05pt,322.4pt" to="166.5pt,322.7pt" strokeweight="1pt">
            <v:shadow color="#919191"/>
          </v:line>
        </w:pict>
      </w:r>
      <w:r>
        <w:rPr>
          <w:noProof/>
        </w:rPr>
        <w:pict>
          <v:line id="_x0000_s6498" style="position:absolute;z-index:1590" from="166.5pt,322.7pt" to="166.5pt,348.2pt"/>
        </w:pict>
      </w:r>
      <w:r>
        <w:rPr>
          <w:noProof/>
        </w:rPr>
        <w:pict>
          <v:rect id="_x0000_s6499" style="position:absolute;margin-left:132.75pt;margin-top:348.2pt;width:63.7pt;height:29.4pt;z-index:1591" filled="f" fillcolor="#618ffd" strokeweight="1pt">
            <v:shadow color="#919191"/>
            <v:textbox style="mso-next-textbox:#_x0000_s6499" inset="2.51356mm,3.5pt,2.51356mm,3.5pt">
              <w:txbxContent>
                <w:p w:rsidR="00F538B0" w:rsidRDefault="00F538B0" w:rsidP="00EE5A1D">
                  <w:pPr>
                    <w:rPr>
                      <w:snapToGrid w:val="0"/>
                      <w:color w:val="000000"/>
                      <w:sz w:val="16"/>
                    </w:rPr>
                  </w:pPr>
                  <w:r>
                    <w:rPr>
                      <w:snapToGrid w:val="0"/>
                      <w:color w:val="000000"/>
                      <w:sz w:val="16"/>
                    </w:rPr>
                    <w:t>3. JAMALL FLORENCE</w:t>
                  </w:r>
                </w:p>
                <w:p w:rsidR="00F538B0" w:rsidRDefault="00F538B0" w:rsidP="00EE5A1D">
                  <w:pPr>
                    <w:rPr>
                      <w:snapToGrid w:val="0"/>
                      <w:color w:val="000000"/>
                      <w:sz w:val="16"/>
                    </w:rPr>
                  </w:pPr>
                </w:p>
              </w:txbxContent>
            </v:textbox>
          </v:rect>
        </w:pict>
      </w:r>
      <w:r>
        <w:rPr>
          <w:noProof/>
        </w:rPr>
        <w:pict>
          <v:rect id="_x0000_s6497" style="position:absolute;margin-left:41.8pt;margin-top:348.2pt;width:63.7pt;height:29.4pt;z-index:1589" filled="f" fillcolor="#618ffd" strokeweight="1pt">
            <v:shadow color="#919191"/>
            <v:textbox style="mso-next-textbox:#_x0000_s6497" inset="2.51356mm,3.5pt,2.51356mm,3.5pt">
              <w:txbxContent>
                <w:p w:rsidR="00F538B0" w:rsidRDefault="00F538B0" w:rsidP="00EE5A1D">
                  <w:pPr>
                    <w:rPr>
                      <w:snapToGrid w:val="0"/>
                      <w:color w:val="000000"/>
                      <w:sz w:val="16"/>
                    </w:rPr>
                  </w:pPr>
                  <w:r>
                    <w:rPr>
                      <w:snapToGrid w:val="0"/>
                      <w:color w:val="000000"/>
                      <w:sz w:val="16"/>
                    </w:rPr>
                    <w:t>2. MARCO FLORENCE</w:t>
                  </w:r>
                </w:p>
                <w:p w:rsidR="00F538B0" w:rsidRDefault="00F538B0" w:rsidP="008F3FCA">
                  <w:pPr>
                    <w:rPr>
                      <w:snapToGrid w:val="0"/>
                      <w:color w:val="000000"/>
                      <w:sz w:val="16"/>
                    </w:rPr>
                  </w:pPr>
                </w:p>
              </w:txbxContent>
            </v:textbox>
          </v:rect>
        </w:pict>
      </w:r>
      <w:r>
        <w:rPr>
          <w:noProof/>
        </w:rPr>
        <w:pict>
          <v:line id="_x0000_s6496" style="position:absolute;z-index:1588" from="75.55pt,322.7pt" to="75.55pt,348.2pt"/>
        </w:pict>
      </w:r>
      <w:r>
        <w:rPr>
          <w:noProof/>
        </w:rPr>
        <w:pict>
          <v:line id="_x0000_s6495" style="position:absolute;z-index:1587" from="-38.05pt,322.2pt" to="-38.05pt,347.7pt"/>
        </w:pict>
      </w:r>
      <w:r>
        <w:rPr>
          <w:noProof/>
        </w:rPr>
        <w:pict>
          <v:rect id="_x0000_s6494" style="position:absolute;margin-left:-59.5pt;margin-top:348.2pt;width:68pt;height:29.4pt;z-index:1586" filled="f" fillcolor="#618ffd" strokeweight="1pt">
            <v:shadow color="#919191"/>
            <v:textbox style="mso-next-textbox:#_x0000_s6494" inset="2.51356mm,3.5pt,2.51356mm,3.5pt">
              <w:txbxContent>
                <w:p w:rsidR="00F538B0" w:rsidRDefault="00F538B0" w:rsidP="008F3FCA">
                  <w:pPr>
                    <w:rPr>
                      <w:snapToGrid w:val="0"/>
                      <w:color w:val="000000"/>
                      <w:sz w:val="16"/>
                    </w:rPr>
                  </w:pPr>
                  <w:r>
                    <w:rPr>
                      <w:snapToGrid w:val="0"/>
                      <w:color w:val="000000"/>
                      <w:sz w:val="16"/>
                    </w:rPr>
                    <w:t>1. TOCARRO FLORENCE</w:t>
                  </w:r>
                </w:p>
                <w:p w:rsidR="00F538B0" w:rsidRDefault="00F538B0" w:rsidP="008F3FCA">
                  <w:pPr>
                    <w:rPr>
                      <w:snapToGrid w:val="0"/>
                      <w:color w:val="000000"/>
                      <w:sz w:val="16"/>
                    </w:rPr>
                  </w:pPr>
                </w:p>
              </w:txbxContent>
            </v:textbox>
          </v:rect>
        </w:pict>
      </w:r>
      <w:r>
        <w:rPr>
          <w:noProof/>
        </w:rPr>
        <w:pict>
          <v:shape id="_x0000_s6493" type="#_x0000_t202" style="position:absolute;margin-left:427pt;margin-top:209.9pt;width:64.8pt;height:21.6pt;z-index:1585" filled="f" stroked="f">
            <v:textbox style="mso-next-textbox:#_x0000_s6493">
              <w:txbxContent>
                <w:p w:rsidR="00F538B0" w:rsidRDefault="00F538B0" w:rsidP="008F3FCA">
                  <w:pPr>
                    <w:rPr>
                      <w:sz w:val="16"/>
                    </w:rPr>
                  </w:pPr>
                  <w:r>
                    <w:rPr>
                      <w:sz w:val="16"/>
                    </w:rPr>
                    <w:t>CONTINUED</w:t>
                  </w:r>
                </w:p>
              </w:txbxContent>
            </v:textbox>
          </v:shape>
        </w:pict>
      </w:r>
      <w:r>
        <w:rPr>
          <w:noProof/>
        </w:rPr>
        <w:pict>
          <v:line id="_x0000_s3886" style="position:absolute;z-index:325" from="14.4pt,219.2pt" to="427pt,219.2pt">
            <v:stroke endarrow="block"/>
          </v:line>
        </w:pict>
      </w:r>
      <w:r>
        <w:rPr>
          <w:noProof/>
        </w:rPr>
        <w:pict>
          <v:shape id="_x0000_s5536" type="#_x0000_t202" style="position:absolute;margin-left:84.45pt;margin-top:625.95pt;width:273.6pt;height:30.3pt;z-index:1135" stroked="f">
            <v:textbox style="mso-next-textbox:#_x0000_s5536">
              <w:txbxContent>
                <w:p w:rsidR="00F538B0" w:rsidRDefault="00F538B0" w:rsidP="00292C0F">
                  <w:pPr>
                    <w:pStyle w:val="BodyText2"/>
                  </w:pPr>
                  <w:r>
                    <w:t>NEED INFO ON SPOUSE(S) INCLUDING MAIDEN NAME, THEIR KID(S), KID’S SPOUSE(S) INCLUDING MAIDEN NAME, &amp; KID’CHILDREN.</w:t>
                  </w:r>
                </w:p>
              </w:txbxContent>
            </v:textbox>
          </v:shape>
        </w:pict>
      </w:r>
      <w:r>
        <w:rPr>
          <w:noProof/>
        </w:rPr>
        <w:pict>
          <v:line id="_x0000_s3887" style="position:absolute;z-index:326" from="14.4pt,219.2pt" to="14.4pt,246.2pt"/>
        </w:pict>
      </w:r>
      <w:r>
        <w:rPr>
          <w:noProof/>
        </w:rPr>
        <w:pict>
          <v:group id="_x0000_s5521" style="position:absolute;margin-left:59.85pt;margin-top:161.25pt;width:123pt;height:33pt;z-index:1124" coordorigin="2997,4665" coordsize="2460,660">
            <v:shape id="_x0000_s5519" type="#_x0000_t117" style="position:absolute;left:2997;top:4665;width:2460;height:660" filled="f"/>
            <v:shape id="_x0000_s5520" type="#_x0000_t202" style="position:absolute;left:3222;top:4804;width:2139;height:366" filled="f" stroked="f">
              <v:textbox style="mso-next-textbox:#_x0000_s5520">
                <w:txbxContent>
                  <w:p w:rsidR="00F538B0" w:rsidRDefault="00F538B0" w:rsidP="00B36658">
                    <w:pPr>
                      <w:rPr>
                        <w:sz w:val="18"/>
                      </w:rPr>
                    </w:pPr>
                    <w:r>
                      <w:rPr>
                        <w:sz w:val="18"/>
                      </w:rPr>
                      <w:t xml:space="preserve">EDDIE LEE GLOVER </w:t>
                    </w:r>
                  </w:p>
                </w:txbxContent>
              </v:textbox>
            </v:shape>
          </v:group>
        </w:pict>
      </w:r>
      <w:r>
        <w:rPr>
          <w:noProof/>
        </w:rPr>
        <w:pict>
          <v:line id="_x0000_s3878" style="position:absolute;flip:x;z-index:318" from="127.05pt,123.2pt" to="127.05pt,161.25pt"/>
        </w:pict>
      </w:r>
      <w:r>
        <w:rPr>
          <w:noProof/>
        </w:rPr>
        <w:pict>
          <v:line id="_x0000_s3884" style="position:absolute;z-index:323" from="182.85pt,177.2pt" to="271.05pt,177.2pt"/>
        </w:pict>
      </w:r>
      <w:r>
        <w:rPr>
          <w:noProof/>
        </w:rPr>
        <w:pict>
          <v:line id="_x0000_s3912" style="position:absolute;z-index:340" from="280.65pt,302pt" to="280.65pt,330.8pt"/>
        </w:pict>
      </w:r>
      <w:r>
        <w:rPr>
          <w:noProof/>
        </w:rPr>
        <w:pict>
          <v:rect id="_x0000_s3911" style="position:absolute;margin-left:295.05pt;margin-top:309.2pt;width:1in;height:27pt;z-index:339" filled="f" fillcolor="#618ffd" strokeweight="1pt">
            <v:shadow color="#919191"/>
            <v:textbox style="mso-next-textbox:#_x0000_s3911" inset="2.51356mm,3.5pt,2.51356mm,3.5pt">
              <w:txbxContent>
                <w:p w:rsidR="00F538B0" w:rsidRDefault="00F538B0" w:rsidP="00996986">
                  <w:pPr>
                    <w:rPr>
                      <w:snapToGrid w:val="0"/>
                      <w:color w:val="000000"/>
                      <w:sz w:val="16"/>
                    </w:rPr>
                  </w:pPr>
                  <w:r>
                    <w:rPr>
                      <w:snapToGrid w:val="0"/>
                      <w:color w:val="000000"/>
                      <w:sz w:val="16"/>
                    </w:rPr>
                    <w:t xml:space="preserve">1. GARRETT </w:t>
                  </w:r>
                  <w:r w:rsidRPr="004F124B">
                    <w:rPr>
                      <w:b/>
                      <w:snapToGrid w:val="0"/>
                      <w:color w:val="FF0000"/>
                      <w:sz w:val="16"/>
                    </w:rPr>
                    <w:t>DUNLAP</w:t>
                  </w:r>
                </w:p>
                <w:p w:rsidR="00F538B0" w:rsidRDefault="00F538B0" w:rsidP="00996986">
                  <w:pPr>
                    <w:rPr>
                      <w:snapToGrid w:val="0"/>
                      <w:color w:val="000000"/>
                      <w:sz w:val="16"/>
                    </w:rPr>
                  </w:pPr>
                </w:p>
              </w:txbxContent>
            </v:textbox>
          </v:rect>
        </w:pict>
      </w:r>
      <w:r>
        <w:rPr>
          <w:noProof/>
        </w:rPr>
        <w:pict>
          <v:line id="_x0000_s3910" style="position:absolute;z-index:338;v-text-anchor:middle" from="280.65pt,330.8pt" to="295.05pt,330.8pt" strokeweight="1pt">
            <v:shadow color="#919191"/>
          </v:line>
        </w:pict>
      </w:r>
      <w:r>
        <w:rPr>
          <w:noProof/>
        </w:rPr>
        <w:pict>
          <v:line id="_x0000_s3909" style="position:absolute;z-index:337" from="260.85pt,266pt" to="260.85pt,294.8pt"/>
        </w:pict>
      </w:r>
      <w:r>
        <w:rPr>
          <w:noProof/>
        </w:rPr>
        <w:pict>
          <v:rect id="_x0000_s3908" style="position:absolute;margin-left:275.25pt;margin-top:273.2pt;width:73.8pt;height:28.8pt;z-index:336" filled="f" fillcolor="#618ffd" strokeweight="1pt">
            <v:shadow color="#919191"/>
            <v:textbox style="mso-next-textbox:#_x0000_s3908" inset="2.51356mm,3.5pt,2.51356mm,3.5pt">
              <w:txbxContent>
                <w:p w:rsidR="00F538B0" w:rsidRDefault="00F538B0" w:rsidP="00996986">
                  <w:pPr>
                    <w:rPr>
                      <w:snapToGrid w:val="0"/>
                      <w:color w:val="000000"/>
                      <w:sz w:val="16"/>
                    </w:rPr>
                  </w:pPr>
                  <w:r>
                    <w:rPr>
                      <w:snapToGrid w:val="0"/>
                      <w:color w:val="000000"/>
                      <w:sz w:val="16"/>
                    </w:rPr>
                    <w:t>M1.  WILLIE FRANK WHITE</w:t>
                  </w:r>
                </w:p>
              </w:txbxContent>
            </v:textbox>
          </v:rect>
        </w:pict>
      </w:r>
      <w:r>
        <w:rPr>
          <w:noProof/>
        </w:rPr>
        <w:pict>
          <v:line id="_x0000_s3907" style="position:absolute;z-index:335;v-text-anchor:middle" from="260.85pt,294.8pt" to="275.25pt,294.8pt" strokeweight="1pt">
            <v:shadow color="#919191"/>
          </v:line>
        </w:pict>
      </w:r>
      <w:r>
        <w:rPr>
          <w:noProof/>
        </w:rPr>
        <w:pict>
          <v:shape id="_x0000_s3894" type="#_x0000_t202" style="position:absolute;margin-left:250.05pt;margin-top:246.2pt;width:108pt;height:18pt;z-index:329" strokecolor="red" strokeweight="1.5pt">
            <v:textbox style="mso-next-textbox:#_x0000_s3894">
              <w:txbxContent>
                <w:p w:rsidR="00F538B0" w:rsidRDefault="00F538B0" w:rsidP="00996986">
                  <w:pPr>
                    <w:rPr>
                      <w:sz w:val="18"/>
                    </w:rPr>
                  </w:pPr>
                  <w:r>
                    <w:rPr>
                      <w:sz w:val="18"/>
                    </w:rPr>
                    <w:t>BONNIE M. GLOVER</w:t>
                  </w:r>
                </w:p>
              </w:txbxContent>
            </v:textbox>
          </v:shape>
        </w:pict>
      </w:r>
      <w:r>
        <w:rPr>
          <w:noProof/>
        </w:rPr>
        <w:pict>
          <v:line id="_x0000_s3893" style="position:absolute;z-index:328" from="295.05pt,219.2pt" to="295.05pt,246.2pt"/>
        </w:pict>
      </w:r>
      <w:r>
        <w:rPr>
          <w:noProof/>
        </w:rPr>
        <w:pict>
          <v:line id="_x0000_s3885" style="position:absolute;flip:x;z-index:324" from="307.05pt,123.2pt" to="307.05pt,168.2pt"/>
        </w:pict>
      </w:r>
      <w:r>
        <w:rPr>
          <w:noProof/>
        </w:rPr>
        <w:pict>
          <v:shape id="_x0000_s3883" type="#_x0000_t202" style="position:absolute;margin-left:271.05pt;margin-top:168.2pt;width:107.6pt;height:21.6pt;z-index:322">
            <v:textbox style="mso-next-textbox:#_x0000_s3883">
              <w:txbxContent>
                <w:p w:rsidR="00F538B0" w:rsidRDefault="00F538B0" w:rsidP="00996986">
                  <w:r>
                    <w:t xml:space="preserve">ROSA LEE  </w:t>
                  </w:r>
                  <w:r>
                    <w:rPr>
                      <w:color w:val="0000FF"/>
                    </w:rPr>
                    <w:t>???</w:t>
                  </w:r>
                </w:p>
              </w:txbxContent>
            </v:textbox>
          </v:shape>
        </w:pict>
      </w:r>
      <w:r>
        <w:rPr>
          <w:noProof/>
        </w:rPr>
        <w:pict>
          <v:line id="_x0000_s3881" style="position:absolute;z-index:321" from="226.05pt,177.2pt" to="226.45pt,220.4pt"/>
        </w:pict>
      </w:r>
      <w:r>
        <w:rPr>
          <w:noProof/>
        </w:rPr>
        <w:pict>
          <v:shape id="_x0000_s3880" type="#_x0000_t202" style="position:absolute;margin-left:251.25pt;margin-top:90.8pt;width:136.8pt;height:32.4pt;z-index:320" strokeweight="3.5pt">
            <v:stroke linestyle="thinThick"/>
            <v:textbox style="mso-next-textbox:#_x0000_s3880">
              <w:txbxContent>
                <w:p w:rsidR="00F538B0" w:rsidRDefault="00F538B0" w:rsidP="00996986">
                  <w:r>
                    <w:t>PARENTS UNKNOWN</w:t>
                  </w:r>
                </w:p>
              </w:txbxContent>
            </v:textbox>
          </v:shape>
        </w:pict>
      </w:r>
      <w:r>
        <w:rPr>
          <w:noProof/>
        </w:rPr>
        <w:pict>
          <v:shape id="_x0000_s3879" type="#_x0000_t202" style="position:absolute;margin-left:64.05pt;margin-top:90.8pt;width:2in;height:32.4pt;z-index:319" strokeweight="3.5pt">
            <v:stroke linestyle="thinThick"/>
            <v:textbox style="mso-next-textbox:#_x0000_s3879">
              <w:txbxContent>
                <w:p w:rsidR="00F538B0" w:rsidRDefault="00F538B0" w:rsidP="00996986">
                  <w:r>
                    <w:t xml:space="preserve"> MACK GLOVER (D) ~ LADY B. MORELAND (D)</w:t>
                  </w:r>
                </w:p>
              </w:txbxContent>
            </v:textbox>
          </v:shape>
        </w:pict>
      </w:r>
      <w:r>
        <w:rPr>
          <w:noProof/>
        </w:rPr>
        <w:pict>
          <v:group id="_x0000_s3875" style="position:absolute;margin-left:-10.95pt;margin-top:-24pt;width:465pt;height:73.2pt;z-index:317" coordorigin="1968,528" coordsize="8349,1100">
            <v:shape id="_x0000_s3876"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877" style="position:absolute;left:3840;top:816;width:4752;height:734" filled="f" fillcolor="#618ffd" stroked="f" strokeweight="1pt">
              <v:shadow color="#919191"/>
              <v:textbox style="mso-next-textbox:#_x0000_s3877" inset="2.51356mm,3.5pt,2.51356mm,3.5pt">
                <w:txbxContent>
                  <w:p w:rsidR="00F538B0" w:rsidRDefault="00F538B0" w:rsidP="00996986">
                    <w:pPr>
                      <w:pStyle w:val="Heading5"/>
                    </w:pPr>
                    <w:r>
                      <w:t xml:space="preserve">EDDIE LEE GLOVER </w:t>
                    </w:r>
                  </w:p>
                  <w:p w:rsidR="00F538B0" w:rsidRDefault="00F538B0" w:rsidP="00996986">
                    <w:pPr>
                      <w:jc w:val="center"/>
                    </w:pPr>
                    <w:r>
                      <w:t>OFFSPRING OF MACK GLOVER</w:t>
                    </w:r>
                  </w:p>
                </w:txbxContent>
              </v:textbox>
            </v:rect>
          </v:group>
          <o:OLEObject Type="Embed" ProgID="Word.Picture.8" ShapeID="_x0000_s3876" DrawAspect="Content" ObjectID="_1580293746" r:id="rId33"/>
        </w:pict>
      </w:r>
      <w:r w:rsidR="00996986">
        <w:br w:type="page"/>
      </w:r>
    </w:p>
    <w:p w:rsidR="0054091F" w:rsidRDefault="00F538B0" w:rsidP="0042488D">
      <w:pPr>
        <w:pStyle w:val="Header"/>
        <w:tabs>
          <w:tab w:val="clear" w:pos="4320"/>
          <w:tab w:val="clear" w:pos="8640"/>
        </w:tabs>
      </w:pPr>
      <w:r>
        <w:rPr>
          <w:noProof/>
        </w:rPr>
        <w:pict>
          <v:line id="_x0000_s6480" style="position:absolute;z-index:1574" from="94.5pt,226.2pt" to="94.5pt,255pt"/>
        </w:pict>
      </w:r>
      <w:r>
        <w:rPr>
          <w:noProof/>
        </w:rPr>
        <w:pict>
          <v:shape id="_x0000_s6472" type="#_x0000_t202" style="position:absolute;margin-left:295.4pt;margin-top:170.4pt;width:108pt;height:18pt;z-index:1566" strokecolor="red" strokeweight="1.5pt">
            <v:textbox style="mso-next-textbox:#_x0000_s6472">
              <w:txbxContent>
                <w:p w:rsidR="00F538B0" w:rsidRDefault="00F538B0" w:rsidP="00DE03D3">
                  <w:pPr>
                    <w:rPr>
                      <w:sz w:val="18"/>
                    </w:rPr>
                  </w:pPr>
                  <w:r>
                    <w:rPr>
                      <w:sz w:val="18"/>
                    </w:rPr>
                    <w:t>CONNIE M. GLOVER</w:t>
                  </w:r>
                </w:p>
              </w:txbxContent>
            </v:textbox>
          </v:shape>
        </w:pict>
      </w:r>
      <w:r>
        <w:rPr>
          <w:noProof/>
        </w:rPr>
        <w:pict>
          <v:shape id="_x0000_s6474" type="#_x0000_t202" style="position:absolute;margin-left:18.9pt;margin-top:170.4pt;width:108pt;height:18pt;z-index:1568" strokecolor="red" strokeweight="1.5pt">
            <v:textbox style="mso-next-textbox:#_x0000_s6474">
              <w:txbxContent>
                <w:p w:rsidR="00F538B0" w:rsidRDefault="00F538B0" w:rsidP="00DE03D3">
                  <w:pPr>
                    <w:rPr>
                      <w:sz w:val="18"/>
                    </w:rPr>
                  </w:pPr>
                  <w:r>
                    <w:rPr>
                      <w:sz w:val="18"/>
                    </w:rPr>
                    <w:t>CARLOS L. GLOVER</w:t>
                  </w:r>
                </w:p>
              </w:txbxContent>
            </v:textbox>
          </v:shape>
        </w:pict>
      </w:r>
      <w:r>
        <w:rPr>
          <w:noProof/>
        </w:rPr>
        <w:pict>
          <v:rect id="_x0000_s6492" style="position:absolute;margin-left:119.3pt;margin-top:280.5pt;width:106.2pt;height:21pt;z-index:1584" filled="f" fillcolor="#618ffd" strokeweight="1pt">
            <v:shadow color="#919191"/>
            <v:textbox style="mso-next-textbox:#_x0000_s6492" inset="2.51356mm,3.5pt,2.51356mm,3.5pt">
              <w:txbxContent>
                <w:p w:rsidR="00F538B0" w:rsidRDefault="00F538B0" w:rsidP="008F3FCA">
                  <w:pPr>
                    <w:rPr>
                      <w:snapToGrid w:val="0"/>
                      <w:color w:val="000000"/>
                      <w:sz w:val="16"/>
                    </w:rPr>
                  </w:pPr>
                  <w:r>
                    <w:rPr>
                      <w:snapToGrid w:val="0"/>
                      <w:color w:val="000000"/>
                      <w:sz w:val="16"/>
                    </w:rPr>
                    <w:t>2. TYSHAN GLOVER</w:t>
                  </w:r>
                </w:p>
              </w:txbxContent>
            </v:textbox>
          </v:rect>
        </w:pict>
      </w:r>
      <w:r>
        <w:rPr>
          <w:noProof/>
        </w:rPr>
        <w:pict>
          <v:rect id="_x0000_s6479" style="position:absolute;margin-left:-57.25pt;margin-top:280.5pt;width:106.2pt;height:21pt;z-index:1573" filled="f" fillcolor="#618ffd" strokeweight="1pt">
            <v:shadow color="#919191"/>
            <v:textbox style="mso-next-textbox:#_x0000_s6479" inset="2.51356mm,3.5pt,2.51356mm,3.5pt">
              <w:txbxContent>
                <w:p w:rsidR="00F538B0" w:rsidRDefault="00F538B0" w:rsidP="00DE03D3">
                  <w:pPr>
                    <w:rPr>
                      <w:snapToGrid w:val="0"/>
                      <w:color w:val="000000"/>
                      <w:sz w:val="16"/>
                    </w:rPr>
                  </w:pPr>
                  <w:r>
                    <w:rPr>
                      <w:snapToGrid w:val="0"/>
                      <w:color w:val="000000"/>
                      <w:sz w:val="16"/>
                    </w:rPr>
                    <w:t>1. CARLOS GLOVER, JR</w:t>
                  </w:r>
                </w:p>
              </w:txbxContent>
            </v:textbox>
          </v:rect>
        </w:pict>
      </w:r>
      <w:r>
        <w:rPr>
          <w:noProof/>
        </w:rPr>
        <w:pict>
          <v:line id="_x0000_s6490" style="position:absolute;z-index:1582" from="14.5pt,255.4pt" to="14.5pt,280.9pt"/>
        </w:pict>
      </w:r>
      <w:r>
        <w:rPr>
          <w:noProof/>
        </w:rPr>
        <w:pict>
          <v:line id="_x0000_s6491" style="position:absolute;z-index:1583" from="167.4pt,255pt" to="167.4pt,280.5pt"/>
        </w:pict>
      </w:r>
      <w:r>
        <w:rPr>
          <w:noProof/>
        </w:rPr>
        <w:pict>
          <v:line id="_x0000_s6478" style="position:absolute;z-index:1572;v-text-anchor:middle" from="14.5pt,255pt" to="167.4pt,255pt" strokeweight="1pt">
            <v:shadow color="#919191"/>
          </v:line>
        </w:pict>
      </w:r>
      <w:r>
        <w:rPr>
          <w:noProof/>
        </w:rPr>
        <w:pict>
          <v:line id="_x0000_s6486" style="position:absolute;z-index:1580" from="361pt,229.5pt" to="361pt,255pt"/>
        </w:pict>
      </w:r>
      <w:r>
        <w:rPr>
          <w:noProof/>
        </w:rPr>
        <w:pict>
          <v:rect id="_x0000_s6482" style="position:absolute;margin-left:349.1pt;margin-top:200.7pt;width:64.8pt;height:28.8pt;z-index:1576" filled="f" fillcolor="#618ffd" strokeweight="1pt">
            <v:shadow color="#919191"/>
            <v:textbox style="mso-next-textbox:#_x0000_s6482" inset="2.51356mm,3.5pt,2.51356mm,3.5pt">
              <w:txbxContent>
                <w:p w:rsidR="00F538B0" w:rsidRDefault="00F538B0" w:rsidP="00DE03D3">
                  <w:pPr>
                    <w:rPr>
                      <w:snapToGrid w:val="0"/>
                      <w:color w:val="0000FF"/>
                      <w:sz w:val="16"/>
                    </w:rPr>
                  </w:pPr>
                  <w:r>
                    <w:rPr>
                      <w:snapToGrid w:val="0"/>
                      <w:color w:val="000000"/>
                      <w:sz w:val="16"/>
                    </w:rPr>
                    <w:t xml:space="preserve"> </w:t>
                  </w:r>
                  <w:r>
                    <w:rPr>
                      <w:snapToGrid w:val="0"/>
                      <w:color w:val="0000FF"/>
                      <w:sz w:val="16"/>
                    </w:rPr>
                    <w:t>UNKNOWN</w:t>
                  </w:r>
                </w:p>
              </w:txbxContent>
            </v:textbox>
          </v:rect>
        </w:pict>
      </w:r>
      <w:r>
        <w:rPr>
          <w:noProof/>
        </w:rPr>
        <w:pict>
          <v:line id="_x0000_s6484" style="position:absolute;z-index:1578;v-text-anchor:middle" from="361pt,255pt" to="375.4pt,255pt" strokeweight="1pt">
            <v:shadow color="#919191"/>
          </v:line>
        </w:pict>
      </w:r>
      <w:r>
        <w:rPr>
          <w:noProof/>
        </w:rPr>
        <w:pict>
          <v:rect id="_x0000_s6485" style="position:absolute;margin-left:375.4pt;margin-top:242.4pt;width:1in;height:27pt;z-index:1579" filled="f" fillcolor="#618ffd" strokeweight="1pt">
            <v:shadow color="#919191"/>
            <v:textbox style="mso-next-textbox:#_x0000_s6485" inset="2.51356mm,3.5pt,2.51356mm,3.5pt">
              <w:txbxContent>
                <w:p w:rsidR="00F538B0" w:rsidRDefault="00F538B0" w:rsidP="00DE03D3">
                  <w:pPr>
                    <w:rPr>
                      <w:snapToGrid w:val="0"/>
                      <w:color w:val="000000"/>
                      <w:sz w:val="16"/>
                    </w:rPr>
                  </w:pPr>
                  <w:r>
                    <w:rPr>
                      <w:snapToGrid w:val="0"/>
                      <w:color w:val="000000"/>
                      <w:sz w:val="16"/>
                    </w:rPr>
                    <w:t xml:space="preserve">1. MARKEVIS </w:t>
                  </w:r>
                  <w:r w:rsidRPr="004F124B">
                    <w:rPr>
                      <w:b/>
                      <w:snapToGrid w:val="0"/>
                      <w:color w:val="FF0000"/>
                      <w:sz w:val="16"/>
                    </w:rPr>
                    <w:t>CARTER</w:t>
                  </w:r>
                </w:p>
                <w:p w:rsidR="00F538B0" w:rsidRDefault="00F538B0" w:rsidP="00DE03D3">
                  <w:pPr>
                    <w:rPr>
                      <w:snapToGrid w:val="0"/>
                      <w:color w:val="000000"/>
                      <w:sz w:val="16"/>
                    </w:rPr>
                  </w:pPr>
                </w:p>
              </w:txbxContent>
            </v:textbox>
          </v:rect>
        </w:pict>
      </w:r>
      <w:r>
        <w:rPr>
          <w:noProof/>
        </w:rPr>
        <w:pict>
          <v:line id="_x0000_s6470" style="position:absolute;z-index:1564" from="-35pt,143.4pt" to="359.9pt,143.4pt">
            <v:stroke startarrow="block"/>
          </v:line>
        </w:pict>
      </w:r>
      <w:r>
        <w:rPr>
          <w:noProof/>
        </w:rPr>
        <w:pict>
          <v:line id="_x0000_s6483" style="position:absolute;z-index:1577" from="334.7pt,190.2pt" to="334.7pt,219pt"/>
        </w:pict>
      </w:r>
      <w:r>
        <w:rPr>
          <w:noProof/>
        </w:rPr>
        <w:pict>
          <v:line id="_x0000_s6481" style="position:absolute;z-index:1575;v-text-anchor:middle" from="334.7pt,219pt" to="349.1pt,219pt" strokeweight="1pt">
            <v:shadow color="#919191"/>
          </v:line>
        </w:pict>
      </w:r>
      <w:r>
        <w:rPr>
          <w:noProof/>
        </w:rPr>
        <w:pict>
          <v:line id="_x0000_s6471" style="position:absolute;z-index:1565" from="359.9pt,143.4pt" to="359.9pt,170.4pt"/>
        </w:pict>
      </w:r>
      <w:r>
        <w:rPr>
          <w:noProof/>
        </w:rPr>
        <w:pict>
          <v:line id="_x0000_s6477" style="position:absolute;z-index:1571" from="61.2pt,190.2pt" to="61.2pt,219pt"/>
        </w:pict>
      </w:r>
      <w:r>
        <w:rPr>
          <w:noProof/>
        </w:rPr>
        <w:pict>
          <v:rect id="_x0000_s6476" style="position:absolute;margin-left:75.6pt;margin-top:197.4pt;width:91.8pt;height:28.8pt;z-index:1570" filled="f" fillcolor="#618ffd" strokeweight="1pt">
            <v:shadow color="#919191"/>
            <v:textbox style="mso-next-textbox:#_x0000_s6476" inset="2.51356mm,3.5pt,2.51356mm,3.5pt">
              <w:txbxContent>
                <w:p w:rsidR="00F538B0" w:rsidRDefault="00F538B0" w:rsidP="00DE03D3">
                  <w:pPr>
                    <w:rPr>
                      <w:snapToGrid w:val="0"/>
                      <w:color w:val="000000"/>
                      <w:sz w:val="16"/>
                    </w:rPr>
                  </w:pPr>
                  <w:r>
                    <w:rPr>
                      <w:snapToGrid w:val="0"/>
                      <w:color w:val="000000"/>
                      <w:sz w:val="16"/>
                    </w:rPr>
                    <w:t xml:space="preserve">M1.  STEPHANIE </w:t>
                  </w:r>
                  <w:r>
                    <w:rPr>
                      <w:snapToGrid w:val="0"/>
                      <w:color w:val="0000FF"/>
                      <w:sz w:val="16"/>
                    </w:rPr>
                    <w:t>???</w:t>
                  </w:r>
                </w:p>
              </w:txbxContent>
            </v:textbox>
          </v:rect>
        </w:pict>
      </w:r>
      <w:r>
        <w:rPr>
          <w:noProof/>
        </w:rPr>
        <w:pict>
          <v:line id="_x0000_s6475" style="position:absolute;z-index:1569;v-text-anchor:middle" from="61.2pt,219pt" to="75.6pt,219pt" strokeweight="1pt">
            <v:shadow color="#919191"/>
          </v:line>
        </w:pict>
      </w:r>
      <w:r>
        <w:rPr>
          <w:noProof/>
        </w:rPr>
        <w:pict>
          <v:line id="_x0000_s6473" style="position:absolute;z-index:1567" from="86.4pt,143.4pt" to="86.45pt,170.4pt"/>
        </w:pict>
      </w:r>
      <w:r>
        <w:rPr>
          <w:noProof/>
        </w:rPr>
        <w:pict>
          <v:line id="_x0000_s6469" style="position:absolute;z-index:1563" from="194.85pt,101.4pt" to="283.05pt,101.4pt"/>
        </w:pict>
      </w:r>
      <w:r>
        <w:rPr>
          <w:noProof/>
        </w:rPr>
        <w:pict>
          <v:shape id="_x0000_s6468" type="#_x0000_t202" style="position:absolute;margin-left:283.05pt;margin-top:92.4pt;width:107.6pt;height:21.6pt;z-index:1562">
            <v:textbox style="mso-next-textbox:#_x0000_s6468">
              <w:txbxContent>
                <w:p w:rsidR="00F538B0" w:rsidRDefault="00F538B0" w:rsidP="00DE03D3">
                  <w:r>
                    <w:t xml:space="preserve">ROSA LEE  </w:t>
                  </w:r>
                  <w:r>
                    <w:rPr>
                      <w:color w:val="0000FF"/>
                    </w:rPr>
                    <w:t>???</w:t>
                  </w:r>
                </w:p>
              </w:txbxContent>
            </v:textbox>
          </v:shape>
        </w:pict>
      </w:r>
      <w:r>
        <w:rPr>
          <w:noProof/>
        </w:rPr>
        <w:pict>
          <v:line id="_x0000_s6467" style="position:absolute;z-index:1561" from="238.05pt,101.4pt" to="238.45pt,144.6pt"/>
        </w:pict>
      </w:r>
      <w:r>
        <w:rPr>
          <w:noProof/>
        </w:rPr>
        <w:pict>
          <v:group id="_x0000_s6487" style="position:absolute;margin-left:71.85pt;margin-top:85.45pt;width:123pt;height:33pt;z-index:1581" coordorigin="2997,4665" coordsize="2460,660">
            <v:shape id="_x0000_s6488" type="#_x0000_t117" style="position:absolute;left:2997;top:4665;width:2460;height:660" filled="f"/>
            <v:shape id="_x0000_s6489" type="#_x0000_t202" style="position:absolute;left:3222;top:4804;width:2139;height:366" filled="f" stroked="f">
              <v:textbox style="mso-next-textbox:#_x0000_s6489">
                <w:txbxContent>
                  <w:p w:rsidR="00F538B0" w:rsidRDefault="00F538B0" w:rsidP="00DE03D3">
                    <w:pPr>
                      <w:rPr>
                        <w:sz w:val="18"/>
                      </w:rPr>
                    </w:pPr>
                    <w:r>
                      <w:rPr>
                        <w:sz w:val="18"/>
                      </w:rPr>
                      <w:t xml:space="preserve">EDDIE LEE GLOVER </w:t>
                    </w:r>
                  </w:p>
                </w:txbxContent>
              </v:textbox>
            </v:shape>
          </v:group>
        </w:pict>
      </w:r>
      <w:r>
        <w:rPr>
          <w:noProof/>
        </w:rPr>
        <w:pict>
          <v:group id="_x0000_s6464" style="position:absolute;margin-left:1.05pt;margin-top:-23.5pt;width:465pt;height:73.2pt;z-index:1560" coordorigin="1968,528" coordsize="8349,1100">
            <v:shape id="_x0000_s6465"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466" style="position:absolute;left:3840;top:816;width:4752;height:734" filled="f" fillcolor="#618ffd" stroked="f" strokeweight="1pt">
              <v:shadow color="#919191"/>
              <v:textbox style="mso-next-textbox:#_x0000_s6466" inset="2.51356mm,3.5pt,2.51356mm,3.5pt">
                <w:txbxContent>
                  <w:p w:rsidR="00F538B0" w:rsidRDefault="00F538B0" w:rsidP="00DE03D3">
                    <w:pPr>
                      <w:pStyle w:val="Heading5"/>
                    </w:pPr>
                    <w:r>
                      <w:t xml:space="preserve">EDDIE LEE GLOVER </w:t>
                    </w:r>
                  </w:p>
                  <w:p w:rsidR="00F538B0" w:rsidRDefault="00F538B0" w:rsidP="00DE03D3">
                    <w:pPr>
                      <w:jc w:val="center"/>
                    </w:pPr>
                    <w:r>
                      <w:t>CONTINUED</w:t>
                    </w:r>
                  </w:p>
                </w:txbxContent>
              </v:textbox>
            </v:rect>
          </v:group>
          <o:OLEObject Type="Embed" ProgID="Word.Picture.8" ShapeID="_x0000_s6465" DrawAspect="Content" ObjectID="_1580293747" r:id="rId34"/>
        </w:pict>
      </w:r>
      <w:r w:rsidR="00DE03D3">
        <w:br w:type="page"/>
      </w:r>
      <w:r>
        <w:rPr>
          <w:noProof/>
        </w:rPr>
        <w:lastRenderedPageBreak/>
        <w:pict>
          <v:shape id="_x0000_s5535" type="#_x0000_t202" style="position:absolute;margin-left:79.05pt;margin-top:628.95pt;width:273.6pt;height:30.3pt;z-index:1134" stroked="f">
            <v:textbox style="mso-next-textbox:#_x0000_s5535">
              <w:txbxContent>
                <w:p w:rsidR="00F538B0" w:rsidRDefault="00F538B0" w:rsidP="00292C0F">
                  <w:pPr>
                    <w:pStyle w:val="BodyText2"/>
                  </w:pPr>
                  <w:r>
                    <w:t>NEED INFO ON SPOUSE(S) INCLUDING MAIDEN NAME, THEIR KID(S), KID’S SPOUSE(S) INCLUDING MAIDEN NAME, &amp; KID’CHILDREN.</w:t>
                  </w:r>
                </w:p>
              </w:txbxContent>
            </v:textbox>
          </v:shape>
        </w:pict>
      </w:r>
      <w:r>
        <w:rPr>
          <w:noProof/>
        </w:rPr>
        <w:pict>
          <v:line id="_x0000_s3925" style="position:absolute;z-index:345" from="232.05pt,185.45pt" to="232.45pt,226.4pt"/>
        </w:pict>
      </w:r>
      <w:r>
        <w:rPr>
          <w:noProof/>
        </w:rPr>
        <w:pict>
          <v:line id="_x0000_s3928" style="position:absolute;z-index:347" from="188.85pt,185.45pt" to="277.05pt,185.45pt"/>
        </w:pict>
      </w:r>
      <w:r>
        <w:rPr>
          <w:noProof/>
        </w:rPr>
        <w:pict>
          <v:line id="_x0000_s3922" style="position:absolute;flip:x;z-index:342" from="133.05pt,129.2pt" to="133.05pt,168.75pt"/>
        </w:pict>
      </w:r>
      <w:r>
        <w:rPr>
          <w:noProof/>
        </w:rPr>
        <w:pict>
          <v:group id="_x0000_s5522" style="position:absolute;margin-left:65.85pt;margin-top:168.75pt;width:123pt;height:33pt;z-index:1125" coordorigin="2997,4665" coordsize="2460,660">
            <v:shape id="_x0000_s5523" type="#_x0000_t117" style="position:absolute;left:2997;top:4665;width:2460;height:660" filled="f"/>
            <v:shape id="_x0000_s5524" type="#_x0000_t202" style="position:absolute;left:3222;top:4804;width:2139;height:366" filled="f" stroked="f">
              <v:textbox style="mso-next-textbox:#_x0000_s5524">
                <w:txbxContent>
                  <w:p w:rsidR="00F538B0" w:rsidRDefault="00F538B0" w:rsidP="00292C0F">
                    <w:pPr>
                      <w:rPr>
                        <w:sz w:val="18"/>
                      </w:rPr>
                    </w:pPr>
                    <w:r>
                      <w:rPr>
                        <w:sz w:val="18"/>
                      </w:rPr>
                      <w:t xml:space="preserve">CHARLES GLOVER </w:t>
                    </w:r>
                  </w:p>
                </w:txbxContent>
              </v:textbox>
            </v:shape>
          </v:group>
        </w:pict>
      </w:r>
      <w:r>
        <w:rPr>
          <w:noProof/>
        </w:rPr>
        <w:pict>
          <v:rect id="_x0000_s3955" style="position:absolute;margin-left:304.05pt;margin-top:327.2pt;width:1in;height:27pt;z-index:374" filled="f" fillcolor="#618ffd" strokeweight="1pt">
            <v:shadow color="#919191"/>
            <v:textbox style="mso-next-textbox:#_x0000_s3955" inset="2.51356mm,3.5pt,2.51356mm,3.5pt">
              <w:txbxContent>
                <w:p w:rsidR="00F538B0" w:rsidRDefault="00F538B0" w:rsidP="00996986">
                  <w:pPr>
                    <w:rPr>
                      <w:snapToGrid w:val="0"/>
                      <w:color w:val="000000"/>
                      <w:sz w:val="16"/>
                    </w:rPr>
                  </w:pPr>
                  <w:r>
                    <w:rPr>
                      <w:snapToGrid w:val="0"/>
                      <w:color w:val="000000"/>
                      <w:sz w:val="16"/>
                    </w:rPr>
                    <w:t xml:space="preserve">1. TIANA </w:t>
                  </w:r>
                  <w:r w:rsidRPr="00292C0F">
                    <w:rPr>
                      <w:b/>
                      <w:snapToGrid w:val="0"/>
                      <w:color w:val="FF0000"/>
                      <w:sz w:val="16"/>
                    </w:rPr>
                    <w:t>KING</w:t>
                  </w:r>
                </w:p>
              </w:txbxContent>
            </v:textbox>
          </v:rect>
        </w:pict>
      </w:r>
      <w:r>
        <w:rPr>
          <w:noProof/>
        </w:rPr>
        <w:pict>
          <v:line id="_x0000_s3954" style="position:absolute;z-index:373;v-text-anchor:middle" from="289.65pt,339.8pt" to="304.05pt,339.8pt" strokeweight="1pt">
            <v:shadow color="#919191"/>
          </v:line>
        </w:pict>
      </w:r>
      <w:r>
        <w:rPr>
          <w:noProof/>
        </w:rPr>
        <w:pict>
          <v:line id="_x0000_s3953" style="position:absolute;z-index:372" from="260.85pt,275pt" to="260.85pt,303.8pt"/>
        </w:pict>
      </w:r>
      <w:r>
        <w:rPr>
          <w:noProof/>
        </w:rPr>
        <w:pict>
          <v:rect id="_x0000_s3952" style="position:absolute;margin-left:275.25pt;margin-top:282.2pt;width:73.8pt;height:28.8pt;z-index:371" filled="f" fillcolor="#618ffd" strokeweight="1pt">
            <v:shadow color="#919191"/>
            <v:textbox style="mso-next-textbox:#_x0000_s3952" inset="2.51356mm,3.5pt,2.51356mm,3.5pt">
              <w:txbxContent>
                <w:p w:rsidR="00F538B0" w:rsidRDefault="00F538B0" w:rsidP="00996986">
                  <w:pPr>
                    <w:rPr>
                      <w:snapToGrid w:val="0"/>
                      <w:color w:val="0000FF"/>
                      <w:sz w:val="16"/>
                    </w:rPr>
                  </w:pPr>
                  <w:r>
                    <w:rPr>
                      <w:snapToGrid w:val="0"/>
                      <w:color w:val="0000FF"/>
                      <w:sz w:val="16"/>
                    </w:rPr>
                    <w:t>UNKNOWN</w:t>
                  </w:r>
                </w:p>
              </w:txbxContent>
            </v:textbox>
          </v:rect>
        </w:pict>
      </w:r>
      <w:r>
        <w:rPr>
          <w:noProof/>
        </w:rPr>
        <w:pict>
          <v:line id="_x0000_s3951" style="position:absolute;z-index:370;v-text-anchor:middle" from="260.85pt,303.8pt" to="275.25pt,303.8pt" strokeweight="1pt">
            <v:shadow color="#919191"/>
          </v:line>
        </w:pict>
      </w:r>
      <w:r>
        <w:rPr>
          <w:noProof/>
        </w:rPr>
        <w:pict>
          <v:line id="_x0000_s3950" style="position:absolute;z-index:369" from="145.65pt,311pt" to="145.65pt,339.8pt"/>
        </w:pict>
      </w:r>
      <w:r>
        <w:rPr>
          <w:noProof/>
        </w:rPr>
        <w:pict>
          <v:rect id="_x0000_s3949" style="position:absolute;margin-left:160.05pt;margin-top:318.2pt;width:1in;height:45pt;z-index:368" filled="f" fillcolor="#618ffd" strokeweight="1pt">
            <v:shadow color="#919191"/>
            <v:textbox style="mso-next-textbox:#_x0000_s3949" inset="2.51356mm,3.5pt,2.51356mm,3.5pt">
              <w:txbxContent>
                <w:p w:rsidR="00F538B0" w:rsidRDefault="00F538B0" w:rsidP="00996986">
                  <w:pPr>
                    <w:rPr>
                      <w:snapToGrid w:val="0"/>
                      <w:color w:val="000000"/>
                      <w:sz w:val="16"/>
                    </w:rPr>
                  </w:pPr>
                  <w:r>
                    <w:rPr>
                      <w:snapToGrid w:val="0"/>
                      <w:color w:val="000000"/>
                      <w:sz w:val="16"/>
                    </w:rPr>
                    <w:t xml:space="preserve">1. </w:t>
                  </w:r>
                  <w:r>
                    <w:rPr>
                      <w:snapToGrid w:val="0"/>
                      <w:color w:val="0000FF"/>
                      <w:sz w:val="16"/>
                    </w:rPr>
                    <w:t>UNKNOWN</w:t>
                  </w:r>
                </w:p>
                <w:p w:rsidR="00F538B0" w:rsidRDefault="00F538B0" w:rsidP="00996986">
                  <w:pPr>
                    <w:rPr>
                      <w:snapToGrid w:val="0"/>
                      <w:color w:val="000000"/>
                      <w:sz w:val="16"/>
                    </w:rPr>
                  </w:pPr>
                  <w:r>
                    <w:rPr>
                      <w:snapToGrid w:val="0"/>
                      <w:color w:val="000000"/>
                      <w:sz w:val="16"/>
                    </w:rPr>
                    <w:t>2. DARIEN GLOVER</w:t>
                  </w:r>
                </w:p>
              </w:txbxContent>
            </v:textbox>
          </v:rect>
        </w:pict>
      </w:r>
      <w:r>
        <w:rPr>
          <w:noProof/>
        </w:rPr>
        <w:pict>
          <v:line id="_x0000_s3948" style="position:absolute;z-index:367;v-text-anchor:middle" from="145.65pt,339.8pt" to="160.05pt,339.8pt" strokeweight="1pt">
            <v:shadow color="#919191"/>
          </v:line>
        </w:pict>
      </w:r>
      <w:r>
        <w:rPr>
          <w:noProof/>
        </w:rPr>
        <w:pict>
          <v:line id="_x0000_s3947" style="position:absolute;z-index:366" from="116.85pt,275pt" to="116.85pt,303.8pt"/>
        </w:pict>
      </w:r>
      <w:r>
        <w:rPr>
          <w:noProof/>
        </w:rPr>
        <w:pict>
          <v:rect id="_x0000_s3946" style="position:absolute;margin-left:131.25pt;margin-top:282.2pt;width:73.8pt;height:28.8pt;z-index:365" filled="f" fillcolor="#618ffd" strokeweight="1pt">
            <v:shadow color="#919191"/>
            <v:textbox style="mso-next-textbox:#_x0000_s3946" inset="2.51356mm,3.5pt,2.51356mm,3.5pt">
              <w:txbxContent>
                <w:p w:rsidR="00F538B0" w:rsidRDefault="00F538B0" w:rsidP="00996986">
                  <w:pPr>
                    <w:rPr>
                      <w:snapToGrid w:val="0"/>
                      <w:color w:val="000000"/>
                      <w:sz w:val="16"/>
                    </w:rPr>
                  </w:pPr>
                  <w:r>
                    <w:rPr>
                      <w:snapToGrid w:val="0"/>
                      <w:color w:val="000000"/>
                      <w:sz w:val="16"/>
                    </w:rPr>
                    <w:t>M1. SABRINA SLACK</w:t>
                  </w:r>
                </w:p>
              </w:txbxContent>
            </v:textbox>
          </v:rect>
        </w:pict>
      </w:r>
      <w:r>
        <w:rPr>
          <w:noProof/>
        </w:rPr>
        <w:pict>
          <v:line id="_x0000_s3945" style="position:absolute;z-index:364;v-text-anchor:middle" from="116.85pt,303.8pt" to="131.25pt,303.8pt" strokeweight="1pt">
            <v:shadow color="#919191"/>
          </v:line>
        </w:pict>
      </w:r>
      <w:r>
        <w:rPr>
          <w:noProof/>
        </w:rPr>
        <w:pict>
          <v:line id="_x0000_s3944" style="position:absolute;z-index:363" from="19.65pt,311pt" to="19.65pt,339.8pt"/>
        </w:pict>
      </w:r>
      <w:r>
        <w:rPr>
          <w:noProof/>
        </w:rPr>
        <w:pict>
          <v:rect id="_x0000_s3943" style="position:absolute;margin-left:34.05pt;margin-top:318.2pt;width:1in;height:45pt;z-index:362" filled="f" fillcolor="#618ffd" strokeweight="1pt">
            <v:shadow color="#919191"/>
            <v:textbox style="mso-next-textbox:#_x0000_s3943" inset="2.51356mm,3.5pt,2.51356mm,3.5pt">
              <w:txbxContent>
                <w:p w:rsidR="00F538B0" w:rsidRDefault="00F538B0" w:rsidP="00996986">
                  <w:pPr>
                    <w:rPr>
                      <w:snapToGrid w:val="0"/>
                      <w:color w:val="000000"/>
                      <w:sz w:val="16"/>
                    </w:rPr>
                  </w:pPr>
                  <w:r>
                    <w:rPr>
                      <w:snapToGrid w:val="0"/>
                      <w:color w:val="000000"/>
                      <w:sz w:val="16"/>
                    </w:rPr>
                    <w:t xml:space="preserve">1. ANTONIO </w:t>
                  </w:r>
                  <w:r w:rsidRPr="00292C0F">
                    <w:rPr>
                      <w:b/>
                      <w:snapToGrid w:val="0"/>
                      <w:color w:val="FF0000"/>
                      <w:sz w:val="16"/>
                    </w:rPr>
                    <w:t>JACKSON</w:t>
                  </w:r>
                </w:p>
                <w:p w:rsidR="00F538B0" w:rsidRDefault="00F538B0" w:rsidP="00996986">
                  <w:pPr>
                    <w:rPr>
                      <w:snapToGrid w:val="0"/>
                      <w:color w:val="000000"/>
                      <w:sz w:val="16"/>
                    </w:rPr>
                  </w:pPr>
                  <w:r>
                    <w:rPr>
                      <w:snapToGrid w:val="0"/>
                      <w:color w:val="000000"/>
                      <w:sz w:val="16"/>
                    </w:rPr>
                    <w:t xml:space="preserve">2. KIA </w:t>
                  </w:r>
                  <w:r w:rsidRPr="00292C0F">
                    <w:rPr>
                      <w:b/>
                      <w:snapToGrid w:val="0"/>
                      <w:color w:val="FF0000"/>
                      <w:sz w:val="16"/>
                    </w:rPr>
                    <w:t>INGRAM</w:t>
                  </w:r>
                </w:p>
              </w:txbxContent>
            </v:textbox>
          </v:rect>
        </w:pict>
      </w:r>
      <w:r>
        <w:rPr>
          <w:noProof/>
        </w:rPr>
        <w:pict>
          <v:line id="_x0000_s3942" style="position:absolute;z-index:361;v-text-anchor:middle" from="19.65pt,339.8pt" to="34.05pt,339.8pt" strokeweight="1pt">
            <v:shadow color="#919191"/>
          </v:line>
        </w:pict>
      </w:r>
      <w:r>
        <w:rPr>
          <w:noProof/>
        </w:rPr>
        <w:pict>
          <v:line id="_x0000_s3941" style="position:absolute;z-index:360" from="-9.15pt,275pt" to="-9.15pt,303.8pt"/>
        </w:pict>
      </w:r>
      <w:r>
        <w:rPr>
          <w:noProof/>
        </w:rPr>
        <w:pict>
          <v:rect id="_x0000_s3940" style="position:absolute;margin-left:5.25pt;margin-top:282.2pt;width:73.8pt;height:28.8pt;z-index:359" filled="f" fillcolor="#618ffd" strokeweight="1pt">
            <v:shadow color="#919191"/>
            <v:textbox style="mso-next-textbox:#_x0000_s3940" inset="2.51356mm,3.5pt,2.51356mm,3.5pt">
              <w:txbxContent>
                <w:p w:rsidR="00F538B0" w:rsidRDefault="00F538B0" w:rsidP="00996986">
                  <w:pPr>
                    <w:rPr>
                      <w:snapToGrid w:val="0"/>
                      <w:color w:val="0000FF"/>
                      <w:sz w:val="16"/>
                    </w:rPr>
                  </w:pPr>
                  <w:r>
                    <w:rPr>
                      <w:snapToGrid w:val="0"/>
                      <w:color w:val="0000FF"/>
                      <w:sz w:val="16"/>
                    </w:rPr>
                    <w:t>UNKNOWN</w:t>
                  </w:r>
                </w:p>
              </w:txbxContent>
            </v:textbox>
          </v:rect>
        </w:pict>
      </w:r>
      <w:r>
        <w:rPr>
          <w:noProof/>
        </w:rPr>
        <w:pict>
          <v:line id="_x0000_s3939" style="position:absolute;z-index:358;v-text-anchor:middle" from="-9.15pt,303.8pt" to="5.25pt,303.8pt" strokeweight="1pt">
            <v:shadow color="#919191"/>
          </v:line>
        </w:pict>
      </w:r>
      <w:r>
        <w:rPr>
          <w:noProof/>
        </w:rPr>
        <w:pict>
          <v:shape id="_x0000_s3938" type="#_x0000_t202" style="position:absolute;margin-left:250.05pt;margin-top:255.2pt;width:108pt;height:18pt;z-index:357" strokecolor="red" strokeweight="1.5pt">
            <v:textbox style="mso-next-textbox:#_x0000_s3938">
              <w:txbxContent>
                <w:p w:rsidR="00F538B0" w:rsidRDefault="00F538B0" w:rsidP="00996986">
                  <w:pPr>
                    <w:rPr>
                      <w:sz w:val="18"/>
                    </w:rPr>
                  </w:pPr>
                  <w:r>
                    <w:rPr>
                      <w:sz w:val="18"/>
                    </w:rPr>
                    <w:t>KENYETTA GLOVER</w:t>
                  </w:r>
                </w:p>
              </w:txbxContent>
            </v:textbox>
          </v:shape>
        </w:pict>
      </w:r>
      <w:r>
        <w:rPr>
          <w:noProof/>
        </w:rPr>
        <w:pict>
          <v:line id="_x0000_s3937" style="position:absolute;z-index:356" from="295.05pt,228.2pt" to="295.05pt,255.2pt"/>
        </w:pict>
      </w:r>
      <w:r>
        <w:rPr>
          <w:noProof/>
        </w:rPr>
        <w:pict>
          <v:shape id="_x0000_s3936" type="#_x0000_t202" style="position:absolute;margin-left:106.05pt;margin-top:255.2pt;width:108pt;height:18pt;z-index:355" strokecolor="red" strokeweight="1.5pt">
            <v:textbox style="mso-next-textbox:#_x0000_s3936">
              <w:txbxContent>
                <w:p w:rsidR="00F538B0" w:rsidRDefault="00F538B0" w:rsidP="00996986">
                  <w:pPr>
                    <w:rPr>
                      <w:sz w:val="18"/>
                    </w:rPr>
                  </w:pPr>
                  <w:r>
                    <w:rPr>
                      <w:sz w:val="18"/>
                    </w:rPr>
                    <w:t>DARIEN GLOVER</w:t>
                  </w:r>
                </w:p>
              </w:txbxContent>
            </v:textbox>
          </v:shape>
        </w:pict>
      </w:r>
      <w:r>
        <w:rPr>
          <w:noProof/>
        </w:rPr>
        <w:pict>
          <v:line id="_x0000_s3935" style="position:absolute;z-index:354" from="151.05pt,228.2pt" to="151.1pt,255.2pt"/>
        </w:pict>
      </w:r>
      <w:r>
        <w:rPr>
          <w:noProof/>
        </w:rPr>
        <w:pict>
          <v:shape id="_x0000_s3934" type="#_x0000_t202" style="position:absolute;margin-left:-28.95pt;margin-top:255.2pt;width:108pt;height:18pt;z-index:353" strokecolor="red" strokeweight="1.5pt">
            <v:textbox style="mso-next-textbox:#_x0000_s3934">
              <w:txbxContent>
                <w:p w:rsidR="00F538B0" w:rsidRDefault="00F538B0" w:rsidP="00996986">
                  <w:pPr>
                    <w:rPr>
                      <w:sz w:val="18"/>
                    </w:rPr>
                  </w:pPr>
                  <w:r>
                    <w:rPr>
                      <w:sz w:val="18"/>
                    </w:rPr>
                    <w:t>STEPHANIE GLOVER</w:t>
                  </w:r>
                </w:p>
              </w:txbxContent>
            </v:textbox>
          </v:shape>
        </w:pict>
      </w:r>
      <w:r>
        <w:rPr>
          <w:noProof/>
        </w:rPr>
        <w:pict>
          <v:shape id="_x0000_s3933" type="#_x0000_t202" style="position:absolute;margin-left:376.05pt;margin-top:255.2pt;width:108pt;height:18pt;z-index:352" strokecolor="red" strokeweight="1.5pt">
            <v:textbox style="mso-next-textbox:#_x0000_s3933">
              <w:txbxContent>
                <w:p w:rsidR="00F538B0" w:rsidRDefault="00F538B0" w:rsidP="00996986">
                  <w:pPr>
                    <w:rPr>
                      <w:sz w:val="18"/>
                    </w:rPr>
                  </w:pPr>
                  <w:r>
                    <w:rPr>
                      <w:sz w:val="18"/>
                    </w:rPr>
                    <w:t>ADRIAN GLOVER</w:t>
                  </w:r>
                </w:p>
              </w:txbxContent>
            </v:textbox>
          </v:shape>
        </w:pict>
      </w:r>
      <w:r>
        <w:rPr>
          <w:noProof/>
        </w:rPr>
        <w:pict>
          <v:line id="_x0000_s3932" style="position:absolute;z-index:351" from="412.05pt,228.2pt" to="412.05pt,255.2pt"/>
        </w:pict>
      </w:r>
      <w:r>
        <w:rPr>
          <w:noProof/>
        </w:rPr>
        <w:pict>
          <v:line id="_x0000_s3931" style="position:absolute;z-index:350" from="43.05pt,228.2pt" to="43.05pt,255.2pt"/>
        </w:pict>
      </w:r>
      <w:r>
        <w:rPr>
          <w:noProof/>
        </w:rPr>
        <w:pict>
          <v:line id="_x0000_s3930" style="position:absolute;z-index:349" from="43.05pt,228.2pt" to="412.05pt,228.2pt"/>
        </w:pict>
      </w:r>
      <w:r>
        <w:rPr>
          <w:noProof/>
        </w:rPr>
        <w:pict>
          <v:line id="_x0000_s3929" style="position:absolute;flip:x;z-index:348" from="313.05pt,129.2pt" to="313.05pt,174.2pt"/>
        </w:pict>
      </w:r>
      <w:r>
        <w:rPr>
          <w:noProof/>
        </w:rPr>
        <w:pict>
          <v:shape id="_x0000_s3927" type="#_x0000_t202" style="position:absolute;margin-left:277.05pt;margin-top:174.2pt;width:107.6pt;height:21.6pt;z-index:346">
            <v:textbox style="mso-next-textbox:#_x0000_s3927">
              <w:txbxContent>
                <w:p w:rsidR="00F538B0" w:rsidRPr="00D25B92" w:rsidRDefault="00F538B0" w:rsidP="00996986">
                  <w:pPr>
                    <w:rPr>
                      <w:color w:val="0000FF"/>
                      <w:sz w:val="18"/>
                      <w:szCs w:val="18"/>
                    </w:rPr>
                  </w:pPr>
                  <w:r w:rsidRPr="00D25B92">
                    <w:rPr>
                      <w:color w:val="0000FF"/>
                      <w:sz w:val="18"/>
                      <w:szCs w:val="18"/>
                    </w:rPr>
                    <w:t>UNKNOWN</w:t>
                  </w:r>
                </w:p>
              </w:txbxContent>
            </v:textbox>
          </v:shape>
        </w:pict>
      </w:r>
      <w:r>
        <w:rPr>
          <w:noProof/>
        </w:rPr>
        <w:pict>
          <v:shape id="_x0000_s3924" type="#_x0000_t202" style="position:absolute;margin-left:257.25pt;margin-top:96.8pt;width:136.8pt;height:32.4pt;z-index:344" strokeweight="3.5pt">
            <v:stroke linestyle="thinThick"/>
            <v:textbox style="mso-next-textbox:#_x0000_s3924">
              <w:txbxContent>
                <w:p w:rsidR="00F538B0" w:rsidRDefault="00F538B0" w:rsidP="00996986">
                  <w:r>
                    <w:t>PARENTS UNKNOWN</w:t>
                  </w:r>
                </w:p>
              </w:txbxContent>
            </v:textbox>
          </v:shape>
        </w:pict>
      </w:r>
      <w:r>
        <w:rPr>
          <w:noProof/>
        </w:rPr>
        <w:pict>
          <v:shape id="_x0000_s3923" type="#_x0000_t202" style="position:absolute;margin-left:70.05pt;margin-top:96.8pt;width:2in;height:32.4pt;z-index:343" strokeweight="3.5pt">
            <v:stroke linestyle="thinThick"/>
            <v:textbox style="mso-next-textbox:#_x0000_s3923">
              <w:txbxContent>
                <w:p w:rsidR="00F538B0" w:rsidRDefault="00F538B0" w:rsidP="00996986">
                  <w:r>
                    <w:t xml:space="preserve"> MACK GLOVER (D) ~ LADY B. MORELAND (D)</w:t>
                  </w:r>
                </w:p>
              </w:txbxContent>
            </v:textbox>
          </v:shape>
        </w:pict>
      </w:r>
      <w:r>
        <w:rPr>
          <w:noProof/>
        </w:rPr>
        <w:pict>
          <v:group id="_x0000_s3919" style="position:absolute;margin-left:-1.95pt;margin-top:-9.6pt;width:441pt;height:1in;z-index:341" coordorigin="1968,528" coordsize="8349,1100">
            <v:shape id="_x0000_s3920"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921" style="position:absolute;left:3840;top:816;width:4752;height:734" filled="f" fillcolor="#618ffd" stroked="f" strokeweight="1pt">
              <v:shadow color="#919191"/>
              <v:textbox style="mso-next-textbox:#_x0000_s3921" inset="2.51356mm,3.5pt,2.51356mm,3.5pt">
                <w:txbxContent>
                  <w:p w:rsidR="00F538B0" w:rsidRDefault="00F538B0" w:rsidP="00996986">
                    <w:pPr>
                      <w:pStyle w:val="Heading5"/>
                    </w:pPr>
                    <w:r>
                      <w:t xml:space="preserve">CHARLES GLOVER </w:t>
                    </w:r>
                  </w:p>
                  <w:p w:rsidR="00F538B0" w:rsidRDefault="00F538B0" w:rsidP="00996986">
                    <w:pPr>
                      <w:jc w:val="center"/>
                    </w:pPr>
                    <w:r>
                      <w:t>OFFSPRING OF MACK GLOVER</w:t>
                    </w:r>
                  </w:p>
                </w:txbxContent>
              </v:textbox>
            </v:rect>
          </v:group>
          <o:OLEObject Type="Embed" ProgID="Word.Picture.8" ShapeID="_x0000_s3920" DrawAspect="Content" ObjectID="_1580293748" r:id="rId35"/>
        </w:pict>
      </w:r>
      <w:r>
        <w:rPr>
          <w:noProof/>
        </w:rPr>
        <w:pict>
          <v:line id="_x0000_s3956" style="position:absolute;z-index:375" from="289.65pt,311pt" to="289.65pt,339.8pt"/>
        </w:pict>
      </w:r>
      <w:r w:rsidR="00996986">
        <w:br w:type="page"/>
      </w:r>
      <w:r>
        <w:rPr>
          <w:noProof/>
        </w:rPr>
        <w:lastRenderedPageBreak/>
        <w:pict>
          <v:shape id="_x0000_s5534" type="#_x0000_t202" style="position:absolute;margin-left:93.75pt;margin-top:631.5pt;width:273.6pt;height:30.3pt;z-index:1133" stroked="f">
            <v:textbox style="mso-next-textbox:#_x0000_s5534">
              <w:txbxContent>
                <w:p w:rsidR="00F538B0" w:rsidRDefault="00F538B0" w:rsidP="00292C0F">
                  <w:pPr>
                    <w:pStyle w:val="BodyText2"/>
                  </w:pPr>
                  <w:r>
                    <w:t>NEED INFO ON SPOUSE(S) INCLUDING MAIDEN NAME, THEIR KID(S), KID’S SPOUSE(S) INCLUDING MAIDEN NAME, &amp; KID’CHILDREN.</w:t>
                  </w:r>
                </w:p>
              </w:txbxContent>
            </v:textbox>
          </v:shape>
        </w:pict>
      </w:r>
      <w:r>
        <w:rPr>
          <w:noProof/>
        </w:rPr>
        <w:pict>
          <v:rect id="_x0000_s5532" style="position:absolute;margin-left:262.25pt;margin-top:302.7pt;width:69.45pt;height:28.8pt;z-index:1131" filled="f" fillcolor="#618ffd" strokeweight="1pt">
            <v:shadow color="#919191"/>
            <v:textbox style="mso-next-textbox:#_x0000_s5532" inset="2.51356mm,3.5pt,2.51356mm,3.5pt">
              <w:txbxContent>
                <w:p w:rsidR="00F538B0" w:rsidRDefault="00F538B0" w:rsidP="00292C0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531" style="position:absolute;z-index:1130" from="247.85pt,285.65pt" to="247.85pt,314.45pt"/>
        </w:pict>
      </w:r>
      <w:r>
        <w:rPr>
          <w:noProof/>
        </w:rPr>
        <w:pict>
          <v:line id="_x0000_s5530" style="position:absolute;z-index:1129;v-text-anchor:middle" from="247.85pt,314.45pt" to="262.25pt,314.45pt" strokeweight="1pt">
            <v:shadow color="#919191"/>
          </v:line>
        </w:pict>
      </w:r>
      <w:r>
        <w:rPr>
          <w:noProof/>
        </w:rPr>
        <w:pict>
          <v:line id="_x0000_s5529" style="position:absolute;z-index:1128" from="219.05pt,251.5pt" to="219.05pt,278.45pt"/>
        </w:pict>
      </w:r>
      <w:r>
        <w:rPr>
          <w:noProof/>
        </w:rPr>
        <w:pict>
          <v:line id="_x0000_s5528" style="position:absolute;z-index:1127;v-text-anchor:middle" from="219.05pt,278.45pt" to="233.45pt,278.45pt" strokeweight="1pt">
            <v:shadow color="#919191"/>
          </v:line>
        </w:pict>
      </w:r>
      <w:r>
        <w:rPr>
          <w:noProof/>
        </w:rPr>
        <w:pict>
          <v:rect id="_x0000_s5533" style="position:absolute;margin-left:233.45pt;margin-top:263.85pt;width:80.8pt;height:21.8pt;z-index:1132" filled="f" fillcolor="#618ffd" strokeweight="1pt">
            <v:shadow color="#919191"/>
            <v:textbox style="mso-next-textbox:#_x0000_s5533" inset="2.51356mm,3.5pt,2.51356mm,3.5pt">
              <w:txbxContent>
                <w:p w:rsidR="00F538B0" w:rsidRDefault="00F538B0" w:rsidP="00292C0F">
                  <w:pPr>
                    <w:rPr>
                      <w:snapToGrid w:val="0"/>
                      <w:color w:val="0000FF"/>
                      <w:sz w:val="16"/>
                    </w:rPr>
                  </w:pPr>
                  <w:r>
                    <w:rPr>
                      <w:snapToGrid w:val="0"/>
                      <w:color w:val="0000FF"/>
                      <w:sz w:val="16"/>
                    </w:rPr>
                    <w:t>M1.  UNKNOWN</w:t>
                  </w:r>
                </w:p>
              </w:txbxContent>
            </v:textbox>
          </v:rect>
        </w:pict>
      </w:r>
      <w:r>
        <w:rPr>
          <w:noProof/>
        </w:rPr>
        <w:pict>
          <v:line id="_x0000_s3960" style="position:absolute;flip:x;z-index:377" from="135pt,129.2pt" to="135pt,167.25pt"/>
        </w:pict>
      </w:r>
      <w:r>
        <w:rPr>
          <w:noProof/>
        </w:rPr>
        <w:pict>
          <v:group id="_x0000_s5525" style="position:absolute;margin-left:74.85pt;margin-top:167.25pt;width:123pt;height:33pt;z-index:1126" coordorigin="2997,4665" coordsize="2460,660">
            <v:shape id="_x0000_s5526" type="#_x0000_t117" style="position:absolute;left:2997;top:4665;width:2460;height:660" filled="f"/>
            <v:shape id="_x0000_s5527" type="#_x0000_t202" style="position:absolute;left:3222;top:4804;width:2139;height:366" filled="f" stroked="f">
              <v:textbox style="mso-next-textbox:#_x0000_s5527">
                <w:txbxContent>
                  <w:p w:rsidR="00F538B0" w:rsidRDefault="00F538B0" w:rsidP="00292C0F">
                    <w:pPr>
                      <w:rPr>
                        <w:sz w:val="18"/>
                      </w:rPr>
                    </w:pPr>
                    <w:r>
                      <w:rPr>
                        <w:sz w:val="18"/>
                      </w:rPr>
                      <w:t xml:space="preserve">CARL F. GLOVER </w:t>
                    </w:r>
                  </w:p>
                </w:txbxContent>
              </v:textbox>
            </v:shape>
          </v:group>
        </w:pict>
      </w:r>
      <w:r>
        <w:rPr>
          <w:noProof/>
        </w:rPr>
        <w:pict>
          <v:line id="_x0000_s3966" style="position:absolute;z-index:382" from="197.85pt,183.2pt" to="286.05pt,183.2pt"/>
        </w:pict>
      </w:r>
      <w:r>
        <w:rPr>
          <w:noProof/>
        </w:rPr>
        <w:pict>
          <v:line id="_x0000_s3967" style="position:absolute;flip:x;z-index:383" from="322.05pt,129.2pt" to="322.05pt,174.2pt"/>
        </w:pict>
      </w:r>
      <w:r>
        <w:rPr>
          <w:noProof/>
        </w:rPr>
        <w:pict>
          <v:shape id="_x0000_s3965" type="#_x0000_t202" style="position:absolute;margin-left:286.05pt;margin-top:174.2pt;width:107.6pt;height:21.6pt;z-index:381">
            <v:textbox style="mso-next-textbox:#_x0000_s3965">
              <w:txbxContent>
                <w:p w:rsidR="00F538B0" w:rsidRPr="00D25B92" w:rsidRDefault="00F538B0" w:rsidP="000E60E5">
                  <w:pPr>
                    <w:rPr>
                      <w:color w:val="0000FF"/>
                      <w:sz w:val="18"/>
                      <w:szCs w:val="18"/>
                    </w:rPr>
                  </w:pPr>
                  <w:r w:rsidRPr="00D25B92">
                    <w:rPr>
                      <w:color w:val="0000FF"/>
                      <w:sz w:val="18"/>
                      <w:szCs w:val="18"/>
                    </w:rPr>
                    <w:t>UNKNOWN</w:t>
                  </w:r>
                </w:p>
              </w:txbxContent>
            </v:textbox>
          </v:shape>
        </w:pict>
      </w:r>
      <w:r>
        <w:rPr>
          <w:noProof/>
        </w:rPr>
        <w:pict>
          <v:line id="_x0000_s3963" style="position:absolute;z-index:380" from="241.05pt,183.2pt" to="241.45pt,226.4pt"/>
        </w:pict>
      </w:r>
      <w:r>
        <w:rPr>
          <w:noProof/>
        </w:rPr>
        <w:pict>
          <v:shape id="_x0000_s3962" type="#_x0000_t202" style="position:absolute;margin-left:266.25pt;margin-top:96.8pt;width:136.8pt;height:32.4pt;z-index:379" strokeweight="3.5pt">
            <v:stroke linestyle="thinThick"/>
            <v:textbox style="mso-next-textbox:#_x0000_s3962">
              <w:txbxContent>
                <w:p w:rsidR="00F538B0" w:rsidRDefault="00F538B0" w:rsidP="000E60E5">
                  <w:r>
                    <w:t>PARENTS UNKNOWN</w:t>
                  </w:r>
                </w:p>
              </w:txbxContent>
            </v:textbox>
          </v:shape>
        </w:pict>
      </w:r>
      <w:r>
        <w:rPr>
          <w:noProof/>
        </w:rPr>
        <w:pict>
          <v:shape id="_x0000_s3961" type="#_x0000_t202" style="position:absolute;margin-left:79.05pt;margin-top:96.8pt;width:2in;height:32.4pt;z-index:378" strokeweight="3.5pt">
            <v:stroke linestyle="thinThick"/>
            <v:textbox style="mso-next-textbox:#_x0000_s3961">
              <w:txbxContent>
                <w:p w:rsidR="00F538B0" w:rsidRDefault="00F538B0" w:rsidP="000E60E5">
                  <w:r>
                    <w:t xml:space="preserve"> MACK GLOVER (D) ~ LADY B. MORELAND (D)</w:t>
                  </w:r>
                </w:p>
              </w:txbxContent>
            </v:textbox>
          </v:shape>
        </w:pict>
      </w:r>
      <w:r>
        <w:rPr>
          <w:noProof/>
        </w:rPr>
        <w:pict>
          <v:group id="_x0000_s3957" style="position:absolute;margin-left:25.05pt;margin-top:-9.6pt;width:441pt;height:79.2pt;z-index:376" coordorigin="1968,528" coordsize="8349,1100">
            <v:shape id="_x0000_s3958"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3959" style="position:absolute;left:3840;top:816;width:4752;height:734" filled="f" fillcolor="#618ffd" stroked="f" strokeweight="1pt">
              <v:shadow color="#919191"/>
              <v:textbox style="mso-next-textbox:#_x0000_s3959" inset="2.51356mm,3.5pt,2.51356mm,3.5pt">
                <w:txbxContent>
                  <w:p w:rsidR="00F538B0" w:rsidRDefault="00F538B0" w:rsidP="000E60E5">
                    <w:pPr>
                      <w:pStyle w:val="Heading5"/>
                    </w:pPr>
                    <w:r>
                      <w:t xml:space="preserve">CARL F. GLOVER </w:t>
                    </w:r>
                  </w:p>
                  <w:p w:rsidR="00F538B0" w:rsidRDefault="00F538B0" w:rsidP="000E60E5">
                    <w:pPr>
                      <w:pStyle w:val="Header"/>
                      <w:tabs>
                        <w:tab w:val="clear" w:pos="4320"/>
                        <w:tab w:val="clear" w:pos="8640"/>
                        <w:tab w:val="left" w:pos="720"/>
                      </w:tabs>
                    </w:pPr>
                    <w:r>
                      <w:tab/>
                      <w:t>OFFSPRING OF MACK GLOVER</w:t>
                    </w:r>
                  </w:p>
                </w:txbxContent>
              </v:textbox>
            </v:rect>
          </v:group>
          <o:OLEObject Type="Embed" ProgID="Word.Picture.8" ShapeID="_x0000_s3958" DrawAspect="Content" ObjectID="_1580293749" r:id="rId36"/>
        </w:pict>
      </w:r>
      <w:r>
        <w:rPr>
          <w:noProof/>
        </w:rPr>
        <w:pict>
          <v:shape id="_x0000_s3968" type="#_x0000_t202" style="position:absolute;margin-left:187.05pt;margin-top:228.2pt;width:107.6pt;height:21.6pt;z-index:384" strokecolor="red" strokeweight="1.5pt">
            <v:textbox style="mso-next-textbox:#_x0000_s3968">
              <w:txbxContent>
                <w:p w:rsidR="00F538B0" w:rsidRPr="00EA4FE4" w:rsidRDefault="00F538B0" w:rsidP="000E60E5">
                  <w:r w:rsidRPr="00EA4FE4">
                    <w:t>HORACE GLOVER</w:t>
                  </w:r>
                </w:p>
              </w:txbxContent>
            </v:textbox>
          </v:shape>
        </w:pict>
      </w:r>
      <w:r w:rsidR="000E60E5">
        <w:br w:type="page"/>
      </w:r>
      <w:r>
        <w:rPr>
          <w:noProof/>
        </w:rPr>
        <w:lastRenderedPageBreak/>
        <w:pict>
          <v:shape id="_x0000_s4689" type="#_x0000_t202" style="position:absolute;margin-left:132.4pt;margin-top:600.75pt;width:219.75pt;height:36.3pt;z-index:634" filled="f">
            <v:textbox style="mso-next-textbox:#_x0000_s4689">
              <w:txbxContent>
                <w:p w:rsidR="00F538B0" w:rsidRPr="001C50D4" w:rsidRDefault="00F538B0" w:rsidP="00351E8D">
                  <w:pPr>
                    <w:rPr>
                      <w:b/>
                      <w:sz w:val="32"/>
                      <w:szCs w:val="32"/>
                    </w:rPr>
                  </w:pPr>
                  <w:r w:rsidRPr="001C50D4">
                    <w:rPr>
                      <w:b/>
                      <w:sz w:val="32"/>
                      <w:szCs w:val="32"/>
                    </w:rPr>
                    <w:t>BORN: 1902– DIED:1959</w:t>
                  </w:r>
                </w:p>
                <w:p w:rsidR="00F538B0" w:rsidRPr="001C50D4" w:rsidRDefault="00F538B0" w:rsidP="001C50D4">
                  <w:pPr>
                    <w:jc w:val="center"/>
                    <w:rPr>
                      <w:b/>
                    </w:rPr>
                  </w:pPr>
                  <w:r w:rsidRPr="001C50D4">
                    <w:rPr>
                      <w:b/>
                    </w:rPr>
                    <w:t>UNCONFIRMED</w:t>
                  </w:r>
                </w:p>
              </w:txbxContent>
            </v:textbox>
          </v:shape>
        </w:pict>
      </w:r>
      <w:r>
        <w:rPr>
          <w:noProof/>
        </w:rPr>
        <w:pict>
          <v:shape id="_x0000_s4693" type="#_x0000_t202" style="position:absolute;margin-left:33pt;margin-top:107.25pt;width:397.5pt;height:468.75pt;z-index:636" strokeweight="3pt">
            <v:textbox style="mso-next-textbox:#_x0000_s4693">
              <w:txbxContent>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p w:rsidR="00F538B0" w:rsidRDefault="00F538B0" w:rsidP="001C50D4">
                  <w:pPr>
                    <w:jc w:val="center"/>
                    <w:rPr>
                      <w:sz w:val="32"/>
                      <w:szCs w:val="32"/>
                    </w:rPr>
                  </w:pPr>
                  <w:r>
                    <w:rPr>
                      <w:sz w:val="32"/>
                      <w:szCs w:val="32"/>
                    </w:rPr>
                    <w:t>ADD</w:t>
                  </w:r>
                </w:p>
                <w:p w:rsidR="00F538B0" w:rsidRPr="001C50D4" w:rsidRDefault="00F538B0" w:rsidP="001C50D4">
                  <w:pPr>
                    <w:jc w:val="center"/>
                    <w:rPr>
                      <w:sz w:val="32"/>
                      <w:szCs w:val="32"/>
                    </w:rPr>
                  </w:pPr>
                  <w:r>
                    <w:rPr>
                      <w:sz w:val="32"/>
                      <w:szCs w:val="32"/>
                    </w:rPr>
                    <w:t>PHOTO</w:t>
                  </w:r>
                </w:p>
              </w:txbxContent>
            </v:textbox>
          </v:shape>
        </w:pict>
      </w:r>
      <w:r>
        <w:rPr>
          <w:noProof/>
        </w:rPr>
        <w:pict>
          <v:group id="_x0000_s4690" style="position:absolute;margin-left:33pt;margin-top:-21pt;width:374.4pt;height:120.9pt;z-index:635" coordorigin="2304,2880" coordsize="7488,2418">
            <v:shape id="_x0000_s4691" type="#_x0000_t75" style="position:absolute;left:2304;top:2880;width:7488;height:2418">
              <v:imagedata r:id="rId12" o:title=""/>
            </v:shape>
            <v:shape id="_x0000_s4692" type="#_x0000_t202" style="position:absolute;left:3744;top:3710;width:4464;height:1008" filled="f" stroked="f">
              <v:textbox style="mso-next-textbox:#_x0000_s4692">
                <w:txbxContent>
                  <w:p w:rsidR="00F538B0" w:rsidRDefault="00F538B0" w:rsidP="001C50D4">
                    <w:pPr>
                      <w:pStyle w:val="Heading5"/>
                      <w:jc w:val="center"/>
                    </w:pPr>
                    <w:r>
                      <w:t>SAM GLOVER</w:t>
                    </w:r>
                  </w:p>
                  <w:p w:rsidR="00F538B0" w:rsidRDefault="00F538B0" w:rsidP="001C50D4">
                    <w:pPr>
                      <w:pStyle w:val="Header"/>
                      <w:tabs>
                        <w:tab w:val="clear" w:pos="4320"/>
                        <w:tab w:val="clear" w:pos="8640"/>
                      </w:tabs>
                      <w:jc w:val="center"/>
                      <w:rPr>
                        <w:sz w:val="48"/>
                      </w:rPr>
                    </w:pPr>
                    <w:r>
                      <w:t>OFFSPRING OF TOM GLOVER</w:t>
                    </w:r>
                  </w:p>
                </w:txbxContent>
              </v:textbox>
            </v:shape>
          </v:group>
        </w:pict>
      </w:r>
      <w:r w:rsidR="00351E8D">
        <w:br w:type="page"/>
      </w:r>
      <w:r>
        <w:rPr>
          <w:noProof/>
        </w:rPr>
        <w:lastRenderedPageBreak/>
        <w:pict>
          <v:shape id="_x0000_s3974" type="#_x0000_t202" style="position:absolute;margin-left:238.8pt;margin-top:213.6pt;width:2in;height:21.6pt;z-index:390" strokeweight="3.5pt">
            <v:stroke linestyle="thinThick"/>
            <v:textbox style="mso-next-textbox:#_x0000_s3974">
              <w:txbxContent>
                <w:p w:rsidR="00F538B0" w:rsidRDefault="00F538B0" w:rsidP="000E60E5">
                  <w:r>
                    <w:t>CHARLOTTE MOBLEY (D)</w:t>
                  </w:r>
                </w:p>
              </w:txbxContent>
            </v:textbox>
          </v:shape>
        </w:pict>
      </w:r>
      <w:r>
        <w:rPr>
          <w:noProof/>
        </w:rPr>
        <w:pict>
          <v:shape id="_x0000_s3973" type="#_x0000_t202" style="position:absolute;margin-left:87.15pt;margin-top:213.6pt;width:108.45pt;height:21.6pt;z-index:389" strokeweight="3.5pt">
            <v:stroke linestyle="thinThick"/>
            <v:textbox style="mso-next-textbox:#_x0000_s3973">
              <w:txbxContent>
                <w:p w:rsidR="00F538B0" w:rsidRDefault="00F538B0" w:rsidP="000E60E5">
                  <w:r>
                    <w:t xml:space="preserve"> SAM GLOVER (D)</w:t>
                  </w:r>
                  <w:r w:rsidRPr="001026C5">
                    <w:t xml:space="preserve"> </w:t>
                  </w:r>
                  <w:r>
                    <w:t>(D)</w:t>
                  </w:r>
                </w:p>
              </w:txbxContent>
            </v:textbox>
          </v:shape>
        </w:pict>
      </w:r>
      <w:r>
        <w:rPr>
          <w:noProof/>
        </w:rPr>
        <w:pict>
          <v:shape id="_x0000_s4002" type="#_x0000_t202" style="position:absolute;margin-left:114pt;margin-top:571.2pt;width:225.6pt;height:29.55pt;z-index:413" stroked="f">
            <v:textbox style="mso-next-textbox:#_x0000_s4002">
              <w:txbxContent>
                <w:p w:rsidR="00F538B0" w:rsidRPr="008865A6" w:rsidRDefault="00F538B0" w:rsidP="000E60E5">
                  <w:pPr>
                    <w:rPr>
                      <w:color w:val="0000FF"/>
                      <w:sz w:val="16"/>
                      <w:szCs w:val="16"/>
                    </w:rPr>
                  </w:pPr>
                  <w:r w:rsidRPr="008865A6">
                    <w:rPr>
                      <w:color w:val="0000FF"/>
                      <w:sz w:val="16"/>
                      <w:szCs w:val="16"/>
                    </w:rPr>
                    <w:t xml:space="preserve">NEED INFO ON SPOUSE(S) INCLUDING MAIDEN NAME. </w:t>
                  </w:r>
                </w:p>
              </w:txbxContent>
            </v:textbox>
          </v:shape>
        </w:pict>
      </w:r>
      <w:r>
        <w:rPr>
          <w:noProof/>
        </w:rPr>
        <w:pict>
          <v:rect id="_x0000_s4697" style="position:absolute;margin-left:427.55pt;margin-top:344.75pt;width:72.55pt;height:23.2pt;z-index:639" filled="f" fillcolor="#618ffd" strokeweight="1pt">
            <v:shadow color="#919191"/>
            <v:textbox style="mso-next-textbox:#_x0000_s4697" inset="2.51356mm,3.5pt,2.51356mm,3.5pt">
              <w:txbxContent>
                <w:p w:rsidR="00F538B0" w:rsidRPr="00212FE2" w:rsidRDefault="00F538B0" w:rsidP="00660884">
                  <w:pPr>
                    <w:rPr>
                      <w:sz w:val="16"/>
                      <w:szCs w:val="16"/>
                    </w:rPr>
                  </w:pPr>
                  <w:r>
                    <w:rPr>
                      <w:sz w:val="16"/>
                      <w:szCs w:val="16"/>
                    </w:rPr>
                    <w:t xml:space="preserve">1. DAISYLENE </w:t>
                  </w:r>
                </w:p>
              </w:txbxContent>
            </v:textbox>
          </v:rect>
        </w:pict>
      </w:r>
      <w:r>
        <w:rPr>
          <w:noProof/>
        </w:rPr>
        <w:pict>
          <v:shape id="_x0000_s4009" type="#_x0000_t202" style="position:absolute;margin-left:108.75pt;margin-top:343.2pt;width:1in;height:21.6pt;z-index:420">
            <v:textbox style="mso-next-textbox:#_x0000_s4009">
              <w:txbxContent>
                <w:p w:rsidR="00F538B0" w:rsidRDefault="00F538B0" w:rsidP="000E60E5">
                  <w:pPr>
                    <w:rPr>
                      <w:sz w:val="16"/>
                    </w:rPr>
                  </w:pPr>
                  <w:r>
                    <w:rPr>
                      <w:sz w:val="16"/>
                    </w:rPr>
                    <w:t xml:space="preserve">1. JERLENE </w:t>
                  </w:r>
                </w:p>
              </w:txbxContent>
            </v:textbox>
          </v:shape>
        </w:pict>
      </w:r>
      <w:r>
        <w:rPr>
          <w:noProof/>
        </w:rPr>
        <w:pict>
          <v:shape id="_x0000_s4006" type="#_x0000_t202" style="position:absolute;margin-left:-6pt;margin-top:344.75pt;width:1in;height:54.2pt;z-index:417">
            <v:textbox style="mso-next-textbox:#_x0000_s4006">
              <w:txbxContent>
                <w:p w:rsidR="00F538B0" w:rsidRDefault="00F538B0" w:rsidP="000E60E5">
                  <w:pPr>
                    <w:rPr>
                      <w:sz w:val="16"/>
                    </w:rPr>
                  </w:pPr>
                  <w:r>
                    <w:rPr>
                      <w:sz w:val="16"/>
                    </w:rPr>
                    <w:t>1. ELNORA</w:t>
                  </w:r>
                </w:p>
                <w:p w:rsidR="00F538B0" w:rsidRDefault="00F538B0" w:rsidP="000E60E5">
                  <w:pPr>
                    <w:rPr>
                      <w:sz w:val="16"/>
                    </w:rPr>
                  </w:pPr>
                  <w:r>
                    <w:rPr>
                      <w:sz w:val="16"/>
                    </w:rPr>
                    <w:t>2. JAMES</w:t>
                  </w:r>
                </w:p>
                <w:p w:rsidR="00F538B0" w:rsidRDefault="00F538B0" w:rsidP="000E60E5">
                  <w:pPr>
                    <w:rPr>
                      <w:sz w:val="16"/>
                    </w:rPr>
                  </w:pPr>
                  <w:r>
                    <w:rPr>
                      <w:sz w:val="16"/>
                    </w:rPr>
                    <w:t>3. RONALD</w:t>
                  </w:r>
                </w:p>
                <w:p w:rsidR="00F538B0" w:rsidRDefault="00F538B0" w:rsidP="000E60E5">
                  <w:pPr>
                    <w:rPr>
                      <w:sz w:val="16"/>
                    </w:rPr>
                  </w:pPr>
                  <w:r>
                    <w:rPr>
                      <w:sz w:val="16"/>
                    </w:rPr>
                    <w:t>4. SANDRA</w:t>
                  </w:r>
                </w:p>
              </w:txbxContent>
            </v:textbox>
          </v:shape>
        </w:pict>
      </w:r>
      <w:r>
        <w:rPr>
          <w:noProof/>
        </w:rPr>
        <w:pict>
          <v:line id="_x0000_s4005" style="position:absolute;z-index:416" from="-20.4pt,359.15pt" to="-6pt,359.15pt"/>
        </w:pict>
      </w:r>
      <w:r>
        <w:rPr>
          <w:noProof/>
        </w:rPr>
        <w:pict>
          <v:line id="_x0000_s4004" style="position:absolute;z-index:415" from="-20.4pt,337.55pt" to="-20.4pt,359.15pt"/>
        </w:pict>
      </w:r>
      <w:r>
        <w:rPr>
          <w:noProof/>
        </w:rPr>
        <w:pict>
          <v:shape id="_x0000_s3971" type="#_x0000_t202" style="position:absolute;margin-left:-27.6pt;margin-top:308.75pt;width:1in;height:28.8pt;z-index:387">
            <v:textbox style="mso-next-textbox:#_x0000_s3971">
              <w:txbxContent>
                <w:p w:rsidR="00F538B0" w:rsidRDefault="00F538B0" w:rsidP="000E60E5">
                  <w:pPr>
                    <w:rPr>
                      <w:sz w:val="16"/>
                    </w:rPr>
                  </w:pPr>
                  <w:r>
                    <w:rPr>
                      <w:sz w:val="16"/>
                    </w:rPr>
                    <w:t>M1.  MARTHA LOUISE BAITY</w:t>
                  </w:r>
                </w:p>
              </w:txbxContent>
            </v:textbox>
          </v:shape>
        </w:pict>
      </w:r>
      <w:r>
        <w:rPr>
          <w:noProof/>
        </w:rPr>
        <w:pict>
          <v:rect id="_x0000_s3989" style="position:absolute;margin-left:83.25pt;margin-top:307.2pt;width:83.1pt;height:28.8pt;z-index:401" strokeweight="1pt">
            <v:shadow color="#919191"/>
            <v:textbox style="mso-next-textbox:#_x0000_s3989" inset="2.51356mm,3.5pt,2.51356mm,3.5pt">
              <w:txbxContent>
                <w:p w:rsidR="00F538B0" w:rsidRDefault="00F538B0" w:rsidP="000E60E5">
                  <w:pPr>
                    <w:rPr>
                      <w:snapToGrid w:val="0"/>
                      <w:color w:val="000000"/>
                      <w:sz w:val="16"/>
                    </w:rPr>
                  </w:pPr>
                  <w:r>
                    <w:rPr>
                      <w:snapToGrid w:val="0"/>
                      <w:color w:val="000000"/>
                      <w:sz w:val="16"/>
                    </w:rPr>
                    <w:t xml:space="preserve">M1. PAULINE  </w:t>
                  </w:r>
                  <w:r>
                    <w:rPr>
                      <w:snapToGrid w:val="0"/>
                      <w:color w:val="0000FF"/>
                      <w:sz w:val="16"/>
                    </w:rPr>
                    <w:t>???</w:t>
                  </w:r>
                </w:p>
              </w:txbxContent>
            </v:textbox>
          </v:rect>
        </w:pict>
      </w:r>
      <w:r>
        <w:rPr>
          <w:noProof/>
        </w:rPr>
        <w:pict>
          <v:group id="_x0000_s4708" style="position:absolute;margin-left:368.85pt;margin-top:271.2pt;width:100.35pt;height:28.8pt;z-index:644" coordorigin="9177,6864" coordsize="2007,576">
            <v:shape id="_x0000_s3979" type="#_x0000_t202" style="position:absolute;left:9456;top:6864;width:1440;height:576" stroked="f">
              <v:textbox style="mso-next-textbox:#_x0000_s3979">
                <w:txbxContent>
                  <w:p w:rsidR="00F538B0" w:rsidRDefault="00F538B0" w:rsidP="000E60E5">
                    <w:r>
                      <w:t>THURSTON GLOVER</w:t>
                    </w:r>
                  </w:p>
                  <w:p w:rsidR="00F538B0" w:rsidRDefault="00F538B0" w:rsidP="000E60E5"/>
                  <w:p w:rsidR="00F538B0" w:rsidRDefault="00F538B0" w:rsidP="000E60E5"/>
                </w:txbxContent>
              </v:textbox>
            </v:shape>
            <v:shape id="_x0000_s4704" type="#_x0000_t117" style="position:absolute;left:9177;top:6864;width:2007;height:576" filled="f"/>
          </v:group>
        </w:pict>
      </w:r>
      <w:r>
        <w:rPr>
          <w:noProof/>
        </w:rPr>
        <w:pict>
          <v:group id="_x0000_s4707" style="position:absolute;margin-left:259.95pt;margin-top:271.2pt;width:100.35pt;height:28.8pt;z-index:643" coordorigin="6999,6864" coordsize="2007,576">
            <v:shape id="_x0000_s3983" type="#_x0000_t202" style="position:absolute;left:7287;top:6864;width:1557;height:576" stroked="f">
              <v:textbox style="mso-next-textbox:#_x0000_s3983">
                <w:txbxContent>
                  <w:p w:rsidR="00F538B0" w:rsidRDefault="00F538B0" w:rsidP="000E60E5">
                    <w:r>
                      <w:t>THEOPILUS GLOVER</w:t>
                    </w:r>
                  </w:p>
                  <w:p w:rsidR="00F538B0" w:rsidRDefault="00F538B0" w:rsidP="000E60E5"/>
                  <w:p w:rsidR="00F538B0" w:rsidRDefault="00F538B0" w:rsidP="000E60E5"/>
                </w:txbxContent>
              </v:textbox>
            </v:shape>
            <v:shape id="_x0000_s4703" type="#_x0000_t117" style="position:absolute;left:6999;top:6864;width:2007;height:576" filled="f"/>
          </v:group>
        </w:pict>
      </w:r>
      <w:r>
        <w:rPr>
          <w:noProof/>
        </w:rPr>
        <w:pict>
          <v:group id="_x0000_s4706" style="position:absolute;margin-left:152.65pt;margin-top:271.2pt;width:100.35pt;height:28.8pt;z-index:642" coordorigin="4853,6864" coordsize="2007,576">
            <v:shape id="_x0000_s3998" type="#_x0000_t202" style="position:absolute;left:5127;top:6864;width:1449;height:576" stroked="f">
              <v:textbox style="mso-next-textbox:#_x0000_s3998">
                <w:txbxContent>
                  <w:p w:rsidR="00F538B0" w:rsidRDefault="00F538B0" w:rsidP="000E60E5">
                    <w:r>
                      <w:t>ANNIE LEE GLOVER</w:t>
                    </w:r>
                  </w:p>
                </w:txbxContent>
              </v:textbox>
            </v:shape>
            <v:shape id="_x0000_s4702" type="#_x0000_t117" style="position:absolute;left:4853;top:6864;width:2007;height:576" filled="f"/>
          </v:group>
        </w:pict>
      </w:r>
      <w:r>
        <w:rPr>
          <w:noProof/>
        </w:rPr>
        <w:pict>
          <v:group id="_x0000_s4705" style="position:absolute;margin-left:45.3pt;margin-top:271.2pt;width:100.35pt;height:28.8pt;z-index:641" coordorigin="2706,6864" coordsize="2007,576">
            <v:shape id="_x0000_s3981" type="#_x0000_t202" style="position:absolute;left:3111;top:6864;width:1296;height:576" stroked="f">
              <v:textbox style="mso-next-textbox:#_x0000_s3981">
                <w:txbxContent>
                  <w:p w:rsidR="00F538B0" w:rsidRDefault="00F538B0" w:rsidP="000E60E5">
                    <w:r>
                      <w:t>WILLIAM GLOVER</w:t>
                    </w:r>
                  </w:p>
                  <w:p w:rsidR="00F538B0" w:rsidRDefault="00F538B0" w:rsidP="000E60E5"/>
                </w:txbxContent>
              </v:textbox>
            </v:shape>
            <v:shape id="_x0000_s4701" type="#_x0000_t117" style="position:absolute;left:2706;top:6864;width:2007;height:576" filled="f"/>
          </v:group>
        </w:pict>
      </w:r>
      <w:r>
        <w:rPr>
          <w:noProof/>
        </w:rPr>
        <w:pict>
          <v:line id="_x0000_s4014" style="position:absolute;z-index:425" from="301.2pt,357.6pt" to="315.6pt,357.6pt"/>
        </w:pict>
      </w:r>
      <w:r>
        <w:rPr>
          <w:noProof/>
        </w:rPr>
        <w:pict>
          <v:line id="_x0000_s4013" style="position:absolute;z-index:424" from="301.2pt,336pt" to="301.2pt,357.6pt"/>
        </w:pict>
      </w:r>
      <w:r>
        <w:rPr>
          <w:noProof/>
        </w:rPr>
        <w:pict>
          <v:shape id="_x0000_s4015" type="#_x0000_t202" style="position:absolute;margin-left:314.25pt;margin-top:343.2pt;width:81pt;height:88.4pt;z-index:426">
            <v:textbox style="mso-next-textbox:#_x0000_s4015">
              <w:txbxContent>
                <w:p w:rsidR="00F538B0" w:rsidRDefault="00F538B0" w:rsidP="000E60E5">
                  <w:pPr>
                    <w:rPr>
                      <w:sz w:val="16"/>
                    </w:rPr>
                  </w:pPr>
                  <w:r>
                    <w:rPr>
                      <w:sz w:val="16"/>
                    </w:rPr>
                    <w:t>1. RONALD</w:t>
                  </w:r>
                </w:p>
                <w:p w:rsidR="00F538B0" w:rsidRDefault="00F538B0" w:rsidP="000E60E5">
                  <w:pPr>
                    <w:rPr>
                      <w:sz w:val="16"/>
                    </w:rPr>
                  </w:pPr>
                  <w:r>
                    <w:rPr>
                      <w:sz w:val="16"/>
                    </w:rPr>
                    <w:t>2. THEOPILUS, JR</w:t>
                  </w:r>
                </w:p>
                <w:p w:rsidR="00F538B0" w:rsidRDefault="00F538B0" w:rsidP="000E60E5">
                  <w:pPr>
                    <w:rPr>
                      <w:sz w:val="16"/>
                    </w:rPr>
                  </w:pPr>
                  <w:r>
                    <w:rPr>
                      <w:sz w:val="16"/>
                    </w:rPr>
                    <w:t>3. ELTON</w:t>
                  </w:r>
                </w:p>
                <w:p w:rsidR="00F538B0" w:rsidRDefault="00F538B0" w:rsidP="000E60E5">
                  <w:pPr>
                    <w:rPr>
                      <w:sz w:val="16"/>
                    </w:rPr>
                  </w:pPr>
                  <w:r>
                    <w:rPr>
                      <w:sz w:val="16"/>
                    </w:rPr>
                    <w:t>4. LYNN</w:t>
                  </w:r>
                </w:p>
                <w:p w:rsidR="00F538B0" w:rsidRDefault="00F538B0" w:rsidP="000E60E5">
                  <w:pPr>
                    <w:rPr>
                      <w:sz w:val="16"/>
                    </w:rPr>
                  </w:pPr>
                  <w:r>
                    <w:rPr>
                      <w:sz w:val="16"/>
                    </w:rPr>
                    <w:t>5. CYNTHIA</w:t>
                  </w:r>
                </w:p>
                <w:p w:rsidR="00F538B0" w:rsidRDefault="00F538B0" w:rsidP="000E60E5">
                  <w:pPr>
                    <w:rPr>
                      <w:sz w:val="16"/>
                    </w:rPr>
                  </w:pPr>
                  <w:r>
                    <w:rPr>
                      <w:sz w:val="16"/>
                    </w:rPr>
                    <w:t>6. AARON</w:t>
                  </w:r>
                </w:p>
                <w:p w:rsidR="00F538B0" w:rsidRDefault="00F538B0" w:rsidP="000E60E5">
                  <w:pPr>
                    <w:rPr>
                      <w:sz w:val="16"/>
                    </w:rPr>
                  </w:pPr>
                  <w:r>
                    <w:rPr>
                      <w:sz w:val="16"/>
                    </w:rPr>
                    <w:t>7. ANTHONY</w:t>
                  </w:r>
                </w:p>
                <w:p w:rsidR="00F538B0" w:rsidRDefault="00F538B0" w:rsidP="000E60E5">
                  <w:pPr>
                    <w:rPr>
                      <w:sz w:val="16"/>
                    </w:rPr>
                  </w:pPr>
                  <w:r>
                    <w:rPr>
                      <w:sz w:val="16"/>
                    </w:rPr>
                    <w:t>8. DAVID</w:t>
                  </w:r>
                </w:p>
              </w:txbxContent>
            </v:textbox>
          </v:shape>
        </w:pict>
      </w:r>
      <w:r>
        <w:rPr>
          <w:noProof/>
        </w:rPr>
        <w:pict>
          <v:line id="_x0000_s3993" style="position:absolute;z-index:405" from="281.1pt,300pt" to="281.1pt,328.8pt"/>
        </w:pict>
      </w:r>
      <w:r>
        <w:rPr>
          <w:noProof/>
        </w:rPr>
        <w:pict>
          <v:rect id="_x0000_s3992" style="position:absolute;margin-left:295.5pt;margin-top:307.2pt;width:64.8pt;height:28.8pt;z-index:404" filled="f" fillcolor="#618ffd" strokeweight="1pt">
            <v:shadow color="#919191"/>
            <v:textbox style="mso-next-textbox:#_x0000_s3992" inset="2.51356mm,3.5pt,2.51356mm,3.5pt">
              <w:txbxContent>
                <w:p w:rsidR="00F538B0" w:rsidRDefault="00F538B0" w:rsidP="000E60E5">
                  <w:pPr>
                    <w:rPr>
                      <w:sz w:val="16"/>
                    </w:rPr>
                  </w:pPr>
                  <w:r>
                    <w:rPr>
                      <w:sz w:val="16"/>
                    </w:rPr>
                    <w:t>M1. LOUISE POPE</w:t>
                  </w:r>
                </w:p>
              </w:txbxContent>
            </v:textbox>
          </v:rect>
        </w:pict>
      </w:r>
      <w:r>
        <w:rPr>
          <w:noProof/>
        </w:rPr>
        <w:pict>
          <v:line id="_x0000_s3991" style="position:absolute;z-index:403;v-text-anchor:middle" from="281.1pt,328.8pt" to="295.5pt,328.8pt" strokeweight="1pt">
            <v:shadow color="#919191"/>
          </v:line>
        </w:pict>
      </w:r>
      <w:r>
        <w:rPr>
          <w:noProof/>
        </w:rPr>
        <w:pict>
          <v:group id="_x0000_s4700" style="position:absolute;margin-left:-62.25pt;margin-top:271.2pt;width:100.35pt;height:28.8pt;z-index:640" coordorigin="555,6864" coordsize="2007,576">
            <v:shape id="_x0000_s3977" type="#_x0000_t202" style="position:absolute;left:816;top:6864;width:1584;height:576" stroked="f">
              <v:textbox style="mso-next-textbox:#_x0000_s3977">
                <w:txbxContent>
                  <w:p w:rsidR="00F538B0" w:rsidRDefault="00F538B0" w:rsidP="000E60E5">
                    <w:r>
                      <w:t>DAVID GLOVER (D)</w:t>
                    </w:r>
                  </w:p>
                </w:txbxContent>
              </v:textbox>
            </v:shape>
            <v:shape id="_x0000_s4699" type="#_x0000_t117" style="position:absolute;left:555;top:6864;width:2007;height:576" filled="f"/>
          </v:group>
        </w:pict>
      </w:r>
      <w:r>
        <w:rPr>
          <w:noProof/>
        </w:rPr>
        <w:pict>
          <v:shape id="_x0000_s4012" type="#_x0000_t202" style="position:absolute;margin-left:216.75pt;margin-top:343.2pt;width:1in;height:92.55pt;z-index:423">
            <v:textbox style="mso-next-textbox:#_x0000_s4012">
              <w:txbxContent>
                <w:p w:rsidR="00F538B0" w:rsidRDefault="00F538B0" w:rsidP="000E60E5">
                  <w:pPr>
                    <w:rPr>
                      <w:snapToGrid w:val="0"/>
                      <w:sz w:val="16"/>
                    </w:rPr>
                  </w:pPr>
                  <w:r>
                    <w:rPr>
                      <w:snapToGrid w:val="0"/>
                      <w:sz w:val="16"/>
                    </w:rPr>
                    <w:t>1. MOSES</w:t>
                  </w:r>
                </w:p>
                <w:p w:rsidR="00F538B0" w:rsidRDefault="00F538B0" w:rsidP="000E60E5">
                  <w:pPr>
                    <w:rPr>
                      <w:snapToGrid w:val="0"/>
                      <w:sz w:val="16"/>
                    </w:rPr>
                  </w:pPr>
                  <w:r>
                    <w:rPr>
                      <w:snapToGrid w:val="0"/>
                      <w:sz w:val="16"/>
                    </w:rPr>
                    <w:t>2. MARY</w:t>
                  </w:r>
                </w:p>
                <w:p w:rsidR="00F538B0" w:rsidRDefault="00F538B0" w:rsidP="000E60E5">
                  <w:pPr>
                    <w:rPr>
                      <w:snapToGrid w:val="0"/>
                      <w:sz w:val="16"/>
                    </w:rPr>
                  </w:pPr>
                  <w:r>
                    <w:rPr>
                      <w:snapToGrid w:val="0"/>
                      <w:sz w:val="16"/>
                    </w:rPr>
                    <w:t>3. MARTHA</w:t>
                  </w:r>
                </w:p>
                <w:p w:rsidR="00F538B0" w:rsidRDefault="00F538B0" w:rsidP="000E60E5">
                  <w:pPr>
                    <w:rPr>
                      <w:snapToGrid w:val="0"/>
                      <w:sz w:val="16"/>
                    </w:rPr>
                  </w:pPr>
                  <w:r>
                    <w:rPr>
                      <w:snapToGrid w:val="0"/>
                      <w:sz w:val="16"/>
                    </w:rPr>
                    <w:t>4. SAMMY</w:t>
                  </w:r>
                </w:p>
                <w:p w:rsidR="00F538B0" w:rsidRDefault="00F538B0" w:rsidP="000E60E5">
                  <w:pPr>
                    <w:rPr>
                      <w:snapToGrid w:val="0"/>
                      <w:sz w:val="16"/>
                    </w:rPr>
                  </w:pPr>
                  <w:r>
                    <w:rPr>
                      <w:snapToGrid w:val="0"/>
                      <w:sz w:val="16"/>
                    </w:rPr>
                    <w:t>5. MICHAEL</w:t>
                  </w:r>
                </w:p>
                <w:p w:rsidR="00F538B0" w:rsidRDefault="00F538B0" w:rsidP="000E60E5">
                  <w:pPr>
                    <w:rPr>
                      <w:snapToGrid w:val="0"/>
                      <w:sz w:val="16"/>
                    </w:rPr>
                  </w:pPr>
                  <w:r>
                    <w:rPr>
                      <w:snapToGrid w:val="0"/>
                      <w:sz w:val="16"/>
                    </w:rPr>
                    <w:t>6. BETTY</w:t>
                  </w:r>
                </w:p>
                <w:p w:rsidR="00F538B0" w:rsidRDefault="00F538B0" w:rsidP="000E60E5">
                  <w:pPr>
                    <w:rPr>
                      <w:snapToGrid w:val="0"/>
                      <w:sz w:val="16"/>
                    </w:rPr>
                  </w:pPr>
                  <w:r>
                    <w:rPr>
                      <w:snapToGrid w:val="0"/>
                      <w:sz w:val="16"/>
                    </w:rPr>
                    <w:t>7. BECKY</w:t>
                  </w:r>
                </w:p>
                <w:p w:rsidR="00F538B0" w:rsidRDefault="00F538B0" w:rsidP="000E60E5">
                  <w:pPr>
                    <w:rPr>
                      <w:snapToGrid w:val="0"/>
                      <w:sz w:val="16"/>
                    </w:rPr>
                  </w:pPr>
                  <w:r>
                    <w:rPr>
                      <w:snapToGrid w:val="0"/>
                      <w:sz w:val="16"/>
                    </w:rPr>
                    <w:t>8. JEROME</w:t>
                  </w:r>
                </w:p>
                <w:p w:rsidR="00F538B0" w:rsidRDefault="00F538B0" w:rsidP="000E60E5">
                  <w:r>
                    <w:rPr>
                      <w:snapToGrid w:val="0"/>
                      <w:sz w:val="16"/>
                    </w:rPr>
                    <w:t>9. BRENDA</w:t>
                  </w:r>
                </w:p>
              </w:txbxContent>
            </v:textbox>
          </v:shape>
        </w:pict>
      </w:r>
      <w:r>
        <w:rPr>
          <w:noProof/>
        </w:rPr>
        <w:pict>
          <v:shape id="_x0000_s4003" type="#_x0000_t202" style="position:absolute;margin-left:443.1pt;margin-top:242.25pt;width:64.8pt;height:21.6pt;z-index:414" filled="f" stroked="f">
            <v:textbox style="mso-next-textbox:#_x0000_s4003">
              <w:txbxContent>
                <w:p w:rsidR="00F538B0" w:rsidRDefault="00F538B0" w:rsidP="000E60E5">
                  <w:pPr>
                    <w:rPr>
                      <w:sz w:val="16"/>
                    </w:rPr>
                  </w:pPr>
                  <w:r>
                    <w:rPr>
                      <w:sz w:val="16"/>
                    </w:rPr>
                    <w:t>CONTINUED</w:t>
                  </w:r>
                </w:p>
              </w:txbxContent>
            </v:textbox>
          </v:shape>
        </w:pict>
      </w:r>
      <w:r>
        <w:rPr>
          <w:noProof/>
        </w:rPr>
        <w:pict>
          <v:line id="_x0000_s4696" style="position:absolute;z-index:638;v-text-anchor:middle" from="413.15pt,331.95pt" to="413.15pt,360.75pt" strokeweight="1pt">
            <v:shadow color="#919191"/>
          </v:line>
        </w:pict>
      </w:r>
      <w:r>
        <w:rPr>
          <w:noProof/>
        </w:rPr>
        <w:pict>
          <v:line id="_x0000_s4695" style="position:absolute;z-index:637;v-text-anchor:middle" from="413.15pt,360.75pt" to="427.55pt,360.75pt" strokeweight="1pt">
            <v:shadow color="#919191"/>
          </v:line>
        </w:pict>
      </w:r>
      <w:r>
        <w:rPr>
          <w:noProof/>
        </w:rPr>
        <w:pict>
          <v:line id="_x0000_s4011" style="position:absolute;z-index:422" from="202.35pt,357.6pt" to="216.75pt,357.6pt"/>
        </w:pict>
      </w:r>
      <w:r>
        <w:rPr>
          <w:noProof/>
        </w:rPr>
        <w:pict>
          <v:line id="_x0000_s4010" style="position:absolute;z-index:421" from="202.35pt,336pt" to="202.35pt,357.6pt"/>
        </w:pict>
      </w:r>
      <w:r>
        <w:rPr>
          <w:noProof/>
        </w:rPr>
        <w:pict>
          <v:line id="_x0000_s4008" style="position:absolute;z-index:419" from="94.35pt,357.6pt" to="108.75pt,357.6pt"/>
        </w:pict>
      </w:r>
      <w:r>
        <w:rPr>
          <w:noProof/>
        </w:rPr>
        <w:pict>
          <v:line id="_x0000_s4007" style="position:absolute;z-index:418" from="94.35pt,336pt" to="94.35pt,357.6pt"/>
        </w:pict>
      </w:r>
      <w:r>
        <w:rPr>
          <w:noProof/>
        </w:rPr>
        <w:pict>
          <v:line id="_x0000_s4001" style="position:absolute;z-index:412" from="180.75pt,300pt" to="180.75pt,328.8pt"/>
        </w:pict>
      </w:r>
      <w:r>
        <w:rPr>
          <w:noProof/>
        </w:rPr>
        <w:pict>
          <v:rect id="_x0000_s4000" style="position:absolute;margin-left:195.15pt;margin-top:307.2pt;width:64.8pt;height:28.8pt;z-index:411" filled="f" fillcolor="#618ffd" strokeweight="1pt">
            <v:shadow color="#919191"/>
            <v:textbox style="mso-next-textbox:#_x0000_s4000" inset="2.51356mm,3.5pt,2.51356mm,3.5pt">
              <w:txbxContent>
                <w:p w:rsidR="00F538B0" w:rsidRDefault="00F538B0" w:rsidP="000E60E5">
                  <w:pPr>
                    <w:rPr>
                      <w:snapToGrid w:val="0"/>
                      <w:color w:val="0000FF"/>
                      <w:sz w:val="16"/>
                    </w:rPr>
                  </w:pPr>
                  <w:r>
                    <w:rPr>
                      <w:snapToGrid w:val="0"/>
                      <w:color w:val="0000FF"/>
                      <w:sz w:val="16"/>
                    </w:rPr>
                    <w:t>NO INFO</w:t>
                  </w:r>
                </w:p>
              </w:txbxContent>
            </v:textbox>
          </v:rect>
        </w:pict>
      </w:r>
      <w:r>
        <w:rPr>
          <w:noProof/>
        </w:rPr>
        <w:pict>
          <v:line id="_x0000_s3999" style="position:absolute;z-index:410;v-text-anchor:middle" from="180.75pt,328.8pt" to="195.15pt,328.8pt" strokeweight="1pt">
            <v:shadow color="#919191"/>
          </v:line>
        </w:pict>
      </w:r>
      <w:r>
        <w:rPr>
          <w:noProof/>
        </w:rPr>
        <w:pict>
          <v:line id="_x0000_s3990" style="position:absolute;z-index:402" from="72.75pt,300pt" to="72.75pt,328.8pt"/>
        </w:pict>
      </w:r>
      <w:r>
        <w:rPr>
          <w:noProof/>
        </w:rPr>
        <w:pict>
          <v:line id="_x0000_s3988" style="position:absolute;z-index:400;v-text-anchor:middle" from="72.75pt,328.8pt" to="87.15pt,328.8pt" strokeweight="1pt">
            <v:shadow color="#919191"/>
          </v:line>
        </w:pict>
      </w:r>
      <w:r>
        <w:rPr>
          <w:noProof/>
        </w:rPr>
        <w:pict>
          <v:line id="_x0000_s3984" style="position:absolute;z-index:396" from="295.95pt,256.8pt" to="295.95pt,271.2pt"/>
        </w:pict>
      </w:r>
      <w:r>
        <w:rPr>
          <w:noProof/>
        </w:rPr>
        <w:pict>
          <v:line id="_x0000_s3982" style="position:absolute;z-index:395" from="94.35pt,256.8pt" to="94.35pt,271.2pt"/>
        </w:pict>
      </w:r>
      <w:r>
        <w:rPr>
          <w:noProof/>
        </w:rPr>
        <w:pict>
          <v:rect id="_x0000_s3987" style="position:absolute;margin-left:404.85pt;margin-top:305.6pt;width:72.55pt;height:27.25pt;z-index:399" filled="f" fillcolor="#618ffd" strokeweight="1pt">
            <v:shadow color="#919191"/>
            <v:textbox style="mso-next-textbox:#_x0000_s3987" inset="2.51356mm,3.5pt,2.51356mm,3.5pt">
              <w:txbxContent>
                <w:p w:rsidR="00F538B0" w:rsidRPr="00212FE2" w:rsidRDefault="00F538B0" w:rsidP="00212FE2">
                  <w:pPr>
                    <w:rPr>
                      <w:sz w:val="16"/>
                      <w:szCs w:val="16"/>
                    </w:rPr>
                  </w:pPr>
                  <w:r>
                    <w:rPr>
                      <w:sz w:val="16"/>
                      <w:szCs w:val="16"/>
                    </w:rPr>
                    <w:t xml:space="preserve">M1. MILAY </w:t>
                  </w:r>
                  <w:r w:rsidRPr="000E0C9A">
                    <w:rPr>
                      <w:color w:val="0000FF"/>
                      <w:sz w:val="16"/>
                      <w:szCs w:val="16"/>
                    </w:rPr>
                    <w:t>???</w:t>
                  </w:r>
                </w:p>
              </w:txbxContent>
            </v:textbox>
          </v:rect>
        </w:pict>
      </w:r>
      <w:r>
        <w:rPr>
          <w:noProof/>
        </w:rPr>
        <w:pict>
          <v:line id="_x0000_s3997" style="position:absolute;z-index:409;v-text-anchor:middle" from="296.75pt,187.2pt" to="296.75pt,215.05pt" strokeweight="1pt">
            <v:shadow color="#919191"/>
          </v:line>
        </w:pict>
      </w:r>
      <w:r>
        <w:rPr>
          <w:noProof/>
        </w:rPr>
        <w:pict>
          <v:rect id="_x0000_s3996" style="position:absolute;margin-left:246pt;margin-top:156pt;width:100.8pt;height:31.3pt;z-index:408" filled="f" fillcolor="#618ffd" strokeweight="3pt">
            <v:stroke dashstyle="1 1" linestyle="thinThin"/>
            <v:shadow color="#919191"/>
            <v:textbox style="mso-next-textbox:#_x0000_s3996" inset="2.51356mm,3.5pt,2.51356mm,3.5pt">
              <w:txbxContent>
                <w:p w:rsidR="00F538B0" w:rsidRDefault="00F538B0" w:rsidP="000E60E5">
                  <w:pPr>
                    <w:jc w:val="center"/>
                  </w:pPr>
                  <w:r>
                    <w:t>PARENTS UNKNOWN</w:t>
                  </w:r>
                </w:p>
              </w:txbxContent>
            </v:textbox>
          </v:rect>
        </w:pict>
      </w:r>
      <w:r>
        <w:rPr>
          <w:noProof/>
        </w:rPr>
        <w:pict>
          <v:line id="_x0000_s3995" style="position:absolute;z-index:407;v-text-anchor:middle" from="141.2pt,187.45pt" to="141.2pt,215.3pt" strokeweight="1pt">
            <v:shadow color="#919191"/>
          </v:line>
        </w:pict>
      </w:r>
      <w:r>
        <w:rPr>
          <w:noProof/>
        </w:rPr>
        <w:pict>
          <v:rect id="_x0000_s3994" style="position:absolute;margin-left:94.8pt;margin-top:156pt;width:91.6pt;height:33.6pt;z-index:406" filled="f" fillcolor="#618ffd" strokeweight="3pt">
            <v:stroke dashstyle="1 1" linestyle="thinThin"/>
            <v:shadow color="#919191"/>
            <v:textbox style="mso-next-textbox:#_x0000_s3994" inset="2.51356mm,3.5pt,2.51356mm,3.5pt">
              <w:txbxContent>
                <w:p w:rsidR="00F538B0" w:rsidRDefault="00F538B0" w:rsidP="000E60E5">
                  <w:pPr>
                    <w:rPr>
                      <w:sz w:val="18"/>
                    </w:rPr>
                  </w:pPr>
                  <w:r>
                    <w:rPr>
                      <w:sz w:val="18"/>
                    </w:rPr>
                    <w:t>TOM GLOVER ~ HATTIE  BLACK</w:t>
                  </w:r>
                </w:p>
              </w:txbxContent>
            </v:textbox>
          </v:rect>
        </w:pict>
      </w:r>
      <w:r>
        <w:rPr>
          <w:noProof/>
        </w:rPr>
        <w:pict>
          <v:line id="_x0000_s3986" style="position:absolute;z-index:398;v-text-anchor:middle" from="390pt,300pt" to="390pt,328.8pt" strokeweight="1pt">
            <v:shadow color="#919191"/>
          </v:line>
        </w:pict>
      </w:r>
      <w:r>
        <w:rPr>
          <w:noProof/>
        </w:rPr>
        <w:pict>
          <v:line id="_x0000_s3985" style="position:absolute;z-index:397;v-text-anchor:middle" from="390pt,328.8pt" to="404.4pt,328.8pt" strokeweight="1pt">
            <v:shadow color="#919191"/>
          </v:line>
        </w:pict>
      </w:r>
      <w:r>
        <w:rPr>
          <w:noProof/>
        </w:rPr>
        <w:pict>
          <v:line id="_x0000_s3980" style="position:absolute;z-index:394" from="411.6pt,256.8pt" to="411.6pt,271.2pt"/>
        </w:pict>
      </w:r>
      <w:r>
        <w:rPr>
          <w:noProof/>
        </w:rPr>
        <w:pict>
          <v:line id="_x0000_s3978" style="position:absolute;z-index:393" from="-34.8pt,256.8pt" to="-34.8pt,271.2pt"/>
        </w:pict>
      </w:r>
      <w:r>
        <w:rPr>
          <w:noProof/>
        </w:rPr>
        <w:pict>
          <v:line id="_x0000_s3976" style="position:absolute;z-index:392" from="-35.2pt,256.8pt" to="447.6pt,256.8pt">
            <v:stroke endarrow="block"/>
          </v:line>
        </w:pict>
      </w:r>
      <w:r>
        <w:rPr>
          <w:noProof/>
        </w:rPr>
        <w:pict>
          <v:line id="_x0000_s3975" style="position:absolute;z-index:391" from="195.6pt,228pt" to="238.8pt,228pt"/>
        </w:pict>
      </w:r>
      <w:r>
        <w:rPr>
          <w:noProof/>
        </w:rPr>
        <w:pict>
          <v:line id="_x0000_s3972" style="position:absolute;z-index:388" from="216.8pt,228pt" to="217.2pt,271.2pt"/>
        </w:pict>
      </w:r>
      <w:r>
        <w:rPr>
          <w:noProof/>
        </w:rPr>
        <w:pict>
          <v:line id="_x0000_s3970" style="position:absolute;z-index:386" from="-42pt,328.8pt" to="-27.6pt,328.8pt"/>
        </w:pict>
      </w:r>
      <w:r>
        <w:rPr>
          <w:noProof/>
        </w:rPr>
        <w:pict>
          <v:line id="_x0000_s3969" style="position:absolute;z-index:385" from="-42pt,300pt" to="-42pt,328.8pt"/>
        </w:pict>
      </w:r>
      <w:r>
        <w:rPr>
          <w:noProof/>
        </w:rPr>
        <w:pict>
          <v:group id="_x0000_s4016" style="position:absolute;margin-left:44.4pt;margin-top:-16.8pt;width:374.4pt;height:120.9pt;z-index:427" coordorigin="2304,2880" coordsize="7488,2418">
            <v:shape id="_x0000_s4017" type="#_x0000_t75" style="position:absolute;left:2304;top:2880;width:7488;height:2418">
              <v:imagedata r:id="rId12" o:title=""/>
            </v:shape>
            <v:shape id="_x0000_s4018" type="#_x0000_t202" style="position:absolute;left:3744;top:3710;width:4464;height:1008" filled="f" stroked="f">
              <v:textbox style="mso-next-textbox:#_x0000_s4018">
                <w:txbxContent>
                  <w:p w:rsidR="00F538B0" w:rsidRDefault="00F538B0" w:rsidP="000E60E5">
                    <w:pPr>
                      <w:pStyle w:val="Heading5"/>
                      <w:jc w:val="center"/>
                    </w:pPr>
                    <w:r>
                      <w:t>SAM GLOVER</w:t>
                    </w:r>
                  </w:p>
                  <w:p w:rsidR="00F538B0" w:rsidRDefault="00F538B0" w:rsidP="000E60E5">
                    <w:pPr>
                      <w:pStyle w:val="Header"/>
                      <w:tabs>
                        <w:tab w:val="clear" w:pos="4320"/>
                        <w:tab w:val="clear" w:pos="8640"/>
                      </w:tabs>
                      <w:jc w:val="center"/>
                      <w:rPr>
                        <w:sz w:val="48"/>
                      </w:rPr>
                    </w:pPr>
                    <w:r>
                      <w:t xml:space="preserve">OFFSPRING OF TOM GLOVER - </w:t>
                    </w:r>
                    <w:r w:rsidRPr="00D25B92">
                      <w:rPr>
                        <w:b/>
                        <w:highlight w:val="yellow"/>
                      </w:rPr>
                      <w:t>OVERVIEW</w:t>
                    </w:r>
                  </w:p>
                </w:txbxContent>
              </v:textbox>
            </v:shape>
          </v:group>
        </w:pict>
      </w:r>
      <w:r w:rsidR="000E60E5">
        <w:br w:type="page"/>
      </w:r>
      <w:r>
        <w:rPr>
          <w:noProof/>
        </w:rPr>
        <w:lastRenderedPageBreak/>
        <w:pict>
          <v:shape id="_x0000_s4020" type="#_x0000_t202" style="position:absolute;margin-left:90pt;margin-top:122.4pt;width:108pt;height:21.6pt;z-index:429" o:allowincell="f" strokeweight="3.5pt">
            <v:stroke linestyle="thinThick"/>
            <v:textbox style="mso-next-textbox:#_x0000_s4020">
              <w:txbxContent>
                <w:p w:rsidR="00F538B0" w:rsidRDefault="00F538B0" w:rsidP="000E60E5">
                  <w:r>
                    <w:t xml:space="preserve"> SAM GLOVER (D)</w:t>
                  </w:r>
                </w:p>
              </w:txbxContent>
            </v:textbox>
          </v:shape>
        </w:pict>
      </w:r>
      <w:r>
        <w:rPr>
          <w:noProof/>
        </w:rPr>
        <w:pict>
          <v:rect id="_x0000_s4055" style="position:absolute;margin-left:207.15pt;margin-top:272.05pt;width:87pt;height:126.35pt;z-index:459" filled="f" fillcolor="#618ffd" strokeweight="1pt">
            <v:shadow color="#919191"/>
            <v:textbox style="mso-next-textbox:#_x0000_s4055" inset="2.51356mm,3.5pt,2.51356mm,3.5pt">
              <w:txbxContent>
                <w:p w:rsidR="00F538B0" w:rsidRDefault="00F538B0" w:rsidP="000E60E5">
                  <w:pPr>
                    <w:rPr>
                      <w:snapToGrid w:val="0"/>
                      <w:sz w:val="16"/>
                    </w:rPr>
                  </w:pPr>
                  <w:r>
                    <w:rPr>
                      <w:snapToGrid w:val="0"/>
                      <w:sz w:val="16"/>
                    </w:rPr>
                    <w:t>1. MARGIE GRADY</w:t>
                  </w:r>
                </w:p>
                <w:p w:rsidR="00F538B0" w:rsidRDefault="00F538B0" w:rsidP="000E60E5">
                  <w:pPr>
                    <w:rPr>
                      <w:snapToGrid w:val="0"/>
                      <w:sz w:val="16"/>
                    </w:rPr>
                  </w:pPr>
                  <w:r>
                    <w:rPr>
                      <w:snapToGrid w:val="0"/>
                      <w:sz w:val="16"/>
                    </w:rPr>
                    <w:t>2. CHARLENE GRADY</w:t>
                  </w:r>
                </w:p>
                <w:p w:rsidR="00F538B0" w:rsidRDefault="00F538B0" w:rsidP="000E60E5">
                  <w:pPr>
                    <w:rPr>
                      <w:snapToGrid w:val="0"/>
                      <w:sz w:val="16"/>
                    </w:rPr>
                  </w:pPr>
                  <w:r>
                    <w:rPr>
                      <w:snapToGrid w:val="0"/>
                      <w:sz w:val="16"/>
                    </w:rPr>
                    <w:t>3. SHEILA GRADY</w:t>
                  </w:r>
                </w:p>
                <w:p w:rsidR="00F538B0" w:rsidRDefault="00F538B0" w:rsidP="000E60E5">
                  <w:pPr>
                    <w:rPr>
                      <w:snapToGrid w:val="0"/>
                      <w:sz w:val="16"/>
                    </w:rPr>
                  </w:pPr>
                  <w:r>
                    <w:rPr>
                      <w:snapToGrid w:val="0"/>
                      <w:sz w:val="16"/>
                    </w:rPr>
                    <w:t>4. STACIE GRADY</w:t>
                  </w:r>
                </w:p>
                <w:p w:rsidR="00F538B0" w:rsidRDefault="00F538B0" w:rsidP="000E60E5">
                  <w:pPr>
                    <w:rPr>
                      <w:snapToGrid w:val="0"/>
                      <w:sz w:val="16"/>
                    </w:rPr>
                  </w:pPr>
                  <w:r>
                    <w:rPr>
                      <w:snapToGrid w:val="0"/>
                      <w:sz w:val="16"/>
                    </w:rPr>
                    <w:t>5. TODD GRADY</w:t>
                  </w:r>
                </w:p>
                <w:p w:rsidR="00F538B0" w:rsidRDefault="00F538B0" w:rsidP="000E60E5">
                  <w:pPr>
                    <w:rPr>
                      <w:snapToGrid w:val="0"/>
                      <w:sz w:val="16"/>
                    </w:rPr>
                  </w:pPr>
                  <w:r>
                    <w:rPr>
                      <w:snapToGrid w:val="0"/>
                      <w:sz w:val="16"/>
                    </w:rPr>
                    <w:t>6. CHARLES GRADY</w:t>
                  </w:r>
                </w:p>
                <w:p w:rsidR="00F538B0" w:rsidRDefault="00F538B0" w:rsidP="000E60E5">
                  <w:pPr>
                    <w:rPr>
                      <w:snapToGrid w:val="0"/>
                      <w:sz w:val="16"/>
                    </w:rPr>
                  </w:pPr>
                  <w:r>
                    <w:rPr>
                      <w:snapToGrid w:val="0"/>
                      <w:sz w:val="16"/>
                    </w:rPr>
                    <w:t>7. GLORI JENE GRADY (D)</w:t>
                  </w:r>
                </w:p>
                <w:p w:rsidR="00F538B0" w:rsidRDefault="00F538B0" w:rsidP="000E60E5">
                  <w:pPr>
                    <w:rPr>
                      <w:snapToGrid w:val="0"/>
                      <w:sz w:val="16"/>
                    </w:rPr>
                  </w:pPr>
                  <w:r>
                    <w:rPr>
                      <w:snapToGrid w:val="0"/>
                      <w:sz w:val="16"/>
                    </w:rPr>
                    <w:t>8. TAN GRADY</w:t>
                  </w:r>
                </w:p>
                <w:p w:rsidR="00F538B0" w:rsidRDefault="00F538B0" w:rsidP="000E60E5">
                  <w:pPr>
                    <w:rPr>
                      <w:snapToGrid w:val="0"/>
                      <w:sz w:val="16"/>
                    </w:rPr>
                  </w:pPr>
                  <w:r>
                    <w:rPr>
                      <w:snapToGrid w:val="0"/>
                      <w:sz w:val="16"/>
                    </w:rPr>
                    <w:t>9. MARY GRADY</w:t>
                  </w:r>
                </w:p>
              </w:txbxContent>
            </v:textbox>
          </v:rect>
        </w:pict>
      </w:r>
      <w:r>
        <w:rPr>
          <w:noProof/>
        </w:rPr>
        <w:pict>
          <v:rect id="_x0000_s4058" style="position:absolute;margin-left:94.05pt;margin-top:275.6pt;width:87.9pt;height:112.1pt;z-index:462" filled="f" fillcolor="#618ffd" strokeweight="1pt">
            <v:shadow color="#919191"/>
            <v:textbox style="mso-next-textbox:#_x0000_s4058" inset="2.51356mm,3.5pt,2.51356mm,3.5pt">
              <w:txbxContent>
                <w:p w:rsidR="00F538B0" w:rsidRPr="000E0C9A" w:rsidRDefault="00F538B0" w:rsidP="000E0C9A">
                  <w:pPr>
                    <w:pStyle w:val="BodyText3"/>
                    <w:rPr>
                      <w:szCs w:val="16"/>
                    </w:rPr>
                  </w:pPr>
                  <w:r w:rsidRPr="000E0C9A">
                    <w:rPr>
                      <w:szCs w:val="16"/>
                    </w:rPr>
                    <w:t xml:space="preserve">1. </w:t>
                  </w:r>
                  <w:r>
                    <w:rPr>
                      <w:szCs w:val="16"/>
                    </w:rPr>
                    <w:t xml:space="preserve">JAMES VINCENT McELHANEY </w:t>
                  </w:r>
                </w:p>
                <w:p w:rsidR="00F538B0" w:rsidRDefault="00F538B0" w:rsidP="000E0C9A">
                  <w:pPr>
                    <w:rPr>
                      <w:sz w:val="16"/>
                      <w:szCs w:val="16"/>
                    </w:rPr>
                  </w:pPr>
                  <w:r>
                    <w:rPr>
                      <w:sz w:val="16"/>
                      <w:szCs w:val="16"/>
                    </w:rPr>
                    <w:t>2. BILLY</w:t>
                  </w:r>
                </w:p>
                <w:p w:rsidR="00F538B0" w:rsidRDefault="00F538B0" w:rsidP="000E0C9A">
                  <w:pPr>
                    <w:rPr>
                      <w:sz w:val="16"/>
                      <w:szCs w:val="16"/>
                    </w:rPr>
                  </w:pPr>
                  <w:r>
                    <w:rPr>
                      <w:sz w:val="16"/>
                      <w:szCs w:val="16"/>
                    </w:rPr>
                    <w:t>3. TERRY (D)</w:t>
                  </w:r>
                </w:p>
                <w:p w:rsidR="00F538B0" w:rsidRDefault="00F538B0" w:rsidP="000E0C9A">
                  <w:pPr>
                    <w:rPr>
                      <w:sz w:val="16"/>
                      <w:szCs w:val="16"/>
                    </w:rPr>
                  </w:pPr>
                  <w:r>
                    <w:rPr>
                      <w:sz w:val="16"/>
                      <w:szCs w:val="16"/>
                    </w:rPr>
                    <w:t>4. ROSEMARY</w:t>
                  </w:r>
                </w:p>
                <w:p w:rsidR="00F538B0" w:rsidRDefault="00F538B0" w:rsidP="000E0C9A">
                  <w:pPr>
                    <w:rPr>
                      <w:sz w:val="16"/>
                      <w:szCs w:val="16"/>
                    </w:rPr>
                  </w:pPr>
                  <w:r>
                    <w:rPr>
                      <w:sz w:val="16"/>
                      <w:szCs w:val="16"/>
                    </w:rPr>
                    <w:t>5. JEAN</w:t>
                  </w:r>
                </w:p>
                <w:p w:rsidR="00F538B0" w:rsidRDefault="00F538B0" w:rsidP="000E0C9A">
                  <w:pPr>
                    <w:rPr>
                      <w:sz w:val="16"/>
                      <w:szCs w:val="16"/>
                    </w:rPr>
                  </w:pPr>
                  <w:r>
                    <w:rPr>
                      <w:sz w:val="16"/>
                      <w:szCs w:val="16"/>
                    </w:rPr>
                    <w:t>6. LINDA</w:t>
                  </w:r>
                </w:p>
                <w:p w:rsidR="00F538B0" w:rsidRDefault="00F538B0" w:rsidP="000E0C9A">
                  <w:pPr>
                    <w:rPr>
                      <w:sz w:val="16"/>
                      <w:szCs w:val="16"/>
                    </w:rPr>
                  </w:pPr>
                  <w:r>
                    <w:rPr>
                      <w:sz w:val="16"/>
                      <w:szCs w:val="16"/>
                    </w:rPr>
                    <w:t xml:space="preserve">7. LASHELL </w:t>
                  </w:r>
                </w:p>
                <w:p w:rsidR="00F538B0" w:rsidRDefault="00F538B0" w:rsidP="000E0C9A">
                  <w:pPr>
                    <w:rPr>
                      <w:sz w:val="16"/>
                      <w:szCs w:val="16"/>
                    </w:rPr>
                  </w:pPr>
                  <w:r>
                    <w:rPr>
                      <w:sz w:val="16"/>
                      <w:szCs w:val="16"/>
                    </w:rPr>
                    <w:t>8. SHONDA</w:t>
                  </w:r>
                </w:p>
                <w:p w:rsidR="00F538B0" w:rsidRDefault="00F538B0" w:rsidP="000E0C9A">
                  <w:pPr>
                    <w:rPr>
                      <w:sz w:val="16"/>
                      <w:szCs w:val="16"/>
                    </w:rPr>
                  </w:pPr>
                  <w:r>
                    <w:rPr>
                      <w:sz w:val="16"/>
                      <w:szCs w:val="16"/>
                    </w:rPr>
                    <w:t>9. ANNE</w:t>
                  </w:r>
                </w:p>
                <w:p w:rsidR="00F538B0" w:rsidRPr="000E0C9A" w:rsidRDefault="00F538B0" w:rsidP="000E0C9A">
                  <w:pPr>
                    <w:rPr>
                      <w:sz w:val="16"/>
                      <w:szCs w:val="16"/>
                    </w:rPr>
                  </w:pPr>
                  <w:r>
                    <w:rPr>
                      <w:sz w:val="16"/>
                      <w:szCs w:val="16"/>
                    </w:rPr>
                    <w:t>10. GLENN</w:t>
                  </w:r>
                </w:p>
              </w:txbxContent>
            </v:textbox>
          </v:rect>
        </w:pict>
      </w:r>
      <w:r>
        <w:rPr>
          <w:noProof/>
        </w:rPr>
        <w:pict>
          <v:rect id="_x0000_s4052" style="position:absolute;margin-left:320.4pt;margin-top:273.6pt;width:93.6pt;height:76.7pt;z-index:456" filled="f" fillcolor="#618ffd" strokeweight="1pt">
            <v:shadow color="#919191"/>
            <v:textbox style="mso-next-textbox:#_x0000_s4052" inset="2.51356mm,3.5pt,2.51356mm,3.5pt">
              <w:txbxContent>
                <w:p w:rsidR="00F538B0" w:rsidRDefault="00F538B0" w:rsidP="000E60E5">
                  <w:pPr>
                    <w:pStyle w:val="BodyText2"/>
                    <w:rPr>
                      <w:color w:val="000000"/>
                    </w:rPr>
                  </w:pPr>
                  <w:r>
                    <w:rPr>
                      <w:color w:val="000000"/>
                    </w:rPr>
                    <w:t>1. JOSEPH TAYLOR</w:t>
                  </w:r>
                </w:p>
                <w:p w:rsidR="00F538B0" w:rsidRDefault="00F538B0" w:rsidP="000E60E5">
                  <w:pPr>
                    <w:pStyle w:val="BodyText2"/>
                    <w:rPr>
                      <w:color w:val="000000"/>
                    </w:rPr>
                  </w:pPr>
                  <w:r>
                    <w:rPr>
                      <w:color w:val="000000"/>
                    </w:rPr>
                    <w:t>2. JACKIE TAYLOR</w:t>
                  </w:r>
                </w:p>
                <w:p w:rsidR="00F538B0" w:rsidRDefault="00F538B0" w:rsidP="000E60E5">
                  <w:pPr>
                    <w:pStyle w:val="BodyText2"/>
                    <w:rPr>
                      <w:color w:val="000000"/>
                    </w:rPr>
                  </w:pPr>
                  <w:r>
                    <w:rPr>
                      <w:color w:val="000000"/>
                    </w:rPr>
                    <w:t>3. ROBERT TAYLOR</w:t>
                  </w:r>
                </w:p>
                <w:p w:rsidR="00F538B0" w:rsidRDefault="00F538B0" w:rsidP="000E60E5">
                  <w:pPr>
                    <w:pStyle w:val="BodyText2"/>
                    <w:rPr>
                      <w:color w:val="000000"/>
                    </w:rPr>
                  </w:pPr>
                  <w:r>
                    <w:rPr>
                      <w:color w:val="000000"/>
                    </w:rPr>
                    <w:t>4. BRUCE TAYLOR</w:t>
                  </w:r>
                </w:p>
                <w:p w:rsidR="00F538B0" w:rsidRDefault="00F538B0" w:rsidP="000E60E5">
                  <w:pPr>
                    <w:pStyle w:val="BodyText2"/>
                    <w:rPr>
                      <w:color w:val="000000"/>
                    </w:rPr>
                  </w:pPr>
                  <w:r>
                    <w:rPr>
                      <w:color w:val="000000"/>
                    </w:rPr>
                    <w:t>5. DARYL TAYLOR</w:t>
                  </w:r>
                </w:p>
                <w:p w:rsidR="00F538B0" w:rsidRPr="00DA046C" w:rsidRDefault="00F538B0" w:rsidP="000E60E5">
                  <w:pPr>
                    <w:pStyle w:val="BodyText2"/>
                    <w:rPr>
                      <w:color w:val="000000"/>
                    </w:rPr>
                  </w:pPr>
                  <w:r>
                    <w:rPr>
                      <w:color w:val="000000"/>
                    </w:rPr>
                    <w:t>6. CHARLOTTE “KITTY” TAYLOR</w:t>
                  </w:r>
                </w:p>
              </w:txbxContent>
            </v:textbox>
          </v:rect>
        </w:pict>
      </w:r>
      <w:r>
        <w:rPr>
          <w:noProof/>
        </w:rPr>
        <w:pict>
          <v:line id="_x0000_s4054" style="position:absolute;z-index:458;v-text-anchor:middle" from="192.75pt,264.85pt" to="192.75pt,286.45pt" strokeweight="1pt">
            <v:shadow color="#919191"/>
          </v:line>
        </w:pict>
      </w:r>
      <w:r>
        <w:rPr>
          <w:noProof/>
        </w:rPr>
        <w:pict>
          <v:line id="_x0000_s4053" style="position:absolute;z-index:457;v-text-anchor:middle" from="192.75pt,286.45pt" to="207.15pt,286.45pt" strokeweight="1pt">
            <v:shadow color="#919191"/>
          </v:line>
        </w:pict>
      </w:r>
      <w:r>
        <w:rPr>
          <w:noProof/>
        </w:rPr>
        <w:pict>
          <v:line id="_x0000_s4043" style="position:absolute;z-index:448" from="171.15pt,228.85pt" to="171.15pt,257.65pt"/>
        </w:pict>
      </w:r>
      <w:r>
        <w:rPr>
          <w:noProof/>
        </w:rPr>
        <w:pict>
          <v:rect id="_x0000_s4042" style="position:absolute;margin-left:185.55pt;margin-top:236.05pt;width:71.6pt;height:28.8pt;z-index:447" filled="f" fillcolor="#618ffd" strokeweight="1pt">
            <v:shadow color="#919191"/>
            <v:textbox style="mso-next-textbox:#_x0000_s4042" inset="2.51356mm,3.5pt,2.51356mm,3.5pt">
              <w:txbxContent>
                <w:p w:rsidR="00F538B0" w:rsidRDefault="00F538B0" w:rsidP="000E60E5">
                  <w:pPr>
                    <w:rPr>
                      <w:snapToGrid w:val="0"/>
                      <w:color w:val="0000FF"/>
                      <w:sz w:val="16"/>
                    </w:rPr>
                  </w:pPr>
                  <w:r>
                    <w:rPr>
                      <w:snapToGrid w:val="0"/>
                      <w:color w:val="0000FF"/>
                      <w:sz w:val="16"/>
                    </w:rPr>
                    <w:t>M1. ??? GRADY</w:t>
                  </w:r>
                </w:p>
              </w:txbxContent>
            </v:textbox>
          </v:rect>
        </w:pict>
      </w:r>
      <w:r>
        <w:rPr>
          <w:noProof/>
        </w:rPr>
        <w:pict>
          <v:line id="_x0000_s4041" style="position:absolute;z-index:446;v-text-anchor:middle" from="171.15pt,257.65pt" to="185.55pt,257.65pt" strokeweight="1pt">
            <v:shadow color="#919191"/>
          </v:line>
        </w:pict>
      </w:r>
      <w:r>
        <w:rPr>
          <w:noProof/>
        </w:rPr>
        <w:pict>
          <v:line id="_x0000_s4040" style="position:absolute;flip:x;z-index:445" from="192.75pt,185.65pt" to="192.75pt,200.05pt"/>
        </w:pict>
      </w:r>
      <w:r>
        <w:rPr>
          <w:noProof/>
        </w:rPr>
        <w:pict>
          <v:group id="_x0000_s5263" style="position:absolute;margin-left:150pt;margin-top:200.05pt;width:100.35pt;height:28.8pt;z-index:965" coordorigin="2706,6864" coordsize="2007,576">
            <v:shape id="_x0000_s5264" type="#_x0000_t202" style="position:absolute;left:3111;top:6864;width:1296;height:576" stroked="f">
              <v:textbox style="mso-next-textbox:#_x0000_s5264">
                <w:txbxContent>
                  <w:p w:rsidR="00F538B0" w:rsidRDefault="00F538B0" w:rsidP="007C5F3D">
                    <w:r>
                      <w:t>ROSIE GLOVER</w:t>
                    </w:r>
                  </w:p>
                  <w:p w:rsidR="00F538B0" w:rsidRDefault="00F538B0" w:rsidP="007C5F3D"/>
                </w:txbxContent>
              </v:textbox>
            </v:shape>
            <v:shape id="_x0000_s5265" type="#_x0000_t117" style="position:absolute;left:2706;top:6864;width:2007;height:576" filled="f"/>
          </v:group>
        </w:pict>
      </w:r>
      <w:r>
        <w:rPr>
          <w:noProof/>
        </w:rPr>
        <w:pict>
          <v:group id="_x0000_s5266" style="position:absolute;margin-left:263.95pt;margin-top:201.6pt;width:100.35pt;height:28.8pt;z-index:966" coordorigin="2706,6864" coordsize="2007,576">
            <v:shape id="_x0000_s5267" type="#_x0000_t202" style="position:absolute;left:3111;top:6864;width:1296;height:576" stroked="f">
              <v:textbox style="mso-next-textbox:#_x0000_s5267">
                <w:txbxContent>
                  <w:p w:rsidR="00F538B0" w:rsidRDefault="00F538B0" w:rsidP="007C5F3D">
                    <w:r>
                      <w:t>EARLENE GLOVER</w:t>
                    </w:r>
                  </w:p>
                  <w:p w:rsidR="00F538B0" w:rsidRDefault="00F538B0" w:rsidP="007C5F3D"/>
                </w:txbxContent>
              </v:textbox>
            </v:shape>
            <v:shape id="_x0000_s5268" type="#_x0000_t117" style="position:absolute;left:2706;top:6864;width:2007;height:576" filled="f"/>
          </v:group>
        </w:pict>
      </w:r>
      <w:r>
        <w:rPr>
          <w:noProof/>
        </w:rPr>
        <w:pict>
          <v:line id="_x0000_s4051" style="position:absolute;z-index:455;v-text-anchor:middle" from="306pt,266.4pt" to="306pt,4in" strokeweight="1pt">
            <v:shadow color="#919191"/>
          </v:line>
        </w:pict>
      </w:r>
      <w:r>
        <w:rPr>
          <w:noProof/>
        </w:rPr>
        <w:pict>
          <v:line id="_x0000_s4050" style="position:absolute;z-index:454;v-text-anchor:middle" from="306pt,4in" to="320.4pt,4in" strokeweight="1pt">
            <v:shadow color="#919191"/>
          </v:line>
        </w:pict>
      </w:r>
      <w:r>
        <w:rPr>
          <w:noProof/>
        </w:rPr>
        <w:pict>
          <v:line id="_x0000_s4048" style="position:absolute;z-index:452" from="284.4pt,230.4pt" to="284.4pt,259.2pt"/>
        </w:pict>
      </w:r>
      <w:r>
        <w:rPr>
          <w:noProof/>
        </w:rPr>
        <w:pict>
          <v:rect id="_x0000_s4047" style="position:absolute;margin-left:298.8pt;margin-top:237.6pt;width:71.6pt;height:28.8pt;z-index:451" filled="f" fillcolor="#618ffd" strokeweight="1pt">
            <v:shadow color="#919191"/>
            <v:textbox style="mso-next-textbox:#_x0000_s4047" inset="2.51356mm,3.5pt,2.51356mm,3.5pt">
              <w:txbxContent>
                <w:p w:rsidR="00F538B0" w:rsidRPr="00DA046C" w:rsidRDefault="00F538B0" w:rsidP="000E60E5">
                  <w:pPr>
                    <w:rPr>
                      <w:snapToGrid w:val="0"/>
                      <w:color w:val="000000"/>
                      <w:sz w:val="16"/>
                    </w:rPr>
                  </w:pPr>
                  <w:r>
                    <w:rPr>
                      <w:snapToGrid w:val="0"/>
                      <w:color w:val="000000"/>
                      <w:sz w:val="16"/>
                    </w:rPr>
                    <w:t>M1. ROBERT TAYLOR</w:t>
                  </w:r>
                </w:p>
              </w:txbxContent>
            </v:textbox>
          </v:rect>
        </w:pict>
      </w:r>
      <w:r>
        <w:rPr>
          <w:noProof/>
        </w:rPr>
        <w:pict>
          <v:line id="_x0000_s4046" style="position:absolute;z-index:450;v-text-anchor:middle" from="284.4pt,259.2pt" to="298.8pt,259.2pt" strokeweight="1pt">
            <v:shadow color="#919191"/>
          </v:line>
        </w:pict>
      </w:r>
      <w:r>
        <w:rPr>
          <w:noProof/>
        </w:rPr>
        <w:pict>
          <v:line id="_x0000_s4045" style="position:absolute;flip:x;z-index:449" from="306pt,187.2pt" to="306pt,201.6pt"/>
        </w:pict>
      </w:r>
      <w:r>
        <w:rPr>
          <w:noProof/>
        </w:rPr>
        <w:pict>
          <v:group id="_x0000_s5257" style="position:absolute;margin-left:-70.5pt;margin-top:201.6pt;width:100.35pt;height:28.8pt;z-index:963" coordorigin="2706,6864" coordsize="2007,576">
            <v:shape id="_x0000_s5258" type="#_x0000_t202" style="position:absolute;left:3111;top:6864;width:1296;height:576" stroked="f">
              <v:textbox style="mso-next-textbox:#_x0000_s5258">
                <w:txbxContent>
                  <w:p w:rsidR="00F538B0" w:rsidRDefault="00F538B0" w:rsidP="007C5F3D">
                    <w:r>
                      <w:t>ALVIN GLOVER</w:t>
                    </w:r>
                  </w:p>
                  <w:p w:rsidR="00F538B0" w:rsidRDefault="00F538B0" w:rsidP="007C5F3D"/>
                </w:txbxContent>
              </v:textbox>
            </v:shape>
            <v:shape id="_x0000_s5259" type="#_x0000_t117" style="position:absolute;left:2706;top:6864;width:2007;height:576" filled="f"/>
          </v:group>
        </w:pict>
      </w:r>
      <w:r>
        <w:rPr>
          <w:noProof/>
        </w:rPr>
        <w:pict>
          <v:group id="_x0000_s5260" style="position:absolute;margin-left:39.6pt;margin-top:201.6pt;width:100.35pt;height:28.8pt;z-index:964" coordorigin="2706,6864" coordsize="2007,576">
            <v:shape id="_x0000_s5261" type="#_x0000_t202" style="position:absolute;left:3111;top:6864;width:1296;height:576" stroked="f">
              <v:textbox style="mso-next-textbox:#_x0000_s5261">
                <w:txbxContent>
                  <w:p w:rsidR="00F538B0" w:rsidRDefault="00F538B0" w:rsidP="007C5F3D">
                    <w:r>
                      <w:t>SARAH GLOVER</w:t>
                    </w:r>
                  </w:p>
                  <w:p w:rsidR="00F538B0" w:rsidRDefault="00F538B0" w:rsidP="007C5F3D"/>
                </w:txbxContent>
              </v:textbox>
            </v:shape>
            <v:shape id="_x0000_s5262" type="#_x0000_t117" style="position:absolute;left:2706;top:6864;width:2007;height:576" filled="f"/>
          </v:group>
        </w:pict>
      </w:r>
      <w:r>
        <w:rPr>
          <w:noProof/>
        </w:rPr>
        <w:pict>
          <v:group id="_x0000_s5269" style="position:absolute;margin-left:377.55pt;margin-top:201.6pt;width:117.8pt;height:28.8pt;z-index:967" coordorigin="2706,6864" coordsize="2007,576">
            <v:shape id="_x0000_s5270" type="#_x0000_t202" style="position:absolute;left:3111;top:6864;width:1296;height:576" stroked="f">
              <v:textbox style="mso-next-textbox:#_x0000_s5270">
                <w:txbxContent>
                  <w:p w:rsidR="00F538B0" w:rsidRDefault="00F538B0" w:rsidP="007C5F3D">
                    <w:r>
                      <w:t>SAM GLOVER, JR</w:t>
                    </w:r>
                  </w:p>
                  <w:p w:rsidR="00F538B0" w:rsidRDefault="00F538B0" w:rsidP="007C5F3D"/>
                </w:txbxContent>
              </v:textbox>
            </v:shape>
            <v:shape id="_x0000_s5271" type="#_x0000_t117" style="position:absolute;left:2706;top:6864;width:2007;height:576" filled="f"/>
          </v:group>
        </w:pict>
      </w:r>
      <w:r>
        <w:rPr>
          <w:noProof/>
        </w:rPr>
        <w:pict>
          <v:line id="_x0000_s4060" style="position:absolute;z-index:464;v-text-anchor:middle" from="-24.9pt,266.4pt" to="-24.9pt,4in" strokeweight="1pt">
            <v:shadow color="#919191"/>
          </v:line>
        </w:pict>
      </w:r>
      <w:r>
        <w:rPr>
          <w:noProof/>
        </w:rPr>
        <w:pict>
          <v:line id="_x0000_s4059" style="position:absolute;z-index:463;v-text-anchor:middle" from="-24.9pt,4in" to="-10.5pt,4in" strokeweight="1pt">
            <v:shadow color="#919191"/>
          </v:line>
        </w:pict>
      </w:r>
      <w:r>
        <w:rPr>
          <w:noProof/>
        </w:rPr>
        <w:pict>
          <v:rect id="_x0000_s4061" style="position:absolute;margin-left:-10.5pt;margin-top:273.6pt;width:79.2pt;height:47pt;z-index:465" filled="f" fillcolor="#618ffd" strokeweight="1pt">
            <v:shadow color="#919191"/>
            <v:textbox style="mso-next-textbox:#_x0000_s4061" inset="2.51356mm,3.5pt,2.51356mm,3.5pt">
              <w:txbxContent>
                <w:p w:rsidR="00F538B0" w:rsidRPr="00A0519A" w:rsidRDefault="00F538B0" w:rsidP="000E60E5">
                  <w:pPr>
                    <w:rPr>
                      <w:snapToGrid w:val="0"/>
                      <w:sz w:val="16"/>
                      <w:lang w:val="it-IT"/>
                    </w:rPr>
                  </w:pPr>
                  <w:r w:rsidRPr="00A0519A">
                    <w:rPr>
                      <w:snapToGrid w:val="0"/>
                      <w:sz w:val="16"/>
                      <w:lang w:val="it-IT"/>
                    </w:rPr>
                    <w:t xml:space="preserve">1. MARK </w:t>
                  </w:r>
                </w:p>
                <w:p w:rsidR="00F538B0" w:rsidRPr="00A0519A" w:rsidRDefault="00F538B0" w:rsidP="000E60E5">
                  <w:pPr>
                    <w:rPr>
                      <w:snapToGrid w:val="0"/>
                      <w:sz w:val="16"/>
                      <w:lang w:val="it-IT"/>
                    </w:rPr>
                  </w:pPr>
                  <w:r w:rsidRPr="00A0519A">
                    <w:rPr>
                      <w:snapToGrid w:val="0"/>
                      <w:sz w:val="16"/>
                      <w:lang w:val="it-IT"/>
                    </w:rPr>
                    <w:t>2. MICHAEL (D)</w:t>
                  </w:r>
                </w:p>
                <w:p w:rsidR="00F538B0" w:rsidRPr="00A0519A" w:rsidRDefault="00F538B0" w:rsidP="000E60E5">
                  <w:pPr>
                    <w:rPr>
                      <w:snapToGrid w:val="0"/>
                      <w:sz w:val="16"/>
                      <w:lang w:val="it-IT"/>
                    </w:rPr>
                  </w:pPr>
                  <w:r w:rsidRPr="00A0519A">
                    <w:rPr>
                      <w:snapToGrid w:val="0"/>
                      <w:sz w:val="16"/>
                      <w:lang w:val="it-IT"/>
                    </w:rPr>
                    <w:t>3. ANITA (D)</w:t>
                  </w:r>
                </w:p>
                <w:p w:rsidR="00F538B0" w:rsidRPr="00A0519A" w:rsidRDefault="00F538B0" w:rsidP="000E60E5">
                  <w:pPr>
                    <w:rPr>
                      <w:snapToGrid w:val="0"/>
                      <w:sz w:val="16"/>
                      <w:lang w:val="it-IT"/>
                    </w:rPr>
                  </w:pPr>
                  <w:r w:rsidRPr="00A0519A">
                    <w:rPr>
                      <w:snapToGrid w:val="0"/>
                      <w:sz w:val="16"/>
                      <w:lang w:val="it-IT"/>
                    </w:rPr>
                    <w:t>4. BARBARA</w:t>
                  </w:r>
                </w:p>
              </w:txbxContent>
            </v:textbox>
          </v:rect>
        </w:pict>
      </w:r>
      <w:r>
        <w:rPr>
          <w:noProof/>
        </w:rPr>
        <w:pict>
          <v:line id="_x0000_s4019" style="position:absolute;z-index:428" from="219.6pt,136.8pt" to="219.6pt,185.6pt" o:allowincell="f"/>
        </w:pict>
      </w:r>
      <w:r>
        <w:rPr>
          <w:noProof/>
        </w:rPr>
        <w:pict>
          <v:line id="_x0000_s4056" style="position:absolute;z-index:460;v-text-anchor:middle" from="82.8pt,4in" to="94.05pt,4in" o:allowincell="f" strokeweight="1pt">
            <v:shadow color="#919191"/>
          </v:line>
        </w:pict>
      </w:r>
      <w:r>
        <w:rPr>
          <w:noProof/>
        </w:rPr>
        <w:pict>
          <v:line id="_x0000_s4057" style="position:absolute;z-index:461;v-text-anchor:middle" from="82.8pt,266.4pt" to="82.8pt,4in" o:allowincell="f" strokeweight="1pt">
            <v:shadow color="#919191"/>
          </v:line>
        </w:pict>
      </w:r>
      <w:r>
        <w:rPr>
          <w:noProof/>
        </w:rPr>
        <w:pict>
          <v:line id="_x0000_s4038" style="position:absolute;z-index:444" from="61.2pt,230.4pt" to="61.2pt,259.2pt" o:allowincell="f"/>
        </w:pict>
      </w:r>
      <w:r>
        <w:rPr>
          <w:noProof/>
        </w:rPr>
        <w:pict>
          <v:rect id="_x0000_s4037" style="position:absolute;margin-left:75.6pt;margin-top:237.6pt;width:71.6pt;height:28.8pt;z-index:443" o:allowincell="f" filled="f" fillcolor="#618ffd" strokeweight="1pt">
            <v:shadow color="#919191"/>
            <v:textbox style="mso-next-textbox:#_x0000_s4037" inset="2.51356mm,3.5pt,2.51356mm,3.5pt">
              <w:txbxContent>
                <w:p w:rsidR="00F538B0" w:rsidRDefault="00F538B0" w:rsidP="000E60E5">
                  <w:pPr>
                    <w:rPr>
                      <w:snapToGrid w:val="0"/>
                      <w:color w:val="0000FF"/>
                      <w:sz w:val="16"/>
                    </w:rPr>
                  </w:pPr>
                  <w:r>
                    <w:rPr>
                      <w:snapToGrid w:val="0"/>
                      <w:color w:val="000000"/>
                      <w:sz w:val="16"/>
                    </w:rPr>
                    <w:t xml:space="preserve"> </w:t>
                  </w:r>
                  <w:r>
                    <w:rPr>
                      <w:snapToGrid w:val="0"/>
                      <w:color w:val="0000FF"/>
                      <w:sz w:val="16"/>
                    </w:rPr>
                    <w:t>NO INFO</w:t>
                  </w:r>
                </w:p>
                <w:p w:rsidR="00F538B0" w:rsidRDefault="00F538B0" w:rsidP="000E60E5">
                  <w:pPr>
                    <w:rPr>
                      <w:snapToGrid w:val="0"/>
                      <w:color w:val="000000"/>
                      <w:sz w:val="16"/>
                    </w:rPr>
                  </w:pPr>
                </w:p>
              </w:txbxContent>
            </v:textbox>
          </v:rect>
        </w:pict>
      </w:r>
      <w:r>
        <w:rPr>
          <w:noProof/>
        </w:rPr>
        <w:pict>
          <v:line id="_x0000_s4036" style="position:absolute;z-index:442;v-text-anchor:middle" from="61.2pt,259.2pt" to="75.6pt,259.2pt" o:allowincell="f" strokeweight="1pt">
            <v:shadow color="#919191"/>
          </v:line>
        </w:pict>
      </w:r>
      <w:r>
        <w:rPr>
          <w:noProof/>
        </w:rPr>
        <w:pict>
          <v:rect id="_x0000_s4035" style="position:absolute;margin-left:414pt;margin-top:237.6pt;width:68.05pt;height:27.25pt;z-index:441" o:allowincell="f" filled="f" fillcolor="#618ffd" strokeweight="1pt">
            <v:shadow color="#919191"/>
            <v:textbox style="mso-next-textbox:#_x0000_s4035" inset="2.51356mm,3.5pt,2.51356mm,3.5pt">
              <w:txbxContent>
                <w:p w:rsidR="00F538B0" w:rsidRDefault="00F538B0" w:rsidP="000E60E5">
                  <w:pPr>
                    <w:rPr>
                      <w:snapToGrid w:val="0"/>
                      <w:sz w:val="16"/>
                    </w:rPr>
                  </w:pPr>
                  <w:r>
                    <w:rPr>
                      <w:snapToGrid w:val="0"/>
                      <w:sz w:val="16"/>
                    </w:rPr>
                    <w:t>NO WIFE/KIDS</w:t>
                  </w:r>
                </w:p>
              </w:txbxContent>
            </v:textbox>
          </v:rect>
        </w:pict>
      </w:r>
      <w:r>
        <w:rPr>
          <w:noProof/>
        </w:rPr>
        <w:pict>
          <v:line id="_x0000_s4034" style="position:absolute;z-index:440;v-text-anchor:middle" from="399.6pt,230.4pt" to="399.6pt,252pt" o:allowincell="f" strokeweight="1pt">
            <v:shadow color="#919191"/>
          </v:line>
        </w:pict>
      </w:r>
      <w:r>
        <w:rPr>
          <w:noProof/>
        </w:rPr>
        <w:pict>
          <v:line id="_x0000_s4033" style="position:absolute;z-index:439;v-text-anchor:middle" from="399.6pt,252pt" to="414pt,252pt" o:allowincell="f" strokeweight="1pt">
            <v:shadow color="#919191"/>
          </v:line>
        </w:pict>
      </w:r>
      <w:r>
        <w:rPr>
          <w:noProof/>
        </w:rPr>
        <w:pict>
          <v:line id="_x0000_s4032" style="position:absolute;flip:x;z-index:438" from="82.8pt,187.2pt" to="82.8pt,201.6pt" o:allowincell="f"/>
        </w:pict>
      </w:r>
      <w:r>
        <w:rPr>
          <w:noProof/>
        </w:rPr>
        <w:pict>
          <v:line id="_x0000_s4030" style="position:absolute;z-index:437" from="421.2pt,187.2pt" to="421.2pt,201.6pt" o:allowincell="f"/>
        </w:pict>
      </w:r>
      <w:r>
        <w:rPr>
          <w:noProof/>
        </w:rPr>
        <w:pict>
          <v:line id="_x0000_s4028" style="position:absolute;flip:x;z-index:436" from="-39.6pt,187.2pt" to="-39.6pt,201.6pt" o:allowincell="f"/>
        </w:pict>
      </w:r>
      <w:r>
        <w:rPr>
          <w:noProof/>
        </w:rPr>
        <w:pict>
          <v:line id="_x0000_s4026" style="position:absolute;z-index:435" from="-76.95pt,185.6pt" to="481.05pt,185.6pt" o:allowincell="f">
            <v:stroke startarrow="block" endarrow="block"/>
          </v:line>
        </w:pict>
      </w:r>
      <w:r>
        <w:rPr>
          <w:noProof/>
        </w:rPr>
        <w:pict>
          <v:shape id="_x0000_s4025" type="#_x0000_t202" style="position:absolute;margin-left:-32.4pt;margin-top:237.6pt;width:1in;height:28.8pt;z-index:434" o:allowincell="f">
            <v:textbox style="mso-next-textbox:#_x0000_s4025">
              <w:txbxContent>
                <w:p w:rsidR="00F538B0" w:rsidRDefault="00F538B0" w:rsidP="000E60E5">
                  <w:pPr>
                    <w:rPr>
                      <w:sz w:val="16"/>
                    </w:rPr>
                  </w:pPr>
                  <w:r w:rsidRPr="000E0C9A">
                    <w:rPr>
                      <w:snapToGrid w:val="0"/>
                      <w:color w:val="000000"/>
                      <w:sz w:val="16"/>
                    </w:rPr>
                    <w:t>YVONNE</w:t>
                  </w:r>
                  <w:r>
                    <w:rPr>
                      <w:snapToGrid w:val="0"/>
                      <w:color w:val="0000FF"/>
                      <w:sz w:val="16"/>
                    </w:rPr>
                    <w:t xml:space="preserve"> ???</w:t>
                  </w:r>
                </w:p>
              </w:txbxContent>
            </v:textbox>
          </v:shape>
        </w:pict>
      </w:r>
      <w:r>
        <w:rPr>
          <w:noProof/>
        </w:rPr>
        <w:pict>
          <v:line id="_x0000_s4024" style="position:absolute;z-index:433" from="-46.8pt,252pt" to="-32.4pt,252pt" o:allowincell="f"/>
        </w:pict>
      </w:r>
      <w:r>
        <w:rPr>
          <w:noProof/>
        </w:rPr>
        <w:pict>
          <v:line id="_x0000_s4023" style="position:absolute;z-index:432" from="-47.2pt,230.4pt" to="-47.2pt,252pt" o:allowincell="f"/>
        </w:pict>
      </w:r>
      <w:r>
        <w:rPr>
          <w:noProof/>
        </w:rPr>
        <w:pict>
          <v:line id="_x0000_s4022" style="position:absolute;z-index:431" from="198pt,136.8pt" to="241.2pt,136.8pt" o:allowincell="f"/>
        </w:pict>
      </w:r>
      <w:r>
        <w:rPr>
          <w:noProof/>
        </w:rPr>
        <w:pict>
          <v:shape id="_x0000_s4021" type="#_x0000_t202" style="position:absolute;margin-left:241.2pt;margin-top:122.4pt;width:141.3pt;height:21.6pt;z-index:430" o:allowincell="f" strokeweight="3.5pt">
            <v:stroke linestyle="thinThick"/>
            <v:textbox style="mso-next-textbox:#_x0000_s4021">
              <w:txbxContent>
                <w:p w:rsidR="00F538B0" w:rsidRDefault="00F538B0" w:rsidP="000E60E5">
                  <w:r>
                    <w:t>CHARLOTTE MOBLEY (D)</w:t>
                  </w:r>
                </w:p>
              </w:txbxContent>
            </v:textbox>
          </v:shape>
        </w:pict>
      </w:r>
      <w:r>
        <w:rPr>
          <w:noProof/>
        </w:rPr>
        <w:pict>
          <v:shape id="_x0000_s4049" type="#_x0000_t202" style="position:absolute;margin-left:126pt;margin-top:583.2pt;width:273.6pt;height:30.3pt;z-index:453" o:allowincell="f" stroked="f">
            <v:textbox style="mso-next-textbox:#_x0000_s4049">
              <w:txbxContent>
                <w:p w:rsidR="00F538B0" w:rsidRDefault="00F538B0" w:rsidP="00746C98">
                  <w:pPr>
                    <w:pStyle w:val="BodyText2"/>
                  </w:pPr>
                  <w:r>
                    <w:t>NEED INFO ON SPOUSE(S) INCLUDING MAIDEN NAME, THEIR KID(S), KID’S SPOUSE(S) INCLUDING MAIDEN NAME, &amp; KID’CHILDREN.</w:t>
                  </w:r>
                </w:p>
              </w:txbxContent>
            </v:textbox>
          </v:shape>
        </w:pict>
      </w:r>
      <w:r>
        <w:rPr>
          <w:noProof/>
        </w:rPr>
        <w:pict>
          <v:shape id="_x0000_s4249" type="#_x0000_t202" style="position:absolute;margin-left:440.85pt;margin-top:155.3pt;width:64.8pt;height:21.6pt;z-index:546" filled="f" stroked="f">
            <v:textbox style="mso-next-textbox:#_x0000_s4249">
              <w:txbxContent>
                <w:p w:rsidR="00F538B0" w:rsidRDefault="00F538B0" w:rsidP="00AD6960">
                  <w:pPr>
                    <w:rPr>
                      <w:sz w:val="16"/>
                    </w:rPr>
                  </w:pPr>
                  <w:r>
                    <w:rPr>
                      <w:sz w:val="16"/>
                    </w:rPr>
                    <w:t>CONTINUED</w:t>
                  </w:r>
                </w:p>
              </w:txbxContent>
            </v:textbox>
          </v:shape>
        </w:pict>
      </w:r>
      <w:r>
        <w:rPr>
          <w:noProof/>
        </w:rPr>
        <w:pict>
          <v:group id="_x0000_s4062" style="position:absolute;margin-left:39.6pt;margin-top:-28.8pt;width:374.4pt;height:120.9pt;z-index:466" coordorigin="2304,2880" coordsize="7488,2418" o:allowincell="f">
            <v:shape id="_x0000_s4063" type="#_x0000_t75" style="position:absolute;left:2304;top:2880;width:7488;height:2418">
              <v:imagedata r:id="rId12" o:title=""/>
            </v:shape>
            <v:shape id="_x0000_s4064" type="#_x0000_t202" style="position:absolute;left:3744;top:3710;width:4464;height:1008" filled="f" stroked="f">
              <v:textbox style="mso-next-textbox:#_x0000_s4064">
                <w:txbxContent>
                  <w:p w:rsidR="00F538B0" w:rsidRDefault="00F538B0" w:rsidP="000E60E5">
                    <w:pPr>
                      <w:pStyle w:val="Heading5"/>
                      <w:jc w:val="center"/>
                    </w:pPr>
                    <w:r>
                      <w:t>SAM GLOVER</w:t>
                    </w:r>
                  </w:p>
                  <w:p w:rsidR="00F538B0" w:rsidRPr="009C29F1" w:rsidRDefault="00F538B0" w:rsidP="000E60E5">
                    <w:pPr>
                      <w:pStyle w:val="Header"/>
                      <w:tabs>
                        <w:tab w:val="clear" w:pos="4320"/>
                        <w:tab w:val="clear" w:pos="8640"/>
                      </w:tabs>
                      <w:jc w:val="center"/>
                      <w:rPr>
                        <w:b/>
                        <w:color w:val="000000"/>
                        <w:sz w:val="48"/>
                      </w:rPr>
                    </w:pPr>
                    <w:r w:rsidRPr="00EA4FE4">
                      <w:rPr>
                        <w:b/>
                        <w:color w:val="000000"/>
                        <w:highlight w:val="yellow"/>
                      </w:rPr>
                      <w:t>OVERVIEW CONTINUED</w:t>
                    </w:r>
                  </w:p>
                </w:txbxContent>
              </v:textbox>
            </v:shape>
          </v:group>
        </w:pict>
      </w:r>
      <w:r w:rsidR="000E60E5">
        <w:br w:type="page"/>
      </w:r>
      <w:r>
        <w:rPr>
          <w:noProof/>
        </w:rPr>
        <w:lastRenderedPageBreak/>
        <w:pict>
          <v:rect id="_x0000_s4092" style="position:absolute;margin-left:378.05pt;margin-top:273.6pt;width:65.7pt;height:64.9pt;z-index:491" o:allowincell="f" filled="f" fillcolor="#618ffd" strokeweight="1pt">
            <v:shadow color="#919191"/>
            <v:textbox style="mso-next-textbox:#_x0000_s4092" inset="2.51356mm,3.5pt,2.51356mm,3.5pt">
              <w:txbxContent>
                <w:p w:rsidR="00F538B0" w:rsidRDefault="00F538B0" w:rsidP="008865A6">
                  <w:pPr>
                    <w:rPr>
                      <w:snapToGrid w:val="0"/>
                      <w:sz w:val="16"/>
                    </w:rPr>
                  </w:pPr>
                  <w:r>
                    <w:rPr>
                      <w:snapToGrid w:val="0"/>
                      <w:sz w:val="16"/>
                    </w:rPr>
                    <w:t xml:space="preserve">1. FELICIA </w:t>
                  </w:r>
                </w:p>
                <w:p w:rsidR="00F538B0" w:rsidRDefault="00F538B0" w:rsidP="008865A6">
                  <w:pPr>
                    <w:rPr>
                      <w:snapToGrid w:val="0"/>
                      <w:sz w:val="16"/>
                    </w:rPr>
                  </w:pPr>
                  <w:r>
                    <w:rPr>
                      <w:snapToGrid w:val="0"/>
                      <w:sz w:val="16"/>
                    </w:rPr>
                    <w:t xml:space="preserve">2. PHYLLIS </w:t>
                  </w:r>
                </w:p>
                <w:p w:rsidR="00F538B0" w:rsidRDefault="00F538B0" w:rsidP="008865A6">
                  <w:pPr>
                    <w:rPr>
                      <w:snapToGrid w:val="0"/>
                      <w:sz w:val="16"/>
                    </w:rPr>
                  </w:pPr>
                  <w:r>
                    <w:rPr>
                      <w:snapToGrid w:val="0"/>
                      <w:sz w:val="16"/>
                    </w:rPr>
                    <w:t>3. MAURICE</w:t>
                  </w:r>
                </w:p>
                <w:p w:rsidR="00F538B0" w:rsidRDefault="00F538B0" w:rsidP="008865A6">
                  <w:pPr>
                    <w:rPr>
                      <w:snapToGrid w:val="0"/>
                      <w:sz w:val="16"/>
                    </w:rPr>
                  </w:pPr>
                  <w:r>
                    <w:rPr>
                      <w:snapToGrid w:val="0"/>
                      <w:sz w:val="16"/>
                    </w:rPr>
                    <w:t>4. TRAVIS</w:t>
                  </w:r>
                </w:p>
                <w:p w:rsidR="00F538B0" w:rsidRDefault="00F538B0" w:rsidP="008865A6">
                  <w:pPr>
                    <w:rPr>
                      <w:snapToGrid w:val="0"/>
                      <w:sz w:val="16"/>
                    </w:rPr>
                  </w:pPr>
                  <w:r>
                    <w:rPr>
                      <w:snapToGrid w:val="0"/>
                      <w:sz w:val="16"/>
                    </w:rPr>
                    <w:t>5. MARCUS</w:t>
                  </w:r>
                </w:p>
              </w:txbxContent>
            </v:textbox>
          </v:rect>
        </w:pict>
      </w:r>
      <w:r>
        <w:rPr>
          <w:noProof/>
        </w:rPr>
        <w:pict>
          <v:shape id="_x0000_s6548" type="#_x0000_t202" style="position:absolute;margin-left:187.25pt;margin-top:383.5pt;width:1in;height:21pt;z-index:1639" o:allowincell="f">
            <v:textbox style="mso-next-textbox:#_x0000_s6548">
              <w:txbxContent>
                <w:p w:rsidR="00F538B0" w:rsidRDefault="00F538B0" w:rsidP="005D2C13">
                  <w:pPr>
                    <w:rPr>
                      <w:sz w:val="16"/>
                    </w:rPr>
                  </w:pPr>
                  <w:r>
                    <w:rPr>
                      <w:sz w:val="16"/>
                    </w:rPr>
                    <w:t>M2. JULIA ???</w:t>
                  </w:r>
                </w:p>
              </w:txbxContent>
            </v:textbox>
          </v:shape>
        </w:pict>
      </w:r>
      <w:r>
        <w:rPr>
          <w:noProof/>
        </w:rPr>
        <w:pict>
          <v:line id="_x0000_s6547" style="position:absolute;z-index:1638" from="172.85pt,395.1pt" to="187.25pt,395.1pt" o:allowincell="f"/>
        </w:pict>
      </w:r>
      <w:r>
        <w:rPr>
          <w:noProof/>
        </w:rPr>
        <w:pict>
          <v:line id="_x0000_s4077" style="position:absolute;flip:x;z-index:478" from="172.45pt,230.4pt" to="172.45pt,395pt" o:allowincell="f"/>
        </w:pict>
      </w:r>
      <w:r>
        <w:rPr>
          <w:noProof/>
        </w:rPr>
        <w:pict>
          <v:shape id="_x0000_s5276" type="#_x0000_t202" style="position:absolute;margin-left:151.25pt;margin-top:201.6pt;width:73.05pt;height:28.8pt;z-index:1254" stroked="f">
            <v:textbox style="mso-next-textbox:#_x0000_s5276">
              <w:txbxContent>
                <w:p w:rsidR="00F538B0" w:rsidRDefault="00F538B0" w:rsidP="006B6506">
                  <w:r>
                    <w:t>MARILDON GLOVER</w:t>
                  </w:r>
                </w:p>
                <w:p w:rsidR="00F538B0" w:rsidRDefault="00F538B0" w:rsidP="006B6506"/>
              </w:txbxContent>
            </v:textbox>
          </v:shape>
        </w:pict>
      </w:r>
      <w:r>
        <w:rPr>
          <w:noProof/>
        </w:rPr>
        <w:pict>
          <v:shape id="_x0000_s5277" type="#_x0000_t117" style="position:absolute;margin-left:132.3pt;margin-top:201.6pt;width:100.35pt;height:28.8pt;z-index:1255" filled="f"/>
        </w:pict>
      </w:r>
      <w:r>
        <w:rPr>
          <w:noProof/>
        </w:rPr>
        <w:pict>
          <v:group id="_x0000_s5278" style="position:absolute;margin-left:294.15pt;margin-top:201.6pt;width:155.15pt;height:28.8pt;z-index:969" coordorigin="2706,6864" coordsize="2007,576">
            <v:shape id="_x0000_s5279" type="#_x0000_t202" style="position:absolute;left:3111;top:6864;width:1296;height:576" stroked="f">
              <v:textbox style="mso-next-textbox:#_x0000_s5279">
                <w:txbxContent>
                  <w:p w:rsidR="00F538B0" w:rsidRDefault="00F538B0" w:rsidP="006B6506">
                    <w:r>
                      <w:t>JAMES EDWARD GLOVER</w:t>
                    </w:r>
                  </w:p>
                  <w:p w:rsidR="00F538B0" w:rsidRDefault="00F538B0" w:rsidP="006B6506"/>
                </w:txbxContent>
              </v:textbox>
            </v:shape>
            <v:shape id="_x0000_s5280" type="#_x0000_t117" style="position:absolute;left:2706;top:6864;width:2007;height:576" filled="f"/>
          </v:group>
        </w:pict>
      </w:r>
      <w:r>
        <w:rPr>
          <w:noProof/>
        </w:rPr>
        <w:pict>
          <v:shape id="_x0000_s4067" type="#_x0000_t202" style="position:absolute;margin-left:254.25pt;margin-top:122.4pt;width:140.25pt;height:21.6pt;z-index:469" o:allowincell="f" strokeweight="3.5pt">
            <v:stroke linestyle="thinThick"/>
            <v:textbox style="mso-next-textbox:#_x0000_s4067">
              <w:txbxContent>
                <w:p w:rsidR="00F538B0" w:rsidRDefault="00F538B0" w:rsidP="000E60E5">
                  <w:r>
                    <w:t>CHARLOTTE MOBLEY (D)</w:t>
                  </w:r>
                </w:p>
              </w:txbxContent>
            </v:textbox>
          </v:shape>
        </w:pict>
      </w:r>
      <w:r>
        <w:rPr>
          <w:noProof/>
        </w:rPr>
        <w:pict>
          <v:shape id="_x0000_s4066" type="#_x0000_t202" style="position:absolute;margin-left:104.25pt;margin-top:122.4pt;width:106.8pt;height:21.6pt;z-index:468" o:allowincell="f" strokeweight="3.5pt">
            <v:stroke linestyle="thinThick"/>
            <v:textbox style="mso-next-textbox:#_x0000_s4066">
              <w:txbxContent>
                <w:p w:rsidR="00F538B0" w:rsidRDefault="00F538B0" w:rsidP="000E60E5">
                  <w:r>
                    <w:t xml:space="preserve"> SAM GLOVER (D)</w:t>
                  </w:r>
                </w:p>
              </w:txbxContent>
            </v:textbox>
          </v:shape>
        </w:pict>
      </w:r>
      <w:r>
        <w:rPr>
          <w:noProof/>
        </w:rPr>
        <w:pict>
          <v:rect id="_x0000_s4084" style="position:absolute;margin-left:216.05pt;margin-top:273.6pt;width:78.1pt;height:99.7pt;z-index:484" o:allowincell="f" filled="f" fillcolor="#618ffd" strokeweight="1pt">
            <v:shadow color="#919191"/>
            <v:textbox style="mso-next-textbox:#_x0000_s4084" inset="2.51356mm,3.5pt,2.51356mm,3.5pt">
              <w:txbxContent>
                <w:p w:rsidR="00F538B0" w:rsidRPr="00A0519A" w:rsidRDefault="00F538B0" w:rsidP="000E60E5">
                  <w:pPr>
                    <w:rPr>
                      <w:snapToGrid w:val="0"/>
                      <w:sz w:val="16"/>
                      <w:lang w:val="it-IT"/>
                    </w:rPr>
                  </w:pPr>
                  <w:r w:rsidRPr="00A0519A">
                    <w:rPr>
                      <w:snapToGrid w:val="0"/>
                      <w:sz w:val="16"/>
                      <w:lang w:val="it-IT"/>
                    </w:rPr>
                    <w:t xml:space="preserve">1. CHRISTINE </w:t>
                  </w:r>
                </w:p>
                <w:p w:rsidR="00F538B0" w:rsidRPr="00A0519A" w:rsidRDefault="00F538B0" w:rsidP="000E60E5">
                  <w:pPr>
                    <w:rPr>
                      <w:snapToGrid w:val="0"/>
                      <w:sz w:val="16"/>
                      <w:lang w:val="it-IT"/>
                    </w:rPr>
                  </w:pPr>
                  <w:r w:rsidRPr="00A0519A">
                    <w:rPr>
                      <w:snapToGrid w:val="0"/>
                      <w:sz w:val="16"/>
                      <w:lang w:val="it-IT"/>
                    </w:rPr>
                    <w:t xml:space="preserve">2. LUCILE </w:t>
                  </w:r>
                </w:p>
                <w:p w:rsidR="00F538B0" w:rsidRPr="00A0519A" w:rsidRDefault="00F538B0" w:rsidP="000E60E5">
                  <w:pPr>
                    <w:rPr>
                      <w:snapToGrid w:val="0"/>
                      <w:sz w:val="16"/>
                      <w:lang w:val="it-IT"/>
                    </w:rPr>
                  </w:pPr>
                  <w:r w:rsidRPr="00A0519A">
                    <w:rPr>
                      <w:snapToGrid w:val="0"/>
                      <w:sz w:val="16"/>
                      <w:lang w:val="it-IT"/>
                    </w:rPr>
                    <w:t xml:space="preserve">3. ALINDA </w:t>
                  </w:r>
                </w:p>
                <w:p w:rsidR="00F538B0" w:rsidRPr="00A0519A" w:rsidRDefault="00F538B0" w:rsidP="000E60E5">
                  <w:pPr>
                    <w:rPr>
                      <w:snapToGrid w:val="0"/>
                      <w:sz w:val="16"/>
                      <w:lang w:val="it-IT"/>
                    </w:rPr>
                  </w:pPr>
                  <w:r w:rsidRPr="00A0519A">
                    <w:rPr>
                      <w:snapToGrid w:val="0"/>
                      <w:sz w:val="16"/>
                      <w:lang w:val="it-IT"/>
                    </w:rPr>
                    <w:t xml:space="preserve">4. JERRELL </w:t>
                  </w:r>
                </w:p>
                <w:p w:rsidR="00F538B0" w:rsidRPr="00A0519A" w:rsidRDefault="00F538B0" w:rsidP="000E60E5">
                  <w:pPr>
                    <w:rPr>
                      <w:snapToGrid w:val="0"/>
                      <w:sz w:val="16"/>
                      <w:lang w:val="it-IT"/>
                    </w:rPr>
                  </w:pPr>
                  <w:r w:rsidRPr="00A0519A">
                    <w:rPr>
                      <w:snapToGrid w:val="0"/>
                      <w:sz w:val="16"/>
                      <w:lang w:val="it-IT"/>
                    </w:rPr>
                    <w:t xml:space="preserve">5. MARIO </w:t>
                  </w:r>
                </w:p>
                <w:p w:rsidR="00F538B0" w:rsidRPr="00A0519A" w:rsidRDefault="00F538B0" w:rsidP="000E60E5">
                  <w:pPr>
                    <w:rPr>
                      <w:snapToGrid w:val="0"/>
                      <w:sz w:val="16"/>
                      <w:lang w:val="it-IT"/>
                    </w:rPr>
                  </w:pPr>
                  <w:r w:rsidRPr="00A0519A">
                    <w:rPr>
                      <w:snapToGrid w:val="0"/>
                      <w:sz w:val="16"/>
                      <w:lang w:val="it-IT"/>
                    </w:rPr>
                    <w:t xml:space="preserve">6. EDWARD </w:t>
                  </w:r>
                </w:p>
                <w:p w:rsidR="00F538B0" w:rsidRDefault="00F538B0" w:rsidP="000E60E5">
                  <w:pPr>
                    <w:rPr>
                      <w:snapToGrid w:val="0"/>
                      <w:sz w:val="16"/>
                    </w:rPr>
                  </w:pPr>
                  <w:r>
                    <w:rPr>
                      <w:snapToGrid w:val="0"/>
                      <w:sz w:val="16"/>
                    </w:rPr>
                    <w:t xml:space="preserve">7. DERRICK </w:t>
                  </w:r>
                </w:p>
                <w:p w:rsidR="00F538B0" w:rsidRDefault="00F538B0" w:rsidP="000E60E5">
                  <w:pPr>
                    <w:rPr>
                      <w:snapToGrid w:val="0"/>
                      <w:sz w:val="16"/>
                    </w:rPr>
                  </w:pPr>
                  <w:r>
                    <w:rPr>
                      <w:snapToGrid w:val="0"/>
                      <w:sz w:val="16"/>
                    </w:rPr>
                    <w:t xml:space="preserve">8. JONATHAN </w:t>
                  </w:r>
                </w:p>
                <w:p w:rsidR="00F538B0" w:rsidRDefault="00F538B0" w:rsidP="000E60E5">
                  <w:pPr>
                    <w:rPr>
                      <w:snapToGrid w:val="0"/>
                      <w:sz w:val="16"/>
                    </w:rPr>
                  </w:pPr>
                  <w:r>
                    <w:rPr>
                      <w:snapToGrid w:val="0"/>
                      <w:sz w:val="16"/>
                    </w:rPr>
                    <w:t xml:space="preserve">9. JIMMY </w:t>
                  </w:r>
                </w:p>
              </w:txbxContent>
            </v:textbox>
          </v:rect>
        </w:pict>
      </w:r>
      <w:r>
        <w:rPr>
          <w:noProof/>
        </w:rPr>
        <w:pict>
          <v:rect id="_x0000_s4076" style="position:absolute;margin-left:54.05pt;margin-top:273.6pt;width:64.75pt;height:27.25pt;z-index:477" o:allowincell="f" filled="f" fillcolor="#618ffd" strokeweight="1pt">
            <v:shadow color="#919191"/>
            <v:textbox style="mso-next-textbox:#_x0000_s4076" inset="2.51356mm,3.5pt,2.51356mm,3.5pt">
              <w:txbxContent>
                <w:p w:rsidR="00F538B0" w:rsidRDefault="00F538B0" w:rsidP="00A103E5">
                  <w:pPr>
                    <w:rPr>
                      <w:snapToGrid w:val="0"/>
                      <w:sz w:val="16"/>
                    </w:rPr>
                  </w:pPr>
                  <w:r>
                    <w:rPr>
                      <w:snapToGrid w:val="0"/>
                      <w:sz w:val="16"/>
                    </w:rPr>
                    <w:t xml:space="preserve">1. ROGER </w:t>
                  </w:r>
                </w:p>
                <w:p w:rsidR="00F538B0" w:rsidRDefault="00F538B0" w:rsidP="00A103E5">
                  <w:pPr>
                    <w:rPr>
                      <w:snapToGrid w:val="0"/>
                      <w:sz w:val="16"/>
                    </w:rPr>
                  </w:pPr>
                  <w:r>
                    <w:rPr>
                      <w:snapToGrid w:val="0"/>
                      <w:sz w:val="16"/>
                    </w:rPr>
                    <w:t xml:space="preserve">2. KATRENA </w:t>
                  </w:r>
                </w:p>
              </w:txbxContent>
            </v:textbox>
          </v:rect>
        </w:pict>
      </w:r>
      <w:r>
        <w:rPr>
          <w:noProof/>
        </w:rPr>
        <w:pict>
          <v:shape id="_x0000_s5281" type="#_x0000_t202" style="position:absolute;margin-left:138pt;margin-top:595.2pt;width:273.6pt;height:30.3pt;z-index:970" stroked="f">
            <v:textbox style="mso-next-textbox:#_x0000_s5281">
              <w:txbxContent>
                <w:p w:rsidR="00F538B0" w:rsidRDefault="00F538B0" w:rsidP="008865A6">
                  <w:pPr>
                    <w:pStyle w:val="BodyText2"/>
                  </w:pPr>
                  <w:r>
                    <w:t>NEED INFO ON SPOUSE(S) INCLUDING MAIDEN NAME, THEIR KID(S), KID’S SPOUSE(S) INCLUDING MAIDEN NAME, &amp; KID’CHILDREN.</w:t>
                  </w:r>
                </w:p>
              </w:txbxContent>
            </v:textbox>
          </v:shape>
        </w:pict>
      </w:r>
      <w:r>
        <w:rPr>
          <w:noProof/>
        </w:rPr>
        <w:pict>
          <v:shape id="_x0000_s4071" type="#_x0000_t202" style="position:absolute;margin-left:25.25pt;margin-top:237.6pt;width:63.2pt;height:28.8pt;z-index:473" o:allowincell="f">
            <v:textbox style="mso-next-textbox:#_x0000_s4071">
              <w:txbxContent>
                <w:p w:rsidR="00F538B0" w:rsidRPr="00A103E5" w:rsidRDefault="00F538B0" w:rsidP="000E60E5">
                  <w:pPr>
                    <w:rPr>
                      <w:color w:val="0000FF"/>
                      <w:sz w:val="16"/>
                    </w:rPr>
                  </w:pPr>
                  <w:r>
                    <w:rPr>
                      <w:snapToGrid w:val="0"/>
                      <w:color w:val="000000"/>
                      <w:sz w:val="16"/>
                    </w:rPr>
                    <w:t xml:space="preserve">M1. JANIE MAE </w:t>
                  </w:r>
                  <w:r w:rsidRPr="00A103E5">
                    <w:rPr>
                      <w:snapToGrid w:val="0"/>
                      <w:color w:val="0000FF"/>
                      <w:sz w:val="16"/>
                    </w:rPr>
                    <w:t>???</w:t>
                  </w:r>
                </w:p>
              </w:txbxContent>
            </v:textbox>
          </v:shape>
        </w:pict>
      </w:r>
      <w:r>
        <w:rPr>
          <w:noProof/>
        </w:rPr>
        <w:pict>
          <v:shape id="_x0000_s4087" type="#_x0000_t202" style="position:absolute;margin-left:349.25pt;margin-top:237.6pt;width:75.8pt;height:28.8pt;z-index:487" o:allowincell="f">
            <v:textbox style="mso-next-textbox:#_x0000_s4087">
              <w:txbxContent>
                <w:p w:rsidR="00F538B0" w:rsidRDefault="00F538B0" w:rsidP="000E60E5">
                  <w:pPr>
                    <w:rPr>
                      <w:sz w:val="16"/>
                    </w:rPr>
                  </w:pPr>
                  <w:r>
                    <w:rPr>
                      <w:snapToGrid w:val="0"/>
                      <w:color w:val="000000"/>
                      <w:sz w:val="16"/>
                    </w:rPr>
                    <w:t xml:space="preserve">M1. MINNIE LEE </w:t>
                  </w:r>
                  <w:r w:rsidRPr="008865A6">
                    <w:rPr>
                      <w:snapToGrid w:val="0"/>
                      <w:color w:val="0000FF"/>
                      <w:sz w:val="16"/>
                    </w:rPr>
                    <w:t>???</w:t>
                  </w:r>
                </w:p>
              </w:txbxContent>
            </v:textbox>
          </v:shape>
        </w:pict>
      </w:r>
      <w:r>
        <w:rPr>
          <w:noProof/>
        </w:rPr>
        <w:pict>
          <v:group id="_x0000_s5272" style="position:absolute;margin-left:-33.1pt;margin-top:201.6pt;width:100.35pt;height:28.8pt;z-index:968" coordorigin="2706,6864" coordsize="2007,576">
            <v:shape id="_x0000_s5273" type="#_x0000_t202" style="position:absolute;left:3111;top:6864;width:1296;height:576" stroked="f">
              <v:textbox style="mso-next-textbox:#_x0000_s5273">
                <w:txbxContent>
                  <w:p w:rsidR="00F538B0" w:rsidRDefault="00F538B0" w:rsidP="006B6506">
                    <w:r>
                      <w:t>AARON GLOVER</w:t>
                    </w:r>
                  </w:p>
                  <w:p w:rsidR="00F538B0" w:rsidRDefault="00F538B0" w:rsidP="006B6506"/>
                </w:txbxContent>
              </v:textbox>
            </v:shape>
            <v:shape id="_x0000_s5274" type="#_x0000_t117" style="position:absolute;left:2706;top:6864;width:2007;height:576" filled="f"/>
          </v:group>
        </w:pict>
      </w:r>
      <w:r>
        <w:rPr>
          <w:noProof/>
        </w:rPr>
        <w:pict>
          <v:line id="_x0000_s4081" style="position:absolute;flip:x;z-index:481" from="180.05pt,183.6pt" to="180.05pt,201.6pt" o:allowincell="f"/>
        </w:pict>
      </w:r>
      <w:r>
        <w:rPr>
          <w:noProof/>
        </w:rPr>
        <w:pict>
          <v:line id="_x0000_s4073" style="position:absolute;flip:x;z-index:474" from="18.05pt,183.6pt" to="18.05pt,201.6pt" o:allowincell="f"/>
        </w:pict>
      </w:r>
      <w:r>
        <w:rPr>
          <w:noProof/>
        </w:rPr>
        <w:pict>
          <v:line id="_x0000_s4065" style="position:absolute;z-index:467" from="232.65pt,136.8pt" to="232.65pt,183.6pt" o:allowincell="f"/>
        </w:pict>
      </w:r>
      <w:r>
        <w:rPr>
          <w:noProof/>
        </w:rPr>
        <w:pict>
          <v:group id="_x0000_s4094" style="position:absolute;margin-left:46.8pt;margin-top:-28.8pt;width:374.4pt;height:120.9pt;z-index:493" coordorigin="2304,2880" coordsize="7488,2418" o:allowincell="f">
            <v:shape id="_x0000_s4095" type="#_x0000_t75" style="position:absolute;left:2304;top:2880;width:7488;height:2418">
              <v:imagedata r:id="rId12" o:title=""/>
            </v:shape>
            <v:shape id="_x0000_s4096" type="#_x0000_t202" style="position:absolute;left:3744;top:3710;width:4464;height:1008" filled="f" stroked="f">
              <v:textbox style="mso-next-textbox:#_x0000_s4096">
                <w:txbxContent>
                  <w:p w:rsidR="00F538B0" w:rsidRDefault="00F538B0" w:rsidP="000E60E5">
                    <w:pPr>
                      <w:pStyle w:val="Heading5"/>
                      <w:jc w:val="center"/>
                    </w:pPr>
                    <w:r>
                      <w:t>SAM GLOVER</w:t>
                    </w:r>
                  </w:p>
                  <w:p w:rsidR="00F538B0" w:rsidRPr="009C29F1" w:rsidRDefault="00F538B0" w:rsidP="000E60E5">
                    <w:pPr>
                      <w:pStyle w:val="Header"/>
                      <w:tabs>
                        <w:tab w:val="clear" w:pos="4320"/>
                        <w:tab w:val="clear" w:pos="8640"/>
                      </w:tabs>
                      <w:jc w:val="center"/>
                      <w:rPr>
                        <w:b/>
                        <w:sz w:val="48"/>
                      </w:rPr>
                    </w:pPr>
                    <w:r w:rsidRPr="00EA4FE4">
                      <w:rPr>
                        <w:b/>
                        <w:highlight w:val="yellow"/>
                      </w:rPr>
                      <w:t>OVERVIEW CONTINUED</w:t>
                    </w:r>
                  </w:p>
                </w:txbxContent>
              </v:textbox>
            </v:shape>
          </v:group>
        </w:pict>
      </w:r>
      <w:r>
        <w:rPr>
          <w:noProof/>
        </w:rPr>
        <w:pict>
          <v:line id="_x0000_s4093" style="position:absolute;flip:x;z-index:492" from="-40.95pt,183.6pt" to="346.05pt,183.6pt" o:allowincell="f">
            <v:stroke endarrow="block"/>
          </v:line>
        </w:pict>
      </w:r>
      <w:r>
        <w:rPr>
          <w:noProof/>
        </w:rPr>
        <w:pict>
          <v:line id="_x0000_s4091" style="position:absolute;z-index:490;v-text-anchor:middle" from="363.65pt,266.4pt" to="363.65pt,4in" o:allowincell="f" strokeweight="1pt">
            <v:shadow color="#919191"/>
          </v:line>
        </w:pict>
      </w:r>
      <w:r>
        <w:rPr>
          <w:noProof/>
        </w:rPr>
        <w:pict>
          <v:line id="_x0000_s4090" style="position:absolute;z-index:489;v-text-anchor:middle" from="363.65pt,4in" to="378.05pt,4in" o:allowincell="f" strokeweight="1pt">
            <v:shadow color="#919191"/>
          </v:line>
        </w:pict>
      </w:r>
      <w:r>
        <w:rPr>
          <w:noProof/>
        </w:rPr>
        <w:pict>
          <v:line id="_x0000_s4089" style="position:absolute;flip:x;z-index:488" from="346.05pt,183.6pt" to="346.05pt,201.6pt" o:allowincell="f"/>
        </w:pict>
      </w:r>
      <w:r>
        <w:rPr>
          <w:noProof/>
        </w:rPr>
        <w:pict>
          <v:line id="_x0000_s4086" style="position:absolute;z-index:486" from="334.85pt,252pt" to="349.25pt,252pt" o:allowincell="f"/>
        </w:pict>
      </w:r>
      <w:r>
        <w:rPr>
          <w:noProof/>
        </w:rPr>
        <w:pict>
          <v:line id="_x0000_s4085" style="position:absolute;z-index:485" from="334.45pt,230.4pt" to="334.45pt,252pt" o:allowincell="f"/>
        </w:pict>
      </w:r>
      <w:r>
        <w:rPr>
          <w:noProof/>
        </w:rPr>
        <w:pict>
          <v:line id="_x0000_s4083" style="position:absolute;z-index:483;v-text-anchor:middle" from="201.65pt,266.4pt" to="201.65pt,4in" o:allowincell="f" strokeweight="1pt">
            <v:shadow color="#919191"/>
          </v:line>
        </w:pict>
      </w:r>
      <w:r>
        <w:rPr>
          <w:noProof/>
        </w:rPr>
        <w:pict>
          <v:line id="_x0000_s4082" style="position:absolute;z-index:482;v-text-anchor:middle" from="201.65pt,4in" to="216.05pt,4in" o:allowincell="f" strokeweight="1pt">
            <v:shadow color="#919191"/>
          </v:line>
        </w:pict>
      </w:r>
      <w:r>
        <w:rPr>
          <w:noProof/>
        </w:rPr>
        <w:pict>
          <v:shape id="_x0000_s4079" type="#_x0000_t202" style="position:absolute;margin-left:187.25pt;margin-top:237.6pt;width:1in;height:28.8pt;z-index:480" o:allowincell="f">
            <v:textbox style="mso-next-textbox:#_x0000_s4079">
              <w:txbxContent>
                <w:p w:rsidR="00F538B0" w:rsidRDefault="00F538B0" w:rsidP="000E60E5">
                  <w:pPr>
                    <w:rPr>
                      <w:sz w:val="16"/>
                    </w:rPr>
                  </w:pPr>
                  <w:r>
                    <w:rPr>
                      <w:sz w:val="16"/>
                    </w:rPr>
                    <w:t>M1. PEGGY CURRY</w:t>
                  </w:r>
                </w:p>
              </w:txbxContent>
            </v:textbox>
          </v:shape>
        </w:pict>
      </w:r>
      <w:r>
        <w:rPr>
          <w:noProof/>
        </w:rPr>
        <w:pict>
          <v:line id="_x0000_s4078" style="position:absolute;z-index:479" from="172.85pt,252pt" to="187.25pt,252pt" o:allowincell="f"/>
        </w:pict>
      </w:r>
      <w:r>
        <w:rPr>
          <w:noProof/>
        </w:rPr>
        <w:pict>
          <v:line id="_x0000_s4075" style="position:absolute;z-index:476;v-text-anchor:middle" from="39.65pt,266.4pt" to="39.65pt,4in" o:allowincell="f" strokeweight="1pt">
            <v:shadow color="#919191"/>
          </v:line>
        </w:pict>
      </w:r>
      <w:r>
        <w:rPr>
          <w:noProof/>
        </w:rPr>
        <w:pict>
          <v:line id="_x0000_s4074" style="position:absolute;z-index:475;v-text-anchor:middle" from="39.65pt,4in" to="54.05pt,4in" o:allowincell="f" strokeweight="1pt">
            <v:shadow color="#919191"/>
          </v:line>
        </w:pict>
      </w:r>
      <w:r>
        <w:rPr>
          <w:noProof/>
        </w:rPr>
        <w:pict>
          <v:line id="_x0000_s4070" style="position:absolute;z-index:472" from="10.85pt,252pt" to="25.25pt,252pt" o:allowincell="f"/>
        </w:pict>
      </w:r>
      <w:r>
        <w:rPr>
          <w:noProof/>
        </w:rPr>
        <w:pict>
          <v:line id="_x0000_s4069" style="position:absolute;z-index:471" from="10.45pt,230.4pt" to="10.45pt,252pt" o:allowincell="f"/>
        </w:pict>
      </w:r>
      <w:r>
        <w:rPr>
          <w:noProof/>
        </w:rPr>
        <w:pict>
          <v:line id="_x0000_s4068" style="position:absolute;z-index:470" from="211.05pt,136.8pt" to="254.25pt,136.8pt" o:allowincell="f"/>
        </w:pict>
      </w:r>
      <w:r w:rsidR="000E60E5">
        <w:br w:type="page"/>
      </w:r>
      <w:r>
        <w:rPr>
          <w:noProof/>
        </w:rPr>
        <w:lastRenderedPageBreak/>
        <w:pict>
          <v:line id="_x0000_s4149" style="position:absolute;z-index:520" from="372.6pt,289.3pt" to="372.6pt,315.45pt"/>
        </w:pict>
      </w:r>
      <w:r>
        <w:rPr>
          <w:noProof/>
        </w:rPr>
        <w:pict>
          <v:rect id="_x0000_s4145" style="position:absolute;margin-left:369pt;margin-top:260.5pt;width:73.8pt;height:28.8pt;z-index:516" filled="f" fillcolor="#618ffd" strokeweight="1pt">
            <v:shadow color="#919191"/>
            <v:textbox style="mso-next-textbox:#_x0000_s4145" inset="2.51356mm,3.5pt,2.51356mm,3.5pt">
              <w:txbxContent>
                <w:p w:rsidR="00F538B0" w:rsidRDefault="00F538B0" w:rsidP="00164055">
                  <w:pPr>
                    <w:rPr>
                      <w:snapToGrid w:val="0"/>
                      <w:color w:val="000000"/>
                      <w:sz w:val="16"/>
                    </w:rPr>
                  </w:pPr>
                  <w:r>
                    <w:rPr>
                      <w:snapToGrid w:val="0"/>
                      <w:color w:val="000000"/>
                      <w:sz w:val="16"/>
                    </w:rPr>
                    <w:t xml:space="preserve">M1. EDITH </w:t>
                  </w:r>
                  <w:r>
                    <w:rPr>
                      <w:snapToGrid w:val="0"/>
                      <w:color w:val="0000FF"/>
                      <w:sz w:val="16"/>
                    </w:rPr>
                    <w:t>???</w:t>
                  </w:r>
                </w:p>
              </w:txbxContent>
            </v:textbox>
          </v:rect>
        </w:pict>
      </w:r>
      <w:r>
        <w:rPr>
          <w:noProof/>
        </w:rPr>
        <w:pict>
          <v:line id="_x0000_s4162" style="position:absolute;z-index:527;v-text-anchor:middle" from="-45.7pt,492.6pt" to="-8.95pt,492.6pt" strokeweight="1pt">
            <v:shadow color="#919191"/>
          </v:line>
        </w:pict>
      </w:r>
      <w:r>
        <w:rPr>
          <w:noProof/>
        </w:rPr>
        <w:pict>
          <v:rect id="_x0000_s4163" style="position:absolute;margin-left:-8.95pt;margin-top:483.6pt;width:73.8pt;height:28.8pt;z-index:528" filled="f" fillcolor="#618ffd" strokeweight="1pt">
            <v:shadow color="#919191"/>
            <v:textbox style="mso-next-textbox:#_x0000_s4163" inset="2.51356mm,3.5pt,2.51356mm,3.5pt">
              <w:txbxContent>
                <w:p w:rsidR="00F538B0" w:rsidRDefault="00F538B0" w:rsidP="00164055">
                  <w:pPr>
                    <w:rPr>
                      <w:snapToGrid w:val="0"/>
                      <w:color w:val="000000"/>
                      <w:sz w:val="16"/>
                    </w:rPr>
                  </w:pPr>
                  <w:r>
                    <w:rPr>
                      <w:snapToGrid w:val="0"/>
                      <w:color w:val="000000"/>
                      <w:sz w:val="16"/>
                    </w:rPr>
                    <w:t>M2. MANUEL GORDLEY</w:t>
                  </w:r>
                </w:p>
              </w:txbxContent>
            </v:textbox>
          </v:rect>
        </w:pict>
      </w:r>
      <w:r>
        <w:rPr>
          <w:noProof/>
        </w:rPr>
        <w:pict>
          <v:line id="_x0000_s4140" style="position:absolute;flip:x;z-index:513" from="-45.7pt,245.7pt" to="-45.7pt,492.6pt"/>
        </w:pict>
      </w:r>
      <w:r>
        <w:rPr>
          <w:noProof/>
        </w:rPr>
        <w:pict>
          <v:shape id="_x0000_s4135" type="#_x0000_t202" style="position:absolute;margin-left:317.3pt;margin-top:230.85pt;width:108pt;height:18pt;z-index:510" strokecolor="red" strokeweight="1.5pt">
            <v:textbox style="mso-next-textbox:#_x0000_s4135">
              <w:txbxContent>
                <w:p w:rsidR="00F538B0" w:rsidRDefault="00F538B0" w:rsidP="00164055">
                  <w:pPr>
                    <w:rPr>
                      <w:sz w:val="18"/>
                    </w:rPr>
                  </w:pPr>
                  <w:r>
                    <w:rPr>
                      <w:sz w:val="18"/>
                    </w:rPr>
                    <w:t>JAMES GLOVER</w:t>
                  </w:r>
                </w:p>
              </w:txbxContent>
            </v:textbox>
          </v:shape>
        </w:pict>
      </w:r>
      <w:r>
        <w:rPr>
          <w:noProof/>
        </w:rPr>
        <w:pict>
          <v:rect id="_x0000_s6178" style="position:absolute;margin-left:249.8pt;margin-top:409.9pt;width:60.8pt;height:25pt;z-index:1414" filled="f" fillcolor="#618ffd" strokeweight="1pt">
            <v:shadow color="#919191"/>
            <v:textbox style="mso-next-textbox:#_x0000_s6178" inset="2.51356mm,3.5pt,2.51356mm,3.5pt">
              <w:txbxContent>
                <w:p w:rsidR="00F538B0" w:rsidRDefault="00F538B0" w:rsidP="004C67DB">
                  <w:pPr>
                    <w:rPr>
                      <w:snapToGrid w:val="0"/>
                      <w:sz w:val="16"/>
                    </w:rPr>
                  </w:pPr>
                  <w:r>
                    <w:rPr>
                      <w:snapToGrid w:val="0"/>
                      <w:sz w:val="16"/>
                    </w:rPr>
                    <w:t>2. NICHOLE ANDERSON</w:t>
                  </w:r>
                </w:p>
              </w:txbxContent>
            </v:textbox>
          </v:rect>
        </w:pict>
      </w:r>
      <w:r>
        <w:rPr>
          <w:noProof/>
        </w:rPr>
        <w:pict>
          <v:rect id="_x0000_s4178" style="position:absolute;margin-left:166.5pt;margin-top:409.9pt;width:60.6pt;height:25pt;z-index:536" filled="f" fillcolor="#618ffd" strokeweight="1pt">
            <v:shadow color="#919191"/>
            <v:textbox style="mso-next-textbox:#_x0000_s4178" inset="2.51356mm,3.5pt,2.51356mm,3.5pt">
              <w:txbxContent>
                <w:p w:rsidR="00F538B0" w:rsidRDefault="00F538B0" w:rsidP="00164055">
                  <w:pPr>
                    <w:rPr>
                      <w:snapToGrid w:val="0"/>
                      <w:sz w:val="16"/>
                    </w:rPr>
                  </w:pPr>
                  <w:r>
                    <w:rPr>
                      <w:snapToGrid w:val="0"/>
                      <w:sz w:val="16"/>
                    </w:rPr>
                    <w:t>1. ERICA ANDERSON</w:t>
                  </w:r>
                </w:p>
              </w:txbxContent>
            </v:textbox>
          </v:rect>
        </w:pict>
      </w:r>
      <w:r>
        <w:rPr>
          <w:noProof/>
        </w:rPr>
        <w:pict>
          <v:line id="_x0000_s6176" style="position:absolute;z-index:1413" from="279.3pt,393.35pt" to="279.3pt,409.9pt"/>
        </w:pict>
      </w:r>
      <w:r>
        <w:rPr>
          <w:noProof/>
        </w:rPr>
        <w:pict>
          <v:line id="_x0000_s6175" style="position:absolute;z-index:1412" from="208pt,393.35pt" to="208pt,409.9pt"/>
        </w:pict>
      </w:r>
      <w:r>
        <w:rPr>
          <w:noProof/>
        </w:rPr>
        <w:pict>
          <v:line id="_x0000_s4176" style="position:absolute;z-index:534;v-text-anchor:middle" from="208pt,393.35pt" to="279.3pt,393.35pt" strokeweight="1pt">
            <v:shadow color="#919191"/>
          </v:line>
        </w:pict>
      </w:r>
      <w:r>
        <w:rPr>
          <w:noProof/>
        </w:rPr>
        <w:pict>
          <v:line id="_x0000_s4177" style="position:absolute;z-index:535;v-text-anchor:middle" from="240.55pt,373.3pt" to="240.55pt,393.35pt" strokeweight="1pt">
            <v:shadow color="#919191"/>
          </v:line>
        </w:pict>
      </w:r>
      <w:r>
        <w:rPr>
          <w:noProof/>
        </w:rPr>
        <w:pict>
          <v:shape id="_x0000_s4175" type="#_x0000_t202" style="position:absolute;margin-left:216.05pt;margin-top:346.3pt;width:63pt;height:27pt;z-index:533">
            <v:textbox style="mso-next-textbox:#_x0000_s4175">
              <w:txbxContent>
                <w:p w:rsidR="00F538B0" w:rsidRDefault="00F538B0" w:rsidP="00164055">
                  <w:pPr>
                    <w:rPr>
                      <w:snapToGrid w:val="0"/>
                      <w:color w:val="000000"/>
                      <w:sz w:val="16"/>
                    </w:rPr>
                  </w:pPr>
                  <w:r>
                    <w:rPr>
                      <w:snapToGrid w:val="0"/>
                      <w:color w:val="000000"/>
                      <w:sz w:val="16"/>
                    </w:rPr>
                    <w:t xml:space="preserve">M1. GARY </w:t>
                  </w:r>
                  <w:r w:rsidRPr="00031875">
                    <w:rPr>
                      <w:b/>
                      <w:snapToGrid w:val="0"/>
                      <w:color w:val="FF0000"/>
                      <w:sz w:val="16"/>
                    </w:rPr>
                    <w:t>ANDERSON</w:t>
                  </w:r>
                </w:p>
                <w:p w:rsidR="00F538B0" w:rsidRDefault="00F538B0" w:rsidP="00164055">
                  <w:pPr>
                    <w:rPr>
                      <w:color w:val="000000"/>
                      <w:sz w:val="16"/>
                    </w:rPr>
                  </w:pPr>
                </w:p>
              </w:txbxContent>
            </v:textbox>
          </v:shape>
        </w:pict>
      </w:r>
      <w:r>
        <w:rPr>
          <w:noProof/>
        </w:rPr>
        <w:pict>
          <v:line id="_x0000_s4174" style="position:absolute;z-index:532" from="200.95pt,357.35pt" to="216.05pt,357.35pt"/>
        </w:pict>
      </w:r>
      <w:r>
        <w:rPr>
          <w:noProof/>
        </w:rPr>
        <w:pict>
          <v:line id="_x0000_s4173" style="position:absolute;z-index:531" from="200.55pt,340.8pt" to="200.55pt,357.35pt"/>
        </w:pict>
      </w:r>
      <w:r>
        <w:rPr>
          <w:noProof/>
        </w:rPr>
        <w:pict>
          <v:rect id="_x0000_s4172" style="position:absolute;margin-left:191.55pt;margin-top:313.8pt;width:1in;height:27pt;z-index:530" filled="f" fillcolor="#618ffd" strokeweight="1pt">
            <v:shadow color="#919191"/>
            <v:textbox style="mso-next-textbox:#_x0000_s4172" inset="2.51356mm,3.5pt,2.51356mm,3.5pt">
              <w:txbxContent>
                <w:p w:rsidR="00F538B0" w:rsidRDefault="00F538B0" w:rsidP="00164055">
                  <w:pPr>
                    <w:rPr>
                      <w:snapToGrid w:val="0"/>
                      <w:color w:val="000000"/>
                      <w:sz w:val="16"/>
                    </w:rPr>
                  </w:pPr>
                  <w:r>
                    <w:rPr>
                      <w:snapToGrid w:val="0"/>
                      <w:color w:val="000000"/>
                      <w:sz w:val="16"/>
                    </w:rPr>
                    <w:t>3. HARRIETT HARRISON</w:t>
                  </w:r>
                </w:p>
              </w:txbxContent>
            </v:textbox>
          </v:rect>
        </w:pict>
      </w:r>
      <w:r>
        <w:rPr>
          <w:noProof/>
        </w:rPr>
        <w:pict>
          <v:line id="_x0000_s6174" style="position:absolute;z-index:1411" from="248.75pt,298.65pt" to="248.75pt,313.8pt"/>
        </w:pict>
      </w:r>
      <w:r>
        <w:rPr>
          <w:noProof/>
        </w:rPr>
        <w:pict>
          <v:line id="_x0000_s5983" style="position:absolute;flip:x;z-index:1231" from="-19.8pt,298.25pt" to="248.75pt,298.25pt"/>
        </w:pict>
      </w:r>
      <w:r>
        <w:rPr>
          <w:noProof/>
        </w:rPr>
        <w:pict>
          <v:rect id="_x0000_s4179" style="position:absolute;margin-left:85.45pt;margin-top:315.45pt;width:1in;height:28.8pt;z-index:537" filled="f" fillcolor="#618ffd" strokeweight="1pt">
            <v:shadow color="#919191"/>
            <v:textbox style="mso-next-textbox:#_x0000_s4179" inset="2.51356mm,3.5pt,2.51356mm,3.5pt">
              <w:txbxContent>
                <w:p w:rsidR="00F538B0" w:rsidRDefault="00F538B0" w:rsidP="00164055">
                  <w:pPr>
                    <w:rPr>
                      <w:snapToGrid w:val="0"/>
                      <w:color w:val="000000"/>
                      <w:sz w:val="16"/>
                    </w:rPr>
                  </w:pPr>
                  <w:r>
                    <w:rPr>
                      <w:snapToGrid w:val="0"/>
                      <w:color w:val="000000"/>
                      <w:sz w:val="16"/>
                    </w:rPr>
                    <w:t>2. TERRY B. HARRISON</w:t>
                  </w:r>
                </w:p>
              </w:txbxContent>
            </v:textbox>
          </v:rect>
        </w:pict>
      </w:r>
      <w:r>
        <w:rPr>
          <w:noProof/>
        </w:rPr>
        <w:pict>
          <v:line id="_x0000_s5986" style="position:absolute;z-index:1234" from="123.25pt,299.45pt" to="123.25pt,314.6pt"/>
        </w:pict>
      </w:r>
      <w:r>
        <w:rPr>
          <w:noProof/>
        </w:rPr>
        <w:pict>
          <v:line id="_x0000_s4156" style="position:absolute;z-index:521" from="-20.35pt,341.6pt" to="-20.35pt,358.15pt"/>
        </w:pict>
      </w:r>
      <w:r>
        <w:rPr>
          <w:noProof/>
        </w:rPr>
        <w:pict>
          <v:rect id="_x0000_s4142" style="position:absolute;margin-left:-29.35pt;margin-top:314.6pt;width:1in;height:27pt;z-index:514" filled="f" fillcolor="#618ffd" strokeweight="1pt">
            <v:shadow color="#919191"/>
            <v:textbox style="mso-next-textbox:#_x0000_s4142" inset="2.51356mm,3.5pt,2.51356mm,3.5pt">
              <w:txbxContent>
                <w:p w:rsidR="00F538B0" w:rsidRDefault="00F538B0" w:rsidP="00164055">
                  <w:pPr>
                    <w:rPr>
                      <w:snapToGrid w:val="0"/>
                      <w:color w:val="000000"/>
                      <w:sz w:val="16"/>
                    </w:rPr>
                  </w:pPr>
                  <w:r>
                    <w:rPr>
                      <w:snapToGrid w:val="0"/>
                      <w:color w:val="000000"/>
                      <w:sz w:val="16"/>
                    </w:rPr>
                    <w:t>1. DERRICK HARRISON</w:t>
                  </w:r>
                </w:p>
              </w:txbxContent>
            </v:textbox>
          </v:rect>
        </w:pict>
      </w:r>
      <w:r>
        <w:rPr>
          <w:noProof/>
        </w:rPr>
        <w:pict>
          <v:line id="_x0000_s4160" style="position:absolute;z-index:525;v-text-anchor:middle" from=".55pt,369pt" to=".55pt,388.65pt" strokeweight="1pt">
            <v:shadow color="#919191"/>
          </v:line>
        </w:pict>
      </w:r>
      <w:r>
        <w:rPr>
          <w:noProof/>
        </w:rPr>
        <w:pict>
          <v:rect id="_x0000_s4161" style="position:absolute;margin-left:15.65pt;margin-top:377.6pt;width:71.3pt;height:29.9pt;z-index:526" filled="f" fillcolor="#618ffd" strokeweight="1pt">
            <v:shadow color="#919191"/>
            <v:textbox style="mso-next-textbox:#_x0000_s4161" inset="2.51356mm,3.5pt,2.51356mm,3.5pt">
              <w:txbxContent>
                <w:p w:rsidR="00F538B0" w:rsidRDefault="00F538B0" w:rsidP="00164055">
                  <w:pPr>
                    <w:rPr>
                      <w:snapToGrid w:val="0"/>
                      <w:sz w:val="16"/>
                    </w:rPr>
                  </w:pPr>
                  <w:r>
                    <w:rPr>
                      <w:snapToGrid w:val="0"/>
                      <w:sz w:val="16"/>
                    </w:rPr>
                    <w:t>1. DERRICK HARRISON, JR</w:t>
                  </w:r>
                </w:p>
              </w:txbxContent>
            </v:textbox>
          </v:rect>
        </w:pict>
      </w:r>
      <w:r>
        <w:rPr>
          <w:noProof/>
        </w:rPr>
        <w:pict>
          <v:line id="_x0000_s4159" style="position:absolute;z-index:524;v-text-anchor:middle" from=".55pt,388.65pt" to="15.65pt,388.65pt" strokeweight="1pt">
            <v:shadow color="#919191"/>
          </v:line>
        </w:pict>
      </w:r>
      <w:r>
        <w:rPr>
          <w:noProof/>
        </w:rPr>
        <w:pict>
          <v:shape id="_x0000_s4158" type="#_x0000_t202" style="position:absolute;margin-left:-4.85pt;margin-top:347.1pt;width:65.5pt;height:22.1pt;z-index:523">
            <v:textbox style="mso-next-textbox:#_x0000_s4158">
              <w:txbxContent>
                <w:p w:rsidR="00F538B0" w:rsidRDefault="00F538B0" w:rsidP="00164055">
                  <w:pPr>
                    <w:rPr>
                      <w:snapToGrid w:val="0"/>
                      <w:color w:val="0000FF"/>
                      <w:sz w:val="16"/>
                    </w:rPr>
                  </w:pPr>
                  <w:r>
                    <w:rPr>
                      <w:snapToGrid w:val="0"/>
                      <w:color w:val="0000FF"/>
                      <w:sz w:val="16"/>
                    </w:rPr>
                    <w:t>NO INFO</w:t>
                  </w:r>
                </w:p>
                <w:p w:rsidR="00F538B0" w:rsidRDefault="00F538B0" w:rsidP="00164055">
                  <w:pPr>
                    <w:rPr>
                      <w:sz w:val="16"/>
                    </w:rPr>
                  </w:pPr>
                </w:p>
              </w:txbxContent>
            </v:textbox>
          </v:shape>
        </w:pict>
      </w:r>
      <w:r>
        <w:rPr>
          <w:noProof/>
        </w:rPr>
        <w:pict>
          <v:line id="_x0000_s4157" style="position:absolute;z-index:522" from="-19.95pt,358.15pt" to="-4.85pt,358.15pt"/>
        </w:pict>
      </w:r>
      <w:r>
        <w:rPr>
          <w:noProof/>
        </w:rPr>
        <w:pict>
          <v:line id="_x0000_s5985" style="position:absolute;z-index:1233" from="-19.8pt,298.65pt" to="-19.8pt,313.8pt"/>
        </w:pict>
      </w:r>
      <w:r>
        <w:rPr>
          <w:noProof/>
        </w:rPr>
        <w:pict>
          <v:line id="_x0000_s4138" style="position:absolute;z-index:511;v-text-anchor:middle" from="-45.7pt,271.5pt" to="-1.45pt,271.5pt" strokeweight="1pt">
            <v:shadow color="#919191"/>
          </v:line>
        </w:pict>
      </w:r>
      <w:r>
        <w:rPr>
          <w:noProof/>
        </w:rPr>
        <w:pict>
          <v:rect id="_x0000_s4139" style="position:absolute;margin-left:-1.45pt;margin-top:254.7pt;width:73.8pt;height:28.8pt;z-index:512" filled="f" fillcolor="#618ffd" strokeweight="1pt">
            <v:shadow color="#919191"/>
            <v:textbox style="mso-next-textbox:#_x0000_s4139" inset="2.51356mm,3.5pt,2.51356mm,3.5pt">
              <w:txbxContent>
                <w:p w:rsidR="00F538B0" w:rsidRDefault="00F538B0" w:rsidP="00164055">
                  <w:pPr>
                    <w:rPr>
                      <w:snapToGrid w:val="0"/>
                      <w:color w:val="000000"/>
                      <w:sz w:val="16"/>
                    </w:rPr>
                  </w:pPr>
                  <w:r>
                    <w:rPr>
                      <w:snapToGrid w:val="0"/>
                      <w:color w:val="000000"/>
                      <w:sz w:val="16"/>
                    </w:rPr>
                    <w:t xml:space="preserve">M1. </w:t>
                  </w:r>
                  <w:r>
                    <w:rPr>
                      <w:snapToGrid w:val="0"/>
                      <w:color w:val="0000FF"/>
                      <w:sz w:val="16"/>
                    </w:rPr>
                    <w:t xml:space="preserve">WILLIE </w:t>
                  </w:r>
                  <w:r w:rsidRPr="00031875">
                    <w:rPr>
                      <w:b/>
                      <w:snapToGrid w:val="0"/>
                      <w:color w:val="FF0000"/>
                      <w:sz w:val="16"/>
                    </w:rPr>
                    <w:t>HARRISON</w:t>
                  </w:r>
                </w:p>
              </w:txbxContent>
            </v:textbox>
          </v:rect>
        </w:pict>
      </w:r>
      <w:r>
        <w:rPr>
          <w:noProof/>
        </w:rPr>
        <w:pict>
          <v:line id="_x0000_s5984" style="position:absolute;z-index:1232" from="44.3pt,283.5pt" to="44.3pt,298.65pt"/>
        </w:pict>
      </w:r>
      <w:r>
        <w:rPr>
          <w:noProof/>
        </w:rPr>
        <w:pict>
          <v:line id="_x0000_s4146" style="position:absolute;z-index:517" from="354.6pt,248.85pt" to="354.6pt,279.45pt"/>
        </w:pict>
      </w:r>
      <w:r>
        <w:rPr>
          <w:noProof/>
        </w:rPr>
        <w:pict>
          <v:group id="_x0000_s4164" style="position:absolute;margin-left:396pt;margin-top:329.85pt;width:90pt;height:54pt;z-index:529" coordorigin="5481,9184" coordsize="2160,1080">
            <v:line id="_x0000_s4165" style="position:absolute" from="5481,9184" to="5481,9460"/>
            <v:line id="_x0000_s4166" style="position:absolute" from="5487,9460" to="5720,9460"/>
            <v:shape id="_x0000_s4167" type="#_x0000_t202" style="position:absolute;left:5720;top:9276;width:1160;height:368">
              <v:textbox style="mso-next-textbox:#_x0000_s4167">
                <w:txbxContent>
                  <w:p w:rsidR="00F538B0" w:rsidRDefault="00F538B0" w:rsidP="00164055">
                    <w:pPr>
                      <w:rPr>
                        <w:snapToGrid w:val="0"/>
                        <w:color w:val="0000FF"/>
                        <w:sz w:val="16"/>
                      </w:rPr>
                    </w:pPr>
                    <w:r>
                      <w:rPr>
                        <w:snapToGrid w:val="0"/>
                        <w:color w:val="0000FF"/>
                        <w:sz w:val="16"/>
                      </w:rPr>
                      <w:t>NO INFO</w:t>
                    </w:r>
                  </w:p>
                  <w:p w:rsidR="00F538B0" w:rsidRDefault="00F538B0" w:rsidP="00164055">
                    <w:pPr>
                      <w:rPr>
                        <w:sz w:val="16"/>
                      </w:rPr>
                    </w:pPr>
                  </w:p>
                </w:txbxContent>
              </v:textbox>
            </v:shape>
            <v:line id="_x0000_s4168" style="position:absolute;v-text-anchor:middle" from="5952,9920" to="6184,9920" strokeweight="1pt">
              <v:shadow color="#919191"/>
            </v:line>
            <v:line id="_x0000_s4169" style="position:absolute;v-text-anchor:middle" from="5952,9644" to="5952,9920" strokeweight="1pt">
              <v:shadow color="#919191"/>
            </v:line>
            <v:rect id="_x0000_s4170" style="position:absolute;left:6184;top:9736;width:1457;height:528" filled="f" fillcolor="#618ffd" strokeweight="1pt">
              <v:shadow color="#919191"/>
              <v:textbox style="mso-next-textbox:#_x0000_s4170" inset="2.51356mm,3.5pt,2.51356mm,3.5pt">
                <w:txbxContent>
                  <w:p w:rsidR="00F538B0" w:rsidRDefault="00F538B0" w:rsidP="00164055">
                    <w:pPr>
                      <w:rPr>
                        <w:snapToGrid w:val="0"/>
                        <w:sz w:val="16"/>
                      </w:rPr>
                    </w:pPr>
                    <w:r>
                      <w:rPr>
                        <w:snapToGrid w:val="0"/>
                        <w:sz w:val="16"/>
                      </w:rPr>
                      <w:t>1. SKYLAR CLARK</w:t>
                    </w:r>
                  </w:p>
                </w:txbxContent>
              </v:textbox>
            </v:rect>
          </v:group>
        </w:pict>
      </w:r>
      <w:r>
        <w:rPr>
          <w:noProof/>
        </w:rPr>
        <w:pict>
          <v:rect id="_x0000_s4148" style="position:absolute;margin-left:387pt;margin-top:302.85pt;width:1in;height:27pt;z-index:519" filled="f" fillcolor="#618ffd" strokeweight="1pt">
            <v:shadow color="#919191"/>
            <v:textbox style="mso-next-textbox:#_x0000_s4148" inset="2.51356mm,3.5pt,2.51356mm,3.5pt">
              <w:txbxContent>
                <w:p w:rsidR="00F538B0" w:rsidRDefault="00F538B0" w:rsidP="00164055">
                  <w:pPr>
                    <w:rPr>
                      <w:snapToGrid w:val="0"/>
                      <w:color w:val="000000"/>
                      <w:sz w:val="16"/>
                    </w:rPr>
                  </w:pPr>
                  <w:r>
                    <w:rPr>
                      <w:snapToGrid w:val="0"/>
                      <w:color w:val="000000"/>
                      <w:sz w:val="16"/>
                    </w:rPr>
                    <w:t>1.  THOMAS CLARK</w:t>
                  </w:r>
                </w:p>
              </w:txbxContent>
            </v:textbox>
          </v:rect>
        </w:pict>
      </w:r>
      <w:r>
        <w:rPr>
          <w:noProof/>
        </w:rPr>
        <w:pict>
          <v:line id="_x0000_s4147" style="position:absolute;z-index:518;v-text-anchor:middle" from="372.6pt,315.45pt" to="387pt,315.45pt" strokeweight="1pt">
            <v:shadow color="#919191"/>
          </v:line>
        </w:pict>
      </w:r>
      <w:r>
        <w:rPr>
          <w:noProof/>
        </w:rPr>
        <w:pict>
          <v:line id="_x0000_s4144" style="position:absolute;z-index:515;v-text-anchor:middle" from="354.6pt,279.45pt" to="369pt,279.45pt" strokeweight="1pt">
            <v:shadow color="#919191"/>
          </v:line>
        </w:pict>
      </w:r>
      <w:r>
        <w:rPr>
          <w:noProof/>
        </w:rPr>
        <w:pict>
          <v:line id="_x0000_s4134" style="position:absolute;z-index:509" from="396pt,203.85pt" to="396.05pt,230.85pt"/>
        </w:pict>
      </w:r>
      <w:r>
        <w:rPr>
          <w:noProof/>
        </w:rPr>
        <w:pict>
          <v:line id="_x0000_s4127" style="position:absolute;z-index:504" from="208pt,153.2pt" to="283.8pt,153.2pt"/>
        </w:pict>
      </w:r>
      <w:r>
        <w:rPr>
          <w:noProof/>
        </w:rPr>
        <w:pict>
          <v:shape id="_x0000_s4126" type="#_x0000_t202" style="position:absolute;margin-left:283.8pt;margin-top:139.55pt;width:107.6pt;height:31.9pt;z-index:503">
            <v:textbox style="mso-next-textbox:#_x0000_s4126">
              <w:txbxContent>
                <w:p w:rsidR="00F538B0" w:rsidRDefault="00F538B0" w:rsidP="00164055">
                  <w:pPr>
                    <w:rPr>
                      <w:color w:val="000000"/>
                    </w:rPr>
                  </w:pPr>
                  <w:r>
                    <w:rPr>
                      <w:color w:val="000000"/>
                    </w:rPr>
                    <w:t>MARTHA LOUISE BAITY</w:t>
                  </w:r>
                </w:p>
              </w:txbxContent>
            </v:textbox>
          </v:shape>
        </w:pict>
      </w:r>
      <w:r>
        <w:rPr>
          <w:noProof/>
        </w:rPr>
        <w:pict>
          <v:line id="_x0000_s4124" style="position:absolute;flip:x;z-index:502" from="240.55pt,153.2pt" to="240.55pt,200.7pt"/>
        </w:pict>
      </w:r>
      <w:r>
        <w:rPr>
          <w:noProof/>
        </w:rPr>
        <w:pict>
          <v:shape id="_x0000_s5858" type="#_x0000_t202" style="position:absolute;margin-left:438.3pt;margin-top:195.1pt;width:64.8pt;height:21.6pt;z-index:1205" filled="f" stroked="f">
            <v:textbox style="mso-next-textbox:#_x0000_s5858">
              <w:txbxContent>
                <w:p w:rsidR="00F538B0" w:rsidRDefault="00F538B0" w:rsidP="00612949">
                  <w:pPr>
                    <w:rPr>
                      <w:sz w:val="16"/>
                    </w:rPr>
                  </w:pPr>
                  <w:r>
                    <w:rPr>
                      <w:sz w:val="16"/>
                    </w:rPr>
                    <w:t>CONTINUED</w:t>
                  </w:r>
                </w:p>
              </w:txbxContent>
            </v:textbox>
          </v:shape>
        </w:pict>
      </w:r>
      <w:r>
        <w:rPr>
          <w:noProof/>
        </w:rPr>
        <w:pict>
          <v:line id="_x0000_s4129" style="position:absolute;z-index:506" from="17.05pt,200.7pt" to="442.8pt,203.85pt">
            <v:stroke endarrow="block"/>
          </v:line>
        </w:pict>
      </w:r>
      <w:r>
        <w:rPr>
          <w:noProof/>
        </w:rPr>
        <w:pict>
          <v:shape id="_x0000_s4122" type="#_x0000_t202" style="position:absolute;margin-left:37.8pt;margin-top:69.3pt;width:180pt;height:32.4pt;z-index:500" strokeweight="3.5pt">
            <v:stroke linestyle="thinThick"/>
            <v:textbox style="mso-next-textbox:#_x0000_s4122">
              <w:txbxContent>
                <w:p w:rsidR="00F538B0" w:rsidRDefault="00F538B0" w:rsidP="00164055">
                  <w:r>
                    <w:t xml:space="preserve"> SAM GLOVER (D) ~ CHARLOTTE  “MAUDE” MOBLEY (D)</w:t>
                  </w:r>
                </w:p>
              </w:txbxContent>
            </v:textbox>
          </v:shape>
        </w:pict>
      </w:r>
      <w:r>
        <w:rPr>
          <w:noProof/>
        </w:rPr>
        <w:pict>
          <v:line id="_x0000_s4128" style="position:absolute;flip:x;z-index:505" from="325.8pt,101.7pt" to="325.8pt,139.55pt"/>
        </w:pict>
      </w:r>
      <w:r>
        <w:rPr>
          <w:noProof/>
        </w:rPr>
        <w:pict>
          <v:line id="_x0000_s4121" style="position:absolute;z-index:499" from="141.55pt,99.2pt" to="141.55pt,135.2pt"/>
        </w:pict>
      </w:r>
      <w:r>
        <w:rPr>
          <w:noProof/>
        </w:rPr>
        <w:pict>
          <v:group id="_x0000_s5254" style="position:absolute;margin-left:78.55pt;margin-top:135.2pt;width:129.45pt;height:36.25pt;z-index:962" coordorigin="3465,3120" coordsize="2589,725">
            <v:shape id="_x0000_s5255" type="#_x0000_t202" style="position:absolute;left:3603;top:3305;width:2376;height:400" stroked="f">
              <v:textbox style="mso-next-textbox:#_x0000_s5255">
                <w:txbxContent>
                  <w:p w:rsidR="00F538B0" w:rsidRDefault="00F538B0" w:rsidP="00D24640">
                    <w:pPr>
                      <w:jc w:val="center"/>
                    </w:pPr>
                    <w:r>
                      <w:t>DAVID GLOVER</w:t>
                    </w:r>
                  </w:p>
                </w:txbxContent>
              </v:textbox>
            </v:shape>
            <v:shape id="_x0000_s5256" type="#_x0000_t117" style="position:absolute;left:3465;top:3120;width:2589;height:725" filled="f"/>
          </v:group>
        </w:pict>
      </w:r>
      <w:r>
        <w:rPr>
          <w:noProof/>
        </w:rPr>
        <w:pict>
          <v:shape id="_x0000_s4123" type="#_x0000_t202" style="position:absolute;margin-left:261pt;margin-top:69.3pt;width:136.8pt;height:32.4pt;z-index:501" strokeweight="3.5pt">
            <v:stroke linestyle="thinThick"/>
            <v:textbox style="mso-next-textbox:#_x0000_s4123">
              <w:txbxContent>
                <w:p w:rsidR="00F538B0" w:rsidRDefault="00F538B0" w:rsidP="00164055">
                  <w:r>
                    <w:t>PARENTS UNKNOWN</w:t>
                  </w:r>
                </w:p>
              </w:txbxContent>
            </v:textbox>
          </v:shape>
        </w:pict>
      </w:r>
      <w:r>
        <w:rPr>
          <w:noProof/>
        </w:rPr>
        <w:pict>
          <v:group id="_x0000_s4118" style="position:absolute;margin-left:1.8pt;margin-top:-33.5pt;width:441pt;height:79.2pt;z-index:498" coordorigin="1968,528" coordsize="8349,1100">
            <v:shape id="_x0000_s4119"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120" style="position:absolute;left:3840;top:816;width:4752;height:734" filled="f" fillcolor="#618ffd" stroked="f" strokeweight="1pt">
              <v:shadow color="#919191"/>
              <v:textbox style="mso-next-textbox:#_x0000_s4120" inset="2.51356mm,3.5pt,2.51356mm,3.5pt">
                <w:txbxContent>
                  <w:p w:rsidR="00F538B0" w:rsidRDefault="00F538B0" w:rsidP="00164055">
                    <w:pPr>
                      <w:pStyle w:val="Heading5"/>
                    </w:pPr>
                    <w:r>
                      <w:t xml:space="preserve">   DAVID GLOVER </w:t>
                    </w:r>
                  </w:p>
                  <w:p w:rsidR="00F538B0" w:rsidRDefault="00F538B0" w:rsidP="00164055">
                    <w:pPr>
                      <w:jc w:val="center"/>
                    </w:pPr>
                    <w:r>
                      <w:t xml:space="preserve">OFFSPRING OF SAM GLOVER </w:t>
                    </w:r>
                  </w:p>
                  <w:p w:rsidR="00F538B0" w:rsidRDefault="00F538B0" w:rsidP="00164055">
                    <w:pPr>
                      <w:jc w:val="center"/>
                    </w:pPr>
                  </w:p>
                </w:txbxContent>
              </v:textbox>
            </v:rect>
          </v:group>
          <o:OLEObject Type="Embed" ProgID="Word.Picture.8" ShapeID="_x0000_s4119" DrawAspect="Content" ObjectID="_1580293750" r:id="rId37"/>
        </w:pict>
      </w:r>
      <w:r>
        <w:rPr>
          <w:noProof/>
        </w:rPr>
        <w:pict>
          <v:shape id="_x0000_s5282" type="#_x0000_t202" style="position:absolute;margin-left:98.2pt;margin-top:625.75pt;width:273.6pt;height:30.3pt;z-index:971" stroked="f">
            <v:textbox style="mso-next-textbox:#_x0000_s5282">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4133" type="#_x0000_t202" style="position:absolute;margin-left:-54.7pt;margin-top:227.7pt;width:108pt;height:18pt;z-index:508" strokecolor="red" strokeweight="1.5pt">
            <v:textbox style="mso-next-textbox:#_x0000_s4133">
              <w:txbxContent>
                <w:p w:rsidR="00F538B0" w:rsidRDefault="00F538B0" w:rsidP="00164055">
                  <w:pPr>
                    <w:rPr>
                      <w:sz w:val="18"/>
                    </w:rPr>
                  </w:pPr>
                  <w:r>
                    <w:rPr>
                      <w:sz w:val="18"/>
                    </w:rPr>
                    <w:t>ELNORA GLOVER</w:t>
                  </w:r>
                </w:p>
              </w:txbxContent>
            </v:textbox>
          </v:shape>
        </w:pict>
      </w:r>
      <w:r>
        <w:rPr>
          <w:noProof/>
        </w:rPr>
        <w:pict>
          <v:line id="_x0000_s4130" style="position:absolute;z-index:507" from="17.3pt,200.7pt" to="17.3pt,227.7pt"/>
        </w:pict>
      </w:r>
      <w:r w:rsidR="00164055">
        <w:br w:type="page"/>
      </w:r>
    </w:p>
    <w:p w:rsidR="00C60970" w:rsidRDefault="00F538B0" w:rsidP="0042488D">
      <w:pPr>
        <w:pStyle w:val="Header"/>
        <w:tabs>
          <w:tab w:val="clear" w:pos="4320"/>
          <w:tab w:val="clear" w:pos="8640"/>
        </w:tabs>
      </w:pPr>
      <w:r>
        <w:rPr>
          <w:noProof/>
        </w:rPr>
        <w:pict>
          <v:group id="_x0000_s6451" style="position:absolute;margin-left:-5.3pt;margin-top:-32.5pt;width:441pt;height:178.75pt;z-index:1556" coordorigin="2088,510" coordsize="8820,3575">
            <v:group id="_x0000_s6452" style="position:absolute;left:2088;top:510;width:8820;height:1584" coordorigin="1968,528" coordsize="8349,1100">
              <v:shape id="_x0000_s6453"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454" style="position:absolute;left:3840;top:816;width:4752;height:734" filled="f" fillcolor="#618ffd" stroked="f" strokeweight="1pt">
                <v:shadow color="#919191"/>
                <v:textbox style="mso-next-textbox:#_x0000_s6454" inset="2.51356mm,3.5pt,2.51356mm,3.5pt">
                  <w:txbxContent>
                    <w:p w:rsidR="00F538B0" w:rsidRDefault="00F538B0" w:rsidP="00B15C9D">
                      <w:pPr>
                        <w:pStyle w:val="Heading5"/>
                      </w:pPr>
                      <w:r>
                        <w:t xml:space="preserve">   DAVID GLOVER </w:t>
                      </w:r>
                    </w:p>
                    <w:p w:rsidR="00F538B0" w:rsidRPr="00B15C9D" w:rsidRDefault="00F538B0" w:rsidP="00B15C9D">
                      <w:pPr>
                        <w:jc w:val="center"/>
                        <w:rPr>
                          <w:b/>
                        </w:rPr>
                      </w:pPr>
                      <w:r w:rsidRPr="00B15C9D">
                        <w:rPr>
                          <w:b/>
                        </w:rPr>
                        <w:t xml:space="preserve">CONTINUED </w:t>
                      </w:r>
                    </w:p>
                    <w:p w:rsidR="00F538B0" w:rsidRDefault="00F538B0" w:rsidP="00B15C9D">
                      <w:pPr>
                        <w:jc w:val="center"/>
                      </w:pPr>
                    </w:p>
                  </w:txbxContent>
                </v:textbox>
              </v:rect>
            </v:group>
            <v:line id="_x0000_s6455" style="position:absolute;flip:x" from="6968,3135" to="6968,4085"/>
            <v:shape id="_x0000_s6456" type="#_x0000_t202" style="position:absolute;left:7833;top:2862;width:2152;height:720">
              <v:textbox style="mso-next-textbox:#_x0000_s6456">
                <w:txbxContent>
                  <w:p w:rsidR="00F538B0" w:rsidRDefault="00F538B0" w:rsidP="00B15C9D">
                    <w:pPr>
                      <w:rPr>
                        <w:color w:val="000000"/>
                      </w:rPr>
                    </w:pPr>
                    <w:r>
                      <w:rPr>
                        <w:color w:val="000000"/>
                      </w:rPr>
                      <w:t>MARTHA LOUISE BAITY</w:t>
                    </w:r>
                  </w:p>
                </w:txbxContent>
              </v:textbox>
            </v:shape>
            <v:line id="_x0000_s6457" style="position:absolute" from="6317,3135" to="7773,3135"/>
            <v:group id="_x0000_s6458" style="position:absolute;left:3728;top:2775;width:2589;height:725" coordorigin="3465,3120" coordsize="2589,725">
              <v:shape id="_x0000_s6459" type="#_x0000_t202" style="position:absolute;left:3603;top:3305;width:2376;height:400" stroked="f">
                <v:textbox style="mso-next-textbox:#_x0000_s6459">
                  <w:txbxContent>
                    <w:p w:rsidR="00F538B0" w:rsidRDefault="00F538B0" w:rsidP="00B15C9D">
                      <w:pPr>
                        <w:jc w:val="center"/>
                      </w:pPr>
                      <w:r>
                        <w:t>DAVID GLOVER</w:t>
                      </w:r>
                    </w:p>
                  </w:txbxContent>
                </v:textbox>
              </v:shape>
              <v:shape id="_x0000_s6460" type="#_x0000_t117" style="position:absolute;left:3465;top:3120;width:2589;height:725" filled="f"/>
            </v:group>
          </v:group>
          <o:OLEObject Type="Embed" ProgID="Word.Picture.8" ShapeID="_x0000_s6453" DrawAspect="Content" ObjectID="_1580293751" r:id="rId38"/>
        </w:pict>
      </w:r>
    </w:p>
    <w:p w:rsidR="004D7F0D" w:rsidRDefault="00F538B0" w:rsidP="0042488D">
      <w:pPr>
        <w:pStyle w:val="Header"/>
        <w:tabs>
          <w:tab w:val="clear" w:pos="4320"/>
          <w:tab w:val="clear" w:pos="8640"/>
        </w:tabs>
      </w:pPr>
      <w:r>
        <w:rPr>
          <w:noProof/>
        </w:rPr>
        <w:pict>
          <v:line id="_x0000_s5936" style="position:absolute;z-index:1959" from="-50.8pt,287.45pt" to="-44.4pt,287.45pt"/>
        </w:pict>
      </w:r>
      <w:r>
        <w:rPr>
          <w:noProof/>
        </w:rPr>
        <w:pict>
          <v:line id="_x0000_s5922" style="position:absolute;z-index:1958" from="-35.4pt,314.45pt" to="-26.4pt,314.45pt"/>
        </w:pict>
      </w:r>
      <w:r>
        <w:rPr>
          <w:noProof/>
        </w:rPr>
        <w:pict>
          <v:rect id="_x0000_s5920" style="position:absolute;margin-left:-26.4pt;margin-top:305.45pt;width:1in;height:54pt;z-index:1957" filled="f" fillcolor="#618ffd" strokeweight="1pt">
            <v:shadow color="#919191"/>
            <v:textbox style="mso-next-textbox:#_x0000_s5920" inset="2.51356mm,3.5pt,2.51356mm,3.5pt">
              <w:txbxContent>
                <w:p w:rsidR="00F538B0" w:rsidRDefault="00F538B0" w:rsidP="00C60970">
                  <w:pPr>
                    <w:rPr>
                      <w:snapToGrid w:val="0"/>
                      <w:color w:val="0000FF"/>
                      <w:sz w:val="16"/>
                    </w:rPr>
                  </w:pPr>
                  <w:r>
                    <w:rPr>
                      <w:snapToGrid w:val="0"/>
                      <w:color w:val="0000FF"/>
                      <w:sz w:val="16"/>
                    </w:rPr>
                    <w:t>1. MARQUEZ</w:t>
                  </w:r>
                </w:p>
                <w:p w:rsidR="00F538B0" w:rsidRDefault="00F538B0" w:rsidP="00C60970">
                  <w:pPr>
                    <w:rPr>
                      <w:snapToGrid w:val="0"/>
                      <w:color w:val="0000FF"/>
                      <w:sz w:val="16"/>
                    </w:rPr>
                  </w:pPr>
                  <w:r>
                    <w:rPr>
                      <w:snapToGrid w:val="0"/>
                      <w:color w:val="0000FF"/>
                      <w:sz w:val="16"/>
                    </w:rPr>
                    <w:t>2. UNKNOWN</w:t>
                  </w:r>
                </w:p>
                <w:p w:rsidR="00F538B0" w:rsidRDefault="00F538B0" w:rsidP="00C60970">
                  <w:pPr>
                    <w:rPr>
                      <w:snapToGrid w:val="0"/>
                      <w:color w:val="0000FF"/>
                      <w:sz w:val="16"/>
                    </w:rPr>
                  </w:pPr>
                  <w:r>
                    <w:rPr>
                      <w:snapToGrid w:val="0"/>
                      <w:color w:val="0000FF"/>
                      <w:sz w:val="16"/>
                    </w:rPr>
                    <w:t>3. UNKNOWN</w:t>
                  </w:r>
                </w:p>
                <w:p w:rsidR="00F538B0" w:rsidRDefault="00F538B0" w:rsidP="00C60970">
                  <w:pPr>
                    <w:rPr>
                      <w:snapToGrid w:val="0"/>
                      <w:color w:val="0000FF"/>
                      <w:sz w:val="16"/>
                    </w:rPr>
                  </w:pPr>
                  <w:r>
                    <w:rPr>
                      <w:snapToGrid w:val="0"/>
                      <w:color w:val="0000FF"/>
                      <w:sz w:val="16"/>
                    </w:rPr>
                    <w:t>4. UNKNOWN</w:t>
                  </w:r>
                </w:p>
                <w:p w:rsidR="00F538B0" w:rsidRDefault="00F538B0" w:rsidP="00C60970">
                  <w:pPr>
                    <w:rPr>
                      <w:snapToGrid w:val="0"/>
                      <w:sz w:val="16"/>
                    </w:rPr>
                  </w:pPr>
                  <w:r>
                    <w:rPr>
                      <w:snapToGrid w:val="0"/>
                      <w:color w:val="0000FF"/>
                      <w:sz w:val="16"/>
                    </w:rPr>
                    <w:t>5. UNKNOWN</w:t>
                  </w:r>
                </w:p>
              </w:txbxContent>
            </v:textbox>
          </v:rect>
        </w:pict>
      </w:r>
      <w:r>
        <w:rPr>
          <w:noProof/>
        </w:rPr>
        <w:pict>
          <v:line id="_x0000_s5919" style="position:absolute;z-index:1956;v-text-anchor:middle" from="-35.4pt,296.45pt" to="-35.4pt,314.45pt">
            <v:shadow color="#919191"/>
          </v:line>
        </w:pict>
      </w:r>
      <w:r>
        <w:rPr>
          <w:noProof/>
        </w:rPr>
        <w:pict>
          <v:shape id="_x0000_s5918" type="#_x0000_t202" style="position:absolute;margin-left:-44.4pt;margin-top:278.45pt;width:78.05pt;height:18.4pt;z-index:1955">
            <v:textbox style="mso-next-textbox:#_x0000_s5918">
              <w:txbxContent>
                <w:p w:rsidR="00F538B0" w:rsidRDefault="00F538B0" w:rsidP="00C60970">
                  <w:pPr>
                    <w:rPr>
                      <w:snapToGrid w:val="0"/>
                      <w:color w:val="0000FF"/>
                      <w:sz w:val="16"/>
                    </w:rPr>
                  </w:pPr>
                  <w:r>
                    <w:rPr>
                      <w:snapToGrid w:val="0"/>
                      <w:color w:val="0000FF"/>
                      <w:sz w:val="16"/>
                    </w:rPr>
                    <w:t>M1. FAYE ???</w:t>
                  </w:r>
                </w:p>
                <w:p w:rsidR="00F538B0" w:rsidRDefault="00F538B0" w:rsidP="00C60970">
                  <w:pPr>
                    <w:rPr>
                      <w:sz w:val="16"/>
                    </w:rPr>
                  </w:pPr>
                </w:p>
              </w:txbxContent>
            </v:textbox>
          </v:shape>
        </w:pict>
      </w:r>
      <w:r>
        <w:rPr>
          <w:noProof/>
        </w:rPr>
        <w:pict>
          <v:line id="_x0000_s5917" style="position:absolute;z-index:1954" from="-50.8pt,273.65pt" to="-50.8pt,287.45pt"/>
        </w:pict>
      </w:r>
      <w:r>
        <w:rPr>
          <w:noProof/>
        </w:rPr>
        <w:pict>
          <v:rect id="_x0000_s5916" style="position:absolute;margin-left:-56.35pt;margin-top:246.85pt;width:56.95pt;height:27pt;z-index:1953" filled="f" fillcolor="#618ffd" strokeweight="1pt">
            <v:shadow color="#919191"/>
            <v:textbox style="mso-next-textbox:#_x0000_s5916" inset="2.51356mm,3.5pt,2.51356mm,3.5pt">
              <w:txbxContent>
                <w:p w:rsidR="00F538B0" w:rsidRDefault="00F538B0" w:rsidP="00C60970">
                  <w:pPr>
                    <w:rPr>
                      <w:snapToGrid w:val="0"/>
                      <w:color w:val="000000"/>
                      <w:sz w:val="16"/>
                    </w:rPr>
                  </w:pPr>
                  <w:r>
                    <w:rPr>
                      <w:snapToGrid w:val="0"/>
                      <w:color w:val="000000"/>
                      <w:sz w:val="16"/>
                    </w:rPr>
                    <w:t>1. MARK JACKSON</w:t>
                  </w:r>
                </w:p>
              </w:txbxContent>
            </v:textbox>
          </v:rect>
        </w:pict>
      </w:r>
      <w:r>
        <w:rPr>
          <w:noProof/>
        </w:rPr>
        <w:pict>
          <v:rect id="_x0000_s5935" style="position:absolute;margin-left:327.6pt;margin-top:247.65pt;width:65.95pt;height:27pt;z-index:1228" filled="f" fillcolor="#618ffd" strokeweight="1pt">
            <v:shadow color="#919191"/>
            <v:textbox style="mso-next-textbox:#_x0000_s5935" inset="2.51356mm,3.5pt,2.51356mm,3.5pt">
              <w:txbxContent>
                <w:p w:rsidR="00F538B0" w:rsidRDefault="00F538B0" w:rsidP="00C60970">
                  <w:pPr>
                    <w:rPr>
                      <w:snapToGrid w:val="0"/>
                      <w:color w:val="000000"/>
                      <w:sz w:val="16"/>
                    </w:rPr>
                  </w:pPr>
                  <w:r>
                    <w:rPr>
                      <w:snapToGrid w:val="0"/>
                      <w:color w:val="000000"/>
                      <w:sz w:val="16"/>
                    </w:rPr>
                    <w:t>3. DEDRICK JACKSON</w:t>
                  </w:r>
                </w:p>
              </w:txbxContent>
            </v:textbox>
          </v:rect>
        </w:pict>
      </w:r>
      <w:r>
        <w:rPr>
          <w:noProof/>
        </w:rPr>
        <w:pict>
          <v:line id="_x0000_s5934" style="position:absolute;z-index:1227" from="348.55pt,315.25pt" to="357.55pt,315.25pt"/>
        </w:pict>
      </w:r>
      <w:r>
        <w:rPr>
          <w:noProof/>
        </w:rPr>
        <w:pict>
          <v:rect id="_x0000_s5933" style="position:absolute;margin-left:357.55pt;margin-top:306.25pt;width:1in;height:18pt;z-index:1226" filled="f" fillcolor="#618ffd" strokeweight="1pt">
            <v:shadow color="#919191"/>
            <v:textbox style="mso-next-textbox:#_x0000_s5933" inset="2.51356mm,3.5pt,2.51356mm,3.5pt">
              <w:txbxContent>
                <w:p w:rsidR="00F538B0" w:rsidRDefault="00F538B0" w:rsidP="00C60970">
                  <w:pPr>
                    <w:rPr>
                      <w:snapToGrid w:val="0"/>
                      <w:color w:val="0000FF"/>
                      <w:sz w:val="16"/>
                    </w:rPr>
                  </w:pPr>
                  <w:r>
                    <w:rPr>
                      <w:snapToGrid w:val="0"/>
                      <w:color w:val="0000FF"/>
                      <w:sz w:val="16"/>
                    </w:rPr>
                    <w:t>1. UNKNOWN</w:t>
                  </w:r>
                </w:p>
                <w:p w:rsidR="00F538B0" w:rsidRDefault="00F538B0" w:rsidP="00C60970">
                  <w:pPr>
                    <w:rPr>
                      <w:snapToGrid w:val="0"/>
                      <w:sz w:val="16"/>
                    </w:rPr>
                  </w:pPr>
                </w:p>
              </w:txbxContent>
            </v:textbox>
          </v:rect>
        </w:pict>
      </w:r>
      <w:r>
        <w:rPr>
          <w:noProof/>
        </w:rPr>
        <w:pict>
          <v:line id="_x0000_s5932" style="position:absolute;z-index:1225;v-text-anchor:middle" from="348.55pt,297.25pt" to="348.55pt,315.25pt">
            <v:shadow color="#919191"/>
          </v:line>
        </w:pict>
      </w:r>
      <w:r>
        <w:rPr>
          <w:noProof/>
        </w:rPr>
        <w:pict>
          <v:shape id="_x0000_s5931" type="#_x0000_t202" style="position:absolute;margin-left:339.55pt;margin-top:279.25pt;width:78.05pt;height:18.4pt;z-index:1224">
            <v:textbox style="mso-next-textbox:#_x0000_s5931">
              <w:txbxContent>
                <w:p w:rsidR="00F538B0" w:rsidRDefault="00F538B0" w:rsidP="00C60970">
                  <w:pPr>
                    <w:rPr>
                      <w:snapToGrid w:val="0"/>
                      <w:color w:val="0000FF"/>
                      <w:sz w:val="16"/>
                    </w:rPr>
                  </w:pPr>
                  <w:r>
                    <w:rPr>
                      <w:snapToGrid w:val="0"/>
                      <w:color w:val="0000FF"/>
                      <w:sz w:val="16"/>
                    </w:rPr>
                    <w:t>M1. UNKNOWN</w:t>
                  </w:r>
                </w:p>
                <w:p w:rsidR="00F538B0" w:rsidRDefault="00F538B0" w:rsidP="00C60970">
                  <w:pPr>
                    <w:rPr>
                      <w:sz w:val="16"/>
                    </w:rPr>
                  </w:pPr>
                </w:p>
              </w:txbxContent>
            </v:textbox>
          </v:shape>
        </w:pict>
      </w:r>
      <w:r>
        <w:rPr>
          <w:noProof/>
        </w:rPr>
        <w:pict>
          <v:line id="_x0000_s5930" style="position:absolute;z-index:1223" from="333.15pt,274.65pt" to="333.15pt,288.45pt"/>
        </w:pict>
      </w:r>
      <w:r>
        <w:rPr>
          <w:noProof/>
        </w:rPr>
        <w:pict>
          <v:line id="_x0000_s5938" style="position:absolute;z-index:1230" from="333.15pt,288.25pt" to="339.55pt,288.25pt"/>
        </w:pict>
      </w:r>
      <w:r>
        <w:rPr>
          <w:noProof/>
        </w:rPr>
        <w:pict>
          <v:line id="_x0000_s5937" style="position:absolute;z-index:1229" from="151.5pt,288.45pt" to="157.4pt,288.45pt"/>
        </w:pict>
      </w:r>
      <w:r>
        <w:rPr>
          <w:noProof/>
        </w:rPr>
        <w:pict>
          <v:line id="_x0000_s5929" style="position:absolute;z-index:1222" from="166.4pt,315.25pt" to="175.4pt,315.25pt"/>
        </w:pict>
      </w:r>
      <w:r>
        <w:rPr>
          <w:noProof/>
        </w:rPr>
        <w:pict>
          <v:rect id="_x0000_s5928" style="position:absolute;margin-left:175.4pt;margin-top:306.25pt;width:1in;height:49.4pt;z-index:1221" filled="f" fillcolor="#618ffd" strokeweight="1pt">
            <v:shadow color="#919191"/>
            <v:textbox style="mso-next-textbox:#_x0000_s5928" inset="2.51356mm,3.5pt,2.51356mm,3.5pt">
              <w:txbxContent>
                <w:p w:rsidR="00F538B0" w:rsidRDefault="00F538B0" w:rsidP="00C60970">
                  <w:pPr>
                    <w:rPr>
                      <w:snapToGrid w:val="0"/>
                      <w:color w:val="0000FF"/>
                      <w:sz w:val="16"/>
                    </w:rPr>
                  </w:pPr>
                  <w:r>
                    <w:rPr>
                      <w:snapToGrid w:val="0"/>
                      <w:color w:val="0000FF"/>
                      <w:sz w:val="16"/>
                    </w:rPr>
                    <w:t>1. UNKNOWN</w:t>
                  </w:r>
                </w:p>
                <w:p w:rsidR="00F538B0" w:rsidRDefault="00F538B0" w:rsidP="00C60970">
                  <w:pPr>
                    <w:rPr>
                      <w:snapToGrid w:val="0"/>
                      <w:color w:val="0000FF"/>
                      <w:sz w:val="16"/>
                    </w:rPr>
                  </w:pPr>
                  <w:r>
                    <w:rPr>
                      <w:snapToGrid w:val="0"/>
                      <w:color w:val="0000FF"/>
                      <w:sz w:val="16"/>
                    </w:rPr>
                    <w:t>2. UNKNOWN</w:t>
                  </w:r>
                </w:p>
                <w:p w:rsidR="00F538B0" w:rsidRDefault="00F538B0" w:rsidP="00C60970">
                  <w:pPr>
                    <w:rPr>
                      <w:snapToGrid w:val="0"/>
                      <w:color w:val="0000FF"/>
                      <w:sz w:val="16"/>
                    </w:rPr>
                  </w:pPr>
                  <w:r>
                    <w:rPr>
                      <w:snapToGrid w:val="0"/>
                      <w:color w:val="0000FF"/>
                      <w:sz w:val="16"/>
                    </w:rPr>
                    <w:t>3. UNKNOWN</w:t>
                  </w:r>
                </w:p>
                <w:p w:rsidR="00F538B0" w:rsidRDefault="00F538B0" w:rsidP="00C60970">
                  <w:pPr>
                    <w:rPr>
                      <w:snapToGrid w:val="0"/>
                      <w:sz w:val="16"/>
                    </w:rPr>
                  </w:pPr>
                  <w:r>
                    <w:rPr>
                      <w:snapToGrid w:val="0"/>
                      <w:color w:val="0000FF"/>
                      <w:sz w:val="16"/>
                    </w:rPr>
                    <w:t>4. UNKNOWN</w:t>
                  </w:r>
                </w:p>
                <w:p w:rsidR="00F538B0" w:rsidRDefault="00F538B0" w:rsidP="00C60970">
                  <w:pPr>
                    <w:rPr>
                      <w:snapToGrid w:val="0"/>
                      <w:sz w:val="16"/>
                    </w:rPr>
                  </w:pPr>
                </w:p>
              </w:txbxContent>
            </v:textbox>
          </v:rect>
        </w:pict>
      </w:r>
      <w:r>
        <w:rPr>
          <w:noProof/>
        </w:rPr>
        <w:pict>
          <v:line id="_x0000_s5927" style="position:absolute;z-index:1220;v-text-anchor:middle" from="166.4pt,297.25pt" to="166.4pt,315.25pt">
            <v:shadow color="#919191"/>
          </v:line>
        </w:pict>
      </w:r>
      <w:r>
        <w:rPr>
          <w:noProof/>
        </w:rPr>
        <w:pict>
          <v:line id="_x0000_s5925" style="position:absolute;z-index:1218" from="151.5pt,274.65pt" to="151.5pt,288.45pt"/>
        </w:pict>
      </w:r>
      <w:r>
        <w:rPr>
          <w:noProof/>
        </w:rPr>
        <w:pict>
          <v:rect id="_x0000_s5924" style="position:absolute;margin-left:145.45pt;margin-top:247.65pt;width:56.95pt;height:27pt;z-index:1217" filled="f" fillcolor="#618ffd" strokeweight="1pt">
            <v:shadow color="#919191"/>
            <v:textbox style="mso-next-textbox:#_x0000_s5924" inset="2.51356mm,3.5pt,2.51356mm,3.5pt">
              <w:txbxContent>
                <w:p w:rsidR="00F538B0" w:rsidRDefault="00F538B0" w:rsidP="00C60970">
                  <w:pPr>
                    <w:rPr>
                      <w:snapToGrid w:val="0"/>
                      <w:color w:val="000000"/>
                      <w:sz w:val="16"/>
                    </w:rPr>
                  </w:pPr>
                  <w:r>
                    <w:rPr>
                      <w:snapToGrid w:val="0"/>
                      <w:color w:val="000000"/>
                      <w:sz w:val="16"/>
                    </w:rPr>
                    <w:t>2. ALISA JACKSON</w:t>
                  </w:r>
                </w:p>
              </w:txbxContent>
            </v:textbox>
          </v:rect>
        </w:pict>
      </w:r>
      <w:r>
        <w:rPr>
          <w:noProof/>
        </w:rPr>
        <w:pict>
          <v:shape id="_x0000_s5926" type="#_x0000_t202" style="position:absolute;margin-left:157.4pt;margin-top:278.85pt;width:78.05pt;height:18.4pt;z-index:1219">
            <v:textbox style="mso-next-textbox:#_x0000_s5926">
              <w:txbxContent>
                <w:p w:rsidR="00F538B0" w:rsidRDefault="00F538B0" w:rsidP="00C60970">
                  <w:pPr>
                    <w:rPr>
                      <w:snapToGrid w:val="0"/>
                      <w:color w:val="0000FF"/>
                      <w:sz w:val="16"/>
                    </w:rPr>
                  </w:pPr>
                  <w:r>
                    <w:rPr>
                      <w:snapToGrid w:val="0"/>
                      <w:color w:val="0000FF"/>
                      <w:sz w:val="16"/>
                    </w:rPr>
                    <w:t>M1. UNKNOWN</w:t>
                  </w:r>
                </w:p>
                <w:p w:rsidR="00F538B0" w:rsidRDefault="00F538B0" w:rsidP="00C60970">
                  <w:pPr>
                    <w:rPr>
                      <w:sz w:val="16"/>
                    </w:rPr>
                  </w:pPr>
                </w:p>
              </w:txbxContent>
            </v:textbox>
          </v:shape>
        </w:pict>
      </w:r>
      <w:r>
        <w:rPr>
          <w:noProof/>
        </w:rPr>
        <w:pict>
          <v:line id="_x0000_s6201" style="position:absolute;z-index:1421" from="363.55pt,233.5pt" to="363.55pt,247.3pt"/>
        </w:pict>
      </w:r>
      <w:r>
        <w:rPr>
          <w:noProof/>
        </w:rPr>
        <w:pict>
          <v:line id="_x0000_s5921" style="position:absolute;flip:x;z-index:1216" from="-44.25pt,233.05pt" to="363.55pt,233.05pt"/>
        </w:pict>
      </w:r>
      <w:r>
        <w:rPr>
          <w:noProof/>
        </w:rPr>
        <w:pict>
          <v:line id="_x0000_s6200" style="position:absolute;z-index:1420" from="169.25pt,233.05pt" to="169.25pt,246.85pt"/>
        </w:pict>
      </w:r>
      <w:r>
        <w:rPr>
          <w:noProof/>
        </w:rPr>
        <w:pict>
          <v:line id="_x0000_s6199" style="position:absolute;z-index:1419" from="-44.25pt,233.05pt" to="-44.25pt,246.85pt"/>
        </w:pict>
      </w:r>
      <w:r>
        <w:rPr>
          <w:noProof/>
        </w:rPr>
        <w:pict>
          <v:line id="_x0000_s5914" style="position:absolute;z-index:1215" from="49.4pt,177.45pt" to="49.4pt,206.25pt"/>
        </w:pict>
      </w:r>
      <w:r>
        <w:rPr>
          <w:noProof/>
        </w:rPr>
        <w:pict>
          <v:rect id="_x0000_s5913" style="position:absolute;margin-left:63.8pt;margin-top:184.65pt;width:73.8pt;height:28.8pt;z-index:1214" filled="f" fillcolor="#618ffd" strokeweight="1pt">
            <v:shadow color="#919191"/>
            <v:textbox style="mso-next-textbox:#_x0000_s5913" inset="2.51356mm,3.5pt,2.51356mm,3.5pt">
              <w:txbxContent>
                <w:p w:rsidR="00F538B0" w:rsidRDefault="00F538B0" w:rsidP="00C60970">
                  <w:pPr>
                    <w:rPr>
                      <w:snapToGrid w:val="0"/>
                      <w:color w:val="000000"/>
                      <w:sz w:val="16"/>
                    </w:rPr>
                  </w:pPr>
                  <w:r>
                    <w:rPr>
                      <w:snapToGrid w:val="0"/>
                      <w:color w:val="000000"/>
                      <w:sz w:val="16"/>
                    </w:rPr>
                    <w:t xml:space="preserve">M1. MILTON </w:t>
                  </w:r>
                  <w:r w:rsidRPr="00031875">
                    <w:rPr>
                      <w:b/>
                      <w:snapToGrid w:val="0"/>
                      <w:color w:val="FF0000"/>
                      <w:sz w:val="16"/>
                    </w:rPr>
                    <w:t>JACKSON</w:t>
                  </w:r>
                </w:p>
              </w:txbxContent>
            </v:textbox>
          </v:rect>
        </w:pict>
      </w:r>
      <w:r>
        <w:rPr>
          <w:noProof/>
        </w:rPr>
        <w:pict>
          <v:line id="_x0000_s5912" style="position:absolute;z-index:1213;v-text-anchor:middle" from="49.4pt,206.25pt" to="63.8pt,206.25pt" strokeweight="1pt">
            <v:shadow color="#919191"/>
          </v:line>
        </w:pict>
      </w:r>
      <w:r>
        <w:rPr>
          <w:noProof/>
        </w:rPr>
        <w:pict>
          <v:line id="_x0000_s6196" style="position:absolute;flip:x;z-index:1417" from="49.75pt,134.75pt" to="49.75pt,155.9pt"/>
        </w:pict>
      </w:r>
      <w:r>
        <w:rPr>
          <w:noProof/>
        </w:rPr>
        <w:pict>
          <v:shape id="_x0000_s5911" type="#_x0000_t202" style="position:absolute;margin-left:29.6pt;margin-top:157.65pt;width:108pt;height:18pt;z-index:1212" strokecolor="red" strokeweight="1.5pt">
            <v:textbox style="mso-next-textbox:#_x0000_s5911">
              <w:txbxContent>
                <w:p w:rsidR="00F538B0" w:rsidRPr="0038654A" w:rsidRDefault="00F538B0" w:rsidP="00C60970">
                  <w:pPr>
                    <w:rPr>
                      <w:sz w:val="18"/>
                    </w:rPr>
                  </w:pPr>
                  <w:r w:rsidRPr="0038654A">
                    <w:rPr>
                      <w:sz w:val="18"/>
                    </w:rPr>
                    <w:t>SANDRA GLOVER</w:t>
                  </w:r>
                </w:p>
              </w:txbxContent>
            </v:textbox>
          </v:shape>
        </w:pict>
      </w:r>
      <w:r>
        <w:rPr>
          <w:noProof/>
        </w:rPr>
        <w:pict>
          <v:shape id="_x0000_s6197" type="#_x0000_t202" style="position:absolute;margin-left:443.4pt;margin-top:124.6pt;width:64.8pt;height:21.6pt;z-index:1418" filled="f" stroked="f">
            <v:textbox style="mso-next-textbox:#_x0000_s6197">
              <w:txbxContent>
                <w:p w:rsidR="00F538B0" w:rsidRDefault="00F538B0" w:rsidP="005842CC">
                  <w:pPr>
                    <w:rPr>
                      <w:sz w:val="16"/>
                    </w:rPr>
                  </w:pPr>
                  <w:r>
                    <w:rPr>
                      <w:sz w:val="16"/>
                    </w:rPr>
                    <w:t>CONTINUED</w:t>
                  </w:r>
                </w:p>
              </w:txbxContent>
            </v:textbox>
          </v:shape>
        </w:pict>
      </w:r>
      <w:r>
        <w:rPr>
          <w:noProof/>
        </w:rPr>
        <w:pict>
          <v:line id="_x0000_s6192" style="position:absolute;z-index:1416" from="-44.25pt,134.75pt" to="435.55pt,134.75pt">
            <v:stroke startarrow="block" endarrow="block"/>
          </v:line>
        </w:pict>
      </w:r>
      <w:r>
        <w:rPr>
          <w:noProof/>
        </w:rPr>
        <w:pict>
          <v:line id="_x0000_s6202" style="position:absolute;z-index:1422" from="100.65pt,213.45pt" to="100.65pt,233.5pt"/>
        </w:pict>
      </w:r>
      <w:r w:rsidR="00C60970">
        <w:br w:type="page"/>
      </w:r>
      <w:r>
        <w:rPr>
          <w:noProof/>
        </w:rPr>
        <w:lastRenderedPageBreak/>
        <w:pict>
          <v:line id="_x0000_s7149" style="position:absolute;z-index:1932" from="413.9pt,294.2pt" to="413.9pt,313.8pt"/>
        </w:pict>
      </w:r>
      <w:r>
        <w:rPr>
          <w:noProof/>
        </w:rPr>
        <w:pict>
          <v:line id="_x0000_s7147" style="position:absolute;z-index:1930;v-text-anchor:middle" from="413.9pt,313.8pt" to="428.3pt,313.8pt" strokeweight="1pt">
            <v:shadow color="#919191"/>
          </v:line>
        </w:pict>
      </w:r>
      <w:r>
        <w:rPr>
          <w:noProof/>
        </w:rPr>
        <w:pict>
          <v:rect id="_x0000_s7148" style="position:absolute;margin-left:428.3pt;margin-top:299.65pt;width:73.8pt;height:25.85pt;z-index:1931" filled="f" fillcolor="#618ffd" strokeweight="1pt">
            <v:shadow color="#919191"/>
            <v:textbox style="mso-next-textbox:#_x0000_s7148" inset="2.51356mm,3.5pt,2.51356mm,3.5pt">
              <w:txbxContent>
                <w:p w:rsidR="00F538B0" w:rsidRPr="005E7C65" w:rsidRDefault="00F538B0" w:rsidP="00482E72">
                  <w:pPr>
                    <w:rPr>
                      <w:snapToGrid w:val="0"/>
                      <w:sz w:val="16"/>
                    </w:rPr>
                  </w:pPr>
                  <w:r w:rsidRPr="005E7C65">
                    <w:rPr>
                      <w:snapToGrid w:val="0"/>
                      <w:sz w:val="16"/>
                    </w:rPr>
                    <w:t>M1. JABAAR DUGAN</w:t>
                  </w:r>
                </w:p>
              </w:txbxContent>
            </v:textbox>
          </v:rect>
        </w:pict>
      </w:r>
      <w:r>
        <w:rPr>
          <w:noProof/>
        </w:rPr>
        <w:pict>
          <v:shape id="_x0000_s7131" type="#_x0000_t202" style="position:absolute;margin-left:138.85pt;margin-top:299.1pt;width:73.15pt;height:26.4pt;z-index:1941">
            <v:textbox style="mso-next-textbox:#_x0000_s7131">
              <w:txbxContent>
                <w:p w:rsidR="00F538B0" w:rsidRPr="00EA4FE4" w:rsidRDefault="00F538B0" w:rsidP="002C2895">
                  <w:pPr>
                    <w:rPr>
                      <w:snapToGrid w:val="0"/>
                      <w:sz w:val="16"/>
                    </w:rPr>
                  </w:pPr>
                  <w:r w:rsidRPr="00EA4FE4">
                    <w:rPr>
                      <w:snapToGrid w:val="0"/>
                      <w:sz w:val="16"/>
                    </w:rPr>
                    <w:t>M1. T</w:t>
                  </w:r>
                  <w:r>
                    <w:rPr>
                      <w:snapToGrid w:val="0"/>
                      <w:sz w:val="16"/>
                    </w:rPr>
                    <w:t>HOM</w:t>
                  </w:r>
                  <w:r w:rsidRPr="00EA4FE4">
                    <w:rPr>
                      <w:snapToGrid w:val="0"/>
                      <w:sz w:val="16"/>
                    </w:rPr>
                    <w:t>E</w:t>
                  </w:r>
                  <w:r>
                    <w:rPr>
                      <w:snapToGrid w:val="0"/>
                      <w:sz w:val="16"/>
                    </w:rPr>
                    <w:t>C</w:t>
                  </w:r>
                  <w:r w:rsidRPr="00EA4FE4">
                    <w:rPr>
                      <w:snapToGrid w:val="0"/>
                      <w:sz w:val="16"/>
                    </w:rPr>
                    <w:t xml:space="preserve">A </w:t>
                  </w:r>
                  <w:r>
                    <w:rPr>
                      <w:snapToGrid w:val="0"/>
                      <w:sz w:val="16"/>
                    </w:rPr>
                    <w:t>HAWTHORNE</w:t>
                  </w:r>
                </w:p>
                <w:p w:rsidR="00F538B0" w:rsidRDefault="00F538B0" w:rsidP="002C2895">
                  <w:pPr>
                    <w:rPr>
                      <w:sz w:val="16"/>
                    </w:rPr>
                  </w:pPr>
                </w:p>
              </w:txbxContent>
            </v:textbox>
          </v:shape>
        </w:pict>
      </w:r>
      <w:r>
        <w:rPr>
          <w:noProof/>
        </w:rPr>
        <w:pict>
          <v:rect id="_x0000_s7133" style="position:absolute;margin-left:172.45pt;margin-top:401.35pt;width:71.35pt;height:25.25pt;z-index:1943" filled="f" fillcolor="#618ffd" strokeweight="1pt">
            <v:shadow color="#919191"/>
            <v:textbox style="mso-next-textbox:#_x0000_s7133" inset="2.51356mm,3.5pt,2.51356mm,3.5pt">
              <w:txbxContent>
                <w:p w:rsidR="00F538B0" w:rsidRDefault="00F538B0" w:rsidP="002C2895">
                  <w:pPr>
                    <w:rPr>
                      <w:snapToGrid w:val="0"/>
                      <w:color w:val="000000"/>
                      <w:sz w:val="16"/>
                    </w:rPr>
                  </w:pPr>
                  <w:r>
                    <w:rPr>
                      <w:snapToGrid w:val="0"/>
                      <w:color w:val="000000"/>
                      <w:sz w:val="16"/>
                    </w:rPr>
                    <w:t xml:space="preserve">2. </w:t>
                  </w:r>
                  <w:r w:rsidRPr="00965BCB">
                    <w:rPr>
                      <w:snapToGrid w:val="0"/>
                      <w:sz w:val="16"/>
                    </w:rPr>
                    <w:t>TREASURE</w:t>
                  </w:r>
                </w:p>
              </w:txbxContent>
            </v:textbox>
          </v:rect>
        </w:pict>
      </w:r>
      <w:r>
        <w:rPr>
          <w:noProof/>
        </w:rPr>
        <w:pict>
          <v:line id="_x0000_s7125" style="position:absolute;z-index:1935" from="153.95pt,412pt" to="172.45pt,412pt"/>
        </w:pict>
      </w:r>
      <w:r>
        <w:rPr>
          <w:noProof/>
        </w:rPr>
        <w:pict>
          <v:rect id="_x0000_s7132" style="position:absolute;margin-left:172.45pt;margin-top:341.95pt;width:71.35pt;height:25.25pt;z-index:1942" filled="f" fillcolor="#618ffd" strokeweight="1pt">
            <v:shadow color="#919191"/>
            <v:textbox style="mso-next-textbox:#_x0000_s7132" inset="2.51356mm,3.5pt,2.51356mm,3.5pt">
              <w:txbxContent>
                <w:p w:rsidR="00F538B0" w:rsidRDefault="00F538B0" w:rsidP="002C2895">
                  <w:pPr>
                    <w:rPr>
                      <w:snapToGrid w:val="0"/>
                      <w:color w:val="000000"/>
                      <w:sz w:val="16"/>
                    </w:rPr>
                  </w:pPr>
                  <w:r>
                    <w:rPr>
                      <w:snapToGrid w:val="0"/>
                      <w:color w:val="000000"/>
                      <w:sz w:val="16"/>
                    </w:rPr>
                    <w:t xml:space="preserve">1. </w:t>
                  </w:r>
                  <w:r>
                    <w:rPr>
                      <w:snapToGrid w:val="0"/>
                      <w:sz w:val="16"/>
                    </w:rPr>
                    <w:t>REGINALD JR</w:t>
                  </w:r>
                </w:p>
              </w:txbxContent>
            </v:textbox>
          </v:rect>
        </w:pict>
      </w:r>
      <w:r>
        <w:rPr>
          <w:noProof/>
        </w:rPr>
        <w:pict>
          <v:line id="_x0000_s7124" style="position:absolute;z-index:1934" from="153.95pt,353.6pt" to="172.45pt,353.6pt"/>
        </w:pict>
      </w:r>
      <w:r>
        <w:rPr>
          <w:noProof/>
        </w:rPr>
        <w:pict>
          <v:rect id="_x0000_s7134" style="position:absolute;margin-left:172.45pt;margin-top:461.7pt;width:71.35pt;height:25.25pt;z-index:1944" filled="f" fillcolor="#618ffd" strokeweight="1pt">
            <v:shadow color="#919191"/>
            <v:textbox style="mso-next-textbox:#_x0000_s7134" inset="2.51356mm,3.5pt,2.51356mm,3.5pt">
              <w:txbxContent>
                <w:p w:rsidR="00F538B0" w:rsidRDefault="00F538B0" w:rsidP="002C2895">
                  <w:pPr>
                    <w:rPr>
                      <w:snapToGrid w:val="0"/>
                      <w:color w:val="000000"/>
                      <w:sz w:val="16"/>
                    </w:rPr>
                  </w:pPr>
                  <w:r>
                    <w:rPr>
                      <w:snapToGrid w:val="0"/>
                      <w:color w:val="000000"/>
                      <w:sz w:val="16"/>
                    </w:rPr>
                    <w:t xml:space="preserve">3. </w:t>
                  </w:r>
                  <w:r>
                    <w:rPr>
                      <w:snapToGrid w:val="0"/>
                      <w:color w:val="0000FF"/>
                      <w:sz w:val="16"/>
                    </w:rPr>
                    <w:t>KENDRELL MOORE</w:t>
                  </w:r>
                </w:p>
              </w:txbxContent>
            </v:textbox>
          </v:rect>
        </w:pict>
      </w:r>
      <w:r>
        <w:rPr>
          <w:noProof/>
        </w:rPr>
        <w:pict>
          <v:line id="_x0000_s7130" style="position:absolute;z-index:1940" from="130.15pt,308.3pt" to="141.8pt,308.3pt"/>
        </w:pict>
      </w:r>
      <w:r>
        <w:rPr>
          <w:noProof/>
        </w:rPr>
        <w:pict>
          <v:line id="_x0000_s7129" style="position:absolute;z-index:1939" from="129.85pt,294.5pt" to="129.85pt,308.3pt"/>
        </w:pict>
      </w:r>
      <w:r>
        <w:rPr>
          <w:noProof/>
        </w:rPr>
        <w:pict>
          <v:rect id="_x0000_s7128" style="position:absolute;margin-left:120.85pt;margin-top:267.5pt;width:1in;height:27pt;z-index:1938" filled="f" fillcolor="#618ffd" strokeweight="1pt">
            <v:shadow color="#919191"/>
            <v:textbox style="mso-next-textbox:#_x0000_s7128" inset="2.51356mm,3.5pt,2.51356mm,3.5pt">
              <w:txbxContent>
                <w:p w:rsidR="00F538B0" w:rsidRDefault="00F538B0" w:rsidP="002C2895">
                  <w:pPr>
                    <w:rPr>
                      <w:snapToGrid w:val="0"/>
                      <w:color w:val="000000"/>
                      <w:sz w:val="16"/>
                    </w:rPr>
                  </w:pPr>
                  <w:r>
                    <w:rPr>
                      <w:snapToGrid w:val="0"/>
                      <w:color w:val="000000"/>
                      <w:sz w:val="16"/>
                    </w:rPr>
                    <w:t>3.  REGINALD GLOVER</w:t>
                  </w:r>
                </w:p>
              </w:txbxContent>
            </v:textbox>
          </v:rect>
        </w:pict>
      </w:r>
      <w:r>
        <w:rPr>
          <w:noProof/>
        </w:rPr>
        <w:pict>
          <v:line id="_x0000_s7127" style="position:absolute;flip:x;z-index:1937" from="143.05pt,246.35pt" to="143.05pt,267.5pt"/>
        </w:pict>
      </w:r>
      <w:r>
        <w:rPr>
          <w:noProof/>
        </w:rPr>
        <w:pict>
          <v:line id="_x0000_s7126" style="position:absolute;z-index:1936" from="153.95pt,477.85pt" to="172.45pt,477.85pt"/>
        </w:pict>
      </w:r>
      <w:r>
        <w:rPr>
          <w:noProof/>
        </w:rPr>
        <w:pict>
          <v:line id="_x0000_s7123" style="position:absolute;z-index:1933" from="153.95pt,318.85pt" to="153.95pt,477.85pt"/>
        </w:pict>
      </w:r>
      <w:r>
        <w:rPr>
          <w:noProof/>
        </w:rPr>
        <w:pict>
          <v:group id="_x0000_s7136" style="position:absolute;margin-left:258.4pt;margin-top:244.05pt;width:126.7pt;height:168.95pt;z-index:1929" coordorigin="8276,6291" coordsize="2534,3379">
            <v:rect id="_x0000_s7137" style="position:absolute;left:8276;top:6751;width:1440;height:540" filled="f" fillcolor="#618ffd" strokeweight="1pt">
              <v:shadow color="#919191"/>
              <v:textbox style="mso-next-textbox:#_x0000_s7137" inset="2.51356mm,3.5pt,2.51356mm,3.5pt">
                <w:txbxContent>
                  <w:p w:rsidR="00F538B0" w:rsidRDefault="00F538B0" w:rsidP="00482E72">
                    <w:pPr>
                      <w:rPr>
                        <w:snapToGrid w:val="0"/>
                        <w:color w:val="000000"/>
                        <w:sz w:val="16"/>
                      </w:rPr>
                    </w:pPr>
                    <w:r>
                      <w:rPr>
                        <w:snapToGrid w:val="0"/>
                        <w:color w:val="000000"/>
                        <w:sz w:val="16"/>
                      </w:rPr>
                      <w:t>4. DAVID T. GLOVER</w:t>
                    </w:r>
                  </w:p>
                </w:txbxContent>
              </v:textbox>
            </v:rect>
            <v:line id="_x0000_s7138" style="position:absolute;flip:x" from="8927,6291" to="8927,6751"/>
            <v:line id="_x0000_s7139" style="position:absolute" from="8420,7291" to="8420,7567"/>
            <v:shape id="_x0000_s7140" type="#_x0000_t202" style="position:absolute;left:8688;top:7398;width:1686;height:368">
              <v:textbox style="mso-next-textbox:#_x0000_s7140">
                <w:txbxContent>
                  <w:p w:rsidR="00F538B0" w:rsidRPr="00EA4FE4" w:rsidRDefault="00F538B0" w:rsidP="00482E72">
                    <w:pPr>
                      <w:rPr>
                        <w:snapToGrid w:val="0"/>
                        <w:sz w:val="16"/>
                      </w:rPr>
                    </w:pPr>
                    <w:r w:rsidRPr="00EA4FE4">
                      <w:rPr>
                        <w:snapToGrid w:val="0"/>
                        <w:sz w:val="16"/>
                      </w:rPr>
                      <w:t>M1. CORTNEY ?</w:t>
                    </w:r>
                    <w:r>
                      <w:rPr>
                        <w:snapToGrid w:val="0"/>
                        <w:sz w:val="16"/>
                      </w:rPr>
                      <w:t>HICKS</w:t>
                    </w:r>
                  </w:p>
                  <w:p w:rsidR="00F538B0" w:rsidRDefault="00F538B0" w:rsidP="00482E72">
                    <w:pPr>
                      <w:rPr>
                        <w:sz w:val="16"/>
                      </w:rPr>
                    </w:pPr>
                  </w:p>
                </w:txbxContent>
              </v:textbox>
            </v:shape>
            <v:rect id="_x0000_s7141" style="position:absolute;left:9370;top:8040;width:1440;height:410" filled="f" fillcolor="#618ffd" strokeweight="1pt">
              <v:shadow color="#919191"/>
              <v:textbox style="mso-next-textbox:#_x0000_s7141" inset="2.51356mm,3.5pt,2.51356mm,3.5pt">
                <w:txbxContent>
                  <w:p w:rsidR="00F538B0" w:rsidRPr="00EA4FE4" w:rsidRDefault="00F538B0" w:rsidP="00482E72">
                    <w:pPr>
                      <w:rPr>
                        <w:snapToGrid w:val="0"/>
                        <w:sz w:val="16"/>
                      </w:rPr>
                    </w:pPr>
                    <w:r w:rsidRPr="00EA4FE4">
                      <w:rPr>
                        <w:snapToGrid w:val="0"/>
                        <w:sz w:val="16"/>
                      </w:rPr>
                      <w:t>1. EVIEN</w:t>
                    </w:r>
                  </w:p>
                  <w:p w:rsidR="00F538B0" w:rsidRDefault="00F538B0" w:rsidP="00482E72">
                    <w:pPr>
                      <w:rPr>
                        <w:snapToGrid w:val="0"/>
                        <w:sz w:val="16"/>
                      </w:rPr>
                    </w:pPr>
                  </w:p>
                </w:txbxContent>
              </v:textbox>
            </v:rect>
            <v:line id="_x0000_s7142" style="position:absolute" from="8420,7575" to="8688,7575"/>
            <v:rect id="_x0000_s7143" style="position:absolute;left:9370;top:9260;width:1440;height:410" filled="f" fillcolor="#618ffd" strokeweight="1pt">
              <v:shadow color="#919191"/>
              <v:textbox style="mso-next-textbox:#_x0000_s7143" inset="2.51356mm,3.5pt,2.51356mm,3.5pt">
                <w:txbxContent>
                  <w:p w:rsidR="00F538B0" w:rsidRPr="00EA4FE4" w:rsidRDefault="00F538B0" w:rsidP="00482E72">
                    <w:pPr>
                      <w:rPr>
                        <w:snapToGrid w:val="0"/>
                        <w:sz w:val="16"/>
                      </w:rPr>
                    </w:pPr>
                    <w:r w:rsidRPr="00EA4FE4">
                      <w:rPr>
                        <w:snapToGrid w:val="0"/>
                        <w:sz w:val="16"/>
                      </w:rPr>
                      <w:t>2. AIDEN</w:t>
                    </w:r>
                  </w:p>
                  <w:p w:rsidR="00F538B0" w:rsidRDefault="00F538B0" w:rsidP="00482E72">
                    <w:pPr>
                      <w:rPr>
                        <w:snapToGrid w:val="0"/>
                        <w:sz w:val="16"/>
                      </w:rPr>
                    </w:pPr>
                  </w:p>
                </w:txbxContent>
              </v:textbox>
            </v:rect>
            <v:line id="_x0000_s7144" style="position:absolute" from="9000,7766" to="9000,9416"/>
            <v:line id="_x0000_s7145" style="position:absolute" from="9000,8216" to="9370,8216"/>
            <v:line id="_x0000_s7146" style="position:absolute" from="9000,9416" to="9370,9416"/>
          </v:group>
        </w:pict>
      </w:r>
      <w:r>
        <w:rPr>
          <w:noProof/>
        </w:rPr>
        <w:pict>
          <v:rect id="_x0000_s7108" style="position:absolute;margin-left:399.95pt;margin-top:266.15pt;width:1in;height:27pt;z-index:1926" filled="f" fillcolor="#618ffd" strokeweight="1pt">
            <v:shadow color="#919191"/>
            <v:textbox style="mso-next-textbox:#_x0000_s7108" inset="2.51356mm,3.5pt,2.51356mm,3.5pt">
              <w:txbxContent>
                <w:p w:rsidR="00F538B0" w:rsidRDefault="00F538B0" w:rsidP="002B30C1">
                  <w:pPr>
                    <w:rPr>
                      <w:snapToGrid w:val="0"/>
                      <w:color w:val="000000"/>
                      <w:sz w:val="16"/>
                    </w:rPr>
                  </w:pPr>
                  <w:r>
                    <w:rPr>
                      <w:snapToGrid w:val="0"/>
                      <w:color w:val="000000"/>
                      <w:sz w:val="16"/>
                    </w:rPr>
                    <w:t>2. MICHELLE GLOVER</w:t>
                  </w:r>
                </w:p>
              </w:txbxContent>
            </v:textbox>
          </v:rect>
        </w:pict>
      </w:r>
      <w:r>
        <w:rPr>
          <w:noProof/>
        </w:rPr>
        <w:pict>
          <v:line id="_x0000_s6181" style="position:absolute;z-index:1415" from="-30.6pt,243.4pt" to="437.1pt,244.05pt" strokeweight="1pt"/>
        </w:pict>
      </w:r>
      <w:r>
        <w:rPr>
          <w:noProof/>
        </w:rPr>
        <w:pict>
          <v:group id="_x0000_s7135" style="position:absolute;margin-left:-47.55pt;margin-top:243.4pt;width:137.4pt;height:243.55pt;z-index:1928" coordorigin="1379,6059" coordsize="2748,4871">
            <v:line id="_x0000_s6203" style="position:absolute;flip:x" from="1718,6059" to="1718,6482"/>
            <v:rect id="_x0000_s5864" style="position:absolute;left:1379;top:6482;width:1440;height:540" filled="f" fillcolor="#618ffd" strokeweight="1pt">
              <v:shadow color="#919191"/>
              <v:textbox style="mso-next-textbox:#_x0000_s5864" inset="2.51356mm,3.5pt,2.51356mm,3.5pt">
                <w:txbxContent>
                  <w:p w:rsidR="00F538B0" w:rsidRDefault="00F538B0" w:rsidP="0068554D">
                    <w:pPr>
                      <w:rPr>
                        <w:snapToGrid w:val="0"/>
                        <w:color w:val="000000"/>
                        <w:sz w:val="16"/>
                      </w:rPr>
                    </w:pPr>
                    <w:r>
                      <w:rPr>
                        <w:snapToGrid w:val="0"/>
                        <w:color w:val="000000"/>
                        <w:sz w:val="16"/>
                      </w:rPr>
                      <w:t>1. RONALD GLOVER</w:t>
                    </w:r>
                  </w:p>
                </w:txbxContent>
              </v:textbox>
            </v:rect>
            <v:line id="_x0000_s5866" style="position:absolute" from="1709,7040" to="1709,7371"/>
            <v:shape id="_x0000_s5867" type="#_x0000_t202" style="position:absolute;left:1889;top:7220;width:2050;height:360">
              <v:textbox style="mso-next-textbox:#_x0000_s5867">
                <w:txbxContent>
                  <w:p w:rsidR="00F538B0" w:rsidRPr="00EA4FE4" w:rsidRDefault="00F538B0" w:rsidP="0068554D">
                    <w:pPr>
                      <w:rPr>
                        <w:snapToGrid w:val="0"/>
                        <w:sz w:val="16"/>
                      </w:rPr>
                    </w:pPr>
                    <w:r w:rsidRPr="00EA4FE4">
                      <w:rPr>
                        <w:snapToGrid w:val="0"/>
                        <w:sz w:val="16"/>
                      </w:rPr>
                      <w:t>M1. SANDRA BURTON</w:t>
                    </w:r>
                  </w:p>
                  <w:p w:rsidR="00F538B0" w:rsidRDefault="00F538B0" w:rsidP="0068554D">
                    <w:pPr>
                      <w:rPr>
                        <w:sz w:val="16"/>
                      </w:rPr>
                    </w:pPr>
                  </w:p>
                </w:txbxContent>
              </v:textbox>
            </v:shape>
            <v:line id="_x0000_s5870" style="position:absolute" from="1709,7371" to="1889,7371"/>
            <v:line id="_x0000_s7084" style="position:absolute" from="2330,7580" to="2330,10760"/>
            <v:rect id="_x0000_s7086" style="position:absolute;left:2700;top:7805;width:1427;height:665" filled="f" fillcolor="#618ffd" strokeweight="1pt">
              <v:shadow color="#919191"/>
              <v:textbox style="mso-next-textbox:#_x0000_s7086" inset="2.51356mm,3.5pt,2.51356mm,3.5pt">
                <w:txbxContent>
                  <w:p w:rsidR="00F538B0" w:rsidRDefault="00F538B0" w:rsidP="002B30C1">
                    <w:pPr>
                      <w:rPr>
                        <w:snapToGrid w:val="0"/>
                        <w:color w:val="000000"/>
                        <w:sz w:val="16"/>
                      </w:rPr>
                    </w:pPr>
                    <w:r>
                      <w:rPr>
                        <w:snapToGrid w:val="0"/>
                        <w:color w:val="000000"/>
                        <w:sz w:val="16"/>
                      </w:rPr>
                      <w:t xml:space="preserve">1. </w:t>
                    </w:r>
                    <w:r>
                      <w:rPr>
                        <w:snapToGrid w:val="0"/>
                        <w:sz w:val="16"/>
                      </w:rPr>
                      <w:t>RHONDA ALEXIS GLOVER</w:t>
                    </w:r>
                  </w:p>
                </w:txbxContent>
              </v:textbox>
            </v:rect>
            <v:rect id="_x0000_s7087" style="position:absolute;left:2700;top:9045;width:1427;height:505" filled="f" fillcolor="#618ffd" strokeweight="1pt">
              <v:shadow color="#919191"/>
              <v:textbox style="mso-next-textbox:#_x0000_s7087" inset="2.51356mm,3.5pt,2.51356mm,3.5pt">
                <w:txbxContent>
                  <w:p w:rsidR="00F538B0" w:rsidRPr="00152744" w:rsidRDefault="00F538B0" w:rsidP="002B30C1">
                    <w:pPr>
                      <w:rPr>
                        <w:snapToGrid w:val="0"/>
                        <w:color w:val="0000FF"/>
                        <w:sz w:val="16"/>
                      </w:rPr>
                    </w:pPr>
                    <w:r w:rsidRPr="00152744">
                      <w:rPr>
                        <w:snapToGrid w:val="0"/>
                        <w:color w:val="0000FF"/>
                        <w:sz w:val="16"/>
                      </w:rPr>
                      <w:t>2. GARY BURTON</w:t>
                    </w:r>
                  </w:p>
                </w:txbxContent>
              </v:textbox>
            </v:rect>
            <v:line id="_x0000_s7090" style="position:absolute" from="2330,8030" to="2700,8030"/>
            <v:rect id="_x0000_s7092" style="position:absolute;left:2700;top:10425;width:1427;height:505" filled="f" fillcolor="#618ffd" strokeweight="1pt">
              <v:shadow color="#919191"/>
              <v:textbox style="mso-next-textbox:#_x0000_s7092" inset="2.51356mm,3.5pt,2.51356mm,3.5pt">
                <w:txbxContent>
                  <w:p w:rsidR="00F538B0" w:rsidRPr="00152744" w:rsidRDefault="00F538B0" w:rsidP="002B30C1">
                    <w:pPr>
                      <w:rPr>
                        <w:snapToGrid w:val="0"/>
                        <w:color w:val="0000FF"/>
                        <w:sz w:val="16"/>
                      </w:rPr>
                    </w:pPr>
                    <w:r w:rsidRPr="00152744">
                      <w:rPr>
                        <w:snapToGrid w:val="0"/>
                        <w:color w:val="0000FF"/>
                        <w:sz w:val="16"/>
                      </w:rPr>
                      <w:t>3. LATRICE BURTON</w:t>
                    </w:r>
                  </w:p>
                </w:txbxContent>
              </v:textbox>
            </v:rect>
            <v:line id="_x0000_s7111" style="position:absolute" from="2330,9230" to="2700,9230"/>
            <v:line id="_x0000_s7112" style="position:absolute" from="2330,10760" to="2700,10760"/>
          </v:group>
        </w:pict>
      </w:r>
      <w:r>
        <w:rPr>
          <w:noProof/>
        </w:rPr>
        <w:pict>
          <v:line id="_x0000_s7109" style="position:absolute;flip:x;z-index:1927" from="437.1pt,243.4pt" to="437.1pt,264.55pt"/>
        </w:pict>
      </w:r>
      <w:r>
        <w:rPr>
          <w:noProof/>
        </w:rPr>
        <w:pict>
          <v:rect id="_x0000_s5862" style="position:absolute;margin-left:172.75pt;margin-top:198.1pt;width:85.65pt;height:24.2pt;z-index:1208" filled="f" fillcolor="#618ffd" strokeweight="1pt">
            <v:shadow color="#919191"/>
            <v:textbox style="mso-next-textbox:#_x0000_s5862" inset="2.51356mm,3.5pt,2.51356mm,3.5pt">
              <w:txbxContent>
                <w:p w:rsidR="00F538B0" w:rsidRDefault="00F538B0" w:rsidP="0068554D">
                  <w:pPr>
                    <w:rPr>
                      <w:snapToGrid w:val="0"/>
                      <w:color w:val="0000FF"/>
                      <w:sz w:val="16"/>
                    </w:rPr>
                  </w:pPr>
                  <w:r>
                    <w:rPr>
                      <w:snapToGrid w:val="0"/>
                      <w:color w:val="000000"/>
                      <w:sz w:val="16"/>
                    </w:rPr>
                    <w:t xml:space="preserve">M1. MARY LEE </w:t>
                  </w:r>
                  <w:r>
                    <w:rPr>
                      <w:snapToGrid w:val="0"/>
                      <w:color w:val="0000FF"/>
                      <w:sz w:val="16"/>
                    </w:rPr>
                    <w:t>GORDON</w:t>
                  </w:r>
                </w:p>
              </w:txbxContent>
            </v:textbox>
          </v:rect>
        </w:pict>
      </w:r>
      <w:r>
        <w:rPr>
          <w:noProof/>
        </w:rPr>
        <w:pict>
          <v:line id="_x0000_s5883" style="position:absolute;flip:y;z-index:1210" from="204.25pt,222.3pt" to="204.25pt,244.05pt"/>
        </w:pict>
      </w:r>
      <w:r>
        <w:rPr>
          <w:noProof/>
        </w:rPr>
        <w:pict>
          <v:shape id="_x0000_s5860" type="#_x0000_t202" style="position:absolute;margin-left:264.45pt;margin-top:167.05pt;width:108pt;height:18pt;z-index:1206" strokecolor="red" strokeweight="1.5pt">
            <v:textbox style="mso-next-textbox:#_x0000_s5860">
              <w:txbxContent>
                <w:p w:rsidR="00F538B0" w:rsidRPr="00F933D9" w:rsidRDefault="00F538B0" w:rsidP="0068554D">
                  <w:pPr>
                    <w:rPr>
                      <w:sz w:val="18"/>
                    </w:rPr>
                  </w:pPr>
                  <w:r w:rsidRPr="00F933D9">
                    <w:rPr>
                      <w:sz w:val="18"/>
                    </w:rPr>
                    <w:t xml:space="preserve"> RONALD GLOVER</w:t>
                  </w:r>
                </w:p>
              </w:txbxContent>
            </v:textbox>
          </v:shape>
        </w:pict>
      </w:r>
      <w:r>
        <w:rPr>
          <w:noProof/>
        </w:rPr>
        <w:pict>
          <v:line id="_x0000_s5909" style="position:absolute;flip:x;z-index:1211" from="336.45pt,145pt" to="336.45pt,166.15pt"/>
        </w:pict>
      </w:r>
      <w:r>
        <w:rPr>
          <w:noProof/>
        </w:rPr>
        <w:pict>
          <v:line id="_x0000_s5861" style="position:absolute;z-index:1207;v-text-anchor:middle" from="258.4pt,214.75pt" to="287.25pt,214.75pt" strokeweight="1pt">
            <v:shadow color="#919191"/>
          </v:line>
        </w:pict>
      </w:r>
      <w:r>
        <w:rPr>
          <w:noProof/>
        </w:rPr>
        <w:pict>
          <v:line id="_x0000_s5863" style="position:absolute;z-index:1209" from="287.25pt,185.95pt" to="287.25pt,214.75pt"/>
        </w:pict>
      </w:r>
      <w:r>
        <w:rPr>
          <w:noProof/>
        </w:rPr>
        <w:pict>
          <v:group id="_x0000_s6450" style="position:absolute;margin-left:14.4pt;margin-top:-33.75pt;width:441pt;height:178.75pt;z-index:1204" coordorigin="2088,510" coordsize="8820,3575">
            <v:group id="_x0000_s5844" style="position:absolute;left:2088;top:510;width:8820;height:1584" coordorigin="1968,528" coordsize="8349,1100">
              <v:shape id="_x0000_s5845"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846" style="position:absolute;left:3840;top:816;width:4752;height:734" filled="f" fillcolor="#618ffd" stroked="f" strokeweight="1pt">
                <v:shadow color="#919191"/>
                <v:textbox style="mso-next-textbox:#_x0000_s5846" inset="2.51356mm,3.5pt,2.51356mm,3.5pt">
                  <w:txbxContent>
                    <w:p w:rsidR="00F538B0" w:rsidRDefault="00F538B0" w:rsidP="00612949">
                      <w:pPr>
                        <w:pStyle w:val="Heading5"/>
                      </w:pPr>
                      <w:r>
                        <w:t xml:space="preserve">   DAVID GLOVER </w:t>
                      </w:r>
                    </w:p>
                    <w:p w:rsidR="00F538B0" w:rsidRPr="00B15C9D" w:rsidRDefault="00F538B0" w:rsidP="00612949">
                      <w:pPr>
                        <w:jc w:val="center"/>
                        <w:rPr>
                          <w:b/>
                        </w:rPr>
                      </w:pPr>
                      <w:r w:rsidRPr="00B15C9D">
                        <w:rPr>
                          <w:b/>
                        </w:rPr>
                        <w:t xml:space="preserve">CONTINUED </w:t>
                      </w:r>
                    </w:p>
                    <w:p w:rsidR="00F538B0" w:rsidRDefault="00F538B0" w:rsidP="00612949">
                      <w:pPr>
                        <w:jc w:val="center"/>
                      </w:pPr>
                    </w:p>
                  </w:txbxContent>
                </v:textbox>
              </v:rect>
            </v:group>
            <v:line id="_x0000_s5850" style="position:absolute;flip:x" from="6968,3135" to="6968,4085"/>
            <v:shape id="_x0000_s5851" type="#_x0000_t202" style="position:absolute;left:7833;top:2862;width:2152;height:720">
              <v:textbox style="mso-next-textbox:#_x0000_s5851">
                <w:txbxContent>
                  <w:p w:rsidR="00F538B0" w:rsidRDefault="00F538B0" w:rsidP="00612949">
                    <w:pPr>
                      <w:rPr>
                        <w:color w:val="000000"/>
                      </w:rPr>
                    </w:pPr>
                    <w:r>
                      <w:rPr>
                        <w:color w:val="000000"/>
                      </w:rPr>
                      <w:t>MARTHA LOUISE BAITY</w:t>
                    </w:r>
                  </w:p>
                </w:txbxContent>
              </v:textbox>
            </v:shape>
            <v:line id="_x0000_s5852" style="position:absolute" from="6317,3135" to="7773,3135"/>
            <v:group id="_x0000_s5855" style="position:absolute;left:3728;top:2775;width:2589;height:725" coordorigin="3465,3120" coordsize="2589,725">
              <v:shape id="_x0000_s5856" type="#_x0000_t202" style="position:absolute;left:3603;top:3305;width:2376;height:400" stroked="f">
                <v:textbox style="mso-next-textbox:#_x0000_s5856">
                  <w:txbxContent>
                    <w:p w:rsidR="00F538B0" w:rsidRDefault="00F538B0" w:rsidP="00612949">
                      <w:pPr>
                        <w:jc w:val="center"/>
                      </w:pPr>
                      <w:r>
                        <w:t>DAVID GLOVER</w:t>
                      </w:r>
                    </w:p>
                  </w:txbxContent>
                </v:textbox>
              </v:shape>
              <v:shape id="_x0000_s5857" type="#_x0000_t117" style="position:absolute;left:3465;top:3120;width:2589;height:725" filled="f"/>
            </v:group>
          </v:group>
          <o:OLEObject Type="Embed" ProgID="Word.Picture.8" ShapeID="_x0000_s5845" DrawAspect="Content" ObjectID="_1580293752" r:id="rId39"/>
        </w:pict>
      </w:r>
      <w:r>
        <w:rPr>
          <w:noProof/>
        </w:rPr>
        <w:pict>
          <v:line id="_x0000_s5854" style="position:absolute;z-index:1203" from="-41.6pt,145.75pt" to="336.45pt,145.75pt">
            <v:stroke startarrow="block"/>
          </v:line>
        </w:pict>
      </w:r>
      <w:r w:rsidR="0054091F">
        <w:br w:type="page"/>
      </w:r>
    </w:p>
    <w:p w:rsidR="00041DC4" w:rsidRDefault="00F538B0" w:rsidP="0042488D">
      <w:pPr>
        <w:pStyle w:val="Header"/>
        <w:tabs>
          <w:tab w:val="clear" w:pos="4320"/>
          <w:tab w:val="clear" w:pos="8640"/>
        </w:tabs>
      </w:pPr>
      <w:r>
        <w:rPr>
          <w:noProof/>
        </w:rPr>
        <w:pict>
          <v:rect id="_x0000_s6232" style="position:absolute;margin-left:362.05pt;margin-top:346.85pt;width:75.05pt;height:19.15pt;z-index:1427" filled="f" fillcolor="#618ffd" strokeweight="1pt">
            <v:shadow color="#919191"/>
            <v:textbox style="mso-next-textbox:#_x0000_s6232" inset="2.51356mm,3.5pt,2.51356mm,3.5pt">
              <w:txbxContent>
                <w:p w:rsidR="00F538B0" w:rsidRPr="00256F53" w:rsidRDefault="00F538B0" w:rsidP="00EC0CC6">
                  <w:pPr>
                    <w:rPr>
                      <w:snapToGrid w:val="0"/>
                      <w:sz w:val="16"/>
                    </w:rPr>
                  </w:pPr>
                  <w:r w:rsidRPr="00256F53">
                    <w:rPr>
                      <w:snapToGrid w:val="0"/>
                      <w:sz w:val="16"/>
                    </w:rPr>
                    <w:t>3. TIMOTHY</w:t>
                  </w:r>
                  <w:r>
                    <w:rPr>
                      <w:snapToGrid w:val="0"/>
                      <w:sz w:val="16"/>
                    </w:rPr>
                    <w:t xml:space="preserve"> </w:t>
                  </w:r>
                  <w:r w:rsidRPr="00E207C1">
                    <w:rPr>
                      <w:snapToGrid w:val="0"/>
                      <w:color w:val="0000FF"/>
                      <w:sz w:val="16"/>
                    </w:rPr>
                    <w:t>???</w:t>
                  </w:r>
                </w:p>
              </w:txbxContent>
            </v:textbox>
          </v:rect>
        </w:pict>
      </w:r>
      <w:r>
        <w:rPr>
          <w:noProof/>
        </w:rPr>
        <w:pict>
          <v:rect id="_x0000_s6231" style="position:absolute;margin-left:198.3pt;margin-top:348.1pt;width:88.2pt;height:17.9pt;z-index:1426" filled="f" fillcolor="#618ffd" strokeweight="1pt">
            <v:shadow color="#919191"/>
            <v:textbox style="mso-next-textbox:#_x0000_s6231" inset="2.51356mm,3.5pt,2.51356mm,3.5pt">
              <w:txbxContent>
                <w:p w:rsidR="00F538B0" w:rsidRPr="00E207C1" w:rsidRDefault="00F538B0" w:rsidP="00EC0CC6">
                  <w:pPr>
                    <w:rPr>
                      <w:snapToGrid w:val="0"/>
                      <w:color w:val="0070C0"/>
                      <w:sz w:val="16"/>
                    </w:rPr>
                  </w:pPr>
                  <w:r w:rsidRPr="00256F53">
                    <w:rPr>
                      <w:snapToGrid w:val="0"/>
                      <w:sz w:val="16"/>
                    </w:rPr>
                    <w:t>2. STEPHANIE</w:t>
                  </w:r>
                  <w:r>
                    <w:rPr>
                      <w:snapToGrid w:val="0"/>
                      <w:sz w:val="16"/>
                    </w:rPr>
                    <w:t xml:space="preserve"> </w:t>
                  </w:r>
                  <w:r w:rsidRPr="00E207C1">
                    <w:rPr>
                      <w:snapToGrid w:val="0"/>
                      <w:color w:val="0000FF"/>
                      <w:sz w:val="16"/>
                    </w:rPr>
                    <w:t>???</w:t>
                  </w:r>
                </w:p>
              </w:txbxContent>
            </v:textbox>
          </v:rect>
        </w:pict>
      </w:r>
      <w:r>
        <w:rPr>
          <w:noProof/>
        </w:rPr>
        <w:pict>
          <v:rect id="_x0000_s5252" style="position:absolute;margin-left:14.3pt;margin-top:346.85pt;width:70.55pt;height:19.15pt;z-index:960" filled="f" fillcolor="#618ffd" strokeweight="1pt">
            <v:shadow color="#919191"/>
            <v:textbox style="mso-next-textbox:#_x0000_s5252" inset="2.51356mm,3.5pt,2.51356mm,3.5pt">
              <w:txbxContent>
                <w:p w:rsidR="00F538B0" w:rsidRPr="00256F53" w:rsidRDefault="00F538B0" w:rsidP="00256F53">
                  <w:pPr>
                    <w:rPr>
                      <w:snapToGrid w:val="0"/>
                      <w:sz w:val="16"/>
                    </w:rPr>
                  </w:pPr>
                  <w:r w:rsidRPr="00256F53">
                    <w:rPr>
                      <w:snapToGrid w:val="0"/>
                      <w:sz w:val="16"/>
                    </w:rPr>
                    <w:t xml:space="preserve">1. PAUL </w:t>
                  </w:r>
                  <w:r w:rsidRPr="00E207C1">
                    <w:rPr>
                      <w:snapToGrid w:val="0"/>
                      <w:color w:val="0000FF"/>
                      <w:sz w:val="16"/>
                    </w:rPr>
                    <w:t>???</w:t>
                  </w:r>
                </w:p>
              </w:txbxContent>
            </v:textbox>
          </v:rect>
        </w:pict>
      </w:r>
      <w:r>
        <w:rPr>
          <w:noProof/>
        </w:rPr>
        <w:pict>
          <v:line id="_x0000_s5253" style="position:absolute;z-index:961" from="59.5pt,318.05pt" to="397pt,318.05pt"/>
        </w:pict>
      </w:r>
      <w:r>
        <w:rPr>
          <w:noProof/>
        </w:rPr>
        <w:pict>
          <v:line id="_x0000_s6228" style="position:absolute;z-index:1423" from="59.5pt,318.05pt" to="59.5pt,346.85pt"/>
        </w:pict>
      </w:r>
      <w:r>
        <w:rPr>
          <w:noProof/>
        </w:rPr>
        <w:pict>
          <v:line id="_x0000_s6229" style="position:absolute;z-index:1424" from="229.8pt,319.3pt" to="229.8pt,348.1pt"/>
        </w:pict>
      </w:r>
      <w:r>
        <w:rPr>
          <w:noProof/>
        </w:rPr>
        <w:pict>
          <v:line id="_x0000_s6230" style="position:absolute;z-index:1425" from="397pt,318.05pt" to="397pt,346.85pt"/>
        </w:pict>
      </w:r>
      <w:r>
        <w:rPr>
          <w:noProof/>
        </w:rPr>
        <w:pict>
          <v:shape id="_x0000_s4229" type="#_x0000_t202" style="position:absolute;margin-left:52.5pt;margin-top:87.05pt;width:177.3pt;height:32.4pt;z-index:540" strokeweight="3.5pt">
            <v:stroke linestyle="thinThick"/>
            <v:textbox style="mso-next-textbox:#_x0000_s4229">
              <w:txbxContent>
                <w:p w:rsidR="00F538B0" w:rsidRDefault="00F538B0" w:rsidP="00AD6960">
                  <w:r>
                    <w:t xml:space="preserve"> SAM GLOVER (D) ~ CHARLOTTE  “MAUDE” MOBLEY (D)</w:t>
                  </w:r>
                </w:p>
              </w:txbxContent>
            </v:textbox>
          </v:shape>
        </w:pict>
      </w:r>
      <w:r>
        <w:rPr>
          <w:noProof/>
        </w:rPr>
        <w:pict>
          <v:shape id="_x0000_s5283" type="#_x0000_t202" style="position:absolute;margin-left:88.45pt;margin-top:607.2pt;width:273.6pt;height:30.3pt;z-index:972" stroked="f">
            <v:textbox style="mso-next-textbox:#_x0000_s5283">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5251" style="position:absolute;z-index:959" from="229.8pt,289.25pt" to="229.8pt,318.05pt"/>
        </w:pict>
      </w:r>
      <w:r>
        <w:rPr>
          <w:noProof/>
        </w:rPr>
        <w:pict>
          <v:line id="_x0000_s5250" style="position:absolute;z-index:958" from="202.8pt,253.25pt" to="202.8pt,282.05pt"/>
        </w:pict>
      </w:r>
      <w:r>
        <w:rPr>
          <w:noProof/>
        </w:rPr>
        <w:pict>
          <v:rect id="_x0000_s5249" style="position:absolute;margin-left:217.2pt;margin-top:268.4pt;width:73.8pt;height:20.85pt;z-index:957" filled="f" fillcolor="#618ffd" strokeweight="1pt">
            <v:shadow color="#919191"/>
            <v:textbox style="mso-next-textbox:#_x0000_s5249" inset="2.51356mm,3.5pt,2.51356mm,3.5pt">
              <w:txbxContent>
                <w:p w:rsidR="00F538B0" w:rsidRPr="00E207C1" w:rsidRDefault="00F538B0" w:rsidP="00256F53">
                  <w:pPr>
                    <w:rPr>
                      <w:snapToGrid w:val="0"/>
                      <w:color w:val="0000FF"/>
                      <w:sz w:val="16"/>
                    </w:rPr>
                  </w:pPr>
                  <w:r w:rsidRPr="001A22DA">
                    <w:rPr>
                      <w:snapToGrid w:val="0"/>
                      <w:color w:val="0000FF"/>
                      <w:sz w:val="16"/>
                    </w:rPr>
                    <w:t xml:space="preserve">M1. </w:t>
                  </w:r>
                  <w:r w:rsidRPr="00E207C1">
                    <w:rPr>
                      <w:snapToGrid w:val="0"/>
                      <w:color w:val="0000FF"/>
                      <w:sz w:val="16"/>
                    </w:rPr>
                    <w:t>UNKNOWN</w:t>
                  </w:r>
                </w:p>
              </w:txbxContent>
            </v:textbox>
          </v:rect>
        </w:pict>
      </w:r>
      <w:r>
        <w:rPr>
          <w:noProof/>
        </w:rPr>
        <w:pict>
          <v:line id="_x0000_s5248" style="position:absolute;z-index:956;v-text-anchor:middle" from="202.8pt,282.05pt" to="217.2pt,282.05pt" strokeweight="1pt">
            <v:shadow color="#919191"/>
          </v:line>
        </w:pict>
      </w:r>
      <w:r>
        <w:rPr>
          <w:noProof/>
        </w:rPr>
        <w:pict>
          <v:shape id="_x0000_s5247" type="#_x0000_t202" style="position:absolute;margin-left:182.7pt;margin-top:233.45pt;width:114.9pt;height:18pt;z-index:955" strokecolor="red" strokeweight="1.5pt">
            <v:textbox style="mso-next-textbox:#_x0000_s5247">
              <w:txbxContent>
                <w:p w:rsidR="00F538B0" w:rsidRDefault="00F538B0" w:rsidP="00256F53">
                  <w:pPr>
                    <w:rPr>
                      <w:sz w:val="18"/>
                    </w:rPr>
                  </w:pPr>
                  <w:r>
                    <w:rPr>
                      <w:sz w:val="18"/>
                    </w:rPr>
                    <w:t>JERLENE GLOVER</w:t>
                  </w:r>
                </w:p>
              </w:txbxContent>
            </v:textbox>
          </v:shape>
        </w:pict>
      </w:r>
      <w:r>
        <w:rPr>
          <w:noProof/>
        </w:rPr>
        <w:pict>
          <v:shape id="_x0000_s4233" type="#_x0000_t202" style="position:absolute;margin-left:286.5pt;margin-top:156.25pt;width:107.6pt;height:36pt;z-index:543">
            <v:textbox style="mso-next-textbox:#_x0000_s4233">
              <w:txbxContent>
                <w:p w:rsidR="00F538B0" w:rsidRDefault="00F538B0" w:rsidP="00AD6960">
                  <w:pPr>
                    <w:rPr>
                      <w:color w:val="0000FF"/>
                    </w:rPr>
                  </w:pPr>
                  <w:r>
                    <w:rPr>
                      <w:color w:val="000000"/>
                    </w:rPr>
                    <w:t xml:space="preserve">PAULINE </w:t>
                  </w:r>
                  <w:r>
                    <w:rPr>
                      <w:color w:val="0000FF"/>
                    </w:rPr>
                    <w:t>???</w:t>
                  </w:r>
                </w:p>
              </w:txbxContent>
            </v:textbox>
          </v:shape>
        </w:pict>
      </w:r>
      <w:r>
        <w:rPr>
          <w:noProof/>
        </w:rPr>
        <w:pict>
          <v:line id="_x0000_s4235" style="position:absolute;flip:x;z-index:545" from="322.5pt,119.45pt" to="322.5pt,156pt"/>
        </w:pict>
      </w:r>
      <w:r>
        <w:rPr>
          <w:noProof/>
        </w:rPr>
        <w:pict>
          <v:line id="_x0000_s4228" style="position:absolute;flip:x;z-index:539" from="142.5pt,119.45pt" to="142.5pt,156pt"/>
        </w:pict>
      </w:r>
      <w:r>
        <w:rPr>
          <w:noProof/>
        </w:rPr>
        <w:pict>
          <v:group id="_x0000_s5244" style="position:absolute;margin-left:68.85pt;margin-top:156pt;width:129.45pt;height:36.25pt;z-index:954" coordorigin="3465,3120" coordsize="2589,725">
            <v:shape id="_x0000_s5245" type="#_x0000_t202" style="position:absolute;left:3603;top:3305;width:2376;height:400" stroked="f">
              <v:textbox style="mso-next-textbox:#_x0000_s5245">
                <w:txbxContent>
                  <w:p w:rsidR="00F538B0" w:rsidRDefault="00F538B0" w:rsidP="00256F53">
                    <w:r>
                      <w:t xml:space="preserve">WILLIAM GLOVER </w:t>
                    </w:r>
                  </w:p>
                </w:txbxContent>
              </v:textbox>
            </v:shape>
            <v:shape id="_x0000_s5246" type="#_x0000_t117" style="position:absolute;left:3465;top:3120;width:2589;height:725" filled="f"/>
          </v:group>
        </w:pict>
      </w:r>
      <w:r>
        <w:rPr>
          <w:noProof/>
        </w:rPr>
        <w:pict>
          <v:line id="_x0000_s4231" style="position:absolute;flip:x;z-index:542" from="238.5pt,173.45pt" to="238.5pt,233.45pt"/>
        </w:pict>
      </w:r>
      <w:r>
        <w:rPr>
          <w:noProof/>
        </w:rPr>
        <w:pict>
          <v:line id="_x0000_s4234" style="position:absolute;z-index:544" from="198.3pt,173.45pt" to="286.5pt,173.45pt"/>
        </w:pict>
      </w:r>
      <w:r>
        <w:rPr>
          <w:noProof/>
        </w:rPr>
        <w:pict>
          <v:shape id="_x0000_s4230" type="#_x0000_t202" style="position:absolute;margin-left:266.7pt;margin-top:87.05pt;width:136.8pt;height:32.4pt;z-index:541" strokeweight="3.5pt">
            <v:stroke linestyle="thinThick"/>
            <v:textbox style="mso-next-textbox:#_x0000_s4230">
              <w:txbxContent>
                <w:p w:rsidR="00F538B0" w:rsidRDefault="00F538B0" w:rsidP="00AD6960">
                  <w:r>
                    <w:t>PARENTS UNKNOWN</w:t>
                  </w:r>
                </w:p>
              </w:txbxContent>
            </v:textbox>
          </v:shape>
        </w:pict>
      </w:r>
      <w:r>
        <w:rPr>
          <w:noProof/>
        </w:rPr>
        <w:pict>
          <v:group id="_x0000_s4225" style="position:absolute;margin-left:7.5pt;margin-top:-20.55pt;width:441pt;height:69pt;z-index:538" coordorigin="1968,528" coordsize="8349,1100">
            <v:shape id="_x0000_s4226"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227" style="position:absolute;left:3840;top:816;width:4752;height:734" filled="f" fillcolor="#618ffd" stroked="f" strokeweight="1pt">
              <v:shadow color="#919191"/>
              <v:textbox style="mso-next-textbox:#_x0000_s4227" inset="2.51356mm,3.5pt,2.51356mm,3.5pt">
                <w:txbxContent>
                  <w:p w:rsidR="00F538B0" w:rsidRDefault="00F538B0" w:rsidP="00AD6960">
                    <w:pPr>
                      <w:pStyle w:val="Heading5"/>
                    </w:pPr>
                    <w:r>
                      <w:t>WILLIAM GLOVER</w:t>
                    </w:r>
                  </w:p>
                  <w:p w:rsidR="00F538B0" w:rsidRDefault="00F538B0" w:rsidP="00AD6960">
                    <w:pPr>
                      <w:pStyle w:val="Heading5"/>
                      <w:jc w:val="center"/>
                      <w:rPr>
                        <w:b w:val="0"/>
                        <w:sz w:val="20"/>
                      </w:rPr>
                    </w:pPr>
                    <w:r>
                      <w:rPr>
                        <w:b w:val="0"/>
                        <w:sz w:val="20"/>
                      </w:rPr>
                      <w:t>OFFSPRING OF SAM GLOVER</w:t>
                    </w:r>
                  </w:p>
                  <w:p w:rsidR="00F538B0" w:rsidRDefault="00F538B0" w:rsidP="00AD6960">
                    <w:pPr>
                      <w:pStyle w:val="Heading5"/>
                    </w:pPr>
                    <w:r>
                      <w:t xml:space="preserve"> </w:t>
                    </w:r>
                  </w:p>
                </w:txbxContent>
              </v:textbox>
            </v:rect>
          </v:group>
          <o:OLEObject Type="Embed" ProgID="Word.Picture.8" ShapeID="_x0000_s4226" DrawAspect="Content" ObjectID="_1580293753" r:id="rId40"/>
        </w:pict>
      </w:r>
      <w:r w:rsidR="00164055">
        <w:br w:type="page"/>
      </w:r>
      <w:r>
        <w:rPr>
          <w:noProof/>
        </w:rPr>
        <w:lastRenderedPageBreak/>
        <w:pict>
          <v:shape id="_x0000_s4737" type="#_x0000_t202" style="position:absolute;margin-left:39.75pt;margin-top:95.3pt;width:177pt;height:32.4pt;z-index:651" strokeweight="3.5pt">
            <v:stroke linestyle="thinThick"/>
            <v:textbox style="mso-next-textbox:#_x0000_s4737">
              <w:txbxContent>
                <w:p w:rsidR="00F538B0" w:rsidRDefault="00F538B0" w:rsidP="004532B7">
                  <w:r>
                    <w:t xml:space="preserve"> SAM GLOVER (D) ~ CHARLOTTE  “MAUDE” MOBLEY (D)</w:t>
                  </w:r>
                </w:p>
              </w:txbxContent>
            </v:textbox>
          </v:shape>
        </w:pict>
      </w:r>
      <w:r>
        <w:rPr>
          <w:noProof/>
        </w:rPr>
        <w:pict>
          <v:shape id="_x0000_s5284" type="#_x0000_t202" style="position:absolute;margin-left:97.8pt;margin-top:607.2pt;width:273.6pt;height:30.3pt;z-index:973" stroked="f">
            <v:textbox style="mso-next-textbox:#_x0000_s5284">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5170" type="#_x0000_t202" style="position:absolute;margin-left:414.15pt;margin-top:217.5pt;width:64.8pt;height:21.6pt;z-index:892" filled="f" stroked="f">
            <v:textbox style="mso-next-textbox:#_x0000_s5170">
              <w:txbxContent>
                <w:p w:rsidR="00F538B0" w:rsidRDefault="00F538B0" w:rsidP="00AA6D0F">
                  <w:pPr>
                    <w:rPr>
                      <w:sz w:val="16"/>
                    </w:rPr>
                  </w:pPr>
                  <w:r>
                    <w:rPr>
                      <w:sz w:val="16"/>
                    </w:rPr>
                    <w:t>CONTINUED</w:t>
                  </w:r>
                </w:p>
              </w:txbxContent>
            </v:textbox>
          </v:shape>
        </w:pict>
      </w:r>
      <w:r>
        <w:rPr>
          <w:noProof/>
        </w:rPr>
        <w:pict>
          <v:line id="_x0000_s5145" style="position:absolute;z-index:867" from="-10pt,234.95pt" to="476.25pt,234.95pt">
            <v:stroke endarrow="block"/>
          </v:line>
        </w:pict>
      </w:r>
      <w:r>
        <w:rPr>
          <w:noProof/>
        </w:rPr>
        <w:pict>
          <v:line id="_x0000_s5146" style="position:absolute;z-index:868" from="-10pt,234.95pt" to="-10pt,265.7pt"/>
        </w:pict>
      </w:r>
      <w:r>
        <w:rPr>
          <w:noProof/>
        </w:rPr>
        <w:pict>
          <v:rect id="_x0000_s5168" style="position:absolute;margin-left:344.7pt;margin-top:331.95pt;width:69.45pt;height:28.8pt;z-index:890" filled="f" fillcolor="#618ffd" strokeweight="1pt">
            <v:shadow color="#919191"/>
            <v:textbox style="mso-next-textbox:#_x0000_s5168" inset="2.51356mm,3.5pt,2.51356mm,3.5pt">
              <w:txbxContent>
                <w:p w:rsidR="00F538B0" w:rsidRDefault="00F538B0" w:rsidP="00AA6D0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167" style="position:absolute;z-index:889" from="330.3pt,314.9pt" to="330.3pt,343.7pt"/>
        </w:pict>
      </w:r>
      <w:r>
        <w:rPr>
          <w:noProof/>
        </w:rPr>
        <w:pict>
          <v:line id="_x0000_s5166" style="position:absolute;z-index:888;v-text-anchor:middle" from="330.3pt,343.7pt" to="344.7pt,343.7pt" strokeweight="1pt">
            <v:shadow color="#919191"/>
          </v:line>
        </w:pict>
      </w:r>
      <w:r>
        <w:rPr>
          <w:noProof/>
        </w:rPr>
        <w:pict>
          <v:line id="_x0000_s5165" style="position:absolute;z-index:887" from="301.5pt,280.75pt" to="301.5pt,307.7pt"/>
        </w:pict>
      </w:r>
      <w:r>
        <w:rPr>
          <w:noProof/>
        </w:rPr>
        <w:pict>
          <v:line id="_x0000_s5164" style="position:absolute;z-index:886;v-text-anchor:middle" from="301.5pt,307.7pt" to="315.9pt,307.7pt" strokeweight="1pt">
            <v:shadow color="#919191"/>
          </v:line>
        </w:pict>
      </w:r>
      <w:r>
        <w:rPr>
          <w:noProof/>
        </w:rPr>
        <w:pict>
          <v:rect id="_x0000_s5163" style="position:absolute;margin-left:161.7pt;margin-top:293.1pt;width:80.8pt;height:21.8pt;z-index:885" filled="f" fillcolor="#618ffd" strokeweight="1pt">
            <v:shadow color="#919191"/>
            <v:textbox style="mso-next-textbox:#_x0000_s5163" inset="2.51356mm,3.5pt,2.51356mm,3.5pt">
              <w:txbxContent>
                <w:p w:rsidR="00F538B0" w:rsidRDefault="00F538B0" w:rsidP="00AA6D0F">
                  <w:pPr>
                    <w:rPr>
                      <w:snapToGrid w:val="0"/>
                      <w:color w:val="0000FF"/>
                      <w:sz w:val="16"/>
                    </w:rPr>
                  </w:pPr>
                  <w:r>
                    <w:rPr>
                      <w:snapToGrid w:val="0"/>
                      <w:color w:val="0000FF"/>
                      <w:sz w:val="16"/>
                    </w:rPr>
                    <w:t>M1.  UNKNOWN</w:t>
                  </w:r>
                </w:p>
              </w:txbxContent>
            </v:textbox>
          </v:rect>
        </w:pict>
      </w:r>
      <w:r>
        <w:rPr>
          <w:noProof/>
        </w:rPr>
        <w:pict>
          <v:rect id="_x0000_s5162" style="position:absolute;margin-left:190.5pt;margin-top:331.95pt;width:69.45pt;height:28.8pt;z-index:884" filled="f" fillcolor="#618ffd" strokeweight="1pt">
            <v:shadow color="#919191"/>
            <v:textbox style="mso-next-textbox:#_x0000_s5162" inset="2.51356mm,3.5pt,2.51356mm,3.5pt">
              <w:txbxContent>
                <w:p w:rsidR="00F538B0" w:rsidRDefault="00F538B0" w:rsidP="00AA6D0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161" style="position:absolute;z-index:883" from="176.1pt,314.9pt" to="176.1pt,343.7pt"/>
        </w:pict>
      </w:r>
      <w:r>
        <w:rPr>
          <w:noProof/>
        </w:rPr>
        <w:pict>
          <v:line id="_x0000_s5160" style="position:absolute;z-index:882;v-text-anchor:middle" from="176.1pt,343.7pt" to="190.5pt,343.7pt" strokeweight="1pt">
            <v:shadow color="#919191"/>
          </v:line>
        </w:pict>
      </w:r>
      <w:r>
        <w:rPr>
          <w:noProof/>
        </w:rPr>
        <w:pict>
          <v:line id="_x0000_s5159" style="position:absolute;z-index:881" from="147.3pt,280.75pt" to="147.3pt,307.7pt"/>
        </w:pict>
      </w:r>
      <w:r>
        <w:rPr>
          <w:noProof/>
        </w:rPr>
        <w:pict>
          <v:line id="_x0000_s5158" style="position:absolute;z-index:880;v-text-anchor:middle" from="147.3pt,307.7pt" to="161.7pt,307.7pt" strokeweight="1pt">
            <v:shadow color="#919191"/>
          </v:line>
        </w:pict>
      </w:r>
      <w:r>
        <w:rPr>
          <w:noProof/>
        </w:rPr>
        <w:pict>
          <v:rect id="_x0000_s5157" style="position:absolute;margin-left:4.4pt;margin-top:293.1pt;width:80.8pt;height:21.8pt;z-index:879" filled="f" fillcolor="#618ffd" strokeweight="1pt">
            <v:shadow color="#919191"/>
            <v:textbox style="mso-next-textbox:#_x0000_s5157" inset="2.51356mm,3.5pt,2.51356mm,3.5pt">
              <w:txbxContent>
                <w:p w:rsidR="00F538B0" w:rsidRDefault="00F538B0" w:rsidP="00AA6D0F">
                  <w:pPr>
                    <w:rPr>
                      <w:snapToGrid w:val="0"/>
                      <w:color w:val="0000FF"/>
                      <w:sz w:val="16"/>
                    </w:rPr>
                  </w:pPr>
                  <w:r>
                    <w:rPr>
                      <w:snapToGrid w:val="0"/>
                      <w:color w:val="0000FF"/>
                      <w:sz w:val="16"/>
                    </w:rPr>
                    <w:t>M1.  UNKNOWN</w:t>
                  </w:r>
                </w:p>
              </w:txbxContent>
            </v:textbox>
          </v:rect>
        </w:pict>
      </w:r>
      <w:r>
        <w:rPr>
          <w:noProof/>
        </w:rPr>
        <w:pict>
          <v:rect id="_x0000_s5156" style="position:absolute;margin-left:33.2pt;margin-top:331.95pt;width:69.45pt;height:28.8pt;z-index:878" filled="f" fillcolor="#618ffd" strokeweight="1pt">
            <v:shadow color="#919191"/>
            <v:textbox style="mso-next-textbox:#_x0000_s5156" inset="2.51356mm,3.5pt,2.51356mm,3.5pt">
              <w:txbxContent>
                <w:p w:rsidR="00F538B0" w:rsidRDefault="00F538B0" w:rsidP="00AA6D0F">
                  <w:pPr>
                    <w:rPr>
                      <w:snapToGrid w:val="0"/>
                      <w:color w:val="0000FF"/>
                      <w:sz w:val="16"/>
                    </w:rPr>
                  </w:pPr>
                  <w:r>
                    <w:rPr>
                      <w:snapToGrid w:val="0"/>
                      <w:color w:val="0000FF"/>
                      <w:sz w:val="16"/>
                    </w:rPr>
                    <w:t>5</w:t>
                  </w:r>
                  <w:r w:rsidRPr="009F5EF1">
                    <w:rPr>
                      <w:snapToGrid w:val="0"/>
                      <w:color w:val="0000FF"/>
                      <w:sz w:val="16"/>
                    </w:rPr>
                    <w:t>.  CHILDREN</w:t>
                  </w:r>
                  <w:r>
                    <w:rPr>
                      <w:snapToGrid w:val="0"/>
                      <w:color w:val="000000"/>
                      <w:sz w:val="16"/>
                    </w:rPr>
                    <w:t xml:space="preserve"> </w:t>
                  </w:r>
                  <w:r>
                    <w:rPr>
                      <w:snapToGrid w:val="0"/>
                      <w:color w:val="0000FF"/>
                      <w:sz w:val="16"/>
                    </w:rPr>
                    <w:t>UNKNOWN</w:t>
                  </w:r>
                </w:p>
              </w:txbxContent>
            </v:textbox>
          </v:rect>
        </w:pict>
      </w:r>
      <w:r>
        <w:rPr>
          <w:noProof/>
        </w:rPr>
        <w:pict>
          <v:line id="_x0000_s5155" style="position:absolute;z-index:877" from="18.8pt,314.9pt" to="18.8pt,343.7pt"/>
        </w:pict>
      </w:r>
      <w:r>
        <w:rPr>
          <w:noProof/>
        </w:rPr>
        <w:pict>
          <v:line id="_x0000_s5154" style="position:absolute;z-index:876;v-text-anchor:middle" from="18.8pt,343.7pt" to="33.2pt,343.7pt" strokeweight="1pt">
            <v:shadow color="#919191"/>
          </v:line>
        </w:pict>
      </w:r>
      <w:r>
        <w:rPr>
          <w:noProof/>
        </w:rPr>
        <w:pict>
          <v:line id="_x0000_s5153" style="position:absolute;z-index:875" from="-10pt,280.75pt" to="-10pt,307.7pt"/>
        </w:pict>
      </w:r>
      <w:r>
        <w:rPr>
          <w:noProof/>
        </w:rPr>
        <w:pict>
          <v:line id="_x0000_s5152" style="position:absolute;z-index:874;v-text-anchor:middle" from="-10pt,307.7pt" to="4.4pt,307.7pt" strokeweight="1pt">
            <v:shadow color="#919191"/>
          </v:line>
        </w:pict>
      </w:r>
      <w:r>
        <w:rPr>
          <w:noProof/>
        </w:rPr>
        <w:pict>
          <v:shape id="_x0000_s5151" type="#_x0000_t202" style="position:absolute;margin-left:112.4pt;margin-top:261.95pt;width:126pt;height:18pt;z-index:873" strokecolor="red" strokeweight="1.5pt">
            <v:textbox style="mso-next-textbox:#_x0000_s5151">
              <w:txbxContent>
                <w:p w:rsidR="00F538B0" w:rsidRDefault="00F538B0" w:rsidP="00AA6D0F">
                  <w:pPr>
                    <w:rPr>
                      <w:sz w:val="18"/>
                    </w:rPr>
                  </w:pPr>
                  <w:r>
                    <w:rPr>
                      <w:sz w:val="18"/>
                    </w:rPr>
                    <w:t>MARY ???</w:t>
                  </w:r>
                </w:p>
              </w:txbxContent>
            </v:textbox>
          </v:shape>
        </w:pict>
      </w:r>
      <w:r>
        <w:rPr>
          <w:noProof/>
        </w:rPr>
        <w:pict>
          <v:line id="_x0000_s5150" style="position:absolute;z-index:872" from="184.4pt,234.95pt" to="184.4pt,261.95pt"/>
        </w:pict>
      </w:r>
      <w:r>
        <w:rPr>
          <w:noProof/>
        </w:rPr>
        <w:pict>
          <v:shape id="_x0000_s5149" type="#_x0000_t202" style="position:absolute;margin-left:-40.6pt;margin-top:261.95pt;width:99pt;height:18pt;z-index:871" strokecolor="red" strokeweight="1.5pt">
            <v:textbox style="mso-next-textbox:#_x0000_s5149">
              <w:txbxContent>
                <w:p w:rsidR="00F538B0" w:rsidRDefault="00F538B0" w:rsidP="00AA6D0F">
                  <w:pPr>
                    <w:rPr>
                      <w:sz w:val="18"/>
                    </w:rPr>
                  </w:pPr>
                  <w:r>
                    <w:rPr>
                      <w:sz w:val="18"/>
                    </w:rPr>
                    <w:t>MOSES GLOVER</w:t>
                  </w:r>
                </w:p>
              </w:txbxContent>
            </v:textbox>
          </v:shape>
        </w:pict>
      </w:r>
      <w:r>
        <w:rPr>
          <w:noProof/>
        </w:rPr>
        <w:pict>
          <v:shape id="_x0000_s5148" type="#_x0000_t202" style="position:absolute;margin-left:283.4pt;margin-top:261.95pt;width:99pt;height:18pt;z-index:870" strokecolor="red" strokeweight="1.5pt">
            <v:textbox style="mso-next-textbox:#_x0000_s5148">
              <w:txbxContent>
                <w:p w:rsidR="00F538B0" w:rsidRDefault="00F538B0" w:rsidP="00AA6D0F">
                  <w:pPr>
                    <w:rPr>
                      <w:sz w:val="18"/>
                    </w:rPr>
                  </w:pPr>
                  <w:r>
                    <w:rPr>
                      <w:sz w:val="18"/>
                    </w:rPr>
                    <w:t>MARTHA ???</w:t>
                  </w:r>
                </w:p>
              </w:txbxContent>
            </v:textbox>
          </v:shape>
        </w:pict>
      </w:r>
      <w:r>
        <w:rPr>
          <w:noProof/>
        </w:rPr>
        <w:pict>
          <v:line id="_x0000_s5147" style="position:absolute;z-index:869" from="337.4pt,234.95pt" to="337.4pt,261.95pt"/>
        </w:pict>
      </w:r>
      <w:r>
        <w:rPr>
          <w:noProof/>
        </w:rPr>
        <w:pict>
          <v:rect id="_x0000_s5169" style="position:absolute;margin-left:315.9pt;margin-top:293.1pt;width:80.8pt;height:21.8pt;z-index:891" filled="f" fillcolor="#618ffd" strokeweight="1pt">
            <v:shadow color="#919191"/>
            <v:textbox style="mso-next-textbox:#_x0000_s5169" inset="2.51356mm,3.5pt,2.51356mm,3.5pt">
              <w:txbxContent>
                <w:p w:rsidR="00F538B0" w:rsidRDefault="00F538B0" w:rsidP="00AA6D0F">
                  <w:pPr>
                    <w:rPr>
                      <w:snapToGrid w:val="0"/>
                      <w:color w:val="0000FF"/>
                      <w:sz w:val="16"/>
                    </w:rPr>
                  </w:pPr>
                  <w:r>
                    <w:rPr>
                      <w:snapToGrid w:val="0"/>
                      <w:color w:val="0000FF"/>
                      <w:sz w:val="16"/>
                    </w:rPr>
                    <w:t>M1.  UNKNOWN</w:t>
                  </w:r>
                </w:p>
              </w:txbxContent>
            </v:textbox>
          </v:rect>
        </w:pict>
      </w:r>
      <w:r>
        <w:rPr>
          <w:noProof/>
        </w:rPr>
        <w:pict>
          <v:line id="_x0000_s4743" style="position:absolute;flip:x;z-index:656" from="315.75pt,127.7pt" to="315.75pt,165.7pt"/>
        </w:pict>
      </w:r>
      <w:r>
        <w:rPr>
          <w:noProof/>
        </w:rPr>
        <w:pict>
          <v:shape id="_x0000_s4741" type="#_x0000_t202" style="position:absolute;margin-left:279.75pt;margin-top:165.7pt;width:107.6pt;height:27pt;z-index:654">
            <v:textbox style="mso-next-textbox:#_x0000_s4741">
              <w:txbxContent>
                <w:p w:rsidR="00F538B0" w:rsidRDefault="00F538B0" w:rsidP="004532B7">
                  <w:pPr>
                    <w:rPr>
                      <w:color w:val="0000FF"/>
                    </w:rPr>
                  </w:pPr>
                  <w:r>
                    <w:rPr>
                      <w:color w:val="0000FF"/>
                    </w:rPr>
                    <w:t>UNKNOWN</w:t>
                  </w:r>
                  <w:r>
                    <w:rPr>
                      <w:color w:val="000000"/>
                    </w:rPr>
                    <w:t xml:space="preserve"> </w:t>
                  </w:r>
                  <w:r>
                    <w:rPr>
                      <w:color w:val="0000FF"/>
                    </w:rPr>
                    <w:t>???</w:t>
                  </w:r>
                </w:p>
              </w:txbxContent>
            </v:textbox>
          </v:shape>
        </w:pict>
      </w:r>
      <w:r>
        <w:rPr>
          <w:noProof/>
        </w:rPr>
        <w:pict>
          <v:line id="_x0000_s4736" style="position:absolute;flip:x;z-index:650" from="135.75pt,127.7pt" to="135.75pt,163.45pt"/>
        </w:pict>
      </w:r>
      <w:r>
        <w:rPr>
          <w:noProof/>
        </w:rPr>
        <w:pict>
          <v:group id="_x0000_s5142" style="position:absolute;margin-left:62.1pt;margin-top:163.45pt;width:129.45pt;height:36.25pt;z-index:866" coordorigin="3465,3120" coordsize="2589,725">
            <v:shape id="_x0000_s5143" type="#_x0000_t202" style="position:absolute;left:3603;top:3305;width:2376;height:400" stroked="f">
              <v:textbox style="mso-next-textbox:#_x0000_s5143">
                <w:txbxContent>
                  <w:p w:rsidR="00F538B0" w:rsidRDefault="00F538B0" w:rsidP="00B21C5A">
                    <w:r>
                      <w:t xml:space="preserve">ANNIE LEE GLOVER </w:t>
                    </w:r>
                  </w:p>
                </w:txbxContent>
              </v:textbox>
            </v:shape>
            <v:shape id="_x0000_s5144" type="#_x0000_t117" style="position:absolute;left:3465;top:3120;width:2589;height:725" filled="f"/>
          </v:group>
        </w:pict>
      </w:r>
      <w:r>
        <w:rPr>
          <w:noProof/>
        </w:rPr>
        <w:pict>
          <v:line id="_x0000_s4739" style="position:absolute;flip:x;z-index:653" from="231.75pt,181.7pt" to="231.75pt,233.25pt"/>
        </w:pict>
      </w:r>
      <w:r>
        <w:rPr>
          <w:noProof/>
        </w:rPr>
        <w:pict>
          <v:shape id="_x0000_s4738" type="#_x0000_t202" style="position:absolute;margin-left:259.95pt;margin-top:95.3pt;width:136.8pt;height:32.4pt;z-index:652" strokeweight="3.5pt">
            <v:stroke linestyle="thinThick"/>
            <v:textbox style="mso-next-textbox:#_x0000_s4738">
              <w:txbxContent>
                <w:p w:rsidR="00F538B0" w:rsidRDefault="00F538B0" w:rsidP="004532B7">
                  <w:r>
                    <w:t>PARENTS UNKNOWN</w:t>
                  </w:r>
                </w:p>
              </w:txbxContent>
            </v:textbox>
          </v:shape>
        </w:pict>
      </w:r>
      <w:r>
        <w:rPr>
          <w:noProof/>
        </w:rPr>
        <w:pict>
          <v:group id="_x0000_s4733" style="position:absolute;margin-left:.75pt;margin-top:-20.1pt;width:450pt;height:76.8pt;z-index:649" coordorigin="1968,528" coordsize="8349,1100">
            <v:shape id="_x0000_s4734"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735" style="position:absolute;left:3840;top:816;width:4752;height:734" filled="f" fillcolor="#618ffd" stroked="f" strokeweight="1pt">
              <v:shadow color="#919191"/>
              <v:textbox style="mso-next-textbox:#_x0000_s4735" inset="2.51356mm,3.5pt,2.51356mm,3.5pt">
                <w:txbxContent>
                  <w:p w:rsidR="00F538B0" w:rsidRDefault="00F538B0" w:rsidP="004532B7">
                    <w:pPr>
                      <w:pStyle w:val="Heading5"/>
                    </w:pPr>
                    <w:r>
                      <w:t>ANNIE LEE GLOVER</w:t>
                    </w:r>
                  </w:p>
                  <w:p w:rsidR="00F538B0" w:rsidRDefault="00F538B0" w:rsidP="004532B7">
                    <w:pPr>
                      <w:pStyle w:val="Heading5"/>
                      <w:jc w:val="center"/>
                      <w:rPr>
                        <w:b w:val="0"/>
                        <w:sz w:val="20"/>
                      </w:rPr>
                    </w:pPr>
                    <w:r>
                      <w:rPr>
                        <w:b w:val="0"/>
                        <w:sz w:val="20"/>
                      </w:rPr>
                      <w:t>OFFSPRING OF SAM GLOVER</w:t>
                    </w:r>
                  </w:p>
                  <w:p w:rsidR="00F538B0" w:rsidRDefault="00F538B0" w:rsidP="004532B7">
                    <w:pPr>
                      <w:pStyle w:val="Heading5"/>
                    </w:pPr>
                    <w:r>
                      <w:t xml:space="preserve"> </w:t>
                    </w:r>
                  </w:p>
                  <w:p w:rsidR="00F538B0" w:rsidRDefault="00F538B0" w:rsidP="004532B7">
                    <w:pPr>
                      <w:pStyle w:val="Heading5"/>
                    </w:pPr>
                    <w:r>
                      <w:t xml:space="preserve"> </w:t>
                    </w:r>
                  </w:p>
                </w:txbxContent>
              </v:textbox>
            </v:rect>
          </v:group>
          <o:OLEObject Type="Embed" ProgID="Word.Picture.8" ShapeID="_x0000_s4734" DrawAspect="Content" ObjectID="_1580293754" r:id="rId41"/>
        </w:pict>
      </w:r>
      <w:r>
        <w:rPr>
          <w:noProof/>
        </w:rPr>
        <w:pict>
          <v:line id="_x0000_s4742" style="position:absolute;z-index:655" from="191.55pt,181.7pt" to="279.75pt,181.7pt"/>
        </w:pict>
      </w:r>
      <w:r w:rsidR="004532B7">
        <w:br w:type="page"/>
      </w:r>
      <w:r>
        <w:rPr>
          <w:noProof/>
        </w:rPr>
        <w:lastRenderedPageBreak/>
        <w:pict>
          <v:rect id="_x0000_s5196" style="position:absolute;margin-left:70.7pt;margin-top:268.2pt;width:69.45pt;height:56.3pt;z-index:910" filled="f" fillcolor="#618ffd" strokeweight="1pt">
            <v:shadow color="#919191"/>
            <v:textbox style="mso-next-textbox:#_x0000_s5196" inset="2.51356mm,3.5pt,2.51356mm,3.5pt">
              <w:txbxContent>
                <w:p w:rsidR="00F538B0" w:rsidRDefault="00F538B0" w:rsidP="00AA6D0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shape id="_x0000_s5285" type="#_x0000_t202" style="position:absolute;margin-left:94.2pt;margin-top:607.2pt;width:273.6pt;height:30.3pt;z-index:974" stroked="f">
            <v:textbox style="mso-next-textbox:#_x0000_s5285">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rect id="_x0000_s5208" style="position:absolute;margin-left:382.2pt;margin-top:268.2pt;width:69.45pt;height:28.8pt;z-index:922" filled="f" fillcolor="#618ffd" strokeweight="1pt">
            <v:shadow color="#919191"/>
            <v:textbox style="mso-next-textbox:#_x0000_s5208" inset="2.51356mm,3.5pt,2.51356mm,3.5pt">
              <w:txbxContent>
                <w:p w:rsidR="00F538B0" w:rsidRDefault="00F538B0" w:rsidP="00AA6D0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207" style="position:absolute;z-index:921" from="367.8pt,251.15pt" to="367.8pt,279.95pt"/>
        </w:pict>
      </w:r>
      <w:r>
        <w:rPr>
          <w:noProof/>
        </w:rPr>
        <w:pict>
          <v:line id="_x0000_s5206" style="position:absolute;z-index:920;v-text-anchor:middle" from="367.8pt,279.95pt" to="382.2pt,279.95pt" strokeweight="1pt">
            <v:shadow color="#919191"/>
          </v:line>
        </w:pict>
      </w:r>
      <w:r>
        <w:rPr>
          <w:noProof/>
        </w:rPr>
        <w:pict>
          <v:line id="_x0000_s5205" style="position:absolute;z-index:919" from="339pt,217pt" to="339pt,243.95pt"/>
        </w:pict>
      </w:r>
      <w:r>
        <w:rPr>
          <w:noProof/>
        </w:rPr>
        <w:pict>
          <v:line id="_x0000_s5204" style="position:absolute;z-index:918;v-text-anchor:middle" from="339pt,243.95pt" to="353.4pt,243.95pt" strokeweight="1pt">
            <v:shadow color="#919191"/>
          </v:line>
        </w:pict>
      </w:r>
      <w:r>
        <w:rPr>
          <w:noProof/>
        </w:rPr>
        <w:pict>
          <v:rect id="_x0000_s5203" style="position:absolute;margin-left:199.2pt;margin-top:229.35pt;width:80.8pt;height:21.8pt;z-index:917" filled="f" fillcolor="#618ffd" strokeweight="1pt">
            <v:shadow color="#919191"/>
            <v:textbox style="mso-next-textbox:#_x0000_s5203" inset="2.51356mm,3.5pt,2.51356mm,3.5pt">
              <w:txbxContent>
                <w:p w:rsidR="00F538B0" w:rsidRDefault="00F538B0" w:rsidP="00AA6D0F">
                  <w:pPr>
                    <w:rPr>
                      <w:snapToGrid w:val="0"/>
                      <w:color w:val="0000FF"/>
                      <w:sz w:val="16"/>
                    </w:rPr>
                  </w:pPr>
                  <w:r>
                    <w:rPr>
                      <w:snapToGrid w:val="0"/>
                      <w:color w:val="0000FF"/>
                      <w:sz w:val="16"/>
                    </w:rPr>
                    <w:t>M1.  UNKNOWN</w:t>
                  </w:r>
                </w:p>
              </w:txbxContent>
            </v:textbox>
          </v:rect>
        </w:pict>
      </w:r>
      <w:r>
        <w:rPr>
          <w:noProof/>
        </w:rPr>
        <w:pict>
          <v:rect id="_x0000_s5202" style="position:absolute;margin-left:228pt;margin-top:268.2pt;width:69.45pt;height:28.8pt;z-index:916" filled="f" fillcolor="#618ffd" strokeweight="1pt">
            <v:shadow color="#919191"/>
            <v:textbox style="mso-next-textbox:#_x0000_s5202" inset="2.51356mm,3.5pt,2.51356mm,3.5pt">
              <w:txbxContent>
                <w:p w:rsidR="00F538B0" w:rsidRDefault="00F538B0" w:rsidP="00AA6D0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201" style="position:absolute;z-index:915" from="213.6pt,251.15pt" to="213.6pt,279.95pt"/>
        </w:pict>
      </w:r>
      <w:r>
        <w:rPr>
          <w:noProof/>
        </w:rPr>
        <w:pict>
          <v:line id="_x0000_s5200" style="position:absolute;z-index:914;v-text-anchor:middle" from="213.6pt,279.95pt" to="228pt,279.95pt" strokeweight="1pt">
            <v:shadow color="#919191"/>
          </v:line>
        </w:pict>
      </w:r>
      <w:r>
        <w:rPr>
          <w:noProof/>
        </w:rPr>
        <w:pict>
          <v:line id="_x0000_s5199" style="position:absolute;z-index:913" from="184.8pt,217pt" to="184.8pt,243.95pt"/>
        </w:pict>
      </w:r>
      <w:r>
        <w:rPr>
          <w:noProof/>
        </w:rPr>
        <w:pict>
          <v:line id="_x0000_s5198" style="position:absolute;z-index:912;v-text-anchor:middle" from="184.8pt,243.95pt" to="199.2pt,243.95pt" strokeweight="1pt">
            <v:shadow color="#919191"/>
          </v:line>
        </w:pict>
      </w:r>
      <w:r>
        <w:rPr>
          <w:noProof/>
        </w:rPr>
        <w:pict>
          <v:rect id="_x0000_s5197" style="position:absolute;margin-left:41.9pt;margin-top:229.35pt;width:80.8pt;height:21.8pt;z-index:911" filled="f" fillcolor="#618ffd" strokeweight="1pt">
            <v:shadow color="#919191"/>
            <v:textbox style="mso-next-textbox:#_x0000_s5197" inset="2.51356mm,3.5pt,2.51356mm,3.5pt">
              <w:txbxContent>
                <w:p w:rsidR="00F538B0" w:rsidRDefault="00F538B0" w:rsidP="00AA6D0F">
                  <w:pPr>
                    <w:rPr>
                      <w:snapToGrid w:val="0"/>
                      <w:color w:val="0000FF"/>
                      <w:sz w:val="16"/>
                    </w:rPr>
                  </w:pPr>
                  <w:r>
                    <w:rPr>
                      <w:snapToGrid w:val="0"/>
                      <w:color w:val="0000FF"/>
                      <w:sz w:val="16"/>
                    </w:rPr>
                    <w:t>M1.  UNKNOWN</w:t>
                  </w:r>
                </w:p>
              </w:txbxContent>
            </v:textbox>
          </v:rect>
        </w:pict>
      </w:r>
      <w:r>
        <w:rPr>
          <w:noProof/>
        </w:rPr>
        <w:pict>
          <v:line id="_x0000_s5195" style="position:absolute;z-index:909" from="56.3pt,251.15pt" to="56.3pt,279.95pt"/>
        </w:pict>
      </w:r>
      <w:r>
        <w:rPr>
          <w:noProof/>
        </w:rPr>
        <w:pict>
          <v:line id="_x0000_s5194" style="position:absolute;z-index:908;v-text-anchor:middle" from="56.3pt,279.95pt" to="70.7pt,279.95pt" strokeweight="1pt">
            <v:shadow color="#919191"/>
          </v:line>
        </w:pict>
      </w:r>
      <w:r>
        <w:rPr>
          <w:noProof/>
        </w:rPr>
        <w:pict>
          <v:line id="_x0000_s5193" style="position:absolute;z-index:907" from="27.5pt,217pt" to="27.5pt,243.95pt"/>
        </w:pict>
      </w:r>
      <w:r>
        <w:rPr>
          <w:noProof/>
        </w:rPr>
        <w:pict>
          <v:line id="_x0000_s5192" style="position:absolute;z-index:906;v-text-anchor:middle" from="27.5pt,243.95pt" to="41.9pt,243.95pt" strokeweight="1pt">
            <v:shadow color="#919191"/>
          </v:line>
        </w:pict>
      </w:r>
      <w:r>
        <w:rPr>
          <w:noProof/>
        </w:rPr>
        <w:pict>
          <v:shape id="_x0000_s5191" type="#_x0000_t202" style="position:absolute;margin-left:149.9pt;margin-top:198.2pt;width:126pt;height:18pt;z-index:905" strokecolor="red" strokeweight="1.5pt">
            <v:textbox style="mso-next-textbox:#_x0000_s5191">
              <w:txbxContent>
                <w:p w:rsidR="00F538B0" w:rsidRDefault="00F538B0" w:rsidP="00AA6D0F">
                  <w:pPr>
                    <w:rPr>
                      <w:sz w:val="18"/>
                    </w:rPr>
                  </w:pPr>
                  <w:r>
                    <w:rPr>
                      <w:sz w:val="18"/>
                    </w:rPr>
                    <w:t>MICHAEL ???</w:t>
                  </w:r>
                </w:p>
              </w:txbxContent>
            </v:textbox>
          </v:shape>
        </w:pict>
      </w:r>
      <w:r>
        <w:rPr>
          <w:noProof/>
        </w:rPr>
        <w:pict>
          <v:line id="_x0000_s5190" style="position:absolute;z-index:904" from="221.9pt,171.2pt" to="221.9pt,198.2pt"/>
        </w:pict>
      </w:r>
      <w:r>
        <w:rPr>
          <w:noProof/>
        </w:rPr>
        <w:pict>
          <v:shape id="_x0000_s5189" type="#_x0000_t202" style="position:absolute;margin-left:-3.1pt;margin-top:198.2pt;width:99pt;height:18pt;z-index:903" strokecolor="red" strokeweight="1.5pt">
            <v:textbox style="mso-next-textbox:#_x0000_s5189">
              <w:txbxContent>
                <w:p w:rsidR="00F538B0" w:rsidRDefault="00F538B0" w:rsidP="00AA6D0F">
                  <w:pPr>
                    <w:rPr>
                      <w:sz w:val="18"/>
                    </w:rPr>
                  </w:pPr>
                  <w:r>
                    <w:rPr>
                      <w:sz w:val="18"/>
                    </w:rPr>
                    <w:t>SAMMY ???</w:t>
                  </w:r>
                </w:p>
              </w:txbxContent>
            </v:textbox>
          </v:shape>
        </w:pict>
      </w:r>
      <w:r>
        <w:rPr>
          <w:noProof/>
        </w:rPr>
        <w:pict>
          <v:shape id="_x0000_s5188" type="#_x0000_t202" style="position:absolute;margin-left:320.9pt;margin-top:198.2pt;width:99pt;height:18pt;z-index:902" strokecolor="red" strokeweight="1.5pt">
            <v:textbox style="mso-next-textbox:#_x0000_s5188">
              <w:txbxContent>
                <w:p w:rsidR="00F538B0" w:rsidRDefault="00F538B0" w:rsidP="00AA6D0F">
                  <w:pPr>
                    <w:rPr>
                      <w:sz w:val="18"/>
                    </w:rPr>
                  </w:pPr>
                  <w:r>
                    <w:rPr>
                      <w:sz w:val="18"/>
                    </w:rPr>
                    <w:t>BETTY ???</w:t>
                  </w:r>
                </w:p>
              </w:txbxContent>
            </v:textbox>
          </v:shape>
        </w:pict>
      </w:r>
      <w:r>
        <w:rPr>
          <w:noProof/>
        </w:rPr>
        <w:pict>
          <v:line id="_x0000_s5187" style="position:absolute;z-index:901" from="374.9pt,171.2pt" to="374.9pt,198.2pt"/>
        </w:pict>
      </w:r>
      <w:r>
        <w:rPr>
          <w:noProof/>
        </w:rPr>
        <w:pict>
          <v:line id="_x0000_s5186" style="position:absolute;z-index:900" from="27.5pt,171.2pt" to="27.5pt,201.95pt"/>
        </w:pict>
      </w:r>
      <w:r>
        <w:rPr>
          <w:noProof/>
        </w:rPr>
        <w:pict>
          <v:rect id="_x0000_s5209" style="position:absolute;margin-left:353.4pt;margin-top:229.35pt;width:80.8pt;height:21.8pt;z-index:923" filled="f" fillcolor="#618ffd" strokeweight="1pt">
            <v:shadow color="#919191"/>
            <v:textbox style="mso-next-textbox:#_x0000_s5209" inset="2.51356mm,3.5pt,2.51356mm,3.5pt">
              <w:txbxContent>
                <w:p w:rsidR="00F538B0" w:rsidRDefault="00F538B0" w:rsidP="00AA6D0F">
                  <w:pPr>
                    <w:rPr>
                      <w:snapToGrid w:val="0"/>
                      <w:color w:val="0000FF"/>
                      <w:sz w:val="16"/>
                    </w:rPr>
                  </w:pPr>
                  <w:r>
                    <w:rPr>
                      <w:snapToGrid w:val="0"/>
                      <w:color w:val="0000FF"/>
                      <w:sz w:val="16"/>
                    </w:rPr>
                    <w:t>M1.  UNKNOWN</w:t>
                  </w:r>
                </w:p>
              </w:txbxContent>
            </v:textbox>
          </v:rect>
        </w:pict>
      </w:r>
      <w:r>
        <w:rPr>
          <w:noProof/>
        </w:rPr>
        <w:pict>
          <v:shape id="_x0000_s5185" type="#_x0000_t202" style="position:absolute;margin-left:401.6pt;margin-top:154.65pt;width:64.8pt;height:21.6pt;z-index:899" filled="f" stroked="f">
            <v:textbox style="mso-next-textbox:#_x0000_s5185">
              <w:txbxContent>
                <w:p w:rsidR="00F538B0" w:rsidRDefault="00F538B0" w:rsidP="00AA6D0F">
                  <w:pPr>
                    <w:rPr>
                      <w:sz w:val="16"/>
                    </w:rPr>
                  </w:pPr>
                  <w:r>
                    <w:rPr>
                      <w:sz w:val="16"/>
                    </w:rPr>
                    <w:t>CONTINUED</w:t>
                  </w:r>
                </w:p>
              </w:txbxContent>
            </v:textbox>
          </v:shape>
        </w:pict>
      </w:r>
      <w:r>
        <w:rPr>
          <w:noProof/>
        </w:rPr>
        <w:pict>
          <v:line id="_x0000_s5184" style="position:absolute;z-index:898" from="-19.85pt,169.75pt" to="466.4pt,169.75pt">
            <v:stroke startarrow="block" endarrow="block"/>
          </v:line>
        </w:pict>
      </w:r>
      <w:r>
        <w:rPr>
          <w:noProof/>
        </w:rPr>
        <w:pict>
          <v:group id="_x0000_s5181" style="position:absolute;margin-left:52.25pt;margin-top:98.25pt;width:129.45pt;height:36.25pt;z-index:897" coordorigin="3465,3120" coordsize="2589,725">
            <v:shape id="_x0000_s5182" type="#_x0000_t202" style="position:absolute;left:3603;top:3305;width:2376;height:400" stroked="f">
              <v:textbox style="mso-next-textbox:#_x0000_s5182">
                <w:txbxContent>
                  <w:p w:rsidR="00F538B0" w:rsidRDefault="00F538B0" w:rsidP="00AA6D0F">
                    <w:r>
                      <w:t xml:space="preserve">ANNIE LEE GLOVER </w:t>
                    </w:r>
                  </w:p>
                </w:txbxContent>
              </v:textbox>
            </v:shape>
            <v:shape id="_x0000_s5183" type="#_x0000_t117" style="position:absolute;left:3465;top:3120;width:2589;height:725" filled="f"/>
          </v:group>
        </w:pict>
      </w:r>
      <w:r>
        <w:rPr>
          <w:noProof/>
        </w:rPr>
        <w:pict>
          <v:line id="_x0000_s5179" style="position:absolute;z-index:896" from="181.7pt,116.5pt" to="269.9pt,116.5pt"/>
        </w:pict>
      </w:r>
      <w:r>
        <w:rPr>
          <w:noProof/>
        </w:rPr>
        <w:pict>
          <v:shape id="_x0000_s5178" type="#_x0000_t202" style="position:absolute;margin-left:269.9pt;margin-top:100.5pt;width:107.6pt;height:27pt;z-index:895">
            <v:textbox style="mso-next-textbox:#_x0000_s5178">
              <w:txbxContent>
                <w:p w:rsidR="00F538B0" w:rsidRDefault="00F538B0" w:rsidP="00AA6D0F">
                  <w:pPr>
                    <w:rPr>
                      <w:color w:val="0000FF"/>
                    </w:rPr>
                  </w:pPr>
                  <w:r>
                    <w:rPr>
                      <w:color w:val="0000FF"/>
                    </w:rPr>
                    <w:t>UNKNOWN</w:t>
                  </w:r>
                  <w:r>
                    <w:rPr>
                      <w:color w:val="000000"/>
                    </w:rPr>
                    <w:t xml:space="preserve"> </w:t>
                  </w:r>
                  <w:r>
                    <w:rPr>
                      <w:color w:val="0000FF"/>
                    </w:rPr>
                    <w:t>???</w:t>
                  </w:r>
                </w:p>
              </w:txbxContent>
            </v:textbox>
          </v:shape>
        </w:pict>
      </w:r>
      <w:r>
        <w:rPr>
          <w:noProof/>
        </w:rPr>
        <w:pict>
          <v:line id="_x0000_s5177" style="position:absolute;flip:x;z-index:894" from="221.9pt,116.5pt" to="221.9pt,168.05pt"/>
        </w:pict>
      </w:r>
      <w:r>
        <w:rPr>
          <w:noProof/>
        </w:rPr>
        <w:pict>
          <v:group id="_x0000_s5171" style="position:absolute;margin-left:-3.1pt;margin-top:-20.1pt;width:450pt;height:76.8pt;z-index:893" coordorigin="1968,528" coordsize="8349,1100">
            <v:shape id="_x0000_s5172"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173" style="position:absolute;left:3840;top:816;width:4752;height:734" filled="f" fillcolor="#618ffd" stroked="f" strokeweight="1pt">
              <v:shadow color="#919191"/>
              <v:textbox style="mso-next-textbox:#_x0000_s5173" inset="2.51356mm,3.5pt,2.51356mm,3.5pt">
                <w:txbxContent>
                  <w:p w:rsidR="00F538B0" w:rsidRDefault="00F538B0" w:rsidP="00AA6D0F">
                    <w:pPr>
                      <w:pStyle w:val="Heading5"/>
                    </w:pPr>
                    <w:r>
                      <w:t>ANNIE LEE GLOVER</w:t>
                    </w:r>
                  </w:p>
                  <w:p w:rsidR="00F538B0" w:rsidRPr="002712F5" w:rsidRDefault="00F538B0" w:rsidP="00AA6D0F">
                    <w:pPr>
                      <w:pStyle w:val="Heading5"/>
                      <w:jc w:val="center"/>
                      <w:rPr>
                        <w:b w:val="0"/>
                        <w:sz w:val="24"/>
                        <w:szCs w:val="24"/>
                      </w:rPr>
                    </w:pPr>
                    <w:r w:rsidRPr="002712F5">
                      <w:rPr>
                        <w:sz w:val="24"/>
                        <w:szCs w:val="24"/>
                      </w:rPr>
                      <w:t>CONTINUED</w:t>
                    </w:r>
                  </w:p>
                  <w:p w:rsidR="00F538B0" w:rsidRDefault="00F538B0" w:rsidP="00AA6D0F">
                    <w:pPr>
                      <w:pStyle w:val="Heading5"/>
                    </w:pPr>
                    <w:r>
                      <w:t xml:space="preserve"> </w:t>
                    </w:r>
                  </w:p>
                  <w:p w:rsidR="00F538B0" w:rsidRDefault="00F538B0" w:rsidP="00AA6D0F">
                    <w:pPr>
                      <w:pStyle w:val="Heading5"/>
                    </w:pPr>
                    <w:r>
                      <w:t xml:space="preserve"> </w:t>
                    </w:r>
                  </w:p>
                </w:txbxContent>
              </v:textbox>
            </v:rect>
          </v:group>
          <o:OLEObject Type="Embed" ProgID="Word.Picture.8" ShapeID="_x0000_s5172" DrawAspect="Content" ObjectID="_1580293755" r:id="rId42"/>
        </w:pict>
      </w:r>
      <w:r w:rsidR="00AA6D0F">
        <w:br w:type="page"/>
      </w:r>
      <w:r w:rsidR="004A3FEE">
        <w:rPr>
          <w:noProof/>
        </w:rPr>
        <w:lastRenderedPageBreak/>
        <w:pict>
          <v:rect id="_x0000_s5242" style="position:absolute;margin-left:387.35pt;margin-top:266.45pt;width:69.45pt;height:33.8pt;z-index:952" filled="f" fillcolor="#618ffd" strokeweight="1pt">
            <v:shadow color="#919191"/>
            <v:textbox style="mso-next-textbox:#_x0000_s5242" inset="2.51356mm,3.5pt,2.51356mm,3.5pt">
              <w:txbxContent>
                <w:p w:rsidR="00F538B0" w:rsidRDefault="00F538B0" w:rsidP="00256F53">
                  <w:pPr>
                    <w:rPr>
                      <w:snapToGrid w:val="0"/>
                      <w:color w:val="0000FF"/>
                      <w:sz w:val="16"/>
                    </w:rPr>
                  </w:pPr>
                  <w:r w:rsidRPr="009F5EF1">
                    <w:rPr>
                      <w:snapToGrid w:val="0"/>
                      <w:color w:val="0000FF"/>
                      <w:sz w:val="16"/>
                    </w:rPr>
                    <w:t>1.  CHILD</w:t>
                  </w:r>
                  <w:r>
                    <w:rPr>
                      <w:snapToGrid w:val="0"/>
                      <w:color w:val="000000"/>
                      <w:sz w:val="16"/>
                    </w:rPr>
                    <w:t xml:space="preserve"> </w:t>
                  </w:r>
                  <w:r>
                    <w:rPr>
                      <w:snapToGrid w:val="0"/>
                      <w:color w:val="0000FF"/>
                      <w:sz w:val="16"/>
                    </w:rPr>
                    <w:t>UNKNOWN</w:t>
                  </w:r>
                </w:p>
              </w:txbxContent>
            </v:textbox>
          </v:rect>
        </w:pict>
      </w:r>
      <w:r w:rsidR="004A3FEE">
        <w:rPr>
          <w:noProof/>
        </w:rPr>
        <w:pict>
          <v:rect id="_x0000_s5230" style="position:absolute;margin-left:75.85pt;margin-top:266.45pt;width:69.45pt;height:33.8pt;z-index:940" filled="f" fillcolor="#618ffd" strokeweight="1pt">
            <v:shadow color="#919191"/>
            <v:textbox style="mso-next-textbox:#_x0000_s5230" inset="2.51356mm,3.5pt,2.51356mm,3.5pt">
              <w:txbxContent>
                <w:p w:rsidR="00F538B0" w:rsidRDefault="00F538B0" w:rsidP="00256F53">
                  <w:pPr>
                    <w:rPr>
                      <w:snapToGrid w:val="0"/>
                      <w:color w:val="0000FF"/>
                      <w:sz w:val="16"/>
                    </w:rPr>
                  </w:pPr>
                  <w:r w:rsidRPr="009F5EF1">
                    <w:rPr>
                      <w:snapToGrid w:val="0"/>
                      <w:color w:val="0000FF"/>
                      <w:sz w:val="16"/>
                    </w:rPr>
                    <w:t xml:space="preserve">1.  </w:t>
                  </w:r>
                  <w:r>
                    <w:rPr>
                      <w:snapToGrid w:val="0"/>
                      <w:color w:val="0000FF"/>
                      <w:sz w:val="16"/>
                    </w:rPr>
                    <w:t xml:space="preserve">NO </w:t>
                  </w:r>
                  <w:r w:rsidRPr="009F5EF1">
                    <w:rPr>
                      <w:snapToGrid w:val="0"/>
                      <w:color w:val="0000FF"/>
                      <w:sz w:val="16"/>
                    </w:rPr>
                    <w:t>CHILDREN</w:t>
                  </w:r>
                  <w:r>
                    <w:rPr>
                      <w:snapToGrid w:val="0"/>
                      <w:color w:val="000000"/>
                      <w:sz w:val="16"/>
                    </w:rPr>
                    <w:t xml:space="preserve"> </w:t>
                  </w:r>
                </w:p>
              </w:txbxContent>
            </v:textbox>
          </v:rect>
        </w:pict>
      </w:r>
      <w:r w:rsidR="004A3FEE">
        <w:rPr>
          <w:noProof/>
        </w:rPr>
        <w:pict>
          <v:rect id="_x0000_s5236" style="position:absolute;margin-left:233.15pt;margin-top:266.45pt;width:69.45pt;height:33.8pt;z-index:946" filled="f" fillcolor="#618ffd" strokeweight="1pt">
            <v:shadow color="#919191"/>
            <v:textbox style="mso-next-textbox:#_x0000_s5236" inset="2.51356mm,3.5pt,2.51356mm,3.5pt">
              <w:txbxContent>
                <w:p w:rsidR="00F538B0" w:rsidRDefault="00F538B0" w:rsidP="00256F53">
                  <w:pPr>
                    <w:rPr>
                      <w:snapToGrid w:val="0"/>
                      <w:color w:val="0000FF"/>
                      <w:sz w:val="16"/>
                    </w:rPr>
                  </w:pPr>
                  <w:r w:rsidRPr="009F5EF1">
                    <w:rPr>
                      <w:snapToGrid w:val="0"/>
                      <w:color w:val="0000FF"/>
                      <w:sz w:val="16"/>
                    </w:rPr>
                    <w:t xml:space="preserve">1.  </w:t>
                  </w:r>
                  <w:r>
                    <w:rPr>
                      <w:snapToGrid w:val="0"/>
                      <w:color w:val="0000FF"/>
                      <w:sz w:val="16"/>
                    </w:rPr>
                    <w:t xml:space="preserve">NO </w:t>
                  </w:r>
                  <w:r w:rsidRPr="009F5EF1">
                    <w:rPr>
                      <w:snapToGrid w:val="0"/>
                      <w:color w:val="0000FF"/>
                      <w:sz w:val="16"/>
                    </w:rPr>
                    <w:t>CHILDREN</w:t>
                  </w:r>
                  <w:r>
                    <w:rPr>
                      <w:snapToGrid w:val="0"/>
                      <w:color w:val="000000"/>
                      <w:sz w:val="16"/>
                    </w:rPr>
                    <w:t xml:space="preserve"> </w:t>
                  </w:r>
                </w:p>
              </w:txbxContent>
            </v:textbox>
          </v:rect>
        </w:pict>
      </w:r>
      <w:r>
        <w:rPr>
          <w:noProof/>
        </w:rPr>
        <w:pict>
          <v:shape id="_x0000_s5286" type="#_x0000_t202" style="position:absolute;margin-left:101.05pt;margin-top:616.4pt;width:273.6pt;height:30.3pt;z-index:975" stroked="f">
            <v:textbox style="mso-next-textbox:#_x0000_s5286">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5221" style="position:absolute;z-index:931" from="380.05pt,170.2pt" to="380.05pt,196.45pt"/>
        </w:pict>
      </w:r>
      <w:r>
        <w:rPr>
          <w:noProof/>
        </w:rPr>
        <w:pict>
          <v:line id="_x0000_s5219" style="position:absolute;z-index:929" from="-14.7pt,170.2pt" to="380.05pt,170.2pt">
            <v:stroke startarrow="block"/>
          </v:line>
        </w:pict>
      </w:r>
      <w:r>
        <w:rPr>
          <w:noProof/>
        </w:rPr>
        <w:pict>
          <v:line id="_x0000_s5241" style="position:absolute;z-index:951" from="372.95pt,249.4pt" to="372.95pt,278.2pt"/>
        </w:pict>
      </w:r>
      <w:r>
        <w:rPr>
          <w:noProof/>
        </w:rPr>
        <w:pict>
          <v:line id="_x0000_s5240" style="position:absolute;z-index:950;v-text-anchor:middle" from="372.95pt,278.2pt" to="387.35pt,278.2pt" strokeweight="1pt">
            <v:shadow color="#919191"/>
          </v:line>
        </w:pict>
      </w:r>
      <w:r>
        <w:rPr>
          <w:noProof/>
        </w:rPr>
        <w:pict>
          <v:line id="_x0000_s5239" style="position:absolute;z-index:949" from="344.15pt,215.25pt" to="344.15pt,242.2pt"/>
        </w:pict>
      </w:r>
      <w:r>
        <w:rPr>
          <w:noProof/>
        </w:rPr>
        <w:pict>
          <v:line id="_x0000_s5238" style="position:absolute;z-index:948;v-text-anchor:middle" from="344.15pt,242.2pt" to="358.55pt,242.2pt" strokeweight="1pt">
            <v:shadow color="#919191"/>
          </v:line>
        </w:pict>
      </w:r>
      <w:r>
        <w:rPr>
          <w:noProof/>
        </w:rPr>
        <w:pict>
          <v:rect id="_x0000_s5237" style="position:absolute;margin-left:204.35pt;margin-top:227.6pt;width:80.8pt;height:21.8pt;z-index:947" filled="f" fillcolor="#618ffd" strokeweight="1pt">
            <v:shadow color="#919191"/>
            <v:textbox style="mso-next-textbox:#_x0000_s5237" inset="2.51356mm,3.5pt,2.51356mm,3.5pt">
              <w:txbxContent>
                <w:p w:rsidR="00F538B0" w:rsidRDefault="00F538B0" w:rsidP="00256F53">
                  <w:pPr>
                    <w:rPr>
                      <w:snapToGrid w:val="0"/>
                      <w:color w:val="0000FF"/>
                      <w:sz w:val="16"/>
                    </w:rPr>
                  </w:pPr>
                  <w:r>
                    <w:rPr>
                      <w:snapToGrid w:val="0"/>
                      <w:color w:val="0000FF"/>
                      <w:sz w:val="16"/>
                    </w:rPr>
                    <w:t>M1.  UNKNOWN</w:t>
                  </w:r>
                </w:p>
              </w:txbxContent>
            </v:textbox>
          </v:rect>
        </w:pict>
      </w:r>
      <w:r>
        <w:rPr>
          <w:noProof/>
        </w:rPr>
        <w:pict>
          <v:line id="_x0000_s5235" style="position:absolute;z-index:945" from="218.75pt,249.4pt" to="218.75pt,278.2pt"/>
        </w:pict>
      </w:r>
      <w:r>
        <w:rPr>
          <w:noProof/>
        </w:rPr>
        <w:pict>
          <v:line id="_x0000_s5234" style="position:absolute;z-index:944;v-text-anchor:middle" from="218.75pt,278.2pt" to="233.15pt,278.2pt" strokeweight="1pt">
            <v:shadow color="#919191"/>
          </v:line>
        </w:pict>
      </w:r>
      <w:r>
        <w:rPr>
          <w:noProof/>
        </w:rPr>
        <w:pict>
          <v:line id="_x0000_s5233" style="position:absolute;z-index:943" from="189.95pt,215.25pt" to="189.95pt,242.2pt"/>
        </w:pict>
      </w:r>
      <w:r>
        <w:rPr>
          <w:noProof/>
        </w:rPr>
        <w:pict>
          <v:line id="_x0000_s5232" style="position:absolute;z-index:942;v-text-anchor:middle" from="189.95pt,242.2pt" to="204.35pt,242.2pt" strokeweight="1pt">
            <v:shadow color="#919191"/>
          </v:line>
        </w:pict>
      </w:r>
      <w:r>
        <w:rPr>
          <w:noProof/>
        </w:rPr>
        <w:pict>
          <v:rect id="_x0000_s5231" style="position:absolute;margin-left:47.05pt;margin-top:227.6pt;width:80.8pt;height:21.8pt;z-index:941" filled="f" fillcolor="#618ffd" strokeweight="1pt">
            <v:shadow color="#919191"/>
            <v:textbox style="mso-next-textbox:#_x0000_s5231" inset="2.51356mm,3.5pt,2.51356mm,3.5pt">
              <w:txbxContent>
                <w:p w:rsidR="00F538B0" w:rsidRDefault="00F538B0" w:rsidP="00256F53">
                  <w:pPr>
                    <w:rPr>
                      <w:snapToGrid w:val="0"/>
                      <w:color w:val="0000FF"/>
                      <w:sz w:val="16"/>
                    </w:rPr>
                  </w:pPr>
                  <w:r>
                    <w:rPr>
                      <w:snapToGrid w:val="0"/>
                      <w:color w:val="0000FF"/>
                      <w:sz w:val="16"/>
                    </w:rPr>
                    <w:t>M1.  UNKNOWN</w:t>
                  </w:r>
                </w:p>
              </w:txbxContent>
            </v:textbox>
          </v:rect>
        </w:pict>
      </w:r>
      <w:r>
        <w:rPr>
          <w:noProof/>
        </w:rPr>
        <w:pict>
          <v:line id="_x0000_s5229" style="position:absolute;z-index:939" from="61.45pt,249.4pt" to="61.45pt,278.2pt"/>
        </w:pict>
      </w:r>
      <w:r>
        <w:rPr>
          <w:noProof/>
        </w:rPr>
        <w:pict>
          <v:line id="_x0000_s5228" style="position:absolute;z-index:938;v-text-anchor:middle" from="61.45pt,278.2pt" to="75.85pt,278.2pt" strokeweight="1pt">
            <v:shadow color="#919191"/>
          </v:line>
        </w:pict>
      </w:r>
      <w:r>
        <w:rPr>
          <w:noProof/>
        </w:rPr>
        <w:pict>
          <v:line id="_x0000_s5227" style="position:absolute;z-index:937" from="32.65pt,215.25pt" to="32.65pt,242.2pt"/>
        </w:pict>
      </w:r>
      <w:r>
        <w:rPr>
          <w:noProof/>
        </w:rPr>
        <w:pict>
          <v:line id="_x0000_s5226" style="position:absolute;z-index:936;v-text-anchor:middle" from="32.65pt,242.2pt" to="47.05pt,242.2pt" strokeweight="1pt">
            <v:shadow color="#919191"/>
          </v:line>
        </w:pict>
      </w:r>
      <w:r>
        <w:rPr>
          <w:noProof/>
        </w:rPr>
        <w:pict>
          <v:shape id="_x0000_s5225" type="#_x0000_t202" style="position:absolute;margin-left:155.05pt;margin-top:196.45pt;width:126pt;height:18pt;z-index:935" strokecolor="red" strokeweight="1.5pt">
            <v:textbox style="mso-next-textbox:#_x0000_s5225">
              <w:txbxContent>
                <w:p w:rsidR="00F538B0" w:rsidRDefault="00F538B0" w:rsidP="00256F53">
                  <w:pPr>
                    <w:rPr>
                      <w:sz w:val="18"/>
                    </w:rPr>
                  </w:pPr>
                  <w:r>
                    <w:rPr>
                      <w:sz w:val="18"/>
                    </w:rPr>
                    <w:t>JEROME ???</w:t>
                  </w:r>
                </w:p>
              </w:txbxContent>
            </v:textbox>
          </v:shape>
        </w:pict>
      </w:r>
      <w:r>
        <w:rPr>
          <w:noProof/>
        </w:rPr>
        <w:pict>
          <v:line id="_x0000_s5224" style="position:absolute;z-index:934" from="227.05pt,169.45pt" to="227.05pt,196.45pt"/>
        </w:pict>
      </w:r>
      <w:r>
        <w:rPr>
          <w:noProof/>
        </w:rPr>
        <w:pict>
          <v:shape id="_x0000_s5223" type="#_x0000_t202" style="position:absolute;margin-left:2.05pt;margin-top:196.45pt;width:99pt;height:18pt;z-index:933" strokecolor="red" strokeweight="1.5pt">
            <v:textbox style="mso-next-textbox:#_x0000_s5223">
              <w:txbxContent>
                <w:p w:rsidR="00F538B0" w:rsidRDefault="00F538B0" w:rsidP="00256F53">
                  <w:pPr>
                    <w:rPr>
                      <w:sz w:val="18"/>
                    </w:rPr>
                  </w:pPr>
                  <w:r>
                    <w:rPr>
                      <w:sz w:val="18"/>
                    </w:rPr>
                    <w:t>BECKY ???</w:t>
                  </w:r>
                </w:p>
              </w:txbxContent>
            </v:textbox>
          </v:shape>
        </w:pict>
      </w:r>
      <w:r>
        <w:rPr>
          <w:noProof/>
        </w:rPr>
        <w:pict>
          <v:shape id="_x0000_s5222" type="#_x0000_t202" style="position:absolute;margin-left:326.05pt;margin-top:196.45pt;width:99pt;height:18pt;z-index:932" strokecolor="red" strokeweight="1.5pt">
            <v:textbox style="mso-next-textbox:#_x0000_s5222">
              <w:txbxContent>
                <w:p w:rsidR="00F538B0" w:rsidRDefault="00F538B0" w:rsidP="00256F53">
                  <w:pPr>
                    <w:rPr>
                      <w:sz w:val="18"/>
                    </w:rPr>
                  </w:pPr>
                  <w:r>
                    <w:rPr>
                      <w:sz w:val="18"/>
                    </w:rPr>
                    <w:t>BRENDA ???</w:t>
                  </w:r>
                </w:p>
              </w:txbxContent>
            </v:textbox>
          </v:shape>
        </w:pict>
      </w:r>
      <w:r>
        <w:rPr>
          <w:noProof/>
        </w:rPr>
        <w:pict>
          <v:line id="_x0000_s5220" style="position:absolute;z-index:930" from="32.65pt,169.45pt" to="32.65pt,200.2pt"/>
        </w:pict>
      </w:r>
      <w:r>
        <w:rPr>
          <w:noProof/>
        </w:rPr>
        <w:pict>
          <v:rect id="_x0000_s5243" style="position:absolute;margin-left:358.55pt;margin-top:227.6pt;width:80.8pt;height:21.8pt;z-index:953" filled="f" fillcolor="#618ffd" strokeweight="1pt">
            <v:shadow color="#919191"/>
            <v:textbox style="mso-next-textbox:#_x0000_s5243" inset="2.51356mm,3.5pt,2.51356mm,3.5pt">
              <w:txbxContent>
                <w:p w:rsidR="00F538B0" w:rsidRDefault="00F538B0" w:rsidP="00256F53">
                  <w:pPr>
                    <w:rPr>
                      <w:snapToGrid w:val="0"/>
                      <w:color w:val="0000FF"/>
                      <w:sz w:val="16"/>
                    </w:rPr>
                  </w:pPr>
                  <w:r>
                    <w:rPr>
                      <w:snapToGrid w:val="0"/>
                      <w:color w:val="0000FF"/>
                      <w:sz w:val="16"/>
                    </w:rPr>
                    <w:t>M1.  UNKNOWN</w:t>
                  </w:r>
                </w:p>
              </w:txbxContent>
            </v:textbox>
          </v:rect>
        </w:pict>
      </w:r>
      <w:r>
        <w:rPr>
          <w:noProof/>
        </w:rPr>
        <w:pict>
          <v:line id="_x0000_s5213" style="position:absolute;flip:x;z-index:925" from="227.05pt,116.95pt" to="227.05pt,168.5pt"/>
        </w:pict>
      </w:r>
      <w:r>
        <w:rPr>
          <w:noProof/>
        </w:rPr>
        <w:pict>
          <v:group id="_x0000_s5210" style="position:absolute;margin-left:2.05pt;margin-top:-19.65pt;width:450pt;height:76.8pt;z-index:924" coordorigin="1968,528" coordsize="8349,1100">
            <v:shape id="_x0000_s5211"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212" style="position:absolute;left:3840;top:816;width:4752;height:734" filled="f" fillcolor="#618ffd" stroked="f" strokeweight="1pt">
              <v:shadow color="#919191"/>
              <v:textbox style="mso-next-textbox:#_x0000_s5212" inset="2.51356mm,3.5pt,2.51356mm,3.5pt">
                <w:txbxContent>
                  <w:p w:rsidR="00F538B0" w:rsidRDefault="00F538B0" w:rsidP="00256F53">
                    <w:pPr>
                      <w:pStyle w:val="Heading5"/>
                    </w:pPr>
                    <w:r>
                      <w:t>ANNIE LEE GLOVER</w:t>
                    </w:r>
                  </w:p>
                  <w:p w:rsidR="00F538B0" w:rsidRPr="002712F5" w:rsidRDefault="00F538B0" w:rsidP="00256F53">
                    <w:pPr>
                      <w:pStyle w:val="Heading5"/>
                      <w:jc w:val="center"/>
                      <w:rPr>
                        <w:b w:val="0"/>
                        <w:sz w:val="24"/>
                        <w:szCs w:val="24"/>
                      </w:rPr>
                    </w:pPr>
                    <w:r w:rsidRPr="002712F5">
                      <w:rPr>
                        <w:sz w:val="24"/>
                        <w:szCs w:val="24"/>
                      </w:rPr>
                      <w:t>CONTINUED</w:t>
                    </w:r>
                  </w:p>
                  <w:p w:rsidR="00F538B0" w:rsidRDefault="00F538B0" w:rsidP="00256F53">
                    <w:pPr>
                      <w:pStyle w:val="Heading5"/>
                    </w:pPr>
                    <w:r>
                      <w:t xml:space="preserve"> </w:t>
                    </w:r>
                  </w:p>
                  <w:p w:rsidR="00F538B0" w:rsidRDefault="00F538B0" w:rsidP="00256F53">
                    <w:pPr>
                      <w:pStyle w:val="Heading5"/>
                    </w:pPr>
                    <w:r>
                      <w:t xml:space="preserve"> </w:t>
                    </w:r>
                  </w:p>
                </w:txbxContent>
              </v:textbox>
            </v:rect>
          </v:group>
          <o:OLEObject Type="Embed" ProgID="Word.Picture.8" ShapeID="_x0000_s5211" DrawAspect="Content" ObjectID="_1580293756" r:id="rId43"/>
        </w:pict>
      </w:r>
      <w:r>
        <w:rPr>
          <w:noProof/>
        </w:rPr>
        <w:pict>
          <v:group id="_x0000_s5216" style="position:absolute;margin-left:57.4pt;margin-top:98.7pt;width:129.45pt;height:36.25pt;z-index:928" coordorigin="3465,3120" coordsize="2589,725">
            <v:shape id="_x0000_s5217" type="#_x0000_t202" style="position:absolute;left:3603;top:3305;width:2376;height:400" stroked="f">
              <v:textbox style="mso-next-textbox:#_x0000_s5217">
                <w:txbxContent>
                  <w:p w:rsidR="00F538B0" w:rsidRDefault="00F538B0" w:rsidP="00256F53">
                    <w:r>
                      <w:t xml:space="preserve">ANNIE LEE GLOVER </w:t>
                    </w:r>
                  </w:p>
                </w:txbxContent>
              </v:textbox>
            </v:shape>
            <v:shape id="_x0000_s5218" type="#_x0000_t117" style="position:absolute;left:3465;top:3120;width:2589;height:725" filled="f"/>
          </v:group>
        </w:pict>
      </w:r>
      <w:r>
        <w:rPr>
          <w:noProof/>
        </w:rPr>
        <w:pict>
          <v:line id="_x0000_s5215" style="position:absolute;z-index:927" from="186.85pt,116.95pt" to="275.05pt,116.95pt"/>
        </w:pict>
      </w:r>
      <w:r>
        <w:rPr>
          <w:noProof/>
        </w:rPr>
        <w:pict>
          <v:shape id="_x0000_s5214" type="#_x0000_t202" style="position:absolute;margin-left:275.05pt;margin-top:100.95pt;width:107.6pt;height:27pt;z-index:926">
            <v:textbox style="mso-next-textbox:#_x0000_s5214">
              <w:txbxContent>
                <w:p w:rsidR="00F538B0" w:rsidRDefault="00F538B0" w:rsidP="00256F53">
                  <w:pPr>
                    <w:rPr>
                      <w:color w:val="0000FF"/>
                    </w:rPr>
                  </w:pPr>
                  <w:r>
                    <w:rPr>
                      <w:color w:val="0000FF"/>
                    </w:rPr>
                    <w:t>UNKNOWN</w:t>
                  </w:r>
                  <w:r>
                    <w:rPr>
                      <w:color w:val="000000"/>
                    </w:rPr>
                    <w:t xml:space="preserve"> </w:t>
                  </w:r>
                  <w:r>
                    <w:rPr>
                      <w:color w:val="0000FF"/>
                    </w:rPr>
                    <w:t>???</w:t>
                  </w:r>
                </w:p>
              </w:txbxContent>
            </v:textbox>
          </v:shape>
        </w:pict>
      </w:r>
      <w:r w:rsidR="00256F53">
        <w:br w:type="page"/>
      </w:r>
      <w:r>
        <w:rPr>
          <w:noProof/>
        </w:rPr>
        <w:lastRenderedPageBreak/>
        <w:pict>
          <v:rect id="_x0000_s4293" style="position:absolute;margin-left:403.45pt;margin-top:304.25pt;width:1in;height:27pt;z-index:561" filled="f" fillcolor="#618ffd" strokeweight="1pt">
            <v:shadow color="#919191"/>
            <v:textbox style="mso-next-textbox:#_x0000_s4293" inset="2.51356mm,3.5pt,2.51356mm,3.5pt">
              <w:txbxContent>
                <w:p w:rsidR="00F538B0" w:rsidRPr="00D24640" w:rsidRDefault="00F538B0" w:rsidP="00192248">
                  <w:pPr>
                    <w:rPr>
                      <w:b/>
                      <w:snapToGrid w:val="0"/>
                      <w:color w:val="0000FF"/>
                      <w:sz w:val="16"/>
                    </w:rPr>
                  </w:pPr>
                  <w:r w:rsidRPr="00D24640">
                    <w:rPr>
                      <w:b/>
                      <w:snapToGrid w:val="0"/>
                      <w:color w:val="0000FF"/>
                      <w:sz w:val="16"/>
                    </w:rPr>
                    <w:t>NO KIDS</w:t>
                  </w:r>
                </w:p>
              </w:txbxContent>
            </v:textbox>
          </v:rect>
        </w:pict>
      </w:r>
      <w:r>
        <w:rPr>
          <w:noProof/>
        </w:rPr>
        <w:pict>
          <v:line id="_x0000_s4292" style="position:absolute;z-index:560;v-text-anchor:middle" from="389.05pt,316.85pt" to="403.45pt,316.85pt" strokeweight="1pt">
            <v:shadow color="#919191"/>
          </v:line>
        </w:pict>
      </w:r>
      <w:r>
        <w:rPr>
          <w:noProof/>
        </w:rPr>
        <w:pict>
          <v:line id="_x0000_s4294" style="position:absolute;z-index:562" from="389.05pt,288.05pt" to="389.05pt,316.85pt"/>
        </w:pict>
      </w:r>
      <w:r>
        <w:rPr>
          <w:noProof/>
        </w:rPr>
        <w:pict>
          <v:rect id="_x0000_s6416" style="position:absolute;margin-left:110.25pt;margin-top:326pt;width:69.7pt;height:27pt;z-index:1537" filled="f" fillcolor="#618ffd" strokeweight="1pt">
            <v:shadow color="#919191"/>
            <v:textbox style="mso-next-textbox:#_x0000_s6416" inset="2.51356mm,3.5pt,2.51356mm,3.5pt">
              <w:txbxContent>
                <w:p w:rsidR="00F538B0" w:rsidRDefault="00F538B0" w:rsidP="00077D4E">
                  <w:pPr>
                    <w:rPr>
                      <w:snapToGrid w:val="0"/>
                      <w:color w:val="000000"/>
                      <w:sz w:val="16"/>
                    </w:rPr>
                  </w:pPr>
                  <w:r>
                    <w:rPr>
                      <w:snapToGrid w:val="0"/>
                      <w:color w:val="000000"/>
                      <w:sz w:val="16"/>
                    </w:rPr>
                    <w:t>3. THEOPILUS GLOVER III</w:t>
                  </w:r>
                </w:p>
                <w:p w:rsidR="00F538B0" w:rsidRDefault="00F538B0" w:rsidP="00077D4E">
                  <w:pPr>
                    <w:rPr>
                      <w:snapToGrid w:val="0"/>
                      <w:color w:val="000000"/>
                      <w:sz w:val="16"/>
                    </w:rPr>
                  </w:pPr>
                </w:p>
              </w:txbxContent>
            </v:textbox>
          </v:rect>
        </w:pict>
      </w:r>
      <w:r>
        <w:rPr>
          <w:noProof/>
        </w:rPr>
        <w:pict>
          <v:line id="_x0000_s6410" style="position:absolute;z-index:1531;v-text-anchor:middle" from="-29.35pt,307.5pt" to="232.5pt,307.5pt" strokeweight="1pt">
            <v:shadow color="#919191"/>
          </v:line>
        </w:pict>
      </w:r>
      <w:r>
        <w:rPr>
          <w:noProof/>
        </w:rPr>
        <w:pict>
          <v:rect id="_x0000_s6418" style="position:absolute;margin-left:194.3pt;margin-top:326pt;width:65.7pt;height:27pt;z-index:1539" filled="f" fillcolor="#618ffd" strokeweight="1pt">
            <v:shadow color="#919191"/>
            <v:textbox style="mso-next-textbox:#_x0000_s6418" inset="2.51356mm,3.5pt,2.51356mm,3.5pt">
              <w:txbxContent>
                <w:p w:rsidR="00F538B0" w:rsidRDefault="00F538B0" w:rsidP="00077D4E">
                  <w:pPr>
                    <w:rPr>
                      <w:snapToGrid w:val="0"/>
                      <w:color w:val="000000"/>
                      <w:sz w:val="16"/>
                    </w:rPr>
                  </w:pPr>
                  <w:r>
                    <w:rPr>
                      <w:snapToGrid w:val="0"/>
                      <w:color w:val="000000"/>
                      <w:sz w:val="16"/>
                    </w:rPr>
                    <w:t>4. JOEY GLOVER</w:t>
                  </w:r>
                </w:p>
              </w:txbxContent>
            </v:textbox>
          </v:rect>
        </w:pict>
      </w:r>
      <w:r>
        <w:rPr>
          <w:noProof/>
        </w:rPr>
        <w:pict>
          <v:line id="_x0000_s6417" style="position:absolute;z-index:1538" from="232.5pt,307.5pt" to="232.5pt,326pt"/>
        </w:pict>
      </w:r>
      <w:r>
        <w:rPr>
          <w:noProof/>
        </w:rPr>
        <w:pict>
          <v:line id="_x0000_s6415" style="position:absolute;z-index:1536" from="148.45pt,307.5pt" to="148.45pt,326pt"/>
        </w:pict>
      </w:r>
      <w:r>
        <w:rPr>
          <w:noProof/>
        </w:rPr>
        <w:pict>
          <v:line id="_x0000_s6413" style="position:absolute;z-index:1534" from="64.5pt,307.5pt" to="64.5pt,326pt"/>
        </w:pict>
      </w:r>
      <w:r>
        <w:rPr>
          <w:noProof/>
        </w:rPr>
        <w:pict>
          <v:rect id="_x0000_s6414" style="position:absolute;margin-left:26.3pt;margin-top:326pt;width:65.7pt;height:27pt;z-index:1535" filled="f" fillcolor="#618ffd" strokeweight="1pt">
            <v:shadow color="#919191"/>
            <v:textbox style="mso-next-textbox:#_x0000_s6414" inset="2.51356mm,3.5pt,2.51356mm,3.5pt">
              <w:txbxContent>
                <w:p w:rsidR="00F538B0" w:rsidRDefault="00F538B0" w:rsidP="00164E47">
                  <w:pPr>
                    <w:rPr>
                      <w:snapToGrid w:val="0"/>
                      <w:color w:val="000000"/>
                      <w:sz w:val="16"/>
                    </w:rPr>
                  </w:pPr>
                  <w:r>
                    <w:rPr>
                      <w:snapToGrid w:val="0"/>
                      <w:color w:val="000000"/>
                      <w:sz w:val="16"/>
                    </w:rPr>
                    <w:t>2. ANTHONY GLOVER</w:t>
                  </w:r>
                </w:p>
              </w:txbxContent>
            </v:textbox>
          </v:rect>
        </w:pict>
      </w:r>
      <w:r>
        <w:rPr>
          <w:noProof/>
        </w:rPr>
        <w:pict>
          <v:line id="_x0000_s4264" style="position:absolute;z-index:548" from="20pt,205.25pt" to="478.9pt,205.25pt">
            <v:stroke endarrow="block"/>
          </v:line>
        </w:pict>
      </w:r>
      <w:r>
        <w:rPr>
          <w:noProof/>
        </w:rPr>
        <w:pict>
          <v:line id="_x0000_s4265" style="position:absolute;z-index:549" from="20pt,205.25pt" to="20.05pt,232.25pt"/>
        </w:pict>
      </w:r>
      <w:r>
        <w:rPr>
          <w:noProof/>
        </w:rPr>
        <w:pict>
          <v:shape id="_x0000_s4266" type="#_x0000_t202" style="position:absolute;margin-left:-37.85pt;margin-top:232.25pt;width:126pt;height:18pt;z-index:550" strokecolor="red" strokeweight="1.5pt">
            <v:textbox style="mso-next-textbox:#_x0000_s4266">
              <w:txbxContent>
                <w:p w:rsidR="00F538B0" w:rsidRDefault="00F538B0" w:rsidP="00192248">
                  <w:pPr>
                    <w:rPr>
                      <w:sz w:val="18"/>
                    </w:rPr>
                  </w:pPr>
                  <w:r>
                    <w:rPr>
                      <w:sz w:val="18"/>
                    </w:rPr>
                    <w:t>THEOPILUS GLOVER, JR</w:t>
                  </w:r>
                </w:p>
              </w:txbxContent>
            </v:textbox>
          </v:shape>
        </w:pict>
      </w:r>
      <w:r>
        <w:rPr>
          <w:noProof/>
        </w:rPr>
        <w:pict>
          <v:shape id="_x0000_s4288" type="#_x0000_t202" style="position:absolute;margin-left:337.4pt;margin-top:232.25pt;width:108pt;height:18pt;z-index:556" strokecolor="red" strokeweight="1.5pt">
            <v:textbox style="mso-next-textbox:#_x0000_s4288">
              <w:txbxContent>
                <w:p w:rsidR="00F538B0" w:rsidRDefault="00F538B0" w:rsidP="00192248">
                  <w:pPr>
                    <w:rPr>
                      <w:sz w:val="18"/>
                    </w:rPr>
                  </w:pPr>
                  <w:r>
                    <w:rPr>
                      <w:sz w:val="18"/>
                    </w:rPr>
                    <w:t>LYNN GLOVER (D)</w:t>
                  </w:r>
                </w:p>
              </w:txbxContent>
            </v:textbox>
          </v:shape>
        </w:pict>
      </w:r>
      <w:r>
        <w:rPr>
          <w:noProof/>
        </w:rPr>
        <w:pict>
          <v:rect id="_x0000_s6411" style="position:absolute;margin-left:-62.55pt;margin-top:326pt;width:64.45pt;height:27pt;z-index:1532" filled="f" fillcolor="#618ffd" strokeweight="1pt">
            <v:shadow color="#919191"/>
            <v:textbox style="mso-next-textbox:#_x0000_s6411" inset="2.51356mm,3.5pt,2.51356mm,3.5pt">
              <w:txbxContent>
                <w:p w:rsidR="00F538B0" w:rsidRDefault="00F538B0" w:rsidP="00164E47">
                  <w:pPr>
                    <w:rPr>
                      <w:snapToGrid w:val="0"/>
                      <w:color w:val="000000"/>
                      <w:sz w:val="16"/>
                    </w:rPr>
                  </w:pPr>
                  <w:r>
                    <w:rPr>
                      <w:snapToGrid w:val="0"/>
                      <w:color w:val="000000"/>
                      <w:sz w:val="16"/>
                    </w:rPr>
                    <w:t>1.  MICHAEL GLOVER</w:t>
                  </w:r>
                </w:p>
              </w:txbxContent>
            </v:textbox>
          </v:rect>
        </w:pict>
      </w:r>
      <w:r>
        <w:rPr>
          <w:noProof/>
        </w:rPr>
        <w:pict>
          <v:line id="_x0000_s6412" style="position:absolute;z-index:1533" from="-29.3pt,307.5pt" to="-29.3pt,326pt"/>
        </w:pict>
      </w:r>
      <w:r>
        <w:rPr>
          <w:noProof/>
        </w:rPr>
        <w:pict>
          <v:line id="_x0000_s4272" style="position:absolute;z-index:554" from="36.85pt,288.05pt" to="36.85pt,307.5pt"/>
        </w:pict>
      </w:r>
      <w:r>
        <w:rPr>
          <w:noProof/>
        </w:rPr>
        <w:pict>
          <v:line id="_x0000_s4269" style="position:absolute;z-index:553" from="-12.5pt,252.05pt" to="-12.5pt,280.85pt"/>
        </w:pict>
      </w:r>
      <w:r>
        <w:rPr>
          <w:noProof/>
        </w:rPr>
        <w:pict>
          <v:rect id="_x0000_s4268" style="position:absolute;margin-left:1.9pt;margin-top:259.25pt;width:73.8pt;height:28.8pt;z-index:552" filled="f" fillcolor="#618ffd" strokeweight="1pt">
            <v:shadow color="#919191"/>
            <v:textbox style="mso-next-textbox:#_x0000_s4268" inset="2.51356mm,3.5pt,2.51356mm,3.5pt">
              <w:txbxContent>
                <w:p w:rsidR="00F538B0" w:rsidRDefault="00F538B0" w:rsidP="00192248">
                  <w:pPr>
                    <w:rPr>
                      <w:snapToGrid w:val="0"/>
                      <w:color w:val="000000"/>
                      <w:sz w:val="16"/>
                    </w:rPr>
                  </w:pPr>
                  <w:r>
                    <w:rPr>
                      <w:snapToGrid w:val="0"/>
                      <w:color w:val="000000"/>
                      <w:sz w:val="16"/>
                    </w:rPr>
                    <w:t>M1. JOYCE LOCKHART</w:t>
                  </w:r>
                </w:p>
              </w:txbxContent>
            </v:textbox>
          </v:rect>
        </w:pict>
      </w:r>
      <w:r>
        <w:rPr>
          <w:noProof/>
        </w:rPr>
        <w:pict>
          <v:line id="_x0000_s4267" style="position:absolute;z-index:551;v-text-anchor:middle" from="-12.5pt,280.85pt" to="1.9pt,280.85pt" strokeweight="1pt">
            <v:shadow color="#919191"/>
          </v:line>
        </w:pict>
      </w:r>
      <w:r>
        <w:rPr>
          <w:noProof/>
        </w:rPr>
        <w:pict>
          <v:group id="_x0000_s6360" style="position:absolute;margin-left:1.9pt;margin-top:-39.75pt;width:468pt;height:245pt;z-index:865" coordorigin="1838,375" coordsize="9360,4900">
            <v:group id="_x0000_s4253" style="position:absolute;left:1838;top:375;width:9360;height:1440" coordorigin="1968,528" coordsize="8349,1100">
              <v:shape id="_x0000_s4254"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255" style="position:absolute;left:3840;top:816;width:4752;height:734" filled="f" fillcolor="#618ffd" stroked="f" strokeweight="1pt">
                <v:shadow color="#919191"/>
                <v:textbox style="mso-next-textbox:#_x0000_s4255" inset="2.51356mm,3.5pt,2.51356mm,3.5pt">
                  <w:txbxContent>
                    <w:p w:rsidR="00F538B0" w:rsidRDefault="00F538B0" w:rsidP="00192248">
                      <w:pPr>
                        <w:pStyle w:val="Heading5"/>
                      </w:pPr>
                      <w:r>
                        <w:t>THEOPILUS GLOVER</w:t>
                      </w:r>
                    </w:p>
                    <w:p w:rsidR="00F538B0" w:rsidRDefault="00F538B0" w:rsidP="00192248">
                      <w:pPr>
                        <w:pStyle w:val="Heading5"/>
                        <w:jc w:val="center"/>
                        <w:rPr>
                          <w:b w:val="0"/>
                          <w:sz w:val="20"/>
                        </w:rPr>
                      </w:pPr>
                      <w:r>
                        <w:rPr>
                          <w:b w:val="0"/>
                          <w:sz w:val="20"/>
                        </w:rPr>
                        <w:t>OFFSPRING OF SAM GLOVER</w:t>
                      </w:r>
                    </w:p>
                  </w:txbxContent>
                </v:textbox>
              </v:rect>
            </v:group>
            <v:shape id="_x0000_s4256" type="#_x0000_t202" style="position:absolute;left:2954;top:2647;width:3564;height:648" strokeweight="3.5pt">
              <v:stroke linestyle="thinThick"/>
              <v:textbox style="mso-next-textbox:#_x0000_s4256">
                <w:txbxContent>
                  <w:p w:rsidR="00F538B0" w:rsidRDefault="00F538B0" w:rsidP="00192248">
                    <w:r>
                      <w:t xml:space="preserve"> SAM GLOVER (D) ~ CHARLOTTE  “MAUDE” MOBLEY (D)</w:t>
                    </w:r>
                  </w:p>
                </w:txbxContent>
              </v:textbox>
            </v:shape>
            <v:shape id="_x0000_s4257" type="#_x0000_t202" style="position:absolute;left:7382;top:2647;width:2736;height:648" strokeweight="3.5pt">
              <v:stroke linestyle="thinThick"/>
              <v:textbox style="mso-next-textbox:#_x0000_s4257">
                <w:txbxContent>
                  <w:p w:rsidR="00F538B0" w:rsidRDefault="00F538B0" w:rsidP="00192248">
                    <w:r>
                      <w:t>PARENTS UNKNOWN</w:t>
                    </w:r>
                  </w:p>
                </w:txbxContent>
              </v:textbox>
            </v:shape>
            <v:line id="_x0000_s4258" style="position:absolute;flip:x" from="6878,4375" to="6878,5275"/>
            <v:shape id="_x0000_s4260" type="#_x0000_t202" style="position:absolute;left:7778;top:4195;width:2152;height:540">
              <v:textbox style="mso-next-textbox:#_x0000_s4260">
                <w:txbxContent>
                  <w:p w:rsidR="00F538B0" w:rsidRDefault="00F538B0" w:rsidP="00192248">
                    <w:pPr>
                      <w:rPr>
                        <w:color w:val="0000FF"/>
                      </w:rPr>
                    </w:pPr>
                    <w:r>
                      <w:rPr>
                        <w:color w:val="000000"/>
                      </w:rPr>
                      <w:t>LOUISE POPE</w:t>
                    </w:r>
                  </w:p>
                </w:txbxContent>
              </v:textbox>
            </v:shape>
            <v:line id="_x0000_s4261" style="position:absolute" from="6014,4375" to="7778,4375"/>
            <v:line id="_x0000_s4262" style="position:absolute" from="4718,3295" to="4719,4010"/>
            <v:line id="_x0000_s4263" style="position:absolute" from="8678,3295" to="8678,4195"/>
            <v:group id="_x0000_s5139" style="position:absolute;left:3425;top:4010;width:2589;height:725" coordorigin="3465,3120" coordsize="2589,725">
              <v:shape id="_x0000_s5140" type="#_x0000_t202" style="position:absolute;left:3603;top:3305;width:2376;height:400" stroked="f">
                <v:textbox style="mso-next-textbox:#_x0000_s5140">
                  <w:txbxContent>
                    <w:p w:rsidR="00F538B0" w:rsidRDefault="00F538B0" w:rsidP="00B21C5A">
                      <w:r>
                        <w:t xml:space="preserve">THEOPILUS GLOVER </w:t>
                      </w:r>
                    </w:p>
                  </w:txbxContent>
                </v:textbox>
              </v:shape>
              <v:shape id="_x0000_s5141" type="#_x0000_t117" style="position:absolute;left:3465;top:3120;width:2589;height:725" filled="f"/>
            </v:group>
          </v:group>
          <o:OLEObject Type="Embed" ProgID="Word.Picture.8" ShapeID="_x0000_s4254" DrawAspect="Content" ObjectID="_1580293757" r:id="rId44"/>
        </w:pict>
      </w:r>
      <w:r>
        <w:rPr>
          <w:noProof/>
        </w:rPr>
        <w:pict>
          <v:shape id="_x0000_s5287" type="#_x0000_t202" style="position:absolute;margin-left:100.9pt;margin-top:607.2pt;width:273.6pt;height:30.3pt;z-index:976" stroked="f">
            <v:textbox style="mso-next-textbox:#_x0000_s5287">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4305" type="#_x0000_t202" style="position:absolute;margin-left:429.75pt;margin-top:189.15pt;width:64.8pt;height:21.6pt;z-index:563" filled="f" stroked="f">
            <v:textbox style="mso-next-textbox:#_x0000_s4305">
              <w:txbxContent>
                <w:p w:rsidR="00F538B0" w:rsidRDefault="00F538B0" w:rsidP="0042488D">
                  <w:pPr>
                    <w:rPr>
                      <w:sz w:val="16"/>
                    </w:rPr>
                  </w:pPr>
                  <w:r>
                    <w:rPr>
                      <w:sz w:val="16"/>
                    </w:rPr>
                    <w:t>CONTINUED</w:t>
                  </w:r>
                </w:p>
              </w:txbxContent>
            </v:textbox>
          </v:shape>
        </w:pict>
      </w:r>
      <w:r>
        <w:rPr>
          <w:noProof/>
        </w:rPr>
        <w:pict>
          <v:line id="_x0000_s4291" style="position:absolute;z-index:559" from="356.5pt,252.05pt" to="356.5pt,280.85pt"/>
        </w:pict>
      </w:r>
      <w:r>
        <w:rPr>
          <w:noProof/>
        </w:rPr>
        <w:pict>
          <v:rect id="_x0000_s4290" style="position:absolute;margin-left:370.9pt;margin-top:259.25pt;width:90pt;height:28.8pt;z-index:558" filled="f" fillcolor="#618ffd" strokeweight="1pt">
            <v:shadow color="#919191"/>
            <v:textbox style="mso-next-textbox:#_x0000_s4290" inset="2.51356mm,3.5pt,2.51356mm,3.5pt">
              <w:txbxContent>
                <w:p w:rsidR="00F538B0" w:rsidRDefault="00F538B0" w:rsidP="00192248">
                  <w:pPr>
                    <w:rPr>
                      <w:snapToGrid w:val="0"/>
                      <w:color w:val="000000"/>
                      <w:sz w:val="16"/>
                    </w:rPr>
                  </w:pPr>
                  <w:r>
                    <w:rPr>
                      <w:snapToGrid w:val="0"/>
                      <w:color w:val="000000"/>
                      <w:sz w:val="16"/>
                    </w:rPr>
                    <w:t>M1. JACQUELINE COLLIER</w:t>
                  </w:r>
                </w:p>
              </w:txbxContent>
            </v:textbox>
          </v:rect>
        </w:pict>
      </w:r>
      <w:r>
        <w:rPr>
          <w:noProof/>
        </w:rPr>
        <w:pict>
          <v:line id="_x0000_s4289" style="position:absolute;z-index:557;v-text-anchor:middle" from="356.5pt,280.85pt" to="370.9pt,280.85pt" strokeweight="1pt">
            <v:shadow color="#919191"/>
          </v:line>
        </w:pict>
      </w:r>
      <w:r>
        <w:rPr>
          <w:noProof/>
        </w:rPr>
        <w:pict>
          <v:line id="_x0000_s4287" style="position:absolute;z-index:555" from="397.9pt,205.25pt" to="397.95pt,232.25pt"/>
        </w:pict>
      </w:r>
      <w:r w:rsidR="00192248">
        <w:br w:type="page"/>
      </w:r>
    </w:p>
    <w:p w:rsidR="0085360A" w:rsidRDefault="00F538B0" w:rsidP="0042488D">
      <w:pPr>
        <w:pStyle w:val="Header"/>
        <w:tabs>
          <w:tab w:val="clear" w:pos="4320"/>
          <w:tab w:val="clear" w:pos="8640"/>
        </w:tabs>
      </w:pPr>
      <w:r>
        <w:rPr>
          <w:noProof/>
        </w:rPr>
        <w:pict>
          <v:shape id="_x0000_s6394" type="#_x0000_t202" style="position:absolute;margin-left:244.2pt;margin-top:319.35pt;width:106.3pt;height:18.4pt;z-index:1527">
            <v:textbox style="mso-next-textbox:#_x0000_s6394">
              <w:txbxContent>
                <w:p w:rsidR="00F538B0" w:rsidRDefault="00F538B0" w:rsidP="00041DC4">
                  <w:pPr>
                    <w:rPr>
                      <w:snapToGrid w:val="0"/>
                      <w:color w:val="0000FF"/>
                      <w:sz w:val="16"/>
                    </w:rPr>
                  </w:pPr>
                  <w:r>
                    <w:rPr>
                      <w:snapToGrid w:val="0"/>
                      <w:color w:val="0000FF"/>
                      <w:sz w:val="16"/>
                    </w:rPr>
                    <w:t>M1. RONALD BRINSON</w:t>
                  </w:r>
                </w:p>
                <w:p w:rsidR="00F538B0" w:rsidRDefault="00F538B0" w:rsidP="00041DC4">
                  <w:pPr>
                    <w:rPr>
                      <w:sz w:val="16"/>
                    </w:rPr>
                  </w:pPr>
                </w:p>
              </w:txbxContent>
            </v:textbox>
          </v:shape>
        </w:pict>
      </w:r>
      <w:r>
        <w:rPr>
          <w:noProof/>
        </w:rPr>
        <w:pict>
          <v:rect id="_x0000_s6399" style="position:absolute;margin-left:375.8pt;margin-top:288.85pt;width:99pt;height:38.65pt;z-index:1516" filled="f" fillcolor="#618ffd" strokeweight="1pt">
            <v:shadow color="#919191"/>
            <v:textbox style="mso-next-textbox:#_x0000_s6399" inset="2.51356mm,3.5pt,2.51356mm,3.5pt">
              <w:txbxContent>
                <w:p w:rsidR="00F538B0" w:rsidRDefault="00F538B0" w:rsidP="00041DC4">
                  <w:pPr>
                    <w:rPr>
                      <w:snapToGrid w:val="0"/>
                      <w:color w:val="000000"/>
                      <w:sz w:val="16"/>
                    </w:rPr>
                  </w:pPr>
                  <w:r>
                    <w:rPr>
                      <w:snapToGrid w:val="0"/>
                      <w:color w:val="000000"/>
                      <w:sz w:val="16"/>
                    </w:rPr>
                    <w:t>2.  MARTINA GLOVER</w:t>
                  </w:r>
                </w:p>
                <w:p w:rsidR="00F538B0" w:rsidRDefault="00F538B0" w:rsidP="00041DC4">
                  <w:pPr>
                    <w:rPr>
                      <w:snapToGrid w:val="0"/>
                      <w:color w:val="000000"/>
                      <w:sz w:val="16"/>
                    </w:rPr>
                  </w:pPr>
                  <w:r>
                    <w:rPr>
                      <w:snapToGrid w:val="0"/>
                      <w:color w:val="000000"/>
                      <w:sz w:val="16"/>
                    </w:rPr>
                    <w:t xml:space="preserve">     1 CHILD</w:t>
                  </w:r>
                </w:p>
              </w:txbxContent>
            </v:textbox>
          </v:rect>
        </w:pict>
      </w:r>
      <w:r>
        <w:rPr>
          <w:noProof/>
        </w:rPr>
        <w:pict>
          <v:group id="_x0000_s6527" style="position:absolute;margin-left:-5.4pt;margin-top:-34.05pt;width:468pt;height:75.25pt;z-index:1597" coordorigin="1968,528" coordsize="8349,1100">
            <v:shape id="_x0000_s6528"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529" style="position:absolute;left:3840;top:816;width:4752;height:734" filled="f" fillcolor="#618ffd" stroked="f" strokeweight="1pt">
              <v:shadow color="#919191"/>
              <v:textbox style="mso-next-textbox:#_x0000_s6529" inset="2.51356mm,3.5pt,2.51356mm,3.5pt">
                <w:txbxContent>
                  <w:p w:rsidR="00F538B0" w:rsidRDefault="00F538B0" w:rsidP="009106A4">
                    <w:pPr>
                      <w:pStyle w:val="Heading5"/>
                      <w:rPr>
                        <w:sz w:val="36"/>
                      </w:rPr>
                    </w:pPr>
                    <w:r>
                      <w:t>THEOPILUS GLOVER</w:t>
                    </w:r>
                  </w:p>
                  <w:p w:rsidR="00F538B0" w:rsidRPr="002712F5" w:rsidRDefault="00F538B0" w:rsidP="009106A4">
                    <w:pPr>
                      <w:pStyle w:val="Heading5"/>
                      <w:jc w:val="center"/>
                      <w:rPr>
                        <w:sz w:val="24"/>
                        <w:szCs w:val="24"/>
                      </w:rPr>
                    </w:pPr>
                    <w:r w:rsidRPr="002712F5">
                      <w:rPr>
                        <w:sz w:val="24"/>
                        <w:szCs w:val="24"/>
                      </w:rPr>
                      <w:t>CONTINUED</w:t>
                    </w:r>
                  </w:p>
                </w:txbxContent>
              </v:textbox>
            </v:rect>
          </v:group>
          <o:OLEObject Type="Embed" ProgID="Word.Picture.8" ShapeID="_x0000_s6528" DrawAspect="Content" ObjectID="_1580293758" r:id="rId45"/>
        </w:pict>
      </w:r>
      <w:r>
        <w:rPr>
          <w:noProof/>
        </w:rPr>
        <w:pict>
          <v:rect id="_x0000_s6388" style="position:absolute;margin-left:305.5pt;margin-top:212.75pt;width:73.8pt;height:28.8pt;z-index:1514" filled="f" fillcolor="#618ffd" strokeweight="1pt">
            <v:shadow color="#919191"/>
            <v:textbox style="mso-next-textbox:#_x0000_s6388" inset="2.51356mm,3.5pt,2.51356mm,3.5pt">
              <w:txbxContent>
                <w:p w:rsidR="00F538B0" w:rsidRDefault="00F538B0" w:rsidP="00041DC4">
                  <w:pPr>
                    <w:rPr>
                      <w:snapToGrid w:val="0"/>
                      <w:color w:val="000000"/>
                      <w:sz w:val="16"/>
                    </w:rPr>
                  </w:pPr>
                  <w:r>
                    <w:rPr>
                      <w:snapToGrid w:val="0"/>
                      <w:color w:val="000000"/>
                      <w:sz w:val="16"/>
                    </w:rPr>
                    <w:t>M1. GLADYS JACKSON</w:t>
                  </w:r>
                </w:p>
              </w:txbxContent>
            </v:textbox>
          </v:rect>
        </w:pict>
      </w:r>
      <w:r>
        <w:rPr>
          <w:noProof/>
        </w:rPr>
        <w:pict>
          <v:line id="_x0000_s6387" style="position:absolute;z-index:1513;v-text-anchor:middle" from="291.1pt,234.35pt" to="305.5pt,234.35pt" strokeweight="1pt">
            <v:shadow color="#919191"/>
          </v:line>
        </w:pict>
      </w:r>
      <w:r>
        <w:rPr>
          <w:noProof/>
        </w:rPr>
        <w:pict>
          <v:line id="_x0000_s6389" style="position:absolute;z-index:1515" from="291.1pt,205.55pt" to="291.1pt,234.35pt"/>
        </w:pict>
      </w:r>
      <w:r>
        <w:rPr>
          <w:noProof/>
        </w:rPr>
        <w:pict>
          <v:line id="_x0000_s6405" style="position:absolute;z-index:1520;v-text-anchor:middle" from="262.3pt,270.35pt" to="426.6pt,270.35pt" strokeweight="1pt">
            <v:shadow color="#919191"/>
          </v:line>
        </w:pict>
      </w:r>
      <w:r>
        <w:rPr>
          <w:noProof/>
        </w:rPr>
        <w:pict>
          <v:line id="_x0000_s6408" style="position:absolute;z-index:1523" from="426.6pt,270.35pt" to="426.6pt,288.85pt"/>
        </w:pict>
      </w:r>
      <w:r>
        <w:rPr>
          <w:noProof/>
        </w:rPr>
        <w:pict>
          <v:rect id="_x0000_s6397" style="position:absolute;margin-left:264pt;margin-top:346.75pt;width:107.6pt;height:19.25pt;z-index:1530" filled="f" fillcolor="#618ffd" strokeweight="1pt">
            <v:shadow color="#919191"/>
            <v:textbox style="mso-next-textbox:#_x0000_s6397" inset="2.51356mm,3.5pt,2.51356mm,3.5pt">
              <w:txbxContent>
                <w:p w:rsidR="00F538B0" w:rsidRDefault="00F538B0" w:rsidP="00041DC4">
                  <w:pPr>
                    <w:rPr>
                      <w:snapToGrid w:val="0"/>
                      <w:sz w:val="16"/>
                    </w:rPr>
                  </w:pPr>
                  <w:r>
                    <w:rPr>
                      <w:snapToGrid w:val="0"/>
                      <w:sz w:val="16"/>
                    </w:rPr>
                    <w:t>1. ALEX SMITH WHITE</w:t>
                  </w:r>
                </w:p>
              </w:txbxContent>
            </v:textbox>
          </v:rect>
        </w:pict>
      </w:r>
      <w:r>
        <w:rPr>
          <w:noProof/>
        </w:rPr>
        <w:pict>
          <v:line id="_x0000_s6396" style="position:absolute;z-index:1529;v-text-anchor:middle" from="252.4pt,337.75pt" to="252.4pt,355.95pt" strokeweight="1pt">
            <v:shadow color="#919191"/>
          </v:line>
        </w:pict>
      </w:r>
      <w:r>
        <w:rPr>
          <w:noProof/>
        </w:rPr>
        <w:pict>
          <v:line id="_x0000_s6395" style="position:absolute;z-index:1528;v-text-anchor:middle" from="252.4pt,355.95pt" to="264pt,355.95pt" strokeweight="1pt">
            <v:shadow color="#919191"/>
          </v:line>
        </w:pict>
      </w:r>
      <w:r>
        <w:rPr>
          <w:noProof/>
        </w:rPr>
        <w:pict>
          <v:line id="_x0000_s6393" style="position:absolute;z-index:1526" from="237pt,327.5pt" to="248.95pt,327.5pt"/>
        </w:pict>
      </w:r>
      <w:r>
        <w:rPr>
          <w:noProof/>
        </w:rPr>
        <w:pict>
          <v:line id="_x0000_s6392" style="position:absolute;z-index:1525" from="237pt,309pt" to="237pt,327.5pt"/>
        </w:pict>
      </w:r>
      <w:r>
        <w:rPr>
          <w:noProof/>
        </w:rPr>
        <w:pict>
          <v:rect id="_x0000_s6390" style="position:absolute;margin-left:219pt;margin-top:288.85pt;width:93.6pt;height:20.15pt;z-index:1524" filled="f" fillcolor="#618ffd" strokeweight="1pt">
            <v:shadow color="#919191"/>
            <v:textbox style="mso-next-textbox:#_x0000_s6390" inset="2.51356mm,3.5pt,2.51356mm,3.5pt">
              <w:txbxContent>
                <w:p w:rsidR="00F538B0" w:rsidRDefault="00F538B0" w:rsidP="00041DC4">
                  <w:pPr>
                    <w:rPr>
                      <w:snapToGrid w:val="0"/>
                      <w:color w:val="000000"/>
                      <w:sz w:val="16"/>
                    </w:rPr>
                  </w:pPr>
                  <w:r>
                    <w:rPr>
                      <w:snapToGrid w:val="0"/>
                      <w:color w:val="000000"/>
                      <w:sz w:val="16"/>
                    </w:rPr>
                    <w:t>1.  STACY GLOVER</w:t>
                  </w:r>
                </w:p>
              </w:txbxContent>
            </v:textbox>
          </v:rect>
        </w:pict>
      </w:r>
      <w:r>
        <w:rPr>
          <w:noProof/>
        </w:rPr>
        <w:pict>
          <v:line id="_x0000_s6406" style="position:absolute;z-index:1521" from="336.3pt,241.55pt" to="336.3pt,270.35pt"/>
        </w:pict>
      </w:r>
      <w:r>
        <w:rPr>
          <w:noProof/>
        </w:rPr>
        <w:pict>
          <v:line id="_x0000_s6407" style="position:absolute;z-index:1522" from="262.35pt,270.35pt" to="262.35pt,288.85pt"/>
        </w:pict>
      </w:r>
      <w:r>
        <w:rPr>
          <w:noProof/>
        </w:rPr>
        <w:pict>
          <v:rect id="_x0000_s6403" style="position:absolute;margin-left:71.25pt;margin-top:288.85pt;width:104.95pt;height:20.15pt;z-index:1519" filled="f" fillcolor="#618ffd" strokeweight="1pt">
            <v:shadow color="#919191"/>
            <v:textbox style="mso-next-textbox:#_x0000_s6403" inset="2.51356mm,3.5pt,2.51356mm,3.5pt">
              <w:txbxContent>
                <w:p w:rsidR="00F538B0" w:rsidRDefault="00F538B0" w:rsidP="00041DC4">
                  <w:pPr>
                    <w:rPr>
                      <w:snapToGrid w:val="0"/>
                      <w:color w:val="000000"/>
                      <w:sz w:val="16"/>
                    </w:rPr>
                  </w:pPr>
                  <w:r>
                    <w:rPr>
                      <w:snapToGrid w:val="0"/>
                      <w:color w:val="000000"/>
                      <w:sz w:val="16"/>
                    </w:rPr>
                    <w:t>2. ROBERT STROZIER</w:t>
                  </w:r>
                </w:p>
              </w:txbxContent>
            </v:textbox>
          </v:rect>
        </w:pict>
      </w:r>
      <w:r>
        <w:rPr>
          <w:noProof/>
        </w:rPr>
        <w:pict>
          <v:rect id="_x0000_s6383" style="position:absolute;margin-left:-60.5pt;margin-top:288.85pt;width:104.95pt;height:20.15pt;z-index:1509" filled="f" fillcolor="#618ffd" strokeweight="1pt">
            <v:shadow color="#919191"/>
            <v:textbox style="mso-next-textbox:#_x0000_s6383" inset="2.51356mm,3.5pt,2.51356mm,3.5pt">
              <w:txbxContent>
                <w:p w:rsidR="00F538B0" w:rsidRDefault="00F538B0" w:rsidP="00041DC4">
                  <w:pPr>
                    <w:rPr>
                      <w:snapToGrid w:val="0"/>
                      <w:color w:val="000000"/>
                      <w:sz w:val="16"/>
                    </w:rPr>
                  </w:pPr>
                  <w:r>
                    <w:rPr>
                      <w:snapToGrid w:val="0"/>
                      <w:color w:val="000000"/>
                      <w:sz w:val="16"/>
                    </w:rPr>
                    <w:t>1.  RONALD STROZIER</w:t>
                  </w:r>
                </w:p>
              </w:txbxContent>
            </v:textbox>
          </v:rect>
        </w:pict>
      </w:r>
      <w:r>
        <w:rPr>
          <w:noProof/>
        </w:rPr>
        <w:pict>
          <v:line id="_x0000_s6402" style="position:absolute;z-index:1518" from="120.45pt,270.35pt" to="120.45pt,288.85pt"/>
        </w:pict>
      </w:r>
      <w:r>
        <w:rPr>
          <w:noProof/>
        </w:rPr>
        <w:pict>
          <v:line id="_x0000_s6401" style="position:absolute;z-index:1517" from="-22.35pt,270.35pt" to="-22.35pt,288.85pt"/>
        </w:pict>
      </w:r>
      <w:r>
        <w:rPr>
          <w:noProof/>
        </w:rPr>
        <w:pict>
          <v:line id="_x0000_s6382" style="position:absolute;z-index:1508;v-text-anchor:middle" from="-22.4pt,270.35pt" to="120.45pt,270.35pt" strokeweight="1pt">
            <v:shadow color="#919191"/>
          </v:line>
        </w:pict>
      </w:r>
      <w:r>
        <w:rPr>
          <w:noProof/>
        </w:rPr>
        <w:pict>
          <v:line id="_x0000_s6384" style="position:absolute;z-index:1510" from="51.6pt,241.55pt" to="51.6pt,270.35pt"/>
        </w:pict>
      </w:r>
      <w:r>
        <w:rPr>
          <w:noProof/>
        </w:rPr>
        <w:pict>
          <v:shape id="_x0000_s6386" type="#_x0000_t202" style="position:absolute;margin-left:275.2pt;margin-top:185.75pt;width:108pt;height:18pt;z-index:1512" strokecolor="red" strokeweight="1.5pt">
            <v:textbox style="mso-next-textbox:#_x0000_s6386">
              <w:txbxContent>
                <w:p w:rsidR="00F538B0" w:rsidRDefault="00F538B0" w:rsidP="00041DC4">
                  <w:pPr>
                    <w:rPr>
                      <w:sz w:val="18"/>
                    </w:rPr>
                  </w:pPr>
                  <w:r>
                    <w:rPr>
                      <w:sz w:val="18"/>
                    </w:rPr>
                    <w:t>ELTON GLOVER</w:t>
                  </w:r>
                </w:p>
              </w:txbxContent>
            </v:textbox>
          </v:shape>
        </w:pict>
      </w:r>
      <w:r>
        <w:rPr>
          <w:noProof/>
        </w:rPr>
        <w:pict>
          <v:line id="_x0000_s6385" style="position:absolute;z-index:1511" from="320.2pt,158.75pt" to="320.25pt,185.75pt"/>
        </w:pict>
      </w:r>
      <w:r>
        <w:rPr>
          <w:noProof/>
        </w:rPr>
        <w:pict>
          <v:line id="_x0000_s6381" style="position:absolute;z-index:1507" from="10.6pt,205.55pt" to="10.6pt,234.35pt"/>
        </w:pict>
      </w:r>
      <w:r>
        <w:rPr>
          <w:noProof/>
        </w:rPr>
        <w:pict>
          <v:rect id="_x0000_s6380" style="position:absolute;margin-left:25pt;margin-top:212.75pt;width:73.8pt;height:28.8pt;z-index:1506" filled="f" fillcolor="#618ffd" strokeweight="1pt">
            <v:shadow color="#919191"/>
            <v:textbox style="mso-next-textbox:#_x0000_s6380" inset="2.51356mm,3.5pt,2.51356mm,3.5pt">
              <w:txbxContent>
                <w:p w:rsidR="00F538B0" w:rsidRDefault="00F538B0" w:rsidP="00041DC4">
                  <w:pPr>
                    <w:rPr>
                      <w:snapToGrid w:val="0"/>
                      <w:color w:val="000000"/>
                      <w:sz w:val="16"/>
                    </w:rPr>
                  </w:pPr>
                  <w:r>
                    <w:rPr>
                      <w:snapToGrid w:val="0"/>
                      <w:color w:val="000000"/>
                      <w:sz w:val="16"/>
                    </w:rPr>
                    <w:t>M1. RONALD STROZIER</w:t>
                  </w:r>
                </w:p>
              </w:txbxContent>
            </v:textbox>
          </v:rect>
        </w:pict>
      </w:r>
      <w:r>
        <w:rPr>
          <w:noProof/>
        </w:rPr>
        <w:pict>
          <v:line id="_x0000_s6379" style="position:absolute;z-index:1505;v-text-anchor:middle" from="10.6pt,234.35pt" to="25pt,234.35pt" strokeweight="1pt">
            <v:shadow color="#919191"/>
          </v:line>
        </w:pict>
      </w:r>
      <w:r>
        <w:rPr>
          <w:noProof/>
        </w:rPr>
        <w:pict>
          <v:shape id="_x0000_s6378" type="#_x0000_t202" style="position:absolute;margin-left:-2pt;margin-top:185.75pt;width:108pt;height:18pt;z-index:1504" strokecolor="red" strokeweight="1.5pt">
            <v:textbox style="mso-next-textbox:#_x0000_s6378">
              <w:txbxContent>
                <w:p w:rsidR="00F538B0" w:rsidRDefault="00F538B0" w:rsidP="00041DC4">
                  <w:pPr>
                    <w:rPr>
                      <w:sz w:val="18"/>
                    </w:rPr>
                  </w:pPr>
                  <w:r>
                    <w:rPr>
                      <w:sz w:val="18"/>
                    </w:rPr>
                    <w:t>MARILYN GLOVER</w:t>
                  </w:r>
                </w:p>
              </w:txbxContent>
            </v:textbox>
          </v:shape>
        </w:pict>
      </w:r>
      <w:r>
        <w:rPr>
          <w:noProof/>
        </w:rPr>
        <w:pict>
          <v:line id="_x0000_s6375" style="position:absolute;z-index:1501" from="-22.4pt,158.75pt" to="487pt,158.75pt">
            <v:stroke startarrow="block" endarrow="block"/>
          </v:line>
        </w:pict>
      </w:r>
      <w:r>
        <w:rPr>
          <w:noProof/>
        </w:rPr>
        <w:pict>
          <v:shape id="_x0000_s6376" type="#_x0000_t202" style="position:absolute;margin-left:437.85pt;margin-top:142.65pt;width:64.8pt;height:21.6pt;z-index:1502" filled="f" stroked="f">
            <v:textbox style="mso-next-textbox:#_x0000_s6376">
              <w:txbxContent>
                <w:p w:rsidR="00F538B0" w:rsidRDefault="00F538B0" w:rsidP="00041DC4">
                  <w:pPr>
                    <w:rPr>
                      <w:sz w:val="16"/>
                    </w:rPr>
                  </w:pPr>
                  <w:r>
                    <w:rPr>
                      <w:sz w:val="16"/>
                    </w:rPr>
                    <w:t>CONTINUED</w:t>
                  </w:r>
                </w:p>
              </w:txbxContent>
            </v:textbox>
          </v:shape>
        </w:pict>
      </w:r>
      <w:r>
        <w:rPr>
          <w:noProof/>
        </w:rPr>
        <w:pict>
          <v:line id="_x0000_s6377" style="position:absolute;z-index:1503" from="40.75pt,158.75pt" to="40.8pt,185.75pt"/>
        </w:pict>
      </w:r>
      <w:r>
        <w:rPr>
          <w:noProof/>
        </w:rPr>
        <w:pict>
          <v:line id="_x0000_s6530" style="position:absolute;flip:x;z-index:1598" from="240.9pt,95.75pt" to="240.9pt,158.75pt"/>
        </w:pict>
      </w:r>
      <w:r>
        <w:rPr>
          <w:noProof/>
        </w:rPr>
        <w:pict>
          <v:group id="_x0000_s6533" style="position:absolute;margin-left:65.6pt;margin-top:77.5pt;width:129.45pt;height:36.25pt;z-index:1601" coordorigin="3465,3120" coordsize="2589,725">
            <v:shape id="_x0000_s6534" type="#_x0000_t202" style="position:absolute;left:3603;top:3305;width:2376;height:400" stroked="f">
              <v:textbox style="mso-next-textbox:#_x0000_s6534">
                <w:txbxContent>
                  <w:p w:rsidR="00F538B0" w:rsidRDefault="00F538B0" w:rsidP="009106A4">
                    <w:r>
                      <w:t xml:space="preserve">THEOPILUS GLOVER </w:t>
                    </w:r>
                  </w:p>
                </w:txbxContent>
              </v:textbox>
            </v:shape>
            <v:shape id="_x0000_s6535" type="#_x0000_t117" style="position:absolute;left:3465;top:3120;width:2589;height:725" filled="f"/>
          </v:group>
        </w:pict>
      </w:r>
      <w:r>
        <w:rPr>
          <w:noProof/>
        </w:rPr>
        <w:pict>
          <v:line id="_x0000_s6532" style="position:absolute;z-index:1600" from="195.05pt,95.75pt" to="279.5pt,95.75pt"/>
        </w:pict>
      </w:r>
      <w:r>
        <w:rPr>
          <w:noProof/>
        </w:rPr>
        <w:pict>
          <v:shape id="_x0000_s6531" type="#_x0000_t202" style="position:absolute;margin-left:279.5pt;margin-top:79.75pt;width:107.6pt;height:27pt;z-index:1599">
            <v:textbox style="mso-next-textbox:#_x0000_s6531">
              <w:txbxContent>
                <w:p w:rsidR="00F538B0" w:rsidRDefault="00F538B0" w:rsidP="009106A4">
                  <w:pPr>
                    <w:rPr>
                      <w:color w:val="0000FF"/>
                    </w:rPr>
                  </w:pPr>
                  <w:r>
                    <w:rPr>
                      <w:color w:val="000000"/>
                    </w:rPr>
                    <w:t>LOUISE POPE</w:t>
                  </w:r>
                </w:p>
              </w:txbxContent>
            </v:textbox>
          </v:shape>
        </w:pict>
      </w:r>
      <w:r w:rsidR="00041DC4">
        <w:br w:type="page"/>
      </w:r>
      <w:r>
        <w:rPr>
          <w:noProof/>
        </w:rPr>
        <w:lastRenderedPageBreak/>
        <w:pict>
          <v:group id="_x0000_s4306" style="position:absolute;margin-left:-3.9pt;margin-top:-27.55pt;width:468pt;height:75.25pt;z-index:564" coordorigin="1968,528" coordsize="8349,1100">
            <v:shape id="_x0000_s4307"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308" style="position:absolute;left:3840;top:816;width:4752;height:734" filled="f" fillcolor="#618ffd" stroked="f" strokeweight="1pt">
              <v:shadow color="#919191"/>
              <v:textbox style="mso-next-textbox:#_x0000_s4308" inset="2.51356mm,3.5pt,2.51356mm,3.5pt">
                <w:txbxContent>
                  <w:p w:rsidR="00F538B0" w:rsidRDefault="00F538B0" w:rsidP="0042488D">
                    <w:pPr>
                      <w:pStyle w:val="Heading5"/>
                      <w:rPr>
                        <w:sz w:val="36"/>
                      </w:rPr>
                    </w:pPr>
                    <w:r>
                      <w:t>THEOPILUS GLOVER</w:t>
                    </w:r>
                  </w:p>
                  <w:p w:rsidR="00F538B0" w:rsidRPr="002712F5" w:rsidRDefault="00F538B0" w:rsidP="0042488D">
                    <w:pPr>
                      <w:pStyle w:val="Heading5"/>
                      <w:jc w:val="center"/>
                      <w:rPr>
                        <w:sz w:val="24"/>
                        <w:szCs w:val="24"/>
                      </w:rPr>
                    </w:pPr>
                    <w:r w:rsidRPr="002712F5">
                      <w:rPr>
                        <w:sz w:val="24"/>
                        <w:szCs w:val="24"/>
                      </w:rPr>
                      <w:t>CONTINUED</w:t>
                    </w:r>
                  </w:p>
                </w:txbxContent>
              </v:textbox>
            </v:rect>
          </v:group>
          <o:OLEObject Type="Embed" ProgID="Word.Picture.8" ShapeID="_x0000_s4307" DrawAspect="Content" ObjectID="_1580293759" r:id="rId46"/>
        </w:pict>
      </w:r>
      <w:r>
        <w:rPr>
          <w:noProof/>
        </w:rPr>
        <w:pict>
          <v:line id="_x0000_s4334" style="position:absolute;z-index:580;v-text-anchor:middle" from="177.05pt,240.85pt" to="191.45pt,240.85pt" strokeweight="1pt">
            <v:shadow color="#919191"/>
          </v:line>
        </w:pict>
      </w:r>
      <w:r>
        <w:rPr>
          <w:noProof/>
        </w:rPr>
        <w:pict>
          <v:rect id="_x0000_s4335" style="position:absolute;margin-left:191.45pt;margin-top:219.25pt;width:85.35pt;height:28.8pt;z-index:581" filled="f" fillcolor="#618ffd" strokeweight="1pt">
            <v:shadow color="#919191"/>
            <v:textbox style="mso-next-textbox:#_x0000_s4335" inset="2.51356mm,3.5pt,2.51356mm,3.5pt">
              <w:txbxContent>
                <w:p w:rsidR="00F538B0" w:rsidRDefault="00F538B0" w:rsidP="0042488D">
                  <w:pPr>
                    <w:rPr>
                      <w:snapToGrid w:val="0"/>
                      <w:color w:val="000000"/>
                      <w:sz w:val="16"/>
                    </w:rPr>
                  </w:pPr>
                  <w:r>
                    <w:rPr>
                      <w:snapToGrid w:val="0"/>
                      <w:color w:val="000000"/>
                      <w:sz w:val="16"/>
                    </w:rPr>
                    <w:t>M1.  JANET SHAW</w:t>
                  </w:r>
                </w:p>
              </w:txbxContent>
            </v:textbox>
          </v:rect>
        </w:pict>
      </w:r>
      <w:r>
        <w:rPr>
          <w:noProof/>
        </w:rPr>
        <w:pict>
          <v:line id="_x0000_s4336" style="position:absolute;z-index:582" from="177.05pt,212.05pt" to="177.05pt,240.85pt"/>
        </w:pict>
      </w:r>
      <w:r>
        <w:rPr>
          <w:noProof/>
        </w:rPr>
        <w:pict>
          <v:line id="_x0000_s4323" style="position:absolute;z-index:575" from="-5.25pt,248.05pt" to="-5.25pt,276.85pt"/>
        </w:pict>
      </w:r>
      <w:r>
        <w:rPr>
          <w:noProof/>
        </w:rPr>
        <w:pict>
          <v:rect id="_x0000_s4322" style="position:absolute;margin-left:9.15pt;margin-top:264.25pt;width:1in;height:27pt;z-index:574" filled="f" fillcolor="#618ffd" strokeweight="1pt">
            <v:shadow color="#919191"/>
            <v:textbox style="mso-next-textbox:#_x0000_s4322" inset="2.51356mm,3.5pt,2.51356mm,3.5pt">
              <w:txbxContent>
                <w:p w:rsidR="00F538B0" w:rsidRPr="00D24640" w:rsidRDefault="00F538B0" w:rsidP="0042488D">
                  <w:pPr>
                    <w:rPr>
                      <w:b/>
                      <w:snapToGrid w:val="0"/>
                      <w:color w:val="0000FF"/>
                      <w:sz w:val="16"/>
                    </w:rPr>
                  </w:pPr>
                  <w:r w:rsidRPr="00D24640">
                    <w:rPr>
                      <w:b/>
                      <w:snapToGrid w:val="0"/>
                      <w:color w:val="0000FF"/>
                      <w:sz w:val="16"/>
                    </w:rPr>
                    <w:t xml:space="preserve">NO KIDS  </w:t>
                  </w:r>
                </w:p>
              </w:txbxContent>
            </v:textbox>
          </v:rect>
        </w:pict>
      </w:r>
      <w:r>
        <w:rPr>
          <w:noProof/>
        </w:rPr>
        <w:pict>
          <v:line id="_x0000_s4321" style="position:absolute;z-index:573;v-text-anchor:middle" from="-5.25pt,276.85pt" to="9.15pt,276.85pt" strokeweight="1pt">
            <v:shadow color="#919191"/>
          </v:line>
        </w:pict>
      </w:r>
      <w:r>
        <w:rPr>
          <w:noProof/>
        </w:rPr>
        <w:pict>
          <v:rect id="_x0000_s4338" style="position:absolute;margin-left:219.95pt;margin-top:264.25pt;width:84.6pt;height:20pt;z-index:584" filled="f" fillcolor="#618ffd" strokeweight="1pt">
            <v:shadow color="#919191"/>
            <v:textbox style="mso-next-textbox:#_x0000_s4338" inset="2.51356mm,3.5pt,2.51356mm,3.5pt">
              <w:txbxContent>
                <w:p w:rsidR="00F538B0" w:rsidRDefault="00F538B0" w:rsidP="0042488D">
                  <w:pPr>
                    <w:pStyle w:val="BodyText3"/>
                    <w:rPr>
                      <w:snapToGrid w:val="0"/>
                    </w:rPr>
                  </w:pPr>
                  <w:r>
                    <w:rPr>
                      <w:snapToGrid w:val="0"/>
                    </w:rPr>
                    <w:t>1.  ERICA GLOVER</w:t>
                  </w:r>
                </w:p>
              </w:txbxContent>
            </v:textbox>
          </v:rect>
        </w:pict>
      </w:r>
      <w:r>
        <w:rPr>
          <w:noProof/>
        </w:rPr>
        <w:pict>
          <v:line id="_x0000_s4339" style="position:absolute;z-index:585" from="205.55pt,248.05pt" to="205.55pt,276.85pt"/>
        </w:pict>
      </w:r>
      <w:r>
        <w:rPr>
          <w:noProof/>
        </w:rPr>
        <w:pict>
          <v:line id="_x0000_s4337" style="position:absolute;z-index:583;v-text-anchor:middle" from="205.55pt,276.85pt" to="219.95pt,276.85pt" strokeweight="1pt">
            <v:shadow color="#919191"/>
          </v:line>
        </w:pict>
      </w:r>
      <w:r>
        <w:rPr>
          <w:noProof/>
        </w:rPr>
        <w:pict>
          <v:shape id="_x0000_s4325" type="#_x0000_t202" style="position:absolute;margin-left:165.95pt;margin-top:192.25pt;width:108pt;height:18pt;z-index:577" strokecolor="red" strokeweight="1.5pt">
            <v:textbox style="mso-next-textbox:#_x0000_s4325">
              <w:txbxContent>
                <w:p w:rsidR="00F538B0" w:rsidRDefault="00F538B0" w:rsidP="0042488D">
                  <w:pPr>
                    <w:rPr>
                      <w:sz w:val="18"/>
                    </w:rPr>
                  </w:pPr>
                  <w:r>
                    <w:rPr>
                      <w:sz w:val="18"/>
                    </w:rPr>
                    <w:t>ANTHONY GLOVER</w:t>
                  </w:r>
                </w:p>
              </w:txbxContent>
            </v:textbox>
          </v:shape>
        </w:pict>
      </w:r>
      <w:r>
        <w:rPr>
          <w:noProof/>
        </w:rPr>
        <w:pict>
          <v:line id="_x0000_s4324" style="position:absolute;z-index:576" from="210.95pt,165.25pt" to="211pt,192.25pt"/>
        </w:pict>
      </w:r>
      <w:r>
        <w:rPr>
          <w:noProof/>
        </w:rPr>
        <w:pict>
          <v:shape id="_x0000_s6449" type="#_x0000_t202" style="position:absolute;margin-left:428pt;margin-top:149.15pt;width:64.8pt;height:21.6pt;z-index:1555" filled="f" stroked="f">
            <v:textbox style="mso-next-textbox:#_x0000_s6449">
              <w:txbxContent>
                <w:p w:rsidR="00F538B0" w:rsidRDefault="00F538B0" w:rsidP="0085360A">
                  <w:pPr>
                    <w:rPr>
                      <w:sz w:val="16"/>
                    </w:rPr>
                  </w:pPr>
                  <w:r>
                    <w:rPr>
                      <w:sz w:val="16"/>
                    </w:rPr>
                    <w:t>CONTINUED</w:t>
                  </w:r>
                </w:p>
              </w:txbxContent>
            </v:textbox>
          </v:shape>
        </w:pict>
      </w:r>
      <w:r>
        <w:rPr>
          <w:noProof/>
        </w:rPr>
        <w:pict>
          <v:line id="_x0000_s6448" style="position:absolute;z-index:1554" from="-32.25pt,165.25pt" to="477.15pt,165.25pt">
            <v:stroke startarrow="block" endarrow="block"/>
          </v:line>
        </w:pict>
      </w:r>
      <w:r>
        <w:rPr>
          <w:noProof/>
        </w:rPr>
        <w:pict>
          <v:shape id="_x0000_s5288" type="#_x0000_t202" style="position:absolute;margin-left:93.8pt;margin-top:616.4pt;width:273.6pt;height:30.3pt;z-index:977" stroked="f">
            <v:textbox style="mso-next-textbox:#_x0000_s5288">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rect id="_x0000_s4341" style="position:absolute;margin-left:378.15pt;margin-top:219.25pt;width:84.9pt;height:28.8pt;z-index:587" filled="f" fillcolor="#618ffd" strokeweight="1pt">
            <v:shadow color="#919191"/>
            <v:textbox style="mso-next-textbox:#_x0000_s4341" inset="2.51356mm,3.5pt,2.51356mm,3.5pt">
              <w:txbxContent>
                <w:p w:rsidR="00F538B0" w:rsidRPr="00D24640" w:rsidRDefault="00F538B0" w:rsidP="0042488D">
                  <w:pPr>
                    <w:rPr>
                      <w:b/>
                      <w:snapToGrid w:val="0"/>
                      <w:color w:val="0000FF"/>
                      <w:sz w:val="16"/>
                    </w:rPr>
                  </w:pPr>
                  <w:r w:rsidRPr="00D24640">
                    <w:rPr>
                      <w:b/>
                      <w:snapToGrid w:val="0"/>
                      <w:color w:val="0000FF"/>
                      <w:sz w:val="16"/>
                    </w:rPr>
                    <w:t>NO WIFE / KIDS</w:t>
                  </w:r>
                </w:p>
              </w:txbxContent>
            </v:textbox>
          </v:rect>
        </w:pict>
      </w:r>
      <w:r>
        <w:rPr>
          <w:noProof/>
        </w:rPr>
        <w:pict>
          <v:shape id="_x0000_s4311" type="#_x0000_t202" style="position:absolute;margin-left:297.15pt;margin-top:86.25pt;width:107.6pt;height:27pt;z-index:566">
            <v:textbox style="mso-next-textbox:#_x0000_s4311">
              <w:txbxContent>
                <w:p w:rsidR="00F538B0" w:rsidRDefault="00F538B0" w:rsidP="0042488D">
                  <w:pPr>
                    <w:rPr>
                      <w:color w:val="0000FF"/>
                    </w:rPr>
                  </w:pPr>
                  <w:r>
                    <w:rPr>
                      <w:color w:val="000000"/>
                    </w:rPr>
                    <w:t>LOUISE POPE</w:t>
                  </w:r>
                </w:p>
              </w:txbxContent>
            </v:textbox>
          </v:shape>
        </w:pict>
      </w:r>
      <w:r>
        <w:rPr>
          <w:noProof/>
        </w:rPr>
        <w:pict>
          <v:group id="_x0000_s5138" style="position:absolute;margin-left:83.25pt;margin-top:84pt;width:129.45pt;height:36.25pt;z-index:645" coordorigin="3465,3120" coordsize="2589,725">
            <v:shape id="_x0000_s4310" type="#_x0000_t202" style="position:absolute;left:3603;top:3305;width:2376;height:400" stroked="f">
              <v:textbox style="mso-next-textbox:#_x0000_s4310">
                <w:txbxContent>
                  <w:p w:rsidR="00F538B0" w:rsidRDefault="00F538B0" w:rsidP="0042488D">
                    <w:r>
                      <w:t xml:space="preserve">THEOPILUS GLOVER </w:t>
                    </w:r>
                  </w:p>
                </w:txbxContent>
              </v:textbox>
            </v:shape>
            <v:shape id="_x0000_s4714" type="#_x0000_t117" style="position:absolute;left:3465;top:3120;width:2589;height:725" filled="f"/>
          </v:group>
        </w:pict>
      </w:r>
      <w:r>
        <w:rPr>
          <w:noProof/>
        </w:rPr>
        <w:pict>
          <v:line id="_x0000_s4312" style="position:absolute;z-index:567" from="212.7pt,102.25pt" to="297.15pt,102.25pt"/>
        </w:pict>
      </w:r>
      <w:r>
        <w:rPr>
          <w:noProof/>
        </w:rPr>
        <w:pict>
          <v:shape id="_x0000_s4327" type="#_x0000_t202" style="position:absolute;margin-left:351.15pt;margin-top:192.25pt;width:108pt;height:18pt;z-index:579" strokecolor="red" strokeweight="1.5pt">
            <v:textbox style="mso-next-textbox:#_x0000_s4327">
              <w:txbxContent>
                <w:p w:rsidR="00F538B0" w:rsidRDefault="00F538B0" w:rsidP="0042488D">
                  <w:pPr>
                    <w:rPr>
                      <w:sz w:val="18"/>
                    </w:rPr>
                  </w:pPr>
                  <w:r>
                    <w:rPr>
                      <w:sz w:val="18"/>
                    </w:rPr>
                    <w:t xml:space="preserve">DAVID GLOVER </w:t>
                  </w:r>
                </w:p>
              </w:txbxContent>
            </v:textbox>
          </v:shape>
        </w:pict>
      </w:r>
      <w:r>
        <w:rPr>
          <w:noProof/>
        </w:rPr>
        <w:pict>
          <v:line id="_x0000_s4326" style="position:absolute;z-index:578" from="396.15pt,165.25pt" to="396.2pt,192.25pt"/>
        </w:pict>
      </w:r>
      <w:r>
        <w:rPr>
          <w:noProof/>
        </w:rPr>
        <w:pict>
          <v:line id="_x0000_s4320" style="position:absolute;z-index:572" from="-32.25pt,212.05pt" to="-32.25pt,240.85pt"/>
        </w:pict>
      </w:r>
      <w:r>
        <w:rPr>
          <w:noProof/>
        </w:rPr>
        <w:pict>
          <v:rect id="_x0000_s4319" style="position:absolute;margin-left:-17.85pt;margin-top:219.25pt;width:73.8pt;height:28.8pt;z-index:571" filled="f" fillcolor="#618ffd" strokeweight="1pt">
            <v:shadow color="#919191"/>
            <v:textbox style="mso-next-textbox:#_x0000_s4319" inset="2.51356mm,3.5pt,2.51356mm,3.5pt">
              <w:txbxContent>
                <w:p w:rsidR="00F538B0" w:rsidRDefault="00F538B0" w:rsidP="0042488D">
                  <w:pPr>
                    <w:rPr>
                      <w:snapToGrid w:val="0"/>
                      <w:color w:val="000000"/>
                      <w:sz w:val="16"/>
                    </w:rPr>
                  </w:pPr>
                  <w:r>
                    <w:rPr>
                      <w:snapToGrid w:val="0"/>
                      <w:color w:val="000000"/>
                      <w:sz w:val="16"/>
                    </w:rPr>
                    <w:t xml:space="preserve">M1.  VINCENZO </w:t>
                  </w:r>
                  <w:r w:rsidRPr="00031875">
                    <w:rPr>
                      <w:b/>
                      <w:snapToGrid w:val="0"/>
                      <w:color w:val="FF0000"/>
                      <w:sz w:val="16"/>
                    </w:rPr>
                    <w:t>TARANTINO</w:t>
                  </w:r>
                </w:p>
              </w:txbxContent>
            </v:textbox>
          </v:rect>
        </w:pict>
      </w:r>
      <w:r>
        <w:rPr>
          <w:noProof/>
        </w:rPr>
        <w:pict>
          <v:line id="_x0000_s4318" style="position:absolute;z-index:570;v-text-anchor:middle" from="-32.25pt,240.85pt" to="-17.85pt,240.85pt" strokeweight="1pt">
            <v:shadow color="#919191"/>
          </v:line>
        </w:pict>
      </w:r>
      <w:r>
        <w:rPr>
          <w:noProof/>
        </w:rPr>
        <w:pict>
          <v:shape id="_x0000_s4317" type="#_x0000_t202" style="position:absolute;margin-left:-35.85pt;margin-top:192.25pt;width:108pt;height:18pt;z-index:569" strokecolor="red" strokeweight="1.5pt">
            <v:textbox style="mso-next-textbox:#_x0000_s4317">
              <w:txbxContent>
                <w:p w:rsidR="00F538B0" w:rsidRDefault="00F538B0" w:rsidP="0042488D">
                  <w:pPr>
                    <w:rPr>
                      <w:sz w:val="18"/>
                    </w:rPr>
                  </w:pPr>
                  <w:r>
                    <w:rPr>
                      <w:sz w:val="18"/>
                    </w:rPr>
                    <w:t>CYNTHIA GLOVER</w:t>
                  </w:r>
                </w:p>
              </w:txbxContent>
            </v:textbox>
          </v:shape>
        </w:pict>
      </w:r>
      <w:r>
        <w:rPr>
          <w:noProof/>
        </w:rPr>
        <w:pict>
          <v:line id="_x0000_s4316" style="position:absolute;z-index:568" from="9.15pt,165.25pt" to="9.2pt,192.25pt"/>
        </w:pict>
      </w:r>
      <w:r>
        <w:rPr>
          <w:noProof/>
        </w:rPr>
        <w:pict>
          <v:line id="_x0000_s4309" style="position:absolute;flip:x;z-index:565" from="252.15pt,102.25pt" to="252.15pt,165.25pt"/>
        </w:pict>
      </w:r>
      <w:r>
        <w:rPr>
          <w:noProof/>
        </w:rPr>
        <w:pict>
          <v:line id="_x0000_s4342" style="position:absolute;z-index:588" from="363.75pt,212.05pt" to="363.75pt,240.85pt"/>
        </w:pict>
      </w:r>
      <w:r>
        <w:rPr>
          <w:noProof/>
        </w:rPr>
        <w:pict>
          <v:line id="_x0000_s4340" style="position:absolute;z-index:586;v-text-anchor:middle" from="363.75pt,240.85pt" to="378.15pt,240.85pt" strokeweight="1pt">
            <v:shadow color="#919191"/>
          </v:line>
        </w:pict>
      </w:r>
      <w:r w:rsidR="0042488D">
        <w:br w:type="page"/>
      </w:r>
    </w:p>
    <w:p w:rsidR="00D824FC" w:rsidRDefault="00F538B0" w:rsidP="0042488D">
      <w:pPr>
        <w:pStyle w:val="Header"/>
        <w:tabs>
          <w:tab w:val="clear" w:pos="4320"/>
          <w:tab w:val="clear" w:pos="8640"/>
        </w:tabs>
      </w:pPr>
      <w:r>
        <w:rPr>
          <w:noProof/>
        </w:rPr>
        <w:pict>
          <v:rect id="_x0000_s6446" style="position:absolute;margin-left:176.9pt;margin-top:304.85pt;width:111.6pt;height:19.4pt;z-index:1552" filled="f" fillcolor="#618ffd" strokeweight="1pt">
            <v:shadow color="#919191"/>
            <v:textbox style="mso-next-textbox:#_x0000_s6446" inset="2.51356mm,3.5pt,2.51356mm,3.5pt">
              <w:txbxContent>
                <w:p w:rsidR="00F538B0" w:rsidRDefault="00F538B0" w:rsidP="0085360A">
                  <w:pPr>
                    <w:pStyle w:val="BodyText3"/>
                    <w:rPr>
                      <w:snapToGrid w:val="0"/>
                    </w:rPr>
                  </w:pPr>
                  <w:r>
                    <w:rPr>
                      <w:snapToGrid w:val="0"/>
                    </w:rPr>
                    <w:t>2. SAUSHA L. GLOVER</w:t>
                  </w:r>
                </w:p>
              </w:txbxContent>
            </v:textbox>
          </v:rect>
        </w:pict>
      </w:r>
      <w:r>
        <w:rPr>
          <w:noProof/>
        </w:rPr>
        <w:pict>
          <v:rect id="_x0000_s6439" style="position:absolute;margin-left:38.9pt;margin-top:304.85pt;width:111.6pt;height:19.4pt;z-index:1546" filled="f" fillcolor="#618ffd" strokeweight="1pt">
            <v:shadow color="#919191"/>
            <v:textbox style="mso-next-textbox:#_x0000_s6439" inset="2.51356mm,3.5pt,2.51356mm,3.5pt">
              <w:txbxContent>
                <w:p w:rsidR="00F538B0" w:rsidRDefault="00F538B0" w:rsidP="0085360A">
                  <w:pPr>
                    <w:pStyle w:val="BodyText3"/>
                    <w:rPr>
                      <w:snapToGrid w:val="0"/>
                    </w:rPr>
                  </w:pPr>
                  <w:r>
                    <w:rPr>
                      <w:snapToGrid w:val="0"/>
                    </w:rPr>
                    <w:t xml:space="preserve">1. JOYCE A. GLOVER  </w:t>
                  </w:r>
                </w:p>
              </w:txbxContent>
            </v:textbox>
          </v:rect>
        </w:pict>
      </w:r>
      <w:r>
        <w:rPr>
          <w:noProof/>
        </w:rPr>
        <w:pict>
          <v:rect id="_x0000_s6447" style="position:absolute;margin-left:320.9pt;margin-top:304.85pt;width:111.6pt;height:19.4pt;z-index:1553" filled="f" fillcolor="#618ffd" strokeweight="1pt">
            <v:shadow color="#919191"/>
            <v:textbox style="mso-next-textbox:#_x0000_s6447" inset="2.51356mm,3.5pt,2.51356mm,3.5pt">
              <w:txbxContent>
                <w:p w:rsidR="00F538B0" w:rsidRDefault="00F538B0" w:rsidP="0085360A">
                  <w:pPr>
                    <w:pStyle w:val="BodyText3"/>
                    <w:rPr>
                      <w:snapToGrid w:val="0"/>
                    </w:rPr>
                  </w:pPr>
                  <w:r>
                    <w:rPr>
                      <w:snapToGrid w:val="0"/>
                    </w:rPr>
                    <w:t>3. EDMOND L. GLOVER</w:t>
                  </w:r>
                </w:p>
              </w:txbxContent>
            </v:textbox>
          </v:rect>
        </w:pict>
      </w:r>
      <w:r>
        <w:rPr>
          <w:noProof/>
        </w:rPr>
        <w:pict>
          <v:line id="_x0000_s6444" style="position:absolute;z-index:1550" from="234.9pt,276.05pt" to="234.9pt,304.85pt"/>
        </w:pict>
      </w:r>
      <w:r>
        <w:rPr>
          <w:noProof/>
        </w:rPr>
        <w:pict>
          <v:line id="_x0000_s6443" style="position:absolute;z-index:1549" from="92.3pt,276.05pt" to="92.3pt,304.85pt"/>
        </w:pict>
      </w:r>
      <w:r>
        <w:rPr>
          <w:noProof/>
        </w:rPr>
        <w:pict>
          <v:line id="_x0000_s6445" style="position:absolute;z-index:1551" from="372.2pt,276.05pt" to="372.2pt,304.85pt"/>
        </w:pict>
      </w:r>
      <w:r>
        <w:rPr>
          <w:noProof/>
        </w:rPr>
        <w:pict>
          <v:line id="_x0000_s6438" style="position:absolute;z-index:1545;v-text-anchor:middle" from="92.3pt,276.05pt" to="372.2pt,276.05pt" strokeweight="1pt">
            <v:shadow color="#919191"/>
          </v:line>
        </w:pict>
      </w:r>
      <w:r>
        <w:rPr>
          <w:noProof/>
        </w:rPr>
        <w:pict>
          <v:line id="_x0000_s6440" style="position:absolute;z-index:1547" from="286pt,247.25pt" to="286pt,276.05pt"/>
        </w:pict>
      </w:r>
      <w:r>
        <w:rPr>
          <w:noProof/>
        </w:rPr>
        <w:pict>
          <v:rect id="_x0000_s6436" style="position:absolute;margin-left:257.75pt;margin-top:225.25pt;width:100.05pt;height:22pt;z-index:1543" filled="f" fillcolor="#618ffd" strokeweight="1pt">
            <v:shadow color="#919191"/>
            <v:textbox style="mso-next-textbox:#_x0000_s6436" inset="2.51356mm,3.5pt,2.51356mm,3.5pt">
              <w:txbxContent>
                <w:p w:rsidR="00F538B0" w:rsidRDefault="00F538B0" w:rsidP="0085360A">
                  <w:pPr>
                    <w:rPr>
                      <w:snapToGrid w:val="0"/>
                      <w:color w:val="000000"/>
                      <w:sz w:val="16"/>
                    </w:rPr>
                  </w:pPr>
                  <w:r>
                    <w:rPr>
                      <w:snapToGrid w:val="0"/>
                      <w:color w:val="000000"/>
                      <w:sz w:val="16"/>
                    </w:rPr>
                    <w:t>M1.  SHARON SLOAN</w:t>
                  </w:r>
                </w:p>
              </w:txbxContent>
            </v:textbox>
          </v:rect>
        </w:pict>
      </w:r>
      <w:r>
        <w:rPr>
          <w:noProof/>
        </w:rPr>
        <w:pict>
          <v:line id="_x0000_s6435" style="position:absolute;z-index:1542;v-text-anchor:middle" from="357.8pt,235.8pt" to="372.2pt,235.8pt" strokeweight="1pt">
            <v:shadow color="#919191"/>
          </v:line>
        </w:pict>
      </w:r>
      <w:r>
        <w:rPr>
          <w:noProof/>
        </w:rPr>
        <w:pict>
          <v:line id="_x0000_s6437" style="position:absolute;z-index:1544" from="372.2pt,207pt" to="372.2pt,235.8pt"/>
        </w:pict>
      </w:r>
      <w:r>
        <w:rPr>
          <w:noProof/>
        </w:rPr>
        <w:pict>
          <v:shape id="_x0000_s6434" type="#_x0000_t202" style="position:absolute;margin-left:318.3pt;margin-top:189pt;width:108pt;height:18pt;z-index:1541" strokecolor="red" strokeweight="1.5pt">
            <v:textbox style="mso-next-textbox:#_x0000_s6434">
              <w:txbxContent>
                <w:p w:rsidR="00F538B0" w:rsidRDefault="00F538B0" w:rsidP="0085360A">
                  <w:pPr>
                    <w:rPr>
                      <w:sz w:val="18"/>
                    </w:rPr>
                  </w:pPr>
                  <w:r>
                    <w:rPr>
                      <w:sz w:val="18"/>
                    </w:rPr>
                    <w:t>AARON GLOVER</w:t>
                  </w:r>
                </w:p>
              </w:txbxContent>
            </v:textbox>
          </v:shape>
        </w:pict>
      </w:r>
      <w:r>
        <w:rPr>
          <w:noProof/>
        </w:rPr>
        <w:pict>
          <v:line id="_x0000_s6433" style="position:absolute;z-index:1540" from="372.3pt,162pt" to="372.35pt,189pt"/>
        </w:pict>
      </w:r>
      <w:r>
        <w:rPr>
          <w:noProof/>
        </w:rPr>
        <w:pict>
          <v:line id="_x0000_s6441" style="position:absolute;z-index:1548" from="-35.5pt,162pt" to="372.2pt,162pt">
            <v:stroke startarrow="block"/>
          </v:line>
        </w:pict>
      </w:r>
      <w:r>
        <w:rPr>
          <w:noProof/>
        </w:rPr>
        <w:pict>
          <v:group id="_x0000_s6509" style="position:absolute;margin-left:-10.65pt;margin-top:-30.8pt;width:468pt;height:81pt;z-index:1592" coordorigin="1968,528" coordsize="8349,1100">
            <v:shape id="_x0000_s6510"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511" style="position:absolute;left:3840;top:816;width:4752;height:734" filled="f" fillcolor="#618ffd" stroked="f" strokeweight="1pt">
              <v:shadow color="#919191"/>
              <v:textbox style="mso-next-textbox:#_x0000_s6511" inset="2.51356mm,3.5pt,2.51356mm,3.5pt">
                <w:txbxContent>
                  <w:p w:rsidR="00F538B0" w:rsidRDefault="00F538B0" w:rsidP="009106A4">
                    <w:pPr>
                      <w:pStyle w:val="Heading5"/>
                      <w:rPr>
                        <w:sz w:val="36"/>
                      </w:rPr>
                    </w:pPr>
                    <w:r>
                      <w:t>THEOPILUS GLOVER</w:t>
                    </w:r>
                  </w:p>
                  <w:p w:rsidR="00F538B0" w:rsidRPr="002712F5" w:rsidRDefault="00F538B0" w:rsidP="009106A4">
                    <w:pPr>
                      <w:pStyle w:val="Heading5"/>
                      <w:jc w:val="center"/>
                      <w:rPr>
                        <w:sz w:val="24"/>
                        <w:szCs w:val="24"/>
                      </w:rPr>
                    </w:pPr>
                    <w:r w:rsidRPr="002712F5">
                      <w:rPr>
                        <w:sz w:val="24"/>
                        <w:szCs w:val="24"/>
                      </w:rPr>
                      <w:t>CONTINUED</w:t>
                    </w:r>
                  </w:p>
                </w:txbxContent>
              </v:textbox>
            </v:rect>
          </v:group>
          <o:OLEObject Type="Embed" ProgID="Word.Picture.8" ShapeID="_x0000_s6510" DrawAspect="Content" ObjectID="_1580293760" r:id="rId47"/>
        </w:pict>
      </w:r>
      <w:r>
        <w:rPr>
          <w:noProof/>
        </w:rPr>
        <w:pict>
          <v:group id="_x0000_s6515" style="position:absolute;margin-left:76.5pt;margin-top:80.75pt;width:129.45pt;height:36.25pt;z-index:1596" coordorigin="3465,3120" coordsize="2589,725">
            <v:shape id="_x0000_s6516" type="#_x0000_t202" style="position:absolute;left:3603;top:3305;width:2376;height:400" stroked="f">
              <v:textbox style="mso-next-textbox:#_x0000_s6516">
                <w:txbxContent>
                  <w:p w:rsidR="00F538B0" w:rsidRDefault="00F538B0" w:rsidP="009106A4">
                    <w:r>
                      <w:t xml:space="preserve">THEOPILUS GLOVER </w:t>
                    </w:r>
                  </w:p>
                </w:txbxContent>
              </v:textbox>
            </v:shape>
            <v:shape id="_x0000_s6517" type="#_x0000_t117" style="position:absolute;left:3465;top:3120;width:2589;height:725" filled="f"/>
          </v:group>
        </w:pict>
      </w:r>
      <w:r>
        <w:rPr>
          <w:noProof/>
        </w:rPr>
        <w:pict>
          <v:line id="_x0000_s6514" style="position:absolute;z-index:1595" from="205.95pt,99pt" to="290.4pt,99pt"/>
        </w:pict>
      </w:r>
      <w:r>
        <w:rPr>
          <w:noProof/>
        </w:rPr>
        <w:pict>
          <v:shape id="_x0000_s6513" type="#_x0000_t202" style="position:absolute;margin-left:290.4pt;margin-top:83pt;width:107.6pt;height:27pt;z-index:1594">
            <v:textbox style="mso-next-textbox:#_x0000_s6513">
              <w:txbxContent>
                <w:p w:rsidR="00F538B0" w:rsidRDefault="00F538B0" w:rsidP="009106A4">
                  <w:pPr>
                    <w:rPr>
                      <w:color w:val="0000FF"/>
                    </w:rPr>
                  </w:pPr>
                  <w:r>
                    <w:rPr>
                      <w:color w:val="000000"/>
                    </w:rPr>
                    <w:t>LOUISE POPE</w:t>
                  </w:r>
                </w:p>
              </w:txbxContent>
            </v:textbox>
          </v:shape>
        </w:pict>
      </w:r>
      <w:r>
        <w:rPr>
          <w:noProof/>
        </w:rPr>
        <w:pict>
          <v:line id="_x0000_s6512" style="position:absolute;flip:x;z-index:1593" from="245.4pt,99pt" to="245.4pt,162pt"/>
        </w:pict>
      </w:r>
      <w:r w:rsidR="0085360A">
        <w:br w:type="page"/>
      </w:r>
      <w:r>
        <w:rPr>
          <w:noProof/>
        </w:rPr>
        <w:lastRenderedPageBreak/>
        <w:pict>
          <v:shape id="_x0000_s4749" type="#_x0000_t202" style="position:absolute;margin-left:33pt;margin-top:96.05pt;width:180pt;height:32.4pt;z-index:659" strokeweight="3.5pt">
            <v:stroke linestyle="thinThick"/>
            <v:textbox style="mso-next-textbox:#_x0000_s4749">
              <w:txbxContent>
                <w:p w:rsidR="00F538B0" w:rsidRDefault="00F538B0" w:rsidP="004532B7">
                  <w:r>
                    <w:t xml:space="preserve"> SAM GLOVER (D) ~ CHARLOTTE  “MAUDE” MOBLEY (D)</w:t>
                  </w:r>
                </w:p>
              </w:txbxContent>
            </v:textbox>
          </v:shape>
        </w:pict>
      </w:r>
      <w:r>
        <w:rPr>
          <w:noProof/>
        </w:rPr>
        <w:pict>
          <v:shape id="_x0000_s5289" type="#_x0000_t202" style="position:absolute;margin-left:92.4pt;margin-top:616.4pt;width:273.6pt;height:30.3pt;z-index:978" stroked="f">
            <v:textbox style="mso-next-textbox:#_x0000_s5289">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5136" style="position:absolute;z-index:863" from="222.6pt,298.25pt" to="222.6pt,327.05pt"/>
        </w:pict>
      </w:r>
      <w:r>
        <w:rPr>
          <w:noProof/>
        </w:rPr>
        <w:pict>
          <v:line id="_x0000_s5135" style="position:absolute;z-index:862;v-text-anchor:middle" from="222.6pt,327.05pt" to="237pt,327.05pt" strokeweight="1pt">
            <v:shadow color="#919191"/>
          </v:line>
        </w:pict>
      </w:r>
      <w:r>
        <w:rPr>
          <w:noProof/>
        </w:rPr>
        <w:pict>
          <v:rect id="_x0000_s5137" style="position:absolute;margin-left:237pt;margin-top:313.4pt;width:69.45pt;height:28.8pt;z-index:864" filled="f" fillcolor="#618ffd" strokeweight="1pt">
            <v:shadow color="#919191"/>
            <v:textbox style="mso-next-textbox:#_x0000_s5137" inset="2.51356mm,3.5pt,2.51356mm,3.5pt">
              <w:txbxContent>
                <w:p w:rsidR="00F538B0" w:rsidRDefault="00F538B0" w:rsidP="00B21C5A">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shape id="_x0000_s5131" type="#_x0000_t202" style="position:absolute;margin-left:175.5pt;margin-top:242.45pt;width:114.9pt;height:18pt;z-index:858" strokecolor="red" strokeweight="1.5pt">
            <v:textbox style="mso-next-textbox:#_x0000_s5131">
              <w:txbxContent>
                <w:p w:rsidR="00F538B0" w:rsidRPr="00B557D6" w:rsidRDefault="00F538B0" w:rsidP="00B21C5A">
                  <w:pPr>
                    <w:rPr>
                      <w:sz w:val="18"/>
                    </w:rPr>
                  </w:pPr>
                  <w:r w:rsidRPr="00B557D6">
                    <w:rPr>
                      <w:sz w:val="18"/>
                    </w:rPr>
                    <w:t>DAISYLENE GLOVER</w:t>
                  </w:r>
                </w:p>
              </w:txbxContent>
            </v:textbox>
          </v:shape>
        </w:pict>
      </w:r>
      <w:r>
        <w:rPr>
          <w:noProof/>
        </w:rPr>
        <w:pict>
          <v:line id="_x0000_s5134" style="position:absolute;z-index:861" from="195.6pt,262.25pt" to="195.6pt,291.05pt"/>
        </w:pict>
      </w:r>
      <w:r>
        <w:rPr>
          <w:noProof/>
        </w:rPr>
        <w:pict>
          <v:rect id="_x0000_s5133" style="position:absolute;margin-left:210pt;margin-top:277.4pt;width:73.8pt;height:20.85pt;z-index:860" filled="f" fillcolor="#618ffd" strokeweight="1pt">
            <v:shadow color="#919191"/>
            <v:textbox style="mso-next-textbox:#_x0000_s5133" inset="2.51356mm,3.5pt,2.51356mm,3.5pt">
              <w:txbxContent>
                <w:p w:rsidR="00F538B0" w:rsidRPr="001A22DA" w:rsidRDefault="00F538B0" w:rsidP="00B21C5A">
                  <w:pPr>
                    <w:rPr>
                      <w:snapToGrid w:val="0"/>
                      <w:color w:val="0000FF"/>
                      <w:sz w:val="16"/>
                    </w:rPr>
                  </w:pPr>
                  <w:r w:rsidRPr="001A22DA">
                    <w:rPr>
                      <w:snapToGrid w:val="0"/>
                      <w:color w:val="0000FF"/>
                      <w:sz w:val="16"/>
                    </w:rPr>
                    <w:t>M1. UNKNOWN</w:t>
                  </w:r>
                </w:p>
              </w:txbxContent>
            </v:textbox>
          </v:rect>
        </w:pict>
      </w:r>
      <w:r>
        <w:rPr>
          <w:noProof/>
        </w:rPr>
        <w:pict>
          <v:line id="_x0000_s5132" style="position:absolute;z-index:859;v-text-anchor:middle" from="195.6pt,291.05pt" to="210pt,291.05pt" strokeweight="1pt">
            <v:shadow color="#919191"/>
          </v:line>
        </w:pict>
      </w:r>
      <w:r>
        <w:rPr>
          <w:noProof/>
        </w:rPr>
        <w:pict>
          <v:line id="_x0000_s4755" style="position:absolute;flip:x;z-index:664" from="312pt,128.45pt" to="312pt,165pt"/>
        </w:pict>
      </w:r>
      <w:r>
        <w:rPr>
          <w:noProof/>
        </w:rPr>
        <w:pict>
          <v:shape id="_x0000_s4753" type="#_x0000_t202" style="position:absolute;margin-left:276pt;margin-top:165pt;width:107.6pt;height:33pt;z-index:662">
            <v:textbox style="mso-next-textbox:#_x0000_s4753">
              <w:txbxContent>
                <w:p w:rsidR="00F538B0" w:rsidRDefault="00F538B0" w:rsidP="004532B7">
                  <w:pPr>
                    <w:rPr>
                      <w:color w:val="0000FF"/>
                    </w:rPr>
                  </w:pPr>
                  <w:r w:rsidRPr="00B21C5A">
                    <w:t>MILEY</w:t>
                  </w:r>
                  <w:r>
                    <w:rPr>
                      <w:color w:val="000000"/>
                    </w:rPr>
                    <w:t xml:space="preserve"> </w:t>
                  </w:r>
                  <w:r>
                    <w:rPr>
                      <w:color w:val="0000FF"/>
                    </w:rPr>
                    <w:t>???</w:t>
                  </w:r>
                </w:p>
              </w:txbxContent>
            </v:textbox>
          </v:shape>
        </w:pict>
      </w:r>
      <w:r>
        <w:rPr>
          <w:noProof/>
        </w:rPr>
        <w:pict>
          <v:line id="_x0000_s4748" style="position:absolute;flip:x;z-index:658" from="132pt,128.45pt" to="132pt,165pt"/>
        </w:pict>
      </w:r>
      <w:r>
        <w:rPr>
          <w:noProof/>
        </w:rPr>
        <w:pict>
          <v:line id="_x0000_s4754" style="position:absolute;z-index:663" from="187.8pt,181.65pt" to="276pt,181.65pt"/>
        </w:pict>
      </w:r>
      <w:r>
        <w:rPr>
          <w:noProof/>
        </w:rPr>
        <w:pict>
          <v:group id="_x0000_s5130" style="position:absolute;margin-left:64pt;margin-top:165pt;width:125.75pt;height:33pt;z-index:726" coordorigin="3170,4785" coordsize="2515,660">
            <v:shape id="_x0000_s4752" type="#_x0000_t202" style="position:absolute;left:3285;top:4909;width:2271;height:371" stroked="f">
              <v:textbox style="mso-next-textbox:#_x0000_s4752">
                <w:txbxContent>
                  <w:p w:rsidR="00F538B0" w:rsidRDefault="00F538B0" w:rsidP="004532B7">
                    <w:r>
                      <w:t xml:space="preserve">THURSTON GLOVER </w:t>
                    </w:r>
                  </w:p>
                </w:txbxContent>
              </v:textbox>
            </v:shape>
            <v:shape id="_x0000_s4918" type="#_x0000_t117" style="position:absolute;left:3170;top:4785;width:2515;height:660" filled="f"/>
          </v:group>
        </w:pict>
      </w:r>
      <w:r>
        <w:rPr>
          <w:noProof/>
        </w:rPr>
        <w:pict>
          <v:group id="_x0000_s4757" style="position:absolute;margin-left:5.6pt;margin-top:-19.35pt;width:450pt;height:76.8pt;z-index:657" coordorigin="1912,1053" coordsize="9000,1536">
            <v:shape id="_x0000_s4746" type="#_x0000_t75" style="position:absolute;left:1912;top:1053;width:9000;height:1536;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747" style="position:absolute;left:3810;top:1455;width:5310;height:1025" filled="f" fillcolor="#618ffd" stroked="f" strokeweight="1pt">
              <v:shadow color="#919191"/>
              <v:textbox style="mso-next-textbox:#_x0000_s4747" inset="2.51356mm,3.5pt,2.51356mm,3.5pt">
                <w:txbxContent>
                  <w:p w:rsidR="00F538B0" w:rsidRDefault="00F538B0" w:rsidP="004532B7">
                    <w:pPr>
                      <w:pStyle w:val="Heading5"/>
                    </w:pPr>
                    <w:r>
                      <w:t>THURSTON GLOVER</w:t>
                    </w:r>
                  </w:p>
                  <w:p w:rsidR="00F538B0" w:rsidRDefault="00F538B0" w:rsidP="004532B7">
                    <w:pPr>
                      <w:pStyle w:val="Heading5"/>
                      <w:jc w:val="center"/>
                      <w:rPr>
                        <w:b w:val="0"/>
                        <w:sz w:val="20"/>
                      </w:rPr>
                    </w:pPr>
                    <w:r>
                      <w:rPr>
                        <w:b w:val="0"/>
                        <w:sz w:val="20"/>
                      </w:rPr>
                      <w:t>OFFSPRING OF SAM GLOVER</w:t>
                    </w:r>
                  </w:p>
                  <w:p w:rsidR="00F538B0" w:rsidRDefault="00F538B0" w:rsidP="004532B7">
                    <w:pPr>
                      <w:pStyle w:val="Heading5"/>
                    </w:pPr>
                    <w:r>
                      <w:t xml:space="preserve"> </w:t>
                    </w:r>
                  </w:p>
                  <w:p w:rsidR="00F538B0" w:rsidRDefault="00F538B0" w:rsidP="004532B7">
                    <w:pPr>
                      <w:pStyle w:val="Heading5"/>
                    </w:pPr>
                    <w:r>
                      <w:t xml:space="preserve"> </w:t>
                    </w:r>
                  </w:p>
                </w:txbxContent>
              </v:textbox>
            </v:rect>
          </v:group>
          <o:OLEObject Type="Embed" ProgID="Word.Picture.8" ShapeID="_x0000_s4746" DrawAspect="Content" ObjectID="_1580293761" r:id="rId48"/>
        </w:pict>
      </w:r>
      <w:r>
        <w:rPr>
          <w:noProof/>
        </w:rPr>
        <w:pict>
          <v:line id="_x0000_s4751" style="position:absolute;flip:x;z-index:661" from="228pt,182.45pt" to="228pt,242.45pt"/>
        </w:pict>
      </w:r>
      <w:r>
        <w:rPr>
          <w:noProof/>
        </w:rPr>
        <w:pict>
          <v:shape id="_x0000_s4750" type="#_x0000_t202" style="position:absolute;margin-left:256.2pt;margin-top:96.05pt;width:136.8pt;height:32.4pt;z-index:660" strokeweight="3.5pt">
            <v:stroke linestyle="thinThick"/>
            <v:textbox style="mso-next-textbox:#_x0000_s4750">
              <w:txbxContent>
                <w:p w:rsidR="00F538B0" w:rsidRDefault="00F538B0" w:rsidP="004532B7">
                  <w:r>
                    <w:t>PARENTS UNKNOWN</w:t>
                  </w:r>
                </w:p>
              </w:txbxContent>
            </v:textbox>
          </v:shape>
        </w:pict>
      </w:r>
      <w:r w:rsidR="004532B7">
        <w:br w:type="page"/>
      </w:r>
      <w:r>
        <w:rPr>
          <w:noProof/>
        </w:rPr>
        <w:lastRenderedPageBreak/>
        <w:pict>
          <v:rect id="_x0000_s7164" style="position:absolute;margin-left:249.65pt;margin-top:456.7pt;width:99.4pt;height:23.3pt;z-index:1951" filled="f" fillcolor="#618ffd" strokeweight="1pt">
            <v:shadow color="#919191"/>
            <v:textbox style="mso-next-textbox:#_x0000_s7164" inset="2.51356mm,3.5pt,2.51356mm,3.5pt">
              <w:txbxContent>
                <w:p w:rsidR="00F538B0" w:rsidRDefault="00F538B0" w:rsidP="006829A3">
                  <w:pPr>
                    <w:rPr>
                      <w:snapToGrid w:val="0"/>
                      <w:color w:val="0000FF"/>
                      <w:sz w:val="16"/>
                    </w:rPr>
                  </w:pPr>
                  <w:r>
                    <w:rPr>
                      <w:snapToGrid w:val="0"/>
                      <w:color w:val="0000FF"/>
                      <w:sz w:val="16"/>
                    </w:rPr>
                    <w:t>2</w:t>
                  </w:r>
                  <w:r w:rsidRPr="009F5EF1">
                    <w:rPr>
                      <w:snapToGrid w:val="0"/>
                      <w:color w:val="0000FF"/>
                      <w:sz w:val="16"/>
                    </w:rPr>
                    <w:t xml:space="preserve">.  </w:t>
                  </w:r>
                  <w:r>
                    <w:rPr>
                      <w:snapToGrid w:val="0"/>
                      <w:color w:val="0000FF"/>
                      <w:sz w:val="16"/>
                    </w:rPr>
                    <w:t>ANESHIA THOMAS</w:t>
                  </w:r>
                </w:p>
              </w:txbxContent>
            </v:textbox>
          </v:rect>
        </w:pict>
      </w:r>
      <w:r>
        <w:rPr>
          <w:noProof/>
        </w:rPr>
        <w:pict>
          <v:line id="_x0000_s7165" style="position:absolute;z-index:1952;v-text-anchor:middle" from="235.2pt,470.35pt" to="249.6pt,470.35pt" strokeweight="1pt">
            <v:shadow color="#919191"/>
          </v:line>
        </w:pict>
      </w:r>
      <w:r>
        <w:rPr>
          <w:noProof/>
        </w:rPr>
        <w:pict>
          <v:line id="_x0000_s5129" style="position:absolute;z-index:857" from="235.2pt,313.05pt" to="235.2pt,470.35pt"/>
        </w:pict>
      </w:r>
      <w:r>
        <w:rPr>
          <w:noProof/>
        </w:rPr>
        <w:pict>
          <v:rect id="_x0000_s5122" style="position:absolute;margin-left:226.35pt;margin-top:292.2pt;width:100.65pt;height:20.85pt;z-index:850" filled="f" fillcolor="#618ffd" strokeweight="1pt">
            <v:shadow color="#919191"/>
            <v:textbox style="mso-next-textbox:#_x0000_s5122" inset="2.51356mm,3.5pt,2.51356mm,3.5pt">
              <w:txbxContent>
                <w:p w:rsidR="00F538B0" w:rsidRPr="001A22DA" w:rsidRDefault="00F538B0" w:rsidP="001A3443">
                  <w:pPr>
                    <w:rPr>
                      <w:snapToGrid w:val="0"/>
                      <w:color w:val="0000FF"/>
                      <w:sz w:val="16"/>
                    </w:rPr>
                  </w:pPr>
                  <w:r>
                    <w:rPr>
                      <w:snapToGrid w:val="0"/>
                      <w:color w:val="0000FF"/>
                      <w:sz w:val="16"/>
                    </w:rPr>
                    <w:t>DONALD THOMAS ???</w:t>
                  </w:r>
                </w:p>
              </w:txbxContent>
            </v:textbox>
          </v:rect>
        </w:pict>
      </w:r>
      <w:r>
        <w:rPr>
          <w:noProof/>
        </w:rPr>
        <w:pict>
          <v:rect id="_x0000_s7161" style="position:absolute;margin-left:298.55pt;margin-top:406.5pt;width:82.9pt;height:28.8pt;z-index:1948" filled="f" fillcolor="#618ffd" strokeweight="1pt">
            <v:shadow color="#919191"/>
            <v:textbox style="mso-next-textbox:#_x0000_s7161" inset="2.51356mm,3.5pt,2.51356mm,3.5pt">
              <w:txbxContent>
                <w:p w:rsidR="00F538B0" w:rsidRDefault="00F538B0" w:rsidP="006954EE">
                  <w:pPr>
                    <w:rPr>
                      <w:snapToGrid w:val="0"/>
                      <w:color w:val="0000FF"/>
                      <w:sz w:val="16"/>
                    </w:rPr>
                  </w:pPr>
                  <w:r w:rsidRPr="009F5EF1">
                    <w:rPr>
                      <w:snapToGrid w:val="0"/>
                      <w:color w:val="0000FF"/>
                      <w:sz w:val="16"/>
                    </w:rPr>
                    <w:t xml:space="preserve">1.  </w:t>
                  </w:r>
                  <w:r>
                    <w:rPr>
                      <w:snapToGrid w:val="0"/>
                      <w:color w:val="0000FF"/>
                      <w:sz w:val="16"/>
                    </w:rPr>
                    <w:t>JOURNEY A’MIYA THOMAS</w:t>
                  </w:r>
                </w:p>
              </w:txbxContent>
            </v:textbox>
          </v:rect>
        </w:pict>
      </w:r>
      <w:r>
        <w:rPr>
          <w:noProof/>
        </w:rPr>
        <w:pict>
          <v:shape id="_x0000_s5099" type="#_x0000_t202" style="position:absolute;margin-left:35.1pt;margin-top:257.25pt;width:138.6pt;height:18pt;z-index:827" strokecolor="red" strokeweight="1.5pt">
            <v:textbox style="mso-next-textbox:#_x0000_s5099">
              <w:txbxContent>
                <w:p w:rsidR="00F538B0" w:rsidRDefault="00F538B0" w:rsidP="001A3443">
                  <w:pPr>
                    <w:rPr>
                      <w:sz w:val="18"/>
                    </w:rPr>
                  </w:pPr>
                  <w:r>
                    <w:rPr>
                      <w:sz w:val="18"/>
                    </w:rPr>
                    <w:t>MICHAEL DEON GLOVER (D)</w:t>
                  </w:r>
                </w:p>
              </w:txbxContent>
            </v:textbox>
          </v:shape>
        </w:pict>
      </w:r>
      <w:r>
        <w:rPr>
          <w:noProof/>
        </w:rPr>
        <w:pict>
          <v:line id="_x0000_s7159" style="position:absolute;z-index:1946" from="260.85pt,357pt" to="260.85pt,384.15pt"/>
        </w:pict>
      </w:r>
      <w:r>
        <w:rPr>
          <w:noProof/>
        </w:rPr>
        <w:pict>
          <v:rect id="_x0000_s7160" style="position:absolute;margin-left:275.25pt;margin-top:370.5pt;width:73.8pt;height:20.85pt;z-index:1947" filled="f" fillcolor="#618ffd" strokeweight="1pt">
            <v:shadow color="#919191"/>
            <v:textbox style="mso-next-textbox:#_x0000_s7160" inset="2.51356mm,3.5pt,2.51356mm,3.5pt">
              <w:txbxContent>
                <w:p w:rsidR="00F538B0" w:rsidRPr="006829A3" w:rsidRDefault="00F538B0" w:rsidP="006954EE">
                  <w:pPr>
                    <w:rPr>
                      <w:color w:val="0000FF"/>
                    </w:rPr>
                  </w:pPr>
                  <w:r w:rsidRPr="006829A3">
                    <w:rPr>
                      <w:color w:val="0000FF"/>
                      <w:sz w:val="16"/>
                      <w:szCs w:val="16"/>
                    </w:rPr>
                    <w:t>UNKNOWN</w:t>
                  </w:r>
                </w:p>
              </w:txbxContent>
            </v:textbox>
          </v:rect>
        </w:pict>
      </w:r>
      <w:r>
        <w:rPr>
          <w:noProof/>
        </w:rPr>
        <w:pict>
          <v:line id="_x0000_s7158" style="position:absolute;z-index:1945;v-text-anchor:middle" from="260.85pt,384.15pt" to="275.25pt,384.15pt" strokeweight="1pt">
            <v:shadow color="#919191"/>
          </v:line>
        </w:pict>
      </w:r>
      <w:r>
        <w:rPr>
          <w:noProof/>
        </w:rPr>
        <w:pict>
          <v:line id="_x0000_s7163" style="position:absolute;z-index:1950" from="284.1pt,391.35pt" to="284.1pt,420.15pt"/>
        </w:pict>
      </w:r>
      <w:r>
        <w:rPr>
          <w:noProof/>
        </w:rPr>
        <w:pict>
          <v:line id="_x0000_s7162" style="position:absolute;z-index:1949;v-text-anchor:middle" from="284.1pt,420.15pt" to="298.5pt,420.15pt" strokeweight="1pt">
            <v:shadow color="#919191"/>
          </v:line>
        </w:pict>
      </w:r>
      <w:r>
        <w:rPr>
          <w:noProof/>
        </w:rPr>
        <w:pict>
          <v:rect id="_x0000_s5124" style="position:absolute;margin-left:-16.65pt;margin-top:328.2pt;width:80.65pt;height:28.8pt;z-index:852" filled="f" fillcolor="#618ffd" strokeweight="1pt">
            <v:shadow color="#919191"/>
            <v:textbox style="mso-next-textbox:#_x0000_s5124" inset="2.51356mm,3.5pt,2.51356mm,3.5pt">
              <w:txbxContent>
                <w:p w:rsidR="00F538B0" w:rsidRPr="00415AD7" w:rsidRDefault="00F538B0" w:rsidP="001A3443">
                  <w:pPr>
                    <w:rPr>
                      <w:snapToGrid w:val="0"/>
                      <w:sz w:val="16"/>
                    </w:rPr>
                  </w:pPr>
                  <w:r w:rsidRPr="00415AD7">
                    <w:rPr>
                      <w:snapToGrid w:val="0"/>
                      <w:sz w:val="16"/>
                    </w:rPr>
                    <w:t xml:space="preserve">1.  MARKAYLA DAVON GLOVER </w:t>
                  </w:r>
                </w:p>
              </w:txbxContent>
            </v:textbox>
          </v:rect>
        </w:pict>
      </w:r>
      <w:r>
        <w:rPr>
          <w:noProof/>
        </w:rPr>
        <w:pict>
          <v:shape id="_x0000_s4762" type="#_x0000_t202" style="position:absolute;margin-left:35.1pt;margin-top:96.05pt;width:177.15pt;height:32.4pt;z-index:667" strokeweight="3.5pt">
            <v:stroke linestyle="thinThick"/>
            <v:textbox style="mso-next-textbox:#_x0000_s4762">
              <w:txbxContent>
                <w:p w:rsidR="00F538B0" w:rsidRDefault="00F538B0" w:rsidP="004532B7">
                  <w:r>
                    <w:t xml:space="preserve"> SAM GLOVER (D) ~ CHARLOTTE  “MAUDE” MOBLEY (D)</w:t>
                  </w:r>
                </w:p>
              </w:txbxContent>
            </v:textbox>
          </v:shape>
        </w:pict>
      </w:r>
      <w:r>
        <w:rPr>
          <w:noProof/>
        </w:rPr>
        <w:pict>
          <v:shape id="_x0000_s5290" type="#_x0000_t202" style="position:absolute;margin-left:91.35pt;margin-top:616.4pt;width:273.6pt;height:30.3pt;z-index:979" stroked="f">
            <v:textbox style="mso-next-textbox:#_x0000_s5290">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5112" type="#_x0000_t202" style="position:absolute;margin-left:192.15pt;margin-top:257.25pt;width:100.5pt;height:18pt;z-index:840" strokecolor="red" strokeweight="1.5pt">
            <v:textbox style="mso-next-textbox:#_x0000_s5112">
              <w:txbxContent>
                <w:p w:rsidR="00F538B0" w:rsidRDefault="00F538B0" w:rsidP="001A3443">
                  <w:pPr>
                    <w:rPr>
                      <w:sz w:val="18"/>
                    </w:rPr>
                  </w:pPr>
                  <w:r>
                    <w:rPr>
                      <w:sz w:val="18"/>
                    </w:rPr>
                    <w:t>ANITA GLOVER (D)</w:t>
                  </w:r>
                </w:p>
              </w:txbxContent>
            </v:textbox>
          </v:shape>
        </w:pict>
      </w:r>
      <w:r>
        <w:rPr>
          <w:noProof/>
        </w:rPr>
        <w:pict>
          <v:shape id="_x0000_s5105" type="#_x0000_t202" style="position:absolute;margin-left:-61.65pt;margin-top:257.25pt;width:82.65pt;height:18pt;z-index:833" strokecolor="red" strokeweight="1.5pt">
            <v:textbox style="mso-next-textbox:#_x0000_s5105">
              <w:txbxContent>
                <w:p w:rsidR="00F538B0" w:rsidRDefault="00F538B0" w:rsidP="001A3443">
                  <w:pPr>
                    <w:rPr>
                      <w:sz w:val="18"/>
                    </w:rPr>
                  </w:pPr>
                  <w:r>
                    <w:rPr>
                      <w:sz w:val="18"/>
                    </w:rPr>
                    <w:t>MARK GLOVER</w:t>
                  </w:r>
                </w:p>
              </w:txbxContent>
            </v:textbox>
          </v:shape>
        </w:pict>
      </w:r>
      <w:r>
        <w:rPr>
          <w:noProof/>
        </w:rPr>
        <w:pict>
          <v:line id="_x0000_s5111" style="position:absolute;z-index:839" from="227.25pt,230.25pt" to="227.3pt,257.25pt"/>
        </w:pict>
      </w:r>
      <w:r>
        <w:rPr>
          <w:noProof/>
        </w:rPr>
        <w:pict>
          <v:rect id="_x0000_s5127" style="position:absolute;margin-left:363.3pt;margin-top:328.2pt;width:69.45pt;height:28.8pt;z-index:855" filled="f" fillcolor="#618ffd" strokeweight="1pt">
            <v:shadow color="#919191"/>
            <v:textbox style="mso-next-textbox:#_x0000_s5127" inset="2.51356mm,3.5pt,2.51356mm,3.5pt">
              <w:txbxContent>
                <w:p w:rsidR="00F538B0" w:rsidRDefault="00F538B0" w:rsidP="001A344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119" style="position:absolute;z-index:847;v-text-anchor:middle" from="432.75pt,341.85pt" to="447.15pt,341.85pt" strokeweight="1pt">
            <v:shadow color="#919191"/>
          </v:line>
        </w:pict>
      </w:r>
      <w:r>
        <w:rPr>
          <w:noProof/>
        </w:rPr>
        <w:pict>
          <v:line id="_x0000_s5120" style="position:absolute;z-index:848" from="447.15pt,313.05pt" to="447.15pt,341.85pt"/>
        </w:pict>
      </w:r>
      <w:r>
        <w:rPr>
          <w:noProof/>
        </w:rPr>
        <w:pict>
          <v:rect id="_x0000_s5121" style="position:absolute;margin-left:381.45pt;margin-top:292.2pt;width:73.8pt;height:20.85pt;z-index:849" filled="f" fillcolor="#618ffd" strokeweight="1pt">
            <v:shadow color="#919191"/>
            <v:textbox style="mso-next-textbox:#_x0000_s5121" inset="2.51356mm,3.5pt,2.51356mm,3.5pt">
              <w:txbxContent>
                <w:p w:rsidR="00F538B0" w:rsidRPr="001A22DA" w:rsidRDefault="00F538B0" w:rsidP="001A3443">
                  <w:pPr>
                    <w:rPr>
                      <w:snapToGrid w:val="0"/>
                      <w:color w:val="0000FF"/>
                      <w:sz w:val="16"/>
                    </w:rPr>
                  </w:pPr>
                  <w:r w:rsidRPr="001A22DA">
                    <w:rPr>
                      <w:snapToGrid w:val="0"/>
                      <w:color w:val="0000FF"/>
                      <w:sz w:val="16"/>
                    </w:rPr>
                    <w:t>M1. UNKNOWN</w:t>
                  </w:r>
                </w:p>
              </w:txbxContent>
            </v:textbox>
          </v:rect>
        </w:pict>
      </w:r>
      <w:r>
        <w:rPr>
          <w:noProof/>
        </w:rPr>
        <w:pict>
          <v:line id="_x0000_s5117" style="position:absolute;z-index:845;v-text-anchor:middle" from="455.25pt,304.05pt" to="469.65pt,304.05pt" strokeweight="1pt">
            <v:shadow color="#919191"/>
          </v:line>
        </w:pict>
      </w:r>
      <w:r>
        <w:rPr>
          <w:noProof/>
        </w:rPr>
        <w:pict>
          <v:line id="_x0000_s5118" style="position:absolute;z-index:846" from="469.65pt,275.25pt" to="469.65pt,304.05pt"/>
        </w:pict>
      </w:r>
      <w:r>
        <w:rPr>
          <w:noProof/>
        </w:rPr>
        <w:pict>
          <v:shape id="_x0000_s5116" type="#_x0000_t202" style="position:absolute;margin-left:370.35pt;margin-top:257.25pt;width:108pt;height:18pt;z-index:844" strokecolor="red" strokeweight="1.5pt">
            <v:textbox style="mso-next-textbox:#_x0000_s5116">
              <w:txbxContent>
                <w:p w:rsidR="00F538B0" w:rsidRDefault="00F538B0" w:rsidP="001A3443">
                  <w:pPr>
                    <w:rPr>
                      <w:sz w:val="18"/>
                    </w:rPr>
                  </w:pPr>
                  <w:r>
                    <w:rPr>
                      <w:sz w:val="18"/>
                    </w:rPr>
                    <w:t>BARBARA GLOVER</w:t>
                  </w:r>
                </w:p>
              </w:txbxContent>
            </v:textbox>
          </v:shape>
        </w:pict>
      </w:r>
      <w:r>
        <w:rPr>
          <w:noProof/>
        </w:rPr>
        <w:pict>
          <v:line id="_x0000_s5115" style="position:absolute;z-index:843" from="460.3pt,230.25pt" to="460.35pt,257.25pt"/>
        </w:pict>
      </w:r>
      <w:r>
        <w:rPr>
          <w:noProof/>
        </w:rPr>
        <w:pict>
          <v:rect id="_x0000_s5126" style="position:absolute;margin-left:249.65pt;margin-top:328.2pt;width:69.45pt;height:28.8pt;z-index:854" filled="f" fillcolor="#618ffd" strokeweight="1pt">
            <v:shadow color="#919191"/>
            <v:textbox style="mso-next-textbox:#_x0000_s5126" inset="2.51356mm,3.5pt,2.51356mm,3.5pt">
              <w:txbxContent>
                <w:p w:rsidR="00F538B0" w:rsidRDefault="00F538B0" w:rsidP="001A3443">
                  <w:pPr>
                    <w:rPr>
                      <w:snapToGrid w:val="0"/>
                      <w:color w:val="0000FF"/>
                      <w:sz w:val="16"/>
                    </w:rPr>
                  </w:pPr>
                  <w:r w:rsidRPr="009F5EF1">
                    <w:rPr>
                      <w:snapToGrid w:val="0"/>
                      <w:color w:val="0000FF"/>
                      <w:sz w:val="16"/>
                    </w:rPr>
                    <w:t xml:space="preserve">1.  </w:t>
                  </w:r>
                  <w:r>
                    <w:rPr>
                      <w:snapToGrid w:val="0"/>
                      <w:color w:val="0000FF"/>
                      <w:sz w:val="16"/>
                    </w:rPr>
                    <w:t>JOSH THOMAS</w:t>
                  </w:r>
                </w:p>
              </w:txbxContent>
            </v:textbox>
          </v:rect>
        </w:pict>
      </w:r>
      <w:r>
        <w:rPr>
          <w:noProof/>
        </w:rPr>
        <w:pict>
          <v:rect id="_x0000_s5125" style="position:absolute;margin-left:110.4pt;margin-top:328.2pt;width:69.45pt;height:28.8pt;z-index:853" filled="f" fillcolor="#618ffd" strokeweight="1pt">
            <v:shadow color="#919191"/>
            <v:textbox style="mso-next-textbox:#_x0000_s5125" inset="2.51356mm,3.5pt,2.51356mm,3.5pt">
              <w:txbxContent>
                <w:p w:rsidR="00F538B0" w:rsidRDefault="00F538B0" w:rsidP="001A344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rect id="_x0000_s5123" style="position:absolute;margin-left:91.35pt;margin-top:292.2pt;width:73.8pt;height:20.85pt;z-index:851" filled="f" fillcolor="#618ffd" strokeweight="1pt">
            <v:shadow color="#919191"/>
            <v:textbox style="mso-next-textbox:#_x0000_s5123" inset="2.51356mm,3.5pt,2.51356mm,3.5pt">
              <w:txbxContent>
                <w:p w:rsidR="00F538B0" w:rsidRPr="001A22DA" w:rsidRDefault="00F538B0" w:rsidP="001A3443">
                  <w:pPr>
                    <w:rPr>
                      <w:snapToGrid w:val="0"/>
                      <w:color w:val="0000FF"/>
                      <w:sz w:val="16"/>
                    </w:rPr>
                  </w:pPr>
                  <w:r w:rsidRPr="001A22DA">
                    <w:rPr>
                      <w:snapToGrid w:val="0"/>
                      <w:color w:val="0000FF"/>
                      <w:sz w:val="16"/>
                    </w:rPr>
                    <w:t>M1. UNKNOWN</w:t>
                  </w:r>
                </w:p>
              </w:txbxContent>
            </v:textbox>
          </v:rect>
        </w:pict>
      </w:r>
      <w:r>
        <w:rPr>
          <w:noProof/>
        </w:rPr>
        <w:pict>
          <v:line id="_x0000_s5114" style="position:absolute;z-index:842" from="211.95pt,277.05pt" to="211.95pt,305.85pt"/>
        </w:pict>
      </w:r>
      <w:r>
        <w:rPr>
          <w:noProof/>
        </w:rPr>
        <w:pict>
          <v:line id="_x0000_s5113" style="position:absolute;z-index:841;v-text-anchor:middle" from="211.95pt,305.85pt" to="226.35pt,305.85pt" strokeweight="1pt">
            <v:shadow color="#919191"/>
          </v:line>
        </w:pict>
      </w:r>
      <w:r>
        <w:rPr>
          <w:noProof/>
        </w:rPr>
        <w:pict>
          <v:line id="_x0000_s5110" style="position:absolute;z-index:838" from="-31.05pt,313.05pt" to="-31.05pt,341.85pt"/>
        </w:pict>
      </w:r>
      <w:r>
        <w:rPr>
          <w:noProof/>
        </w:rPr>
        <w:pict>
          <v:line id="_x0000_s5109" style="position:absolute;z-index:837;v-text-anchor:middle" from="-31.05pt,341.85pt" to="-16.65pt,341.85pt" strokeweight="1pt">
            <v:shadow color="#919191"/>
          </v:line>
        </w:pict>
      </w:r>
      <w:r>
        <w:rPr>
          <w:noProof/>
        </w:rPr>
        <w:pict>
          <v:line id="_x0000_s5108" style="position:absolute;z-index:836" from="-49.05pt,277.05pt" to="-49.05pt,305.85pt"/>
        </w:pict>
      </w:r>
      <w:r>
        <w:rPr>
          <w:noProof/>
        </w:rPr>
        <w:pict>
          <v:rect id="_x0000_s5107" style="position:absolute;margin-left:-34.65pt;margin-top:292.2pt;width:73.8pt;height:20.85pt;z-index:835" filled="f" fillcolor="#618ffd" strokeweight="1pt">
            <v:shadow color="#919191"/>
            <v:textbox style="mso-next-textbox:#_x0000_s5107" inset="2.51356mm,3.5pt,2.51356mm,3.5pt">
              <w:txbxContent>
                <w:p w:rsidR="00F538B0" w:rsidRPr="00415AD7" w:rsidRDefault="00F538B0" w:rsidP="001A3443">
                  <w:pPr>
                    <w:rPr>
                      <w:snapToGrid w:val="0"/>
                      <w:sz w:val="16"/>
                    </w:rPr>
                  </w:pPr>
                  <w:r w:rsidRPr="00415AD7">
                    <w:rPr>
                      <w:snapToGrid w:val="0"/>
                      <w:sz w:val="16"/>
                    </w:rPr>
                    <w:t>M1. MYNDI ???</w:t>
                  </w:r>
                </w:p>
              </w:txbxContent>
            </v:textbox>
          </v:rect>
        </w:pict>
      </w:r>
      <w:r>
        <w:rPr>
          <w:noProof/>
        </w:rPr>
        <w:pict>
          <v:line id="_x0000_s5106" style="position:absolute;z-index:834;v-text-anchor:middle" from="-49.05pt,305.85pt" to="-34.65pt,305.85pt" strokeweight="1pt">
            <v:shadow color="#919191"/>
          </v:line>
        </w:pict>
      </w:r>
      <w:r>
        <w:rPr>
          <w:noProof/>
        </w:rPr>
        <w:pict>
          <v:line id="_x0000_s5104" style="position:absolute;z-index:832" from="-49.05pt,230.25pt" to="-49pt,257.25pt"/>
        </w:pict>
      </w:r>
      <w:r>
        <w:rPr>
          <w:noProof/>
        </w:rPr>
        <w:pict>
          <v:line id="_x0000_s5103" style="position:absolute;z-index:831" from="96pt,313.05pt" to="96pt,341.85pt"/>
        </w:pict>
      </w:r>
      <w:r>
        <w:rPr>
          <w:noProof/>
        </w:rPr>
        <w:pict>
          <v:line id="_x0000_s5102" style="position:absolute;z-index:830;v-text-anchor:middle" from="96pt,341.85pt" to="110.4pt,341.85pt" strokeweight="1pt">
            <v:shadow color="#919191"/>
          </v:line>
        </w:pict>
      </w:r>
      <w:r>
        <w:rPr>
          <w:noProof/>
        </w:rPr>
        <w:pict>
          <v:line id="_x0000_s5101" style="position:absolute;z-index:829" from="78pt,277.05pt" to="78pt,305.85pt"/>
        </w:pict>
      </w:r>
      <w:r>
        <w:rPr>
          <w:noProof/>
        </w:rPr>
        <w:pict>
          <v:line id="_x0000_s5100" style="position:absolute;z-index:828;v-text-anchor:middle" from="78pt,305.85pt" to="92.4pt,305.85pt" strokeweight="1pt">
            <v:shadow color="#919191"/>
          </v:line>
        </w:pict>
      </w:r>
      <w:r>
        <w:rPr>
          <w:noProof/>
        </w:rPr>
        <w:pict>
          <v:line id="_x0000_s5098" style="position:absolute;z-index:826" from="102.2pt,230.25pt" to="102.25pt,257.25pt"/>
        </w:pict>
      </w:r>
      <w:r>
        <w:rPr>
          <w:noProof/>
        </w:rPr>
        <w:pict>
          <v:line id="_x0000_s5097" style="position:absolute;z-index:825" from="-49.05pt,230.25pt" to="460.35pt,230.25pt"/>
        </w:pict>
      </w:r>
      <w:r>
        <w:rPr>
          <w:noProof/>
        </w:rPr>
        <w:pict>
          <v:line id="_x0000_s5128" style="position:absolute;z-index:856;v-text-anchor:middle" from="235.2pt,341.85pt" to="249.6pt,341.85pt" strokeweight="1pt">
            <v:shadow color="#919191"/>
          </v:line>
        </w:pict>
      </w:r>
      <w:r>
        <w:rPr>
          <w:noProof/>
        </w:rPr>
        <w:pict>
          <v:line id="_x0000_s4764" style="position:absolute;flip:x;z-index:669" from="227.25pt,182.45pt" to="227.25pt,230.25pt"/>
        </w:pict>
      </w:r>
      <w:r>
        <w:rPr>
          <w:noProof/>
        </w:rPr>
        <w:pict>
          <v:shape id="_x0000_s4766" type="#_x0000_t202" style="position:absolute;margin-left:275.25pt;margin-top:173.45pt;width:107.6pt;height:28.5pt;z-index:670">
            <v:textbox style="mso-next-textbox:#_x0000_s4766">
              <w:txbxContent>
                <w:p w:rsidR="00F538B0" w:rsidRDefault="00F538B0" w:rsidP="004532B7">
                  <w:pPr>
                    <w:rPr>
                      <w:color w:val="0000FF"/>
                    </w:rPr>
                  </w:pPr>
                  <w:r>
                    <w:rPr>
                      <w:color w:val="0000FF"/>
                    </w:rPr>
                    <w:t>YVONNE</w:t>
                  </w:r>
                  <w:r>
                    <w:rPr>
                      <w:color w:val="000000"/>
                    </w:rPr>
                    <w:t xml:space="preserve"> </w:t>
                  </w:r>
                  <w:r>
                    <w:rPr>
                      <w:color w:val="0000FF"/>
                    </w:rPr>
                    <w:t>???</w:t>
                  </w:r>
                </w:p>
              </w:txbxContent>
            </v:textbox>
          </v:shape>
        </w:pict>
      </w:r>
      <w:r>
        <w:rPr>
          <w:noProof/>
        </w:rPr>
        <w:pict>
          <v:line id="_x0000_s4761" style="position:absolute;flip:x;z-index:666" from="131.25pt,128.45pt" to="131.25pt,167.25pt"/>
        </w:pict>
      </w:r>
      <w:r>
        <w:rPr>
          <w:noProof/>
        </w:rPr>
        <w:pict>
          <v:group id="_x0000_s5096" style="position:absolute;margin-left:74.1pt;margin-top:167.25pt;width:112.95pt;height:30.75pt;z-index:727" coordorigin="3485,4785" coordsize="2259,615">
            <v:shape id="_x0000_s4765" type="#_x0000_t202" style="position:absolute;left:3743;top:4909;width:1798;height:416" stroked="f">
              <v:textbox style="mso-next-textbox:#_x0000_s4765">
                <w:txbxContent>
                  <w:p w:rsidR="00F538B0" w:rsidRDefault="00F538B0" w:rsidP="004532B7">
                    <w:r>
                      <w:t xml:space="preserve">ALVIN GLOVER </w:t>
                    </w:r>
                  </w:p>
                </w:txbxContent>
              </v:textbox>
            </v:shape>
            <v:shape id="_x0000_s4919" type="#_x0000_t117" style="position:absolute;left:3485;top:4785;width:2259;height:615" filled="f"/>
          </v:group>
        </w:pict>
      </w:r>
      <w:r>
        <w:rPr>
          <w:noProof/>
        </w:rPr>
        <w:pict>
          <v:shape id="_x0000_s4763" type="#_x0000_t202" style="position:absolute;margin-left:255.45pt;margin-top:96.05pt;width:136.8pt;height:32.4pt;z-index:668" strokeweight="3.5pt">
            <v:stroke linestyle="thinThick"/>
            <v:textbox style="mso-next-textbox:#_x0000_s4763">
              <w:txbxContent>
                <w:p w:rsidR="00F538B0" w:rsidRDefault="00F538B0" w:rsidP="004532B7">
                  <w:r>
                    <w:t>PARENTS UNKNOWN</w:t>
                  </w:r>
                </w:p>
              </w:txbxContent>
            </v:textbox>
          </v:shape>
        </w:pict>
      </w:r>
      <w:r>
        <w:rPr>
          <w:noProof/>
        </w:rPr>
        <w:pict>
          <v:group id="_x0000_s4758" style="position:absolute;margin-left:-3.75pt;margin-top:-19.35pt;width:450pt;height:76.8pt;z-index:665" coordorigin="1968,528" coordsize="8349,1100">
            <v:shape id="_x0000_s4759"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760" style="position:absolute;left:3840;top:816;width:4752;height:734" filled="f" fillcolor="#618ffd" stroked="f" strokeweight="1pt">
              <v:shadow color="#919191"/>
              <v:textbox style="mso-next-textbox:#_x0000_s4760" inset="2.51356mm,3.5pt,2.51356mm,3.5pt">
                <w:txbxContent>
                  <w:p w:rsidR="00F538B0" w:rsidRDefault="00F538B0" w:rsidP="004532B7">
                    <w:pPr>
                      <w:pStyle w:val="Heading5"/>
                    </w:pPr>
                    <w:r>
                      <w:t>ALVIN GLOVER</w:t>
                    </w:r>
                  </w:p>
                  <w:p w:rsidR="00F538B0" w:rsidRDefault="00F538B0" w:rsidP="004532B7">
                    <w:pPr>
                      <w:pStyle w:val="Heading5"/>
                      <w:jc w:val="center"/>
                      <w:rPr>
                        <w:b w:val="0"/>
                        <w:sz w:val="20"/>
                      </w:rPr>
                    </w:pPr>
                    <w:r>
                      <w:rPr>
                        <w:b w:val="0"/>
                        <w:sz w:val="20"/>
                      </w:rPr>
                      <w:t>OFFSPRING OF SAM GLOVER</w:t>
                    </w:r>
                  </w:p>
                  <w:p w:rsidR="00F538B0" w:rsidRDefault="00F538B0" w:rsidP="004532B7">
                    <w:pPr>
                      <w:pStyle w:val="Heading5"/>
                    </w:pPr>
                    <w:r>
                      <w:t xml:space="preserve"> </w:t>
                    </w:r>
                  </w:p>
                  <w:p w:rsidR="00F538B0" w:rsidRDefault="00F538B0" w:rsidP="004532B7">
                    <w:pPr>
                      <w:pStyle w:val="Heading5"/>
                    </w:pPr>
                    <w:r>
                      <w:t xml:space="preserve"> </w:t>
                    </w:r>
                  </w:p>
                </w:txbxContent>
              </v:textbox>
            </v:rect>
          </v:group>
          <o:OLEObject Type="Embed" ProgID="Word.Picture.8" ShapeID="_x0000_s4759" DrawAspect="Content" ObjectID="_1580293762" r:id="rId49"/>
        </w:pict>
      </w:r>
      <w:r>
        <w:rPr>
          <w:noProof/>
        </w:rPr>
        <w:pict>
          <v:line id="_x0000_s4768" style="position:absolute;flip:x;z-index:672" from="311.25pt,128.45pt" to="311.25pt,173.45pt"/>
        </w:pict>
      </w:r>
      <w:r>
        <w:rPr>
          <w:noProof/>
        </w:rPr>
        <w:pict>
          <v:line id="_x0000_s4767" style="position:absolute;z-index:671" from="187.05pt,182.45pt" to="275.25pt,182.45pt"/>
        </w:pict>
      </w:r>
      <w:r w:rsidR="004532B7">
        <w:br w:type="page"/>
      </w:r>
      <w:r w:rsidR="008C2CD3">
        <w:rPr>
          <w:noProof/>
        </w:rPr>
        <w:lastRenderedPageBreak/>
        <w:pict>
          <v:group id="_x0000_s7229" style="position:absolute;margin-left:358.9pt;margin-top:372.5pt;width:135.55pt;height:78.05pt;z-index:769" coordorigin="8978,6909" coordsize="2711,1561">
            <v:line id="_x0000_s5013" style="position:absolute;v-text-anchor:middle" from="9050,7902" to="9338,7902" strokeweight="1pt">
              <v:shadow color="#919191"/>
            </v:line>
            <v:line id="_x0000_s5014" style="position:absolute" from="9050,7470" to="9050,7902"/>
            <v:rect id="_x0000_s5016" style="position:absolute;left:8978;top:6909;width:2342;height:561" filled="f" fillcolor="#618ffd" strokeweight="1pt">
              <v:shadow color="#919191"/>
              <v:textbox style="mso-next-textbox:#_x0000_s5016" inset="2.51356mm,3.5pt,2.51356mm,3.5pt">
                <w:txbxContent>
                  <w:p w:rsidR="00F538B0" w:rsidRPr="001A22DA" w:rsidRDefault="00F538B0" w:rsidP="001A22DA">
                    <w:pPr>
                      <w:rPr>
                        <w:snapToGrid w:val="0"/>
                        <w:color w:val="0000FF"/>
                        <w:sz w:val="16"/>
                      </w:rPr>
                    </w:pPr>
                    <w:r w:rsidRPr="001A22DA">
                      <w:rPr>
                        <w:snapToGrid w:val="0"/>
                        <w:color w:val="0000FF"/>
                        <w:sz w:val="16"/>
                      </w:rPr>
                      <w:t>M</w:t>
                    </w:r>
                    <w:r>
                      <w:rPr>
                        <w:snapToGrid w:val="0"/>
                        <w:color w:val="0000FF"/>
                        <w:sz w:val="16"/>
                      </w:rPr>
                      <w:t>2</w:t>
                    </w:r>
                    <w:r w:rsidRPr="001A22DA">
                      <w:rPr>
                        <w:snapToGrid w:val="0"/>
                        <w:color w:val="0000FF"/>
                        <w:sz w:val="16"/>
                      </w:rPr>
                      <w:t xml:space="preserve">. </w:t>
                    </w:r>
                    <w:r>
                      <w:rPr>
                        <w:snapToGrid w:val="0"/>
                        <w:color w:val="0000FF"/>
                        <w:sz w:val="16"/>
                      </w:rPr>
                      <w:t>GEORGE EARL POWELL (D)</w:t>
                    </w:r>
                  </w:p>
                </w:txbxContent>
              </v:textbox>
            </v:rect>
            <v:rect id="_x0000_s5022" style="position:absolute;left:9338;top:7629;width:2351;height:841" filled="f" fillcolor="#618ffd" strokeweight="1pt">
              <v:shadow color="#919191"/>
              <v:textbox style="mso-next-textbox:#_x0000_s5022" inset="2.51356mm,3.5pt,2.51356mm,3.5pt">
                <w:txbxContent>
                  <w:p w:rsidR="00F538B0" w:rsidRDefault="00F538B0" w:rsidP="0026045E">
                    <w:pPr>
                      <w:rPr>
                        <w:snapToGrid w:val="0"/>
                        <w:color w:val="0000FF"/>
                        <w:sz w:val="16"/>
                      </w:rPr>
                    </w:pPr>
                    <w:r>
                      <w:rPr>
                        <w:snapToGrid w:val="0"/>
                        <w:color w:val="0000FF"/>
                        <w:sz w:val="16"/>
                      </w:rPr>
                      <w:t>REMELLE POWELL</w:t>
                    </w:r>
                  </w:p>
                  <w:p w:rsidR="00F538B0" w:rsidRDefault="00F538B0" w:rsidP="0026045E">
                    <w:pPr>
                      <w:rPr>
                        <w:snapToGrid w:val="0"/>
                        <w:color w:val="0000FF"/>
                        <w:sz w:val="16"/>
                      </w:rPr>
                    </w:pPr>
                    <w:r>
                      <w:rPr>
                        <w:snapToGrid w:val="0"/>
                        <w:color w:val="0000FF"/>
                        <w:sz w:val="16"/>
                      </w:rPr>
                      <w:t>GEORGE EARL POWELL IV</w:t>
                    </w:r>
                  </w:p>
                  <w:p w:rsidR="00F538B0" w:rsidRDefault="00F538B0" w:rsidP="0026045E">
                    <w:pPr>
                      <w:rPr>
                        <w:snapToGrid w:val="0"/>
                        <w:color w:val="0000FF"/>
                        <w:sz w:val="16"/>
                      </w:rPr>
                    </w:pPr>
                    <w:r>
                      <w:rPr>
                        <w:snapToGrid w:val="0"/>
                        <w:color w:val="0000FF"/>
                        <w:sz w:val="16"/>
                      </w:rPr>
                      <w:t>FRED DOUGLAS POWELL</w:t>
                    </w:r>
                  </w:p>
                  <w:p w:rsidR="00F538B0" w:rsidRDefault="00F538B0" w:rsidP="0026045E">
                    <w:pPr>
                      <w:rPr>
                        <w:snapToGrid w:val="0"/>
                        <w:color w:val="0000FF"/>
                        <w:sz w:val="16"/>
                      </w:rPr>
                    </w:pPr>
                  </w:p>
                  <w:p w:rsidR="00F538B0" w:rsidRDefault="00F538B0" w:rsidP="0026045E">
                    <w:pPr>
                      <w:rPr>
                        <w:snapToGrid w:val="0"/>
                        <w:color w:val="0000FF"/>
                        <w:sz w:val="16"/>
                      </w:rPr>
                    </w:pPr>
                  </w:p>
                </w:txbxContent>
              </v:textbox>
            </v:rect>
          </v:group>
        </w:pict>
      </w:r>
      <w:r w:rsidR="008C2CD3">
        <w:rPr>
          <w:noProof/>
        </w:rPr>
        <w:pict>
          <v:line id="_x0000_s7230" style="position:absolute;z-index:1999;v-text-anchor:middle" from="344.5pt,381.5pt" to="358.9pt,381.5pt" strokeweight="1pt">
            <v:shadow color="#919191"/>
          </v:line>
        </w:pict>
      </w:r>
      <w:r w:rsidR="008C2CD3">
        <w:rPr>
          <w:noProof/>
        </w:rPr>
        <w:pict>
          <v:line id="_x0000_s5012" style="position:absolute;z-index:762" from="344.5pt,271.8pt" to="344.5pt,381.5pt"/>
        </w:pict>
      </w:r>
      <w:r w:rsidR="008C2CD3">
        <w:rPr>
          <w:noProof/>
        </w:rPr>
        <w:pict>
          <v:rect id="_x0000_s7223" style="position:absolute;margin-left:376.9pt;margin-top:326.45pt;width:117.55pt;height:21.05pt;z-index:1995" filled="f" fillcolor="#618ffd" strokeweight="1pt">
            <v:shadow color="#919191"/>
            <v:textbox style="mso-next-textbox:#_x0000_s7223" inset="2.51356mm,3.5pt,2.51356mm,3.5pt">
              <w:txbxContent>
                <w:p w:rsidR="00F538B0" w:rsidRDefault="00F538B0" w:rsidP="0026045E">
                  <w:pPr>
                    <w:rPr>
                      <w:snapToGrid w:val="0"/>
                      <w:color w:val="0000FF"/>
                      <w:sz w:val="16"/>
                    </w:rPr>
                  </w:pPr>
                  <w:r w:rsidRPr="009F5EF1">
                    <w:rPr>
                      <w:snapToGrid w:val="0"/>
                      <w:color w:val="0000FF"/>
                      <w:sz w:val="16"/>
                    </w:rPr>
                    <w:t xml:space="preserve">1.  </w:t>
                  </w:r>
                  <w:r>
                    <w:rPr>
                      <w:snapToGrid w:val="0"/>
                      <w:color w:val="0000FF"/>
                      <w:sz w:val="16"/>
                    </w:rPr>
                    <w:t>CHANNELLE JOHNSON</w:t>
                  </w:r>
                </w:p>
              </w:txbxContent>
            </v:textbox>
          </v:rect>
        </w:pict>
      </w:r>
      <w:r w:rsidR="008C2CD3">
        <w:rPr>
          <w:noProof/>
        </w:rPr>
        <w:pict>
          <v:rect id="_x0000_s7222" style="position:absolute;margin-left:358.9pt;margin-top:290.45pt;width:117.1pt;height:20.85pt;z-index:1994" filled="f" fillcolor="#618ffd" strokeweight="1pt">
            <v:shadow color="#919191"/>
            <v:textbox style="mso-next-textbox:#_x0000_s7222" inset="2.51356mm,3.5pt,2.51356mm,3.5pt">
              <w:txbxContent>
                <w:p w:rsidR="00F538B0" w:rsidRPr="001A22DA" w:rsidRDefault="00F538B0" w:rsidP="0026045E">
                  <w:pPr>
                    <w:rPr>
                      <w:snapToGrid w:val="0"/>
                      <w:color w:val="0000FF"/>
                      <w:sz w:val="16"/>
                    </w:rPr>
                  </w:pPr>
                  <w:r w:rsidRPr="001A22DA">
                    <w:rPr>
                      <w:snapToGrid w:val="0"/>
                      <w:color w:val="0000FF"/>
                      <w:sz w:val="16"/>
                    </w:rPr>
                    <w:t>M</w:t>
                  </w:r>
                  <w:r>
                    <w:rPr>
                      <w:snapToGrid w:val="0"/>
                      <w:color w:val="0000FF"/>
                      <w:sz w:val="16"/>
                    </w:rPr>
                    <w:t>1</w:t>
                  </w:r>
                  <w:r w:rsidRPr="001A22DA">
                    <w:rPr>
                      <w:snapToGrid w:val="0"/>
                      <w:color w:val="0000FF"/>
                      <w:sz w:val="16"/>
                    </w:rPr>
                    <w:t xml:space="preserve">. </w:t>
                  </w:r>
                  <w:r>
                    <w:rPr>
                      <w:snapToGrid w:val="0"/>
                      <w:color w:val="0000FF"/>
                      <w:sz w:val="16"/>
                    </w:rPr>
                    <w:t>ALPHONSO JOHNSON</w:t>
                  </w:r>
                </w:p>
              </w:txbxContent>
            </v:textbox>
          </v:rect>
        </w:pict>
      </w:r>
      <w:r w:rsidR="008C2CD3">
        <w:rPr>
          <w:noProof/>
        </w:rPr>
        <w:pict>
          <v:line id="_x0000_s7221" style="position:absolute;z-index:1993" from="362.5pt,311.3pt" to="362.5pt,340.1pt"/>
        </w:pict>
      </w:r>
      <w:r w:rsidR="008C2CD3">
        <w:rPr>
          <w:noProof/>
        </w:rPr>
        <w:pict>
          <v:line id="_x0000_s7220" style="position:absolute;z-index:1992;v-text-anchor:middle" from="362.5pt,340.1pt" to="376.9pt,340.1pt" strokeweight="1pt">
            <v:shadow color="#919191"/>
          </v:line>
        </w:pict>
      </w:r>
      <w:r>
        <w:rPr>
          <w:noProof/>
        </w:rPr>
        <w:pict>
          <v:group id="_x0000_s4987" style="position:absolute;margin-left:59.35pt;margin-top:169.15pt;width:128.45pt;height:27.75pt;z-index:728" coordorigin="3297,4815" coordsize="2259,555">
            <v:shape id="_x0000_s4777" type="#_x0000_t202" style="position:absolute;left:3580;top:4924;width:1700;height:446" stroked="f">
              <v:textbox style="mso-next-textbox:#_x0000_s4777">
                <w:txbxContent>
                  <w:p w:rsidR="00F538B0" w:rsidRDefault="00F538B0" w:rsidP="00857A9F">
                    <w:r>
                      <w:t xml:space="preserve">SARAH GLOVER </w:t>
                    </w:r>
                  </w:p>
                </w:txbxContent>
              </v:textbox>
            </v:shape>
            <v:shape id="_x0000_s4920" type="#_x0000_t117" style="position:absolute;left:3297;top:4815;width:2259;height:555" filled="f"/>
          </v:group>
        </w:pict>
      </w:r>
      <w:r>
        <w:rPr>
          <w:noProof/>
        </w:rPr>
        <w:pict>
          <v:shape id="_x0000_s5009" type="#_x0000_t202" style="position:absolute;margin-left:340.9pt;margin-top:252pt;width:108pt;height:19.8pt;z-index:760" strokecolor="red" strokeweight="1.5pt">
            <v:textbox style="mso-next-textbox:#_x0000_s5009">
              <w:txbxContent>
                <w:p w:rsidR="00F538B0" w:rsidRDefault="00F538B0" w:rsidP="001A22DA">
                  <w:pPr>
                    <w:rPr>
                      <w:sz w:val="18"/>
                    </w:rPr>
                  </w:pPr>
                  <w:r>
                    <w:rPr>
                      <w:sz w:val="18"/>
                    </w:rPr>
                    <w:t xml:space="preserve">ROSE MARY </w:t>
                  </w:r>
                  <w:r w:rsidRPr="008072E5">
                    <w:rPr>
                      <w:color w:val="0000FF"/>
                      <w:sz w:val="18"/>
                    </w:rPr>
                    <w:t>???</w:t>
                  </w:r>
                </w:p>
              </w:txbxContent>
            </v:textbox>
          </v:shape>
        </w:pict>
      </w:r>
      <w:r>
        <w:rPr>
          <w:noProof/>
        </w:rPr>
        <w:pict>
          <v:shape id="_x0000_s5004" type="#_x0000_t202" style="position:absolute;margin-left:198.7pt;margin-top:252pt;width:108pt;height:19.8pt;z-index:756" strokecolor="red" strokeweight="1.5pt">
            <v:textbox style="mso-next-textbox:#_x0000_s5004">
              <w:txbxContent>
                <w:p w:rsidR="00F538B0" w:rsidRDefault="00F538B0" w:rsidP="001A22DA">
                  <w:pPr>
                    <w:rPr>
                      <w:sz w:val="18"/>
                    </w:rPr>
                  </w:pPr>
                  <w:r>
                    <w:rPr>
                      <w:sz w:val="18"/>
                    </w:rPr>
                    <w:t xml:space="preserve">DWEY </w:t>
                  </w:r>
                  <w:r w:rsidRPr="008072E5">
                    <w:rPr>
                      <w:color w:val="0000FF"/>
                      <w:sz w:val="18"/>
                    </w:rPr>
                    <w:t>??</w:t>
                  </w:r>
                  <w:r>
                    <w:rPr>
                      <w:color w:val="0000FF"/>
                      <w:sz w:val="18"/>
                    </w:rPr>
                    <w:t xml:space="preserve"> </w:t>
                  </w:r>
                  <w:r>
                    <w:rPr>
                      <w:sz w:val="18"/>
                    </w:rPr>
                    <w:t>(D)</w:t>
                  </w:r>
                </w:p>
              </w:txbxContent>
            </v:textbox>
          </v:shape>
        </w:pict>
      </w:r>
      <w:r>
        <w:rPr>
          <w:noProof/>
        </w:rPr>
        <w:pict>
          <v:shape id="_x0000_s4990" type="#_x0000_t202" style="position:absolute;margin-left:70.2pt;margin-top:252pt;width:82.5pt;height:19.8pt;z-index:743" strokecolor="red" strokeweight="1.5pt">
            <v:textbox style="mso-next-textbox:#_x0000_s4990">
              <w:txbxContent>
                <w:p w:rsidR="00F538B0" w:rsidRDefault="00F538B0" w:rsidP="001A22DA">
                  <w:pPr>
                    <w:rPr>
                      <w:sz w:val="18"/>
                    </w:rPr>
                  </w:pPr>
                  <w:r>
                    <w:rPr>
                      <w:sz w:val="18"/>
                    </w:rPr>
                    <w:t xml:space="preserve">WILLIAM </w:t>
                  </w:r>
                  <w:r w:rsidRPr="008072E5">
                    <w:rPr>
                      <w:color w:val="0000FF"/>
                      <w:sz w:val="18"/>
                    </w:rPr>
                    <w:t>???</w:t>
                  </w:r>
                </w:p>
              </w:txbxContent>
            </v:textbox>
          </v:shape>
        </w:pict>
      </w:r>
      <w:r>
        <w:rPr>
          <w:noProof/>
        </w:rPr>
        <w:pict>
          <v:shape id="_x0000_s4997" type="#_x0000_t202" style="position:absolute;margin-left:-55.1pt;margin-top:249pt;width:108pt;height:28.95pt;z-index:749" strokecolor="red" strokeweight="1.5pt">
            <v:textbox style="mso-next-textbox:#_x0000_s4997">
              <w:txbxContent>
                <w:p w:rsidR="00F538B0" w:rsidRDefault="00F538B0" w:rsidP="001A22DA">
                  <w:pPr>
                    <w:rPr>
                      <w:sz w:val="18"/>
                    </w:rPr>
                  </w:pPr>
                  <w:r>
                    <w:rPr>
                      <w:sz w:val="18"/>
                    </w:rPr>
                    <w:t xml:space="preserve">JAMES VINCENT </w:t>
                  </w:r>
                  <w:r w:rsidRPr="00414ACF">
                    <w:rPr>
                      <w:color w:val="000000"/>
                      <w:sz w:val="18"/>
                    </w:rPr>
                    <w:t>McELHANEY</w:t>
                  </w:r>
                </w:p>
              </w:txbxContent>
            </v:textbox>
          </v:shape>
        </w:pict>
      </w:r>
      <w:r>
        <w:rPr>
          <w:noProof/>
        </w:rPr>
        <w:pict>
          <v:shape id="_x0000_s4774" type="#_x0000_t202" style="position:absolute;margin-left:31.5pt;margin-top:96.8pt;width:181.5pt;height:32.4pt;z-index:675" strokeweight="3.5pt">
            <v:stroke linestyle="thinThick"/>
            <v:textbox style="mso-next-textbox:#_x0000_s4774">
              <w:txbxContent>
                <w:p w:rsidR="00F538B0" w:rsidRDefault="00F538B0" w:rsidP="00857A9F">
                  <w:r>
                    <w:t xml:space="preserve"> SAM GLOVER (D) ~ CHARLOTTE  “MAUDE” MOBLEY (D)</w:t>
                  </w:r>
                </w:p>
              </w:txbxContent>
            </v:textbox>
          </v:shape>
        </w:pict>
      </w:r>
      <w:r>
        <w:rPr>
          <w:noProof/>
        </w:rPr>
        <w:pict>
          <v:line id="_x0000_s5000" style="position:absolute;z-index:752" from="-42.5pt,277.95pt" to="-42.5pt,300.6pt"/>
        </w:pict>
      </w:r>
      <w:r>
        <w:rPr>
          <w:noProof/>
        </w:rPr>
        <w:pict>
          <v:shape id="_x0000_s5291" type="#_x0000_t202" style="position:absolute;margin-left:112.3pt;margin-top:616.4pt;width:273.6pt;height:30.3pt;z-index:980" stroked="f">
            <v:textbox style="mso-next-textbox:#_x0000_s5291">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5003" style="position:absolute;z-index:755" from="243.7pt,225pt" to="243.75pt,252pt"/>
        </w:pict>
      </w:r>
      <w:r>
        <w:rPr>
          <w:noProof/>
        </w:rPr>
        <w:pict>
          <v:rect id="_x0000_s5021" style="position:absolute;margin-left:256.2pt;margin-top:322.95pt;width:69.45pt;height:28.8pt;z-index:768" filled="f" fillcolor="#618ffd" strokeweight="1pt">
            <v:shadow color="#919191"/>
            <v:textbox style="mso-next-textbox:#_x0000_s5021" inset="2.51356mm,3.5pt,2.51356mm,3.5pt">
              <w:txbxContent>
                <w:p w:rsidR="00F538B0" w:rsidRDefault="00F538B0" w:rsidP="001A22DA">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023" style="position:absolute;z-index:770;v-text-anchor:middle" from="241.75pt,336.6pt" to="256.15pt,336.6pt" strokeweight="1pt">
            <v:shadow color="#919191"/>
          </v:line>
        </w:pict>
      </w:r>
      <w:r>
        <w:rPr>
          <w:noProof/>
        </w:rPr>
        <w:pict>
          <v:line id="_x0000_s5024" style="position:absolute;z-index:771" from="241.75pt,307.8pt" to="241.75pt,336.6pt"/>
        </w:pict>
      </w:r>
      <w:r>
        <w:rPr>
          <w:noProof/>
        </w:rPr>
        <w:pict>
          <v:rect id="_x0000_s5020" style="position:absolute;margin-left:116.95pt;margin-top:322.95pt;width:69.45pt;height:28.8pt;z-index:767" filled="f" fillcolor="#618ffd" strokeweight="1pt">
            <v:shadow color="#919191"/>
            <v:textbox style="mso-next-textbox:#_x0000_s5020" inset="2.51356mm,3.5pt,2.51356mm,3.5pt">
              <w:txbxContent>
                <w:p w:rsidR="00F538B0" w:rsidRDefault="00F538B0" w:rsidP="001A22DA">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rect id="_x0000_s5019" style="position:absolute;margin-left:-10.1pt;margin-top:322.95pt;width:69.45pt;height:28.8pt;z-index:766" filled="f" fillcolor="#618ffd" strokeweight="1pt">
            <v:shadow color="#919191"/>
            <v:textbox style="mso-next-textbox:#_x0000_s5019" inset="2.51356mm,3.5pt,2.51356mm,3.5pt">
              <w:txbxContent>
                <w:p w:rsidR="00F538B0" w:rsidRDefault="00F538B0" w:rsidP="001A22DA">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rect id="_x0000_s5017" style="position:absolute;margin-left:232.9pt;margin-top:286.95pt;width:73.8pt;height:20.85pt;z-index:764" filled="f" fillcolor="#618ffd" strokeweight="1pt">
            <v:shadow color="#919191"/>
            <v:textbox style="mso-next-textbox:#_x0000_s5017" inset="2.51356mm,3.5pt,2.51356mm,3.5pt">
              <w:txbxContent>
                <w:p w:rsidR="00F538B0" w:rsidRPr="001A22DA" w:rsidRDefault="00F538B0" w:rsidP="001A22DA">
                  <w:pPr>
                    <w:rPr>
                      <w:snapToGrid w:val="0"/>
                      <w:color w:val="0000FF"/>
                      <w:sz w:val="16"/>
                    </w:rPr>
                  </w:pPr>
                  <w:r w:rsidRPr="001A22DA">
                    <w:rPr>
                      <w:snapToGrid w:val="0"/>
                      <w:color w:val="0000FF"/>
                      <w:sz w:val="16"/>
                    </w:rPr>
                    <w:t>M1. UNKNOWN</w:t>
                  </w:r>
                </w:p>
              </w:txbxContent>
            </v:textbox>
          </v:rect>
        </w:pict>
      </w:r>
      <w:r>
        <w:rPr>
          <w:noProof/>
        </w:rPr>
        <w:pict>
          <v:rect id="_x0000_s5018" style="position:absolute;margin-left:97.9pt;margin-top:286.95pt;width:73.8pt;height:20.85pt;z-index:765" filled="f" fillcolor="#618ffd" strokeweight="1pt">
            <v:shadow color="#919191"/>
            <v:textbox style="mso-next-textbox:#_x0000_s5018" inset="2.51356mm,3.5pt,2.51356mm,3.5pt">
              <w:txbxContent>
                <w:p w:rsidR="00F538B0" w:rsidRPr="001A22DA" w:rsidRDefault="00F538B0" w:rsidP="001A22DA">
                  <w:pPr>
                    <w:rPr>
                      <w:snapToGrid w:val="0"/>
                      <w:color w:val="0000FF"/>
                      <w:sz w:val="16"/>
                    </w:rPr>
                  </w:pPr>
                  <w:r w:rsidRPr="001A22DA">
                    <w:rPr>
                      <w:snapToGrid w:val="0"/>
                      <w:color w:val="0000FF"/>
                      <w:sz w:val="16"/>
                    </w:rPr>
                    <w:t>M1. UNKNOWN</w:t>
                  </w:r>
                </w:p>
              </w:txbxContent>
            </v:textbox>
          </v:rect>
        </w:pict>
      </w:r>
      <w:r>
        <w:rPr>
          <w:noProof/>
        </w:rPr>
        <w:pict>
          <v:rect id="_x0000_s4999" style="position:absolute;margin-left:-28.1pt;margin-top:286.95pt;width:73.8pt;height:20.85pt;z-index:751" filled="f" fillcolor="#618ffd" strokeweight="1pt">
            <v:shadow color="#919191"/>
            <v:textbox style="mso-next-textbox:#_x0000_s4999" inset="2.51356mm,3.5pt,2.51356mm,3.5pt">
              <w:txbxContent>
                <w:p w:rsidR="00F538B0" w:rsidRPr="001A22DA" w:rsidRDefault="00F538B0" w:rsidP="001A22DA">
                  <w:pPr>
                    <w:rPr>
                      <w:snapToGrid w:val="0"/>
                      <w:color w:val="0000FF"/>
                      <w:sz w:val="16"/>
                    </w:rPr>
                  </w:pPr>
                  <w:r w:rsidRPr="001A22DA">
                    <w:rPr>
                      <w:snapToGrid w:val="0"/>
                      <w:color w:val="0000FF"/>
                      <w:sz w:val="16"/>
                    </w:rPr>
                    <w:t xml:space="preserve">M1. </w:t>
                  </w:r>
                  <w:r>
                    <w:rPr>
                      <w:snapToGrid w:val="0"/>
                      <w:color w:val="0000FF"/>
                      <w:sz w:val="16"/>
                    </w:rPr>
                    <w:t>VICKIE ???</w:t>
                  </w:r>
                </w:p>
              </w:txbxContent>
            </v:textbox>
          </v:rect>
        </w:pict>
      </w:r>
      <w:r>
        <w:rPr>
          <w:noProof/>
        </w:rPr>
        <w:pict>
          <v:line id="_x0000_s4776" style="position:absolute;flip:x;z-index:677" from="228pt,183.2pt" to="228pt,225pt"/>
        </w:pict>
      </w:r>
      <w:r>
        <w:rPr>
          <w:noProof/>
        </w:rPr>
        <w:pict>
          <v:line id="_x0000_s4989" style="position:absolute;z-index:742" from="108.75pt,225pt" to="108.8pt,252pt"/>
        </w:pict>
      </w:r>
      <w:r>
        <w:rPr>
          <w:noProof/>
        </w:rPr>
        <w:pict>
          <v:line id="_x0000_s5010" style="position:absolute;z-index:761;v-text-anchor:middle" from="344.5pt,300.6pt" to="358.9pt,300.6pt" strokeweight="1pt">
            <v:shadow color="#919191"/>
          </v:line>
        </w:pict>
      </w:r>
      <w:r>
        <w:rPr>
          <w:noProof/>
        </w:rPr>
        <w:pict>
          <v:line id="_x0000_s5008" style="position:absolute;z-index:759" from="385.9pt,225pt" to="385.95pt,252pt"/>
        </w:pict>
      </w:r>
      <w:r>
        <w:rPr>
          <w:noProof/>
        </w:rPr>
        <w:pict>
          <v:line id="_x0000_s5007" style="position:absolute;z-index:758" from="218.5pt,271.8pt" to="218.5pt,300.6pt"/>
        </w:pict>
      </w:r>
      <w:r>
        <w:rPr>
          <w:noProof/>
        </w:rPr>
        <w:pict>
          <v:line id="_x0000_s5005" style="position:absolute;z-index:757;v-text-anchor:middle" from="218.5pt,300.6pt" to="232.9pt,300.6pt" strokeweight="1pt">
            <v:shadow color="#919191"/>
          </v:line>
        </w:pict>
      </w:r>
      <w:r>
        <w:rPr>
          <w:noProof/>
        </w:rPr>
        <w:pict>
          <v:line id="_x0000_s5002" style="position:absolute;z-index:754" from="-24.5pt,307.8pt" to="-24.5pt,336.6pt"/>
        </w:pict>
      </w:r>
      <w:r>
        <w:rPr>
          <w:noProof/>
        </w:rPr>
        <w:pict>
          <v:line id="_x0000_s5001" style="position:absolute;z-index:753;v-text-anchor:middle" from="-24.5pt,336.6pt" to="-10.1pt,336.6pt" strokeweight="1pt">
            <v:shadow color="#919191"/>
          </v:line>
        </w:pict>
      </w:r>
      <w:r>
        <w:rPr>
          <w:noProof/>
        </w:rPr>
        <w:pict>
          <v:line id="_x0000_s4998" style="position:absolute;z-index:750;v-text-anchor:middle" from="-42.5pt,300.6pt" to="-28.1pt,300.6pt" strokeweight="1pt">
            <v:shadow color="#919191"/>
          </v:line>
        </w:pict>
      </w:r>
      <w:r>
        <w:rPr>
          <w:noProof/>
        </w:rPr>
        <w:pict>
          <v:line id="_x0000_s4996" style="position:absolute;z-index:748" from="-42.5pt,225pt" to="-42.45pt,252pt"/>
        </w:pict>
      </w:r>
      <w:r>
        <w:rPr>
          <w:noProof/>
        </w:rPr>
        <w:pict>
          <v:line id="_x0000_s4995" style="position:absolute;z-index:747" from="102.55pt,307.8pt" to="102.55pt,336.6pt"/>
        </w:pict>
      </w:r>
      <w:r>
        <w:rPr>
          <w:noProof/>
        </w:rPr>
        <w:pict>
          <v:line id="_x0000_s4994" style="position:absolute;z-index:746;v-text-anchor:middle" from="102.55pt,336.6pt" to="116.95pt,336.6pt" strokeweight="1pt">
            <v:shadow color="#919191"/>
          </v:line>
        </w:pict>
      </w:r>
      <w:r>
        <w:rPr>
          <w:noProof/>
        </w:rPr>
        <w:pict>
          <v:line id="_x0000_s4993" style="position:absolute;z-index:745" from="84.55pt,271.8pt" to="84.55pt,300.6pt"/>
        </w:pict>
      </w:r>
      <w:r>
        <w:rPr>
          <w:noProof/>
        </w:rPr>
        <w:pict>
          <v:line id="_x0000_s4991" style="position:absolute;z-index:744;v-text-anchor:middle" from="84.55pt,300.6pt" to="98.95pt,300.6pt" strokeweight="1pt">
            <v:shadow color="#919191"/>
          </v:line>
        </w:pict>
      </w:r>
      <w:r>
        <w:rPr>
          <w:noProof/>
        </w:rPr>
        <w:pict>
          <v:line id="_x0000_s4988" style="position:absolute;z-index:741" from="-42.5pt,225pt" to="466.9pt,225pt">
            <v:stroke endarrow="block"/>
          </v:line>
        </w:pict>
      </w:r>
      <w:r>
        <w:rPr>
          <w:noProof/>
        </w:rPr>
        <w:pict>
          <v:shape id="_x0000_s5015" type="#_x0000_t202" style="position:absolute;margin-left:417.75pt;margin-top:208.9pt;width:64.8pt;height:21.6pt;z-index:763" filled="f" stroked="f">
            <v:textbox style="mso-next-textbox:#_x0000_s5015">
              <w:txbxContent>
                <w:p w:rsidR="00F538B0" w:rsidRDefault="00F538B0" w:rsidP="001A22DA">
                  <w:pPr>
                    <w:rPr>
                      <w:sz w:val="16"/>
                    </w:rPr>
                  </w:pPr>
                  <w:r>
                    <w:rPr>
                      <w:sz w:val="16"/>
                    </w:rPr>
                    <w:t>CONTINUED</w:t>
                  </w:r>
                </w:p>
              </w:txbxContent>
            </v:textbox>
          </v:shape>
        </w:pict>
      </w:r>
      <w:r>
        <w:rPr>
          <w:noProof/>
        </w:rPr>
        <w:pict>
          <v:shape id="_x0000_s4778" type="#_x0000_t202" style="position:absolute;margin-left:276pt;margin-top:174.2pt;width:107.6pt;height:22.7pt;z-index:678">
            <v:textbox style="mso-next-textbox:#_x0000_s4778">
              <w:txbxContent>
                <w:p w:rsidR="00F538B0" w:rsidRDefault="00F538B0" w:rsidP="00857A9F">
                  <w:pPr>
                    <w:rPr>
                      <w:color w:val="0000FF"/>
                    </w:rPr>
                  </w:pPr>
                  <w:r>
                    <w:rPr>
                      <w:color w:val="0000FF"/>
                    </w:rPr>
                    <w:t>UNKNOWN</w:t>
                  </w:r>
                  <w:r>
                    <w:rPr>
                      <w:color w:val="000000"/>
                    </w:rPr>
                    <w:t xml:space="preserve"> </w:t>
                  </w:r>
                  <w:r>
                    <w:rPr>
                      <w:color w:val="0000FF"/>
                    </w:rPr>
                    <w:t>???</w:t>
                  </w:r>
                </w:p>
              </w:txbxContent>
            </v:textbox>
          </v:shape>
        </w:pict>
      </w:r>
      <w:r>
        <w:rPr>
          <w:noProof/>
        </w:rPr>
        <w:pict>
          <v:line id="_x0000_s4773" style="position:absolute;flip:x;z-index:674" from="132pt,129.2pt" to="132pt,169.15pt"/>
        </w:pict>
      </w:r>
      <w:r>
        <w:rPr>
          <w:noProof/>
        </w:rPr>
        <w:pict>
          <v:shape id="_x0000_s4775" type="#_x0000_t202" style="position:absolute;margin-left:256.2pt;margin-top:96.8pt;width:136.8pt;height:32.4pt;z-index:676" strokeweight="3.5pt">
            <v:stroke linestyle="thinThick"/>
            <v:textbox style="mso-next-textbox:#_x0000_s4775">
              <w:txbxContent>
                <w:p w:rsidR="00F538B0" w:rsidRDefault="00F538B0" w:rsidP="00857A9F">
                  <w:r>
                    <w:t>PARENTS UNKNOWN</w:t>
                  </w:r>
                </w:p>
              </w:txbxContent>
            </v:textbox>
          </v:shape>
        </w:pict>
      </w:r>
      <w:r>
        <w:rPr>
          <w:noProof/>
        </w:rPr>
        <w:pict>
          <v:group id="_x0000_s4770" style="position:absolute;margin-left:-3pt;margin-top:-18.6pt;width:450pt;height:76.8pt;z-index:673" coordorigin="1968,528" coordsize="8349,1100">
            <v:shape id="_x0000_s4771"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772" style="position:absolute;left:3840;top:816;width:4752;height:734" filled="f" fillcolor="#618ffd" stroked="f" strokeweight="1pt">
              <v:shadow color="#919191"/>
              <v:textbox style="mso-next-textbox:#_x0000_s4772" inset="2.51356mm,3.5pt,2.51356mm,3.5pt">
                <w:txbxContent>
                  <w:p w:rsidR="00F538B0" w:rsidRDefault="00F538B0" w:rsidP="00857A9F">
                    <w:pPr>
                      <w:pStyle w:val="Heading5"/>
                      <w:jc w:val="center"/>
                    </w:pPr>
                    <w:r>
                      <w:t>SARAH GLOVER</w:t>
                    </w:r>
                  </w:p>
                  <w:p w:rsidR="00F538B0" w:rsidRDefault="00F538B0" w:rsidP="00857A9F">
                    <w:pPr>
                      <w:pStyle w:val="Heading5"/>
                      <w:jc w:val="center"/>
                      <w:rPr>
                        <w:b w:val="0"/>
                        <w:sz w:val="20"/>
                      </w:rPr>
                    </w:pPr>
                    <w:r>
                      <w:rPr>
                        <w:b w:val="0"/>
                        <w:sz w:val="20"/>
                      </w:rPr>
                      <w:t>OFFSPRING OF SAM GLOVER</w:t>
                    </w:r>
                  </w:p>
                  <w:p w:rsidR="00F538B0" w:rsidRDefault="00F538B0" w:rsidP="00857A9F">
                    <w:pPr>
                      <w:pStyle w:val="Heading5"/>
                    </w:pPr>
                    <w:r>
                      <w:t xml:space="preserve"> </w:t>
                    </w:r>
                  </w:p>
                  <w:p w:rsidR="00F538B0" w:rsidRDefault="00F538B0" w:rsidP="00857A9F">
                    <w:pPr>
                      <w:pStyle w:val="Heading5"/>
                    </w:pPr>
                    <w:r>
                      <w:t xml:space="preserve"> </w:t>
                    </w:r>
                  </w:p>
                </w:txbxContent>
              </v:textbox>
            </v:rect>
          </v:group>
          <o:OLEObject Type="Embed" ProgID="Word.Picture.8" ShapeID="_x0000_s4771" DrawAspect="Content" ObjectID="_1580293763" r:id="rId50"/>
        </w:pict>
      </w:r>
      <w:r>
        <w:rPr>
          <w:noProof/>
        </w:rPr>
        <w:pict>
          <v:line id="_x0000_s4780" style="position:absolute;flip:x;z-index:680" from="312pt,129.2pt" to="312pt,174.2pt"/>
        </w:pict>
      </w:r>
      <w:r>
        <w:rPr>
          <w:noProof/>
        </w:rPr>
        <w:pict>
          <v:line id="_x0000_s4779" style="position:absolute;z-index:679" from="187.8pt,183.2pt" to="276pt,183.2pt"/>
        </w:pict>
      </w:r>
      <w:r w:rsidR="00857A9F">
        <w:br w:type="page"/>
      </w:r>
      <w:r w:rsidR="000503A6">
        <w:rPr>
          <w:noProof/>
        </w:rPr>
        <w:lastRenderedPageBreak/>
        <w:pict>
          <v:rect id="_x0000_s5046" style="position:absolute;margin-left:82.1pt;margin-top:267.65pt;width:69.45pt;height:28.8pt;z-index:786" filled="f" fillcolor="#618ffd" strokeweight="1pt">
            <v:shadow color="#919191"/>
            <v:textbox style="mso-next-textbox:#_x0000_s5046" inset="2.51356mm,3.5pt,2.51356mm,3.5pt">
              <w:txbxContent>
                <w:p w:rsidR="00F538B0" w:rsidRDefault="00F538B0" w:rsidP="008072E5">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sidR="000503A6">
        <w:rPr>
          <w:noProof/>
        </w:rPr>
        <w:pict>
          <v:rect id="_x0000_s5045" style="position:absolute;margin-left:63.05pt;margin-top:231.65pt;width:73.8pt;height:20.85pt;z-index:785" filled="f" fillcolor="#618ffd" strokeweight="1pt">
            <v:shadow color="#919191"/>
            <v:textbox style="mso-next-textbox:#_x0000_s5045" inset="2.51356mm,3.5pt,2.51356mm,3.5pt">
              <w:txbxContent>
                <w:p w:rsidR="00F538B0" w:rsidRPr="001A22DA" w:rsidRDefault="00F538B0" w:rsidP="008072E5">
                  <w:pPr>
                    <w:rPr>
                      <w:snapToGrid w:val="0"/>
                      <w:color w:val="0000FF"/>
                      <w:sz w:val="16"/>
                    </w:rPr>
                  </w:pPr>
                  <w:r w:rsidRPr="001A22DA">
                    <w:rPr>
                      <w:snapToGrid w:val="0"/>
                      <w:color w:val="0000FF"/>
                      <w:sz w:val="16"/>
                    </w:rPr>
                    <w:t>M1. UNKNOWN</w:t>
                  </w:r>
                </w:p>
              </w:txbxContent>
            </v:textbox>
          </v:rect>
        </w:pict>
      </w:r>
      <w:r w:rsidR="000503A6">
        <w:rPr>
          <w:noProof/>
        </w:rPr>
        <w:pict>
          <v:line id="_x0000_s5031" style="position:absolute;z-index:778" from="67.7pt,252.5pt" to="67.7pt,281.3pt"/>
        </w:pict>
      </w:r>
      <w:r w:rsidR="000503A6">
        <w:rPr>
          <w:noProof/>
        </w:rPr>
        <w:pict>
          <v:line id="_x0000_s5030" style="position:absolute;z-index:777;v-text-anchor:middle" from="67.7pt,281.3pt" to="82.1pt,281.3pt" strokeweight="1pt">
            <v:shadow color="#919191"/>
          </v:line>
        </w:pict>
      </w:r>
      <w:r w:rsidR="000503A6">
        <w:rPr>
          <w:noProof/>
        </w:rPr>
        <w:pict>
          <v:line id="_x0000_s5029" style="position:absolute;z-index:776" from="49.7pt,216.5pt" to="49.7pt,245.3pt"/>
        </w:pict>
      </w:r>
      <w:r w:rsidR="000503A6">
        <w:rPr>
          <w:noProof/>
        </w:rPr>
        <w:pict>
          <v:line id="_x0000_s5028" style="position:absolute;z-index:775;v-text-anchor:middle" from="49.7pt,245.3pt" to="64.1pt,245.3pt" strokeweight="1pt">
            <v:shadow color="#919191"/>
          </v:line>
        </w:pict>
      </w:r>
      <w:r w:rsidR="000503A6">
        <w:rPr>
          <w:noProof/>
        </w:rPr>
        <w:pict>
          <v:shape id="_x0000_s5027" type="#_x0000_t202" style="position:absolute;margin-left:35.35pt;margin-top:196.7pt;width:82.5pt;height:18pt;z-index:774" strokecolor="red" strokeweight="1.5pt">
            <v:textbox style="mso-next-textbox:#_x0000_s5027">
              <w:txbxContent>
                <w:p w:rsidR="00F538B0" w:rsidRDefault="00F538B0" w:rsidP="008072E5">
                  <w:pPr>
                    <w:rPr>
                      <w:sz w:val="18"/>
                    </w:rPr>
                  </w:pPr>
                  <w:r>
                    <w:rPr>
                      <w:sz w:val="18"/>
                    </w:rPr>
                    <w:t xml:space="preserve">JEAN </w:t>
                  </w:r>
                  <w:r>
                    <w:rPr>
                      <w:color w:val="0000FF"/>
                      <w:sz w:val="18"/>
                    </w:rPr>
                    <w:t>BROWN</w:t>
                  </w:r>
                </w:p>
              </w:txbxContent>
            </v:textbox>
          </v:shape>
        </w:pict>
      </w:r>
      <w:r w:rsidR="000503A6">
        <w:rPr>
          <w:noProof/>
        </w:rPr>
        <w:pict>
          <v:line id="_x0000_s5026" style="position:absolute;z-index:773" from="73.9pt,169.7pt" to="73.95pt,196.7pt"/>
        </w:pict>
      </w:r>
      <w:r w:rsidR="000503A6">
        <w:rPr>
          <w:noProof/>
        </w:rPr>
        <w:pict>
          <v:line id="_x0000_s5050" style="position:absolute;z-index:789" from="326.1pt,257pt" to="326.1pt,281.3pt"/>
        </w:pict>
      </w:r>
      <w:r w:rsidR="000503A6">
        <w:rPr>
          <w:noProof/>
        </w:rPr>
        <w:pict>
          <v:rect id="_x0000_s5044" style="position:absolute;margin-left:317.25pt;margin-top:231.65pt;width:73.8pt;height:25.35pt;z-index:784" filled="f" fillcolor="#618ffd" strokeweight="1pt">
            <v:shadow color="#919191"/>
            <v:textbox style="mso-next-textbox:#_x0000_s5044" inset="2.51356mm,3.5pt,2.51356mm,3.5pt">
              <w:txbxContent>
                <w:p w:rsidR="00F538B0" w:rsidRPr="001A22DA" w:rsidRDefault="00F538B0" w:rsidP="008072E5">
                  <w:pPr>
                    <w:rPr>
                      <w:snapToGrid w:val="0"/>
                      <w:color w:val="0000FF"/>
                      <w:sz w:val="16"/>
                    </w:rPr>
                  </w:pPr>
                  <w:r w:rsidRPr="001A22DA">
                    <w:rPr>
                      <w:snapToGrid w:val="0"/>
                      <w:color w:val="0000FF"/>
                      <w:sz w:val="16"/>
                    </w:rPr>
                    <w:t xml:space="preserve">M1. </w:t>
                  </w:r>
                  <w:r>
                    <w:rPr>
                      <w:snapToGrid w:val="0"/>
                      <w:color w:val="0000FF"/>
                      <w:sz w:val="16"/>
                    </w:rPr>
                    <w:t>JOHNNY BROWN</w:t>
                  </w:r>
                </w:p>
              </w:txbxContent>
            </v:textbox>
          </v:rect>
        </w:pict>
      </w:r>
      <w:r w:rsidR="000503A6">
        <w:rPr>
          <w:noProof/>
        </w:rPr>
        <w:pict>
          <v:line id="_x0000_s5049" style="position:absolute;z-index:788;v-text-anchor:middle" from="326.1pt,281.3pt" to="340.5pt,281.3pt" strokeweight="1pt">
            <v:shadow color="#919191"/>
          </v:line>
        </w:pict>
      </w:r>
      <w:r w:rsidR="000503A6">
        <w:rPr>
          <w:noProof/>
        </w:rPr>
        <w:pict>
          <v:line id="_x0000_s5035" style="position:absolute;z-index:782" from="302.85pt,216.5pt" to="302.85pt,245.3pt"/>
        </w:pict>
      </w:r>
      <w:r w:rsidR="000503A6">
        <w:rPr>
          <w:noProof/>
        </w:rPr>
        <w:pict>
          <v:line id="_x0000_s5034" style="position:absolute;z-index:781;v-text-anchor:middle" from="302.85pt,245.3pt" to="317.25pt,245.3pt" strokeweight="1pt">
            <v:shadow color="#919191"/>
          </v:line>
        </w:pict>
      </w:r>
      <w:r w:rsidR="000503A6">
        <w:rPr>
          <w:noProof/>
        </w:rPr>
        <w:pict>
          <v:shape id="_x0000_s5033" type="#_x0000_t202" style="position:absolute;margin-left:283.05pt;margin-top:196.7pt;width:93.95pt;height:18pt;z-index:780" strokecolor="red" strokeweight="1.5pt">
            <v:textbox style="mso-next-textbox:#_x0000_s5033">
              <w:txbxContent>
                <w:p w:rsidR="00F538B0" w:rsidRDefault="00F538B0" w:rsidP="008072E5">
                  <w:pPr>
                    <w:rPr>
                      <w:sz w:val="18"/>
                    </w:rPr>
                  </w:pPr>
                  <w:r>
                    <w:rPr>
                      <w:sz w:val="18"/>
                    </w:rPr>
                    <w:t xml:space="preserve">LINDA </w:t>
                  </w:r>
                  <w:r>
                    <w:rPr>
                      <w:color w:val="0000FF"/>
                      <w:sz w:val="18"/>
                    </w:rPr>
                    <w:t>BROWN</w:t>
                  </w:r>
                </w:p>
              </w:txbxContent>
            </v:textbox>
          </v:shape>
        </w:pict>
      </w:r>
      <w:r w:rsidR="000503A6">
        <w:rPr>
          <w:noProof/>
        </w:rPr>
        <w:pict>
          <v:line id="_x0000_s5032" style="position:absolute;z-index:779" from="343pt,169.7pt" to="343.05pt,196.7pt"/>
        </w:pict>
      </w:r>
      <w:r w:rsidR="008C2CD3">
        <w:rPr>
          <w:noProof/>
        </w:rPr>
        <w:pict>
          <v:rect id="_x0000_s5047" style="position:absolute;margin-left:340.55pt;margin-top:267.65pt;width:79.95pt;height:35.35pt;z-index:787" filled="f" fillcolor="#618ffd" strokeweight="1pt">
            <v:shadow color="#919191"/>
            <v:textbox style="mso-next-textbox:#_x0000_s5047" inset="2.51356mm,3.5pt,2.51356mm,3.5pt">
              <w:txbxContent>
                <w:p w:rsidR="00F538B0" w:rsidRDefault="008C2CD3" w:rsidP="008C2CD3">
                  <w:pPr>
                    <w:rPr>
                      <w:snapToGrid w:val="0"/>
                      <w:color w:val="0000FF"/>
                      <w:sz w:val="16"/>
                    </w:rPr>
                  </w:pPr>
                  <w:r>
                    <w:rPr>
                      <w:snapToGrid w:val="0"/>
                      <w:color w:val="0000FF"/>
                      <w:sz w:val="16"/>
                    </w:rPr>
                    <w:t xml:space="preserve">1. </w:t>
                  </w:r>
                  <w:r w:rsidR="00F538B0">
                    <w:rPr>
                      <w:snapToGrid w:val="0"/>
                      <w:color w:val="0000FF"/>
                      <w:sz w:val="16"/>
                    </w:rPr>
                    <w:t>PATRICK</w:t>
                  </w:r>
                </w:p>
                <w:p w:rsidR="00F538B0" w:rsidRDefault="00F538B0" w:rsidP="0026045E">
                  <w:pPr>
                    <w:rPr>
                      <w:snapToGrid w:val="0"/>
                      <w:color w:val="0000FF"/>
                      <w:sz w:val="16"/>
                    </w:rPr>
                  </w:pPr>
                  <w:r>
                    <w:rPr>
                      <w:snapToGrid w:val="0"/>
                      <w:color w:val="0000FF"/>
                      <w:sz w:val="16"/>
                    </w:rPr>
                    <w:t>NICHOLAS</w:t>
                  </w:r>
                </w:p>
                <w:p w:rsidR="00F538B0" w:rsidRDefault="00F538B0" w:rsidP="0026045E">
                  <w:pPr>
                    <w:rPr>
                      <w:snapToGrid w:val="0"/>
                      <w:color w:val="0000FF"/>
                      <w:sz w:val="16"/>
                    </w:rPr>
                  </w:pPr>
                  <w:r>
                    <w:rPr>
                      <w:snapToGrid w:val="0"/>
                      <w:color w:val="0000FF"/>
                      <w:sz w:val="16"/>
                    </w:rPr>
                    <w:t>CLIFFORD</w:t>
                  </w:r>
                </w:p>
                <w:p w:rsidR="00F538B0" w:rsidRDefault="00F538B0" w:rsidP="008C2CD3">
                  <w:pPr>
                    <w:ind w:left="360"/>
                    <w:rPr>
                      <w:snapToGrid w:val="0"/>
                      <w:color w:val="0000FF"/>
                      <w:sz w:val="16"/>
                    </w:rPr>
                  </w:pPr>
                </w:p>
              </w:txbxContent>
            </v:textbox>
          </v:rect>
        </w:pict>
      </w:r>
      <w:r>
        <w:rPr>
          <w:noProof/>
        </w:rPr>
        <w:pict>
          <v:group id="_x0000_s5057" style="position:absolute;margin-left:49pt;margin-top:112.15pt;width:127.35pt;height:27.75pt;z-index:794" coordorigin="3297,4815" coordsize="2259,555">
            <v:shape id="_x0000_s5058" type="#_x0000_t202" style="position:absolute;left:3580;top:4924;width:1700;height:446" stroked="f">
              <v:textbox style="mso-next-textbox:#_x0000_s5058">
                <w:txbxContent>
                  <w:p w:rsidR="00F538B0" w:rsidRDefault="00F538B0" w:rsidP="008072E5">
                    <w:r>
                      <w:t xml:space="preserve">SARAH GLOVER </w:t>
                    </w:r>
                  </w:p>
                </w:txbxContent>
              </v:textbox>
            </v:shape>
            <v:shape id="_x0000_s5059" type="#_x0000_t117" style="position:absolute;left:3297;top:4815;width:2259;height:555" filled="f"/>
          </v:group>
        </w:pict>
      </w:r>
      <w:r>
        <w:rPr>
          <w:noProof/>
        </w:rPr>
        <w:pict>
          <v:shape id="_x0000_s5292" type="#_x0000_t202" style="position:absolute;margin-left:98.55pt;margin-top:607.2pt;width:273.6pt;height:30.3pt;z-index:981" stroked="f">
            <v:textbox style="mso-next-textbox:#_x0000_s5292">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5056" style="position:absolute;z-index:793" from="176.35pt,126.2pt" to="264.55pt,126.2pt"/>
        </w:pict>
      </w:r>
      <w:r>
        <w:rPr>
          <w:noProof/>
        </w:rPr>
        <w:pict>
          <v:shape id="_x0000_s5055" type="#_x0000_t202" style="position:absolute;margin-left:264.55pt;margin-top:117.2pt;width:107.6pt;height:22.7pt;z-index:792">
            <v:textbox style="mso-next-textbox:#_x0000_s5055">
              <w:txbxContent>
                <w:p w:rsidR="00F538B0" w:rsidRDefault="008C2CD3" w:rsidP="008072E5">
                  <w:pPr>
                    <w:rPr>
                      <w:color w:val="0000FF"/>
                    </w:rPr>
                  </w:pPr>
                  <w:r>
                    <w:rPr>
                      <w:color w:val="0000FF"/>
                    </w:rPr>
                    <w:t>UNKNOWN???</w:t>
                  </w:r>
                </w:p>
              </w:txbxContent>
            </v:textbox>
          </v:shape>
        </w:pict>
      </w:r>
      <w:r>
        <w:rPr>
          <w:noProof/>
        </w:rPr>
        <w:pict>
          <v:shape id="_x0000_s5042" type="#_x0000_t202" style="position:absolute;margin-left:404.4pt;margin-top:153.6pt;width:64.8pt;height:21.6pt;z-index:783" filled="f" stroked="f">
            <v:textbox style="mso-next-textbox:#_x0000_s5042">
              <w:txbxContent>
                <w:p w:rsidR="00F538B0" w:rsidRDefault="00F538B0" w:rsidP="008072E5">
                  <w:pPr>
                    <w:rPr>
                      <w:sz w:val="16"/>
                    </w:rPr>
                  </w:pPr>
                  <w:r>
                    <w:rPr>
                      <w:sz w:val="16"/>
                    </w:rPr>
                    <w:t>CONTINUED</w:t>
                  </w:r>
                </w:p>
              </w:txbxContent>
            </v:textbox>
          </v:shape>
        </w:pict>
      </w:r>
      <w:r>
        <w:rPr>
          <w:noProof/>
        </w:rPr>
        <w:pict>
          <v:line id="_x0000_s5025" style="position:absolute;z-index:772" from="-55.85pt,169.7pt" to="453.55pt,169.7pt">
            <v:stroke startarrow="block" endarrow="block"/>
          </v:line>
        </w:pict>
      </w:r>
      <w:r>
        <w:rPr>
          <w:noProof/>
        </w:rPr>
        <w:pict>
          <v:line id="_x0000_s5054" style="position:absolute;flip:x;z-index:791" from="216.55pt,126.2pt" to="216.55pt,168pt"/>
        </w:pict>
      </w:r>
      <w:r>
        <w:rPr>
          <w:noProof/>
        </w:rPr>
        <w:pict>
          <v:group id="_x0000_s5051" style="position:absolute;margin-left:-2.15pt;margin-top:-18.8pt;width:450pt;height:76.8pt;z-index:790" coordorigin="1968,528" coordsize="8349,1100">
            <v:shape id="_x0000_s5052"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053" style="position:absolute;left:3840;top:816;width:4752;height:734" filled="f" fillcolor="#618ffd" stroked="f" strokeweight="1pt">
              <v:shadow color="#919191"/>
              <v:textbox style="mso-next-textbox:#_x0000_s5053" inset="2.51356mm,3.5pt,2.51356mm,3.5pt">
                <w:txbxContent>
                  <w:p w:rsidR="00F538B0" w:rsidRDefault="00F538B0" w:rsidP="008072E5">
                    <w:pPr>
                      <w:pStyle w:val="Heading5"/>
                      <w:jc w:val="center"/>
                    </w:pPr>
                    <w:r>
                      <w:t>SARAH GLOVER</w:t>
                    </w:r>
                  </w:p>
                  <w:p w:rsidR="00F538B0" w:rsidRPr="002712F5" w:rsidRDefault="00F538B0" w:rsidP="008072E5">
                    <w:pPr>
                      <w:pStyle w:val="Heading5"/>
                      <w:jc w:val="center"/>
                      <w:rPr>
                        <w:b w:val="0"/>
                        <w:sz w:val="24"/>
                        <w:szCs w:val="24"/>
                      </w:rPr>
                    </w:pPr>
                    <w:r w:rsidRPr="002712F5">
                      <w:rPr>
                        <w:sz w:val="24"/>
                        <w:szCs w:val="24"/>
                      </w:rPr>
                      <w:t>CONTINUED</w:t>
                    </w:r>
                  </w:p>
                  <w:p w:rsidR="00F538B0" w:rsidRDefault="00F538B0" w:rsidP="008072E5">
                    <w:pPr>
                      <w:pStyle w:val="Heading5"/>
                    </w:pPr>
                    <w:r>
                      <w:t xml:space="preserve"> </w:t>
                    </w:r>
                  </w:p>
                  <w:p w:rsidR="00F538B0" w:rsidRDefault="00F538B0" w:rsidP="008072E5">
                    <w:pPr>
                      <w:pStyle w:val="Heading5"/>
                    </w:pPr>
                    <w:r>
                      <w:t xml:space="preserve"> </w:t>
                    </w:r>
                  </w:p>
                </w:txbxContent>
              </v:textbox>
            </v:rect>
          </v:group>
          <o:OLEObject Type="Embed" ProgID="Word.Picture.8" ShapeID="_x0000_s5052" DrawAspect="Content" ObjectID="_1580293764" r:id="rId51"/>
        </w:pict>
      </w:r>
      <w:r w:rsidR="008072E5">
        <w:br w:type="page"/>
      </w:r>
      <w:r w:rsidR="000503A6">
        <w:rPr>
          <w:noProof/>
        </w:rPr>
        <w:lastRenderedPageBreak/>
        <w:pict>
          <v:line id="_x0000_s5061" style="position:absolute;z-index:795" from="-54.35pt,171.15pt" to="381.05pt,171.15pt">
            <v:stroke startarrow="block"/>
          </v:line>
        </w:pict>
      </w:r>
      <w:r w:rsidR="000503A6">
        <w:rPr>
          <w:noProof/>
        </w:rPr>
        <w:pict>
          <v:line id="_x0000_s5072" style="position:absolute;z-index:806" from="381pt,171.15pt" to="381.05pt,198.15pt"/>
        </w:pict>
      </w:r>
      <w:r w:rsidR="008C2CD3">
        <w:rPr>
          <w:noProof/>
        </w:rPr>
        <w:pict>
          <v:group id="_x0000_s7240" style="position:absolute;margin-left:-54.35pt;margin-top:172.95pt;width:117.85pt;height:126.75pt;z-index:2000" coordorigin="8103,4564" coordsize="2357,2535">
            <v:line id="_x0000_s7241" style="position:absolute" from="9251,4564" to="9252,5104"/>
            <v:shape id="_x0000_s7242" type="#_x0000_t202" style="position:absolute;left:8103;top:5104;width:2160;height:360" strokecolor="red" strokeweight="1.5pt">
              <v:textbox style="mso-next-textbox:#_x0000_s7242">
                <w:txbxContent>
                  <w:p w:rsidR="008C2CD3" w:rsidRDefault="008C2CD3" w:rsidP="008C2CD3">
                    <w:pPr>
                      <w:rPr>
                        <w:sz w:val="18"/>
                      </w:rPr>
                    </w:pPr>
                    <w:r>
                      <w:rPr>
                        <w:sz w:val="18"/>
                      </w:rPr>
                      <w:t xml:space="preserve">LASHELL </w:t>
                    </w:r>
                    <w:r>
                      <w:rPr>
                        <w:color w:val="0000FF"/>
                        <w:sz w:val="18"/>
                      </w:rPr>
                      <w:t>PACE</w:t>
                    </w:r>
                  </w:p>
                </w:txbxContent>
              </v:textbox>
            </v:shape>
            <v:line id="_x0000_s7243" style="position:absolute;v-text-anchor:middle" from="8423,6076" to="8711,6076" strokeweight="1pt">
              <v:shadow color="#919191"/>
            </v:line>
            <v:line id="_x0000_s7244" style="position:absolute" from="8423,5500" to="8423,6076"/>
            <v:line id="_x0000_s7245" style="position:absolute;v-text-anchor:middle" from="8783,6796" to="9071,6796" strokeweight="1pt">
              <v:shadow color="#919191"/>
            </v:line>
            <v:line id="_x0000_s7246" style="position:absolute" from="8783,6220" to="8783,6796"/>
            <v:rect id="_x0000_s7247" style="position:absolute;left:8711;top:5803;width:1476;height:417" filled="f" fillcolor="#618ffd" strokeweight="1pt">
              <v:shadow color="#919191"/>
              <v:textbox style="mso-next-textbox:#_x0000_s7247" inset="2.51356mm,3.5pt,2.51356mm,3.5pt">
                <w:txbxContent>
                  <w:p w:rsidR="008C2CD3" w:rsidRPr="001A22DA" w:rsidRDefault="008C2CD3" w:rsidP="008C2CD3">
                    <w:pPr>
                      <w:rPr>
                        <w:snapToGrid w:val="0"/>
                        <w:color w:val="0000FF"/>
                        <w:sz w:val="16"/>
                      </w:rPr>
                    </w:pPr>
                    <w:r w:rsidRPr="001A22DA">
                      <w:rPr>
                        <w:snapToGrid w:val="0"/>
                        <w:color w:val="0000FF"/>
                        <w:sz w:val="16"/>
                      </w:rPr>
                      <w:t>M1. UNKNOWN</w:t>
                    </w:r>
                  </w:p>
                </w:txbxContent>
              </v:textbox>
            </v:rect>
            <v:rect id="_x0000_s7248" style="position:absolute;left:9071;top:6523;width:1389;height:576" filled="f" fillcolor="#618ffd" strokeweight="1pt">
              <v:shadow color="#919191"/>
              <v:textbox style="mso-next-textbox:#_x0000_s7248" inset="2.51356mm,3.5pt,2.51356mm,3.5pt">
                <w:txbxContent>
                  <w:p w:rsidR="008C2CD3" w:rsidRDefault="008C2CD3" w:rsidP="008C2CD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v:group>
        </w:pict>
      </w:r>
      <w:r w:rsidR="008C2CD3">
        <w:rPr>
          <w:noProof/>
        </w:rPr>
        <w:pict>
          <v:shape id="_x0000_s5063" type="#_x0000_t202" style="position:absolute;margin-left:87.35pt;margin-top:198.15pt;width:101.5pt;height:18pt;z-index:797" strokecolor="red" strokeweight="1.5pt">
            <v:textbox style="mso-next-textbox:#_x0000_s5063">
              <w:txbxContent>
                <w:p w:rsidR="00F538B0" w:rsidRDefault="00F538B0" w:rsidP="001A3443">
                  <w:pPr>
                    <w:rPr>
                      <w:sz w:val="18"/>
                    </w:rPr>
                  </w:pPr>
                  <w:r>
                    <w:rPr>
                      <w:sz w:val="18"/>
                    </w:rPr>
                    <w:t xml:space="preserve">SHANDRA </w:t>
                  </w:r>
                  <w:r>
                    <w:rPr>
                      <w:color w:val="0000FF"/>
                      <w:sz w:val="18"/>
                    </w:rPr>
                    <w:t>PACE</w:t>
                  </w:r>
                </w:p>
              </w:txbxContent>
            </v:textbox>
          </v:shape>
        </w:pict>
      </w:r>
      <w:r w:rsidR="008C2CD3">
        <w:rPr>
          <w:noProof/>
        </w:rPr>
        <w:pict>
          <v:rect id="_x0000_s5082" style="position:absolute;margin-left:134.1pt;margin-top:269.1pt;width:69.45pt;height:28.8pt;z-index:815" filled="f" fillcolor="#618ffd" strokeweight="1pt">
            <v:shadow color="#919191"/>
            <v:textbox style="mso-next-textbox:#_x0000_s5082" inset="2.51356mm,3.5pt,2.51356mm,3.5pt">
              <w:txbxContent>
                <w:p w:rsidR="00F538B0" w:rsidRDefault="00F538B0" w:rsidP="001A344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sidR="008C2CD3">
        <w:rPr>
          <w:noProof/>
        </w:rPr>
        <w:pict>
          <v:rect id="_x0000_s5081" style="position:absolute;margin-left:115.05pt;margin-top:233.1pt;width:73.8pt;height:20.85pt;z-index:814" filled="f" fillcolor="#618ffd" strokeweight="1pt">
            <v:shadow color="#919191"/>
            <v:textbox style="mso-next-textbox:#_x0000_s5081" inset="2.51356mm,3.5pt,2.51356mm,3.5pt">
              <w:txbxContent>
                <w:p w:rsidR="00F538B0" w:rsidRPr="001A22DA" w:rsidRDefault="00F538B0" w:rsidP="001A3443">
                  <w:pPr>
                    <w:rPr>
                      <w:snapToGrid w:val="0"/>
                      <w:color w:val="0000FF"/>
                      <w:sz w:val="16"/>
                    </w:rPr>
                  </w:pPr>
                  <w:r w:rsidRPr="001A22DA">
                    <w:rPr>
                      <w:snapToGrid w:val="0"/>
                      <w:color w:val="0000FF"/>
                      <w:sz w:val="16"/>
                    </w:rPr>
                    <w:t>M1. UNKNOWN</w:t>
                  </w:r>
                </w:p>
              </w:txbxContent>
            </v:textbox>
          </v:rect>
        </w:pict>
      </w:r>
      <w:r w:rsidR="008C2CD3">
        <w:rPr>
          <w:noProof/>
        </w:rPr>
        <w:pict>
          <v:line id="_x0000_s5067" style="position:absolute;z-index:801" from="119.7pt,253.95pt" to="119.7pt,282.75pt"/>
        </w:pict>
      </w:r>
      <w:r w:rsidR="008C2CD3">
        <w:rPr>
          <w:noProof/>
        </w:rPr>
        <w:pict>
          <v:line id="_x0000_s5066" style="position:absolute;z-index:800;v-text-anchor:middle" from="119.7pt,282.75pt" to="134.1pt,282.75pt" strokeweight="1pt">
            <v:shadow color="#919191"/>
          </v:line>
        </w:pict>
      </w:r>
      <w:r w:rsidR="008C2CD3">
        <w:rPr>
          <w:noProof/>
        </w:rPr>
        <w:pict>
          <v:line id="_x0000_s5065" style="position:absolute;z-index:799" from="101.7pt,217.95pt" to="101.7pt,246.75pt"/>
        </w:pict>
      </w:r>
      <w:r w:rsidR="008C2CD3">
        <w:rPr>
          <w:noProof/>
        </w:rPr>
        <w:pict>
          <v:line id="_x0000_s5064" style="position:absolute;z-index:798;v-text-anchor:middle" from="101.7pt,246.75pt" to="116.1pt,246.75pt" strokeweight="1pt">
            <v:shadow color="#919191"/>
          </v:line>
        </w:pict>
      </w:r>
      <w:r w:rsidR="008C2CD3">
        <w:rPr>
          <w:noProof/>
        </w:rPr>
        <w:pict>
          <v:line id="_x0000_s5062" style="position:absolute;z-index:796" from="125.9pt,171.15pt" to="125.95pt,198.15pt"/>
        </w:pict>
      </w:r>
      <w:r w:rsidR="008C2CD3">
        <w:rPr>
          <w:noProof/>
        </w:rPr>
        <w:pict>
          <v:line id="_x0000_s5068" style="position:absolute;z-index:802" from="258.55pt,172.95pt" to="258.6pt,199.95pt"/>
        </w:pict>
      </w:r>
      <w:r w:rsidR="008C2CD3">
        <w:rPr>
          <w:noProof/>
        </w:rPr>
        <w:pict>
          <v:line id="_x0000_s5086" style="position:absolute;z-index:819" from="258.55pt,253.95pt" to="258.55pt,282.75pt"/>
        </w:pict>
      </w:r>
      <w:r w:rsidR="008C2CD3">
        <w:rPr>
          <w:noProof/>
        </w:rPr>
        <w:pict>
          <v:line id="_x0000_s5085" style="position:absolute;z-index:818;v-text-anchor:middle" from="258.55pt,282.75pt" to="272.95pt,282.75pt" strokeweight="1pt">
            <v:shadow color="#919191"/>
          </v:line>
        </w:pict>
      </w:r>
      <w:r w:rsidR="008C2CD3">
        <w:rPr>
          <w:noProof/>
        </w:rPr>
        <w:pict>
          <v:rect id="_x0000_s5083" style="position:absolute;margin-left:273pt;margin-top:269.1pt;width:69.45pt;height:28.8pt;z-index:816" filled="f" fillcolor="#618ffd" strokeweight="1pt">
            <v:shadow color="#919191"/>
            <v:textbox style="mso-next-textbox:#_x0000_s5083" inset="2.51356mm,3.5pt,2.51356mm,3.5pt">
              <w:txbxContent>
                <w:p w:rsidR="00F538B0" w:rsidRDefault="00F538B0" w:rsidP="001A344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sidR="008C2CD3">
        <w:rPr>
          <w:noProof/>
        </w:rPr>
        <w:pict>
          <v:rect id="_x0000_s5080" style="position:absolute;margin-left:249.7pt;margin-top:233.1pt;width:73.8pt;height:20.85pt;z-index:813" filled="f" fillcolor="#618ffd" strokeweight="1pt">
            <v:shadow color="#919191"/>
            <v:textbox style="mso-next-textbox:#_x0000_s5080" inset="2.51356mm,3.5pt,2.51356mm,3.5pt">
              <w:txbxContent>
                <w:p w:rsidR="00F538B0" w:rsidRPr="001A22DA" w:rsidRDefault="00F538B0" w:rsidP="001A3443">
                  <w:pPr>
                    <w:rPr>
                      <w:snapToGrid w:val="0"/>
                      <w:color w:val="0000FF"/>
                      <w:sz w:val="16"/>
                    </w:rPr>
                  </w:pPr>
                  <w:r w:rsidRPr="001A22DA">
                    <w:rPr>
                      <w:snapToGrid w:val="0"/>
                      <w:color w:val="0000FF"/>
                      <w:sz w:val="16"/>
                    </w:rPr>
                    <w:t>M1. UNKNOWN</w:t>
                  </w:r>
                </w:p>
              </w:txbxContent>
            </v:textbox>
          </v:rect>
        </w:pict>
      </w:r>
      <w:r w:rsidR="008C2CD3">
        <w:rPr>
          <w:noProof/>
        </w:rPr>
        <w:pict>
          <v:line id="_x0000_s5071" style="position:absolute;z-index:805" from="235.3pt,217.95pt" to="235.3pt,246.75pt"/>
        </w:pict>
      </w:r>
      <w:r w:rsidR="008C2CD3">
        <w:rPr>
          <w:noProof/>
        </w:rPr>
        <w:pict>
          <v:line id="_x0000_s5070" style="position:absolute;z-index:804;v-text-anchor:middle" from="235.3pt,246.75pt" to="249.7pt,246.75pt" strokeweight="1pt">
            <v:shadow color="#919191"/>
          </v:line>
        </w:pict>
      </w:r>
      <w:r w:rsidR="008C2CD3">
        <w:rPr>
          <w:noProof/>
        </w:rPr>
        <w:pict>
          <v:shape id="_x0000_s5069" type="#_x0000_t202" style="position:absolute;margin-left:215.5pt;margin-top:198.15pt;width:93.95pt;height:18pt;z-index:803" strokecolor="red" strokeweight="1.5pt">
            <v:textbox style="mso-next-textbox:#_x0000_s5069">
              <w:txbxContent>
                <w:p w:rsidR="00F538B0" w:rsidRDefault="00F538B0" w:rsidP="001A3443">
                  <w:pPr>
                    <w:rPr>
                      <w:sz w:val="18"/>
                    </w:rPr>
                  </w:pPr>
                  <w:r>
                    <w:rPr>
                      <w:sz w:val="18"/>
                    </w:rPr>
                    <w:t xml:space="preserve">ANGELA </w:t>
                  </w:r>
                  <w:r>
                    <w:rPr>
                      <w:color w:val="0000FF"/>
                      <w:sz w:val="18"/>
                    </w:rPr>
                    <w:t xml:space="preserve">PACE </w:t>
                  </w:r>
                  <w:r>
                    <w:rPr>
                      <w:sz w:val="18"/>
                    </w:rPr>
                    <w:t>(D)</w:t>
                  </w:r>
                </w:p>
              </w:txbxContent>
            </v:textbox>
          </v:shape>
        </w:pict>
      </w:r>
      <w:r w:rsidR="008C2CD3">
        <w:rPr>
          <w:noProof/>
        </w:rPr>
        <w:pict>
          <v:rect id="_x0000_s5084" style="position:absolute;margin-left:413.45pt;margin-top:270.9pt;width:69.45pt;height:28.8pt;z-index:817" filled="f" fillcolor="#618ffd" strokeweight="1pt">
            <v:shadow color="#919191"/>
            <v:textbox style="mso-next-textbox:#_x0000_s5084" inset="2.51356mm,3.5pt,2.51356mm,3.5pt">
              <w:txbxContent>
                <w:p w:rsidR="00F538B0" w:rsidRDefault="00F538B0" w:rsidP="001A344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sidR="008C2CD3">
        <w:rPr>
          <w:noProof/>
        </w:rPr>
        <w:pict>
          <v:rect id="_x0000_s5079" style="position:absolute;margin-left:395.45pt;margin-top:234.9pt;width:73.8pt;height:20.85pt;z-index:812" filled="f" fillcolor="#618ffd" strokeweight="1pt">
            <v:shadow color="#919191"/>
            <v:textbox style="mso-next-textbox:#_x0000_s5079" inset="2.51356mm,3.5pt,2.51356mm,3.5pt">
              <w:txbxContent>
                <w:p w:rsidR="00F538B0" w:rsidRPr="001A22DA" w:rsidRDefault="00F538B0" w:rsidP="001A3443">
                  <w:pPr>
                    <w:rPr>
                      <w:snapToGrid w:val="0"/>
                      <w:color w:val="0000FF"/>
                      <w:sz w:val="16"/>
                    </w:rPr>
                  </w:pPr>
                  <w:r w:rsidRPr="001A22DA">
                    <w:rPr>
                      <w:snapToGrid w:val="0"/>
                      <w:color w:val="0000FF"/>
                      <w:sz w:val="16"/>
                    </w:rPr>
                    <w:t>M1. UNKNOWN</w:t>
                  </w:r>
                </w:p>
              </w:txbxContent>
            </v:textbox>
          </v:rect>
        </w:pict>
      </w:r>
      <w:r w:rsidR="008C2CD3">
        <w:rPr>
          <w:noProof/>
        </w:rPr>
        <w:pict>
          <v:line id="_x0000_s5077" style="position:absolute;z-index:811" from="399.05pt,255.75pt" to="399.05pt,284.55pt"/>
        </w:pict>
      </w:r>
      <w:r w:rsidR="008C2CD3">
        <w:rPr>
          <w:noProof/>
        </w:rPr>
        <w:pict>
          <v:line id="_x0000_s5076" style="position:absolute;z-index:810;v-text-anchor:middle" from="399.05pt,284.55pt" to="413.45pt,284.55pt" strokeweight="1pt">
            <v:shadow color="#919191"/>
          </v:line>
        </w:pict>
      </w:r>
      <w:r w:rsidR="008C2CD3">
        <w:rPr>
          <w:noProof/>
        </w:rPr>
        <w:pict>
          <v:line id="_x0000_s5075" style="position:absolute;z-index:809" from="381.05pt,219.75pt" to="381.05pt,248.55pt"/>
        </w:pict>
      </w:r>
      <w:r w:rsidR="008C2CD3">
        <w:rPr>
          <w:noProof/>
        </w:rPr>
        <w:pict>
          <v:line id="_x0000_s5074" style="position:absolute;z-index:808;v-text-anchor:middle" from="381.05pt,248.55pt" to="395.45pt,248.55pt" strokeweight="1pt">
            <v:shadow color="#919191"/>
          </v:line>
        </w:pict>
      </w:r>
      <w:r w:rsidR="008C2CD3">
        <w:rPr>
          <w:noProof/>
        </w:rPr>
        <w:pict>
          <v:shape id="_x0000_s5073" type="#_x0000_t202" style="position:absolute;margin-left:365.05pt;margin-top:199.95pt;width:79.85pt;height:18pt;z-index:807" strokecolor="red" strokeweight="1.5pt">
            <v:textbox style="mso-next-textbox:#_x0000_s5073">
              <w:txbxContent>
                <w:p w:rsidR="00F538B0" w:rsidRDefault="00F538B0" w:rsidP="001A3443">
                  <w:pPr>
                    <w:rPr>
                      <w:sz w:val="18"/>
                    </w:rPr>
                  </w:pPr>
                  <w:r>
                    <w:rPr>
                      <w:sz w:val="18"/>
                    </w:rPr>
                    <w:t xml:space="preserve">GLENN </w:t>
                  </w:r>
                  <w:r>
                    <w:rPr>
                      <w:color w:val="0000FF"/>
                      <w:sz w:val="18"/>
                    </w:rPr>
                    <w:t>PACE</w:t>
                  </w:r>
                </w:p>
              </w:txbxContent>
            </v:textbox>
          </v:shape>
        </w:pict>
      </w:r>
      <w:r>
        <w:rPr>
          <w:noProof/>
        </w:rPr>
        <w:pict>
          <v:group id="_x0000_s5093" style="position:absolute;margin-left:52.5pt;margin-top:113.6pt;width:125.35pt;height:31.9pt;z-index:824" coordorigin="3297,4815" coordsize="2259,555">
            <v:shape id="_x0000_s5094" type="#_x0000_t202" style="position:absolute;left:3580;top:4924;width:1700;height:446" stroked="f">
              <v:textbox style="mso-next-textbox:#_x0000_s5094">
                <w:txbxContent>
                  <w:p w:rsidR="00F538B0" w:rsidRDefault="00F538B0" w:rsidP="001A3443">
                    <w:r>
                      <w:t xml:space="preserve">SARAH GLOVER </w:t>
                    </w:r>
                  </w:p>
                </w:txbxContent>
              </v:textbox>
            </v:shape>
            <v:shape id="_x0000_s5095" type="#_x0000_t117" style="position:absolute;left:3297;top:4815;width:2259;height:555" filled="f"/>
          </v:group>
        </w:pict>
      </w:r>
      <w:r>
        <w:rPr>
          <w:noProof/>
        </w:rPr>
        <w:pict>
          <v:shape id="_x0000_s5293" type="#_x0000_t202" style="position:absolute;margin-left:100.5pt;margin-top:607.2pt;width:273.6pt;height:30.3pt;z-index:982" stroked="f">
            <v:textbox style="mso-next-textbox:#_x0000_s5293">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5091" type="#_x0000_t202" style="position:absolute;margin-left:266.05pt;margin-top:118.65pt;width:107.6pt;height:22.7pt;z-index:822">
            <v:textbox style="mso-next-textbox:#_x0000_s5091">
              <w:txbxContent>
                <w:p w:rsidR="00F538B0" w:rsidRDefault="00F538B0" w:rsidP="001A3443">
                  <w:pPr>
                    <w:rPr>
                      <w:color w:val="0000FF"/>
                    </w:rPr>
                  </w:pPr>
                  <w:r>
                    <w:rPr>
                      <w:color w:val="0000FF"/>
                    </w:rPr>
                    <w:t>JAMES PACE</w:t>
                  </w:r>
                </w:p>
              </w:txbxContent>
            </v:textbox>
          </v:shape>
        </w:pict>
      </w:r>
      <w:r>
        <w:rPr>
          <w:noProof/>
        </w:rPr>
        <w:pict>
          <v:line id="_x0000_s5090" style="position:absolute;flip:x;z-index:821" from="218.05pt,127.65pt" to="218.05pt,169.45pt"/>
        </w:pict>
      </w:r>
      <w:r>
        <w:rPr>
          <w:noProof/>
        </w:rPr>
        <w:pict>
          <v:group id="_x0000_s5087" style="position:absolute;margin-left:-.65pt;margin-top:-17.35pt;width:450pt;height:76.8pt;z-index:820" coordorigin="1968,528" coordsize="8349,1100">
            <v:shape id="_x0000_s5088"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089" style="position:absolute;left:3840;top:816;width:4752;height:734" filled="f" fillcolor="#618ffd" stroked="f" strokeweight="1pt">
              <v:shadow color="#919191"/>
              <v:textbox style="mso-next-textbox:#_x0000_s5089" inset="2.51356mm,3.5pt,2.51356mm,3.5pt">
                <w:txbxContent>
                  <w:p w:rsidR="00F538B0" w:rsidRDefault="00F538B0" w:rsidP="001A3443">
                    <w:pPr>
                      <w:pStyle w:val="Heading5"/>
                      <w:jc w:val="center"/>
                    </w:pPr>
                    <w:r>
                      <w:t>SARAH GLOVER</w:t>
                    </w:r>
                  </w:p>
                  <w:p w:rsidR="00F538B0" w:rsidRPr="002712F5" w:rsidRDefault="00F538B0" w:rsidP="001A3443">
                    <w:pPr>
                      <w:pStyle w:val="Heading5"/>
                      <w:jc w:val="center"/>
                      <w:rPr>
                        <w:b w:val="0"/>
                        <w:sz w:val="24"/>
                        <w:szCs w:val="24"/>
                      </w:rPr>
                    </w:pPr>
                    <w:r w:rsidRPr="002712F5">
                      <w:rPr>
                        <w:sz w:val="24"/>
                        <w:szCs w:val="24"/>
                      </w:rPr>
                      <w:t>CONTINUED</w:t>
                    </w:r>
                  </w:p>
                  <w:p w:rsidR="00F538B0" w:rsidRDefault="00F538B0" w:rsidP="001A3443">
                    <w:pPr>
                      <w:pStyle w:val="Heading5"/>
                    </w:pPr>
                    <w:r>
                      <w:t xml:space="preserve"> </w:t>
                    </w:r>
                  </w:p>
                  <w:p w:rsidR="00F538B0" w:rsidRDefault="00F538B0" w:rsidP="001A3443">
                    <w:pPr>
                      <w:pStyle w:val="Heading5"/>
                    </w:pPr>
                    <w:r>
                      <w:t xml:space="preserve"> </w:t>
                    </w:r>
                  </w:p>
                </w:txbxContent>
              </v:textbox>
            </v:rect>
          </v:group>
          <o:OLEObject Type="Embed" ProgID="Word.Picture.8" ShapeID="_x0000_s5088" DrawAspect="Content" ObjectID="_1580293765" r:id="rId52"/>
        </w:pict>
      </w:r>
      <w:r>
        <w:rPr>
          <w:noProof/>
        </w:rPr>
        <w:pict>
          <v:line id="_x0000_s5092" style="position:absolute;z-index:823" from="177.85pt,127.65pt" to="266.05pt,127.65pt"/>
        </w:pict>
      </w:r>
      <w:r w:rsidR="001A3443">
        <w:br w:type="page"/>
      </w:r>
      <w:r>
        <w:rPr>
          <w:noProof/>
        </w:rPr>
        <w:lastRenderedPageBreak/>
        <w:pict>
          <v:rect id="_x0000_s7206" style="position:absolute;margin-left:342.65pt;margin-top:424.35pt;width:69.45pt;height:27.65pt;z-index:1988" filled="f" fillcolor="#618ffd" strokeweight="1pt">
            <v:shadow color="#919191"/>
            <v:textbox style="mso-next-textbox:#_x0000_s7206" inset="2.51356mm,3.5pt,2.51356mm,3.5pt">
              <w:txbxContent>
                <w:p w:rsidR="00F538B0" w:rsidRDefault="00F538B0" w:rsidP="003770B4">
                  <w:r w:rsidRPr="003770B4">
                    <w:rPr>
                      <w:snapToGrid w:val="0"/>
                      <w:color w:val="0000FF"/>
                      <w:sz w:val="16"/>
                      <w:szCs w:val="16"/>
                    </w:rPr>
                    <w:t xml:space="preserve">1.  </w:t>
                  </w:r>
                  <w:r w:rsidRPr="003770B4">
                    <w:rPr>
                      <w:sz w:val="16"/>
                      <w:szCs w:val="16"/>
                    </w:rPr>
                    <w:t>JAZARIA LEIGH ROPER</w:t>
                  </w:r>
                </w:p>
                <w:p w:rsidR="00F538B0" w:rsidRDefault="00F538B0" w:rsidP="00B27B33">
                  <w:pPr>
                    <w:rPr>
                      <w:snapToGrid w:val="0"/>
                      <w:color w:val="0000FF"/>
                      <w:sz w:val="16"/>
                    </w:rPr>
                  </w:pPr>
                </w:p>
              </w:txbxContent>
            </v:textbox>
          </v:rect>
        </w:pict>
      </w:r>
      <w:r>
        <w:rPr>
          <w:noProof/>
        </w:rPr>
        <w:pict>
          <v:line id="_x0000_s7204" style="position:absolute;z-index:1986;v-text-anchor:middle" from="328.25pt,438pt" to="342.65pt,438pt" strokeweight="1pt">
            <v:shadow color="#919191"/>
          </v:line>
        </w:pict>
      </w:r>
      <w:r>
        <w:rPr>
          <w:noProof/>
        </w:rPr>
        <w:pict>
          <v:line id="_x0000_s7203" style="position:absolute;z-index:1985" from="310.25pt,373.2pt" to="310.25pt,402pt"/>
        </w:pict>
      </w:r>
      <w:r>
        <w:rPr>
          <w:noProof/>
        </w:rPr>
        <w:pict>
          <v:rect id="_x0000_s7202" style="position:absolute;margin-left:324.65pt;margin-top:388.35pt;width:73.8pt;height:20.85pt;z-index:1984" filled="f" fillcolor="#618ffd" strokeweight="1pt">
            <v:shadow color="#919191"/>
            <v:textbox style="mso-next-textbox:#_x0000_s7202" inset="2.51356mm,3.5pt,2.51356mm,3.5pt">
              <w:txbxContent>
                <w:p w:rsidR="00F538B0" w:rsidRPr="001A22DA" w:rsidRDefault="00F538B0" w:rsidP="00B27B33">
                  <w:pPr>
                    <w:rPr>
                      <w:snapToGrid w:val="0"/>
                      <w:color w:val="0000FF"/>
                      <w:sz w:val="16"/>
                    </w:rPr>
                  </w:pPr>
                  <w:r>
                    <w:rPr>
                      <w:snapToGrid w:val="0"/>
                      <w:color w:val="0000FF"/>
                      <w:sz w:val="16"/>
                    </w:rPr>
                    <w:t>??? ROPER</w:t>
                  </w:r>
                </w:p>
              </w:txbxContent>
            </v:textbox>
          </v:rect>
        </w:pict>
      </w:r>
      <w:r>
        <w:rPr>
          <w:noProof/>
        </w:rPr>
        <w:pict>
          <v:line id="_x0000_s7201" style="position:absolute;z-index:1983;v-text-anchor:middle" from="310.25pt,402pt" to="324.65pt,402pt" strokeweight="1pt">
            <v:shadow color="#919191"/>
          </v:line>
        </w:pict>
      </w:r>
      <w:r>
        <w:rPr>
          <w:noProof/>
        </w:rPr>
        <w:pict>
          <v:line id="_x0000_s7205" style="position:absolute;z-index:1987" from="328.25pt,409.2pt" to="328.25pt,438pt"/>
        </w:pict>
      </w:r>
      <w:r>
        <w:rPr>
          <w:noProof/>
        </w:rPr>
        <w:pict>
          <v:line id="_x0000_s7194" style="position:absolute;z-index:1976;v-text-anchor:middle" from="288.55pt,490.15pt" to="302.95pt,490.15pt" strokeweight="1pt">
            <v:shadow color="#919191"/>
          </v:line>
        </w:pict>
      </w:r>
      <w:r>
        <w:rPr>
          <w:noProof/>
        </w:rPr>
        <w:pict>
          <v:rect id="_x0000_s7193" style="position:absolute;margin-left:303pt;margin-top:476.5pt;width:69.45pt;height:28.8pt;z-index:1975" filled="f" fillcolor="#618ffd" strokeweight="1pt">
            <v:shadow color="#919191"/>
            <v:textbox style="mso-next-textbox:#_x0000_s7193" inset="2.51356mm,3.5pt,2.51356mm,3.5pt">
              <w:txbxContent>
                <w:p w:rsidR="00F538B0" w:rsidRPr="00F8798B" w:rsidRDefault="000503A6" w:rsidP="00545B56">
                  <w:pPr>
                    <w:rPr>
                      <w:snapToGrid w:val="0"/>
                      <w:sz w:val="16"/>
                    </w:rPr>
                  </w:pPr>
                  <w:r>
                    <w:rPr>
                      <w:snapToGrid w:val="0"/>
                      <w:sz w:val="16"/>
                    </w:rPr>
                    <w:t xml:space="preserve">2. </w:t>
                  </w:r>
                  <w:r w:rsidR="00F538B0">
                    <w:rPr>
                      <w:snapToGrid w:val="0"/>
                      <w:sz w:val="16"/>
                    </w:rPr>
                    <w:t>SEDRICK</w:t>
                  </w:r>
                  <w:r w:rsidR="00F538B0" w:rsidRPr="00F8798B">
                    <w:rPr>
                      <w:snapToGrid w:val="0"/>
                      <w:sz w:val="16"/>
                    </w:rPr>
                    <w:t xml:space="preserve"> GRADY</w:t>
                  </w:r>
                </w:p>
              </w:txbxContent>
            </v:textbox>
          </v:rect>
        </w:pict>
      </w:r>
      <w:r>
        <w:rPr>
          <w:noProof/>
        </w:rPr>
        <w:pict>
          <v:line id="_x0000_s5338" style="position:absolute;z-index:1625" from="288.55pt,329pt" to="288.55pt,490.15pt"/>
        </w:pict>
      </w:r>
      <w:r>
        <w:rPr>
          <w:noProof/>
        </w:rPr>
        <w:pict>
          <v:line id="_x0000_s7197" style="position:absolute;z-index:1979" from="316.25pt,506.85pt" to="316.25pt,535.65pt"/>
        </w:pict>
      </w:r>
      <w:r>
        <w:rPr>
          <w:noProof/>
        </w:rPr>
        <w:pict>
          <v:rect id="_x0000_s7196" style="position:absolute;margin-left:330.65pt;margin-top:522pt;width:73.8pt;height:20.85pt;z-index:1978" filled="f" fillcolor="#618ffd" strokeweight="1pt">
            <v:shadow color="#919191"/>
            <v:textbox style="mso-next-textbox:#_x0000_s7196" inset="2.51356mm,3.5pt,2.51356mm,3.5pt">
              <w:txbxContent>
                <w:p w:rsidR="00F538B0" w:rsidRPr="001A22DA" w:rsidRDefault="00F538B0" w:rsidP="00B210BD">
                  <w:pPr>
                    <w:rPr>
                      <w:snapToGrid w:val="0"/>
                      <w:color w:val="0000FF"/>
                      <w:sz w:val="16"/>
                    </w:rPr>
                  </w:pPr>
                  <w:r w:rsidRPr="001A22DA">
                    <w:rPr>
                      <w:snapToGrid w:val="0"/>
                      <w:color w:val="0000FF"/>
                      <w:sz w:val="16"/>
                    </w:rPr>
                    <w:t>M1. UNKNOWN</w:t>
                  </w:r>
                </w:p>
              </w:txbxContent>
            </v:textbox>
          </v:rect>
        </w:pict>
      </w:r>
      <w:r>
        <w:rPr>
          <w:noProof/>
        </w:rPr>
        <w:pict>
          <v:line id="_x0000_s7195" style="position:absolute;z-index:1977;v-text-anchor:middle" from="316.25pt,535.65pt" to="330.65pt,535.65pt" strokeweight="1pt">
            <v:shadow color="#919191"/>
          </v:line>
        </w:pict>
      </w:r>
      <w:r>
        <w:rPr>
          <w:noProof/>
        </w:rPr>
        <w:pict>
          <v:rect id="_x0000_s7200" style="position:absolute;margin-left:348.65pt;margin-top:558pt;width:69.45pt;height:28.8pt;z-index:1982" filled="f" fillcolor="#618ffd" strokeweight="1pt">
            <v:shadow color="#919191"/>
            <v:textbox style="mso-next-textbox:#_x0000_s7200" inset="2.51356mm,3.5pt,2.51356mm,3.5pt">
              <w:txbxContent>
                <w:p w:rsidR="00F538B0" w:rsidRDefault="00F538B0" w:rsidP="00B210BD">
                  <w:pPr>
                    <w:rPr>
                      <w:snapToGrid w:val="0"/>
                      <w:color w:val="0000FF"/>
                      <w:sz w:val="16"/>
                    </w:rPr>
                  </w:pPr>
                  <w:r w:rsidRPr="009F5EF1">
                    <w:rPr>
                      <w:snapToGrid w:val="0"/>
                      <w:color w:val="0000FF"/>
                      <w:sz w:val="16"/>
                    </w:rPr>
                    <w:t xml:space="preserve">1.  </w:t>
                  </w:r>
                  <w:r>
                    <w:rPr>
                      <w:snapToGrid w:val="0"/>
                      <w:color w:val="0000FF"/>
                      <w:sz w:val="16"/>
                    </w:rPr>
                    <w:t>JARRARD GRADY</w:t>
                  </w:r>
                </w:p>
              </w:txbxContent>
            </v:textbox>
          </v:rect>
        </w:pict>
      </w:r>
      <w:r>
        <w:rPr>
          <w:noProof/>
        </w:rPr>
        <w:pict>
          <v:line id="_x0000_s7199" style="position:absolute;z-index:1981" from="334.25pt,542.85pt" to="334.25pt,571.65pt"/>
        </w:pict>
      </w:r>
      <w:r>
        <w:rPr>
          <w:noProof/>
        </w:rPr>
        <w:pict>
          <v:line id="_x0000_s7198" style="position:absolute;z-index:1980;v-text-anchor:middle" from="334.25pt,571.65pt" to="348.65pt,571.65pt" strokeweight="1pt">
            <v:shadow color="#919191"/>
          </v:line>
        </w:pict>
      </w:r>
      <w:r>
        <w:rPr>
          <w:noProof/>
        </w:rPr>
        <w:pict>
          <v:shape id="_x0000_s7175" type="#_x0000_t202" style="position:absolute;margin-left:423.35pt;margin-top:410pt;width:83pt;height:48pt;z-index:1960">
            <v:textbox>
              <w:txbxContent>
                <w:p w:rsidR="00F538B0" w:rsidRDefault="00F538B0">
                  <w:pPr>
                    <w:rPr>
                      <w:sz w:val="16"/>
                      <w:szCs w:val="16"/>
                    </w:rPr>
                  </w:pPr>
                  <w:r w:rsidRPr="007746FA">
                    <w:rPr>
                      <w:sz w:val="16"/>
                      <w:szCs w:val="16"/>
                    </w:rPr>
                    <w:t>DEVONTEY HAMILTON</w:t>
                  </w:r>
                </w:p>
                <w:p w:rsidR="00F538B0" w:rsidRPr="007746FA" w:rsidRDefault="00F538B0">
                  <w:pPr>
                    <w:rPr>
                      <w:sz w:val="16"/>
                      <w:szCs w:val="16"/>
                    </w:rPr>
                  </w:pPr>
                  <w:r>
                    <w:rPr>
                      <w:sz w:val="16"/>
                      <w:szCs w:val="16"/>
                    </w:rPr>
                    <w:t xml:space="preserve">IVORIE </w:t>
                  </w:r>
                  <w:r w:rsidRPr="007746FA">
                    <w:rPr>
                      <w:sz w:val="16"/>
                      <w:szCs w:val="16"/>
                    </w:rPr>
                    <w:t>HAMILTON</w:t>
                  </w:r>
                </w:p>
              </w:txbxContent>
            </v:textbox>
          </v:shape>
        </w:pict>
      </w:r>
      <w:r>
        <w:rPr>
          <w:noProof/>
        </w:rPr>
        <w:pict>
          <v:line id="_x0000_s5337" style="position:absolute;z-index:1624;v-text-anchor:middle" from="288.55pt,357.8pt" to="302.95pt,357.8pt" strokeweight="1pt">
            <v:shadow color="#919191"/>
          </v:line>
        </w:pict>
      </w:r>
      <w:r>
        <w:rPr>
          <w:noProof/>
        </w:rPr>
        <w:pict>
          <v:rect id="_x0000_s5335" style="position:absolute;margin-left:303pt;margin-top:344.15pt;width:69.45pt;height:28.8pt;z-index:1623" filled="f" fillcolor="#618ffd" strokeweight="1pt">
            <v:shadow color="#919191"/>
            <v:textbox style="mso-next-textbox:#_x0000_s5335" inset="2.51356mm,3.5pt,2.51356mm,3.5pt">
              <w:txbxContent>
                <w:p w:rsidR="00F538B0" w:rsidRPr="00F8798B" w:rsidRDefault="00F538B0" w:rsidP="00D5163D">
                  <w:pPr>
                    <w:rPr>
                      <w:snapToGrid w:val="0"/>
                      <w:sz w:val="16"/>
                    </w:rPr>
                  </w:pPr>
                  <w:r w:rsidRPr="00F8798B">
                    <w:rPr>
                      <w:snapToGrid w:val="0"/>
                      <w:sz w:val="16"/>
                    </w:rPr>
                    <w:t>1.  EBONY GRADY</w:t>
                  </w:r>
                </w:p>
              </w:txbxContent>
            </v:textbox>
          </v:rect>
        </w:pict>
      </w:r>
      <w:r>
        <w:rPr>
          <w:noProof/>
        </w:rPr>
        <w:pict>
          <v:rect id="_x0000_s5331" style="position:absolute;margin-left:279.7pt;margin-top:308.15pt;width:73.8pt;height:20.85pt;z-index:1622" filled="f" fillcolor="#618ffd" strokeweight="1pt">
            <v:shadow color="#919191"/>
            <v:textbox style="mso-next-textbox:#_x0000_s5331" inset="2.51356mm,3.5pt,2.51356mm,3.5pt">
              <w:txbxContent>
                <w:p w:rsidR="00F538B0" w:rsidRPr="001A22DA" w:rsidRDefault="00F538B0" w:rsidP="00D5163D">
                  <w:pPr>
                    <w:rPr>
                      <w:snapToGrid w:val="0"/>
                      <w:color w:val="0000FF"/>
                      <w:sz w:val="16"/>
                    </w:rPr>
                  </w:pPr>
                  <w:r w:rsidRPr="001A22DA">
                    <w:rPr>
                      <w:snapToGrid w:val="0"/>
                      <w:color w:val="0000FF"/>
                      <w:sz w:val="16"/>
                    </w:rPr>
                    <w:t>M1. UNKNOWN</w:t>
                  </w:r>
                </w:p>
              </w:txbxContent>
            </v:textbox>
          </v:rect>
        </w:pict>
      </w:r>
      <w:r>
        <w:rPr>
          <w:noProof/>
        </w:rPr>
        <w:pict>
          <v:line id="_x0000_s5322" style="position:absolute;z-index:1621" from="265.3pt,293pt" to="265.3pt,321.8pt"/>
        </w:pict>
      </w:r>
      <w:r>
        <w:rPr>
          <w:noProof/>
        </w:rPr>
        <w:pict>
          <v:line id="_x0000_s5321" style="position:absolute;z-index:1620;v-text-anchor:middle" from="265.3pt,321.8pt" to="279.7pt,321.8pt" strokeweight="1pt">
            <v:shadow color="#919191"/>
          </v:line>
        </w:pict>
      </w:r>
      <w:r>
        <w:rPr>
          <w:noProof/>
        </w:rPr>
        <w:pict>
          <v:rect id="_x0000_s5336" style="position:absolute;margin-left:414.35pt;margin-top:344.15pt;width:69.45pt;height:47.85pt;z-index:1633" filled="f" fillcolor="#618ffd" strokeweight="1pt">
            <v:shadow color="#919191"/>
            <v:textbox style="mso-next-textbox:#_x0000_s5336" inset="2.51356mm,3.5pt,2.51356mm,3.5pt">
              <w:txbxContent>
                <w:p w:rsidR="00F538B0" w:rsidRPr="002F1BA8" w:rsidRDefault="00F538B0" w:rsidP="000E2EC1">
                  <w:pPr>
                    <w:rPr>
                      <w:snapToGrid w:val="0"/>
                      <w:sz w:val="16"/>
                    </w:rPr>
                  </w:pPr>
                  <w:r w:rsidRPr="002F1BA8">
                    <w:rPr>
                      <w:snapToGrid w:val="0"/>
                      <w:sz w:val="16"/>
                    </w:rPr>
                    <w:t>1 NECHUN</w:t>
                  </w:r>
                </w:p>
                <w:p w:rsidR="00F538B0" w:rsidRPr="002F1BA8" w:rsidRDefault="00F538B0" w:rsidP="000E2EC1">
                  <w:pPr>
                    <w:rPr>
                      <w:snapToGrid w:val="0"/>
                      <w:sz w:val="16"/>
                    </w:rPr>
                  </w:pPr>
                  <w:r w:rsidRPr="002F1BA8">
                    <w:rPr>
                      <w:snapToGrid w:val="0"/>
                      <w:sz w:val="16"/>
                    </w:rPr>
                    <w:t>2 CHRISTIAN</w:t>
                  </w:r>
                </w:p>
                <w:p w:rsidR="00F538B0" w:rsidRPr="002F1BA8" w:rsidRDefault="00F538B0" w:rsidP="007746FA">
                  <w:pPr>
                    <w:rPr>
                      <w:snapToGrid w:val="0"/>
                      <w:sz w:val="16"/>
                    </w:rPr>
                  </w:pPr>
                  <w:r w:rsidRPr="002F1BA8">
                    <w:rPr>
                      <w:snapToGrid w:val="0"/>
                      <w:sz w:val="16"/>
                    </w:rPr>
                    <w:t>3 CALEB</w:t>
                  </w:r>
                </w:p>
                <w:p w:rsidR="00F538B0" w:rsidRPr="002F1BA8" w:rsidRDefault="00F538B0" w:rsidP="000E2EC1">
                  <w:pPr>
                    <w:rPr>
                      <w:snapToGrid w:val="0"/>
                      <w:sz w:val="16"/>
                    </w:rPr>
                  </w:pPr>
                  <w:r w:rsidRPr="002F1BA8">
                    <w:rPr>
                      <w:snapToGrid w:val="0"/>
                      <w:sz w:val="16"/>
                    </w:rPr>
                    <w:t>4 ANGEL</w:t>
                  </w:r>
                </w:p>
              </w:txbxContent>
            </v:textbox>
          </v:rect>
        </w:pict>
      </w:r>
      <w:r>
        <w:rPr>
          <w:noProof/>
        </w:rPr>
        <w:pict>
          <v:rect id="_x0000_s5330" style="position:absolute;margin-left:396.35pt;margin-top:308.15pt;width:73.8pt;height:20.85pt;z-index:1632" filled="f" fillcolor="#618ffd" strokeweight="1pt">
            <v:shadow color="#919191"/>
            <v:textbox style="mso-next-textbox:#_x0000_s5330" inset="2.51356mm,3.5pt,2.51356mm,3.5pt">
              <w:txbxContent>
                <w:p w:rsidR="00F538B0" w:rsidRPr="001A22DA" w:rsidRDefault="00F538B0" w:rsidP="00D5163D">
                  <w:pPr>
                    <w:rPr>
                      <w:snapToGrid w:val="0"/>
                      <w:color w:val="0000FF"/>
                      <w:sz w:val="16"/>
                    </w:rPr>
                  </w:pPr>
                  <w:r w:rsidRPr="001A22DA">
                    <w:rPr>
                      <w:snapToGrid w:val="0"/>
                      <w:color w:val="0000FF"/>
                      <w:sz w:val="16"/>
                    </w:rPr>
                    <w:t>M1. UNKNOWN</w:t>
                  </w:r>
                </w:p>
              </w:txbxContent>
            </v:textbox>
          </v:rect>
        </w:pict>
      </w:r>
      <w:r>
        <w:rPr>
          <w:noProof/>
        </w:rPr>
        <w:pict>
          <v:line id="_x0000_s5328" style="position:absolute;z-index:1631" from="399.95pt,329pt" to="399.95pt,357.8pt"/>
        </w:pict>
      </w:r>
      <w:r>
        <w:rPr>
          <w:noProof/>
        </w:rPr>
        <w:pict>
          <v:line id="_x0000_s5327" style="position:absolute;z-index:1630;v-text-anchor:middle" from="399.95pt,357.8pt" to="414.35pt,357.8pt" strokeweight="1pt">
            <v:shadow color="#919191"/>
          </v:line>
        </w:pict>
      </w:r>
      <w:r>
        <w:rPr>
          <w:noProof/>
        </w:rPr>
        <w:pict>
          <v:line id="_x0000_s5326" style="position:absolute;z-index:1629" from="381.95pt,293pt" to="381.95pt,321.8pt"/>
        </w:pict>
      </w:r>
      <w:r>
        <w:rPr>
          <w:noProof/>
        </w:rPr>
        <w:pict>
          <v:line id="_x0000_s5325" style="position:absolute;z-index:1628;v-text-anchor:middle" from="381.95pt,321.8pt" to="396.35pt,321.8pt" strokeweight="1pt">
            <v:shadow color="#919191"/>
          </v:line>
        </w:pict>
      </w:r>
      <w:r>
        <w:rPr>
          <w:noProof/>
        </w:rPr>
        <w:pict>
          <v:shape id="_x0000_s5324" type="#_x0000_t202" style="position:absolute;margin-left:378.35pt;margin-top:273.2pt;width:88.85pt;height:18pt;z-index:1627" strokecolor="red" strokeweight="1.5pt">
            <v:textbox style="mso-next-textbox:#_x0000_s5324">
              <w:txbxContent>
                <w:p w:rsidR="00F538B0" w:rsidRDefault="00F538B0" w:rsidP="00D5163D">
                  <w:pPr>
                    <w:rPr>
                      <w:sz w:val="18"/>
                    </w:rPr>
                  </w:pPr>
                  <w:r>
                    <w:rPr>
                      <w:sz w:val="18"/>
                    </w:rPr>
                    <w:t>STACEY GRADY</w:t>
                  </w:r>
                </w:p>
              </w:txbxContent>
            </v:textbox>
          </v:shape>
        </w:pict>
      </w:r>
      <w:r>
        <w:rPr>
          <w:noProof/>
        </w:rPr>
        <w:pict>
          <v:line id="_x0000_s5323" style="position:absolute;z-index:1626" from="423.35pt,246.2pt" to="423.4pt,273.2pt"/>
        </w:pict>
      </w:r>
      <w:r>
        <w:rPr>
          <w:noProof/>
        </w:rPr>
        <w:pict>
          <v:shape id="_x0000_s5320" type="#_x0000_t202" style="position:absolute;margin-left:255pt;margin-top:273.2pt;width:83.45pt;height:18pt;z-index:1619" strokecolor="red" strokeweight="1.5pt">
            <v:textbox style="mso-next-textbox:#_x0000_s5320">
              <w:txbxContent>
                <w:p w:rsidR="00F538B0" w:rsidRDefault="00F538B0" w:rsidP="00D5163D">
                  <w:pPr>
                    <w:rPr>
                      <w:sz w:val="18"/>
                    </w:rPr>
                  </w:pPr>
                  <w:r>
                    <w:rPr>
                      <w:sz w:val="18"/>
                    </w:rPr>
                    <w:t>SHELIA GRADY</w:t>
                  </w:r>
                </w:p>
              </w:txbxContent>
            </v:textbox>
          </v:shape>
        </w:pict>
      </w:r>
      <w:r>
        <w:rPr>
          <w:noProof/>
        </w:rPr>
        <w:pict>
          <v:line id="_x0000_s5319" style="position:absolute;z-index:1618" from="300pt,246.2pt" to="300.05pt,273.2pt"/>
        </w:pict>
      </w:r>
      <w:r>
        <w:rPr>
          <w:noProof/>
        </w:rPr>
        <w:pict>
          <v:rect id="_x0000_s5567" style="position:absolute;margin-left:83.35pt;margin-top:344.15pt;width:69.45pt;height:28.8pt;z-index:1617" filled="f" fillcolor="#618ffd" strokeweight="1pt">
            <v:shadow color="#919191"/>
            <v:textbox style="mso-next-textbox:#_x0000_s5567" inset="2.51356mm,3.5pt,2.51356mm,3.5pt">
              <w:txbxContent>
                <w:p w:rsidR="00F538B0" w:rsidRDefault="00F538B0" w:rsidP="00414AC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566" style="position:absolute;z-index:1616" from="68.95pt,329pt" to="68.95pt,357.8pt"/>
        </w:pict>
      </w:r>
      <w:r>
        <w:rPr>
          <w:noProof/>
        </w:rPr>
        <w:pict>
          <v:line id="_x0000_s5565" style="position:absolute;z-index:1615;v-text-anchor:middle" from="68.95pt,357.8pt" to="83.35pt,357.8pt" strokeweight="1pt">
            <v:shadow color="#919191"/>
          </v:line>
        </w:pict>
      </w:r>
      <w:r>
        <w:rPr>
          <w:noProof/>
        </w:rPr>
        <w:pict>
          <v:line id="_x0000_s5564" style="position:absolute;z-index:1614" from="50.95pt,293pt" to="50.95pt,321.8pt"/>
        </w:pict>
      </w:r>
      <w:r>
        <w:rPr>
          <w:noProof/>
        </w:rPr>
        <w:pict>
          <v:rect id="_x0000_s5563" style="position:absolute;margin-left:65.35pt;margin-top:308.15pt;width:73.8pt;height:20.85pt;z-index:1613" filled="f" fillcolor="#618ffd" strokeweight="1pt">
            <v:shadow color="#919191"/>
            <v:textbox style="mso-next-textbox:#_x0000_s5563" inset="2.51356mm,3.5pt,2.51356mm,3.5pt">
              <w:txbxContent>
                <w:p w:rsidR="00F538B0" w:rsidRPr="001A22DA" w:rsidRDefault="00F538B0" w:rsidP="00414ACF">
                  <w:pPr>
                    <w:rPr>
                      <w:snapToGrid w:val="0"/>
                      <w:color w:val="0000FF"/>
                      <w:sz w:val="16"/>
                    </w:rPr>
                  </w:pPr>
                  <w:r w:rsidRPr="001A22DA">
                    <w:rPr>
                      <w:snapToGrid w:val="0"/>
                      <w:color w:val="0000FF"/>
                      <w:sz w:val="16"/>
                    </w:rPr>
                    <w:t>M1. UNKNOWN</w:t>
                  </w:r>
                </w:p>
              </w:txbxContent>
            </v:textbox>
          </v:rect>
        </w:pict>
      </w:r>
      <w:r>
        <w:rPr>
          <w:noProof/>
        </w:rPr>
        <w:pict>
          <v:line id="_x0000_s5562" style="position:absolute;z-index:1612;v-text-anchor:middle" from="50.95pt,321.8pt" to="65.35pt,321.8pt" strokeweight="1pt">
            <v:shadow color="#919191"/>
          </v:line>
        </w:pict>
      </w:r>
      <w:r>
        <w:rPr>
          <w:noProof/>
        </w:rPr>
        <w:pict>
          <v:shape id="_x0000_s5561" type="#_x0000_t202" style="position:absolute;margin-left:41.65pt;margin-top:273.2pt;width:79.85pt;height:18pt;z-index:1611" strokecolor="red" strokeweight="1.5pt">
            <v:textbox style="mso-next-textbox:#_x0000_s5561">
              <w:txbxContent>
                <w:p w:rsidR="00F538B0" w:rsidRPr="001C7E2F" w:rsidRDefault="00F538B0" w:rsidP="00414ACF">
                  <w:r>
                    <w:rPr>
                      <w:color w:val="000000"/>
                      <w:sz w:val="16"/>
                      <w:szCs w:val="16"/>
                    </w:rPr>
                    <w:t>MARY GRADY</w:t>
                  </w:r>
                </w:p>
              </w:txbxContent>
            </v:textbox>
          </v:shape>
        </w:pict>
      </w:r>
      <w:r>
        <w:rPr>
          <w:noProof/>
        </w:rPr>
        <w:pict>
          <v:line id="_x0000_s5560" style="position:absolute;z-index:1610" from="54.25pt,246.2pt" to="54.3pt,273.2pt"/>
        </w:pict>
      </w:r>
      <w:r>
        <w:rPr>
          <w:noProof/>
        </w:rPr>
        <w:pict>
          <v:rect id="_x0000_s5333" style="position:absolute;margin-left:-19.05pt;margin-top:344.15pt;width:69.45pt;height:28.8pt;z-index:1609" filled="f" fillcolor="#618ffd" strokeweight="1pt">
            <v:shadow color="#919191"/>
            <v:textbox style="mso-next-textbox:#_x0000_s5333" inset="2.51356mm,3.5pt,2.51356mm,3.5pt">
              <w:txbxContent>
                <w:p w:rsidR="00F538B0" w:rsidRDefault="00F538B0" w:rsidP="00D5163D">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318" style="position:absolute;z-index:1608" from="-33.45pt,329pt" to="-33.45pt,357.8pt"/>
        </w:pict>
      </w:r>
      <w:r>
        <w:rPr>
          <w:noProof/>
        </w:rPr>
        <w:pict>
          <v:line id="_x0000_s5317" style="position:absolute;z-index:1607;v-text-anchor:middle" from="-33.45pt,357.8pt" to="-19.05pt,357.8pt" strokeweight="1pt">
            <v:shadow color="#919191"/>
          </v:line>
        </w:pict>
      </w:r>
      <w:r>
        <w:rPr>
          <w:noProof/>
        </w:rPr>
        <w:pict>
          <v:line id="_x0000_s5316" style="position:absolute;z-index:1606" from="-51.45pt,293pt" to="-51.45pt,321.8pt"/>
        </w:pict>
      </w:r>
      <w:r>
        <w:rPr>
          <w:noProof/>
        </w:rPr>
        <w:pict>
          <v:rect id="_x0000_s5315" style="position:absolute;margin-left:-37.05pt;margin-top:308.15pt;width:73.8pt;height:20.85pt;z-index:1605" filled="f" fillcolor="#618ffd" strokeweight="1pt">
            <v:shadow color="#919191"/>
            <v:textbox style="mso-next-textbox:#_x0000_s5315" inset="2.51356mm,3.5pt,2.51356mm,3.5pt">
              <w:txbxContent>
                <w:p w:rsidR="00F538B0" w:rsidRPr="001A22DA" w:rsidRDefault="00F538B0" w:rsidP="00D5163D">
                  <w:pPr>
                    <w:rPr>
                      <w:snapToGrid w:val="0"/>
                      <w:color w:val="0000FF"/>
                      <w:sz w:val="16"/>
                    </w:rPr>
                  </w:pPr>
                  <w:r w:rsidRPr="001A22DA">
                    <w:rPr>
                      <w:snapToGrid w:val="0"/>
                      <w:color w:val="0000FF"/>
                      <w:sz w:val="16"/>
                    </w:rPr>
                    <w:t>M1. UNKNOWN</w:t>
                  </w:r>
                </w:p>
              </w:txbxContent>
            </v:textbox>
          </v:rect>
        </w:pict>
      </w:r>
      <w:r>
        <w:rPr>
          <w:noProof/>
        </w:rPr>
        <w:pict>
          <v:line id="_x0000_s5314" style="position:absolute;z-index:1604;v-text-anchor:middle" from="-51.45pt,321.8pt" to="-37.05pt,321.8pt" strokeweight="1pt">
            <v:shadow color="#919191"/>
          </v:line>
        </w:pict>
      </w:r>
      <w:r>
        <w:rPr>
          <w:noProof/>
        </w:rPr>
        <w:pict>
          <v:shape id="_x0000_s5313" type="#_x0000_t202" style="position:absolute;margin-left:-60.75pt;margin-top:273.2pt;width:79.85pt;height:18pt;z-index:1603" strokecolor="red" strokeweight="1.5pt">
            <v:textbox style="mso-next-textbox:#_x0000_s5313">
              <w:txbxContent>
                <w:p w:rsidR="00F538B0" w:rsidRPr="001C7E2F" w:rsidRDefault="00F538B0" w:rsidP="001C7E2F">
                  <w:r>
                    <w:rPr>
                      <w:color w:val="000000"/>
                      <w:sz w:val="16"/>
                      <w:szCs w:val="16"/>
                    </w:rPr>
                    <w:t>MARGIE GRADY</w:t>
                  </w:r>
                </w:p>
              </w:txbxContent>
            </v:textbox>
          </v:shape>
        </w:pict>
      </w:r>
      <w:r>
        <w:rPr>
          <w:noProof/>
        </w:rPr>
        <w:pict>
          <v:line id="_x0000_s5312" style="position:absolute;z-index:1602" from="-48.15pt,246.2pt" to="-48.1pt,273.2pt"/>
        </w:pict>
      </w:r>
      <w:r>
        <w:rPr>
          <w:noProof/>
        </w:rPr>
        <w:pict>
          <v:shape id="_x0000_s4786" type="#_x0000_t202" style="position:absolute;margin-left:29.25pt;margin-top:99.8pt;width:178.5pt;height:32.4pt;z-index:683" strokeweight="3.5pt">
            <v:stroke linestyle="thinThick"/>
            <v:textbox style="mso-next-textbox:#_x0000_s4786">
              <w:txbxContent>
                <w:p w:rsidR="00F538B0" w:rsidRDefault="00F538B0" w:rsidP="00857A9F">
                  <w:r>
                    <w:t xml:space="preserve"> SAM GLOVER (D) ~ CHARLOTTE  “MAUDE” MOBLEY (D)</w:t>
                  </w:r>
                </w:p>
              </w:txbxContent>
            </v:textbox>
          </v:shape>
        </w:pict>
      </w:r>
      <w:r>
        <w:rPr>
          <w:noProof/>
        </w:rPr>
        <w:pict>
          <v:line id="_x0000_s5305" style="position:absolute;z-index:992" from="-48.15pt,245.9pt" to="478.9pt,245.9pt">
            <v:stroke endarrow="block"/>
          </v:line>
        </w:pict>
      </w:r>
      <w:r>
        <w:rPr>
          <w:noProof/>
        </w:rPr>
        <w:pict>
          <v:rect id="_x0000_s5334" style="position:absolute;margin-left:190.45pt;margin-top:343.85pt;width:69.45pt;height:28.8pt;z-index:1001" filled="f" fillcolor="#618ffd" strokeweight="1pt">
            <v:shadow color="#919191"/>
            <v:textbox style="mso-next-textbox:#_x0000_s5334" inset="2.51356mm,3.5pt,2.51356mm,3.5pt">
              <w:txbxContent>
                <w:p w:rsidR="00F538B0" w:rsidRDefault="00F538B0" w:rsidP="00D5163D">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rect id="_x0000_s5332" style="position:absolute;margin-left:171.4pt;margin-top:307.85pt;width:73.8pt;height:20.85pt;z-index:1000" filled="f" fillcolor="#618ffd" strokeweight="1pt">
            <v:shadow color="#919191"/>
            <v:textbox style="mso-next-textbox:#_x0000_s5332" inset="2.51356mm,3.5pt,2.51356mm,3.5pt">
              <w:txbxContent>
                <w:p w:rsidR="00F538B0" w:rsidRPr="001A22DA" w:rsidRDefault="00F538B0" w:rsidP="00D5163D">
                  <w:pPr>
                    <w:rPr>
                      <w:snapToGrid w:val="0"/>
                      <w:color w:val="0000FF"/>
                      <w:sz w:val="16"/>
                    </w:rPr>
                  </w:pPr>
                  <w:r w:rsidRPr="001A22DA">
                    <w:rPr>
                      <w:snapToGrid w:val="0"/>
                      <w:color w:val="0000FF"/>
                      <w:sz w:val="16"/>
                    </w:rPr>
                    <w:t>M1. UNKNOWN</w:t>
                  </w:r>
                </w:p>
              </w:txbxContent>
            </v:textbox>
          </v:rect>
        </w:pict>
      </w:r>
      <w:r>
        <w:rPr>
          <w:noProof/>
        </w:rPr>
        <w:pict>
          <v:line id="_x0000_s5311" style="position:absolute;z-index:998" from="176.05pt,328.7pt" to="176.05pt,357.5pt"/>
        </w:pict>
      </w:r>
      <w:r>
        <w:rPr>
          <w:noProof/>
        </w:rPr>
        <w:pict>
          <v:line id="_x0000_s5310" style="position:absolute;z-index:997;v-text-anchor:middle" from="176.05pt,357.5pt" to="190.45pt,357.5pt" strokeweight="1pt">
            <v:shadow color="#919191"/>
          </v:line>
        </w:pict>
      </w:r>
      <w:r>
        <w:rPr>
          <w:noProof/>
        </w:rPr>
        <w:pict>
          <v:line id="_x0000_s5309" style="position:absolute;z-index:996" from="158.05pt,292.7pt" to="158.05pt,321.5pt"/>
        </w:pict>
      </w:r>
      <w:r>
        <w:rPr>
          <w:noProof/>
        </w:rPr>
        <w:pict>
          <v:line id="_x0000_s5308" style="position:absolute;z-index:995;v-text-anchor:middle" from="158.05pt,321.5pt" to="172.45pt,321.5pt" strokeweight="1pt">
            <v:shadow color="#919191"/>
          </v:line>
        </w:pict>
      </w:r>
      <w:r>
        <w:rPr>
          <w:noProof/>
        </w:rPr>
        <w:pict>
          <v:line id="_x0000_s5306" style="position:absolute;z-index:993" from="182.25pt,245.9pt" to="182.3pt,272.9pt"/>
        </w:pict>
      </w:r>
      <w:r>
        <w:rPr>
          <w:noProof/>
        </w:rPr>
        <w:pict>
          <v:shape id="_x0000_s5307" type="#_x0000_t202" style="position:absolute;margin-left:143.7pt;margin-top:272.9pt;width:90.4pt;height:18pt;z-index:994" strokecolor="red" strokeweight="1.5pt">
            <v:textbox style="mso-next-textbox:#_x0000_s5307">
              <w:txbxContent>
                <w:p w:rsidR="00F538B0" w:rsidRPr="001C7E2F" w:rsidRDefault="00F538B0" w:rsidP="001C7E2F">
                  <w:r>
                    <w:rPr>
                      <w:color w:val="000000"/>
                      <w:sz w:val="16"/>
                      <w:szCs w:val="16"/>
                    </w:rPr>
                    <w:t>CHARLENE GRADY</w:t>
                  </w:r>
                </w:p>
              </w:txbxContent>
            </v:textbox>
          </v:shape>
        </w:pict>
      </w:r>
      <w:r>
        <w:rPr>
          <w:noProof/>
        </w:rPr>
        <w:pict>
          <v:shape id="_x0000_s5329" type="#_x0000_t202" style="position:absolute;margin-left:429.75pt;margin-top:229.8pt;width:64.8pt;height:21.6pt;z-index:999" filled="f" stroked="f">
            <v:textbox style="mso-next-textbox:#_x0000_s5329">
              <w:txbxContent>
                <w:p w:rsidR="00F538B0" w:rsidRDefault="00F538B0" w:rsidP="00D5163D">
                  <w:pPr>
                    <w:rPr>
                      <w:sz w:val="16"/>
                    </w:rPr>
                  </w:pPr>
                  <w:r>
                    <w:rPr>
                      <w:sz w:val="16"/>
                    </w:rPr>
                    <w:t>CONTINUED</w:t>
                  </w:r>
                </w:p>
              </w:txbxContent>
            </v:textbox>
          </v:shape>
        </w:pict>
      </w:r>
      <w:r>
        <w:rPr>
          <w:noProof/>
        </w:rPr>
        <w:pict>
          <v:shape id="_x0000_s5294" type="#_x0000_t202" style="position:absolute;margin-left:104.75pt;margin-top:607.2pt;width:273.6pt;height:30.3pt;z-index:983" stroked="f">
            <v:textbox style="mso-next-textbox:#_x0000_s5294">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4790" type="#_x0000_t202" style="position:absolute;margin-left:270.75pt;margin-top:177.2pt;width:107.6pt;height:29.05pt;z-index:686">
            <v:textbox style="mso-next-textbox:#_x0000_s4790">
              <w:txbxContent>
                <w:p w:rsidR="00F538B0" w:rsidRDefault="00F538B0" w:rsidP="00857A9F">
                  <w:pPr>
                    <w:rPr>
                      <w:color w:val="0000FF"/>
                    </w:rPr>
                  </w:pPr>
                  <w:r>
                    <w:rPr>
                      <w:color w:val="0000FF"/>
                    </w:rPr>
                    <w:t xml:space="preserve">??? </w:t>
                  </w:r>
                  <w:r w:rsidRPr="00031875">
                    <w:rPr>
                      <w:b/>
                      <w:color w:val="FF0000"/>
                    </w:rPr>
                    <w:t>GRADY</w:t>
                  </w:r>
                </w:p>
              </w:txbxContent>
            </v:textbox>
          </v:shape>
        </w:pict>
      </w:r>
      <w:r>
        <w:rPr>
          <w:noProof/>
        </w:rPr>
        <w:pict>
          <v:line id="_x0000_s4791" style="position:absolute;z-index:687" from="187.45pt,186.2pt" to="270.75pt,186.2pt"/>
        </w:pict>
      </w:r>
      <w:r>
        <w:rPr>
          <w:noProof/>
        </w:rPr>
        <w:pict>
          <v:group id="_x0000_s4969" style="position:absolute;margin-left:74.5pt;margin-top:172.9pt;width:112.95pt;height:26.05pt;z-index:729" coordorigin="3380,4954" coordsize="2259,521">
            <v:shape id="_x0000_s4789" type="#_x0000_t202" style="position:absolute;left:3653;top:4984;width:1798;height:416" stroked="f">
              <v:textbox style="mso-next-textbox:#_x0000_s4789">
                <w:txbxContent>
                  <w:p w:rsidR="00F538B0" w:rsidRDefault="00F538B0" w:rsidP="00857A9F">
                    <w:r>
                      <w:t xml:space="preserve">ROSIE GLOVER </w:t>
                    </w:r>
                  </w:p>
                </w:txbxContent>
              </v:textbox>
            </v:shape>
            <v:shape id="_x0000_s4921" type="#_x0000_t117" style="position:absolute;left:3380;top:4954;width:2259;height:521" filled="f"/>
          </v:group>
        </w:pict>
      </w:r>
      <w:r>
        <w:rPr>
          <w:noProof/>
        </w:rPr>
        <w:pict>
          <v:line id="_x0000_s4785" style="position:absolute;flip:x;z-index:682" from="126.75pt,132.2pt" to="126.75pt,172.9pt"/>
        </w:pict>
      </w:r>
      <w:r>
        <w:rPr>
          <w:noProof/>
        </w:rPr>
        <w:pict>
          <v:line id="_x0000_s4788" style="position:absolute;flip:x;z-index:685" from="222.75pt,186.2pt" to="222.75pt,246.2pt"/>
        </w:pict>
      </w:r>
      <w:r>
        <w:rPr>
          <w:noProof/>
        </w:rPr>
        <w:pict>
          <v:shape id="_x0000_s4787" type="#_x0000_t202" style="position:absolute;margin-left:250.95pt;margin-top:99.8pt;width:136.8pt;height:32.4pt;z-index:684" strokeweight="3.5pt">
            <v:stroke linestyle="thinThick"/>
            <v:textbox style="mso-next-textbox:#_x0000_s4787">
              <w:txbxContent>
                <w:p w:rsidR="00F538B0" w:rsidRDefault="00F538B0" w:rsidP="00857A9F">
                  <w:r>
                    <w:t>PARENTS UNKNOWN</w:t>
                  </w:r>
                </w:p>
              </w:txbxContent>
            </v:textbox>
          </v:shape>
        </w:pict>
      </w:r>
      <w:r>
        <w:rPr>
          <w:noProof/>
        </w:rPr>
        <w:pict>
          <v:group id="_x0000_s4782" style="position:absolute;margin-left:-8.25pt;margin-top:-15.6pt;width:450pt;height:76.8pt;z-index:681" coordorigin="1968,528" coordsize="8349,1100">
            <v:shape id="_x0000_s4783"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784" style="position:absolute;left:3840;top:816;width:4752;height:734" filled="f" fillcolor="#618ffd" stroked="f" strokeweight="1pt">
              <v:shadow color="#919191"/>
              <v:textbox style="mso-next-textbox:#_x0000_s4784" inset="2.51356mm,3.5pt,2.51356mm,3.5pt">
                <w:txbxContent>
                  <w:p w:rsidR="00F538B0" w:rsidRDefault="00F538B0" w:rsidP="00857A9F">
                    <w:pPr>
                      <w:pStyle w:val="Heading5"/>
                      <w:jc w:val="center"/>
                    </w:pPr>
                    <w:r>
                      <w:t>ROSIE GLOVER</w:t>
                    </w:r>
                  </w:p>
                  <w:p w:rsidR="00F538B0" w:rsidRDefault="00F538B0" w:rsidP="00857A9F">
                    <w:pPr>
                      <w:pStyle w:val="Heading5"/>
                      <w:jc w:val="center"/>
                      <w:rPr>
                        <w:b w:val="0"/>
                        <w:sz w:val="20"/>
                      </w:rPr>
                    </w:pPr>
                    <w:r>
                      <w:rPr>
                        <w:b w:val="0"/>
                        <w:sz w:val="20"/>
                      </w:rPr>
                      <w:t>OFFSPRING OF SAM GLOVER</w:t>
                    </w:r>
                  </w:p>
                  <w:p w:rsidR="00F538B0" w:rsidRDefault="00F538B0" w:rsidP="00857A9F">
                    <w:pPr>
                      <w:pStyle w:val="Heading5"/>
                    </w:pPr>
                    <w:r>
                      <w:t xml:space="preserve"> </w:t>
                    </w:r>
                  </w:p>
                  <w:p w:rsidR="00F538B0" w:rsidRDefault="00F538B0" w:rsidP="00857A9F">
                    <w:pPr>
                      <w:pStyle w:val="Heading5"/>
                    </w:pPr>
                    <w:r>
                      <w:t xml:space="preserve"> </w:t>
                    </w:r>
                  </w:p>
                </w:txbxContent>
              </v:textbox>
            </v:rect>
          </v:group>
          <o:OLEObject Type="Embed" ProgID="Word.Picture.8" ShapeID="_x0000_s4783" DrawAspect="Content" ObjectID="_1580293766" r:id="rId53"/>
        </w:pict>
      </w:r>
      <w:r>
        <w:rPr>
          <w:noProof/>
        </w:rPr>
        <w:pict>
          <v:line id="_x0000_s4792" style="position:absolute;flip:x;z-index:688" from="306.75pt,132.2pt" to="306.75pt,177.2pt"/>
        </w:pict>
      </w:r>
      <w:r w:rsidR="00857A9F">
        <w:br w:type="page"/>
      </w:r>
      <w:r>
        <w:rPr>
          <w:noProof/>
        </w:rPr>
        <w:lastRenderedPageBreak/>
        <w:pict>
          <v:rect id="_x0000_s7191" style="position:absolute;margin-left:275.35pt;margin-top:491.8pt;width:75.95pt;height:24.8pt;z-index:1974" filled="f" fillcolor="#618ffd" strokeweight="1pt">
            <v:shadow color="#919191"/>
            <v:textbox style="mso-next-textbox:#_x0000_s7191" inset="2.51356mm,3.5pt,2.51356mm,3.5pt">
              <w:txbxContent>
                <w:p w:rsidR="00F538B0" w:rsidRPr="00BB380C" w:rsidRDefault="00F538B0" w:rsidP="00BB380C">
                  <w:pPr>
                    <w:rPr>
                      <w:snapToGrid w:val="0"/>
                      <w:color w:val="548DD4"/>
                      <w:sz w:val="16"/>
                    </w:rPr>
                  </w:pPr>
                  <w:r>
                    <w:rPr>
                      <w:snapToGrid w:val="0"/>
                      <w:color w:val="0000FF"/>
                      <w:sz w:val="16"/>
                    </w:rPr>
                    <w:t xml:space="preserve">2. </w:t>
                  </w:r>
                  <w:r w:rsidRPr="009C109E">
                    <w:rPr>
                      <w:snapToGrid w:val="0"/>
                      <w:color w:val="0000FF"/>
                      <w:sz w:val="16"/>
                    </w:rPr>
                    <w:t>SHANTE</w:t>
                  </w:r>
                  <w:r>
                    <w:rPr>
                      <w:color w:val="548DD4"/>
                      <w:sz w:val="16"/>
                      <w:szCs w:val="16"/>
                    </w:rPr>
                    <w:t xml:space="preserve"> </w:t>
                  </w:r>
                  <w:r w:rsidRPr="009C109E">
                    <w:rPr>
                      <w:snapToGrid w:val="0"/>
                      <w:color w:val="0000FF"/>
                      <w:sz w:val="16"/>
                    </w:rPr>
                    <w:t>GRADY</w:t>
                  </w:r>
                </w:p>
              </w:txbxContent>
            </v:textbox>
          </v:rect>
        </w:pict>
      </w:r>
      <w:r>
        <w:rPr>
          <w:noProof/>
        </w:rPr>
        <w:pict>
          <v:line id="_x0000_s7190" style="position:absolute;z-index:1973;v-text-anchor:middle" from="260.95pt,505.45pt" to="275.35pt,505.45pt" strokeweight="1pt">
            <v:shadow color="#919191"/>
          </v:line>
        </w:pict>
      </w:r>
      <w:r>
        <w:rPr>
          <w:noProof/>
        </w:rPr>
        <w:pict>
          <v:line id="_x0000_s5380" style="position:absolute;z-index:1039" from="259.45pt,250.9pt" to="261.45pt,506pt"/>
        </w:pict>
      </w:r>
      <w:r>
        <w:rPr>
          <w:noProof/>
        </w:rPr>
        <w:pict>
          <v:line id="_x0000_s7188" style="position:absolute;z-index:1971;v-text-anchor:middle" from="304.25pt,468.65pt" to="318.65pt,468.65pt" strokeweight="1pt">
            <v:shadow color="#919191"/>
          </v:line>
        </w:pict>
      </w:r>
      <w:r>
        <w:rPr>
          <w:noProof/>
        </w:rPr>
        <w:pict>
          <v:rect id="_x0000_s7189" style="position:absolute;margin-left:318.65pt;margin-top:455pt;width:75.95pt;height:24.8pt;z-index:1972" filled="f" fillcolor="#618ffd" strokeweight="1pt">
            <v:shadow color="#919191"/>
            <v:textbox style="mso-next-textbox:#_x0000_s7189" inset="2.51356mm,3.5pt,2.51356mm,3.5pt">
              <w:txbxContent>
                <w:p w:rsidR="00F538B0" w:rsidRPr="009755D8" w:rsidRDefault="00F538B0" w:rsidP="00B91FFA">
                  <w:pPr>
                    <w:rPr>
                      <w:snapToGrid w:val="0"/>
                      <w:color w:val="548DD4"/>
                      <w:sz w:val="16"/>
                    </w:rPr>
                  </w:pPr>
                  <w:r>
                    <w:rPr>
                      <w:snapToGrid w:val="0"/>
                      <w:color w:val="0000FF"/>
                      <w:sz w:val="16"/>
                    </w:rPr>
                    <w:t>ASIA</w:t>
                  </w:r>
                </w:p>
              </w:txbxContent>
            </v:textbox>
          </v:rect>
        </w:pict>
      </w:r>
      <w:r>
        <w:rPr>
          <w:noProof/>
        </w:rPr>
        <w:pict>
          <v:line id="_x0000_s7182" style="position:absolute;z-index:1965" from="304.25pt,330.85pt" to="304.25pt,468.65pt"/>
        </w:pict>
      </w:r>
      <w:r>
        <w:rPr>
          <w:noProof/>
        </w:rPr>
        <w:pict>
          <v:rect id="_x0000_s7187" style="position:absolute;margin-left:318.65pt;margin-top:421pt;width:75.95pt;height:24.8pt;z-index:1970" filled="f" fillcolor="#618ffd" strokeweight="1pt">
            <v:shadow color="#919191"/>
            <v:textbox style="mso-next-textbox:#_x0000_s7187" inset="2.51356mm,3.5pt,2.51356mm,3.5pt">
              <w:txbxContent>
                <w:p w:rsidR="00F538B0" w:rsidRPr="00B91FFA" w:rsidRDefault="00F538B0" w:rsidP="00B91FFA">
                  <w:pPr>
                    <w:rPr>
                      <w:snapToGrid w:val="0"/>
                      <w:color w:val="0070C0"/>
                      <w:sz w:val="16"/>
                    </w:rPr>
                  </w:pPr>
                  <w:r w:rsidRPr="009C109E">
                    <w:rPr>
                      <w:snapToGrid w:val="0"/>
                      <w:color w:val="0000FF"/>
                      <w:sz w:val="16"/>
                    </w:rPr>
                    <w:t>N</w:t>
                  </w:r>
                  <w:r>
                    <w:rPr>
                      <w:snapToGrid w:val="0"/>
                      <w:color w:val="0000FF"/>
                      <w:sz w:val="16"/>
                    </w:rPr>
                    <w:t>ANNA REED</w:t>
                  </w:r>
                </w:p>
              </w:txbxContent>
            </v:textbox>
          </v:rect>
        </w:pict>
      </w:r>
      <w:r>
        <w:rPr>
          <w:noProof/>
        </w:rPr>
        <w:pict>
          <v:line id="_x0000_s7186" style="position:absolute;z-index:1969;v-text-anchor:middle" from="304.25pt,434.65pt" to="318.65pt,434.65pt" strokeweight="1pt">
            <v:shadow color="#919191"/>
          </v:line>
        </w:pict>
      </w:r>
      <w:r>
        <w:rPr>
          <w:noProof/>
        </w:rPr>
        <w:pict>
          <v:rect id="_x0000_s7185" style="position:absolute;margin-left:318.65pt;margin-top:384.2pt;width:75.95pt;height:24.8pt;z-index:1968" filled="f" fillcolor="#618ffd" strokeweight="1pt">
            <v:shadow color="#919191"/>
            <v:textbox style="mso-next-textbox:#_x0000_s7185" inset="2.51356mm,3.5pt,2.51356mm,3.5pt">
              <w:txbxContent>
                <w:p w:rsidR="00F538B0" w:rsidRPr="00BB5997" w:rsidRDefault="00F538B0" w:rsidP="00B91FFA">
                  <w:pPr>
                    <w:rPr>
                      <w:snapToGrid w:val="0"/>
                      <w:color w:val="3070BE"/>
                      <w:sz w:val="16"/>
                    </w:rPr>
                  </w:pPr>
                  <w:r w:rsidRPr="009C109E">
                    <w:rPr>
                      <w:snapToGrid w:val="0"/>
                      <w:color w:val="0000FF"/>
                      <w:sz w:val="16"/>
                    </w:rPr>
                    <w:t>CHICO</w:t>
                  </w:r>
                  <w:r>
                    <w:rPr>
                      <w:snapToGrid w:val="0"/>
                      <w:color w:val="0000FF"/>
                      <w:sz w:val="16"/>
                    </w:rPr>
                    <w:t xml:space="preserve"> REED</w:t>
                  </w:r>
                </w:p>
              </w:txbxContent>
            </v:textbox>
          </v:rect>
        </w:pict>
      </w:r>
      <w:r>
        <w:rPr>
          <w:noProof/>
        </w:rPr>
        <w:pict>
          <v:line id="_x0000_s7184" style="position:absolute;z-index:1967;v-text-anchor:middle" from="304.25pt,397.85pt" to="318.65pt,397.85pt" strokeweight="1pt">
            <v:shadow color="#919191"/>
          </v:line>
        </w:pict>
      </w:r>
      <w:r>
        <w:rPr>
          <w:noProof/>
        </w:rPr>
        <w:pict>
          <v:rect id="_x0000_s7183" style="position:absolute;margin-left:318.65pt;margin-top:346pt;width:75.95pt;height:28.8pt;z-index:1966" filled="f" fillcolor="#618ffd" strokeweight="1pt">
            <v:shadow color="#919191"/>
            <v:textbox style="mso-next-textbox:#_x0000_s7183" inset="2.51356mm,3.5pt,2.51356mm,3.5pt">
              <w:txbxContent>
                <w:p w:rsidR="00F538B0" w:rsidRDefault="00F538B0" w:rsidP="00B91FFA">
                  <w:pPr>
                    <w:rPr>
                      <w:snapToGrid w:val="0"/>
                      <w:color w:val="0000FF"/>
                      <w:sz w:val="16"/>
                    </w:rPr>
                  </w:pPr>
                  <w:r w:rsidRPr="00B91FFA">
                    <w:rPr>
                      <w:sz w:val="16"/>
                      <w:szCs w:val="16"/>
                    </w:rPr>
                    <w:t>ZYERRAL NYINDIA REED</w:t>
                  </w:r>
                </w:p>
              </w:txbxContent>
            </v:textbox>
          </v:rect>
        </w:pict>
      </w:r>
      <w:r>
        <w:rPr>
          <w:noProof/>
        </w:rPr>
        <w:pict>
          <v:line id="_x0000_s7181" style="position:absolute;z-index:1964;v-text-anchor:middle" from="304.25pt,359.65pt" to="318.65pt,359.65pt" strokeweight="1pt">
            <v:shadow color="#919191"/>
          </v:line>
        </w:pict>
      </w:r>
      <w:r>
        <w:rPr>
          <w:noProof/>
        </w:rPr>
        <w:pict>
          <v:rect id="_x0000_s7180" style="position:absolute;margin-left:297.15pt;margin-top:310.2pt;width:69.45pt;height:20.8pt;z-index:1963" filled="f" fillcolor="#618ffd" strokeweight="1pt">
            <v:shadow color="#919191"/>
            <v:textbox style="mso-next-textbox:#_x0000_s7180" inset="2.51356mm,3.5pt,2.51356mm,3.5pt">
              <w:txbxContent>
                <w:p w:rsidR="00F538B0" w:rsidRDefault="00F538B0" w:rsidP="00B91FFA">
                  <w:pPr>
                    <w:rPr>
                      <w:snapToGrid w:val="0"/>
                      <w:color w:val="0000FF"/>
                      <w:sz w:val="16"/>
                    </w:rPr>
                  </w:pPr>
                  <w:r>
                    <w:rPr>
                      <w:snapToGrid w:val="0"/>
                      <w:color w:val="0000FF"/>
                      <w:sz w:val="16"/>
                    </w:rPr>
                    <w:t>SAMMY REED</w:t>
                  </w:r>
                </w:p>
              </w:txbxContent>
            </v:textbox>
          </v:rect>
        </w:pict>
      </w:r>
      <w:r>
        <w:rPr>
          <w:noProof/>
        </w:rPr>
        <w:pict>
          <v:line id="_x0000_s7178" style="position:absolute;z-index:1961;v-text-anchor:middle" from="282.75pt,323.85pt" to="297.15pt,323.85pt" strokeweight="1pt">
            <v:shadow color="#919191"/>
          </v:line>
        </w:pict>
      </w:r>
      <w:r>
        <w:rPr>
          <w:noProof/>
        </w:rPr>
        <w:pict>
          <v:line id="_x0000_s7179" style="position:absolute;z-index:1962" from="282.75pt,295.05pt" to="282.75pt,323.85pt"/>
        </w:pict>
      </w:r>
      <w:r>
        <w:rPr>
          <w:noProof/>
        </w:rPr>
        <w:pict>
          <v:shape id="_x0000_s5356" type="#_x0000_t202" style="position:absolute;margin-left:-37.4pt;margin-top:195.1pt;width:108pt;height:18pt;z-index:1015" strokecolor="red" strokeweight="1.5pt">
            <v:textbox style="mso-next-textbox:#_x0000_s5356">
              <w:txbxContent>
                <w:p w:rsidR="00F538B0" w:rsidRPr="001C7E2F" w:rsidRDefault="00F538B0" w:rsidP="001C7E2F">
                  <w:r>
                    <w:rPr>
                      <w:color w:val="000000"/>
                      <w:sz w:val="16"/>
                      <w:szCs w:val="16"/>
                    </w:rPr>
                    <w:t>TODD GRADY</w:t>
                  </w:r>
                </w:p>
              </w:txbxContent>
            </v:textbox>
          </v:shape>
        </w:pict>
      </w:r>
      <w:r>
        <w:rPr>
          <w:noProof/>
        </w:rPr>
        <w:pict>
          <v:shape id="_x0000_s5367" type="#_x0000_t202" style="position:absolute;margin-left:343.35pt;margin-top:195.1pt;width:88.85pt;height:18pt;z-index:1026" strokecolor="red" strokeweight="1.5pt">
            <v:textbox style="mso-next-textbox:#_x0000_s5367">
              <w:txbxContent>
                <w:p w:rsidR="00F538B0" w:rsidRDefault="00F538B0" w:rsidP="001C7E2F">
                  <w:pPr>
                    <w:rPr>
                      <w:sz w:val="18"/>
                    </w:rPr>
                  </w:pPr>
                  <w:r>
                    <w:rPr>
                      <w:sz w:val="18"/>
                    </w:rPr>
                    <w:t>TAN GRADY</w:t>
                  </w:r>
                </w:p>
              </w:txbxContent>
            </v:textbox>
          </v:shape>
        </w:pict>
      </w:r>
      <w:r>
        <w:rPr>
          <w:noProof/>
        </w:rPr>
        <w:pict>
          <v:shape id="_x0000_s5363" type="#_x0000_t202" style="position:absolute;margin-left:204.1pt;margin-top:195.1pt;width:118.1pt;height:18pt;z-index:1022" strokecolor="red" strokeweight="1.5pt">
            <v:textbox style="mso-next-textbox:#_x0000_s5363">
              <w:txbxContent>
                <w:p w:rsidR="00F538B0" w:rsidRDefault="00F538B0" w:rsidP="001C7E2F">
                  <w:pPr>
                    <w:rPr>
                      <w:sz w:val="18"/>
                    </w:rPr>
                  </w:pPr>
                  <w:r>
                    <w:rPr>
                      <w:sz w:val="18"/>
                    </w:rPr>
                    <w:t>GLORI JENE GRADY (D)</w:t>
                  </w:r>
                </w:p>
              </w:txbxContent>
            </v:textbox>
          </v:shape>
        </w:pict>
      </w:r>
      <w:r>
        <w:rPr>
          <w:noProof/>
        </w:rPr>
        <w:pict>
          <v:line id="_x0000_s5348" style="position:absolute;z-index:1007" from="-70.5pt,168.1pt" to="403.6pt,168.1pt">
            <v:stroke startarrow="block"/>
          </v:line>
        </w:pict>
      </w:r>
      <w:r>
        <w:rPr>
          <w:noProof/>
        </w:rPr>
        <w:pict>
          <v:rect id="_x0000_s5377" style="position:absolute;margin-left:273.9pt;margin-top:266.05pt;width:69.45pt;height:28.8pt;z-index:1036" filled="f" fillcolor="#618ffd" strokeweight="1pt">
            <v:shadow color="#919191"/>
            <v:textbox style="mso-next-textbox:#_x0000_s5377" inset="2.51356mm,3.5pt,2.51356mm,3.5pt">
              <w:txbxContent>
                <w:p w:rsidR="00F538B0" w:rsidRPr="00B91FFA" w:rsidRDefault="00F538B0" w:rsidP="00B91FFA">
                  <w:pPr>
                    <w:rPr>
                      <w:sz w:val="16"/>
                      <w:szCs w:val="16"/>
                    </w:rPr>
                  </w:pPr>
                  <w:r w:rsidRPr="009F5EF1">
                    <w:rPr>
                      <w:snapToGrid w:val="0"/>
                      <w:color w:val="0000FF"/>
                      <w:sz w:val="16"/>
                    </w:rPr>
                    <w:t xml:space="preserve">1.  </w:t>
                  </w:r>
                  <w:r w:rsidRPr="00B91FFA">
                    <w:rPr>
                      <w:sz w:val="16"/>
                      <w:szCs w:val="16"/>
                    </w:rPr>
                    <w:t>ANGELICA GRADY</w:t>
                  </w:r>
                </w:p>
                <w:p w:rsidR="00F538B0" w:rsidRDefault="00F538B0" w:rsidP="001C7E2F">
                  <w:pPr>
                    <w:rPr>
                      <w:snapToGrid w:val="0"/>
                      <w:color w:val="0000FF"/>
                      <w:sz w:val="16"/>
                    </w:rPr>
                  </w:pPr>
                </w:p>
              </w:txbxContent>
            </v:textbox>
          </v:rect>
        </w:pict>
      </w:r>
      <w:r>
        <w:rPr>
          <w:noProof/>
        </w:rPr>
        <w:pict>
          <v:rect id="_x0000_s5376" style="position:absolute;margin-left:134.65pt;margin-top:266.05pt;width:69.45pt;height:28.8pt;z-index:1035" filled="f" fillcolor="#618ffd" strokeweight="1pt">
            <v:shadow color="#919191"/>
            <v:textbox style="mso-next-textbox:#_x0000_s5376" inset="2.51356mm,3.5pt,2.51356mm,3.5pt">
              <w:txbxContent>
                <w:p w:rsidR="00F538B0" w:rsidRDefault="00F538B0" w:rsidP="001C7E2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rect id="_x0000_s5375" style="position:absolute;margin-left:7.6pt;margin-top:266.05pt;width:69.45pt;height:28.8pt;z-index:1034" filled="f" fillcolor="#618ffd" strokeweight="1pt">
            <v:shadow color="#919191"/>
            <v:textbox style="mso-next-textbox:#_x0000_s5375" inset="2.51356mm,3.5pt,2.51356mm,3.5pt">
              <w:txbxContent>
                <w:p w:rsidR="00F538B0" w:rsidRDefault="00F538B0" w:rsidP="001C7E2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rect id="_x0000_s5374" style="position:absolute;margin-left:115.6pt;margin-top:230.05pt;width:73.8pt;height:20.85pt;z-index:1033" filled="f" fillcolor="#618ffd" strokeweight="1pt">
            <v:shadow color="#919191"/>
            <v:textbox style="mso-next-textbox:#_x0000_s5374" inset="2.51356mm,3.5pt,2.51356mm,3.5pt">
              <w:txbxContent>
                <w:p w:rsidR="00F538B0" w:rsidRPr="001A22DA" w:rsidRDefault="00F538B0" w:rsidP="001C7E2F">
                  <w:pPr>
                    <w:rPr>
                      <w:snapToGrid w:val="0"/>
                      <w:color w:val="0000FF"/>
                      <w:sz w:val="16"/>
                    </w:rPr>
                  </w:pPr>
                  <w:r w:rsidRPr="001A22DA">
                    <w:rPr>
                      <w:snapToGrid w:val="0"/>
                      <w:color w:val="0000FF"/>
                      <w:sz w:val="16"/>
                    </w:rPr>
                    <w:t>M1. UNKNOWN</w:t>
                  </w:r>
                </w:p>
              </w:txbxContent>
            </v:textbox>
          </v:rect>
        </w:pict>
      </w:r>
      <w:r>
        <w:rPr>
          <w:noProof/>
        </w:rPr>
        <w:pict>
          <v:rect id="_x0000_s5373" style="position:absolute;margin-left:250.6pt;margin-top:230.05pt;width:73.8pt;height:20.85pt;z-index:1032" filled="f" fillcolor="#618ffd" strokeweight="1pt">
            <v:shadow color="#919191"/>
            <v:textbox style="mso-next-textbox:#_x0000_s5373" inset="2.51356mm,3.5pt,2.51356mm,3.5pt">
              <w:txbxContent>
                <w:p w:rsidR="00F538B0" w:rsidRPr="001A22DA" w:rsidRDefault="00F538B0" w:rsidP="001C7E2F">
                  <w:pPr>
                    <w:rPr>
                      <w:snapToGrid w:val="0"/>
                      <w:color w:val="0000FF"/>
                      <w:sz w:val="16"/>
                    </w:rPr>
                  </w:pPr>
                  <w:r w:rsidRPr="001A22DA">
                    <w:rPr>
                      <w:snapToGrid w:val="0"/>
                      <w:color w:val="0000FF"/>
                      <w:sz w:val="16"/>
                    </w:rPr>
                    <w:t>M1. UNKNOWN</w:t>
                  </w:r>
                </w:p>
              </w:txbxContent>
            </v:textbox>
          </v:rect>
        </w:pict>
      </w:r>
      <w:r>
        <w:rPr>
          <w:noProof/>
        </w:rPr>
        <w:pict>
          <v:rect id="_x0000_s5372" style="position:absolute;margin-left:376.6pt;margin-top:230.05pt;width:73.8pt;height:20.85pt;z-index:1031" filled="f" fillcolor="#618ffd" strokeweight="1pt">
            <v:shadow color="#919191"/>
            <v:textbox style="mso-next-textbox:#_x0000_s5372" inset="2.51356mm,3.5pt,2.51356mm,3.5pt">
              <w:txbxContent>
                <w:p w:rsidR="00F538B0" w:rsidRPr="001A22DA" w:rsidRDefault="00F538B0" w:rsidP="001C7E2F">
                  <w:pPr>
                    <w:rPr>
                      <w:snapToGrid w:val="0"/>
                      <w:color w:val="0000FF"/>
                      <w:sz w:val="16"/>
                    </w:rPr>
                  </w:pPr>
                  <w:r w:rsidRPr="001A22DA">
                    <w:rPr>
                      <w:snapToGrid w:val="0"/>
                      <w:color w:val="0000FF"/>
                      <w:sz w:val="16"/>
                    </w:rPr>
                    <w:t>M1. UNKNOWN</w:t>
                  </w:r>
                </w:p>
              </w:txbxContent>
            </v:textbox>
          </v:rect>
        </w:pict>
      </w:r>
      <w:r>
        <w:rPr>
          <w:noProof/>
        </w:rPr>
        <w:pict>
          <v:line id="_x0000_s5371" style="position:absolute;z-index:1030" from="380.2pt,250.9pt" to="380.2pt,279.7pt"/>
        </w:pict>
      </w:r>
      <w:r>
        <w:rPr>
          <w:noProof/>
        </w:rPr>
        <w:pict>
          <v:line id="_x0000_s5370" style="position:absolute;z-index:1029;v-text-anchor:middle" from="380.2pt,279.7pt" to="394.6pt,279.7pt" strokeweight="1pt">
            <v:shadow color="#919191"/>
          </v:line>
        </w:pict>
      </w:r>
      <w:r>
        <w:rPr>
          <w:noProof/>
        </w:rPr>
        <w:pict>
          <v:line id="_x0000_s5369" style="position:absolute;z-index:1028" from="362.2pt,214.9pt" to="362.2pt,243.7pt"/>
        </w:pict>
      </w:r>
      <w:r>
        <w:rPr>
          <w:noProof/>
        </w:rPr>
        <w:pict>
          <v:line id="_x0000_s5368" style="position:absolute;z-index:1027;v-text-anchor:middle" from="362.2pt,243.7pt" to="376.6pt,243.7pt" strokeweight="1pt">
            <v:shadow color="#919191"/>
          </v:line>
        </w:pict>
      </w:r>
      <w:r>
        <w:rPr>
          <w:noProof/>
        </w:rPr>
        <w:pict>
          <v:line id="_x0000_s5366" style="position:absolute;z-index:1025" from="403.6pt,168.1pt" to="403.65pt,195.1pt"/>
        </w:pict>
      </w:r>
      <w:r>
        <w:rPr>
          <w:noProof/>
        </w:rPr>
        <w:pict>
          <v:line id="_x0000_s5365" style="position:absolute;z-index:1024" from="236.2pt,214.9pt" to="236.2pt,243.7pt"/>
        </w:pict>
      </w:r>
      <w:r>
        <w:rPr>
          <w:noProof/>
        </w:rPr>
        <w:pict>
          <v:line id="_x0000_s5364" style="position:absolute;z-index:1023;v-text-anchor:middle" from="236.2pt,243.7pt" to="250.6pt,243.7pt" strokeweight="1pt">
            <v:shadow color="#919191"/>
          </v:line>
        </w:pict>
      </w:r>
      <w:r>
        <w:rPr>
          <w:noProof/>
        </w:rPr>
        <w:pict>
          <v:line id="_x0000_s5362" style="position:absolute;z-index:1021" from="261.4pt,168.1pt" to="261.45pt,195.1pt"/>
        </w:pict>
      </w:r>
      <w:r>
        <w:rPr>
          <w:noProof/>
        </w:rPr>
        <w:pict>
          <v:line id="_x0000_s5361" style="position:absolute;z-index:1020" from="-6.8pt,250.9pt" to="-6.8pt,279.7pt"/>
        </w:pict>
      </w:r>
      <w:r>
        <w:rPr>
          <w:noProof/>
        </w:rPr>
        <w:pict>
          <v:line id="_x0000_s5360" style="position:absolute;z-index:1019;v-text-anchor:middle" from="-6.8pt,279.7pt" to="7.6pt,279.7pt" strokeweight="1pt">
            <v:shadow color="#919191"/>
          </v:line>
        </w:pict>
      </w:r>
      <w:r>
        <w:rPr>
          <w:noProof/>
        </w:rPr>
        <w:pict>
          <v:line id="_x0000_s5359" style="position:absolute;z-index:1018" from="-24.8pt,214.9pt" to="-24.8pt,243.7pt"/>
        </w:pict>
      </w:r>
      <w:r>
        <w:rPr>
          <w:noProof/>
        </w:rPr>
        <w:pict>
          <v:rect id="_x0000_s5358" style="position:absolute;margin-left:-10.4pt;margin-top:230.05pt;width:73.8pt;height:20.85pt;z-index:1017" filled="f" fillcolor="#618ffd" strokeweight="1pt">
            <v:shadow color="#919191"/>
            <v:textbox style="mso-next-textbox:#_x0000_s5358" inset="2.51356mm,3.5pt,2.51356mm,3.5pt">
              <w:txbxContent>
                <w:p w:rsidR="00F538B0" w:rsidRPr="001A22DA" w:rsidRDefault="00F538B0" w:rsidP="001C7E2F">
                  <w:pPr>
                    <w:rPr>
                      <w:snapToGrid w:val="0"/>
                      <w:color w:val="0000FF"/>
                      <w:sz w:val="16"/>
                    </w:rPr>
                  </w:pPr>
                  <w:r w:rsidRPr="001A22DA">
                    <w:rPr>
                      <w:snapToGrid w:val="0"/>
                      <w:color w:val="0000FF"/>
                      <w:sz w:val="16"/>
                    </w:rPr>
                    <w:t>M1. UNKNOWN</w:t>
                  </w:r>
                </w:p>
              </w:txbxContent>
            </v:textbox>
          </v:rect>
        </w:pict>
      </w:r>
      <w:r>
        <w:rPr>
          <w:noProof/>
        </w:rPr>
        <w:pict>
          <v:line id="_x0000_s5357" style="position:absolute;z-index:1016;v-text-anchor:middle" from="-24.8pt,243.7pt" to="-10.4pt,243.7pt" strokeweight="1pt">
            <v:shadow color="#919191"/>
          </v:line>
        </w:pict>
      </w:r>
      <w:r>
        <w:rPr>
          <w:noProof/>
        </w:rPr>
        <w:pict>
          <v:line id="_x0000_s5355" style="position:absolute;z-index:1014" from="-24.8pt,168.1pt" to="-24.75pt,195.1pt"/>
        </w:pict>
      </w:r>
      <w:r>
        <w:rPr>
          <w:noProof/>
        </w:rPr>
        <w:pict>
          <v:line id="_x0000_s5354" style="position:absolute;z-index:1013" from="120.25pt,250.9pt" to="120.25pt,279.7pt"/>
        </w:pict>
      </w:r>
      <w:r>
        <w:rPr>
          <w:noProof/>
        </w:rPr>
        <w:pict>
          <v:line id="_x0000_s5353" style="position:absolute;z-index:1012;v-text-anchor:middle" from="120.25pt,279.7pt" to="134.65pt,279.7pt" strokeweight="1pt">
            <v:shadow color="#919191"/>
          </v:line>
        </w:pict>
      </w:r>
      <w:r>
        <w:rPr>
          <w:noProof/>
        </w:rPr>
        <w:pict>
          <v:line id="_x0000_s5352" style="position:absolute;z-index:1011" from="102.25pt,214.9pt" to="102.25pt,243.7pt"/>
        </w:pict>
      </w:r>
      <w:r>
        <w:rPr>
          <w:noProof/>
        </w:rPr>
        <w:pict>
          <v:line id="_x0000_s5351" style="position:absolute;z-index:1010;v-text-anchor:middle" from="102.25pt,243.7pt" to="116.65pt,243.7pt" strokeweight="1pt">
            <v:shadow color="#919191"/>
          </v:line>
        </w:pict>
      </w:r>
      <w:r>
        <w:rPr>
          <w:noProof/>
        </w:rPr>
        <w:pict>
          <v:shape id="_x0000_s5350" type="#_x0000_t202" style="position:absolute;margin-left:87.9pt;margin-top:195.1pt;width:90.4pt;height:18pt;z-index:1009" strokecolor="red" strokeweight="1.5pt">
            <v:textbox style="mso-next-textbox:#_x0000_s5350">
              <w:txbxContent>
                <w:p w:rsidR="00F538B0" w:rsidRPr="001C7E2F" w:rsidRDefault="00F538B0" w:rsidP="001C7E2F">
                  <w:r>
                    <w:rPr>
                      <w:color w:val="000000"/>
                      <w:sz w:val="16"/>
                      <w:szCs w:val="16"/>
                    </w:rPr>
                    <w:t>CHARLES GRADY</w:t>
                  </w:r>
                </w:p>
              </w:txbxContent>
            </v:textbox>
          </v:shape>
        </w:pict>
      </w:r>
      <w:r>
        <w:rPr>
          <w:noProof/>
        </w:rPr>
        <w:pict>
          <v:line id="_x0000_s5349" style="position:absolute;z-index:1008" from="126.45pt,168.1pt" to="126.5pt,195.1pt"/>
        </w:pict>
      </w:r>
      <w:r>
        <w:rPr>
          <w:noProof/>
        </w:rPr>
        <w:pict>
          <v:line id="_x0000_s5379" style="position:absolute;z-index:1038;v-text-anchor:middle" from="259.45pt,279.7pt" to="273.85pt,279.7pt" strokeweight="1pt">
            <v:shadow color="#919191"/>
          </v:line>
        </w:pict>
      </w:r>
      <w:r>
        <w:rPr>
          <w:noProof/>
        </w:rPr>
        <w:pict>
          <v:rect id="_x0000_s5378" style="position:absolute;margin-left:394.6pt;margin-top:266.05pt;width:69.45pt;height:28.8pt;z-index:1037" filled="f" fillcolor="#618ffd" strokeweight="1pt">
            <v:shadow color="#919191"/>
            <v:textbox style="mso-next-textbox:#_x0000_s5378" inset="2.51356mm,3.5pt,2.51356mm,3.5pt">
              <w:txbxContent>
                <w:p w:rsidR="00F538B0" w:rsidRDefault="00F538B0" w:rsidP="001C7E2F">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344" style="position:absolute;z-index:1005" from="192.05pt,108.1pt" to="275.35pt,108.1pt"/>
        </w:pict>
      </w:r>
      <w:r>
        <w:rPr>
          <w:noProof/>
        </w:rPr>
        <w:pict>
          <v:shape id="_x0000_s5343" type="#_x0000_t202" style="position:absolute;margin-left:275.35pt;margin-top:99.1pt;width:107.6pt;height:29.05pt;z-index:1004">
            <v:textbox style="mso-next-textbox:#_x0000_s5343">
              <w:txbxContent>
                <w:p w:rsidR="00F538B0" w:rsidRPr="001C7E2F" w:rsidRDefault="00F538B0" w:rsidP="001C7E2F">
                  <w:r>
                    <w:rPr>
                      <w:color w:val="0000FF"/>
                    </w:rPr>
                    <w:t>??? GRADY</w:t>
                  </w:r>
                </w:p>
              </w:txbxContent>
            </v:textbox>
          </v:shape>
        </w:pict>
      </w:r>
      <w:r>
        <w:rPr>
          <w:noProof/>
        </w:rPr>
        <w:pict>
          <v:line id="_x0000_s5342" style="position:absolute;flip:x;z-index:1003" from="227.35pt,108.1pt" to="227.35pt,168.1pt"/>
        </w:pict>
      </w:r>
      <w:r>
        <w:rPr>
          <w:noProof/>
        </w:rPr>
        <w:pict>
          <v:group id="_x0000_s5345" style="position:absolute;margin-left:79.1pt;margin-top:94.8pt;width:112.95pt;height:26.05pt;z-index:1006" coordorigin="3380,4954" coordsize="2259,521">
            <v:shape id="_x0000_s5346" type="#_x0000_t202" style="position:absolute;left:3653;top:4984;width:1798;height:416" stroked="f">
              <v:textbox style="mso-next-textbox:#_x0000_s5346">
                <w:txbxContent>
                  <w:p w:rsidR="00F538B0" w:rsidRDefault="00F538B0" w:rsidP="001C7E2F">
                    <w:r>
                      <w:t xml:space="preserve">ROSIE GLOVER </w:t>
                    </w:r>
                  </w:p>
                </w:txbxContent>
              </v:textbox>
            </v:shape>
            <v:shape id="_x0000_s5347" type="#_x0000_t117" style="position:absolute;left:3380;top:4954;width:2259;height:521" filled="f"/>
          </v:group>
        </w:pict>
      </w:r>
      <w:r>
        <w:rPr>
          <w:noProof/>
        </w:rPr>
        <w:pict>
          <v:group id="_x0000_s5339" style="position:absolute;margin-left:3.75pt;margin-top:-18.2pt;width:450pt;height:76.8pt;z-index:1002" coordorigin="1968,528" coordsize="8349,1100">
            <v:shape id="_x0000_s5340"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341" style="position:absolute;left:3840;top:816;width:4752;height:734" filled="f" fillcolor="#618ffd" stroked="f" strokeweight="1pt">
              <v:shadow color="#919191"/>
              <v:textbox style="mso-next-textbox:#_x0000_s5341" inset="2.51356mm,3.5pt,2.51356mm,3.5pt">
                <w:txbxContent>
                  <w:p w:rsidR="00F538B0" w:rsidRDefault="00F538B0" w:rsidP="001C7E2F">
                    <w:pPr>
                      <w:pStyle w:val="Heading5"/>
                      <w:jc w:val="center"/>
                    </w:pPr>
                    <w:r>
                      <w:t>ROSIE GLOVER</w:t>
                    </w:r>
                  </w:p>
                  <w:p w:rsidR="00F538B0" w:rsidRPr="002712F5" w:rsidRDefault="00F538B0" w:rsidP="001C7E2F">
                    <w:pPr>
                      <w:pStyle w:val="Heading5"/>
                      <w:jc w:val="center"/>
                      <w:rPr>
                        <w:b w:val="0"/>
                        <w:sz w:val="24"/>
                        <w:szCs w:val="24"/>
                      </w:rPr>
                    </w:pPr>
                    <w:r w:rsidRPr="002712F5">
                      <w:rPr>
                        <w:sz w:val="24"/>
                        <w:szCs w:val="24"/>
                      </w:rPr>
                      <w:t>CONTINUED</w:t>
                    </w:r>
                  </w:p>
                  <w:p w:rsidR="00F538B0" w:rsidRDefault="00F538B0" w:rsidP="001C7E2F">
                    <w:pPr>
                      <w:pStyle w:val="Heading5"/>
                    </w:pPr>
                    <w:r>
                      <w:t xml:space="preserve"> </w:t>
                    </w:r>
                  </w:p>
                  <w:p w:rsidR="00F538B0" w:rsidRDefault="00F538B0" w:rsidP="001C7E2F">
                    <w:pPr>
                      <w:pStyle w:val="Heading5"/>
                    </w:pPr>
                    <w:r>
                      <w:t xml:space="preserve"> </w:t>
                    </w:r>
                  </w:p>
                </w:txbxContent>
              </v:textbox>
            </v:rect>
          </v:group>
          <o:OLEObject Type="Embed" ProgID="Word.Picture.8" ShapeID="_x0000_s5340" DrawAspect="Content" ObjectID="_1580293767" r:id="rId54"/>
        </w:pict>
      </w:r>
      <w:r w:rsidR="001C7E2F">
        <w:br w:type="page"/>
      </w:r>
      <w:r>
        <w:rPr>
          <w:noProof/>
        </w:rPr>
        <w:lastRenderedPageBreak/>
        <w:pict>
          <v:line id="_x0000_s5386" style="position:absolute;z-index:1045" from="177pt,246.2pt" to="177pt,273.2pt"/>
        </w:pict>
      </w:r>
      <w:r>
        <w:rPr>
          <w:noProof/>
        </w:rPr>
        <w:pict>
          <v:shape id="_x0000_s5387" type="#_x0000_t202" style="position:absolute;margin-left:125.6pt;margin-top:273.2pt;width:102.6pt;height:18pt;z-index:1046" strokecolor="red" strokeweight="1.5pt">
            <v:textbox style="mso-next-textbox:#_x0000_s5387">
              <w:txbxContent>
                <w:p w:rsidR="00F538B0" w:rsidRPr="00114579" w:rsidRDefault="00F538B0" w:rsidP="00114579">
                  <w:r>
                    <w:rPr>
                      <w:sz w:val="18"/>
                    </w:rPr>
                    <w:t>JACKIE TAYLOR</w:t>
                  </w:r>
                </w:p>
              </w:txbxContent>
            </v:textbox>
          </v:shape>
        </w:pict>
      </w:r>
      <w:r>
        <w:rPr>
          <w:noProof/>
        </w:rPr>
        <w:pict>
          <v:shape id="_x0000_s4798" type="#_x0000_t202" style="position:absolute;margin-left:39.7pt;margin-top:99.8pt;width:177.8pt;height:32.4pt;z-index:691" strokeweight="3.5pt">
            <v:stroke linestyle="thinThick"/>
            <v:textbox style="mso-next-textbox:#_x0000_s4798">
              <w:txbxContent>
                <w:p w:rsidR="00F538B0" w:rsidRDefault="00F538B0" w:rsidP="00857A9F">
                  <w:r>
                    <w:t xml:space="preserve"> SAM GLOVER (D) ~ CHARLOTTE  “MAUDE” MOBLEY (D)</w:t>
                  </w:r>
                </w:p>
              </w:txbxContent>
            </v:textbox>
          </v:shape>
        </w:pict>
      </w:r>
      <w:r>
        <w:rPr>
          <w:noProof/>
        </w:rPr>
        <w:pict>
          <v:rect id="_x0000_s5393" style="position:absolute;margin-left:10.9pt;margin-top:304.35pt;width:86.9pt;height:21.8pt;z-index:1052" filled="f" fillcolor="#618ffd" strokeweight="1pt">
            <v:shadow color="#919191"/>
            <v:textbox style="mso-next-textbox:#_x0000_s5393" inset="2.51356mm,3.5pt,2.51356mm,3.5pt">
              <w:txbxContent>
                <w:p w:rsidR="00F538B0" w:rsidRDefault="00F538B0" w:rsidP="00114579">
                  <w:pPr>
                    <w:rPr>
                      <w:snapToGrid w:val="0"/>
                      <w:color w:val="0000FF"/>
                      <w:sz w:val="16"/>
                    </w:rPr>
                  </w:pPr>
                  <w:r w:rsidRPr="00114579">
                    <w:rPr>
                      <w:snapToGrid w:val="0"/>
                      <w:color w:val="000000"/>
                      <w:sz w:val="16"/>
                    </w:rPr>
                    <w:t>M1.  TAWANNA</w:t>
                  </w:r>
                  <w:r>
                    <w:rPr>
                      <w:snapToGrid w:val="0"/>
                      <w:color w:val="0000FF"/>
                      <w:sz w:val="16"/>
                    </w:rPr>
                    <w:t xml:space="preserve"> ???</w:t>
                  </w:r>
                </w:p>
              </w:txbxContent>
            </v:textbox>
          </v:rect>
        </w:pict>
      </w:r>
      <w:r>
        <w:rPr>
          <w:noProof/>
        </w:rPr>
        <w:pict>
          <v:shape id="_x0000_s5406" type="#_x0000_t202" style="position:absolute;margin-left:403.2pt;margin-top:224.6pt;width:64.8pt;height:21.6pt;z-index:1065" filled="f" stroked="f">
            <v:textbox style="mso-next-textbox:#_x0000_s5406">
              <w:txbxContent>
                <w:p w:rsidR="00F538B0" w:rsidRDefault="00F538B0" w:rsidP="00114579">
                  <w:pPr>
                    <w:rPr>
                      <w:sz w:val="16"/>
                    </w:rPr>
                  </w:pPr>
                  <w:r>
                    <w:rPr>
                      <w:sz w:val="16"/>
                    </w:rPr>
                    <w:t>CONTINUED</w:t>
                  </w:r>
                </w:p>
              </w:txbxContent>
            </v:textbox>
          </v:shape>
        </w:pict>
      </w:r>
      <w:r>
        <w:rPr>
          <w:noProof/>
        </w:rPr>
        <w:pict>
          <v:line id="_x0000_s5381" style="position:absolute;z-index:1040" from="10.9pt,246.2pt" to="462.45pt,246.2pt">
            <v:stroke endarrow="block"/>
          </v:line>
        </w:pict>
      </w:r>
      <w:r>
        <w:rPr>
          <w:noProof/>
        </w:rPr>
        <w:pict>
          <v:line id="_x0000_s5403" style="position:absolute;z-index:1062" from="336.8pt,326.15pt" to="336.8pt,354.95pt"/>
        </w:pict>
      </w:r>
      <w:r>
        <w:rPr>
          <w:noProof/>
        </w:rPr>
        <w:pict>
          <v:line id="_x0000_s5402" style="position:absolute;z-index:1061;v-text-anchor:middle" from="336.8pt,354.95pt" to="351.2pt,354.95pt" strokeweight="1pt">
            <v:shadow color="#919191"/>
          </v:line>
        </w:pict>
      </w:r>
      <w:r>
        <w:rPr>
          <w:noProof/>
        </w:rPr>
        <w:pict>
          <v:line id="_x0000_s5401" style="position:absolute;z-index:1060" from="308pt,292pt" to="308pt,318.95pt"/>
        </w:pict>
      </w:r>
      <w:r>
        <w:rPr>
          <w:noProof/>
        </w:rPr>
        <w:pict>
          <v:line id="_x0000_s5400" style="position:absolute;z-index:1059;v-text-anchor:middle" from="308pt,318.95pt" to="322.4pt,318.95pt" strokeweight="1pt">
            <v:shadow color="#919191"/>
          </v:line>
        </w:pict>
      </w:r>
      <w:r>
        <w:rPr>
          <w:noProof/>
        </w:rPr>
        <w:pict>
          <v:rect id="_x0000_s5399" style="position:absolute;margin-left:168.2pt;margin-top:304.35pt;width:80.8pt;height:21.8pt;z-index:1058" filled="f" fillcolor="#618ffd" strokeweight="1pt">
            <v:shadow color="#919191"/>
            <v:textbox style="mso-next-textbox:#_x0000_s5399" inset="2.51356mm,3.5pt,2.51356mm,3.5pt">
              <w:txbxContent>
                <w:p w:rsidR="00F538B0" w:rsidRDefault="00F538B0" w:rsidP="00114579">
                  <w:pPr>
                    <w:rPr>
                      <w:snapToGrid w:val="0"/>
                      <w:color w:val="0000FF"/>
                      <w:sz w:val="16"/>
                    </w:rPr>
                  </w:pPr>
                  <w:r>
                    <w:rPr>
                      <w:snapToGrid w:val="0"/>
                      <w:color w:val="0000FF"/>
                      <w:sz w:val="16"/>
                    </w:rPr>
                    <w:t>M1.  UNKNOWN</w:t>
                  </w:r>
                </w:p>
              </w:txbxContent>
            </v:textbox>
          </v:rect>
        </w:pict>
      </w:r>
      <w:r>
        <w:rPr>
          <w:noProof/>
        </w:rPr>
        <w:pict>
          <v:rect id="_x0000_s5398" style="position:absolute;margin-left:197pt;margin-top:343.2pt;width:69.45pt;height:28.8pt;z-index:1057" filled="f" fillcolor="#618ffd" strokeweight="1pt">
            <v:shadow color="#919191"/>
            <v:textbox style="mso-next-textbox:#_x0000_s5398" inset="2.51356mm,3.5pt,2.51356mm,3.5pt">
              <w:txbxContent>
                <w:p w:rsidR="00F538B0" w:rsidRDefault="00F538B0" w:rsidP="00114579">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397" style="position:absolute;z-index:1056" from="182.6pt,326.15pt" to="182.6pt,354.95pt"/>
        </w:pict>
      </w:r>
      <w:r>
        <w:rPr>
          <w:noProof/>
        </w:rPr>
        <w:pict>
          <v:line id="_x0000_s5396" style="position:absolute;z-index:1055;v-text-anchor:middle" from="182.6pt,354.95pt" to="197pt,354.95pt" strokeweight="1pt">
            <v:shadow color="#919191"/>
          </v:line>
        </w:pict>
      </w:r>
      <w:r>
        <w:rPr>
          <w:noProof/>
        </w:rPr>
        <w:pict>
          <v:line id="_x0000_s5395" style="position:absolute;z-index:1054" from="153.8pt,292pt" to="153.8pt,318.95pt"/>
        </w:pict>
      </w:r>
      <w:r>
        <w:rPr>
          <w:noProof/>
        </w:rPr>
        <w:pict>
          <v:line id="_x0000_s5394" style="position:absolute;z-index:1053;v-text-anchor:middle" from="153.8pt,318.95pt" to="168.2pt,318.95pt" strokeweight="1pt">
            <v:shadow color="#919191"/>
          </v:line>
        </w:pict>
      </w:r>
      <w:r>
        <w:rPr>
          <w:noProof/>
        </w:rPr>
        <w:pict>
          <v:rect id="_x0000_s5392" style="position:absolute;margin-left:39.7pt;margin-top:343.2pt;width:69.45pt;height:28.8pt;z-index:1051" filled="f" fillcolor="#618ffd" strokeweight="1pt">
            <v:shadow color="#919191"/>
            <v:textbox style="mso-next-textbox:#_x0000_s5392" inset="2.51356mm,3.5pt,2.51356mm,3.5pt">
              <w:txbxContent>
                <w:p w:rsidR="00F538B0" w:rsidRDefault="00F538B0" w:rsidP="00114579">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391" style="position:absolute;z-index:1050" from="25.3pt,326.15pt" to="25.3pt,354.95pt"/>
        </w:pict>
      </w:r>
      <w:r>
        <w:rPr>
          <w:noProof/>
        </w:rPr>
        <w:pict>
          <v:line id="_x0000_s5390" style="position:absolute;z-index:1049;v-text-anchor:middle" from="25.3pt,354.95pt" to="39.7pt,354.95pt" strokeweight="1pt">
            <v:shadow color="#919191"/>
          </v:line>
        </w:pict>
      </w:r>
      <w:r>
        <w:rPr>
          <w:noProof/>
        </w:rPr>
        <w:pict>
          <v:line id="_x0000_s5389" style="position:absolute;z-index:1048" from="-3.5pt,292pt" to="-3.5pt,318.95pt"/>
        </w:pict>
      </w:r>
      <w:r>
        <w:rPr>
          <w:noProof/>
        </w:rPr>
        <w:pict>
          <v:line id="_x0000_s5388" style="position:absolute;z-index:1047;v-text-anchor:middle" from="-3.5pt,318.95pt" to="10.9pt,318.95pt" strokeweight="1pt">
            <v:shadow color="#919191"/>
          </v:line>
        </w:pict>
      </w:r>
      <w:r>
        <w:rPr>
          <w:noProof/>
        </w:rPr>
        <w:pict>
          <v:shape id="_x0000_s5385" type="#_x0000_t202" style="position:absolute;margin-left:-34.1pt;margin-top:273.2pt;width:99pt;height:18pt;z-index:1044" strokecolor="red" strokeweight="1.5pt">
            <v:textbox style="mso-next-textbox:#_x0000_s5385">
              <w:txbxContent>
                <w:p w:rsidR="00F538B0" w:rsidRDefault="00F538B0" w:rsidP="00114579">
                  <w:pPr>
                    <w:rPr>
                      <w:sz w:val="18"/>
                    </w:rPr>
                  </w:pPr>
                  <w:r>
                    <w:rPr>
                      <w:sz w:val="18"/>
                    </w:rPr>
                    <w:t>JOSEPH TAYLOR</w:t>
                  </w:r>
                </w:p>
              </w:txbxContent>
            </v:textbox>
          </v:shape>
        </w:pict>
      </w:r>
      <w:r>
        <w:rPr>
          <w:noProof/>
        </w:rPr>
        <w:pict>
          <v:shape id="_x0000_s5384" type="#_x0000_t202" style="position:absolute;margin-left:289.9pt;margin-top:273.2pt;width:99pt;height:18pt;z-index:1043" strokecolor="red" strokeweight="1.5pt">
            <v:textbox style="mso-next-textbox:#_x0000_s5384">
              <w:txbxContent>
                <w:p w:rsidR="00F538B0" w:rsidRPr="00114579" w:rsidRDefault="00F538B0" w:rsidP="00114579">
                  <w:r>
                    <w:rPr>
                      <w:sz w:val="18"/>
                    </w:rPr>
                    <w:t>ROBERT TAYLOR</w:t>
                  </w:r>
                </w:p>
              </w:txbxContent>
            </v:textbox>
          </v:shape>
        </w:pict>
      </w:r>
      <w:r>
        <w:rPr>
          <w:noProof/>
        </w:rPr>
        <w:pict>
          <v:line id="_x0000_s5383" style="position:absolute;z-index:1042" from="343.9pt,246.2pt" to="343.9pt,273.2pt"/>
        </w:pict>
      </w:r>
      <w:r>
        <w:rPr>
          <w:noProof/>
        </w:rPr>
        <w:pict>
          <v:line id="_x0000_s5382" style="position:absolute;z-index:1041" from="10.9pt,246.2pt" to="10.9pt,273.2pt"/>
        </w:pict>
      </w:r>
      <w:r>
        <w:rPr>
          <w:noProof/>
        </w:rPr>
        <w:pict>
          <v:rect id="_x0000_s5405" style="position:absolute;margin-left:322.4pt;margin-top:304.35pt;width:80.8pt;height:21.8pt;z-index:1064" filled="f" fillcolor="#618ffd" strokeweight="1pt">
            <v:shadow color="#919191"/>
            <v:textbox style="mso-next-textbox:#_x0000_s5405" inset="2.51356mm,3.5pt,2.51356mm,3.5pt">
              <w:txbxContent>
                <w:p w:rsidR="00F538B0" w:rsidRDefault="00F538B0" w:rsidP="00114579">
                  <w:pPr>
                    <w:rPr>
                      <w:snapToGrid w:val="0"/>
                      <w:color w:val="0000FF"/>
                      <w:sz w:val="16"/>
                    </w:rPr>
                  </w:pPr>
                  <w:r>
                    <w:rPr>
                      <w:snapToGrid w:val="0"/>
                      <w:color w:val="0000FF"/>
                      <w:sz w:val="16"/>
                    </w:rPr>
                    <w:t>M1.  UNKNOWN</w:t>
                  </w:r>
                </w:p>
              </w:txbxContent>
            </v:textbox>
          </v:rect>
        </w:pict>
      </w:r>
      <w:r>
        <w:rPr>
          <w:noProof/>
        </w:rPr>
        <w:pict>
          <v:rect id="_x0000_s5404" style="position:absolute;margin-left:351.2pt;margin-top:343.2pt;width:69.45pt;height:28.8pt;z-index:1063" filled="f" fillcolor="#618ffd" strokeweight="1pt">
            <v:shadow color="#919191"/>
            <v:textbox style="mso-next-textbox:#_x0000_s5404" inset="2.51356mm,3.5pt,2.51356mm,3.5pt">
              <w:txbxContent>
                <w:p w:rsidR="00F538B0" w:rsidRDefault="00F538B0" w:rsidP="00114579">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shape id="_x0000_s5295" type="#_x0000_t202" style="position:absolute;margin-left:97.8pt;margin-top:616.4pt;width:273.6pt;height:30.3pt;z-index:984" stroked="f">
            <v:textbox style="mso-next-textbox:#_x0000_s5295">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group id="_x0000_s4968" style="position:absolute;margin-left:72.75pt;margin-top:171pt;width:119.55pt;height:30pt;z-index:730" coordorigin="3255,4860" coordsize="2391,600">
            <v:shape id="_x0000_s4801" type="#_x0000_t202" style="position:absolute;left:3465;top:4954;width:2100;height:431" stroked="f">
              <v:textbox style="mso-next-textbox:#_x0000_s4801">
                <w:txbxContent>
                  <w:p w:rsidR="00F538B0" w:rsidRDefault="00F538B0" w:rsidP="00857A9F">
                    <w:r>
                      <w:t xml:space="preserve">EARLENE GLOVER </w:t>
                    </w:r>
                  </w:p>
                </w:txbxContent>
              </v:textbox>
            </v:shape>
            <v:shape id="_x0000_s4922" type="#_x0000_t117" style="position:absolute;left:3255;top:4860;width:2391;height:600" filled="f"/>
          </v:group>
        </w:pict>
      </w:r>
      <w:r>
        <w:rPr>
          <w:noProof/>
        </w:rPr>
        <w:pict>
          <v:shape id="_x0000_s4802" type="#_x0000_t202" style="position:absolute;margin-left:280.5pt;margin-top:177.2pt;width:107.6pt;height:23.8pt;z-index:694">
            <v:textbox style="mso-next-textbox:#_x0000_s4802">
              <w:txbxContent>
                <w:p w:rsidR="00F538B0" w:rsidRPr="001C7E2F" w:rsidRDefault="00F538B0" w:rsidP="00857A9F">
                  <w:pPr>
                    <w:rPr>
                      <w:color w:val="000000"/>
                    </w:rPr>
                  </w:pPr>
                  <w:r>
                    <w:rPr>
                      <w:color w:val="000000"/>
                    </w:rPr>
                    <w:t>ROBERT TAYLOR</w:t>
                  </w:r>
                </w:p>
              </w:txbxContent>
            </v:textbox>
          </v:shape>
        </w:pict>
      </w:r>
      <w:r>
        <w:rPr>
          <w:noProof/>
        </w:rPr>
        <w:pict>
          <v:line id="_x0000_s4797" style="position:absolute;flip:x;z-index:690" from="136.5pt,132.2pt" to="136.5pt,171pt"/>
        </w:pict>
      </w:r>
      <w:r>
        <w:rPr>
          <w:noProof/>
        </w:rPr>
        <w:pict>
          <v:line id="_x0000_s4800" style="position:absolute;flip:x;z-index:693" from="232.5pt,186.2pt" to="232.5pt,246.2pt"/>
        </w:pict>
      </w:r>
      <w:r>
        <w:rPr>
          <w:noProof/>
        </w:rPr>
        <w:pict>
          <v:shape id="_x0000_s4799" type="#_x0000_t202" style="position:absolute;margin-left:260.7pt;margin-top:99.8pt;width:136.8pt;height:32.4pt;z-index:692" strokeweight="3.5pt">
            <v:stroke linestyle="thinThick"/>
            <v:textbox style="mso-next-textbox:#_x0000_s4799">
              <w:txbxContent>
                <w:p w:rsidR="00F538B0" w:rsidRDefault="00F538B0" w:rsidP="00857A9F">
                  <w:r>
                    <w:t>PARENTS UNKNOWN</w:t>
                  </w:r>
                </w:p>
              </w:txbxContent>
            </v:textbox>
          </v:shape>
        </w:pict>
      </w:r>
      <w:r>
        <w:rPr>
          <w:noProof/>
        </w:rPr>
        <w:pict>
          <v:group id="_x0000_s4794" style="position:absolute;margin-left:1.5pt;margin-top:-15.6pt;width:450pt;height:76.8pt;z-index:689" coordorigin="1968,528" coordsize="8349,1100">
            <v:shape id="_x0000_s4795"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796" style="position:absolute;left:3840;top:816;width:4752;height:734" filled="f" fillcolor="#618ffd" stroked="f" strokeweight="1pt">
              <v:shadow color="#919191"/>
              <v:textbox style="mso-next-textbox:#_x0000_s4796" inset="2.51356mm,3.5pt,2.51356mm,3.5pt">
                <w:txbxContent>
                  <w:p w:rsidR="00F538B0" w:rsidRDefault="00F538B0" w:rsidP="00857A9F">
                    <w:pPr>
                      <w:pStyle w:val="Heading5"/>
                    </w:pPr>
                    <w:r>
                      <w:t>EARLENE GLOVER</w:t>
                    </w:r>
                  </w:p>
                  <w:p w:rsidR="00F538B0" w:rsidRDefault="00F538B0" w:rsidP="00857A9F">
                    <w:pPr>
                      <w:pStyle w:val="Heading5"/>
                      <w:jc w:val="center"/>
                      <w:rPr>
                        <w:b w:val="0"/>
                        <w:sz w:val="20"/>
                      </w:rPr>
                    </w:pPr>
                    <w:r>
                      <w:rPr>
                        <w:b w:val="0"/>
                        <w:sz w:val="20"/>
                      </w:rPr>
                      <w:t>OFFSPRING OF SAM GLOVER</w:t>
                    </w:r>
                  </w:p>
                  <w:p w:rsidR="00F538B0" w:rsidRDefault="00F538B0" w:rsidP="00857A9F">
                    <w:pPr>
                      <w:pStyle w:val="Heading5"/>
                    </w:pPr>
                    <w:r>
                      <w:t xml:space="preserve"> </w:t>
                    </w:r>
                  </w:p>
                  <w:p w:rsidR="00F538B0" w:rsidRDefault="00F538B0" w:rsidP="00857A9F">
                    <w:pPr>
                      <w:pStyle w:val="Heading5"/>
                    </w:pPr>
                    <w:r>
                      <w:t xml:space="preserve"> </w:t>
                    </w:r>
                  </w:p>
                </w:txbxContent>
              </v:textbox>
            </v:rect>
          </v:group>
          <o:OLEObject Type="Embed" ProgID="Word.Picture.8" ShapeID="_x0000_s4795" DrawAspect="Content" ObjectID="_1580293768" r:id="rId55"/>
        </w:pict>
      </w:r>
      <w:r>
        <w:rPr>
          <w:noProof/>
        </w:rPr>
        <w:pict>
          <v:line id="_x0000_s4804" style="position:absolute;flip:x;z-index:696" from="316.5pt,132.2pt" to="316.5pt,177.2pt"/>
        </w:pict>
      </w:r>
      <w:r>
        <w:rPr>
          <w:noProof/>
        </w:rPr>
        <w:pict>
          <v:line id="_x0000_s4803" style="position:absolute;z-index:695" from="192.3pt,186.2pt" to="280.5pt,186.2pt"/>
        </w:pict>
      </w:r>
      <w:r w:rsidR="00857A9F">
        <w:br w:type="page"/>
      </w:r>
      <w:r>
        <w:rPr>
          <w:noProof/>
        </w:rPr>
        <w:lastRenderedPageBreak/>
        <w:pict>
          <v:shape id="_x0000_s5423" type="#_x0000_t202" style="position:absolute;margin-left:172.6pt;margin-top:198.15pt;width:99.45pt;height:18pt;z-index:1078" strokecolor="red" strokeweight="1.5pt">
            <v:textbox style="mso-next-textbox:#_x0000_s5423">
              <w:txbxContent>
                <w:p w:rsidR="00F538B0" w:rsidRPr="00114579" w:rsidRDefault="00F538B0" w:rsidP="00114579">
                  <w:r>
                    <w:rPr>
                      <w:sz w:val="18"/>
                    </w:rPr>
                    <w:t>DARYL TAYLOR</w:t>
                  </w:r>
                </w:p>
              </w:txbxContent>
            </v:textbox>
          </v:shape>
        </w:pict>
      </w:r>
      <w:r>
        <w:rPr>
          <w:noProof/>
        </w:rPr>
        <w:pict>
          <v:rect id="_x0000_s5441" style="position:absolute;margin-left:356.05pt;margin-top:243.9pt;width:80.8pt;height:21.8pt;z-index:1096" filled="f" fillcolor="#618ffd" strokeweight="1pt">
            <v:shadow color="#919191"/>
            <v:textbox style="mso-next-textbox:#_x0000_s5441" inset="2.51356mm,3.5pt,2.51356mm,3.5pt">
              <w:txbxContent>
                <w:p w:rsidR="00F538B0" w:rsidRDefault="00F538B0" w:rsidP="00114579">
                  <w:pPr>
                    <w:rPr>
                      <w:snapToGrid w:val="0"/>
                      <w:color w:val="0000FF"/>
                      <w:sz w:val="16"/>
                    </w:rPr>
                  </w:pPr>
                  <w:r>
                    <w:rPr>
                      <w:snapToGrid w:val="0"/>
                      <w:color w:val="0000FF"/>
                      <w:sz w:val="16"/>
                    </w:rPr>
                    <w:t>M1.  UNKNOWN</w:t>
                  </w:r>
                </w:p>
              </w:txbxContent>
            </v:textbox>
          </v:rect>
        </w:pict>
      </w:r>
      <w:r>
        <w:rPr>
          <w:noProof/>
        </w:rPr>
        <w:pict>
          <v:rect id="_x0000_s5440" style="position:absolute;margin-left:384.85pt;margin-top:282.75pt;width:69.45pt;height:28.8pt;z-index:1095" filled="f" fillcolor="#618ffd" strokeweight="1pt">
            <v:shadow color="#919191"/>
            <v:textbox style="mso-next-textbox:#_x0000_s5440" inset="2.51356mm,3.5pt,2.51356mm,3.5pt">
              <w:txbxContent>
                <w:p w:rsidR="00F538B0" w:rsidRDefault="00F538B0" w:rsidP="00114579">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439" style="position:absolute;z-index:1094" from="370.45pt,265.7pt" to="370.45pt,294.5pt"/>
        </w:pict>
      </w:r>
      <w:r>
        <w:rPr>
          <w:noProof/>
        </w:rPr>
        <w:pict>
          <v:line id="_x0000_s5438" style="position:absolute;z-index:1093;v-text-anchor:middle" from="370.45pt,294.5pt" to="384.85pt,294.5pt" strokeweight="1pt">
            <v:shadow color="#919191"/>
          </v:line>
        </w:pict>
      </w:r>
      <w:r>
        <w:rPr>
          <w:noProof/>
        </w:rPr>
        <w:pict>
          <v:line id="_x0000_s5437" style="position:absolute;z-index:1092" from="341.65pt,231.55pt" to="341.65pt,258.5pt"/>
        </w:pict>
      </w:r>
      <w:r>
        <w:rPr>
          <w:noProof/>
        </w:rPr>
        <w:pict>
          <v:line id="_x0000_s5436" style="position:absolute;z-index:1091;v-text-anchor:middle" from="341.65pt,258.5pt" to="356.05pt,258.5pt" strokeweight="1pt">
            <v:shadow color="#919191"/>
          </v:line>
        </w:pict>
      </w:r>
      <w:r>
        <w:rPr>
          <w:noProof/>
        </w:rPr>
        <w:pict>
          <v:shape id="_x0000_s5420" type="#_x0000_t202" style="position:absolute;margin-left:328.3pt;margin-top:198.15pt;width:113.3pt;height:31.15pt;z-index:1075" strokecolor="red" strokeweight="1.5pt">
            <v:textbox style="mso-next-textbox:#_x0000_s5420">
              <w:txbxContent>
                <w:p w:rsidR="00F538B0" w:rsidRPr="00114579" w:rsidRDefault="00F538B0" w:rsidP="00114579">
                  <w:r>
                    <w:rPr>
                      <w:sz w:val="18"/>
                    </w:rPr>
                    <w:t>CHARLOTTE “KITTY” TAYLOR</w:t>
                  </w:r>
                </w:p>
              </w:txbxContent>
            </v:textbox>
          </v:shape>
        </w:pict>
      </w:r>
      <w:r>
        <w:rPr>
          <w:noProof/>
        </w:rPr>
        <w:pict>
          <v:line id="_x0000_s5417" style="position:absolute;z-index:1072" from="-49.7pt,171.15pt" to="382.3pt,171.15pt">
            <v:stroke startarrow="block"/>
          </v:line>
        </w:pict>
      </w:r>
      <w:r>
        <w:rPr>
          <w:noProof/>
        </w:rPr>
        <w:pict>
          <v:line id="_x0000_s5411" style="position:absolute;flip:x;z-index:1068" from="229.3pt,111.15pt" to="229.3pt,171.15pt"/>
        </w:pict>
      </w:r>
      <w:r>
        <w:rPr>
          <w:noProof/>
        </w:rPr>
        <w:pict>
          <v:rect id="_x0000_s5435" style="position:absolute;margin-left:206.6pt;margin-top:229.3pt;width:80.8pt;height:21.8pt;z-index:1090" filled="f" fillcolor="#618ffd" strokeweight="1pt">
            <v:shadow color="#919191"/>
            <v:textbox style="mso-next-textbox:#_x0000_s5435" inset="2.51356mm,3.5pt,2.51356mm,3.5pt">
              <w:txbxContent>
                <w:p w:rsidR="00F538B0" w:rsidRDefault="00F538B0" w:rsidP="00114579">
                  <w:pPr>
                    <w:rPr>
                      <w:snapToGrid w:val="0"/>
                      <w:color w:val="0000FF"/>
                      <w:sz w:val="16"/>
                    </w:rPr>
                  </w:pPr>
                  <w:r>
                    <w:rPr>
                      <w:snapToGrid w:val="0"/>
                      <w:color w:val="0000FF"/>
                      <w:sz w:val="16"/>
                    </w:rPr>
                    <w:t>M1.  UNKNOWN</w:t>
                  </w:r>
                </w:p>
              </w:txbxContent>
            </v:textbox>
          </v:rect>
        </w:pict>
      </w:r>
      <w:r>
        <w:rPr>
          <w:noProof/>
        </w:rPr>
        <w:pict>
          <v:rect id="_x0000_s5434" style="position:absolute;margin-left:235.4pt;margin-top:268.15pt;width:69.45pt;height:28.8pt;z-index:1089" filled="f" fillcolor="#618ffd" strokeweight="1pt">
            <v:shadow color="#919191"/>
            <v:textbox style="mso-next-textbox:#_x0000_s5434" inset="2.51356mm,3.5pt,2.51356mm,3.5pt">
              <w:txbxContent>
                <w:p w:rsidR="00F538B0" w:rsidRDefault="00F538B0" w:rsidP="00114579">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433" style="position:absolute;z-index:1088" from="221pt,251.1pt" to="221pt,279.9pt"/>
        </w:pict>
      </w:r>
      <w:r>
        <w:rPr>
          <w:noProof/>
        </w:rPr>
        <w:pict>
          <v:line id="_x0000_s5432" style="position:absolute;z-index:1087;v-text-anchor:middle" from="221pt,279.9pt" to="235.4pt,279.9pt" strokeweight="1pt">
            <v:shadow color="#919191"/>
          </v:line>
        </w:pict>
      </w:r>
      <w:r>
        <w:rPr>
          <w:noProof/>
        </w:rPr>
        <w:pict>
          <v:line id="_x0000_s5431" style="position:absolute;z-index:1086" from="192.2pt,216.95pt" to="192.2pt,243.9pt"/>
        </w:pict>
      </w:r>
      <w:r>
        <w:rPr>
          <w:noProof/>
        </w:rPr>
        <w:pict>
          <v:line id="_x0000_s5430" style="position:absolute;z-index:1085;v-text-anchor:middle" from="192.2pt,243.9pt" to="206.6pt,243.9pt" strokeweight="1pt">
            <v:shadow color="#919191"/>
          </v:line>
        </w:pict>
      </w:r>
      <w:r>
        <w:rPr>
          <w:noProof/>
        </w:rPr>
        <w:pict>
          <v:rect id="_x0000_s5429" style="position:absolute;margin-left:49.3pt;margin-top:229.3pt;width:86.9pt;height:21.8pt;z-index:1084" filled="f" fillcolor="#618ffd" strokeweight="1pt">
            <v:shadow color="#919191"/>
            <v:textbox style="mso-next-textbox:#_x0000_s5429" inset="2.51356mm,3.5pt,2.51356mm,3.5pt">
              <w:txbxContent>
                <w:p w:rsidR="00F538B0" w:rsidRPr="00CF3658" w:rsidRDefault="00F538B0" w:rsidP="00CF3658">
                  <w:r>
                    <w:rPr>
                      <w:snapToGrid w:val="0"/>
                      <w:color w:val="0000FF"/>
                      <w:sz w:val="16"/>
                    </w:rPr>
                    <w:t>M1.  UNKNOWN</w:t>
                  </w:r>
                </w:p>
              </w:txbxContent>
            </v:textbox>
          </v:rect>
        </w:pict>
      </w:r>
      <w:r>
        <w:rPr>
          <w:noProof/>
        </w:rPr>
        <w:pict>
          <v:rect id="_x0000_s5428" style="position:absolute;margin-left:78.1pt;margin-top:268.15pt;width:69.45pt;height:28.8pt;z-index:1083" filled="f" fillcolor="#618ffd" strokeweight="1pt">
            <v:shadow color="#919191"/>
            <v:textbox style="mso-next-textbox:#_x0000_s5428" inset="2.51356mm,3.5pt,2.51356mm,3.5pt">
              <w:txbxContent>
                <w:p w:rsidR="00F538B0" w:rsidRDefault="00F538B0" w:rsidP="00114579">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5427" style="position:absolute;z-index:1082" from="63.7pt,251.1pt" to="63.7pt,279.9pt"/>
        </w:pict>
      </w:r>
      <w:r>
        <w:rPr>
          <w:noProof/>
        </w:rPr>
        <w:pict>
          <v:line id="_x0000_s5426" style="position:absolute;z-index:1081;v-text-anchor:middle" from="63.7pt,279.9pt" to="78.1pt,279.9pt" strokeweight="1pt">
            <v:shadow color="#919191"/>
          </v:line>
        </w:pict>
      </w:r>
      <w:r>
        <w:rPr>
          <w:noProof/>
        </w:rPr>
        <w:pict>
          <v:line id="_x0000_s5425" style="position:absolute;z-index:1080" from="34.9pt,216.95pt" to="34.9pt,243.9pt"/>
        </w:pict>
      </w:r>
      <w:r>
        <w:rPr>
          <w:noProof/>
        </w:rPr>
        <w:pict>
          <v:line id="_x0000_s5424" style="position:absolute;z-index:1079;v-text-anchor:middle" from="34.9pt,243.9pt" to="49.3pt,243.9pt" strokeweight="1pt">
            <v:shadow color="#919191"/>
          </v:line>
        </w:pict>
      </w:r>
      <w:r>
        <w:rPr>
          <w:noProof/>
        </w:rPr>
        <w:pict>
          <v:line id="_x0000_s5422" style="position:absolute;z-index:1077" from="229.3pt,171.15pt" to="229.3pt,198.15pt"/>
        </w:pict>
      </w:r>
      <w:r>
        <w:rPr>
          <w:noProof/>
        </w:rPr>
        <w:pict>
          <v:shape id="_x0000_s5421" type="#_x0000_t202" style="position:absolute;margin-left:4.3pt;margin-top:198.15pt;width:99pt;height:18pt;z-index:1076" strokecolor="red" strokeweight="1.5pt">
            <v:textbox style="mso-next-textbox:#_x0000_s5421">
              <w:txbxContent>
                <w:p w:rsidR="00F538B0" w:rsidRDefault="00F538B0" w:rsidP="00114579">
                  <w:pPr>
                    <w:rPr>
                      <w:sz w:val="18"/>
                    </w:rPr>
                  </w:pPr>
                  <w:r>
                    <w:rPr>
                      <w:sz w:val="18"/>
                    </w:rPr>
                    <w:t>BRUCE TAYLOR</w:t>
                  </w:r>
                </w:p>
              </w:txbxContent>
            </v:textbox>
          </v:shape>
        </w:pict>
      </w:r>
      <w:r>
        <w:rPr>
          <w:noProof/>
        </w:rPr>
        <w:pict>
          <v:line id="_x0000_s5419" style="position:absolute;z-index:1074" from="382.3pt,171.15pt" to="382.3pt,198.15pt"/>
        </w:pict>
      </w:r>
      <w:r>
        <w:rPr>
          <w:noProof/>
        </w:rPr>
        <w:pict>
          <v:line id="_x0000_s5418" style="position:absolute;z-index:1073" from="49.3pt,171.15pt" to="49.3pt,198.15pt"/>
        </w:pict>
      </w:r>
      <w:r>
        <w:rPr>
          <w:noProof/>
        </w:rPr>
        <w:pict>
          <v:group id="_x0000_s5414" style="position:absolute;margin-left:68.05pt;margin-top:95.95pt;width:119.55pt;height:30pt;z-index:1071" coordorigin="3255,4860" coordsize="2391,600">
            <v:shape id="_x0000_s5415" type="#_x0000_t202" style="position:absolute;left:3465;top:4954;width:2100;height:431" stroked="f">
              <v:textbox style="mso-next-textbox:#_x0000_s5415">
                <w:txbxContent>
                  <w:p w:rsidR="00F538B0" w:rsidRDefault="00F538B0" w:rsidP="00114579">
                    <w:r>
                      <w:t xml:space="preserve">EARLENE GLOVER </w:t>
                    </w:r>
                  </w:p>
                </w:txbxContent>
              </v:textbox>
            </v:shape>
            <v:shape id="_x0000_s5416" type="#_x0000_t117" style="position:absolute;left:3255;top:4860;width:2391;height:600" filled="f"/>
          </v:group>
        </w:pict>
      </w:r>
      <w:r>
        <w:rPr>
          <w:noProof/>
        </w:rPr>
        <w:pict>
          <v:line id="_x0000_s5413" style="position:absolute;z-index:1070" from="187.6pt,111.15pt" to="275.8pt,111.15pt"/>
        </w:pict>
      </w:r>
      <w:r>
        <w:rPr>
          <w:noProof/>
        </w:rPr>
        <w:pict>
          <v:shape id="_x0000_s5412" type="#_x0000_t202" style="position:absolute;margin-left:275.8pt;margin-top:102.15pt;width:107.6pt;height:23.8pt;z-index:1069">
            <v:textbox style="mso-next-textbox:#_x0000_s5412">
              <w:txbxContent>
                <w:p w:rsidR="00F538B0" w:rsidRPr="001C7E2F" w:rsidRDefault="00F538B0" w:rsidP="00114579">
                  <w:pPr>
                    <w:rPr>
                      <w:color w:val="000000"/>
                    </w:rPr>
                  </w:pPr>
                  <w:r>
                    <w:rPr>
                      <w:color w:val="000000"/>
                    </w:rPr>
                    <w:t>ROBERT TAYLOR</w:t>
                  </w:r>
                </w:p>
              </w:txbxContent>
            </v:textbox>
          </v:shape>
        </w:pict>
      </w:r>
      <w:r>
        <w:rPr>
          <w:noProof/>
        </w:rPr>
        <w:pict>
          <v:group id="_x0000_s5408" style="position:absolute;margin-left:4.3pt;margin-top:-18.25pt;width:450pt;height:76.8pt;z-index:1067" coordorigin="1968,528" coordsize="8349,1100">
            <v:shape id="_x0000_s5409"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410" style="position:absolute;left:3840;top:816;width:4752;height:734" filled="f" fillcolor="#618ffd" stroked="f" strokeweight="1pt">
              <v:shadow color="#919191"/>
              <v:textbox style="mso-next-textbox:#_x0000_s5410" inset="2.51356mm,3.5pt,2.51356mm,3.5pt">
                <w:txbxContent>
                  <w:p w:rsidR="00F538B0" w:rsidRDefault="00F538B0" w:rsidP="00114579">
                    <w:pPr>
                      <w:pStyle w:val="Heading5"/>
                    </w:pPr>
                    <w:r>
                      <w:t>EARLENE GLOVER</w:t>
                    </w:r>
                  </w:p>
                  <w:p w:rsidR="00F538B0" w:rsidRPr="002712F5" w:rsidRDefault="00F538B0" w:rsidP="00114579">
                    <w:pPr>
                      <w:pStyle w:val="Heading5"/>
                      <w:jc w:val="center"/>
                      <w:rPr>
                        <w:b w:val="0"/>
                        <w:sz w:val="24"/>
                        <w:szCs w:val="24"/>
                      </w:rPr>
                    </w:pPr>
                    <w:r w:rsidRPr="002712F5">
                      <w:rPr>
                        <w:sz w:val="24"/>
                        <w:szCs w:val="24"/>
                      </w:rPr>
                      <w:t>CONTINUED</w:t>
                    </w:r>
                  </w:p>
                  <w:p w:rsidR="00F538B0" w:rsidRDefault="00F538B0" w:rsidP="00114579">
                    <w:pPr>
                      <w:pStyle w:val="Heading5"/>
                    </w:pPr>
                    <w:r>
                      <w:t xml:space="preserve"> </w:t>
                    </w:r>
                  </w:p>
                  <w:p w:rsidR="00F538B0" w:rsidRDefault="00F538B0" w:rsidP="00114579">
                    <w:pPr>
                      <w:pStyle w:val="Heading5"/>
                    </w:pPr>
                    <w:r>
                      <w:t xml:space="preserve"> </w:t>
                    </w:r>
                  </w:p>
                </w:txbxContent>
              </v:textbox>
            </v:rect>
          </v:group>
          <o:OLEObject Type="Embed" ProgID="Word.Picture.8" ShapeID="_x0000_s5409" DrawAspect="Content" ObjectID="_1580293769" r:id="rId56"/>
        </w:pict>
      </w:r>
      <w:r>
        <w:rPr>
          <w:noProof/>
        </w:rPr>
        <w:pict>
          <v:shape id="_x0000_s5407" type="#_x0000_t202" style="position:absolute;margin-left:109.8pt;margin-top:628.4pt;width:273.6pt;height:30.3pt;z-index:1066" stroked="f">
            <v:textbox style="mso-next-textbox:#_x0000_s5407">
              <w:txbxContent>
                <w:p w:rsidR="00F538B0" w:rsidRDefault="00F538B0" w:rsidP="00114579">
                  <w:pPr>
                    <w:pStyle w:val="BodyText2"/>
                  </w:pPr>
                  <w:r>
                    <w:t>NEED INFO ON SPOUSE(S) INCLUDING MAIDEN NAME, THEIR KID(S), KID’S SPOUSE(S) INCLUDING MAIDEN NAME, &amp; KID’CHILDREN.</w:t>
                  </w:r>
                </w:p>
              </w:txbxContent>
            </v:textbox>
          </v:shape>
        </w:pict>
      </w:r>
      <w:r w:rsidR="00114579">
        <w:br w:type="page"/>
      </w:r>
      <w:r>
        <w:rPr>
          <w:noProof/>
        </w:rPr>
        <w:lastRenderedPageBreak/>
        <w:pict>
          <v:shape id="_x0000_s6350" type="#_x0000_t202" style="position:absolute;margin-left:428.5pt;margin-top:239pt;width:64.8pt;height:21.6pt;z-index:1496" filled="f" stroked="f">
            <v:textbox style="mso-next-textbox:#_x0000_s6350">
              <w:txbxContent>
                <w:p w:rsidR="00F538B0" w:rsidRDefault="00F538B0" w:rsidP="004B0EEF">
                  <w:pPr>
                    <w:rPr>
                      <w:sz w:val="16"/>
                    </w:rPr>
                  </w:pPr>
                  <w:r>
                    <w:rPr>
                      <w:sz w:val="16"/>
                    </w:rPr>
                    <w:t>CONTINUED</w:t>
                  </w:r>
                </w:p>
              </w:txbxContent>
            </v:textbox>
          </v:shape>
        </w:pict>
      </w:r>
      <w:r>
        <w:rPr>
          <w:noProof/>
        </w:rPr>
        <w:pict>
          <v:line id="_x0000_s4933" style="position:absolute;z-index:735" from="29.85pt,287.5pt" to="29.85pt,310.5pt"/>
        </w:pict>
      </w:r>
      <w:r>
        <w:rPr>
          <w:noProof/>
        </w:rPr>
        <w:pict>
          <v:line id="_x0000_s4931" style="position:absolute;z-index:734;v-text-anchor:middle" from="29.55pt,310.5pt" to="115.3pt,310.5pt" strokeweight="1pt">
            <v:shadow color="#919191"/>
          </v:line>
        </w:pict>
      </w:r>
      <w:r>
        <w:rPr>
          <w:noProof/>
        </w:rPr>
        <w:pict>
          <v:line id="_x0000_s6345" style="position:absolute;z-index:1491" from="162.85pt,321.65pt" to="162.85pt,342pt"/>
        </w:pict>
      </w:r>
      <w:r>
        <w:rPr>
          <w:noProof/>
        </w:rPr>
        <w:pict>
          <v:rect id="_x0000_s4949" style="position:absolute;margin-left:115.6pt;margin-top:299.85pt;width:86.3pt;height:21.8pt;z-index:737" filled="f" fillcolor="#618ffd" strokeweight="1pt">
            <v:shadow color="#919191"/>
            <v:textbox style="mso-next-textbox:#_x0000_s4949" inset="2.51356mm,3.5pt,2.51356mm,3.5pt">
              <w:txbxContent>
                <w:p w:rsidR="00F538B0" w:rsidRDefault="00F538B0" w:rsidP="009F5EF1">
                  <w:pPr>
                    <w:rPr>
                      <w:snapToGrid w:val="0"/>
                      <w:color w:val="0000FF"/>
                      <w:sz w:val="16"/>
                    </w:rPr>
                  </w:pPr>
                  <w:r w:rsidRPr="004B0EEF">
                    <w:rPr>
                      <w:snapToGrid w:val="0"/>
                      <w:sz w:val="16"/>
                    </w:rPr>
                    <w:t>M1.  DONETHA</w:t>
                  </w:r>
                  <w:r>
                    <w:rPr>
                      <w:snapToGrid w:val="0"/>
                      <w:color w:val="0000FF"/>
                      <w:sz w:val="16"/>
                    </w:rPr>
                    <w:t xml:space="preserve"> ???</w:t>
                  </w:r>
                </w:p>
              </w:txbxContent>
            </v:textbox>
          </v:rect>
        </w:pict>
      </w:r>
      <w:r>
        <w:rPr>
          <w:noProof/>
        </w:rPr>
        <w:pict>
          <v:rect id="_x0000_s6248" style="position:absolute;margin-left:130.55pt;margin-top:362.35pt;width:69.45pt;height:19.8pt;z-index:1430" filled="f" fillcolor="#618ffd" strokeweight="1pt">
            <v:shadow color="#919191"/>
            <v:textbox style="mso-next-textbox:#_x0000_s6248" inset="2.51356mm,3.5pt,2.51356mm,3.5pt">
              <w:txbxContent>
                <w:p w:rsidR="00F538B0" w:rsidRDefault="00F538B0" w:rsidP="00BA4594">
                  <w:pPr>
                    <w:rPr>
                      <w:snapToGrid w:val="0"/>
                      <w:color w:val="0000FF"/>
                      <w:sz w:val="16"/>
                    </w:rPr>
                  </w:pPr>
                  <w:r>
                    <w:rPr>
                      <w:snapToGrid w:val="0"/>
                      <w:color w:val="0000FF"/>
                      <w:sz w:val="16"/>
                    </w:rPr>
                    <w:t>2</w:t>
                  </w:r>
                  <w:r w:rsidRPr="009F5EF1">
                    <w:rPr>
                      <w:snapToGrid w:val="0"/>
                      <w:color w:val="0000FF"/>
                      <w:sz w:val="16"/>
                    </w:rPr>
                    <w:t xml:space="preserve">.  </w:t>
                  </w:r>
                  <w:r>
                    <w:rPr>
                      <w:snapToGrid w:val="0"/>
                      <w:color w:val="0000FF"/>
                      <w:sz w:val="16"/>
                    </w:rPr>
                    <w:t>ROD</w:t>
                  </w:r>
                </w:p>
              </w:txbxContent>
            </v:textbox>
          </v:rect>
        </w:pict>
      </w:r>
      <w:r>
        <w:rPr>
          <w:noProof/>
        </w:rPr>
        <w:pict>
          <v:line id="_x0000_s6348" style="position:absolute;z-index:1494" from="162.85pt,342pt" to="162.85pt,362.35pt"/>
        </w:pict>
      </w:r>
      <w:r>
        <w:rPr>
          <w:noProof/>
        </w:rPr>
        <w:pict>
          <v:rect id="_x0000_s6256" style="position:absolute;margin-left:273.3pt;margin-top:362.35pt;width:69.45pt;height:19.8pt;z-index:1431" filled="f" fillcolor="#618ffd" strokeweight="1pt">
            <v:shadow color="#919191"/>
            <v:textbox style="mso-next-textbox:#_x0000_s6256" inset="2.51356mm,3.5pt,2.51356mm,3.5pt">
              <w:txbxContent>
                <w:p w:rsidR="00F538B0" w:rsidRDefault="00F538B0" w:rsidP="00C1048F">
                  <w:pPr>
                    <w:rPr>
                      <w:snapToGrid w:val="0"/>
                      <w:color w:val="0000FF"/>
                      <w:sz w:val="16"/>
                    </w:rPr>
                  </w:pPr>
                  <w:r>
                    <w:rPr>
                      <w:snapToGrid w:val="0"/>
                      <w:color w:val="0000FF"/>
                      <w:sz w:val="16"/>
                    </w:rPr>
                    <w:t>3</w:t>
                  </w:r>
                  <w:r w:rsidRPr="009F5EF1">
                    <w:rPr>
                      <w:snapToGrid w:val="0"/>
                      <w:color w:val="0000FF"/>
                      <w:sz w:val="16"/>
                    </w:rPr>
                    <w:t xml:space="preserve">.  </w:t>
                  </w:r>
                  <w:r>
                    <w:rPr>
                      <w:snapToGrid w:val="0"/>
                      <w:color w:val="0000FF"/>
                      <w:sz w:val="16"/>
                    </w:rPr>
                    <w:t>BRANDON</w:t>
                  </w:r>
                </w:p>
              </w:txbxContent>
            </v:textbox>
          </v:rect>
        </w:pict>
      </w:r>
      <w:r>
        <w:rPr>
          <w:noProof/>
        </w:rPr>
        <w:pict>
          <v:rect id="_x0000_s4936" style="position:absolute;margin-left:-.65pt;margin-top:362.35pt;width:69.45pt;height:19.8pt;z-index:736" filled="f" fillcolor="#618ffd" strokeweight="1pt">
            <v:shadow color="#919191"/>
            <v:textbox style="mso-next-textbox:#_x0000_s4936" inset="2.51356mm,3.5pt,2.51356mm,3.5pt">
              <w:txbxContent>
                <w:p w:rsidR="00F538B0" w:rsidRDefault="00F538B0" w:rsidP="009F5EF1">
                  <w:pPr>
                    <w:rPr>
                      <w:snapToGrid w:val="0"/>
                      <w:color w:val="0000FF"/>
                      <w:sz w:val="16"/>
                    </w:rPr>
                  </w:pPr>
                  <w:r w:rsidRPr="009F5EF1">
                    <w:rPr>
                      <w:snapToGrid w:val="0"/>
                      <w:color w:val="0000FF"/>
                      <w:sz w:val="16"/>
                    </w:rPr>
                    <w:t xml:space="preserve">1.  </w:t>
                  </w:r>
                  <w:r>
                    <w:rPr>
                      <w:snapToGrid w:val="0"/>
                      <w:color w:val="0000FF"/>
                      <w:sz w:val="16"/>
                    </w:rPr>
                    <w:t>ASIA</w:t>
                  </w:r>
                </w:p>
              </w:txbxContent>
            </v:textbox>
          </v:rect>
        </w:pict>
      </w:r>
      <w:r>
        <w:rPr>
          <w:noProof/>
        </w:rPr>
        <w:pict>
          <v:line id="_x0000_s6349" style="position:absolute;z-index:1495" from="304.5pt,342pt" to="304.5pt,362.35pt"/>
        </w:pict>
      </w:r>
      <w:r>
        <w:rPr>
          <w:noProof/>
        </w:rPr>
        <w:pict>
          <v:line id="_x0000_s6347" style="position:absolute;z-index:1493" from="29.85pt,342pt" to="29.85pt,362.35pt"/>
        </w:pict>
      </w:r>
      <w:r>
        <w:rPr>
          <w:noProof/>
        </w:rPr>
        <w:pict>
          <v:line id="_x0000_s6346" style="position:absolute;z-index:1492" from="31.05pt,342pt" to="304.5pt,342pt"/>
        </w:pict>
      </w:r>
      <w:r>
        <w:rPr>
          <w:noProof/>
        </w:rPr>
        <w:pict>
          <v:line id="_x0000_s6344" style="position:absolute;z-index:1490" from="29.7pt,247.5pt" to="428.5pt,247.5pt">
            <v:stroke endarrow="block"/>
          </v:line>
        </w:pict>
      </w:r>
      <w:r>
        <w:rPr>
          <w:noProof/>
        </w:rPr>
        <w:pict>
          <v:shape id="_x0000_s6335" type="#_x0000_t202" style="position:absolute;margin-left:34.6pt;margin-top:101.1pt;width:180.75pt;height:32.4pt;z-index:1483" strokeweight="3.5pt">
            <v:stroke linestyle="thinThick"/>
            <v:textbox style="mso-next-textbox:#_x0000_s6335">
              <w:txbxContent>
                <w:p w:rsidR="00F538B0" w:rsidRDefault="00F538B0" w:rsidP="004B0EEF">
                  <w:r>
                    <w:t xml:space="preserve"> SAM GLOVER (D) ~ CHARLOTTE  “MAUDE” MOBLEY (D)</w:t>
                  </w:r>
                </w:p>
              </w:txbxContent>
            </v:textbox>
          </v:shape>
        </w:pict>
      </w:r>
      <w:r>
        <w:rPr>
          <w:noProof/>
        </w:rPr>
        <w:pict>
          <v:line id="_x0000_s6334" style="position:absolute;flip:x;z-index:1482" from="134.35pt,133.5pt" to="134.35pt,173.05pt"/>
        </w:pict>
      </w:r>
      <w:r>
        <w:rPr>
          <w:noProof/>
        </w:rPr>
        <w:pict>
          <v:group id="_x0000_s6331" style="position:absolute;margin-left:-.65pt;margin-top:-14.3pt;width:450pt;height:76.8pt;z-index:1481" coordorigin="1968,528" coordsize="8349,1100">
            <v:shape id="_x0000_s6332"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333" style="position:absolute;left:3840;top:816;width:4752;height:734" filled="f" fillcolor="#618ffd" stroked="f" strokeweight="1pt">
              <v:shadow color="#919191"/>
              <v:textbox style="mso-next-textbox:#_x0000_s6333" inset="2.51356mm,3.5pt,2.51356mm,3.5pt">
                <w:txbxContent>
                  <w:p w:rsidR="00F538B0" w:rsidRDefault="00F538B0" w:rsidP="004B0EEF">
                    <w:pPr>
                      <w:pStyle w:val="Heading5"/>
                      <w:jc w:val="center"/>
                    </w:pPr>
                    <w:r>
                      <w:t>AARON GLOVER</w:t>
                    </w:r>
                  </w:p>
                  <w:p w:rsidR="00F538B0" w:rsidRDefault="00F538B0" w:rsidP="004B0EEF">
                    <w:pPr>
                      <w:pStyle w:val="Heading5"/>
                      <w:jc w:val="center"/>
                      <w:rPr>
                        <w:b w:val="0"/>
                        <w:sz w:val="20"/>
                      </w:rPr>
                    </w:pPr>
                    <w:r>
                      <w:rPr>
                        <w:b w:val="0"/>
                        <w:sz w:val="20"/>
                      </w:rPr>
                      <w:t>OFFSPRING OF SAM GLOVER</w:t>
                    </w:r>
                  </w:p>
                  <w:p w:rsidR="00F538B0" w:rsidRDefault="00F538B0" w:rsidP="004B0EEF">
                    <w:pPr>
                      <w:pStyle w:val="Heading5"/>
                    </w:pPr>
                    <w:r>
                      <w:t xml:space="preserve"> </w:t>
                    </w:r>
                  </w:p>
                  <w:p w:rsidR="00F538B0" w:rsidRDefault="00F538B0" w:rsidP="004B0EEF">
                    <w:pPr>
                      <w:pStyle w:val="Heading5"/>
                    </w:pPr>
                    <w:r>
                      <w:t xml:space="preserve"> </w:t>
                    </w:r>
                  </w:p>
                </w:txbxContent>
              </v:textbox>
            </v:rect>
          </v:group>
          <o:OLEObject Type="Embed" ProgID="Word.Picture.8" ShapeID="_x0000_s6332" DrawAspect="Content" ObjectID="_1580293770" r:id="rId57"/>
        </w:pict>
      </w:r>
      <w:r>
        <w:rPr>
          <w:noProof/>
        </w:rPr>
        <w:pict>
          <v:group id="_x0000_s6341" style="position:absolute;margin-left:77.2pt;margin-top:173.05pt;width:112.95pt;height:30pt;z-index:1489" coordorigin="3342,4890" coordsize="2259,600">
            <v:shape id="_x0000_s6342" type="#_x0000_t202" style="position:absolute;left:3555;top:4999;width:2046;height:416" stroked="f">
              <v:textbox style="mso-next-textbox:#_x0000_s6342">
                <w:txbxContent>
                  <w:p w:rsidR="00F538B0" w:rsidRDefault="00F538B0" w:rsidP="004B0EEF">
                    <w:r>
                      <w:t xml:space="preserve">AARON GLOVER </w:t>
                    </w:r>
                  </w:p>
                </w:txbxContent>
              </v:textbox>
            </v:shape>
            <v:shape id="_x0000_s6343" type="#_x0000_t117" style="position:absolute;left:3342;top:4890;width:2259;height:600" filled="f"/>
          </v:group>
        </w:pict>
      </w:r>
      <w:r>
        <w:rPr>
          <w:noProof/>
        </w:rPr>
        <w:pict>
          <v:line id="_x0000_s6340" style="position:absolute;flip:x;z-index:1488" from="314.35pt,133.5pt" to="314.35pt,178.5pt"/>
        </w:pict>
      </w:r>
      <w:r>
        <w:rPr>
          <w:noProof/>
        </w:rPr>
        <w:pict>
          <v:line id="_x0000_s6339" style="position:absolute;z-index:1487" from="190.15pt,187.5pt" to="278.35pt,187.5pt"/>
        </w:pict>
      </w:r>
      <w:r>
        <w:rPr>
          <w:noProof/>
        </w:rPr>
        <w:pict>
          <v:shape id="_x0000_s6338" type="#_x0000_t202" style="position:absolute;margin-left:278.35pt;margin-top:178.5pt;width:107.6pt;height:24.55pt;z-index:1486">
            <v:textbox style="mso-next-textbox:#_x0000_s6338">
              <w:txbxContent>
                <w:p w:rsidR="00F538B0" w:rsidRDefault="00F538B0" w:rsidP="004B0EEF">
                  <w:pPr>
                    <w:rPr>
                      <w:color w:val="0000FF"/>
                    </w:rPr>
                  </w:pPr>
                  <w:r w:rsidRPr="00A66B75">
                    <w:rPr>
                      <w:color w:val="000000"/>
                    </w:rPr>
                    <w:t>JANIE MAE</w:t>
                  </w:r>
                  <w:r>
                    <w:rPr>
                      <w:color w:val="000000"/>
                    </w:rPr>
                    <w:t xml:space="preserve"> </w:t>
                  </w:r>
                  <w:r>
                    <w:rPr>
                      <w:color w:val="0000FF"/>
                    </w:rPr>
                    <w:t>???</w:t>
                  </w:r>
                </w:p>
              </w:txbxContent>
            </v:textbox>
          </v:shape>
        </w:pict>
      </w:r>
      <w:r>
        <w:rPr>
          <w:noProof/>
        </w:rPr>
        <w:pict>
          <v:line id="_x0000_s6337" style="position:absolute;flip:x;z-index:1485" from="230.35pt,187.5pt" to="230.35pt,247.5pt"/>
        </w:pict>
      </w:r>
      <w:r>
        <w:rPr>
          <w:noProof/>
        </w:rPr>
        <w:pict>
          <v:shape id="_x0000_s6336" type="#_x0000_t202" style="position:absolute;margin-left:258.55pt;margin-top:101.1pt;width:136.8pt;height:32.4pt;z-index:1484" strokeweight="3.5pt">
            <v:stroke linestyle="thinThick"/>
            <v:textbox style="mso-next-textbox:#_x0000_s6336">
              <w:txbxContent>
                <w:p w:rsidR="00F538B0" w:rsidRDefault="00F538B0" w:rsidP="004B0EEF">
                  <w:r>
                    <w:t>PARENTS UNKNOWN</w:t>
                  </w:r>
                </w:p>
              </w:txbxContent>
            </v:textbox>
          </v:shape>
        </w:pict>
      </w:r>
      <w:r>
        <w:rPr>
          <w:noProof/>
        </w:rPr>
        <w:pict>
          <v:shape id="_x0000_s5296" type="#_x0000_t202" style="position:absolute;margin-left:100.15pt;margin-top:660pt;width:273.6pt;height:30.3pt;z-index:985" stroked="f">
            <v:textbox style="mso-next-textbox:#_x0000_s5296">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shape id="_x0000_s4926" type="#_x0000_t202" style="position:absolute;margin-left:-4.75pt;margin-top:268pt;width:86.5pt;height:19pt;z-index:732" strokecolor="red" strokeweight="1.5pt">
            <v:textbox style="mso-next-textbox:#_x0000_s4926">
              <w:txbxContent>
                <w:p w:rsidR="00F538B0" w:rsidRPr="00BB1265" w:rsidRDefault="00F538B0" w:rsidP="009F5EF1">
                  <w:pPr>
                    <w:rPr>
                      <w:color w:val="000000"/>
                      <w:sz w:val="16"/>
                      <w:szCs w:val="16"/>
                    </w:rPr>
                  </w:pPr>
                  <w:r>
                    <w:rPr>
                      <w:color w:val="000000"/>
                      <w:sz w:val="16"/>
                      <w:szCs w:val="16"/>
                    </w:rPr>
                    <w:t xml:space="preserve">1. </w:t>
                  </w:r>
                  <w:r w:rsidRPr="00BB1265">
                    <w:rPr>
                      <w:color w:val="000000"/>
                      <w:sz w:val="16"/>
                      <w:szCs w:val="16"/>
                    </w:rPr>
                    <w:t>ROGER</w:t>
                  </w:r>
                  <w:r>
                    <w:rPr>
                      <w:color w:val="000000"/>
                      <w:sz w:val="16"/>
                      <w:szCs w:val="16"/>
                    </w:rPr>
                    <w:t xml:space="preserve"> GLOVER</w:t>
                  </w:r>
                </w:p>
              </w:txbxContent>
            </v:textbox>
          </v:shape>
        </w:pict>
      </w:r>
      <w:r>
        <w:rPr>
          <w:noProof/>
        </w:rPr>
        <w:pict>
          <v:line id="_x0000_s4928" style="position:absolute;z-index:733" from="29.6pt,246.95pt" to="29.6pt,268pt"/>
        </w:pict>
      </w:r>
      <w:r w:rsidR="00857A9F">
        <w:br w:type="page"/>
      </w:r>
    </w:p>
    <w:p w:rsidR="000D5D9E" w:rsidRDefault="00F538B0" w:rsidP="0042488D">
      <w:pPr>
        <w:pStyle w:val="Header"/>
        <w:tabs>
          <w:tab w:val="clear" w:pos="4320"/>
          <w:tab w:val="clear" w:pos="8640"/>
        </w:tabs>
      </w:pPr>
      <w:r>
        <w:rPr>
          <w:noProof/>
        </w:rPr>
        <w:pict>
          <v:rect id="_x0000_s6328" style="position:absolute;margin-left:232.55pt;margin-top:386.75pt;width:79.95pt;height:19.8pt;z-index:1478" filled="f" fillcolor="#618ffd" strokeweight="1pt">
            <v:shadow color="#919191"/>
            <v:textbox style="mso-next-textbox:#_x0000_s6328" inset="2.51356mm,3.5pt,2.51356mm,3.5pt">
              <w:txbxContent>
                <w:p w:rsidR="00F538B0" w:rsidRDefault="00F538B0" w:rsidP="004B0EEF">
                  <w:pPr>
                    <w:rPr>
                      <w:snapToGrid w:val="0"/>
                      <w:color w:val="0000FF"/>
                      <w:sz w:val="16"/>
                    </w:rPr>
                  </w:pPr>
                  <w:r>
                    <w:rPr>
                      <w:snapToGrid w:val="0"/>
                      <w:color w:val="0000FF"/>
                      <w:sz w:val="16"/>
                    </w:rPr>
                    <w:t>2- LOGAN</w:t>
                  </w:r>
                </w:p>
              </w:txbxContent>
            </v:textbox>
          </v:rect>
        </w:pict>
      </w:r>
      <w:r>
        <w:rPr>
          <w:noProof/>
        </w:rPr>
        <w:pict>
          <v:rect id="_x0000_s6324" style="position:absolute;margin-left:231.05pt;margin-top:360.4pt;width:81.45pt;height:19.8pt;z-index:1474" filled="f" fillcolor="#618ffd" strokeweight="1pt">
            <v:shadow color="#919191"/>
            <v:textbox style="mso-next-textbox:#_x0000_s6324" inset="2.51356mm,3.5pt,2.51356mm,3.5pt">
              <w:txbxContent>
                <w:p w:rsidR="00F538B0" w:rsidRDefault="00F538B0" w:rsidP="004B0EEF">
                  <w:pPr>
                    <w:rPr>
                      <w:snapToGrid w:val="0"/>
                      <w:color w:val="0000FF"/>
                      <w:sz w:val="16"/>
                    </w:rPr>
                  </w:pPr>
                  <w:r>
                    <w:rPr>
                      <w:snapToGrid w:val="0"/>
                      <w:color w:val="0000FF"/>
                      <w:sz w:val="16"/>
                    </w:rPr>
                    <w:t>1- AARON NOBLE</w:t>
                  </w:r>
                </w:p>
              </w:txbxContent>
            </v:textbox>
          </v:rect>
        </w:pict>
      </w:r>
      <w:r>
        <w:rPr>
          <w:noProof/>
        </w:rPr>
        <w:pict>
          <v:rect id="_x0000_s6330" style="position:absolute;margin-left:415pt;margin-top:434.9pt;width:84pt;height:25.1pt;z-index:1480" filled="f" fillcolor="#618ffd" strokeweight="1pt">
            <v:shadow color="#919191"/>
            <v:textbox style="mso-next-textbox:#_x0000_s6330" inset="2.51356mm,3.5pt,2.51356mm,3.5pt">
              <w:txbxContent>
                <w:p w:rsidR="00F538B0" w:rsidRDefault="00F538B0" w:rsidP="00706C7F">
                  <w:pPr>
                    <w:rPr>
                      <w:snapToGrid w:val="0"/>
                      <w:color w:val="0000FF"/>
                      <w:sz w:val="16"/>
                    </w:rPr>
                  </w:pPr>
                  <w:r>
                    <w:rPr>
                      <w:snapToGrid w:val="0"/>
                      <w:color w:val="0000FF"/>
                      <w:sz w:val="16"/>
                    </w:rPr>
                    <w:t>3</w:t>
                  </w:r>
                  <w:r w:rsidRPr="009F5EF1">
                    <w:rPr>
                      <w:snapToGrid w:val="0"/>
                      <w:color w:val="0000FF"/>
                      <w:sz w:val="16"/>
                    </w:rPr>
                    <w:t xml:space="preserve">.  </w:t>
                  </w:r>
                  <w:r>
                    <w:rPr>
                      <w:snapToGrid w:val="0"/>
                      <w:color w:val="0000FF"/>
                      <w:sz w:val="16"/>
                    </w:rPr>
                    <w:t>ANAYA JOI BAZELL</w:t>
                  </w:r>
                </w:p>
                <w:p w:rsidR="00F538B0" w:rsidRPr="00706C7F" w:rsidRDefault="00F538B0" w:rsidP="00706C7F"/>
              </w:txbxContent>
            </v:textbox>
          </v:rect>
        </w:pict>
      </w:r>
      <w:r>
        <w:rPr>
          <w:noProof/>
        </w:rPr>
        <w:pict>
          <v:rect id="_x0000_s6310" style="position:absolute;margin-left:415.9pt;margin-top:404.15pt;width:78.6pt;height:19.8pt;z-index:1460" filled="f" fillcolor="#618ffd" strokeweight="1pt">
            <v:shadow color="#919191"/>
            <v:textbox style="mso-next-textbox:#_x0000_s6310" inset="2.51356mm,3.5pt,2.51356mm,3.5pt">
              <w:txbxContent>
                <w:p w:rsidR="00F538B0" w:rsidRPr="00706C7F" w:rsidRDefault="00F538B0" w:rsidP="00706C7F">
                  <w:r>
                    <w:t xml:space="preserve">2. </w:t>
                  </w:r>
                  <w:r>
                    <w:rPr>
                      <w:snapToGrid w:val="0"/>
                      <w:color w:val="0000FF"/>
                      <w:sz w:val="16"/>
                    </w:rPr>
                    <w:t>JEREMIAH ???</w:t>
                  </w:r>
                </w:p>
              </w:txbxContent>
            </v:textbox>
          </v:rect>
        </w:pict>
      </w:r>
      <w:r>
        <w:rPr>
          <w:noProof/>
        </w:rPr>
        <w:pict>
          <v:rect id="_x0000_s6314" style="position:absolute;margin-left:415.9pt;margin-top:374.9pt;width:78.6pt;height:19.8pt;z-index:1464" filled="f" fillcolor="#618ffd" strokeweight="1pt">
            <v:shadow color="#919191"/>
            <v:textbox style="mso-next-textbox:#_x0000_s6314" inset="2.51356mm,3.5pt,2.51356mm,3.5pt">
              <w:txbxContent>
                <w:p w:rsidR="00F538B0" w:rsidRDefault="00F538B0" w:rsidP="004B0EEF">
                  <w:pPr>
                    <w:rPr>
                      <w:snapToGrid w:val="0"/>
                      <w:color w:val="0000FF"/>
                      <w:sz w:val="16"/>
                    </w:rPr>
                  </w:pPr>
                  <w:r w:rsidRPr="009F5EF1">
                    <w:rPr>
                      <w:snapToGrid w:val="0"/>
                      <w:color w:val="0000FF"/>
                      <w:sz w:val="16"/>
                    </w:rPr>
                    <w:t xml:space="preserve">1.  </w:t>
                  </w:r>
                  <w:r>
                    <w:rPr>
                      <w:snapToGrid w:val="0"/>
                      <w:color w:val="0000FF"/>
                      <w:sz w:val="16"/>
                    </w:rPr>
                    <w:t>JEREMIAH ???</w:t>
                  </w:r>
                </w:p>
              </w:txbxContent>
            </v:textbox>
          </v:rect>
        </w:pict>
      </w:r>
      <w:r>
        <w:rPr>
          <w:noProof/>
        </w:rPr>
        <w:pict>
          <v:line id="_x0000_s6288" style="position:absolute;z-index:1441" from="-25.4pt,199pt" to="328.45pt,199pt">
            <v:stroke startarrow="block"/>
          </v:line>
        </w:pict>
      </w:r>
      <w:r>
        <w:rPr>
          <w:noProof/>
        </w:rPr>
        <w:pict>
          <v:line id="_x0000_s6351" style="position:absolute;z-index:1497" from="300.5pt,239.05pt" to="300.5pt,256pt"/>
        </w:pict>
      </w:r>
      <w:r>
        <w:rPr>
          <w:noProof/>
        </w:rPr>
        <w:pict>
          <v:shape id="_x0000_s6290" type="#_x0000_t202" style="position:absolute;margin-left:254.4pt;margin-top:220.05pt;width:105.5pt;height:19pt;z-index:1443" strokecolor="red" strokeweight="1.5pt">
            <v:textbox style="mso-next-textbox:#_x0000_s6290">
              <w:txbxContent>
                <w:p w:rsidR="00F538B0" w:rsidRPr="00BB1265" w:rsidRDefault="00F538B0" w:rsidP="004B0EEF">
                  <w:pPr>
                    <w:rPr>
                      <w:color w:val="000000"/>
                      <w:sz w:val="16"/>
                      <w:szCs w:val="16"/>
                    </w:rPr>
                  </w:pPr>
                  <w:r>
                    <w:rPr>
                      <w:color w:val="000000"/>
                      <w:sz w:val="16"/>
                      <w:szCs w:val="16"/>
                    </w:rPr>
                    <w:t>2. KATRENA GLOVER</w:t>
                  </w:r>
                </w:p>
              </w:txbxContent>
            </v:textbox>
          </v:shape>
        </w:pict>
      </w:r>
      <w:r>
        <w:rPr>
          <w:noProof/>
        </w:rPr>
        <w:pict>
          <v:line id="_x0000_s6289" style="position:absolute;z-index:1442" from="328.45pt,199pt" to="328.45pt,220.05pt"/>
        </w:pict>
      </w:r>
      <w:r>
        <w:rPr>
          <w:noProof/>
        </w:rPr>
        <w:pict>
          <v:line id="_x0000_s6353" style="position:absolute;z-index:1499" from="192.5pt,256pt" to="192.5pt,272.95pt"/>
        </w:pict>
      </w:r>
      <w:r>
        <w:rPr>
          <w:noProof/>
        </w:rPr>
        <w:pict>
          <v:rect id="_x0000_s6327" style="position:absolute;margin-left:67.6pt;margin-top:390.55pt;width:69.45pt;height:19.8pt;z-index:1477" filled="f" fillcolor="#618ffd" strokeweight="1pt">
            <v:shadow color="#919191"/>
            <v:textbox style="mso-next-textbox:#_x0000_s6327" inset="2.51356mm,3.5pt,2.51356mm,3.5pt">
              <w:txbxContent>
                <w:p w:rsidR="00F538B0" w:rsidRDefault="00F538B0" w:rsidP="004B0EEF">
                  <w:pPr>
                    <w:rPr>
                      <w:snapToGrid w:val="0"/>
                      <w:color w:val="0000FF"/>
                      <w:sz w:val="16"/>
                    </w:rPr>
                  </w:pPr>
                  <w:r>
                    <w:rPr>
                      <w:snapToGrid w:val="0"/>
                      <w:color w:val="0000FF"/>
                      <w:sz w:val="16"/>
                    </w:rPr>
                    <w:t>2-DALLAS</w:t>
                  </w:r>
                </w:p>
              </w:txbxContent>
            </v:textbox>
          </v:rect>
        </w:pict>
      </w:r>
      <w:r>
        <w:rPr>
          <w:noProof/>
        </w:rPr>
        <w:pict>
          <v:line id="_x0000_s6326" style="position:absolute;z-index:1476" from="189.6pt,333.9pt" to="189.6pt,346.7pt"/>
        </w:pict>
      </w:r>
      <w:r>
        <w:rPr>
          <w:noProof/>
        </w:rPr>
        <w:pict>
          <v:line id="_x0000_s6325" style="position:absolute;z-index:1475" from="216.65pt,354.75pt" to="216.65pt,372.15pt"/>
        </w:pict>
      </w:r>
      <w:r>
        <w:rPr>
          <w:noProof/>
        </w:rPr>
        <w:pict>
          <v:line id="_x0000_s6323" style="position:absolute;z-index:1473;v-text-anchor:middle" from="216.65pt,372.15pt" to="231.05pt,372.15pt" strokeweight="1pt">
            <v:shadow color="#919191"/>
          </v:line>
        </w:pict>
      </w:r>
      <w:r>
        <w:rPr>
          <w:noProof/>
        </w:rPr>
        <w:pict>
          <v:rect id="_x0000_s6322" style="position:absolute;margin-left:204pt;margin-top:334.95pt;width:69.45pt;height:19.8pt;z-index:1472" filled="f" fillcolor="#618ffd" strokeweight="1pt">
            <v:shadow color="#919191"/>
            <v:textbox style="mso-next-textbox:#_x0000_s6322" inset="2.51356mm,3.5pt,2.51356mm,3.5pt">
              <w:txbxContent>
                <w:p w:rsidR="00F538B0" w:rsidRDefault="00F538B0" w:rsidP="004B0EEF">
                  <w:pPr>
                    <w:rPr>
                      <w:snapToGrid w:val="0"/>
                      <w:color w:val="0000FF"/>
                      <w:sz w:val="16"/>
                    </w:rPr>
                  </w:pPr>
                  <w:r>
                    <w:rPr>
                      <w:snapToGrid w:val="0"/>
                      <w:color w:val="0000FF"/>
                      <w:sz w:val="16"/>
                    </w:rPr>
                    <w:t>UNKNOWN</w:t>
                  </w:r>
                </w:p>
              </w:txbxContent>
            </v:textbox>
          </v:rect>
        </w:pict>
      </w:r>
      <w:r>
        <w:rPr>
          <w:noProof/>
        </w:rPr>
        <w:pict>
          <v:line id="_x0000_s6321" style="position:absolute;z-index:1471;v-text-anchor:middle" from="189.6pt,346.7pt" to="204pt,346.7pt" strokeweight="1pt">
            <v:shadow color="#919191"/>
          </v:line>
        </w:pict>
      </w:r>
      <w:r>
        <w:rPr>
          <w:noProof/>
        </w:rPr>
        <w:pict>
          <v:rect id="_x0000_s6301" style="position:absolute;margin-left:154.15pt;margin-top:273.05pt;width:80.8pt;height:21.8pt;z-index:1452" filled="f" fillcolor="#618ffd" strokeweight="1pt">
            <v:shadow color="#919191"/>
            <v:textbox style="mso-next-textbox:#_x0000_s6301" inset="2.51356mm,3.5pt,2.51356mm,3.5pt">
              <w:txbxContent>
                <w:p w:rsidR="00F538B0" w:rsidRDefault="00F538B0" w:rsidP="004B0EEF">
                  <w:pPr>
                    <w:rPr>
                      <w:snapToGrid w:val="0"/>
                      <w:color w:val="0000FF"/>
                      <w:sz w:val="16"/>
                    </w:rPr>
                  </w:pPr>
                  <w:r>
                    <w:rPr>
                      <w:snapToGrid w:val="0"/>
                      <w:color w:val="0000FF"/>
                      <w:sz w:val="16"/>
                    </w:rPr>
                    <w:t>??? NOBLE</w:t>
                  </w:r>
                </w:p>
              </w:txbxContent>
            </v:textbox>
          </v:rect>
        </w:pict>
      </w:r>
      <w:r>
        <w:rPr>
          <w:noProof/>
        </w:rPr>
        <w:pict>
          <v:rect id="_x0000_s6300" style="position:absolute;margin-left:178pt;margin-top:305.1pt;width:69.45pt;height:28.8pt;z-index:1451" filled="f" fillcolor="#618ffd" strokeweight="1pt">
            <v:shadow color="#919191"/>
            <v:textbox style="mso-next-textbox:#_x0000_s6300" inset="2.51356mm,3.5pt,2.51356mm,3.5pt">
              <w:txbxContent>
                <w:p w:rsidR="00F538B0" w:rsidRDefault="00F538B0" w:rsidP="004B0EEF">
                  <w:pPr>
                    <w:rPr>
                      <w:snapToGrid w:val="0"/>
                      <w:color w:val="0000FF"/>
                      <w:sz w:val="16"/>
                    </w:rPr>
                  </w:pPr>
                  <w:r w:rsidRPr="009F5EF1">
                    <w:rPr>
                      <w:snapToGrid w:val="0"/>
                      <w:color w:val="0000FF"/>
                      <w:sz w:val="16"/>
                    </w:rPr>
                    <w:t xml:space="preserve">1.  </w:t>
                  </w:r>
                  <w:r>
                    <w:rPr>
                      <w:snapToGrid w:val="0"/>
                      <w:color w:val="0000FF"/>
                      <w:sz w:val="16"/>
                    </w:rPr>
                    <w:t>PEREZ NOBLE</w:t>
                  </w:r>
                </w:p>
              </w:txbxContent>
            </v:textbox>
          </v:rect>
        </w:pict>
      </w:r>
      <w:r>
        <w:rPr>
          <w:noProof/>
        </w:rPr>
        <w:pict>
          <v:line id="_x0000_s6299" style="position:absolute;z-index:1450" from="163.6pt,294.85pt" to="163.6pt,316.85pt"/>
        </w:pict>
      </w:r>
      <w:r>
        <w:rPr>
          <w:noProof/>
        </w:rPr>
        <w:pict>
          <v:line id="_x0000_s6298" style="position:absolute;z-index:1449;v-text-anchor:middle" from="163.6pt,316.85pt" to="178pt,316.85pt" strokeweight="1pt">
            <v:shadow color="#919191"/>
          </v:line>
        </w:pict>
      </w:r>
      <w:r>
        <w:rPr>
          <w:noProof/>
        </w:rPr>
        <w:pict>
          <v:line id="_x0000_s6319" style="position:absolute;z-index:1469" from="53.2pt,358.8pt" to="53.2pt,376.2pt"/>
        </w:pict>
      </w:r>
      <w:r>
        <w:rPr>
          <w:noProof/>
        </w:rPr>
        <w:pict>
          <v:rect id="_x0000_s6318" style="position:absolute;margin-left:67.6pt;margin-top:364.45pt;width:69.45pt;height:19.8pt;z-index:1468" filled="f" fillcolor="#618ffd" strokeweight="1pt">
            <v:shadow color="#919191"/>
            <v:textbox style="mso-next-textbox:#_x0000_s6318" inset="2.51356mm,3.5pt,2.51356mm,3.5pt">
              <w:txbxContent>
                <w:p w:rsidR="00F538B0" w:rsidRDefault="00F538B0" w:rsidP="004B0EEF">
                  <w:pPr>
                    <w:rPr>
                      <w:snapToGrid w:val="0"/>
                      <w:color w:val="0000FF"/>
                      <w:sz w:val="16"/>
                    </w:rPr>
                  </w:pPr>
                  <w:r>
                    <w:rPr>
                      <w:snapToGrid w:val="0"/>
                      <w:color w:val="0000FF"/>
                      <w:sz w:val="16"/>
                    </w:rPr>
                    <w:t>1-TYREONNA</w:t>
                  </w:r>
                </w:p>
              </w:txbxContent>
            </v:textbox>
          </v:rect>
        </w:pict>
      </w:r>
      <w:r>
        <w:rPr>
          <w:noProof/>
        </w:rPr>
        <w:pict>
          <v:line id="_x0000_s6317" style="position:absolute;z-index:1467;v-text-anchor:middle" from="53.2pt,376.2pt" to="67.6pt,376.2pt" strokeweight="1pt">
            <v:shadow color="#919191"/>
          </v:line>
        </w:pict>
      </w:r>
      <w:r>
        <w:rPr>
          <w:noProof/>
        </w:rPr>
        <w:pict>
          <v:rect id="_x0000_s6316" style="position:absolute;margin-left:39.45pt;margin-top:339pt;width:79.45pt;height:19.8pt;z-index:1466" filled="f" fillcolor="#618ffd" strokeweight="1pt">
            <v:shadow color="#919191"/>
            <v:textbox style="mso-next-textbox:#_x0000_s6316" inset="2.51356mm,3.5pt,2.51356mm,3.5pt">
              <w:txbxContent>
                <w:p w:rsidR="00F538B0" w:rsidRDefault="00F538B0" w:rsidP="004B0EEF">
                  <w:pPr>
                    <w:rPr>
                      <w:snapToGrid w:val="0"/>
                      <w:color w:val="0000FF"/>
                      <w:sz w:val="16"/>
                    </w:rPr>
                  </w:pPr>
                  <w:r>
                    <w:rPr>
                      <w:snapToGrid w:val="0"/>
                      <w:color w:val="0000FF"/>
                      <w:sz w:val="16"/>
                    </w:rPr>
                    <w:t>DAMITA RILEY</w:t>
                  </w:r>
                </w:p>
              </w:txbxContent>
            </v:textbox>
          </v:rect>
        </w:pict>
      </w:r>
      <w:r>
        <w:rPr>
          <w:noProof/>
        </w:rPr>
        <w:pict>
          <v:line id="_x0000_s6315" style="position:absolute;z-index:1465;v-text-anchor:middle" from="25.05pt,350.75pt" to="39.45pt,350.75pt" strokeweight="1pt">
            <v:shadow color="#919191"/>
          </v:line>
        </w:pict>
      </w:r>
      <w:r>
        <w:rPr>
          <w:noProof/>
        </w:rPr>
        <w:pict>
          <v:rect id="_x0000_s6296" style="position:absolute;margin-left:-13.2pt;margin-top:272.95pt;width:80.8pt;height:21.8pt;z-index:1448" filled="f" fillcolor="#618ffd" strokeweight="1pt">
            <v:shadow color="#919191"/>
            <v:textbox style="mso-next-textbox:#_x0000_s6296" inset="2.51356mm,3.5pt,2.51356mm,3.5pt">
              <w:txbxContent>
                <w:p w:rsidR="00F538B0" w:rsidRDefault="00F538B0" w:rsidP="004B0EEF">
                  <w:pPr>
                    <w:rPr>
                      <w:snapToGrid w:val="0"/>
                      <w:color w:val="0000FF"/>
                      <w:sz w:val="16"/>
                    </w:rPr>
                  </w:pPr>
                  <w:r>
                    <w:rPr>
                      <w:snapToGrid w:val="0"/>
                      <w:color w:val="0000FF"/>
                      <w:sz w:val="16"/>
                    </w:rPr>
                    <w:t>??? DANIELS</w:t>
                  </w:r>
                </w:p>
              </w:txbxContent>
            </v:textbox>
          </v:rect>
        </w:pict>
      </w:r>
      <w:r>
        <w:rPr>
          <w:noProof/>
        </w:rPr>
        <w:pict>
          <v:rect id="_x0000_s6295" style="position:absolute;margin-left:10.65pt;margin-top:305pt;width:69.45pt;height:28.8pt;z-index:1447" filled="f" fillcolor="#618ffd" strokeweight="1pt">
            <v:shadow color="#919191"/>
            <v:textbox style="mso-next-textbox:#_x0000_s6295" inset="2.51356mm,3.5pt,2.51356mm,3.5pt">
              <w:txbxContent>
                <w:p w:rsidR="00F538B0" w:rsidRDefault="00F538B0" w:rsidP="004B0EEF">
                  <w:pPr>
                    <w:rPr>
                      <w:snapToGrid w:val="0"/>
                      <w:color w:val="0000FF"/>
                      <w:sz w:val="16"/>
                    </w:rPr>
                  </w:pPr>
                  <w:r w:rsidRPr="009F5EF1">
                    <w:rPr>
                      <w:snapToGrid w:val="0"/>
                      <w:color w:val="0000FF"/>
                      <w:sz w:val="16"/>
                    </w:rPr>
                    <w:t xml:space="preserve">1.  </w:t>
                  </w:r>
                  <w:r>
                    <w:rPr>
                      <w:snapToGrid w:val="0"/>
                      <w:color w:val="0000FF"/>
                      <w:sz w:val="16"/>
                    </w:rPr>
                    <w:t xml:space="preserve">TEZ DANIELS </w:t>
                  </w:r>
                </w:p>
              </w:txbxContent>
            </v:textbox>
          </v:rect>
        </w:pict>
      </w:r>
      <w:r>
        <w:rPr>
          <w:noProof/>
        </w:rPr>
        <w:pict>
          <v:line id="_x0000_s6294" style="position:absolute;z-index:1446" from="-3.75pt,294.75pt" to="-3.75pt,316.75pt"/>
        </w:pict>
      </w:r>
      <w:r>
        <w:rPr>
          <w:noProof/>
        </w:rPr>
        <w:pict>
          <v:line id="_x0000_s6293" style="position:absolute;z-index:1445;v-text-anchor:middle" from="-3.75pt,316.75pt" to="10.65pt,316.75pt" strokeweight="1pt">
            <v:shadow color="#919191"/>
          </v:line>
        </w:pict>
      </w:r>
      <w:r>
        <w:rPr>
          <w:noProof/>
        </w:rPr>
        <w:pict>
          <v:line id="_x0000_s6320" style="position:absolute;z-index:1470" from="25.05pt,333.8pt" to="25.05pt,350.75pt"/>
        </w:pict>
      </w:r>
      <w:r>
        <w:rPr>
          <w:noProof/>
        </w:rPr>
        <w:pict>
          <v:line id="_x0000_s6313" style="position:absolute;z-index:1463;v-text-anchor:middle" from="401.5pt,386.65pt" to="415.9pt,386.65pt" strokeweight="1pt">
            <v:shadow color="#919191"/>
          </v:line>
        </w:pict>
      </w:r>
      <w:r>
        <w:rPr>
          <w:noProof/>
        </w:rPr>
        <w:pict>
          <v:line id="_x0000_s6312" style="position:absolute;z-index:1462" from="377.65pt,336.3pt" to="377.65pt,358.3pt"/>
        </w:pict>
      </w:r>
      <w:r>
        <w:rPr>
          <w:noProof/>
        </w:rPr>
        <w:pict>
          <v:line id="_x0000_s6309" style="position:absolute;z-index:1459" from="401.5pt,369.45pt" to="401.5pt,446.65pt"/>
        </w:pict>
      </w:r>
      <w:r>
        <w:rPr>
          <w:noProof/>
        </w:rPr>
        <w:pict>
          <v:line id="_x0000_s6307" style="position:absolute;z-index:1457;v-text-anchor:middle" from="377.65pt,357.25pt" to="392.05pt,357.3pt" strokeweight="1pt">
            <v:shadow color="#919191"/>
          </v:line>
        </w:pict>
      </w:r>
      <w:r>
        <w:rPr>
          <w:noProof/>
        </w:rPr>
        <w:pict>
          <v:rect id="_x0000_s6306" style="position:absolute;margin-left:344.55pt;margin-top:272.95pt;width:80.8pt;height:24.3pt;z-index:1456" filled="f" fillcolor="#618ffd" strokeweight="1pt">
            <v:shadow color="#919191"/>
            <v:textbox style="mso-next-textbox:#_x0000_s6306" inset="2.51356mm,3.5pt,2.51356mm,3.5pt">
              <w:txbxContent>
                <w:p w:rsidR="00F538B0" w:rsidRDefault="00F538B0" w:rsidP="004B0EEF">
                  <w:pPr>
                    <w:rPr>
                      <w:snapToGrid w:val="0"/>
                      <w:color w:val="0000FF"/>
                      <w:sz w:val="16"/>
                    </w:rPr>
                  </w:pPr>
                  <w:r>
                    <w:rPr>
                      <w:snapToGrid w:val="0"/>
                      <w:color w:val="0000FF"/>
                      <w:sz w:val="16"/>
                    </w:rPr>
                    <w:t>TONY OVERSTREET</w:t>
                  </w:r>
                </w:p>
              </w:txbxContent>
            </v:textbox>
          </v:rect>
        </w:pict>
      </w:r>
      <w:r>
        <w:rPr>
          <w:noProof/>
        </w:rPr>
        <w:pict>
          <v:rect id="_x0000_s6305" style="position:absolute;margin-left:368.4pt;margin-top:307.5pt;width:69.45pt;height:28.8pt;z-index:1455" filled="f" fillcolor="#618ffd" strokeweight="1pt">
            <v:shadow color="#919191"/>
            <v:textbox style="mso-next-textbox:#_x0000_s6305" inset="2.51356mm,3.5pt,2.51356mm,3.5pt">
              <w:txbxContent>
                <w:p w:rsidR="00F538B0" w:rsidRDefault="00F538B0" w:rsidP="004B0EEF">
                  <w:pPr>
                    <w:rPr>
                      <w:snapToGrid w:val="0"/>
                      <w:color w:val="0000FF"/>
                      <w:sz w:val="16"/>
                    </w:rPr>
                  </w:pPr>
                  <w:r w:rsidRPr="009F5EF1">
                    <w:rPr>
                      <w:snapToGrid w:val="0"/>
                      <w:color w:val="0000FF"/>
                      <w:sz w:val="16"/>
                    </w:rPr>
                    <w:t xml:space="preserve">1.  </w:t>
                  </w:r>
                  <w:r>
                    <w:rPr>
                      <w:snapToGrid w:val="0"/>
                      <w:color w:val="0000FF"/>
                      <w:sz w:val="16"/>
                    </w:rPr>
                    <w:t>MONIQUE OVERSTREET</w:t>
                  </w:r>
                </w:p>
              </w:txbxContent>
            </v:textbox>
          </v:rect>
        </w:pict>
      </w:r>
      <w:r>
        <w:rPr>
          <w:noProof/>
        </w:rPr>
        <w:pict>
          <v:line id="_x0000_s6304" style="position:absolute;z-index:1454" from="354pt,297.25pt" to="354pt,319.25pt"/>
        </w:pict>
      </w:r>
      <w:r>
        <w:rPr>
          <w:noProof/>
        </w:rPr>
        <w:pict>
          <v:line id="_x0000_s6303" style="position:absolute;z-index:1453;v-text-anchor:middle" from="354pt,319.25pt" to="368.4pt,319.25pt" strokeweight="1pt">
            <v:shadow color="#919191"/>
          </v:line>
        </w:pict>
      </w:r>
      <w:r>
        <w:rPr>
          <w:noProof/>
        </w:rPr>
        <w:pict>
          <v:line id="_x0000_s6329" style="position:absolute;z-index:1479;v-text-anchor:middle" from="400.6pt,446.65pt" to="415pt,446.65pt" strokeweight="1pt">
            <v:shadow color="#919191"/>
          </v:line>
        </w:pict>
      </w:r>
      <w:r>
        <w:rPr>
          <w:noProof/>
        </w:rPr>
        <w:pict>
          <v:rect id="_x0000_s6311" style="position:absolute;margin-left:392.05pt;margin-top:348.2pt;width:86.05pt;height:21.25pt;z-index:1461" filled="f" fillcolor="#618ffd" strokeweight="1pt">
            <v:shadow color="#919191"/>
            <v:textbox style="mso-next-textbox:#_x0000_s6311" inset="2.51356mm,3.5pt,2.51356mm,3.5pt">
              <w:txbxContent>
                <w:p w:rsidR="00F538B0" w:rsidRDefault="00F538B0" w:rsidP="004B0EEF">
                  <w:pPr>
                    <w:rPr>
                      <w:snapToGrid w:val="0"/>
                      <w:color w:val="0000FF"/>
                      <w:sz w:val="16"/>
                    </w:rPr>
                  </w:pPr>
                  <w:r>
                    <w:rPr>
                      <w:snapToGrid w:val="0"/>
                      <w:color w:val="0000FF"/>
                      <w:sz w:val="16"/>
                    </w:rPr>
                    <w:t>M1- MIKE BAZELL</w:t>
                  </w:r>
                </w:p>
              </w:txbxContent>
            </v:textbox>
          </v:rect>
        </w:pict>
      </w:r>
      <w:r>
        <w:rPr>
          <w:noProof/>
        </w:rPr>
        <w:pict>
          <v:line id="_x0000_s6308" style="position:absolute;z-index:1458;v-text-anchor:middle" from="401.5pt,416.4pt" to="415.9pt,416.4pt" strokeweight="1pt">
            <v:shadow color="#919191"/>
          </v:line>
        </w:pict>
      </w:r>
      <w:r>
        <w:rPr>
          <w:noProof/>
        </w:rPr>
        <w:pict>
          <v:line id="_x0000_s6292" style="position:absolute;z-index:1444" from="-.5pt,256pt" to="410.4pt,256pt"/>
        </w:pict>
      </w:r>
      <w:r>
        <w:rPr>
          <w:noProof/>
        </w:rPr>
        <w:pict>
          <v:line id="_x0000_s6354" style="position:absolute;z-index:1500" from="410.4pt,256pt" to="410.4pt,272.95pt"/>
        </w:pict>
      </w:r>
      <w:r>
        <w:rPr>
          <w:noProof/>
        </w:rPr>
        <w:pict>
          <v:line id="_x0000_s6352" style="position:absolute;z-index:1498" from="-.5pt,256pt" to="-.5pt,272.95pt"/>
        </w:pict>
      </w:r>
      <w:r>
        <w:rPr>
          <w:noProof/>
        </w:rPr>
        <w:pict>
          <v:line id="_x0000_s6281" style="position:absolute;flip:x;z-index:1436" from="220.75pt,160.95pt" to="220.75pt,199pt"/>
        </w:pict>
      </w:r>
      <w:r>
        <w:rPr>
          <w:noProof/>
        </w:rPr>
        <w:pict>
          <v:group id="_x0000_s6285" style="position:absolute;margin-left:67.6pt;margin-top:146.5pt;width:112.95pt;height:30pt;z-index:1440" coordorigin="3342,4890" coordsize="2259,600">
            <v:shape id="_x0000_s6286" type="#_x0000_t202" style="position:absolute;left:3555;top:4999;width:2046;height:416" stroked="f">
              <v:textbox style="mso-next-textbox:#_x0000_s6286">
                <w:txbxContent>
                  <w:p w:rsidR="00F538B0" w:rsidRDefault="00F538B0" w:rsidP="004B0EEF">
                    <w:r>
                      <w:t xml:space="preserve">AARON GLOVER </w:t>
                    </w:r>
                  </w:p>
                </w:txbxContent>
              </v:textbox>
            </v:shape>
            <v:shape id="_x0000_s6287" type="#_x0000_t117" style="position:absolute;left:3342;top:4890;width:2259;height:600" filled="f"/>
          </v:group>
        </w:pict>
      </w:r>
      <w:r>
        <w:rPr>
          <w:noProof/>
        </w:rPr>
        <w:pict>
          <v:line id="_x0000_s6284" style="position:absolute;flip:x;z-index:1439" from="304.75pt,106.95pt" to="304.75pt,151.95pt"/>
        </w:pict>
      </w:r>
      <w:r>
        <w:rPr>
          <w:noProof/>
        </w:rPr>
        <w:pict>
          <v:line id="_x0000_s6283" style="position:absolute;z-index:1438" from="180.55pt,160.95pt" to="268.75pt,160.95pt"/>
        </w:pict>
      </w:r>
      <w:r>
        <w:rPr>
          <w:noProof/>
        </w:rPr>
        <w:pict>
          <v:shape id="_x0000_s6282" type="#_x0000_t202" style="position:absolute;margin-left:268.75pt;margin-top:151.95pt;width:107.6pt;height:24.55pt;z-index:1437">
            <v:textbox style="mso-next-textbox:#_x0000_s6282">
              <w:txbxContent>
                <w:p w:rsidR="00F538B0" w:rsidRDefault="00F538B0" w:rsidP="004B0EEF">
                  <w:pPr>
                    <w:rPr>
                      <w:color w:val="0000FF"/>
                    </w:rPr>
                  </w:pPr>
                  <w:r w:rsidRPr="00A66B75">
                    <w:rPr>
                      <w:color w:val="000000"/>
                    </w:rPr>
                    <w:t>JANIE MAE</w:t>
                  </w:r>
                  <w:r>
                    <w:rPr>
                      <w:color w:val="000000"/>
                    </w:rPr>
                    <w:t xml:space="preserve"> </w:t>
                  </w:r>
                  <w:r>
                    <w:rPr>
                      <w:color w:val="0000FF"/>
                    </w:rPr>
                    <w:t>???</w:t>
                  </w:r>
                </w:p>
              </w:txbxContent>
            </v:textbox>
          </v:shape>
        </w:pict>
      </w:r>
      <w:r>
        <w:rPr>
          <w:noProof/>
        </w:rPr>
        <w:pict>
          <v:shape id="_x0000_s6280" type="#_x0000_t202" style="position:absolute;margin-left:248.95pt;margin-top:74.55pt;width:136.8pt;height:32.4pt;z-index:1435" strokeweight="3.5pt">
            <v:stroke linestyle="thinThick"/>
            <v:textbox style="mso-next-textbox:#_x0000_s6280">
              <w:txbxContent>
                <w:p w:rsidR="00F538B0" w:rsidRDefault="00F538B0" w:rsidP="004B0EEF">
                  <w:r>
                    <w:t>PARENTS UNKNOWN</w:t>
                  </w:r>
                </w:p>
              </w:txbxContent>
            </v:textbox>
          </v:shape>
        </w:pict>
      </w:r>
      <w:r>
        <w:rPr>
          <w:noProof/>
        </w:rPr>
        <w:pict>
          <v:shape id="_x0000_s6279" type="#_x0000_t202" style="position:absolute;margin-left:25pt;margin-top:74.55pt;width:180.75pt;height:32.4pt;z-index:1434" strokeweight="3.5pt">
            <v:stroke linestyle="thinThick"/>
            <v:textbox style="mso-next-textbox:#_x0000_s6279">
              <w:txbxContent>
                <w:p w:rsidR="00F538B0" w:rsidRDefault="00F538B0" w:rsidP="004B0EEF">
                  <w:r>
                    <w:t xml:space="preserve"> SAM GLOVER (D) ~ CHARLOTTE  “MAUDE” MOBLEY (D)</w:t>
                  </w:r>
                </w:p>
              </w:txbxContent>
            </v:textbox>
          </v:shape>
        </w:pict>
      </w:r>
      <w:r>
        <w:rPr>
          <w:noProof/>
        </w:rPr>
        <w:pict>
          <v:line id="_x0000_s6278" style="position:absolute;flip:x;z-index:1433" from="124.75pt,106.95pt" to="124.75pt,146.5pt"/>
        </w:pict>
      </w:r>
      <w:r>
        <w:rPr>
          <w:noProof/>
        </w:rPr>
        <w:pict>
          <v:group id="_x0000_s6275" style="position:absolute;margin-left:-10.25pt;margin-top:-40.85pt;width:450pt;height:76.8pt;z-index:1432" coordorigin="1968,528" coordsize="8349,1100">
            <v:shape id="_x0000_s6276"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277" style="position:absolute;left:3840;top:816;width:4752;height:734" filled="f" fillcolor="#618ffd" stroked="f" strokeweight="1pt">
              <v:shadow color="#919191"/>
              <v:textbox style="mso-next-textbox:#_x0000_s6277" inset="2.51356mm,3.5pt,2.51356mm,3.5pt">
                <w:txbxContent>
                  <w:p w:rsidR="00F538B0" w:rsidRDefault="00F538B0" w:rsidP="004B0EEF">
                    <w:pPr>
                      <w:pStyle w:val="Heading5"/>
                      <w:jc w:val="center"/>
                    </w:pPr>
                    <w:r>
                      <w:t>AARON GLOVER</w:t>
                    </w:r>
                  </w:p>
                  <w:p w:rsidR="00F538B0" w:rsidRDefault="00F538B0" w:rsidP="004B0EEF">
                    <w:pPr>
                      <w:pStyle w:val="Heading5"/>
                      <w:jc w:val="center"/>
                      <w:rPr>
                        <w:b w:val="0"/>
                        <w:sz w:val="20"/>
                      </w:rPr>
                    </w:pPr>
                    <w:r>
                      <w:rPr>
                        <w:b w:val="0"/>
                        <w:sz w:val="20"/>
                      </w:rPr>
                      <w:t>OFFSPRING OF SAM GLOVER</w:t>
                    </w:r>
                  </w:p>
                  <w:p w:rsidR="00F538B0" w:rsidRDefault="00F538B0" w:rsidP="004B0EEF">
                    <w:pPr>
                      <w:pStyle w:val="Heading5"/>
                    </w:pPr>
                    <w:r>
                      <w:t xml:space="preserve"> </w:t>
                    </w:r>
                  </w:p>
                  <w:p w:rsidR="00F538B0" w:rsidRDefault="00F538B0" w:rsidP="004B0EEF">
                    <w:pPr>
                      <w:pStyle w:val="Heading5"/>
                    </w:pPr>
                    <w:r>
                      <w:t xml:space="preserve"> </w:t>
                    </w:r>
                  </w:p>
                </w:txbxContent>
              </v:textbox>
            </v:rect>
          </v:group>
          <o:OLEObject Type="Embed" ProgID="Word.Picture.8" ShapeID="_x0000_s6276" DrawAspect="Content" ObjectID="_1580293771" r:id="rId58"/>
        </w:pict>
      </w:r>
      <w:r w:rsidR="00D824FC">
        <w:br w:type="page"/>
      </w:r>
      <w:r>
        <w:rPr>
          <w:noProof/>
        </w:rPr>
        <w:lastRenderedPageBreak/>
        <w:pict>
          <v:shape id="_x0000_s5297" type="#_x0000_t202" style="position:absolute;margin-left:97.4pt;margin-top:638.7pt;width:273.6pt;height:30.3pt;z-index:986" stroked="f">
            <v:textbox style="mso-next-textbox:#_x0000_s5297">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6699" style="position:absolute;z-index:1719;v-text-anchor:middle" from="7.55pt,470.8pt" to="21.95pt,470.8pt" strokeweight="1pt">
            <v:shadow color="#919191"/>
          </v:line>
        </w:pict>
      </w:r>
      <w:r>
        <w:rPr>
          <w:noProof/>
        </w:rPr>
        <w:pict>
          <v:rect id="_x0000_s6701" style="position:absolute;margin-left:21.95pt;margin-top:461.2pt;width:72.55pt;height:28.8pt;z-index:1721" filled="f" fillcolor="#618ffd" strokeweight="1pt">
            <v:shadow color="#919191"/>
            <v:textbox style="mso-next-textbox:#_x0000_s6701" inset="2.51356mm,3.5pt,2.51356mm,3.5pt">
              <w:txbxContent>
                <w:p w:rsidR="00F538B0" w:rsidRDefault="00F538B0" w:rsidP="00696093">
                  <w:pPr>
                    <w:rPr>
                      <w:snapToGrid w:val="0"/>
                      <w:color w:val="0000FF"/>
                      <w:sz w:val="16"/>
                    </w:rPr>
                  </w:pPr>
                  <w:r w:rsidRPr="009F5EF1">
                    <w:rPr>
                      <w:snapToGrid w:val="0"/>
                      <w:color w:val="0000FF"/>
                      <w:sz w:val="16"/>
                    </w:rPr>
                    <w:t xml:space="preserve">1.  </w:t>
                  </w:r>
                  <w:r>
                    <w:rPr>
                      <w:snapToGrid w:val="0"/>
                      <w:color w:val="0000FF"/>
                      <w:sz w:val="16"/>
                    </w:rPr>
                    <w:t>TYLER JAMES LOTT</w:t>
                  </w:r>
                </w:p>
              </w:txbxContent>
            </v:textbox>
          </v:rect>
        </w:pict>
      </w:r>
      <w:r>
        <w:rPr>
          <w:noProof/>
        </w:rPr>
        <w:pict>
          <v:line id="_x0000_s6700" style="position:absolute;z-index:1720" from="7.55pt,449.2pt" to="7.55pt,470.8pt"/>
        </w:pict>
      </w:r>
      <w:r>
        <w:rPr>
          <w:noProof/>
        </w:rPr>
        <w:pict>
          <v:rect id="_x0000_s6698" style="position:absolute;margin-left:-4.55pt;margin-top:420.4pt;width:72.55pt;height:28.8pt;z-index:1718" filled="f" fillcolor="#618ffd" strokeweight="1pt">
            <v:shadow color="#919191"/>
            <v:textbox style="mso-next-textbox:#_x0000_s6698" inset="2.51356mm,3.5pt,2.51356mm,3.5pt">
              <w:txbxContent>
                <w:p w:rsidR="00F538B0" w:rsidRDefault="00F538B0" w:rsidP="00696093">
                  <w:pPr>
                    <w:rPr>
                      <w:snapToGrid w:val="0"/>
                      <w:color w:val="0000FF"/>
                      <w:sz w:val="16"/>
                    </w:rPr>
                  </w:pPr>
                  <w:r>
                    <w:rPr>
                      <w:snapToGrid w:val="0"/>
                      <w:color w:val="0000FF"/>
                      <w:sz w:val="16"/>
                    </w:rPr>
                    <w:t>M</w:t>
                  </w:r>
                  <w:r w:rsidRPr="009F5EF1">
                    <w:rPr>
                      <w:snapToGrid w:val="0"/>
                      <w:color w:val="0000FF"/>
                      <w:sz w:val="16"/>
                    </w:rPr>
                    <w:t xml:space="preserve">1.  </w:t>
                  </w:r>
                  <w:r>
                    <w:rPr>
                      <w:snapToGrid w:val="0"/>
                      <w:color w:val="0000FF"/>
                      <w:sz w:val="16"/>
                    </w:rPr>
                    <w:t>JESSICA PAULK</w:t>
                  </w:r>
                </w:p>
              </w:txbxContent>
            </v:textbox>
          </v:rect>
        </w:pict>
      </w:r>
      <w:r>
        <w:rPr>
          <w:noProof/>
        </w:rPr>
        <w:pict>
          <v:line id="_x0000_s6696" style="position:absolute;z-index:1716;v-text-anchor:middle" from="-18.95pt,430pt" to="-4.55pt,430pt" strokeweight="1pt">
            <v:shadow color="#919191"/>
          </v:line>
        </w:pict>
      </w:r>
      <w:r>
        <w:rPr>
          <w:noProof/>
        </w:rPr>
        <w:pict>
          <v:line id="_x0000_s6697" style="position:absolute;z-index:1717" from="-18.95pt,408.4pt" to="-18.95pt,430pt"/>
        </w:pict>
      </w:r>
      <w:r>
        <w:rPr>
          <w:noProof/>
        </w:rPr>
        <w:pict>
          <v:rect id="_x0000_s4955" style="position:absolute;margin-left:371pt;margin-top:340.05pt;width:88.1pt;height:21.8pt;z-index:740" filled="f" fillcolor="#618ffd" strokeweight="1pt">
            <v:shadow color="#919191"/>
            <v:textbox style="mso-next-textbox:#_x0000_s4955" inset="2.51356mm,3.5pt,2.51356mm,3.5pt">
              <w:txbxContent>
                <w:p w:rsidR="00F538B0" w:rsidRDefault="00F538B0" w:rsidP="009F5EF1">
                  <w:pPr>
                    <w:rPr>
                      <w:snapToGrid w:val="0"/>
                      <w:color w:val="0000FF"/>
                      <w:sz w:val="16"/>
                    </w:rPr>
                  </w:pPr>
                  <w:r>
                    <w:rPr>
                      <w:snapToGrid w:val="0"/>
                      <w:color w:val="0000FF"/>
                      <w:sz w:val="16"/>
                    </w:rPr>
                    <w:t>JAMES SMITH</w:t>
                  </w:r>
                </w:p>
              </w:txbxContent>
            </v:textbox>
          </v:rect>
        </w:pict>
      </w:r>
      <w:r>
        <w:rPr>
          <w:noProof/>
        </w:rPr>
        <w:pict>
          <v:line id="_x0000_s6683" style="position:absolute;z-index:1703" from="424pt,313.1pt" to="424pt,340.05pt"/>
        </w:pict>
      </w:r>
      <w:r>
        <w:rPr>
          <w:noProof/>
        </w:rPr>
        <w:pict>
          <v:line id="_x0000_s6693" style="position:absolute;z-index:1713" from="250.15pt,362.55pt" to="250.15pt,391.35pt"/>
        </w:pict>
      </w:r>
      <w:r>
        <w:rPr>
          <w:noProof/>
        </w:rPr>
        <w:pict>
          <v:line id="_x0000_s6692" style="position:absolute;z-index:1712;v-text-anchor:middle" from="250.15pt,391.35pt" to="264.55pt,391.35pt" strokeweight="1pt">
            <v:shadow color="#919191"/>
          </v:line>
        </w:pict>
      </w:r>
      <w:r>
        <w:rPr>
          <w:noProof/>
        </w:rPr>
        <w:pict>
          <v:rect id="_x0000_s6695" style="position:absolute;margin-left:235.75pt;margin-top:340.75pt;width:88.1pt;height:21.8pt;z-index:1715" filled="f" fillcolor="#618ffd" strokeweight="1pt">
            <v:shadow color="#919191"/>
            <v:textbox style="mso-next-textbox:#_x0000_s6695" inset="2.51356mm,3.5pt,2.51356mm,3.5pt">
              <w:txbxContent>
                <w:p w:rsidR="00F538B0" w:rsidRDefault="00F538B0" w:rsidP="00696093">
                  <w:pPr>
                    <w:rPr>
                      <w:snapToGrid w:val="0"/>
                      <w:color w:val="0000FF"/>
                      <w:sz w:val="16"/>
                    </w:rPr>
                  </w:pPr>
                  <w:r>
                    <w:rPr>
                      <w:snapToGrid w:val="0"/>
                      <w:color w:val="0000FF"/>
                      <w:sz w:val="16"/>
                    </w:rPr>
                    <w:t>??? SUTTON</w:t>
                  </w:r>
                </w:p>
              </w:txbxContent>
            </v:textbox>
          </v:rect>
        </w:pict>
      </w:r>
      <w:r>
        <w:rPr>
          <w:noProof/>
        </w:rPr>
        <w:pict>
          <v:rect id="_x0000_s6694" style="position:absolute;margin-left:264.55pt;margin-top:379.6pt;width:69.45pt;height:28.8pt;z-index:1714" filled="f" fillcolor="#618ffd" strokeweight="1pt">
            <v:shadow color="#919191"/>
            <v:textbox style="mso-next-textbox:#_x0000_s6694" inset="2.51356mm,3.5pt,2.51356mm,3.5pt">
              <w:txbxContent>
                <w:p w:rsidR="00F538B0" w:rsidRDefault="00F538B0" w:rsidP="00696093">
                  <w:pPr>
                    <w:rPr>
                      <w:snapToGrid w:val="0"/>
                      <w:color w:val="0000FF"/>
                      <w:sz w:val="16"/>
                    </w:rPr>
                  </w:pPr>
                  <w:r w:rsidRPr="009F5EF1">
                    <w:rPr>
                      <w:snapToGrid w:val="0"/>
                      <w:color w:val="0000FF"/>
                      <w:sz w:val="16"/>
                    </w:rPr>
                    <w:t xml:space="preserve">1.  </w:t>
                  </w:r>
                  <w:r>
                    <w:rPr>
                      <w:snapToGrid w:val="0"/>
                      <w:color w:val="0000FF"/>
                      <w:sz w:val="16"/>
                    </w:rPr>
                    <w:t>DEDRICK SUTTON</w:t>
                  </w:r>
                </w:p>
              </w:txbxContent>
            </v:textbox>
          </v:rect>
        </w:pict>
      </w:r>
      <w:r>
        <w:rPr>
          <w:noProof/>
        </w:rPr>
        <w:pict>
          <v:line id="_x0000_s6689" style="position:absolute;z-index:1709" from="98.65pt,362.55pt" to="98.65pt,391.35pt"/>
        </w:pict>
      </w:r>
      <w:r>
        <w:rPr>
          <w:noProof/>
        </w:rPr>
        <w:pict>
          <v:line id="_x0000_s6688" style="position:absolute;z-index:1708;v-text-anchor:middle" from="98.65pt,391.35pt" to="113.05pt,391.35pt" strokeweight="1pt">
            <v:shadow color="#919191"/>
          </v:line>
        </w:pict>
      </w:r>
      <w:r>
        <w:rPr>
          <w:noProof/>
        </w:rPr>
        <w:pict>
          <v:rect id="_x0000_s6691" style="position:absolute;margin-left:84.25pt;margin-top:340.75pt;width:88.1pt;height:21.8pt;z-index:1711" filled="f" fillcolor="#618ffd" strokeweight="1pt">
            <v:shadow color="#919191"/>
            <v:textbox style="mso-next-textbox:#_x0000_s6691" inset="2.51356mm,3.5pt,2.51356mm,3.5pt">
              <w:txbxContent>
                <w:p w:rsidR="00F538B0" w:rsidRDefault="00F538B0" w:rsidP="00696093">
                  <w:pPr>
                    <w:rPr>
                      <w:snapToGrid w:val="0"/>
                      <w:color w:val="0000FF"/>
                      <w:sz w:val="16"/>
                    </w:rPr>
                  </w:pPr>
                  <w:r>
                    <w:rPr>
                      <w:snapToGrid w:val="0"/>
                      <w:color w:val="0000FF"/>
                      <w:sz w:val="16"/>
                    </w:rPr>
                    <w:t>??? DAVIS</w:t>
                  </w:r>
                </w:p>
              </w:txbxContent>
            </v:textbox>
          </v:rect>
        </w:pict>
      </w:r>
      <w:r>
        <w:rPr>
          <w:noProof/>
        </w:rPr>
        <w:pict>
          <v:rect id="_x0000_s6690" style="position:absolute;margin-left:113.05pt;margin-top:379.6pt;width:69.45pt;height:28.8pt;z-index:1710" filled="f" fillcolor="#618ffd" strokeweight="1pt">
            <v:shadow color="#919191"/>
            <v:textbox style="mso-next-textbox:#_x0000_s6690" inset="2.51356mm,3.5pt,2.51356mm,3.5pt">
              <w:txbxContent>
                <w:p w:rsidR="00F538B0" w:rsidRDefault="00F538B0" w:rsidP="00696093">
                  <w:pPr>
                    <w:rPr>
                      <w:snapToGrid w:val="0"/>
                      <w:color w:val="0000FF"/>
                      <w:sz w:val="16"/>
                    </w:rPr>
                  </w:pPr>
                  <w:r w:rsidRPr="009F5EF1">
                    <w:rPr>
                      <w:snapToGrid w:val="0"/>
                      <w:color w:val="0000FF"/>
                      <w:sz w:val="16"/>
                    </w:rPr>
                    <w:t xml:space="preserve">1.  </w:t>
                  </w:r>
                  <w:r>
                    <w:rPr>
                      <w:snapToGrid w:val="0"/>
                      <w:color w:val="0000FF"/>
                      <w:sz w:val="16"/>
                    </w:rPr>
                    <w:t>BRANDON DAVIS</w:t>
                  </w:r>
                </w:p>
              </w:txbxContent>
            </v:textbox>
          </v:rect>
        </w:pict>
      </w:r>
      <w:r>
        <w:rPr>
          <w:noProof/>
        </w:rPr>
        <w:pict>
          <v:line id="_x0000_s6685" style="position:absolute;z-index:1705" from="-45.35pt,362.55pt" to="-45.35pt,391.35pt"/>
        </w:pict>
      </w:r>
      <w:r>
        <w:rPr>
          <w:noProof/>
        </w:rPr>
        <w:pict>
          <v:line id="_x0000_s6684" style="position:absolute;z-index:1704;v-text-anchor:middle" from="-45.35pt,391.35pt" to="-30.95pt,391.35pt" strokeweight="1pt">
            <v:shadow color="#919191"/>
          </v:line>
        </w:pict>
      </w:r>
      <w:r>
        <w:rPr>
          <w:noProof/>
        </w:rPr>
        <w:pict>
          <v:rect id="_x0000_s6687" style="position:absolute;margin-left:-59.75pt;margin-top:340.75pt;width:88.1pt;height:21.8pt;z-index:1707" filled="f" fillcolor="#618ffd" strokeweight="1pt">
            <v:shadow color="#919191"/>
            <v:textbox style="mso-next-textbox:#_x0000_s6687" inset="2.51356mm,3.5pt,2.51356mm,3.5pt">
              <w:txbxContent>
                <w:p w:rsidR="00F538B0" w:rsidRDefault="00F538B0" w:rsidP="00696093">
                  <w:pPr>
                    <w:rPr>
                      <w:snapToGrid w:val="0"/>
                      <w:color w:val="0000FF"/>
                      <w:sz w:val="16"/>
                    </w:rPr>
                  </w:pPr>
                  <w:r>
                    <w:rPr>
                      <w:snapToGrid w:val="0"/>
                      <w:color w:val="0000FF"/>
                      <w:sz w:val="16"/>
                    </w:rPr>
                    <w:t>??? LOTT</w:t>
                  </w:r>
                </w:p>
              </w:txbxContent>
            </v:textbox>
          </v:rect>
        </w:pict>
      </w:r>
      <w:r>
        <w:rPr>
          <w:noProof/>
        </w:rPr>
        <w:pict>
          <v:rect id="_x0000_s6686" style="position:absolute;margin-left:-30.95pt;margin-top:379.6pt;width:69.45pt;height:28.8pt;z-index:1706" filled="f" fillcolor="#618ffd" strokeweight="1pt">
            <v:shadow color="#919191"/>
            <v:textbox style="mso-next-textbox:#_x0000_s6686" inset="2.51356mm,3.5pt,2.51356mm,3.5pt">
              <w:txbxContent>
                <w:p w:rsidR="00F538B0" w:rsidRDefault="00F538B0" w:rsidP="00696093">
                  <w:pPr>
                    <w:rPr>
                      <w:snapToGrid w:val="0"/>
                      <w:color w:val="0000FF"/>
                      <w:sz w:val="16"/>
                    </w:rPr>
                  </w:pPr>
                  <w:r w:rsidRPr="009F5EF1">
                    <w:rPr>
                      <w:snapToGrid w:val="0"/>
                      <w:color w:val="0000FF"/>
                      <w:sz w:val="16"/>
                    </w:rPr>
                    <w:t xml:space="preserve">1.  </w:t>
                  </w:r>
                  <w:r>
                    <w:rPr>
                      <w:snapToGrid w:val="0"/>
                      <w:color w:val="0000FF"/>
                      <w:sz w:val="16"/>
                    </w:rPr>
                    <w:t>BRANDON LOTT</w:t>
                  </w:r>
                </w:p>
              </w:txbxContent>
            </v:textbox>
          </v:rect>
        </w:pict>
      </w:r>
      <w:r>
        <w:rPr>
          <w:noProof/>
        </w:rPr>
        <w:pict>
          <v:line id="_x0000_s6681" style="position:absolute;z-index:1701" from="128.5pt,313.8pt" to="128.5pt,340.75pt"/>
        </w:pict>
      </w:r>
      <w:r>
        <w:rPr>
          <w:noProof/>
        </w:rPr>
        <w:pict>
          <v:line id="_x0000_s6682" style="position:absolute;z-index:1702" from="280.5pt,313.8pt" to="280.5pt,340.75pt"/>
        </w:pict>
      </w:r>
      <w:r>
        <w:rPr>
          <w:noProof/>
        </w:rPr>
        <w:pict>
          <v:line id="_x0000_s6680" style="position:absolute;z-index:1700" from="-33.5pt,313.8pt" to="-33.5pt,340.75pt"/>
        </w:pict>
      </w:r>
      <w:r>
        <w:rPr>
          <w:noProof/>
        </w:rPr>
        <w:pict>
          <v:line id="_x0000_s4950" style="position:absolute;z-index:738;v-text-anchor:middle" from="-33.5pt,313.1pt" to="424pt,313.1pt" strokeweight="1pt">
            <v:shadow color="#919191"/>
          </v:line>
        </w:pict>
      </w:r>
      <w:r>
        <w:rPr>
          <w:noProof/>
        </w:rPr>
        <w:pict>
          <v:line id="_x0000_s4890" style="position:absolute;z-index:723" from="41pt,240.35pt" to="424pt,240.35pt">
            <v:stroke endarrow="block"/>
          </v:line>
        </w:pict>
      </w:r>
      <w:r>
        <w:rPr>
          <w:noProof/>
        </w:rPr>
        <w:pict>
          <v:line id="_x0000_s4891" style="position:absolute;z-index:724" from="41pt,240.35pt" to="41pt,267.35pt"/>
        </w:pict>
      </w:r>
      <w:r>
        <w:rPr>
          <w:noProof/>
        </w:rPr>
        <w:pict>
          <v:group id="_x0000_s4818" style="position:absolute;margin-left:1.5pt;margin-top:-35.65pt;width:450pt;height:108pt;z-index:697" coordorigin="1968,528" coordsize="8349,1100">
            <v:shape id="_x0000_s4819"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820" style="position:absolute;left:3840;top:816;width:4752;height:734" filled="f" fillcolor="#618ffd" stroked="f" strokeweight="1pt">
              <v:shadow color="#919191"/>
              <v:textbox style="mso-next-textbox:#_x0000_s4820" inset="2.51356mm,3.5pt,2.51356mm,3.5pt">
                <w:txbxContent>
                  <w:p w:rsidR="00F538B0" w:rsidRPr="004329F0" w:rsidRDefault="00F538B0" w:rsidP="00857A9F">
                    <w:pPr>
                      <w:pStyle w:val="Heading5"/>
                      <w:jc w:val="center"/>
                      <w:rPr>
                        <w:sz w:val="46"/>
                        <w:szCs w:val="46"/>
                      </w:rPr>
                    </w:pPr>
                    <w:r w:rsidRPr="004329F0">
                      <w:rPr>
                        <w:sz w:val="46"/>
                        <w:szCs w:val="46"/>
                      </w:rPr>
                      <w:t>JAMES EDWARD GLOVER</w:t>
                    </w:r>
                  </w:p>
                  <w:p w:rsidR="00F538B0" w:rsidRDefault="00F538B0" w:rsidP="00857A9F">
                    <w:pPr>
                      <w:pStyle w:val="Heading5"/>
                      <w:jc w:val="center"/>
                      <w:rPr>
                        <w:b w:val="0"/>
                        <w:sz w:val="20"/>
                      </w:rPr>
                    </w:pPr>
                    <w:r>
                      <w:rPr>
                        <w:b w:val="0"/>
                        <w:sz w:val="20"/>
                      </w:rPr>
                      <w:t>OFFSPRING OF SAM GLOVER</w:t>
                    </w:r>
                  </w:p>
                  <w:p w:rsidR="00F538B0" w:rsidRDefault="00F538B0" w:rsidP="00857A9F">
                    <w:pPr>
                      <w:pStyle w:val="Heading5"/>
                    </w:pPr>
                    <w:r>
                      <w:t xml:space="preserve"> </w:t>
                    </w:r>
                  </w:p>
                  <w:p w:rsidR="00F538B0" w:rsidRDefault="00F538B0" w:rsidP="00857A9F">
                    <w:pPr>
                      <w:pStyle w:val="Heading5"/>
                    </w:pPr>
                    <w:r>
                      <w:t xml:space="preserve"> </w:t>
                    </w:r>
                  </w:p>
                </w:txbxContent>
              </v:textbox>
            </v:rect>
          </v:group>
          <o:OLEObject Type="Embed" ProgID="Word.Picture.8" ShapeID="_x0000_s4819" DrawAspect="Content" ObjectID="_1580293772" r:id="rId59"/>
        </w:pict>
      </w:r>
      <w:r>
        <w:rPr>
          <w:noProof/>
        </w:rPr>
        <w:pict>
          <v:group id="_x0000_s6645" style="position:absolute;margin-left:75.3pt;margin-top:167.25pt;width:121.55pt;height:31.1pt;z-index:731" coordorigin="3306,4515" coordsize="2431,622">
            <v:shape id="_x0000_s4825" type="#_x0000_t202" style="position:absolute;left:3555;top:4597;width:2091;height:540" stroked="f">
              <v:textbox style="mso-next-textbox:#_x0000_s4825">
                <w:txbxContent>
                  <w:p w:rsidR="00F538B0" w:rsidRDefault="00F538B0" w:rsidP="00857A9F">
                    <w:r>
                      <w:t xml:space="preserve">JAMES E. GLOVER </w:t>
                    </w:r>
                  </w:p>
                </w:txbxContent>
              </v:textbox>
            </v:shape>
            <v:shape id="_x0000_s4924" type="#_x0000_t117" style="position:absolute;left:3306;top:4515;width:2431;height:540" filled="f"/>
          </v:group>
        </w:pict>
      </w:r>
      <w:r>
        <w:rPr>
          <w:noProof/>
        </w:rPr>
        <w:pict>
          <v:shape id="_x0000_s6636" type="#_x0000_t202" style="position:absolute;margin-left:433.55pt;margin-top:232.4pt;width:64.8pt;height:21.6pt;z-index:1672" filled="f" stroked="f">
            <v:textbox style="mso-next-textbox:#_x0000_s6636">
              <w:txbxContent>
                <w:p w:rsidR="00F538B0" w:rsidRDefault="00F538B0" w:rsidP="000D5D9E">
                  <w:pPr>
                    <w:rPr>
                      <w:sz w:val="16"/>
                    </w:rPr>
                  </w:pPr>
                  <w:r>
                    <w:rPr>
                      <w:sz w:val="16"/>
                    </w:rPr>
                    <w:t>CONTINUED</w:t>
                  </w:r>
                </w:p>
              </w:txbxContent>
            </v:textbox>
          </v:shape>
        </w:pict>
      </w:r>
      <w:r>
        <w:rPr>
          <w:noProof/>
        </w:rPr>
        <w:pict>
          <v:shape id="_x0000_s4826" type="#_x0000_t202" style="position:absolute;margin-left:280.5pt;margin-top:167.25pt;width:90.5pt;height:31.1pt;z-index:702">
            <v:textbox style="mso-next-textbox:#_x0000_s4826">
              <w:txbxContent>
                <w:p w:rsidR="00F538B0" w:rsidRPr="00974ECF" w:rsidRDefault="00F538B0" w:rsidP="00857A9F">
                  <w:pPr>
                    <w:rPr>
                      <w:color w:val="000000"/>
                    </w:rPr>
                  </w:pPr>
                  <w:r>
                    <w:rPr>
                      <w:color w:val="000000"/>
                    </w:rPr>
                    <w:t>MINNIE LEE HENDERSON</w:t>
                  </w:r>
                </w:p>
              </w:txbxContent>
            </v:textbox>
          </v:shape>
        </w:pict>
      </w:r>
      <w:r>
        <w:rPr>
          <w:noProof/>
        </w:rPr>
        <w:pict>
          <v:shape id="_x0000_s4822" type="#_x0000_t202" style="position:absolute;margin-left:38.5pt;margin-top:93.95pt;width:179pt;height:32.4pt;z-index:699" strokeweight="3.5pt">
            <v:stroke linestyle="thinThick"/>
            <v:textbox style="mso-next-textbox:#_x0000_s4822">
              <w:txbxContent>
                <w:p w:rsidR="00F538B0" w:rsidRDefault="00F538B0" w:rsidP="00857A9F">
                  <w:r>
                    <w:t xml:space="preserve"> SAM GLOVER (D) ~ CHARLOTTE  “MAUDE” MOBLEY (D)</w:t>
                  </w:r>
                </w:p>
              </w:txbxContent>
            </v:textbox>
          </v:shape>
        </w:pict>
      </w:r>
      <w:r>
        <w:rPr>
          <w:noProof/>
        </w:rPr>
        <w:pict>
          <v:line id="_x0000_s4951" style="position:absolute;z-index:739" from="38.5pt,286.15pt" to="38.5pt,313.1pt"/>
        </w:pict>
      </w:r>
      <w:r>
        <w:rPr>
          <w:noProof/>
        </w:rPr>
        <w:pict>
          <v:line id="_x0000_s4828" style="position:absolute;flip:x;z-index:704" from="316.5pt,126.35pt" to="316.5pt,167.25pt"/>
        </w:pict>
      </w:r>
      <w:r>
        <w:rPr>
          <w:noProof/>
        </w:rPr>
        <w:pict>
          <v:line id="_x0000_s4827" style="position:absolute;z-index:703" from="196.85pt,180.35pt" to="280.5pt,180.35pt"/>
        </w:pict>
      </w:r>
      <w:r>
        <w:rPr>
          <w:noProof/>
        </w:rPr>
        <w:pict>
          <v:line id="_x0000_s4821" style="position:absolute;flip:x;z-index:698" from="136.5pt,126.35pt" to="136.5pt,167.25pt"/>
        </w:pict>
      </w:r>
      <w:r>
        <w:rPr>
          <w:noProof/>
        </w:rPr>
        <w:pict>
          <v:shape id="_x0000_s4894" type="#_x0000_t202" style="position:absolute;margin-left:7.9pt;margin-top:267.35pt;width:99pt;height:18pt;z-index:725" strokecolor="red" strokeweight="1.5pt">
            <v:textbox style="mso-next-textbox:#_x0000_s4894">
              <w:txbxContent>
                <w:p w:rsidR="00F538B0" w:rsidRDefault="00F538B0" w:rsidP="007B4251">
                  <w:pPr>
                    <w:rPr>
                      <w:sz w:val="18"/>
                    </w:rPr>
                  </w:pPr>
                  <w:r>
                    <w:rPr>
                      <w:sz w:val="18"/>
                    </w:rPr>
                    <w:t>FELICIA GLOVER</w:t>
                  </w:r>
                </w:p>
              </w:txbxContent>
            </v:textbox>
          </v:shape>
        </w:pict>
      </w:r>
      <w:r>
        <w:rPr>
          <w:noProof/>
        </w:rPr>
        <w:pict>
          <v:line id="_x0000_s4824" style="position:absolute;flip:x;z-index:701" from="232.5pt,180.35pt" to="232.5pt,240.35pt"/>
        </w:pict>
      </w:r>
      <w:r>
        <w:rPr>
          <w:noProof/>
        </w:rPr>
        <w:pict>
          <v:shape id="_x0000_s4823" type="#_x0000_t202" style="position:absolute;margin-left:260.7pt;margin-top:93.95pt;width:136.8pt;height:32.4pt;z-index:700" strokeweight="3.5pt">
            <v:stroke linestyle="thinThick"/>
            <v:textbox style="mso-next-textbox:#_x0000_s4823">
              <w:txbxContent>
                <w:p w:rsidR="00F538B0" w:rsidRDefault="00F538B0" w:rsidP="00857A9F">
                  <w:r>
                    <w:t>PARENTS UNKNOWN</w:t>
                  </w:r>
                </w:p>
              </w:txbxContent>
            </v:textbox>
          </v:shape>
        </w:pict>
      </w:r>
      <w:r w:rsidR="00857A9F">
        <w:br w:type="page"/>
      </w:r>
    </w:p>
    <w:p w:rsidR="000D5D9E" w:rsidRDefault="00F538B0" w:rsidP="0042488D">
      <w:pPr>
        <w:pStyle w:val="Header"/>
        <w:tabs>
          <w:tab w:val="clear" w:pos="4320"/>
          <w:tab w:val="clear" w:pos="8640"/>
        </w:tabs>
      </w:pPr>
      <w:r>
        <w:rPr>
          <w:noProof/>
        </w:rPr>
        <w:pict>
          <v:group id="_x0000_s6633" style="position:absolute;margin-left:0;margin-top:-23.65pt;width:450pt;height:102.95pt;z-index:1671" coordorigin="1968,528" coordsize="8349,1100">
            <v:shape id="_x0000_s6634"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635" style="position:absolute;left:3840;top:816;width:4752;height:734" filled="f" fillcolor="#618ffd" stroked="f" strokeweight="1pt">
              <v:shadow color="#919191"/>
              <v:textbox style="mso-next-textbox:#_x0000_s6635" inset="2.51356mm,3.5pt,2.51356mm,3.5pt">
                <w:txbxContent>
                  <w:p w:rsidR="00F538B0" w:rsidRDefault="00F538B0" w:rsidP="000D5D9E">
                    <w:pPr>
                      <w:pStyle w:val="Heading5"/>
                      <w:jc w:val="center"/>
                      <w:rPr>
                        <w:sz w:val="46"/>
                        <w:szCs w:val="46"/>
                      </w:rPr>
                    </w:pPr>
                    <w:r w:rsidRPr="004329F0">
                      <w:rPr>
                        <w:sz w:val="46"/>
                        <w:szCs w:val="46"/>
                      </w:rPr>
                      <w:t>JAMES EDWARD GLOVER</w:t>
                    </w:r>
                  </w:p>
                  <w:p w:rsidR="00F538B0" w:rsidRPr="000D5D9E" w:rsidRDefault="00F538B0" w:rsidP="000D5D9E">
                    <w:pPr>
                      <w:jc w:val="center"/>
                      <w:rPr>
                        <w:b/>
                      </w:rPr>
                    </w:pPr>
                    <w:r w:rsidRPr="000D5D9E">
                      <w:rPr>
                        <w:b/>
                      </w:rPr>
                      <w:t>CONTINUED</w:t>
                    </w:r>
                  </w:p>
                  <w:p w:rsidR="00F538B0" w:rsidRDefault="00F538B0" w:rsidP="000D5D9E">
                    <w:pPr>
                      <w:pStyle w:val="Heading5"/>
                      <w:jc w:val="center"/>
                      <w:rPr>
                        <w:b w:val="0"/>
                        <w:sz w:val="20"/>
                      </w:rPr>
                    </w:pPr>
                    <w:r>
                      <w:rPr>
                        <w:b w:val="0"/>
                        <w:sz w:val="20"/>
                      </w:rPr>
                      <w:t>OFFSPRING OF SAM GLOVER</w:t>
                    </w:r>
                  </w:p>
                  <w:p w:rsidR="00F538B0" w:rsidRDefault="00F538B0" w:rsidP="000D5D9E">
                    <w:pPr>
                      <w:pStyle w:val="Heading5"/>
                    </w:pPr>
                    <w:r>
                      <w:t xml:space="preserve"> </w:t>
                    </w:r>
                  </w:p>
                  <w:p w:rsidR="00F538B0" w:rsidRDefault="00F538B0" w:rsidP="000D5D9E">
                    <w:pPr>
                      <w:pStyle w:val="Heading5"/>
                    </w:pPr>
                    <w:r>
                      <w:t xml:space="preserve"> </w:t>
                    </w:r>
                  </w:p>
                </w:txbxContent>
              </v:textbox>
            </v:rect>
          </v:group>
          <o:OLEObject Type="Embed" ProgID="Word.Picture.8" ShapeID="_x0000_s6634" DrawAspect="Content" ObjectID="_1580293773" r:id="rId60"/>
        </w:pict>
      </w:r>
      <w:r>
        <w:rPr>
          <w:noProof/>
        </w:rPr>
        <w:pict>
          <v:rect id="_x0000_s6652" style="position:absolute;margin-left:89.5pt;margin-top:309pt;width:67.5pt;height:28.8pt;z-index:1685" filled="f" fillcolor="#618ffd" strokeweight="1pt">
            <v:shadow color="#919191"/>
            <v:textbox style="mso-next-textbox:#_x0000_s6652" inset="2.51356mm,3.5pt,2.51356mm,3.5pt">
              <w:txbxContent>
                <w:p w:rsidR="00F538B0" w:rsidRDefault="00F538B0" w:rsidP="000D5D9E">
                  <w:pPr>
                    <w:rPr>
                      <w:snapToGrid w:val="0"/>
                      <w:color w:val="0000FF"/>
                      <w:sz w:val="16"/>
                    </w:rPr>
                  </w:pPr>
                  <w:r w:rsidRPr="009F5EF1">
                    <w:rPr>
                      <w:snapToGrid w:val="0"/>
                      <w:color w:val="0000FF"/>
                      <w:sz w:val="16"/>
                    </w:rPr>
                    <w:t xml:space="preserve">1.  </w:t>
                  </w:r>
                  <w:r>
                    <w:rPr>
                      <w:snapToGrid w:val="0"/>
                      <w:color w:val="0000FF"/>
                      <w:sz w:val="16"/>
                    </w:rPr>
                    <w:t>ZARRIA STEWART</w:t>
                  </w:r>
                </w:p>
              </w:txbxContent>
            </v:textbox>
          </v:rect>
        </w:pict>
      </w:r>
      <w:r>
        <w:rPr>
          <w:noProof/>
        </w:rPr>
        <w:pict>
          <v:line id="_x0000_s6651" style="position:absolute;z-index:1684" from="49.15pt,266.45pt" to="49.15pt,282.05pt"/>
        </w:pict>
      </w:r>
      <w:r>
        <w:rPr>
          <w:noProof/>
        </w:rPr>
        <w:pict>
          <v:rect id="_x0000_s6704" style="position:absolute;margin-left:-55.95pt;margin-top:309pt;width:69.45pt;height:28.8pt;z-index:1724" filled="f" fillcolor="#618ffd" strokeweight="1pt">
            <v:shadow color="#919191"/>
            <v:textbox style="mso-next-textbox:#_x0000_s6704" inset="2.51356mm,3.5pt,2.51356mm,3.5pt">
              <w:txbxContent>
                <w:p w:rsidR="00F538B0" w:rsidRDefault="00F538B0" w:rsidP="00025465">
                  <w:pPr>
                    <w:rPr>
                      <w:snapToGrid w:val="0"/>
                      <w:color w:val="0000FF"/>
                      <w:sz w:val="16"/>
                    </w:rPr>
                  </w:pPr>
                  <w:r w:rsidRPr="009F5EF1">
                    <w:rPr>
                      <w:snapToGrid w:val="0"/>
                      <w:color w:val="0000FF"/>
                      <w:sz w:val="16"/>
                    </w:rPr>
                    <w:t xml:space="preserve">1.  </w:t>
                  </w:r>
                  <w:r>
                    <w:rPr>
                      <w:snapToGrid w:val="0"/>
                      <w:color w:val="0000FF"/>
                      <w:sz w:val="16"/>
                    </w:rPr>
                    <w:t>QUAY STEWART</w:t>
                  </w:r>
                </w:p>
              </w:txbxContent>
            </v:textbox>
          </v:rect>
        </w:pict>
      </w:r>
      <w:r>
        <w:rPr>
          <w:noProof/>
        </w:rPr>
        <w:pict>
          <v:line id="_x0000_s6703" style="position:absolute;z-index:1723" from="121pt,282.05pt" to="121pt,309pt"/>
        </w:pict>
      </w:r>
      <w:r>
        <w:rPr>
          <w:noProof/>
        </w:rPr>
        <w:pict>
          <v:line id="_x0000_s6702" style="position:absolute;z-index:1722" from="-28pt,282.05pt" to="-28pt,309pt"/>
        </w:pict>
      </w:r>
      <w:r>
        <w:rPr>
          <w:noProof/>
        </w:rPr>
        <w:pict>
          <v:line id="_x0000_s6650" style="position:absolute;z-index:1683;v-text-anchor:middle" from="-28pt,282.05pt" to="121pt,282.05pt" strokeweight="1pt">
            <v:shadow color="#919191"/>
          </v:line>
        </w:pict>
      </w:r>
      <w:r>
        <w:rPr>
          <w:noProof/>
        </w:rPr>
        <w:pict>
          <v:line id="_x0000_s6649" style="position:absolute;z-index:1682" from="20.35pt,232.3pt" to="20.35pt,259.25pt"/>
        </w:pict>
      </w:r>
      <w:r>
        <w:rPr>
          <w:noProof/>
        </w:rPr>
        <w:pict>
          <v:line id="_x0000_s6648" style="position:absolute;z-index:1681;v-text-anchor:middle" from="20.35pt,259.25pt" to="34.75pt,259.25pt" strokeweight="1pt">
            <v:shadow color="#919191"/>
          </v:line>
        </w:pict>
      </w:r>
      <w:r>
        <w:rPr>
          <w:noProof/>
        </w:rPr>
        <w:pict>
          <v:shape id="_x0000_s6647" type="#_x0000_t202" style="position:absolute;margin-left:-14.55pt;margin-top:213.5pt;width:126pt;height:18pt;z-index:1680" strokecolor="red" strokeweight="1.5pt">
            <v:textbox style="mso-next-textbox:#_x0000_s6647">
              <w:txbxContent>
                <w:p w:rsidR="00F538B0" w:rsidRDefault="00F538B0" w:rsidP="000D5D9E">
                  <w:pPr>
                    <w:rPr>
                      <w:sz w:val="18"/>
                    </w:rPr>
                  </w:pPr>
                  <w:r>
                    <w:rPr>
                      <w:sz w:val="18"/>
                    </w:rPr>
                    <w:t>PHYLLIS GLOVER</w:t>
                  </w:r>
                </w:p>
              </w:txbxContent>
            </v:textbox>
          </v:shape>
        </w:pict>
      </w:r>
      <w:r>
        <w:rPr>
          <w:noProof/>
        </w:rPr>
        <w:pict>
          <v:line id="_x0000_s6646" style="position:absolute;z-index:1679" from="57.45pt,186.5pt" to="57.45pt,213.5pt"/>
        </w:pict>
      </w:r>
      <w:r>
        <w:rPr>
          <w:noProof/>
        </w:rPr>
        <w:pict>
          <v:rect id="_x0000_s6653" style="position:absolute;margin-left:34.75pt;margin-top:244.65pt;width:80.8pt;height:21.8pt;z-index:1686" filled="f" fillcolor="#618ffd" strokeweight="1pt">
            <v:shadow color="#919191"/>
            <v:textbox style="mso-next-textbox:#_x0000_s6653" inset="2.51356mm,3.5pt,2.51356mm,3.5pt">
              <w:txbxContent>
                <w:p w:rsidR="00F538B0" w:rsidRDefault="00F538B0" w:rsidP="000D5D9E">
                  <w:pPr>
                    <w:rPr>
                      <w:snapToGrid w:val="0"/>
                      <w:color w:val="0000FF"/>
                      <w:sz w:val="16"/>
                    </w:rPr>
                  </w:pPr>
                  <w:r>
                    <w:rPr>
                      <w:snapToGrid w:val="0"/>
                      <w:color w:val="0000FF"/>
                      <w:sz w:val="16"/>
                    </w:rPr>
                    <w:t>??? STEWART</w:t>
                  </w:r>
                </w:p>
              </w:txbxContent>
            </v:textbox>
          </v:rect>
        </w:pict>
      </w:r>
      <w:r>
        <w:rPr>
          <w:noProof/>
        </w:rPr>
        <w:pict>
          <v:rect id="_x0000_s6678" style="position:absolute;margin-left:365.2pt;margin-top:283.5pt;width:69.45pt;height:28.8pt;z-index:1698" filled="f" fillcolor="#618ffd" strokeweight="1pt">
            <v:shadow color="#919191"/>
            <v:textbox style="mso-next-textbox:#_x0000_s6678" inset="2.51356mm,3.5pt,2.51356mm,3.5pt">
              <w:txbxContent>
                <w:p w:rsidR="00F538B0" w:rsidRDefault="00F538B0" w:rsidP="00696093">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6677" style="position:absolute;z-index:1697" from="350.8pt,266.45pt" to="350.8pt,295.25pt"/>
        </w:pict>
      </w:r>
      <w:r>
        <w:rPr>
          <w:noProof/>
        </w:rPr>
        <w:pict>
          <v:line id="_x0000_s6676" style="position:absolute;z-index:1696" from="322pt,232.3pt" to="322pt,259.25pt"/>
        </w:pict>
      </w:r>
      <w:r>
        <w:rPr>
          <w:noProof/>
        </w:rPr>
        <w:pict>
          <v:line id="_x0000_s6675" style="position:absolute;z-index:1695;v-text-anchor:middle" from="322pt,259.25pt" to="336.4pt,259.25pt" strokeweight="1pt">
            <v:shadow color="#919191"/>
          </v:line>
        </w:pict>
      </w:r>
      <w:r>
        <w:rPr>
          <w:noProof/>
        </w:rPr>
        <w:pict>
          <v:shape id="_x0000_s6674" type="#_x0000_t202" style="position:absolute;margin-left:303.9pt;margin-top:213.5pt;width:99pt;height:18pt;z-index:1694" strokecolor="red" strokeweight="1.5pt">
            <v:textbox style="mso-next-textbox:#_x0000_s6674">
              <w:txbxContent>
                <w:p w:rsidR="00F538B0" w:rsidRDefault="00F538B0" w:rsidP="00696093">
                  <w:pPr>
                    <w:rPr>
                      <w:sz w:val="18"/>
                    </w:rPr>
                  </w:pPr>
                  <w:r>
                    <w:rPr>
                      <w:sz w:val="18"/>
                    </w:rPr>
                    <w:t>MAURICE GLOVER</w:t>
                  </w:r>
                </w:p>
              </w:txbxContent>
            </v:textbox>
          </v:shape>
        </w:pict>
      </w:r>
      <w:r>
        <w:rPr>
          <w:noProof/>
        </w:rPr>
        <w:pict>
          <v:line id="_x0000_s6673" style="position:absolute;z-index:1693" from="357.9pt,186.5pt" to="357.9pt,213.5pt"/>
        </w:pict>
      </w:r>
      <w:r>
        <w:rPr>
          <w:noProof/>
        </w:rPr>
        <w:pict>
          <v:line id="_x0000_s6672" style="position:absolute;z-index:1692;v-text-anchor:middle" from="350.8pt,295.25pt" to="365.2pt,295.25pt" strokeweight="1pt">
            <v:shadow color="#919191"/>
          </v:line>
        </w:pict>
      </w:r>
      <w:r>
        <w:rPr>
          <w:noProof/>
        </w:rPr>
        <w:pict>
          <v:rect id="_x0000_s6679" style="position:absolute;margin-left:336.4pt;margin-top:244.65pt;width:80.8pt;height:21.8pt;z-index:1699" filled="f" fillcolor="#618ffd" strokeweight="1pt">
            <v:shadow color="#919191"/>
            <v:textbox style="mso-next-textbox:#_x0000_s6679" inset="2.51356mm,3.5pt,2.51356mm,3.5pt">
              <w:txbxContent>
                <w:p w:rsidR="00F538B0" w:rsidRDefault="00F538B0" w:rsidP="00696093">
                  <w:pPr>
                    <w:rPr>
                      <w:snapToGrid w:val="0"/>
                      <w:color w:val="0000FF"/>
                      <w:sz w:val="16"/>
                    </w:rPr>
                  </w:pPr>
                  <w:r>
                    <w:rPr>
                      <w:snapToGrid w:val="0"/>
                      <w:color w:val="0000FF"/>
                      <w:sz w:val="16"/>
                    </w:rPr>
                    <w:t>M1.  UNKNOWN</w:t>
                  </w:r>
                </w:p>
              </w:txbxContent>
            </v:textbox>
          </v:rect>
        </w:pict>
      </w:r>
      <w:r>
        <w:rPr>
          <w:noProof/>
        </w:rPr>
        <w:pict>
          <v:line id="_x0000_s6640" style="position:absolute;z-index:1676" from="-24pt,185.2pt" to="407.5pt,185.2pt">
            <v:stroke startarrow="block" endarrow="block"/>
          </v:line>
        </w:pict>
      </w:r>
      <w:r>
        <w:rPr>
          <w:noProof/>
        </w:rPr>
        <w:pict>
          <v:group id="_x0000_s6644" style="position:absolute;margin-left:58.8pt;margin-top:112.1pt;width:121.55pt;height:31pt;z-index:1678" coordorigin="2976,3642" coordsize="2431,620">
            <v:shape id="_x0000_s6641" type="#_x0000_t117" style="position:absolute;left:2976;top:3642;width:2431;height:540" filled="f"/>
            <v:shape id="_x0000_s6643" type="#_x0000_t202" style="position:absolute;left:3217;top:3722;width:2091;height:540" filled="f" stroked="f">
              <v:textbox style="mso-next-textbox:#_x0000_s6643">
                <w:txbxContent>
                  <w:p w:rsidR="00F538B0" w:rsidRDefault="00F538B0" w:rsidP="000D5D9E">
                    <w:r>
                      <w:t xml:space="preserve">JAMES E. GLOVER </w:t>
                    </w:r>
                  </w:p>
                </w:txbxContent>
              </v:textbox>
            </v:shape>
          </v:group>
        </w:pict>
      </w:r>
      <w:r>
        <w:rPr>
          <w:noProof/>
        </w:rPr>
        <w:pict>
          <v:line id="_x0000_s6639" style="position:absolute;z-index:1675" from="180.35pt,125.2pt" to="264pt,125.2pt"/>
        </w:pict>
      </w:r>
      <w:r>
        <w:rPr>
          <w:noProof/>
        </w:rPr>
        <w:pict>
          <v:shape id="_x0000_s6638" type="#_x0000_t202" style="position:absolute;margin-left:264pt;margin-top:112.1pt;width:90.5pt;height:31.1pt;z-index:1674">
            <v:textbox style="mso-next-textbox:#_x0000_s6638">
              <w:txbxContent>
                <w:p w:rsidR="00F538B0" w:rsidRPr="00974ECF" w:rsidRDefault="00F538B0" w:rsidP="000D5D9E">
                  <w:pPr>
                    <w:rPr>
                      <w:color w:val="000000"/>
                    </w:rPr>
                  </w:pPr>
                  <w:r>
                    <w:rPr>
                      <w:color w:val="000000"/>
                    </w:rPr>
                    <w:t>MINNIE LEE HENDERSON</w:t>
                  </w:r>
                </w:p>
              </w:txbxContent>
            </v:textbox>
          </v:shape>
        </w:pict>
      </w:r>
      <w:r>
        <w:rPr>
          <w:noProof/>
        </w:rPr>
        <w:pict>
          <v:line id="_x0000_s6637" style="position:absolute;flip:x;z-index:1673" from="3in,125.2pt" to="3in,185.2pt"/>
        </w:pict>
      </w:r>
      <w:r>
        <w:rPr>
          <w:noProof/>
        </w:rPr>
        <w:pict>
          <v:shape id="_x0000_s6642" type="#_x0000_t202" style="position:absolute;margin-left:417.05pt;margin-top:177.25pt;width:64.8pt;height:21.6pt;z-index:1677" filled="f" stroked="f">
            <v:textbox style="mso-next-textbox:#_x0000_s6642">
              <w:txbxContent>
                <w:p w:rsidR="00F538B0" w:rsidRDefault="00F538B0" w:rsidP="000D5D9E">
                  <w:pPr>
                    <w:rPr>
                      <w:sz w:val="16"/>
                    </w:rPr>
                  </w:pPr>
                  <w:r>
                    <w:rPr>
                      <w:sz w:val="16"/>
                    </w:rPr>
                    <w:t>CONTINUED</w:t>
                  </w:r>
                </w:p>
              </w:txbxContent>
            </v:textbox>
          </v:shape>
        </w:pict>
      </w:r>
      <w:r w:rsidR="000D5D9E">
        <w:br w:type="page"/>
      </w:r>
      <w:r>
        <w:rPr>
          <w:noProof/>
        </w:rPr>
        <w:lastRenderedPageBreak/>
        <w:pict>
          <v:line id="_x0000_s6660" style="position:absolute;z-index:1690" from="192.35pt,148.7pt" to="276pt,148.7pt"/>
        </w:pict>
      </w:r>
      <w:r>
        <w:rPr>
          <w:noProof/>
        </w:rPr>
        <w:pict>
          <v:shape id="_x0000_s6659" type="#_x0000_t202" style="position:absolute;margin-left:276pt;margin-top:135.6pt;width:90.5pt;height:31.1pt;z-index:1689">
            <v:textbox style="mso-next-textbox:#_x0000_s6659">
              <w:txbxContent>
                <w:p w:rsidR="00F538B0" w:rsidRPr="00974ECF" w:rsidRDefault="00F538B0" w:rsidP="000D5D9E">
                  <w:pPr>
                    <w:rPr>
                      <w:color w:val="000000"/>
                    </w:rPr>
                  </w:pPr>
                  <w:r>
                    <w:rPr>
                      <w:color w:val="000000"/>
                    </w:rPr>
                    <w:t>MINNIE LEE HENDERSON</w:t>
                  </w:r>
                </w:p>
              </w:txbxContent>
            </v:textbox>
          </v:shape>
        </w:pict>
      </w:r>
      <w:r>
        <w:rPr>
          <w:noProof/>
        </w:rPr>
        <w:pict>
          <v:line id="_x0000_s6658" style="position:absolute;flip:x;z-index:1688" from="228pt,148.7pt" to="228pt,208.7pt"/>
        </w:pict>
      </w:r>
      <w:r>
        <w:rPr>
          <w:noProof/>
        </w:rPr>
        <w:pict>
          <v:group id="_x0000_s6662" style="position:absolute;margin-left:70.8pt;margin-top:135.6pt;width:121.55pt;height:31pt;z-index:1691" coordorigin="2976,3642" coordsize="2431,620">
            <v:shape id="_x0000_s6663" type="#_x0000_t117" style="position:absolute;left:2976;top:3642;width:2431;height:540" filled="f"/>
            <v:shape id="_x0000_s6664" type="#_x0000_t202" style="position:absolute;left:3217;top:3722;width:2091;height:540" filled="f" stroked="f">
              <v:textbox style="mso-next-textbox:#_x0000_s6664">
                <w:txbxContent>
                  <w:p w:rsidR="00F538B0" w:rsidRDefault="00F538B0" w:rsidP="000D5D9E">
                    <w:r>
                      <w:t xml:space="preserve">JAMES E. GLOVER </w:t>
                    </w:r>
                  </w:p>
                </w:txbxContent>
              </v:textbox>
            </v:shape>
          </v:group>
        </w:pict>
      </w:r>
    </w:p>
    <w:p w:rsidR="00D53A08" w:rsidRDefault="00F538B0" w:rsidP="0042488D">
      <w:pPr>
        <w:pStyle w:val="Header"/>
        <w:tabs>
          <w:tab w:val="clear" w:pos="4320"/>
          <w:tab w:val="clear" w:pos="8640"/>
        </w:tabs>
      </w:pPr>
      <w:r>
        <w:rPr>
          <w:noProof/>
        </w:rPr>
        <w:pict>
          <v:group id="_x0000_s6655" style="position:absolute;margin-left:.5pt;margin-top:-27.95pt;width:450pt;height:102.95pt;z-index:1687" coordorigin="1968,528" coordsize="8349,1100">
            <v:shape id="_x0000_s6656"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657" style="position:absolute;left:3840;top:816;width:4752;height:734" filled="f" fillcolor="#618ffd" stroked="f" strokeweight="1pt">
              <v:shadow color="#919191"/>
              <v:textbox style="mso-next-textbox:#_x0000_s6657" inset="2.51356mm,3.5pt,2.51356mm,3.5pt">
                <w:txbxContent>
                  <w:p w:rsidR="00F538B0" w:rsidRDefault="00F538B0" w:rsidP="000D5D9E">
                    <w:pPr>
                      <w:pStyle w:val="Heading5"/>
                      <w:jc w:val="center"/>
                      <w:rPr>
                        <w:sz w:val="46"/>
                        <w:szCs w:val="46"/>
                      </w:rPr>
                    </w:pPr>
                    <w:r w:rsidRPr="004329F0">
                      <w:rPr>
                        <w:sz w:val="46"/>
                        <w:szCs w:val="46"/>
                      </w:rPr>
                      <w:t>JAMES EDWARD GLOVER</w:t>
                    </w:r>
                  </w:p>
                  <w:p w:rsidR="00F538B0" w:rsidRPr="000D5D9E" w:rsidRDefault="00F538B0" w:rsidP="000D5D9E">
                    <w:pPr>
                      <w:jc w:val="center"/>
                      <w:rPr>
                        <w:b/>
                      </w:rPr>
                    </w:pPr>
                    <w:r w:rsidRPr="000D5D9E">
                      <w:rPr>
                        <w:b/>
                      </w:rPr>
                      <w:t>CONTINUED</w:t>
                    </w:r>
                  </w:p>
                  <w:p w:rsidR="00F538B0" w:rsidRDefault="00F538B0" w:rsidP="000D5D9E">
                    <w:pPr>
                      <w:pStyle w:val="Heading5"/>
                      <w:jc w:val="center"/>
                      <w:rPr>
                        <w:b w:val="0"/>
                        <w:sz w:val="20"/>
                      </w:rPr>
                    </w:pPr>
                    <w:r>
                      <w:rPr>
                        <w:b w:val="0"/>
                        <w:sz w:val="20"/>
                      </w:rPr>
                      <w:t>OFFSPRING OF SAM GLOVER</w:t>
                    </w:r>
                  </w:p>
                  <w:p w:rsidR="00F538B0" w:rsidRDefault="00F538B0" w:rsidP="000D5D9E">
                    <w:pPr>
                      <w:pStyle w:val="Heading5"/>
                    </w:pPr>
                    <w:r>
                      <w:t xml:space="preserve"> </w:t>
                    </w:r>
                  </w:p>
                  <w:p w:rsidR="00F538B0" w:rsidRDefault="00F538B0" w:rsidP="000D5D9E">
                    <w:pPr>
                      <w:pStyle w:val="Heading5"/>
                    </w:pPr>
                    <w:r>
                      <w:t xml:space="preserve"> </w:t>
                    </w:r>
                  </w:p>
                </w:txbxContent>
              </v:textbox>
            </v:rect>
          </v:group>
          <o:OLEObject Type="Embed" ProgID="Word.Picture.8" ShapeID="_x0000_s6656" DrawAspect="Content" ObjectID="_1580293774" r:id="rId61"/>
        </w:pict>
      </w:r>
      <w:r>
        <w:rPr>
          <w:noProof/>
        </w:rPr>
        <w:pict>
          <v:line id="_x0000_s6714" style="position:absolute;z-index:1734" from="346.4pt,197.2pt" to="346.4pt,225.5pt"/>
        </w:pict>
      </w:r>
      <w:r>
        <w:rPr>
          <w:noProof/>
        </w:rPr>
        <w:pict>
          <v:line id="_x0000_s6721" style="position:absolute;z-index:1741" from="-12pt,197.2pt" to="419.5pt,197.2pt">
            <v:stroke startarrow="block" endarrow="block"/>
          </v:line>
        </w:pict>
      </w:r>
      <w:r>
        <w:rPr>
          <w:noProof/>
        </w:rPr>
        <w:pict>
          <v:shape id="_x0000_s6722" type="#_x0000_t202" style="position:absolute;margin-left:429.05pt;margin-top:189.25pt;width:64.8pt;height:21.6pt;z-index:1742" filled="f" stroked="f">
            <v:textbox style="mso-next-textbox:#_x0000_s6722">
              <w:txbxContent>
                <w:p w:rsidR="00F538B0" w:rsidRDefault="00F538B0" w:rsidP="00D53A08">
                  <w:pPr>
                    <w:rPr>
                      <w:sz w:val="16"/>
                    </w:rPr>
                  </w:pPr>
                  <w:r>
                    <w:rPr>
                      <w:sz w:val="16"/>
                    </w:rPr>
                    <w:t>CONTINUED</w:t>
                  </w:r>
                </w:p>
              </w:txbxContent>
            </v:textbox>
          </v:shape>
        </w:pict>
      </w:r>
      <w:r>
        <w:rPr>
          <w:noProof/>
        </w:rPr>
        <w:pict>
          <v:line id="_x0000_s6706" style="position:absolute;z-index:1726" from="16.2pt,197.2pt" to="16.2pt,226.3pt"/>
        </w:pict>
      </w:r>
      <w:r>
        <w:rPr>
          <w:noProof/>
        </w:rPr>
        <w:pict>
          <v:line id="_x0000_s6718" style="position:absolute;z-index:1738" from="339.3pt,278.45pt" to="339.3pt,307.25pt"/>
        </w:pict>
      </w:r>
      <w:r>
        <w:rPr>
          <w:noProof/>
        </w:rPr>
        <w:pict>
          <v:line id="_x0000_s6717" style="position:absolute;z-index:1737" from="310.5pt,244.3pt" to="310.5pt,271.25pt"/>
        </w:pict>
      </w:r>
      <w:r>
        <w:rPr>
          <w:noProof/>
        </w:rPr>
        <w:pict>
          <v:line id="_x0000_s6716" style="position:absolute;z-index:1736;v-text-anchor:middle" from="310.5pt,271.25pt" to="324.9pt,271.25pt" strokeweight="1pt">
            <v:shadow color="#919191"/>
          </v:line>
        </w:pict>
      </w:r>
      <w:r>
        <w:rPr>
          <w:noProof/>
        </w:rPr>
        <w:pict>
          <v:shape id="_x0000_s6715" type="#_x0000_t202" style="position:absolute;margin-left:292.4pt;margin-top:225.5pt;width:99pt;height:18pt;z-index:1735" strokecolor="red" strokeweight="1.5pt">
            <v:textbox style="mso-next-textbox:#_x0000_s6715">
              <w:txbxContent>
                <w:p w:rsidR="00F538B0" w:rsidRDefault="00F538B0" w:rsidP="00360BB0">
                  <w:pPr>
                    <w:rPr>
                      <w:sz w:val="18"/>
                    </w:rPr>
                  </w:pPr>
                  <w:r>
                    <w:rPr>
                      <w:sz w:val="18"/>
                    </w:rPr>
                    <w:t>TRAVIS GLOVER</w:t>
                  </w:r>
                </w:p>
              </w:txbxContent>
            </v:textbox>
          </v:shape>
        </w:pict>
      </w:r>
      <w:r>
        <w:rPr>
          <w:noProof/>
        </w:rPr>
        <w:pict>
          <v:line id="_x0000_s6713" style="position:absolute;z-index:1733;v-text-anchor:middle" from="339.3pt,307.25pt" to="353.7pt,307.25pt" strokeweight="1pt">
            <v:shadow color="#919191"/>
          </v:line>
        </w:pict>
      </w:r>
      <w:r>
        <w:rPr>
          <w:noProof/>
        </w:rPr>
        <w:pict>
          <v:rect id="_x0000_s6720" style="position:absolute;margin-left:324.9pt;margin-top:256.65pt;width:80.8pt;height:21.8pt;z-index:1740" filled="f" fillcolor="#618ffd" strokeweight="1pt">
            <v:shadow color="#919191"/>
            <v:textbox style="mso-next-textbox:#_x0000_s6720" inset="2.51356mm,3.5pt,2.51356mm,3.5pt">
              <w:txbxContent>
                <w:p w:rsidR="00F538B0" w:rsidRDefault="00F538B0" w:rsidP="00360BB0">
                  <w:pPr>
                    <w:rPr>
                      <w:snapToGrid w:val="0"/>
                      <w:color w:val="0000FF"/>
                      <w:sz w:val="16"/>
                    </w:rPr>
                  </w:pPr>
                  <w:r>
                    <w:rPr>
                      <w:snapToGrid w:val="0"/>
                      <w:color w:val="0000FF"/>
                      <w:sz w:val="16"/>
                    </w:rPr>
                    <w:t>M1.  UNKNOWN</w:t>
                  </w:r>
                </w:p>
              </w:txbxContent>
            </v:textbox>
          </v:rect>
        </w:pict>
      </w:r>
      <w:r>
        <w:rPr>
          <w:noProof/>
        </w:rPr>
        <w:pict>
          <v:rect id="_x0000_s6719" style="position:absolute;margin-left:353.7pt;margin-top:295.5pt;width:69.45pt;height:28.8pt;z-index:1739" filled="f" fillcolor="#618ffd" strokeweight="1pt">
            <v:shadow color="#919191"/>
            <v:textbox style="mso-next-textbox:#_x0000_s6719" inset="2.51356mm,3.5pt,2.51356mm,3.5pt">
              <w:txbxContent>
                <w:p w:rsidR="00F538B0" w:rsidRDefault="00F538B0" w:rsidP="00360BB0">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6710" style="position:absolute;z-index:1730" from="9.1pt,279.25pt" to="9.1pt,308.05pt"/>
        </w:pict>
      </w:r>
      <w:r>
        <w:rPr>
          <w:noProof/>
        </w:rPr>
        <w:pict>
          <v:line id="_x0000_s6709" style="position:absolute;z-index:1729" from="-19.7pt,245.1pt" to="-19.7pt,272.05pt"/>
        </w:pict>
      </w:r>
      <w:r>
        <w:rPr>
          <w:noProof/>
        </w:rPr>
        <w:pict>
          <v:line id="_x0000_s6708" style="position:absolute;z-index:1728;v-text-anchor:middle" from="-19.7pt,272.05pt" to="-5.3pt,272.05pt" strokeweight="1pt">
            <v:shadow color="#919191"/>
          </v:line>
        </w:pict>
      </w:r>
      <w:r>
        <w:rPr>
          <w:noProof/>
        </w:rPr>
        <w:pict>
          <v:shape id="_x0000_s6707" type="#_x0000_t202" style="position:absolute;margin-left:-37.8pt;margin-top:226.3pt;width:99pt;height:18pt;z-index:1727" strokecolor="red" strokeweight="1.5pt">
            <v:textbox style="mso-next-textbox:#_x0000_s6707">
              <w:txbxContent>
                <w:p w:rsidR="00F538B0" w:rsidRDefault="00F538B0" w:rsidP="00360BB0">
                  <w:pPr>
                    <w:rPr>
                      <w:sz w:val="18"/>
                    </w:rPr>
                  </w:pPr>
                  <w:r>
                    <w:rPr>
                      <w:sz w:val="18"/>
                    </w:rPr>
                    <w:t>MARCUS GLOVER</w:t>
                  </w:r>
                </w:p>
              </w:txbxContent>
            </v:textbox>
          </v:shape>
        </w:pict>
      </w:r>
      <w:r>
        <w:rPr>
          <w:noProof/>
        </w:rPr>
        <w:pict>
          <v:line id="_x0000_s6705" style="position:absolute;z-index:1725;v-text-anchor:middle" from="9.1pt,308.05pt" to="23.5pt,308.05pt" strokeweight="1pt">
            <v:shadow color="#919191"/>
          </v:line>
        </w:pict>
      </w:r>
      <w:r>
        <w:rPr>
          <w:noProof/>
        </w:rPr>
        <w:pict>
          <v:rect id="_x0000_s6712" style="position:absolute;margin-left:-5.3pt;margin-top:257.45pt;width:80.8pt;height:21.8pt;z-index:1732" filled="f" fillcolor="#618ffd" strokeweight="1pt">
            <v:shadow color="#919191"/>
            <v:textbox style="mso-next-textbox:#_x0000_s6712" inset="2.51356mm,3.5pt,2.51356mm,3.5pt">
              <w:txbxContent>
                <w:p w:rsidR="00F538B0" w:rsidRDefault="00F538B0" w:rsidP="00360BB0">
                  <w:pPr>
                    <w:rPr>
                      <w:snapToGrid w:val="0"/>
                      <w:color w:val="0000FF"/>
                      <w:sz w:val="16"/>
                    </w:rPr>
                  </w:pPr>
                  <w:r>
                    <w:rPr>
                      <w:snapToGrid w:val="0"/>
                      <w:color w:val="0000FF"/>
                      <w:sz w:val="16"/>
                    </w:rPr>
                    <w:t>M1.  UNKNOWN</w:t>
                  </w:r>
                </w:p>
              </w:txbxContent>
            </v:textbox>
          </v:rect>
        </w:pict>
      </w:r>
      <w:r>
        <w:rPr>
          <w:noProof/>
        </w:rPr>
        <w:pict>
          <v:rect id="_x0000_s6711" style="position:absolute;margin-left:23.5pt;margin-top:296.3pt;width:69.45pt;height:28.8pt;z-index:1731" filled="f" fillcolor="#618ffd" strokeweight="1pt">
            <v:shadow color="#919191"/>
            <v:textbox style="mso-next-textbox:#_x0000_s6711" inset="2.51356mm,3.5pt,2.51356mm,3.5pt">
              <w:txbxContent>
                <w:p w:rsidR="00F538B0" w:rsidRDefault="00F538B0" w:rsidP="00360BB0">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sidR="000D5D9E">
        <w:br w:type="page"/>
      </w:r>
    </w:p>
    <w:p w:rsidR="000F4C17" w:rsidRDefault="00F538B0" w:rsidP="0042488D">
      <w:pPr>
        <w:pStyle w:val="Header"/>
        <w:tabs>
          <w:tab w:val="clear" w:pos="4320"/>
          <w:tab w:val="clear" w:pos="8640"/>
        </w:tabs>
      </w:pPr>
      <w:r>
        <w:rPr>
          <w:noProof/>
        </w:rPr>
        <w:pict>
          <v:group id="_x0000_s6723" style="position:absolute;margin-left:0;margin-top:-35.45pt;width:450pt;height:102.95pt;z-index:1743" coordorigin="1968,528" coordsize="8349,1100">
            <v:shape id="_x0000_s6724"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725" style="position:absolute;left:3840;top:816;width:4752;height:734" filled="f" fillcolor="#618ffd" stroked="f" strokeweight="1pt">
              <v:shadow color="#919191"/>
              <v:textbox style="mso-next-textbox:#_x0000_s6725" inset="2.51356mm,3.5pt,2.51356mm,3.5pt">
                <w:txbxContent>
                  <w:p w:rsidR="00F538B0" w:rsidRDefault="00F538B0" w:rsidP="00D53A08">
                    <w:pPr>
                      <w:pStyle w:val="Heading5"/>
                      <w:jc w:val="center"/>
                      <w:rPr>
                        <w:sz w:val="46"/>
                        <w:szCs w:val="46"/>
                      </w:rPr>
                    </w:pPr>
                    <w:r w:rsidRPr="004329F0">
                      <w:rPr>
                        <w:sz w:val="46"/>
                        <w:szCs w:val="46"/>
                      </w:rPr>
                      <w:t>JAMES EDWARD GLOVER</w:t>
                    </w:r>
                  </w:p>
                  <w:p w:rsidR="00F538B0" w:rsidRPr="000D5D9E" w:rsidRDefault="00F538B0" w:rsidP="00D53A08">
                    <w:pPr>
                      <w:jc w:val="center"/>
                      <w:rPr>
                        <w:b/>
                      </w:rPr>
                    </w:pPr>
                    <w:r w:rsidRPr="000D5D9E">
                      <w:rPr>
                        <w:b/>
                      </w:rPr>
                      <w:t>CONTINUED</w:t>
                    </w:r>
                  </w:p>
                  <w:p w:rsidR="00F538B0" w:rsidRDefault="00F538B0" w:rsidP="00D53A08">
                    <w:pPr>
                      <w:pStyle w:val="Heading5"/>
                      <w:jc w:val="center"/>
                      <w:rPr>
                        <w:b w:val="0"/>
                        <w:sz w:val="20"/>
                      </w:rPr>
                    </w:pPr>
                    <w:r>
                      <w:rPr>
                        <w:b w:val="0"/>
                        <w:sz w:val="20"/>
                      </w:rPr>
                      <w:t>OFFSPRING OF SAM GLOVER</w:t>
                    </w:r>
                  </w:p>
                  <w:p w:rsidR="00F538B0" w:rsidRDefault="00F538B0" w:rsidP="00D53A08">
                    <w:pPr>
                      <w:pStyle w:val="Heading5"/>
                    </w:pPr>
                    <w:r>
                      <w:t xml:space="preserve"> </w:t>
                    </w:r>
                  </w:p>
                  <w:p w:rsidR="00F538B0" w:rsidRDefault="00F538B0" w:rsidP="00D53A08">
                    <w:pPr>
                      <w:pStyle w:val="Heading5"/>
                    </w:pPr>
                    <w:r>
                      <w:t xml:space="preserve"> </w:t>
                    </w:r>
                  </w:p>
                </w:txbxContent>
              </v:textbox>
            </v:rect>
          </v:group>
          <o:OLEObject Type="Embed" ProgID="Word.Picture.8" ShapeID="_x0000_s6724" DrawAspect="Content" ObjectID="_1580293775" r:id="rId62"/>
        </w:pict>
      </w:r>
      <w:r>
        <w:rPr>
          <w:noProof/>
        </w:rPr>
        <w:pict>
          <v:shape id="_x0000_s6742" type="#_x0000_t202" style="position:absolute;margin-left:304.4pt;margin-top:237.5pt;width:113.3pt;height:18pt;z-index:1758" strokecolor="red" strokeweight="1.5pt">
            <v:textbox style="mso-next-textbox:#_x0000_s6742">
              <w:txbxContent>
                <w:p w:rsidR="00F538B0" w:rsidRDefault="00F538B0" w:rsidP="00D53A08">
                  <w:pPr>
                    <w:rPr>
                      <w:sz w:val="18"/>
                    </w:rPr>
                  </w:pPr>
                  <w:r>
                    <w:rPr>
                      <w:sz w:val="18"/>
                    </w:rPr>
                    <w:t>CONQUISTA GLOVER</w:t>
                  </w:r>
                </w:p>
              </w:txbxContent>
            </v:textbox>
          </v:shape>
        </w:pict>
      </w:r>
      <w:r>
        <w:rPr>
          <w:noProof/>
        </w:rPr>
        <w:pict>
          <v:line id="_x0000_s6748" style="position:absolute;z-index:1764" from="0,209.2pt" to="358.4pt,209.2pt">
            <v:stroke startarrow="block"/>
          </v:line>
        </w:pict>
      </w:r>
      <w:r>
        <w:rPr>
          <w:noProof/>
        </w:rPr>
        <w:pict>
          <v:rect id="_x0000_s6747" style="position:absolute;margin-left:336.9pt;margin-top:268.65pt;width:80.8pt;height:21.8pt;z-index:1763" filled="f" fillcolor="#618ffd" strokeweight="1pt">
            <v:shadow color="#919191"/>
            <v:textbox style="mso-next-textbox:#_x0000_s6747" inset="2.51356mm,3.5pt,2.51356mm,3.5pt">
              <w:txbxContent>
                <w:p w:rsidR="00F538B0" w:rsidRDefault="00F538B0" w:rsidP="00D53A08">
                  <w:pPr>
                    <w:rPr>
                      <w:snapToGrid w:val="0"/>
                      <w:color w:val="0000FF"/>
                      <w:sz w:val="16"/>
                    </w:rPr>
                  </w:pPr>
                  <w:r>
                    <w:rPr>
                      <w:snapToGrid w:val="0"/>
                      <w:color w:val="0000FF"/>
                      <w:sz w:val="16"/>
                    </w:rPr>
                    <w:t>M1.  UNKNOWN</w:t>
                  </w:r>
                </w:p>
              </w:txbxContent>
            </v:textbox>
          </v:rect>
        </w:pict>
      </w:r>
      <w:r>
        <w:rPr>
          <w:noProof/>
        </w:rPr>
        <w:pict>
          <v:rect id="_x0000_s6746" style="position:absolute;margin-left:365.7pt;margin-top:307.5pt;width:69.45pt;height:28.8pt;z-index:1762" filled="f" fillcolor="#618ffd" strokeweight="1pt">
            <v:shadow color="#919191"/>
            <v:textbox style="mso-next-textbox:#_x0000_s6746" inset="2.51356mm,3.5pt,2.51356mm,3.5pt">
              <w:txbxContent>
                <w:p w:rsidR="00F538B0" w:rsidRDefault="00F538B0" w:rsidP="00D53A08">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6745" style="position:absolute;z-index:1761" from="351.3pt,290.45pt" to="351.3pt,319.25pt"/>
        </w:pict>
      </w:r>
      <w:r>
        <w:rPr>
          <w:noProof/>
        </w:rPr>
        <w:pict>
          <v:line id="_x0000_s6744" style="position:absolute;z-index:1760" from="322.5pt,256.3pt" to="322.5pt,283.25pt"/>
        </w:pict>
      </w:r>
      <w:r>
        <w:rPr>
          <w:noProof/>
        </w:rPr>
        <w:pict>
          <v:line id="_x0000_s6743" style="position:absolute;z-index:1759;v-text-anchor:middle" from="322.5pt,283.25pt" to="336.9pt,283.25pt" strokeweight="1pt">
            <v:shadow color="#919191"/>
          </v:line>
        </w:pict>
      </w:r>
      <w:r>
        <w:rPr>
          <w:noProof/>
        </w:rPr>
        <w:pict>
          <v:line id="_x0000_s6741" style="position:absolute;z-index:1757" from="358.4pt,209.2pt" to="358.4pt,237.5pt"/>
        </w:pict>
      </w:r>
      <w:r>
        <w:rPr>
          <w:noProof/>
        </w:rPr>
        <w:pict>
          <v:line id="_x0000_s6740" style="position:absolute;z-index:1756;v-text-anchor:middle" from="351.3pt,319.25pt" to="365.7pt,319.25pt" strokeweight="1pt">
            <v:shadow color="#919191"/>
          </v:line>
        </w:pict>
      </w:r>
      <w:r>
        <w:rPr>
          <w:noProof/>
        </w:rPr>
        <w:pict>
          <v:rect id="_x0000_s6739" style="position:absolute;margin-left:6.7pt;margin-top:269.45pt;width:80.8pt;height:21.8pt;z-index:1755" filled="f" fillcolor="#618ffd" strokeweight="1pt">
            <v:shadow color="#919191"/>
            <v:textbox style="mso-next-textbox:#_x0000_s6739" inset="2.51356mm,3.5pt,2.51356mm,3.5pt">
              <w:txbxContent>
                <w:p w:rsidR="00F538B0" w:rsidRDefault="00F538B0" w:rsidP="00D53A08">
                  <w:pPr>
                    <w:rPr>
                      <w:snapToGrid w:val="0"/>
                      <w:color w:val="0000FF"/>
                      <w:sz w:val="16"/>
                    </w:rPr>
                  </w:pPr>
                  <w:r>
                    <w:rPr>
                      <w:snapToGrid w:val="0"/>
                      <w:color w:val="0000FF"/>
                      <w:sz w:val="16"/>
                    </w:rPr>
                    <w:t>M1.  UNKNOWN</w:t>
                  </w:r>
                </w:p>
              </w:txbxContent>
            </v:textbox>
          </v:rect>
        </w:pict>
      </w:r>
      <w:r>
        <w:rPr>
          <w:noProof/>
        </w:rPr>
        <w:pict>
          <v:rect id="_x0000_s6738" style="position:absolute;margin-left:35.5pt;margin-top:308.3pt;width:69.45pt;height:28.8pt;z-index:1754" filled="f" fillcolor="#618ffd" strokeweight="1pt">
            <v:shadow color="#919191"/>
            <v:textbox style="mso-next-textbox:#_x0000_s6738" inset="2.51356mm,3.5pt,2.51356mm,3.5pt">
              <w:txbxContent>
                <w:p w:rsidR="00F538B0" w:rsidRDefault="00F538B0" w:rsidP="00D53A08">
                  <w:pPr>
                    <w:rPr>
                      <w:snapToGrid w:val="0"/>
                      <w:color w:val="0000FF"/>
                      <w:sz w:val="16"/>
                    </w:rPr>
                  </w:pPr>
                  <w:r w:rsidRPr="009F5EF1">
                    <w:rPr>
                      <w:snapToGrid w:val="0"/>
                      <w:color w:val="0000FF"/>
                      <w:sz w:val="16"/>
                    </w:rPr>
                    <w:t>1.  CHILDREN</w:t>
                  </w:r>
                  <w:r>
                    <w:rPr>
                      <w:snapToGrid w:val="0"/>
                      <w:color w:val="000000"/>
                      <w:sz w:val="16"/>
                    </w:rPr>
                    <w:t xml:space="preserve"> </w:t>
                  </w:r>
                  <w:r>
                    <w:rPr>
                      <w:snapToGrid w:val="0"/>
                      <w:color w:val="0000FF"/>
                      <w:sz w:val="16"/>
                    </w:rPr>
                    <w:t>UNKNOWN</w:t>
                  </w:r>
                </w:p>
              </w:txbxContent>
            </v:textbox>
          </v:rect>
        </w:pict>
      </w:r>
      <w:r>
        <w:rPr>
          <w:noProof/>
        </w:rPr>
        <w:pict>
          <v:line id="_x0000_s6737" style="position:absolute;z-index:1753" from="21.1pt,291.25pt" to="21.1pt,320.05pt"/>
        </w:pict>
      </w:r>
      <w:r>
        <w:rPr>
          <w:noProof/>
        </w:rPr>
        <w:pict>
          <v:line id="_x0000_s6736" style="position:absolute;z-index:1752" from="-7.7pt,257.1pt" to="-7.7pt,284.05pt"/>
        </w:pict>
      </w:r>
      <w:r>
        <w:rPr>
          <w:noProof/>
        </w:rPr>
        <w:pict>
          <v:line id="_x0000_s6735" style="position:absolute;z-index:1751;v-text-anchor:middle" from="-7.7pt,284.05pt" to="6.7pt,284.05pt" strokeweight="1pt">
            <v:shadow color="#919191"/>
          </v:line>
        </w:pict>
      </w:r>
      <w:r>
        <w:rPr>
          <w:noProof/>
        </w:rPr>
        <w:pict>
          <v:shape id="_x0000_s6734" type="#_x0000_t202" style="position:absolute;margin-left:-25.8pt;margin-top:238.3pt;width:99pt;height:18pt;z-index:1750" strokecolor="red" strokeweight="1.5pt">
            <v:textbox style="mso-next-textbox:#_x0000_s6734">
              <w:txbxContent>
                <w:p w:rsidR="00F538B0" w:rsidRDefault="00F538B0" w:rsidP="00D53A08">
                  <w:pPr>
                    <w:rPr>
                      <w:sz w:val="18"/>
                    </w:rPr>
                  </w:pPr>
                  <w:r>
                    <w:rPr>
                      <w:sz w:val="18"/>
                    </w:rPr>
                    <w:t>CARLA GLOVER</w:t>
                  </w:r>
                </w:p>
              </w:txbxContent>
            </v:textbox>
          </v:shape>
        </w:pict>
      </w:r>
      <w:r>
        <w:rPr>
          <w:noProof/>
        </w:rPr>
        <w:pict>
          <v:line id="_x0000_s6733" style="position:absolute;z-index:1749" from="28.2pt,209.2pt" to="28.2pt,238.3pt"/>
        </w:pict>
      </w:r>
      <w:r>
        <w:rPr>
          <w:noProof/>
        </w:rPr>
        <w:pict>
          <v:line id="_x0000_s6732" style="position:absolute;z-index:1748;v-text-anchor:middle" from="21.1pt,320.05pt" to="35.5pt,320.05pt" strokeweight="1pt">
            <v:shadow color="#919191"/>
          </v:line>
        </w:pict>
      </w:r>
      <w:r>
        <w:rPr>
          <w:noProof/>
        </w:rPr>
        <w:pict>
          <v:group id="_x0000_s6729" style="position:absolute;margin-left:82.8pt;margin-top:136.1pt;width:121.55pt;height:31pt;z-index:1747" coordorigin="2976,3642" coordsize="2431,620">
            <v:shape id="_x0000_s6730" type="#_x0000_t117" style="position:absolute;left:2976;top:3642;width:2431;height:540" filled="f"/>
            <v:shape id="_x0000_s6731" type="#_x0000_t202" style="position:absolute;left:3217;top:3722;width:2091;height:540" filled="f" stroked="f">
              <v:textbox style="mso-next-textbox:#_x0000_s6731">
                <w:txbxContent>
                  <w:p w:rsidR="00F538B0" w:rsidRDefault="00F538B0" w:rsidP="00D53A08">
                    <w:r>
                      <w:t xml:space="preserve">JAMES E. GLOVER </w:t>
                    </w:r>
                  </w:p>
                </w:txbxContent>
              </v:textbox>
            </v:shape>
          </v:group>
        </w:pict>
      </w:r>
      <w:r>
        <w:rPr>
          <w:noProof/>
        </w:rPr>
        <w:pict>
          <v:line id="_x0000_s6728" style="position:absolute;z-index:1746" from="204.35pt,149.2pt" to="4in,149.2pt"/>
        </w:pict>
      </w:r>
      <w:r>
        <w:rPr>
          <w:noProof/>
        </w:rPr>
        <w:pict>
          <v:shape id="_x0000_s6727" type="#_x0000_t202" style="position:absolute;margin-left:4in;margin-top:136.1pt;width:90.5pt;height:31.1pt;z-index:1745">
            <v:textbox style="mso-next-textbox:#_x0000_s6727">
              <w:txbxContent>
                <w:p w:rsidR="00F538B0" w:rsidRPr="00974ECF" w:rsidRDefault="00F538B0" w:rsidP="00D53A08">
                  <w:pPr>
                    <w:rPr>
                      <w:color w:val="000000"/>
                    </w:rPr>
                  </w:pPr>
                  <w:r>
                    <w:rPr>
                      <w:color w:val="000000"/>
                    </w:rPr>
                    <w:t>MINNIE LEE HENDERSON</w:t>
                  </w:r>
                </w:p>
              </w:txbxContent>
            </v:textbox>
          </v:shape>
        </w:pict>
      </w:r>
      <w:r>
        <w:rPr>
          <w:noProof/>
        </w:rPr>
        <w:pict>
          <v:line id="_x0000_s6726" style="position:absolute;flip:x;z-index:1744" from="240pt,149.2pt" to="240pt,209.2pt"/>
        </w:pict>
      </w:r>
      <w:r w:rsidR="00D53A08">
        <w:br w:type="page"/>
      </w:r>
      <w:r>
        <w:rPr>
          <w:noProof/>
        </w:rPr>
        <w:lastRenderedPageBreak/>
        <w:pict>
          <v:rect id="_x0000_s6921" style="position:absolute;margin-left:400.25pt;margin-top:367.2pt;width:95.5pt;height:30.3pt;z-index:1833" filled="f" fillcolor="#618ffd" strokeweight="1pt">
            <v:shadow color="#919191"/>
            <v:textbox style="mso-next-textbox:#_x0000_s6921" inset="2.51356mm,3.5pt,2.51356mm,3.5pt">
              <w:txbxContent>
                <w:p w:rsidR="00F538B0" w:rsidRDefault="00F538B0" w:rsidP="00C32A06">
                  <w:pPr>
                    <w:rPr>
                      <w:snapToGrid w:val="0"/>
                      <w:color w:val="000000"/>
                      <w:sz w:val="16"/>
                    </w:rPr>
                  </w:pPr>
                  <w:r>
                    <w:rPr>
                      <w:snapToGrid w:val="0"/>
                      <w:color w:val="000000"/>
                      <w:sz w:val="16"/>
                    </w:rPr>
                    <w:t>1. COLTON</w:t>
                  </w:r>
                </w:p>
                <w:p w:rsidR="00F538B0" w:rsidRDefault="00F538B0" w:rsidP="00C32A06">
                  <w:pPr>
                    <w:rPr>
                      <w:snapToGrid w:val="0"/>
                      <w:color w:val="000000"/>
                      <w:sz w:val="16"/>
                    </w:rPr>
                  </w:pPr>
                  <w:r>
                    <w:rPr>
                      <w:snapToGrid w:val="0"/>
                      <w:color w:val="000000"/>
                      <w:sz w:val="16"/>
                    </w:rPr>
                    <w:t>2</w:t>
                  </w:r>
                  <w:r w:rsidRPr="00C32A06">
                    <w:rPr>
                      <w:snapToGrid w:val="0"/>
                      <w:color w:val="0000FF"/>
                      <w:sz w:val="16"/>
                    </w:rPr>
                    <w:t>. DAUGHTER ???</w:t>
                  </w:r>
                </w:p>
                <w:p w:rsidR="00F538B0" w:rsidRDefault="00F538B0" w:rsidP="00C32A06">
                  <w:pPr>
                    <w:rPr>
                      <w:snapToGrid w:val="0"/>
                      <w:color w:val="000000"/>
                      <w:sz w:val="16"/>
                    </w:rPr>
                  </w:pPr>
                </w:p>
              </w:txbxContent>
            </v:textbox>
          </v:rect>
        </w:pict>
      </w:r>
      <w:r>
        <w:rPr>
          <w:noProof/>
        </w:rPr>
        <w:pict>
          <v:rect id="_x0000_s6914" style="position:absolute;margin-left:348.25pt;margin-top:300pt;width:90.25pt;height:18pt;z-index:1827" filled="f" fillcolor="#618ffd" strokeweight="1pt">
            <v:shadow color="#919191"/>
            <v:textbox style="mso-next-textbox:#_x0000_s6914" inset="2.51356mm,3.5pt,2.51356mm,3.5pt">
              <w:txbxContent>
                <w:p w:rsidR="00F538B0" w:rsidRDefault="00F538B0" w:rsidP="00C32A06">
                  <w:pPr>
                    <w:rPr>
                      <w:snapToGrid w:val="0"/>
                      <w:color w:val="000000"/>
                      <w:sz w:val="16"/>
                    </w:rPr>
                  </w:pPr>
                  <w:r>
                    <w:rPr>
                      <w:snapToGrid w:val="0"/>
                      <w:color w:val="000000"/>
                      <w:sz w:val="16"/>
                    </w:rPr>
                    <w:t>1. MARIAH GLOVER</w:t>
                  </w:r>
                </w:p>
                <w:p w:rsidR="00F538B0" w:rsidRDefault="00F538B0" w:rsidP="00C32A06">
                  <w:pPr>
                    <w:rPr>
                      <w:snapToGrid w:val="0"/>
                      <w:color w:val="000000"/>
                      <w:sz w:val="16"/>
                    </w:rPr>
                  </w:pPr>
                </w:p>
              </w:txbxContent>
            </v:textbox>
          </v:rect>
        </w:pict>
      </w:r>
      <w:r>
        <w:rPr>
          <w:noProof/>
        </w:rPr>
        <w:pict>
          <v:line id="_x0000_s6922" style="position:absolute;z-index:1834" from="385.85pt,353pt" to="385.85pt,374.3pt"/>
        </w:pict>
      </w:r>
      <w:r>
        <w:rPr>
          <w:noProof/>
        </w:rPr>
        <w:pict>
          <v:line id="_x0000_s6919" style="position:absolute;z-index:1831" from="360.65pt,317pt" to="360.65pt,345.8pt"/>
        </w:pict>
      </w:r>
      <w:r>
        <w:rPr>
          <w:noProof/>
        </w:rPr>
        <w:pict>
          <v:rect id="_x0000_s6918" style="position:absolute;margin-left:375.05pt;margin-top:324.2pt;width:81pt;height:28.8pt;z-index:1830" filled="f" fillcolor="#618ffd" strokeweight="1pt">
            <v:shadow color="#919191"/>
            <v:textbox style="mso-next-textbox:#_x0000_s6918" inset="2.51356mm,3.5pt,2.51356mm,3.5pt">
              <w:txbxContent>
                <w:p w:rsidR="00F538B0" w:rsidRDefault="00F538B0" w:rsidP="00C32A06">
                  <w:pPr>
                    <w:rPr>
                      <w:snapToGrid w:val="0"/>
                      <w:color w:val="0000FF"/>
                      <w:sz w:val="16"/>
                    </w:rPr>
                  </w:pPr>
                  <w:r>
                    <w:rPr>
                      <w:snapToGrid w:val="0"/>
                      <w:color w:val="0000FF"/>
                      <w:sz w:val="16"/>
                    </w:rPr>
                    <w:t>UNKNOWN</w:t>
                  </w:r>
                </w:p>
              </w:txbxContent>
            </v:textbox>
          </v:rect>
        </w:pict>
      </w:r>
      <w:r>
        <w:rPr>
          <w:noProof/>
        </w:rPr>
        <w:pict>
          <v:line id="_x0000_s6917" style="position:absolute;z-index:1829;v-text-anchor:middle" from="360.65pt,345.8pt" to="375.05pt,345.8pt" strokeweight="1pt">
            <v:shadow color="#919191"/>
          </v:line>
        </w:pict>
      </w:r>
      <w:r>
        <w:rPr>
          <w:noProof/>
        </w:rPr>
        <w:pict>
          <v:line id="_x0000_s6920" style="position:absolute;z-index:1832;v-text-anchor:middle" from="385.85pt,374.3pt" to="400.25pt,374.3pt" strokeweight="1pt">
            <v:shadow color="#919191"/>
          </v:line>
        </w:pict>
      </w:r>
      <w:r>
        <w:rPr>
          <w:noProof/>
        </w:rPr>
        <w:pict>
          <v:line id="_x0000_s6915" style="position:absolute;z-index:1828" from="333.85pt,285.8pt" to="333.85pt,307.1pt"/>
        </w:pict>
      </w:r>
      <w:r>
        <w:rPr>
          <w:noProof/>
        </w:rPr>
        <w:pict>
          <v:line id="_x0000_s6913" style="position:absolute;z-index:1826;v-text-anchor:middle" from="333.85pt,307.1pt" to="348.25pt,307.1pt" strokeweight="1pt">
            <v:shadow color="#919191"/>
          </v:line>
        </w:pict>
      </w:r>
      <w:r>
        <w:rPr>
          <w:noProof/>
        </w:rPr>
        <w:pict>
          <v:line id="_x0000_s6912" style="position:absolute;z-index:1825" from="304.85pt,249.8pt" to="304.85pt,278.6pt"/>
        </w:pict>
      </w:r>
      <w:r>
        <w:rPr>
          <w:noProof/>
        </w:rPr>
        <w:pict>
          <v:rect id="_x0000_s6911" style="position:absolute;margin-left:319.25pt;margin-top:257pt;width:81pt;height:28.8pt;z-index:1824" filled="f" fillcolor="#618ffd" strokeweight="1pt">
            <v:shadow color="#919191"/>
            <v:textbox style="mso-next-textbox:#_x0000_s6911" inset="2.51356mm,3.5pt,2.51356mm,3.5pt">
              <w:txbxContent>
                <w:p w:rsidR="00F538B0" w:rsidRDefault="00F538B0" w:rsidP="00C32A06">
                  <w:pPr>
                    <w:rPr>
                      <w:snapToGrid w:val="0"/>
                      <w:color w:val="0000FF"/>
                      <w:sz w:val="16"/>
                    </w:rPr>
                  </w:pPr>
                  <w:r>
                    <w:rPr>
                      <w:snapToGrid w:val="0"/>
                      <w:color w:val="0000FF"/>
                      <w:sz w:val="16"/>
                    </w:rPr>
                    <w:t>UNKNOWN</w:t>
                  </w:r>
                </w:p>
              </w:txbxContent>
            </v:textbox>
          </v:rect>
        </w:pict>
      </w:r>
      <w:r>
        <w:rPr>
          <w:noProof/>
        </w:rPr>
        <w:pict>
          <v:line id="_x0000_s6910" style="position:absolute;z-index:1823;v-text-anchor:middle" from="304.85pt,278.6pt" to="319.25pt,278.6pt" strokeweight="1pt">
            <v:shadow color="#919191"/>
          </v:line>
        </w:pict>
      </w:r>
      <w:r>
        <w:rPr>
          <w:noProof/>
        </w:rPr>
        <w:pict>
          <v:shape id="_x0000_s6909" type="#_x0000_t202" style="position:absolute;margin-left:287pt;margin-top:230pt;width:108pt;height:18pt;z-index:1822" strokecolor="red" strokeweight="1.5pt">
            <v:textbox style="mso-next-textbox:#_x0000_s6909">
              <w:txbxContent>
                <w:p w:rsidR="00F538B0" w:rsidRDefault="00F538B0" w:rsidP="00C32A06">
                  <w:pPr>
                    <w:rPr>
                      <w:sz w:val="18"/>
                    </w:rPr>
                  </w:pPr>
                  <w:r>
                    <w:rPr>
                      <w:sz w:val="18"/>
                    </w:rPr>
                    <w:t>JURELL GLOVER</w:t>
                  </w:r>
                </w:p>
              </w:txbxContent>
            </v:textbox>
          </v:shape>
        </w:pict>
      </w:r>
      <w:r>
        <w:rPr>
          <w:noProof/>
        </w:rPr>
        <w:pict>
          <v:line id="_x0000_s6908" style="position:absolute;z-index:1821" from="332pt,203pt" to="332.05pt,230pt"/>
        </w:pict>
      </w:r>
      <w:r>
        <w:rPr>
          <w:noProof/>
        </w:rPr>
        <w:pict>
          <v:line id="_x0000_s6898" style="position:absolute;z-index:1816" from="-31pt,303.8pt" to="194.65pt,303.8pt"/>
        </w:pict>
      </w:r>
      <w:r>
        <w:rPr>
          <w:noProof/>
        </w:rPr>
        <w:pict>
          <v:line id="_x0000_s6901" style="position:absolute;z-index:1819" from="194.65pt,303.8pt" to="194.65pt,320.75pt"/>
        </w:pict>
      </w:r>
      <w:r>
        <w:rPr>
          <w:noProof/>
        </w:rPr>
        <w:pict>
          <v:line id="_x0000_s6900" style="position:absolute;z-index:1818" from="77.65pt,303.8pt" to="77.65pt,320.75pt"/>
        </w:pict>
      </w:r>
      <w:r>
        <w:rPr>
          <w:noProof/>
        </w:rPr>
        <w:pict>
          <v:rect id="_x0000_s6906" style="position:absolute;margin-left:42.65pt;margin-top:320.75pt;width:71.35pt;height:25.25pt;z-index:1815" filled="f" fillcolor="#618ffd" strokeweight="1pt">
            <v:shadow color="#919191"/>
            <v:textbox style="mso-next-textbox:#_x0000_s6906" inset="2.51356mm,3.5pt,2.51356mm,3.5pt">
              <w:txbxContent>
                <w:p w:rsidR="00F538B0" w:rsidRDefault="00F538B0" w:rsidP="00DC6DDC">
                  <w:pPr>
                    <w:rPr>
                      <w:snapToGrid w:val="0"/>
                      <w:color w:val="000000"/>
                      <w:sz w:val="16"/>
                    </w:rPr>
                  </w:pPr>
                  <w:r>
                    <w:rPr>
                      <w:snapToGrid w:val="0"/>
                      <w:color w:val="000000"/>
                      <w:sz w:val="16"/>
                    </w:rPr>
                    <w:t>2. ALANA</w:t>
                  </w:r>
                  <w:r w:rsidRPr="00031875">
                    <w:rPr>
                      <w:b/>
                      <w:snapToGrid w:val="0"/>
                      <w:color w:val="FF0000"/>
                      <w:sz w:val="16"/>
                    </w:rPr>
                    <w:t xml:space="preserve"> COLSON</w:t>
                  </w:r>
                </w:p>
              </w:txbxContent>
            </v:textbox>
          </v:rect>
        </w:pict>
      </w:r>
      <w:r>
        <w:rPr>
          <w:noProof/>
        </w:rPr>
        <w:pict>
          <v:rect id="_x0000_s6907" style="position:absolute;margin-left:158.15pt;margin-top:320.75pt;width:71.35pt;height:25.25pt;z-index:1820" filled="f" fillcolor="#618ffd" strokeweight="1pt">
            <v:shadow color="#919191"/>
            <v:textbox style="mso-next-textbox:#_x0000_s6907" inset="2.51356mm,3.5pt,2.51356mm,3.5pt">
              <w:txbxContent>
                <w:p w:rsidR="00F538B0" w:rsidRDefault="00F538B0" w:rsidP="00DC6DDC">
                  <w:pPr>
                    <w:rPr>
                      <w:snapToGrid w:val="0"/>
                      <w:color w:val="000000"/>
                      <w:sz w:val="16"/>
                    </w:rPr>
                  </w:pPr>
                  <w:r>
                    <w:rPr>
                      <w:snapToGrid w:val="0"/>
                      <w:color w:val="000000"/>
                      <w:sz w:val="16"/>
                    </w:rPr>
                    <w:t xml:space="preserve">3. KENDRA </w:t>
                  </w:r>
                  <w:r w:rsidRPr="00031875">
                    <w:rPr>
                      <w:b/>
                      <w:snapToGrid w:val="0"/>
                      <w:color w:val="FF0000"/>
                      <w:sz w:val="16"/>
                    </w:rPr>
                    <w:t>COLSON</w:t>
                  </w:r>
                </w:p>
              </w:txbxContent>
            </v:textbox>
          </v:rect>
        </w:pict>
      </w:r>
      <w:r>
        <w:rPr>
          <w:noProof/>
        </w:rPr>
        <w:pict>
          <v:line id="_x0000_s6899" style="position:absolute;z-index:1817" from="-31pt,303.8pt" to="-31pt,320.75pt"/>
        </w:pict>
      </w:r>
      <w:r>
        <w:rPr>
          <w:noProof/>
        </w:rPr>
        <w:pict>
          <v:rect id="_x0000_s6903" style="position:absolute;margin-left:-64.25pt;margin-top:320.75pt;width:71.35pt;height:25.25pt;z-index:1814" filled="f" fillcolor="#618ffd" strokeweight="1pt">
            <v:shadow color="#919191"/>
            <v:textbox style="mso-next-textbox:#_x0000_s6903" inset="2.51356mm,3.5pt,2.51356mm,3.5pt">
              <w:txbxContent>
                <w:p w:rsidR="00F538B0" w:rsidRDefault="00F538B0" w:rsidP="00C32A06">
                  <w:pPr>
                    <w:rPr>
                      <w:snapToGrid w:val="0"/>
                      <w:color w:val="000000"/>
                      <w:sz w:val="16"/>
                    </w:rPr>
                  </w:pPr>
                  <w:r>
                    <w:rPr>
                      <w:snapToGrid w:val="0"/>
                      <w:color w:val="000000"/>
                      <w:sz w:val="16"/>
                    </w:rPr>
                    <w:t xml:space="preserve">1. LASHUNDA </w:t>
                  </w:r>
                  <w:r w:rsidRPr="00031875">
                    <w:rPr>
                      <w:b/>
                      <w:snapToGrid w:val="0"/>
                      <w:color w:val="FF0000"/>
                      <w:sz w:val="16"/>
                    </w:rPr>
                    <w:t>COLSON</w:t>
                  </w:r>
                </w:p>
              </w:txbxContent>
            </v:textbox>
          </v:rect>
        </w:pict>
      </w:r>
      <w:r>
        <w:rPr>
          <w:noProof/>
        </w:rPr>
        <w:pict>
          <v:line id="_x0000_s4362" style="position:absolute;z-index:603" from="77.5pt,282.9pt" to="77.55pt,303.8pt"/>
        </w:pict>
      </w:r>
      <w:r>
        <w:rPr>
          <w:noProof/>
        </w:rPr>
        <w:pict>
          <v:rect id="_x0000_s4358" style="position:absolute;margin-left:22.25pt;margin-top:262pt;width:109.25pt;height:20.9pt;z-index:601" filled="f" fillcolor="#618ffd" strokeweight="1pt">
            <v:shadow color="#919191"/>
            <v:textbox style="mso-next-textbox:#_x0000_s4358" inset="2.51356mm,3.5pt,2.51356mm,3.5pt">
              <w:txbxContent>
                <w:p w:rsidR="00F538B0" w:rsidRDefault="00F538B0" w:rsidP="00421B06">
                  <w:pPr>
                    <w:rPr>
                      <w:snapToGrid w:val="0"/>
                      <w:color w:val="000000"/>
                      <w:sz w:val="16"/>
                    </w:rPr>
                  </w:pPr>
                  <w:r>
                    <w:rPr>
                      <w:snapToGrid w:val="0"/>
                      <w:color w:val="000000"/>
                      <w:sz w:val="16"/>
                    </w:rPr>
                    <w:t xml:space="preserve">M1.  HERMAN </w:t>
                  </w:r>
                  <w:r w:rsidRPr="00031875">
                    <w:rPr>
                      <w:b/>
                      <w:snapToGrid w:val="0"/>
                      <w:color w:val="FF0000"/>
                      <w:sz w:val="16"/>
                    </w:rPr>
                    <w:t>COLSON</w:t>
                  </w:r>
                </w:p>
              </w:txbxContent>
            </v:textbox>
          </v:rect>
        </w:pict>
      </w:r>
      <w:r>
        <w:rPr>
          <w:noProof/>
        </w:rPr>
        <w:pict>
          <v:line id="_x0000_s4359" style="position:absolute;z-index:602" from="7.85pt,246.9pt" to="7.85pt,275.7pt"/>
        </w:pict>
      </w:r>
      <w:r>
        <w:rPr>
          <w:noProof/>
        </w:rPr>
        <w:pict>
          <v:line id="_x0000_s4357" style="position:absolute;z-index:600;v-text-anchor:middle" from="7.85pt,275.7pt" to="22.25pt,275.7pt" strokeweight="1pt">
            <v:shadow color="#919191"/>
          </v:line>
        </w:pict>
      </w:r>
      <w:r>
        <w:rPr>
          <w:noProof/>
        </w:rPr>
        <w:pict>
          <v:shape id="_x0000_s4356" type="#_x0000_t202" style="position:absolute;margin-left:-26.2pt;margin-top:230.1pt;width:108pt;height:18pt;z-index:599" strokecolor="red" strokeweight="1.5pt">
            <v:textbox style="mso-next-textbox:#_x0000_s4356">
              <w:txbxContent>
                <w:p w:rsidR="00F538B0" w:rsidRDefault="00F538B0" w:rsidP="00421B06">
                  <w:pPr>
                    <w:rPr>
                      <w:sz w:val="18"/>
                    </w:rPr>
                  </w:pPr>
                  <w:r>
                    <w:rPr>
                      <w:sz w:val="18"/>
                    </w:rPr>
                    <w:t>CHRISTINE GLOVER</w:t>
                  </w:r>
                </w:p>
              </w:txbxContent>
            </v:textbox>
          </v:shape>
        </w:pict>
      </w:r>
      <w:r>
        <w:rPr>
          <w:noProof/>
        </w:rPr>
        <w:pict>
          <v:shape id="_x0000_s4349" type="#_x0000_t202" style="position:absolute;margin-left:90.5pt;margin-top:131.5pt;width:116.15pt;height:29.75pt;z-index:1250" stroked="f">
            <v:textbox style="mso-next-textbox:#_x0000_s4349">
              <w:txbxContent>
                <w:p w:rsidR="00F538B0" w:rsidRDefault="00F538B0" w:rsidP="00421B06">
                  <w:r>
                    <w:t xml:space="preserve">MARILDON GLOVER </w:t>
                  </w:r>
                </w:p>
              </w:txbxContent>
            </v:textbox>
          </v:shape>
        </w:pict>
      </w:r>
      <w:r>
        <w:rPr>
          <w:noProof/>
        </w:rPr>
        <w:pict>
          <v:shape id="_x0000_s4715" type="#_x0000_t117" style="position:absolute;margin-left:81.8pt;margin-top:125.3pt;width:125.1pt;height:32.1pt;z-index:1251" filled="f"/>
        </w:pict>
      </w:r>
      <w:r>
        <w:rPr>
          <w:noProof/>
        </w:rPr>
        <w:pict>
          <v:shape id="_x0000_s4346" type="#_x0000_t202" style="position:absolute;margin-left:53.9pt;margin-top:71.7pt;width:178.2pt;height:32.4pt;z-index:590" strokeweight="3.5pt">
            <v:stroke linestyle="thinThick"/>
            <v:textbox style="mso-next-textbox:#_x0000_s4346">
              <w:txbxContent>
                <w:p w:rsidR="00F538B0" w:rsidRDefault="00F538B0" w:rsidP="00421B06">
                  <w:r>
                    <w:t xml:space="preserve"> SAM GLOVER (D) ~ CHARLOTTE  “MAUDE” MOBLEY (D)</w:t>
                  </w:r>
                </w:p>
              </w:txbxContent>
            </v:textbox>
          </v:shape>
        </w:pict>
      </w:r>
      <w:r>
        <w:rPr>
          <w:noProof/>
        </w:rPr>
        <w:pict>
          <v:shape id="_x0000_s5298" type="#_x0000_t202" style="position:absolute;margin-left:102.5pt;margin-top:625.75pt;width:273.6pt;height:30.3pt;z-index:987" stroked="f">
            <v:textbox style="mso-next-textbox:#_x0000_s5298">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4352" style="position:absolute;z-index:595" from="142.1pt,104.1pt" to="142.1pt,126pt"/>
        </w:pict>
      </w:r>
      <w:r>
        <w:rPr>
          <w:noProof/>
        </w:rPr>
        <w:pict>
          <v:shape id="_x0000_s4397" type="#_x0000_t202" style="position:absolute;margin-left:413.9pt;margin-top:186pt;width:64.8pt;height:21.6pt;z-index:604" filled="f" stroked="f">
            <v:textbox style="mso-next-textbox:#_x0000_s4397">
              <w:txbxContent>
                <w:p w:rsidR="00F538B0" w:rsidRDefault="00F538B0" w:rsidP="00421B06">
                  <w:pPr>
                    <w:rPr>
                      <w:sz w:val="16"/>
                    </w:rPr>
                  </w:pPr>
                  <w:r>
                    <w:rPr>
                      <w:sz w:val="16"/>
                    </w:rPr>
                    <w:t>CONTINUED</w:t>
                  </w:r>
                </w:p>
              </w:txbxContent>
            </v:textbox>
          </v:shape>
        </w:pict>
      </w:r>
      <w:r>
        <w:rPr>
          <w:noProof/>
        </w:rPr>
        <w:pict>
          <v:line id="_x0000_s4351" style="position:absolute;z-index:594" from="206.9pt,140.1pt" to="295.1pt,140.1pt"/>
        </w:pict>
      </w:r>
      <w:r>
        <w:rPr>
          <w:noProof/>
        </w:rPr>
        <w:pict>
          <v:line id="_x0000_s4355" style="position:absolute;z-index:598" from="7.1pt,203.1pt" to="7.15pt,230.1pt"/>
        </w:pict>
      </w:r>
      <w:r>
        <w:rPr>
          <w:noProof/>
        </w:rPr>
        <w:pict>
          <v:line id="_x0000_s4354" style="position:absolute;z-index:597" from="7.1pt,203.1pt" to="475.1pt,203.1pt">
            <v:stroke endarrow="block"/>
          </v:line>
        </w:pict>
      </w:r>
      <w:r>
        <w:rPr>
          <w:noProof/>
        </w:rPr>
        <w:pict>
          <v:line id="_x0000_s4353" style="position:absolute;z-index:596" from="340.1pt,104.1pt" to="340.1pt,131.1pt"/>
        </w:pict>
      </w:r>
      <w:r>
        <w:rPr>
          <w:noProof/>
        </w:rPr>
        <w:pict>
          <v:shape id="_x0000_s4350" type="#_x0000_t202" style="position:absolute;margin-left:295.1pt;margin-top:131.1pt;width:107.6pt;height:27pt;z-index:593">
            <v:textbox style="mso-next-textbox:#_x0000_s4350">
              <w:txbxContent>
                <w:p w:rsidR="00F538B0" w:rsidRDefault="00F538B0" w:rsidP="00421B06">
                  <w:pPr>
                    <w:rPr>
                      <w:color w:val="0000FF"/>
                    </w:rPr>
                  </w:pPr>
                  <w:r>
                    <w:rPr>
                      <w:color w:val="000000"/>
                    </w:rPr>
                    <w:t>PEGGY CURRY</w:t>
                  </w:r>
                </w:p>
              </w:txbxContent>
            </v:textbox>
          </v:shape>
        </w:pict>
      </w:r>
      <w:r>
        <w:rPr>
          <w:noProof/>
        </w:rPr>
        <w:pict>
          <v:line id="_x0000_s4348" style="position:absolute;flip:x;z-index:592" from="250.1pt,140.1pt" to="250.1pt,203.1pt"/>
        </w:pict>
      </w:r>
      <w:r>
        <w:rPr>
          <w:noProof/>
        </w:rPr>
        <w:pict>
          <v:shape id="_x0000_s4347" type="#_x0000_t202" style="position:absolute;margin-left:275.3pt;margin-top:71.7pt;width:136.8pt;height:32.4pt;z-index:591" strokeweight="3.5pt">
            <v:stroke linestyle="thinThick"/>
            <v:textbox style="mso-next-textbox:#_x0000_s4347">
              <w:txbxContent>
                <w:p w:rsidR="00F538B0" w:rsidRDefault="00F538B0" w:rsidP="00421B06">
                  <w:r>
                    <w:t>PARENTS UNKNOWN</w:t>
                  </w:r>
                </w:p>
              </w:txbxContent>
            </v:textbox>
          </v:shape>
        </w:pict>
      </w:r>
      <w:r>
        <w:rPr>
          <w:noProof/>
        </w:rPr>
        <w:pict>
          <v:group id="_x0000_s4343" style="position:absolute;margin-left:-1.9pt;margin-top:-30.9pt;width:468pt;height:68.2pt;z-index:589" coordorigin="1968,528" coordsize="8349,1100">
            <v:shape id="_x0000_s4344"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345" style="position:absolute;left:3840;top:816;width:4752;height:734" filled="f" fillcolor="#618ffd" stroked="f" strokeweight="1pt">
              <v:shadow color="#919191"/>
              <v:textbox style="mso-next-textbox:#_x0000_s4345" inset="2.51356mm,3.5pt,2.51356mm,3.5pt">
                <w:txbxContent>
                  <w:p w:rsidR="00F538B0" w:rsidRDefault="00F538B0" w:rsidP="00421B06">
                    <w:pPr>
                      <w:pStyle w:val="Heading5"/>
                    </w:pPr>
                    <w:r>
                      <w:t xml:space="preserve">MARILDON GLOVER </w:t>
                    </w:r>
                  </w:p>
                  <w:p w:rsidR="00F538B0" w:rsidRDefault="00F538B0" w:rsidP="00421B06">
                    <w:pPr>
                      <w:pStyle w:val="Header"/>
                      <w:tabs>
                        <w:tab w:val="clear" w:pos="4320"/>
                        <w:tab w:val="clear" w:pos="8640"/>
                        <w:tab w:val="left" w:pos="720"/>
                      </w:tabs>
                    </w:pPr>
                    <w:r>
                      <w:tab/>
                      <w:t>OFFSPRING OF SAM GLOVER</w:t>
                    </w:r>
                  </w:p>
                </w:txbxContent>
              </v:textbox>
            </v:rect>
          </v:group>
          <o:OLEObject Type="Embed" ProgID="Word.Picture.8" ShapeID="_x0000_s4344" DrawAspect="Content" ObjectID="_1580293776" r:id="rId63"/>
        </w:pict>
      </w:r>
      <w:r w:rsidR="0042488D">
        <w:br w:type="page"/>
      </w:r>
      <w:r>
        <w:rPr>
          <w:noProof/>
        </w:rPr>
        <w:lastRenderedPageBreak/>
        <w:pict>
          <v:rect id="_x0000_s7213" style="position:absolute;margin-left:115.95pt;margin-top:408pt;width:69.5pt;height:34.5pt;z-index:1990" filled="f" fillcolor="#618ffd" strokeweight="1pt">
            <v:shadow color="#919191"/>
            <v:textbox style="mso-next-textbox:#_x0000_s7213" inset="2.51356mm,3.5pt,2.51356mm,3.5pt">
              <w:txbxContent>
                <w:p w:rsidR="00F538B0" w:rsidRDefault="00F538B0" w:rsidP="00854FA4">
                  <w:pPr>
                    <w:rPr>
                      <w:snapToGrid w:val="0"/>
                      <w:color w:val="000000"/>
                      <w:sz w:val="16"/>
                    </w:rPr>
                  </w:pPr>
                  <w:r>
                    <w:rPr>
                      <w:snapToGrid w:val="0"/>
                      <w:color w:val="000000"/>
                      <w:sz w:val="16"/>
                    </w:rPr>
                    <w:t>1. UNKNOWN</w:t>
                  </w:r>
                </w:p>
                <w:p w:rsidR="00F538B0" w:rsidRDefault="00F538B0" w:rsidP="00854FA4">
                  <w:pPr>
                    <w:rPr>
                      <w:snapToGrid w:val="0"/>
                      <w:color w:val="000000"/>
                      <w:sz w:val="16"/>
                    </w:rPr>
                  </w:pPr>
                  <w:r>
                    <w:rPr>
                      <w:snapToGrid w:val="0"/>
                      <w:color w:val="000000"/>
                      <w:sz w:val="16"/>
                    </w:rPr>
                    <w:t>2. UNKNOWN</w:t>
                  </w:r>
                </w:p>
                <w:p w:rsidR="00F538B0" w:rsidRDefault="00F538B0" w:rsidP="00854FA4">
                  <w:pPr>
                    <w:rPr>
                      <w:snapToGrid w:val="0"/>
                      <w:color w:val="000000"/>
                      <w:sz w:val="16"/>
                    </w:rPr>
                  </w:pPr>
                  <w:r>
                    <w:rPr>
                      <w:snapToGrid w:val="0"/>
                      <w:color w:val="000000"/>
                      <w:sz w:val="16"/>
                    </w:rPr>
                    <w:t>3. UNKNOWN</w:t>
                  </w:r>
                </w:p>
                <w:p w:rsidR="00F538B0" w:rsidRDefault="00F538B0" w:rsidP="00854FA4">
                  <w:pPr>
                    <w:rPr>
                      <w:snapToGrid w:val="0"/>
                      <w:color w:val="000000"/>
                      <w:sz w:val="16"/>
                    </w:rPr>
                  </w:pPr>
                </w:p>
              </w:txbxContent>
            </v:textbox>
          </v:rect>
        </w:pict>
      </w:r>
      <w:r>
        <w:rPr>
          <w:noProof/>
        </w:rPr>
        <w:pict>
          <v:line id="_x0000_s7212" style="position:absolute;z-index:1989;v-text-anchor:middle" from="101.55pt,415.1pt" to="115.95pt,415.1pt" strokeweight="1pt">
            <v:shadow color="#919191"/>
          </v:line>
        </w:pict>
      </w:r>
      <w:r>
        <w:rPr>
          <w:noProof/>
        </w:rPr>
        <w:pict>
          <v:line id="_x0000_s7214" style="position:absolute;z-index:1991" from="101.55pt,393.8pt" to="101.55pt,415.1pt"/>
        </w:pict>
      </w:r>
      <w:r>
        <w:rPr>
          <w:noProof/>
        </w:rPr>
        <w:pict>
          <v:rect id="_x0000_s6945" style="position:absolute;margin-left:93pt;margin-top:362.9pt;width:82.65pt;height:29.5pt;z-index:1852" filled="f" fillcolor="#618ffd" strokeweight="1pt">
            <v:shadow color="#919191"/>
            <v:textbox style="mso-next-textbox:#_x0000_s6945" inset="2.51356mm,3.5pt,2.51356mm,3.5pt">
              <w:txbxContent>
                <w:p w:rsidR="00F538B0" w:rsidRDefault="00F538B0" w:rsidP="009D6AB5">
                  <w:pPr>
                    <w:rPr>
                      <w:snapToGrid w:val="0"/>
                      <w:color w:val="000000"/>
                      <w:sz w:val="16"/>
                    </w:rPr>
                  </w:pPr>
                  <w:r w:rsidRPr="009D6AB5">
                    <w:rPr>
                      <w:sz w:val="16"/>
                      <w:szCs w:val="16"/>
                    </w:rPr>
                    <w:t>SHOMAIYA D.</w:t>
                  </w:r>
                  <w:r>
                    <w:t xml:space="preserve"> </w:t>
                  </w:r>
                  <w:r w:rsidRPr="006762DB">
                    <w:rPr>
                      <w:sz w:val="16"/>
                      <w:szCs w:val="16"/>
                    </w:rPr>
                    <w:t>VICKERS</w:t>
                  </w:r>
                </w:p>
              </w:txbxContent>
            </v:textbox>
          </v:rect>
        </w:pict>
      </w:r>
      <w:r>
        <w:rPr>
          <w:noProof/>
        </w:rPr>
        <w:pict>
          <v:rect id="_x0000_s6546" style="position:absolute;margin-left:278.5pt;margin-top:248pt;width:81pt;height:28.9pt;z-index:1637" filled="f" fillcolor="#618ffd" strokeweight="1pt">
            <v:shadow color="#919191"/>
            <v:textbox style="mso-next-textbox:#_x0000_s6546" inset="2.51356mm,3.5pt,2.51356mm,3.5pt">
              <w:txbxContent>
                <w:p w:rsidR="00F538B0" w:rsidRDefault="00F538B0" w:rsidP="005D2C13">
                  <w:pPr>
                    <w:rPr>
                      <w:snapToGrid w:val="0"/>
                      <w:color w:val="000000"/>
                      <w:sz w:val="16"/>
                    </w:rPr>
                  </w:pPr>
                  <w:r>
                    <w:rPr>
                      <w:snapToGrid w:val="0"/>
                      <w:color w:val="000000"/>
                      <w:sz w:val="16"/>
                    </w:rPr>
                    <w:t>M2.  SHARON ???</w:t>
                  </w:r>
                </w:p>
              </w:txbxContent>
            </v:textbox>
          </v:rect>
        </w:pict>
      </w:r>
      <w:r>
        <w:rPr>
          <w:noProof/>
        </w:rPr>
        <w:pict>
          <v:line id="_x0000_s6947" style="position:absolute;z-index:1854;v-text-anchor:middle" from="217.6pt,437.6pt" to="232pt,437.6pt" strokeweight="1pt">
            <v:shadow color="#919191"/>
          </v:line>
        </w:pict>
      </w:r>
      <w:r>
        <w:rPr>
          <w:noProof/>
        </w:rPr>
        <w:pict>
          <v:rect id="_x0000_s6948" style="position:absolute;margin-left:232pt;margin-top:430.5pt;width:90.25pt;height:18pt;z-index:1855" filled="f" fillcolor="#618ffd" strokeweight="1pt">
            <v:shadow color="#919191"/>
            <v:textbox style="mso-next-textbox:#_x0000_s6948" inset="2.51356mm,3.5pt,2.51356mm,3.5pt">
              <w:txbxContent>
                <w:p w:rsidR="00F538B0" w:rsidRDefault="00F538B0" w:rsidP="009D6AB5">
                  <w:pPr>
                    <w:rPr>
                      <w:snapToGrid w:val="0"/>
                      <w:color w:val="000000"/>
                      <w:sz w:val="16"/>
                    </w:rPr>
                  </w:pPr>
                  <w:r>
                    <w:rPr>
                      <w:snapToGrid w:val="0"/>
                      <w:color w:val="000000"/>
                      <w:sz w:val="16"/>
                    </w:rPr>
                    <w:t>AVIANNA GLOVER</w:t>
                  </w:r>
                </w:p>
                <w:p w:rsidR="00F538B0" w:rsidRDefault="00F538B0" w:rsidP="009D6AB5">
                  <w:pPr>
                    <w:rPr>
                      <w:snapToGrid w:val="0"/>
                      <w:color w:val="000000"/>
                      <w:sz w:val="16"/>
                    </w:rPr>
                  </w:pPr>
                </w:p>
              </w:txbxContent>
            </v:textbox>
          </v:rect>
        </w:pict>
      </w:r>
      <w:r>
        <w:rPr>
          <w:noProof/>
        </w:rPr>
        <w:pict>
          <v:rect id="_x0000_s6939" style="position:absolute;margin-left:207.65pt;margin-top:363.5pt;width:69.5pt;height:18pt;z-index:1846" filled="f" fillcolor="#618ffd" strokeweight="1pt">
            <v:shadow color="#919191"/>
            <v:textbox style="mso-next-textbox:#_x0000_s6939" inset="2.51356mm,3.5pt,2.51356mm,3.5pt">
              <w:txbxContent>
                <w:p w:rsidR="00F538B0" w:rsidRDefault="00F538B0" w:rsidP="009D6AB5">
                  <w:pPr>
                    <w:rPr>
                      <w:snapToGrid w:val="0"/>
                      <w:color w:val="000000"/>
                      <w:sz w:val="16"/>
                    </w:rPr>
                  </w:pPr>
                  <w:r>
                    <w:rPr>
                      <w:snapToGrid w:val="0"/>
                      <w:color w:val="000000"/>
                      <w:sz w:val="16"/>
                    </w:rPr>
                    <w:t>KRISTIE ???</w:t>
                  </w:r>
                </w:p>
                <w:p w:rsidR="00F538B0" w:rsidRDefault="00F538B0" w:rsidP="009D6AB5">
                  <w:pPr>
                    <w:rPr>
                      <w:snapToGrid w:val="0"/>
                      <w:color w:val="000000"/>
                      <w:sz w:val="16"/>
                    </w:rPr>
                  </w:pPr>
                </w:p>
              </w:txbxContent>
            </v:textbox>
          </v:rect>
        </w:pict>
      </w:r>
      <w:r>
        <w:rPr>
          <w:noProof/>
        </w:rPr>
        <w:pict>
          <v:line id="_x0000_s6944" style="position:absolute;z-index:1851;v-text-anchor:middle" from="78.6pt,370pt" to="93pt,370pt" strokeweight="1pt">
            <v:shadow color="#919191"/>
          </v:line>
        </w:pict>
      </w:r>
      <w:r>
        <w:rPr>
          <w:noProof/>
        </w:rPr>
        <w:pict>
          <v:line id="_x0000_s6946" style="position:absolute;z-index:1853" from="78.6pt,348.7pt" to="78.6pt,370pt"/>
        </w:pict>
      </w:r>
      <w:r>
        <w:rPr>
          <w:noProof/>
        </w:rPr>
        <w:pict>
          <v:rect id="_x0000_s6942" style="position:absolute;margin-left:232pt;margin-top:395.1pt;width:90.25pt;height:18pt;z-index:1849" filled="f" fillcolor="#618ffd" strokeweight="1pt">
            <v:shadow color="#919191"/>
            <v:textbox style="mso-next-textbox:#_x0000_s6942" inset="2.51356mm,3.5pt,2.51356mm,3.5pt">
              <w:txbxContent>
                <w:p w:rsidR="00F538B0" w:rsidRDefault="00F538B0" w:rsidP="009D6AB5">
                  <w:pPr>
                    <w:rPr>
                      <w:snapToGrid w:val="0"/>
                      <w:color w:val="000000"/>
                      <w:sz w:val="16"/>
                    </w:rPr>
                  </w:pPr>
                  <w:r>
                    <w:rPr>
                      <w:snapToGrid w:val="0"/>
                      <w:color w:val="000000"/>
                      <w:sz w:val="16"/>
                    </w:rPr>
                    <w:t>AKARI GLOVER</w:t>
                  </w:r>
                </w:p>
                <w:p w:rsidR="00F538B0" w:rsidRDefault="00F538B0" w:rsidP="009D6AB5">
                  <w:pPr>
                    <w:rPr>
                      <w:snapToGrid w:val="0"/>
                      <w:color w:val="000000"/>
                      <w:sz w:val="16"/>
                    </w:rPr>
                  </w:pPr>
                </w:p>
              </w:txbxContent>
            </v:textbox>
          </v:rect>
        </w:pict>
      </w:r>
      <w:r>
        <w:rPr>
          <w:noProof/>
        </w:rPr>
        <w:pict>
          <v:line id="_x0000_s6941" style="position:absolute;z-index:1848;v-text-anchor:middle" from="217.6pt,402.2pt" to="232pt,402.2pt" strokeweight="1pt">
            <v:shadow color="#919191"/>
          </v:line>
        </w:pict>
      </w:r>
      <w:r>
        <w:rPr>
          <w:noProof/>
        </w:rPr>
        <w:pict>
          <v:line id="_x0000_s6938" style="position:absolute;z-index:1845;v-text-anchor:middle" from="193.25pt,370.6pt" to="207.65pt,370.6pt" strokeweight="1pt">
            <v:shadow color="#919191"/>
          </v:line>
        </w:pict>
      </w:r>
      <w:r>
        <w:rPr>
          <w:noProof/>
        </w:rPr>
        <w:pict>
          <v:line id="_x0000_s6940" style="position:absolute;z-index:1847" from="193.25pt,349.3pt" to="193.25pt,370.6pt"/>
        </w:pict>
      </w:r>
      <w:r>
        <w:rPr>
          <w:noProof/>
        </w:rPr>
        <w:pict>
          <v:line id="_x0000_s6930" style="position:absolute;z-index:1842" from="102.75pt,305.7pt" to="102.75pt,322.65pt" strokeweight="1pt"/>
        </w:pict>
      </w:r>
      <w:r>
        <w:rPr>
          <w:noProof/>
        </w:rPr>
        <w:pict>
          <v:line id="_x0000_s6929" style="position:absolute;z-index:1841" from="-5.9pt,305.7pt" to="-5.9pt,322.65pt" strokeweight="1pt"/>
        </w:pict>
      </w:r>
      <w:r>
        <w:rPr>
          <w:noProof/>
        </w:rPr>
        <w:pict>
          <v:line id="_x0000_s6928" style="position:absolute;z-index:1840" from="-5.9pt,305.7pt" to="219.75pt,305.7pt" strokeweight="1pt"/>
        </w:pict>
      </w:r>
      <w:r>
        <w:rPr>
          <w:noProof/>
        </w:rPr>
        <w:pict>
          <v:rect id="_x0000_s6927" style="position:absolute;margin-left:67.75pt;margin-top:322.65pt;width:71.35pt;height:25.25pt;z-index:1839" filled="f" fillcolor="#618ffd" strokeweight="1pt">
            <v:shadow color="#919191"/>
            <v:textbox style="mso-next-textbox:#_x0000_s6927" inset="2.51356mm,3.5pt,2.51356mm,3.5pt">
              <w:txbxContent>
                <w:p w:rsidR="00F538B0" w:rsidRDefault="00F538B0" w:rsidP="003C1592">
                  <w:pPr>
                    <w:rPr>
                      <w:snapToGrid w:val="0"/>
                      <w:color w:val="000000"/>
                      <w:sz w:val="16"/>
                    </w:rPr>
                  </w:pPr>
                  <w:r>
                    <w:rPr>
                      <w:snapToGrid w:val="0"/>
                      <w:color w:val="000000"/>
                      <w:sz w:val="16"/>
                    </w:rPr>
                    <w:t>2. ANTHONY VICKERS</w:t>
                  </w:r>
                </w:p>
              </w:txbxContent>
            </v:textbox>
          </v:rect>
        </w:pict>
      </w:r>
      <w:r>
        <w:rPr>
          <w:noProof/>
        </w:rPr>
        <w:pict>
          <v:rect id="_x0000_s6926" style="position:absolute;margin-left:-39.15pt;margin-top:322.65pt;width:71.35pt;height:25.25pt;z-index:1838" filled="f" fillcolor="#618ffd" strokeweight="1pt">
            <v:shadow color="#919191"/>
            <v:textbox style="mso-next-textbox:#_x0000_s6926" inset="2.51356mm,3.5pt,2.51356mm,3.5pt">
              <w:txbxContent>
                <w:p w:rsidR="00F538B0" w:rsidRDefault="00F538B0" w:rsidP="003C1592">
                  <w:pPr>
                    <w:rPr>
                      <w:snapToGrid w:val="0"/>
                      <w:color w:val="000000"/>
                      <w:sz w:val="16"/>
                    </w:rPr>
                  </w:pPr>
                  <w:r>
                    <w:rPr>
                      <w:snapToGrid w:val="0"/>
                      <w:color w:val="000000"/>
                      <w:sz w:val="16"/>
                    </w:rPr>
                    <w:t>1.  ZACHARY MATHEWS</w:t>
                  </w:r>
                </w:p>
                <w:p w:rsidR="00F538B0" w:rsidRPr="003C1592" w:rsidRDefault="00F538B0" w:rsidP="003C1592"/>
              </w:txbxContent>
            </v:textbox>
          </v:rect>
        </w:pict>
      </w:r>
      <w:r>
        <w:rPr>
          <w:noProof/>
        </w:rPr>
        <w:pict>
          <v:rect id="_x0000_s6932" style="position:absolute;margin-left:183.25pt;margin-top:322.65pt;width:71.35pt;height:25.25pt;z-index:1844" filled="f" fillcolor="#618ffd" strokeweight="1pt">
            <v:shadow color="#919191"/>
            <v:textbox style="mso-next-textbox:#_x0000_s6932" inset="2.51356mm,3.5pt,2.51356mm,3.5pt">
              <w:txbxContent>
                <w:p w:rsidR="00F538B0" w:rsidRDefault="00F538B0" w:rsidP="003C1592">
                  <w:pPr>
                    <w:rPr>
                      <w:snapToGrid w:val="0"/>
                      <w:color w:val="000000"/>
                      <w:sz w:val="16"/>
                    </w:rPr>
                  </w:pPr>
                  <w:r>
                    <w:rPr>
                      <w:snapToGrid w:val="0"/>
                      <w:color w:val="000000"/>
                      <w:sz w:val="16"/>
                    </w:rPr>
                    <w:t>3. TEVIN GLOVER</w:t>
                  </w:r>
                </w:p>
              </w:txbxContent>
            </v:textbox>
          </v:rect>
        </w:pict>
      </w:r>
      <w:r>
        <w:rPr>
          <w:noProof/>
        </w:rPr>
        <w:pict>
          <v:line id="_x0000_s6931" style="position:absolute;z-index:1843" from="219.75pt,305.7pt" to="219.75pt,322.65pt" strokeweight="1pt"/>
        </w:pict>
      </w:r>
      <w:r>
        <w:rPr>
          <w:noProof/>
        </w:rPr>
        <w:pict>
          <v:line id="_x0000_s6943" style="position:absolute;z-index:1850" from="217.6pt,380.9pt" to="217.6pt,437.6pt"/>
        </w:pict>
      </w:r>
      <w:r>
        <w:rPr>
          <w:noProof/>
        </w:rPr>
        <w:pict>
          <v:rect id="_x0000_s4417" style="position:absolute;margin-left:43.1pt;margin-top:248.1pt;width:110.9pt;height:28.8pt;z-index:612" filled="f" fillcolor="#618ffd" strokeweight="1pt">
            <v:shadow color="#919191"/>
            <v:textbox style="mso-next-textbox:#_x0000_s4417" inset="2.51356mm,3.5pt,2.51356mm,3.5pt">
              <w:txbxContent>
                <w:p w:rsidR="00F538B0" w:rsidRDefault="00F538B0" w:rsidP="00421B06">
                  <w:pPr>
                    <w:rPr>
                      <w:snapToGrid w:val="0"/>
                      <w:color w:val="000000"/>
                      <w:sz w:val="16"/>
                    </w:rPr>
                  </w:pPr>
                  <w:r>
                    <w:rPr>
                      <w:snapToGrid w:val="0"/>
                      <w:color w:val="000000"/>
                      <w:sz w:val="16"/>
                    </w:rPr>
                    <w:t>M1.  WILLIE CATHERINE MAT</w:t>
                  </w:r>
                  <w:r w:rsidRPr="00D74C47">
                    <w:rPr>
                      <w:snapToGrid w:val="0"/>
                      <w:color w:val="000000"/>
                      <w:sz w:val="16"/>
                    </w:rPr>
                    <w:t>HEWS</w:t>
                  </w:r>
                </w:p>
              </w:txbxContent>
            </v:textbox>
          </v:rect>
        </w:pict>
      </w:r>
      <w:r>
        <w:rPr>
          <w:noProof/>
        </w:rPr>
        <w:pict>
          <v:line id="_x0000_s4418" style="position:absolute;flip:x;z-index:613" from="83.75pt,221pt" to="311pt,221pt" strokeweight="1pt"/>
        </w:pict>
      </w:r>
      <w:r>
        <w:rPr>
          <w:noProof/>
        </w:rPr>
        <w:pict>
          <v:line id="_x0000_s6924" style="position:absolute;z-index:1836" from="83.7pt,221pt" to="83.75pt,248pt" strokeweight="1pt"/>
        </w:pict>
      </w:r>
      <w:r>
        <w:rPr>
          <w:noProof/>
        </w:rPr>
        <w:pict>
          <v:line id="_x0000_s4421" style="position:absolute;z-index:614" from="83.75pt,276.9pt" to="83.75pt,305.7pt" strokeweight="1pt"/>
        </w:pict>
      </w:r>
      <w:r>
        <w:rPr>
          <w:noProof/>
        </w:rPr>
        <w:pict>
          <v:line id="_x0000_s6925" style="position:absolute;z-index:1837" from="310.95pt,221pt" to="311pt,248pt" strokeweight="1pt"/>
        </w:pict>
      </w:r>
      <w:r>
        <w:rPr>
          <w:noProof/>
        </w:rPr>
        <w:pict>
          <v:line id="_x0000_s6923" style="position:absolute;z-index:1835" from="185.4pt,194pt" to="185.45pt,221pt"/>
        </w:pict>
      </w:r>
      <w:r>
        <w:rPr>
          <w:noProof/>
        </w:rPr>
        <w:pict>
          <v:shape id="_x0000_s4415" type="#_x0000_t202" style="position:absolute;margin-left:139.75pt;margin-top:176pt;width:108pt;height:18pt;z-index:611" strokecolor="red" strokeweight="1.5pt">
            <v:textbox style="mso-next-textbox:#_x0000_s4415">
              <w:txbxContent>
                <w:p w:rsidR="00F538B0" w:rsidRDefault="00F538B0" w:rsidP="00421B06">
                  <w:pPr>
                    <w:rPr>
                      <w:sz w:val="18"/>
                    </w:rPr>
                  </w:pPr>
                  <w:r>
                    <w:rPr>
                      <w:sz w:val="18"/>
                    </w:rPr>
                    <w:t>MARIO GLOVER</w:t>
                  </w:r>
                </w:p>
              </w:txbxContent>
            </v:textbox>
          </v:shape>
        </w:pict>
      </w:r>
      <w:r>
        <w:rPr>
          <w:noProof/>
        </w:rPr>
        <w:pict>
          <v:line id="_x0000_s4414" style="position:absolute;z-index:610" from="184.75pt,149pt" to="184.8pt,176pt"/>
        </w:pict>
      </w:r>
      <w:r>
        <w:rPr>
          <w:noProof/>
        </w:rPr>
        <w:pict>
          <v:group id="_x0000_s4832" style="position:absolute;margin-left:67.1pt;margin-top:70pt;width:134.65pt;height:32.75pt;z-index:646" coordorigin="3420,2865" coordsize="2415,655">
            <v:shape id="_x0000_s4402" type="#_x0000_t202" style="position:absolute;left:3615;top:2980;width:2016;height:395" stroked="f">
              <v:textbox style="mso-next-textbox:#_x0000_s4402">
                <w:txbxContent>
                  <w:p w:rsidR="00F538B0" w:rsidRDefault="00F538B0" w:rsidP="00421B06">
                    <w:r>
                      <w:t xml:space="preserve">MARILDON GLOVER </w:t>
                    </w:r>
                  </w:p>
                </w:txbxContent>
              </v:textbox>
            </v:shape>
            <v:shape id="_x0000_s4716" type="#_x0000_t117" style="position:absolute;left:3420;top:2865;width:2415;height:655" filled="f"/>
          </v:group>
        </w:pict>
      </w:r>
      <w:r>
        <w:rPr>
          <w:noProof/>
        </w:rPr>
        <w:pict>
          <v:shape id="_x0000_s5299" type="#_x0000_t202" style="position:absolute;margin-left:105pt;margin-top:625.75pt;width:273.6pt;height:30.3pt;z-index:988" stroked="f">
            <v:textbox style="mso-next-textbox:#_x0000_s5299">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4404" style="position:absolute;z-index:608" from="201.75pt,86pt" to="279.75pt,86pt"/>
        </w:pict>
      </w:r>
      <w:r>
        <w:rPr>
          <w:noProof/>
        </w:rPr>
        <w:pict>
          <v:shape id="_x0000_s4430" type="#_x0000_t202" style="position:absolute;margin-left:399pt;margin-top:131.9pt;width:64.8pt;height:21.6pt;z-index:615" filled="f" stroked="f">
            <v:textbox style="mso-next-textbox:#_x0000_s4430">
              <w:txbxContent>
                <w:p w:rsidR="00F538B0" w:rsidRDefault="00F538B0" w:rsidP="00421B06">
                  <w:pPr>
                    <w:rPr>
                      <w:sz w:val="16"/>
                    </w:rPr>
                  </w:pPr>
                  <w:r>
                    <w:rPr>
                      <w:sz w:val="16"/>
                    </w:rPr>
                    <w:t>CONTINUED</w:t>
                  </w:r>
                </w:p>
              </w:txbxContent>
            </v:textbox>
          </v:shape>
        </w:pict>
      </w:r>
      <w:r>
        <w:rPr>
          <w:noProof/>
        </w:rPr>
        <w:pict>
          <v:line id="_x0000_s4405" style="position:absolute;z-index:609" from="-71.25pt,149pt" to="459.75pt,149pt">
            <v:stroke startarrow="block" endarrow="block"/>
          </v:line>
        </w:pict>
      </w:r>
      <w:r>
        <w:rPr>
          <w:noProof/>
        </w:rPr>
        <w:pict>
          <v:shape id="_x0000_s4403" type="#_x0000_t202" style="position:absolute;margin-left:279.75pt;margin-top:77pt;width:107.6pt;height:27pt;z-index:607">
            <v:textbox style="mso-next-textbox:#_x0000_s4403">
              <w:txbxContent>
                <w:p w:rsidR="00F538B0" w:rsidRDefault="00F538B0" w:rsidP="00421B06">
                  <w:pPr>
                    <w:rPr>
                      <w:color w:val="0000FF"/>
                    </w:rPr>
                  </w:pPr>
                  <w:r>
                    <w:rPr>
                      <w:color w:val="000000"/>
                    </w:rPr>
                    <w:t>PEGGY CURRY</w:t>
                  </w:r>
                </w:p>
              </w:txbxContent>
            </v:textbox>
          </v:shape>
        </w:pict>
      </w:r>
      <w:r>
        <w:rPr>
          <w:noProof/>
        </w:rPr>
        <w:pict>
          <v:line id="_x0000_s4401" style="position:absolute;flip:x;z-index:606" from="234.75pt,86pt" to="234.75pt,149pt"/>
        </w:pict>
      </w:r>
      <w:r>
        <w:rPr>
          <w:noProof/>
        </w:rPr>
        <w:pict>
          <v:group id="_x0000_s4398" style="position:absolute;margin-left:-8.25pt;margin-top:-40pt;width:468pt;height:81pt;z-index:605" coordorigin="1968,528" coordsize="8349,1100">
            <v:shape id="_x0000_s4399"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400" style="position:absolute;left:3840;top:816;width:4752;height:734" filled="f" fillcolor="#618ffd" stroked="f" strokeweight="1pt">
              <v:shadow color="#919191"/>
              <v:textbox style="mso-next-textbox:#_x0000_s4400" inset="2.51356mm,3.5pt,2.51356mm,3.5pt">
                <w:txbxContent>
                  <w:p w:rsidR="00F538B0" w:rsidRDefault="00F538B0" w:rsidP="00421B06">
                    <w:pPr>
                      <w:pStyle w:val="Heading5"/>
                      <w:rPr>
                        <w:sz w:val="32"/>
                      </w:rPr>
                    </w:pPr>
                    <w:r>
                      <w:t>MARILDON GLOVER</w:t>
                    </w:r>
                    <w:r>
                      <w:rPr>
                        <w:sz w:val="32"/>
                      </w:rPr>
                      <w:t xml:space="preserve"> </w:t>
                    </w:r>
                  </w:p>
                  <w:p w:rsidR="00F538B0" w:rsidRPr="00D53A08" w:rsidRDefault="00F538B0" w:rsidP="00421B06">
                    <w:pPr>
                      <w:pStyle w:val="Heading5"/>
                      <w:jc w:val="center"/>
                      <w:rPr>
                        <w:sz w:val="20"/>
                      </w:rPr>
                    </w:pPr>
                    <w:r w:rsidRPr="00D53A08">
                      <w:rPr>
                        <w:sz w:val="20"/>
                      </w:rPr>
                      <w:t>CONTINUED</w:t>
                    </w:r>
                  </w:p>
                </w:txbxContent>
              </v:textbox>
            </v:rect>
          </v:group>
          <o:OLEObject Type="Embed" ProgID="Word.Picture.8" ShapeID="_x0000_s4399" DrawAspect="Content" ObjectID="_1580293777" r:id="rId64"/>
        </w:pict>
      </w:r>
      <w:r w:rsidR="00421B06">
        <w:br w:type="page"/>
      </w:r>
      <w:r>
        <w:rPr>
          <w:noProof/>
        </w:rPr>
        <w:lastRenderedPageBreak/>
        <w:pict>
          <v:line id="_x0000_s6968" style="position:absolute;z-index:1871" from="77pt,272.55pt" to="312.15pt,272.55pt" strokeweight="1pt"/>
        </w:pict>
      </w:r>
      <w:r>
        <w:rPr>
          <w:noProof/>
        </w:rPr>
        <w:pict>
          <v:rect id="_x0000_s6972" style="position:absolute;margin-left:275.65pt;margin-top:289.5pt;width:71.35pt;height:25.25pt;z-index:1875" filled="f" fillcolor="#618ffd" strokeweight="1pt">
            <v:shadow color="#919191"/>
            <v:textbox style="mso-next-textbox:#_x0000_s6972" inset="2.51356mm,3.5pt,2.51356mm,3.5pt">
              <w:txbxContent>
                <w:p w:rsidR="00F538B0" w:rsidRDefault="00F538B0" w:rsidP="00B35CAD">
                  <w:pPr>
                    <w:rPr>
                      <w:snapToGrid w:val="0"/>
                      <w:color w:val="000000"/>
                      <w:sz w:val="16"/>
                    </w:rPr>
                  </w:pPr>
                  <w:r>
                    <w:rPr>
                      <w:snapToGrid w:val="0"/>
                      <w:color w:val="000000"/>
                      <w:sz w:val="16"/>
                    </w:rPr>
                    <w:t>3. NASHIRA GLOVER</w:t>
                  </w:r>
                </w:p>
                <w:p w:rsidR="00F538B0" w:rsidRDefault="00F538B0" w:rsidP="00B35CAD">
                  <w:pPr>
                    <w:rPr>
                      <w:snapToGrid w:val="0"/>
                      <w:color w:val="000000"/>
                      <w:sz w:val="16"/>
                    </w:rPr>
                  </w:pPr>
                </w:p>
              </w:txbxContent>
            </v:textbox>
          </v:rect>
        </w:pict>
      </w:r>
      <w:r>
        <w:rPr>
          <w:noProof/>
        </w:rPr>
        <w:pict>
          <v:line id="_x0000_s6971" style="position:absolute;z-index:1874" from="312.15pt,272.55pt" to="312.15pt,289.5pt" strokeweight="1pt"/>
        </w:pict>
      </w:r>
      <w:r>
        <w:rPr>
          <w:noProof/>
        </w:rPr>
        <w:pict>
          <v:line id="_x0000_s6970" style="position:absolute;z-index:1873" from="197.7pt,272.55pt" to="197.7pt,289.5pt" strokeweight="1pt"/>
        </w:pict>
      </w:r>
      <w:r>
        <w:rPr>
          <w:noProof/>
        </w:rPr>
        <w:pict>
          <v:rect id="_x0000_s6967" style="position:absolute;margin-left:162.7pt;margin-top:289.5pt;width:71.35pt;height:25.25pt;z-index:1870" filled="f" fillcolor="#618ffd" strokeweight="1pt">
            <v:shadow color="#919191"/>
            <v:textbox style="mso-next-textbox:#_x0000_s6967" inset="2.51356mm,3.5pt,2.51356mm,3.5pt">
              <w:txbxContent>
                <w:p w:rsidR="00F538B0" w:rsidRDefault="00F538B0" w:rsidP="00B35CAD">
                  <w:pPr>
                    <w:rPr>
                      <w:snapToGrid w:val="0"/>
                      <w:color w:val="000000"/>
                      <w:sz w:val="16"/>
                    </w:rPr>
                  </w:pPr>
                  <w:r>
                    <w:rPr>
                      <w:snapToGrid w:val="0"/>
                      <w:color w:val="000000"/>
                      <w:sz w:val="16"/>
                    </w:rPr>
                    <w:t>2. CATO GLOVER</w:t>
                  </w:r>
                </w:p>
              </w:txbxContent>
            </v:textbox>
          </v:rect>
        </w:pict>
      </w:r>
      <w:r>
        <w:rPr>
          <w:noProof/>
        </w:rPr>
        <w:pict>
          <v:rect id="_x0000_s6966" style="position:absolute;margin-left:43.75pt;margin-top:289.5pt;width:71.35pt;height:25.25pt;z-index:1869" filled="f" fillcolor="#618ffd" strokeweight="1pt">
            <v:shadow color="#919191"/>
            <v:textbox style="mso-next-textbox:#_x0000_s6966" inset="2.51356mm,3.5pt,2.51356mm,3.5pt">
              <w:txbxContent>
                <w:p w:rsidR="00F538B0" w:rsidRPr="003C1592" w:rsidRDefault="00F538B0" w:rsidP="00B35CAD">
                  <w:r>
                    <w:rPr>
                      <w:snapToGrid w:val="0"/>
                      <w:color w:val="000000"/>
                      <w:sz w:val="16"/>
                    </w:rPr>
                    <w:t xml:space="preserve">1. JONATHAN GLOVER II </w:t>
                  </w:r>
                </w:p>
              </w:txbxContent>
            </v:textbox>
          </v:rect>
        </w:pict>
      </w:r>
      <w:r>
        <w:rPr>
          <w:noProof/>
        </w:rPr>
        <w:pict>
          <v:line id="_x0000_s4454" style="position:absolute;z-index:625" from="197.45pt,243.75pt" to="197.45pt,272.55pt" strokeweight="1pt"/>
        </w:pict>
      </w:r>
      <w:r>
        <w:rPr>
          <w:noProof/>
        </w:rPr>
        <w:pict>
          <v:rect id="_x0000_s4450" style="position:absolute;margin-left:183.35pt;margin-top:214.95pt;width:81pt;height:28.8pt;z-index:623" filled="f" fillcolor="#618ffd" strokeweight="1pt">
            <v:shadow color="#919191"/>
            <v:textbox style="mso-next-textbox:#_x0000_s4450" inset="2.51356mm,3.5pt,2.51356mm,3.5pt">
              <w:txbxContent>
                <w:p w:rsidR="00F538B0" w:rsidRDefault="00F538B0" w:rsidP="000F4C17">
                  <w:pPr>
                    <w:rPr>
                      <w:snapToGrid w:val="0"/>
                      <w:color w:val="000000"/>
                      <w:sz w:val="16"/>
                    </w:rPr>
                  </w:pPr>
                  <w:r>
                    <w:rPr>
                      <w:snapToGrid w:val="0"/>
                      <w:color w:val="000000"/>
                      <w:sz w:val="16"/>
                    </w:rPr>
                    <w:t>M1.  SHARON BUSSY</w:t>
                  </w:r>
                </w:p>
              </w:txbxContent>
            </v:textbox>
          </v:rect>
        </w:pict>
      </w:r>
      <w:r>
        <w:rPr>
          <w:noProof/>
        </w:rPr>
        <w:pict>
          <v:line id="_x0000_s6969" style="position:absolute;z-index:1872" from="77pt,272.55pt" to="77pt,289.5pt" strokeweight="1pt"/>
        </w:pict>
      </w:r>
      <w:r>
        <w:rPr>
          <w:noProof/>
        </w:rPr>
        <w:pict>
          <v:line id="_x0000_s4451" style="position:absolute;z-index:624" from="168.95pt,199.8pt" to="168.95pt,228.6pt"/>
        </w:pict>
      </w:r>
      <w:r>
        <w:rPr>
          <w:noProof/>
        </w:rPr>
        <w:pict>
          <v:line id="_x0000_s4449" style="position:absolute;z-index:622;v-text-anchor:middle" from="168.95pt,228.6pt" to="183.35pt,228.6pt" strokeweight="1pt">
            <v:shadow color="#919191"/>
          </v:line>
        </w:pict>
      </w:r>
      <w:r>
        <w:rPr>
          <w:noProof/>
        </w:rPr>
        <w:pict>
          <v:line id="_x0000_s6957" style="position:absolute;z-index:1862" from="-50.3pt,155.05pt" to="480.7pt,155.05pt">
            <v:stroke startarrow="block" endarrow="block"/>
          </v:line>
        </w:pict>
      </w:r>
      <w:r>
        <w:rPr>
          <w:noProof/>
        </w:rPr>
        <w:pict>
          <v:shape id="_x0000_s6958" type="#_x0000_t202" style="position:absolute;margin-left:419.95pt;margin-top:137.95pt;width:64.8pt;height:21.6pt;z-index:1863" filled="f" stroked="f">
            <v:textbox style="mso-next-textbox:#_x0000_s6958">
              <w:txbxContent>
                <w:p w:rsidR="00F538B0" w:rsidRDefault="00F538B0" w:rsidP="00E26629">
                  <w:pPr>
                    <w:rPr>
                      <w:sz w:val="16"/>
                    </w:rPr>
                  </w:pPr>
                  <w:r>
                    <w:rPr>
                      <w:sz w:val="16"/>
                    </w:rPr>
                    <w:t>CONTINUED</w:t>
                  </w:r>
                </w:p>
              </w:txbxContent>
            </v:textbox>
          </v:shape>
        </w:pict>
      </w:r>
      <w:r>
        <w:rPr>
          <w:noProof/>
        </w:rPr>
        <w:pict>
          <v:shape id="_x0000_s4835" type="#_x0000_t117" style="position:absolute;margin-left:49.65pt;margin-top:77.3pt;width:158.85pt;height:32.75pt;z-index:1253" filled="f"/>
        </w:pict>
      </w:r>
      <w:r>
        <w:rPr>
          <w:noProof/>
        </w:rPr>
        <w:pict>
          <v:shape id="_x0000_s4834" type="#_x0000_t202" style="position:absolute;margin-left:66.85pt;margin-top:83.05pt;width:142.1pt;height:19.75pt;z-index:1252" stroked="f">
            <v:textbox style="mso-next-textbox:#_x0000_s4834">
              <w:txbxContent>
                <w:p w:rsidR="00F538B0" w:rsidRDefault="00F538B0" w:rsidP="00424145">
                  <w:r>
                    <w:t xml:space="preserve">MARILDON GLOVER </w:t>
                  </w:r>
                </w:p>
              </w:txbxContent>
            </v:textbox>
          </v:shape>
        </w:pict>
      </w:r>
      <w:r>
        <w:rPr>
          <w:noProof/>
        </w:rPr>
        <w:pict>
          <v:shape id="_x0000_s5300" type="#_x0000_t202" style="position:absolute;margin-left:106.5pt;margin-top:616.4pt;width:273.6pt;height:30.3pt;z-index:989" stroked="f">
            <v:textbox style="mso-next-textbox:#_x0000_s5300">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4434" style="position:absolute;flip:x;z-index:617" from="244.55pt,94.15pt" to="244.55pt,155.05pt"/>
        </w:pict>
      </w:r>
      <w:r>
        <w:rPr>
          <w:noProof/>
        </w:rPr>
        <w:pict>
          <v:line id="_x0000_s4437" style="position:absolute;z-index:619" from="201.35pt,94.15pt" to="289.55pt,94.15pt"/>
        </w:pict>
      </w:r>
      <w:r>
        <w:rPr>
          <w:noProof/>
        </w:rPr>
        <w:pict>
          <v:shape id="_x0000_s4448" type="#_x0000_t202" style="position:absolute;margin-left:154.55pt;margin-top:182.05pt;width:108pt;height:18pt;z-index:621" strokecolor="red" strokeweight="1.5pt">
            <v:textbox style="mso-next-textbox:#_x0000_s4448">
              <w:txbxContent>
                <w:p w:rsidR="00F538B0" w:rsidRDefault="00F538B0" w:rsidP="000F4C17">
                  <w:pPr>
                    <w:rPr>
                      <w:sz w:val="18"/>
                    </w:rPr>
                  </w:pPr>
                  <w:r>
                    <w:rPr>
                      <w:sz w:val="18"/>
                    </w:rPr>
                    <w:t>JONATHAN GLOVER</w:t>
                  </w:r>
                </w:p>
              </w:txbxContent>
            </v:textbox>
          </v:shape>
        </w:pict>
      </w:r>
      <w:r>
        <w:rPr>
          <w:noProof/>
        </w:rPr>
        <w:pict>
          <v:line id="_x0000_s4447" style="position:absolute;z-index:620" from="199.55pt,155.05pt" to="199.6pt,182.05pt"/>
        </w:pict>
      </w:r>
      <w:r>
        <w:rPr>
          <w:noProof/>
        </w:rPr>
        <w:pict>
          <v:shape id="_x0000_s4436" type="#_x0000_t202" style="position:absolute;margin-left:289.55pt;margin-top:83.05pt;width:107.6pt;height:27pt;z-index:618">
            <v:textbox style="mso-next-textbox:#_x0000_s4436">
              <w:txbxContent>
                <w:p w:rsidR="00F538B0" w:rsidRDefault="00F538B0" w:rsidP="000F4C17">
                  <w:pPr>
                    <w:rPr>
                      <w:color w:val="0000FF"/>
                    </w:rPr>
                  </w:pPr>
                  <w:r>
                    <w:rPr>
                      <w:color w:val="000000"/>
                    </w:rPr>
                    <w:t>PEGGY CURRY</w:t>
                  </w:r>
                </w:p>
              </w:txbxContent>
            </v:textbox>
          </v:shape>
        </w:pict>
      </w:r>
      <w:r>
        <w:rPr>
          <w:noProof/>
        </w:rPr>
        <w:pict>
          <v:group id="_x0000_s4431" style="position:absolute;margin-left:1.55pt;margin-top:-33.95pt;width:468pt;height:81pt;z-index:616" coordorigin="1968,528" coordsize="8349,1100">
            <v:shape id="_x0000_s4432"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4433" style="position:absolute;left:3840;top:816;width:4752;height:734" filled="f" fillcolor="#618ffd" stroked="f" strokeweight="1pt">
              <v:shadow color="#919191"/>
              <v:textbox style="mso-next-textbox:#_x0000_s4433" inset="2.51356mm,3.5pt,2.51356mm,3.5pt">
                <w:txbxContent>
                  <w:p w:rsidR="00F538B0" w:rsidRDefault="00F538B0" w:rsidP="000F4C17">
                    <w:pPr>
                      <w:pStyle w:val="Heading5"/>
                      <w:rPr>
                        <w:sz w:val="32"/>
                      </w:rPr>
                    </w:pPr>
                    <w:r>
                      <w:t>MARILDON GLOVER</w:t>
                    </w:r>
                    <w:r>
                      <w:rPr>
                        <w:sz w:val="32"/>
                      </w:rPr>
                      <w:t xml:space="preserve"> </w:t>
                    </w:r>
                  </w:p>
                  <w:p w:rsidR="00F538B0" w:rsidRPr="00D53A08" w:rsidRDefault="00F538B0" w:rsidP="000F4C17">
                    <w:pPr>
                      <w:pStyle w:val="Heading5"/>
                      <w:jc w:val="center"/>
                      <w:rPr>
                        <w:sz w:val="20"/>
                      </w:rPr>
                    </w:pPr>
                    <w:r w:rsidRPr="00D53A08">
                      <w:rPr>
                        <w:sz w:val="20"/>
                      </w:rPr>
                      <w:t>CONTINUED</w:t>
                    </w:r>
                  </w:p>
                </w:txbxContent>
              </v:textbox>
            </v:rect>
          </v:group>
          <o:OLEObject Type="Embed" ProgID="Word.Picture.8" ShapeID="_x0000_s4432" DrawAspect="Content" ObjectID="_1580293778" r:id="rId65"/>
        </w:pict>
      </w:r>
      <w:r w:rsidR="00421B06">
        <w:br w:type="page"/>
      </w:r>
      <w:r>
        <w:rPr>
          <w:noProof/>
        </w:rPr>
        <w:lastRenderedPageBreak/>
        <w:pict>
          <v:shape id="_x0000_s6758" type="#_x0000_t202" style="position:absolute;margin-left:411pt;margin-top:143.9pt;width:64.8pt;height:21.6pt;z-index:1771" filled="f" stroked="f">
            <v:textbox style="mso-next-textbox:#_x0000_s6758">
              <w:txbxContent>
                <w:p w:rsidR="00F538B0" w:rsidRDefault="00F538B0" w:rsidP="00D53A08">
                  <w:pPr>
                    <w:rPr>
                      <w:sz w:val="16"/>
                    </w:rPr>
                  </w:pPr>
                  <w:r>
                    <w:rPr>
                      <w:sz w:val="16"/>
                    </w:rPr>
                    <w:t>CONTINUED</w:t>
                  </w:r>
                </w:p>
              </w:txbxContent>
            </v:textbox>
          </v:shape>
        </w:pict>
      </w:r>
      <w:r>
        <w:rPr>
          <w:noProof/>
        </w:rPr>
        <w:pict>
          <v:line id="_x0000_s6755" style="position:absolute;z-index:1769" from="-59.25pt,161pt" to="471.75pt,161pt">
            <v:stroke startarrow="block" endarrow="block"/>
          </v:line>
        </w:pict>
      </w:r>
      <w:r>
        <w:rPr>
          <w:noProof/>
        </w:rPr>
        <w:pict>
          <v:line id="_x0000_s6754" style="position:absolute;z-index:1768" from="213.75pt,98pt" to="291.75pt,98pt"/>
        </w:pict>
      </w:r>
      <w:r>
        <w:rPr>
          <w:noProof/>
        </w:rPr>
        <w:pict>
          <v:shape id="_x0000_s6753" type="#_x0000_t202" style="position:absolute;margin-left:291.75pt;margin-top:89pt;width:107.6pt;height:27pt;z-index:1767">
            <v:textbox style="mso-next-textbox:#_x0000_s6753">
              <w:txbxContent>
                <w:p w:rsidR="00F538B0" w:rsidRDefault="00F538B0" w:rsidP="00D53A08">
                  <w:pPr>
                    <w:rPr>
                      <w:color w:val="0000FF"/>
                    </w:rPr>
                  </w:pPr>
                  <w:r>
                    <w:rPr>
                      <w:color w:val="000000"/>
                    </w:rPr>
                    <w:t>PEGGY CURRY</w:t>
                  </w:r>
                </w:p>
              </w:txbxContent>
            </v:textbox>
          </v:shape>
        </w:pict>
      </w:r>
      <w:r>
        <w:rPr>
          <w:noProof/>
        </w:rPr>
        <w:pict>
          <v:line id="_x0000_s6752" style="position:absolute;flip:x;z-index:1766" from="246.75pt,98pt" to="246.75pt,161pt"/>
        </w:pict>
      </w:r>
      <w:r>
        <w:rPr>
          <w:noProof/>
        </w:rPr>
        <w:pict>
          <v:group id="_x0000_s6749" style="position:absolute;margin-left:3.75pt;margin-top:-28pt;width:468pt;height:81pt;z-index:1765" coordorigin="1968,528" coordsize="8349,1100">
            <v:shape id="_x0000_s6750"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751" style="position:absolute;left:3840;top:816;width:4752;height:734" filled="f" fillcolor="#618ffd" stroked="f" strokeweight="1pt">
              <v:shadow color="#919191"/>
              <v:textbox style="mso-next-textbox:#_x0000_s6751" inset="2.51356mm,3.5pt,2.51356mm,3.5pt">
                <w:txbxContent>
                  <w:p w:rsidR="00F538B0" w:rsidRDefault="00F538B0" w:rsidP="00D53A08">
                    <w:pPr>
                      <w:pStyle w:val="Heading5"/>
                      <w:rPr>
                        <w:sz w:val="32"/>
                      </w:rPr>
                    </w:pPr>
                    <w:r>
                      <w:t>MARILDON GLOVER</w:t>
                    </w:r>
                    <w:r>
                      <w:rPr>
                        <w:sz w:val="32"/>
                      </w:rPr>
                      <w:t xml:space="preserve"> </w:t>
                    </w:r>
                  </w:p>
                  <w:p w:rsidR="00F538B0" w:rsidRPr="00D53A08" w:rsidRDefault="00F538B0" w:rsidP="00D53A08">
                    <w:pPr>
                      <w:pStyle w:val="Heading5"/>
                      <w:jc w:val="center"/>
                      <w:rPr>
                        <w:sz w:val="20"/>
                      </w:rPr>
                    </w:pPr>
                    <w:r w:rsidRPr="00D53A08">
                      <w:rPr>
                        <w:sz w:val="20"/>
                      </w:rPr>
                      <w:t>CONTINUED</w:t>
                    </w:r>
                  </w:p>
                </w:txbxContent>
              </v:textbox>
            </v:rect>
          </v:group>
          <o:OLEObject Type="Embed" ProgID="Word.Picture.8" ShapeID="_x0000_s6750" DrawAspect="Content" ObjectID="_1580293779" r:id="rId66"/>
        </w:pict>
      </w:r>
      <w:r>
        <w:rPr>
          <w:noProof/>
        </w:rPr>
        <w:pict>
          <v:group id="_x0000_s6759" style="position:absolute;margin-left:79.1pt;margin-top:82pt;width:134.65pt;height:32.75pt;z-index:1772" coordorigin="3420,2865" coordsize="2415,655">
            <v:shape id="_x0000_s6760" type="#_x0000_t202" style="position:absolute;left:3615;top:2980;width:2016;height:395" stroked="f">
              <v:textbox style="mso-next-textbox:#_x0000_s6760">
                <w:txbxContent>
                  <w:p w:rsidR="00F538B0" w:rsidRDefault="00F538B0" w:rsidP="00D53A08">
                    <w:r>
                      <w:t xml:space="preserve">MARILDON GLOVER </w:t>
                    </w:r>
                  </w:p>
                </w:txbxContent>
              </v:textbox>
            </v:shape>
            <v:shape id="_x0000_s6761" type="#_x0000_t117" style="position:absolute;left:3420;top:2865;width:2415;height:655" filled="f"/>
          </v:group>
        </w:pict>
      </w:r>
    </w:p>
    <w:p w:rsidR="00D53A08" w:rsidRDefault="00D53A08" w:rsidP="0042488D">
      <w:pPr>
        <w:pStyle w:val="Header"/>
        <w:tabs>
          <w:tab w:val="clear" w:pos="4320"/>
          <w:tab w:val="clear" w:pos="8640"/>
        </w:tabs>
      </w:pPr>
    </w:p>
    <w:p w:rsidR="00D53A08" w:rsidRDefault="00F538B0" w:rsidP="0042488D">
      <w:pPr>
        <w:pStyle w:val="Header"/>
        <w:tabs>
          <w:tab w:val="clear" w:pos="4320"/>
          <w:tab w:val="clear" w:pos="8640"/>
        </w:tabs>
      </w:pPr>
      <w:r>
        <w:rPr>
          <w:noProof/>
        </w:rPr>
        <w:pict>
          <v:line id="_x0000_s6982" style="position:absolute;z-index:1885" from="320.5pt,249.6pt" to="429.15pt,249.6pt" strokeweight="1pt"/>
        </w:pict>
      </w:r>
      <w:r>
        <w:rPr>
          <w:noProof/>
        </w:rPr>
        <w:pict>
          <v:line id="_x0000_s6984" style="position:absolute;z-index:1887" from="429.15pt,249.6pt" to="429.15pt,266.55pt" strokeweight="1pt"/>
        </w:pict>
      </w:r>
      <w:r>
        <w:rPr>
          <w:noProof/>
        </w:rPr>
        <w:pict>
          <v:line id="_x0000_s6983" style="position:absolute;z-index:1886" from="320.5pt,249.6pt" to="320.5pt,266.55pt" strokeweight="1pt"/>
        </w:pict>
      </w:r>
      <w:r>
        <w:rPr>
          <w:noProof/>
        </w:rPr>
        <w:pict>
          <v:rect id="_x0000_s6981" style="position:absolute;margin-left:394.15pt;margin-top:266.55pt;width:71.35pt;height:25.25pt;z-index:1884" filled="f" fillcolor="#618ffd" strokeweight="1pt">
            <v:shadow color="#919191"/>
            <v:textbox style="mso-next-textbox:#_x0000_s6981" inset="2.51356mm,3.5pt,2.51356mm,3.5pt">
              <w:txbxContent>
                <w:p w:rsidR="00F538B0" w:rsidRDefault="00F538B0" w:rsidP="004F6BED">
                  <w:pPr>
                    <w:rPr>
                      <w:snapToGrid w:val="0"/>
                      <w:color w:val="000000"/>
                      <w:sz w:val="16"/>
                    </w:rPr>
                  </w:pPr>
                  <w:r>
                    <w:rPr>
                      <w:snapToGrid w:val="0"/>
                      <w:color w:val="000000"/>
                      <w:sz w:val="16"/>
                    </w:rPr>
                    <w:t>2. JUSTIN GLOVER</w:t>
                  </w:r>
                </w:p>
              </w:txbxContent>
            </v:textbox>
          </v:rect>
        </w:pict>
      </w:r>
      <w:r>
        <w:rPr>
          <w:noProof/>
        </w:rPr>
        <w:pict>
          <v:rect id="_x0000_s6980" style="position:absolute;margin-left:287.25pt;margin-top:266.55pt;width:71.35pt;height:25.25pt;z-index:1883" filled="f" fillcolor="#618ffd" strokeweight="1pt">
            <v:shadow color="#919191"/>
            <v:textbox style="mso-next-textbox:#_x0000_s6980" inset="2.51356mm,3.5pt,2.51356mm,3.5pt">
              <w:txbxContent>
                <w:p w:rsidR="00F538B0" w:rsidRDefault="00F538B0" w:rsidP="004F6BED">
                  <w:pPr>
                    <w:rPr>
                      <w:snapToGrid w:val="0"/>
                      <w:color w:val="000000"/>
                      <w:sz w:val="16"/>
                    </w:rPr>
                  </w:pPr>
                  <w:r>
                    <w:rPr>
                      <w:snapToGrid w:val="0"/>
                      <w:color w:val="000000"/>
                      <w:sz w:val="16"/>
                    </w:rPr>
                    <w:t>1.  BRUCE GLOVER</w:t>
                  </w:r>
                </w:p>
                <w:p w:rsidR="00F538B0" w:rsidRPr="003C1592" w:rsidRDefault="00F538B0" w:rsidP="004F6BED"/>
              </w:txbxContent>
            </v:textbox>
          </v:rect>
        </w:pict>
      </w:r>
      <w:r>
        <w:rPr>
          <w:noProof/>
        </w:rPr>
        <w:pict>
          <v:line id="_x0000_s6867" style="position:absolute;z-index:1805" from="369.5pt,220.8pt" to="369.5pt,249.6pt"/>
        </w:pict>
      </w:r>
      <w:r>
        <w:rPr>
          <w:noProof/>
        </w:rPr>
        <w:pict>
          <v:line id="_x0000_s6977" style="position:absolute;z-index:1880" from="74.25pt,249.6pt" to="74.25pt,266.55pt" strokeweight="1pt"/>
        </w:pict>
      </w:r>
      <w:r>
        <w:rPr>
          <w:noProof/>
        </w:rPr>
        <w:pict>
          <v:line id="_x0000_s6976" style="position:absolute;z-index:1879" from="-34.4pt,249.6pt" to="-34.4pt,266.55pt" strokeweight="1pt"/>
        </w:pict>
      </w:r>
      <w:r>
        <w:rPr>
          <w:noProof/>
        </w:rPr>
        <w:pict>
          <v:line id="_x0000_s6975" style="position:absolute;z-index:1878" from="-34.4pt,249.6pt" to="191.25pt,249.6pt" strokeweight="1pt"/>
        </w:pict>
      </w:r>
      <w:r>
        <w:rPr>
          <w:noProof/>
        </w:rPr>
        <w:pict>
          <v:rect id="_x0000_s6974" style="position:absolute;margin-left:39.25pt;margin-top:266.55pt;width:71.35pt;height:25.25pt;z-index:1877" filled="f" fillcolor="#618ffd" strokeweight="1pt">
            <v:shadow color="#919191"/>
            <v:textbox style="mso-next-textbox:#_x0000_s6974" inset="2.51356mm,3.5pt,2.51356mm,3.5pt">
              <w:txbxContent>
                <w:p w:rsidR="00F538B0" w:rsidRDefault="00F538B0" w:rsidP="004F6BED">
                  <w:pPr>
                    <w:rPr>
                      <w:snapToGrid w:val="0"/>
                      <w:color w:val="000000"/>
                      <w:sz w:val="16"/>
                    </w:rPr>
                  </w:pPr>
                  <w:r>
                    <w:rPr>
                      <w:snapToGrid w:val="0"/>
                      <w:color w:val="000000"/>
                      <w:sz w:val="16"/>
                    </w:rPr>
                    <w:t>2. FREDERIC REED</w:t>
                  </w:r>
                </w:p>
              </w:txbxContent>
            </v:textbox>
          </v:rect>
        </w:pict>
      </w:r>
      <w:r>
        <w:rPr>
          <w:noProof/>
        </w:rPr>
        <w:pict>
          <v:rect id="_x0000_s6973" style="position:absolute;margin-left:-67.65pt;margin-top:266.55pt;width:71.35pt;height:25.25pt;z-index:1876" filled="f" fillcolor="#618ffd" strokeweight="1pt">
            <v:shadow color="#919191"/>
            <v:textbox style="mso-next-textbox:#_x0000_s6973" inset="2.51356mm,3.5pt,2.51356mm,3.5pt">
              <w:txbxContent>
                <w:p w:rsidR="00F538B0" w:rsidRPr="003C1592" w:rsidRDefault="00F538B0" w:rsidP="004F6BED">
                  <w:r>
                    <w:rPr>
                      <w:snapToGrid w:val="0"/>
                      <w:color w:val="000000"/>
                      <w:sz w:val="16"/>
                    </w:rPr>
                    <w:t>1.  LESEDRIC REED</w:t>
                  </w:r>
                </w:p>
              </w:txbxContent>
            </v:textbox>
          </v:rect>
        </w:pict>
      </w:r>
      <w:r>
        <w:rPr>
          <w:noProof/>
        </w:rPr>
        <w:pict>
          <v:rect id="_x0000_s6979" style="position:absolute;margin-left:154.75pt;margin-top:266.55pt;width:71.35pt;height:25.25pt;z-index:1882" filled="f" fillcolor="#618ffd" strokeweight="1pt">
            <v:shadow color="#919191"/>
            <v:textbox style="mso-next-textbox:#_x0000_s6979" inset="2.51356mm,3.5pt,2.51356mm,3.5pt">
              <w:txbxContent>
                <w:p w:rsidR="00F538B0" w:rsidRDefault="00F538B0" w:rsidP="004F6BED">
                  <w:pPr>
                    <w:rPr>
                      <w:snapToGrid w:val="0"/>
                      <w:color w:val="000000"/>
                      <w:sz w:val="16"/>
                    </w:rPr>
                  </w:pPr>
                  <w:r>
                    <w:rPr>
                      <w:snapToGrid w:val="0"/>
                      <w:color w:val="000000"/>
                      <w:sz w:val="16"/>
                    </w:rPr>
                    <w:t>3. JAMILIA REED</w:t>
                  </w:r>
                </w:p>
              </w:txbxContent>
            </v:textbox>
          </v:rect>
        </w:pict>
      </w:r>
      <w:r>
        <w:rPr>
          <w:noProof/>
        </w:rPr>
        <w:pict>
          <v:line id="_x0000_s6978" style="position:absolute;z-index:1881" from="191.25pt,249.6pt" to="191.25pt,266.55pt" strokeweight="1pt"/>
        </w:pict>
      </w:r>
      <w:r>
        <w:rPr>
          <w:noProof/>
        </w:rPr>
        <w:pict>
          <v:line id="_x0000_s6864" style="position:absolute;z-index:1804" from="343.8pt,184.8pt" to="343.8pt,213.6pt"/>
        </w:pict>
      </w:r>
      <w:r>
        <w:rPr>
          <w:noProof/>
        </w:rPr>
        <w:pict>
          <v:rect id="_x0000_s6863" style="position:absolute;margin-left:358.2pt;margin-top:192pt;width:73.8pt;height:28.8pt;z-index:1803" filled="f" fillcolor="#618ffd" strokeweight="1pt">
            <v:shadow color="#919191"/>
            <v:textbox style="mso-next-textbox:#_x0000_s6863" inset="2.51356mm,3.5pt,2.51356mm,3.5pt">
              <w:txbxContent>
                <w:p w:rsidR="00F538B0" w:rsidRDefault="00F538B0" w:rsidP="00DC6DDC">
                  <w:pPr>
                    <w:rPr>
                      <w:snapToGrid w:val="0"/>
                      <w:color w:val="000000"/>
                      <w:sz w:val="16"/>
                    </w:rPr>
                  </w:pPr>
                  <w:r>
                    <w:rPr>
                      <w:snapToGrid w:val="0"/>
                      <w:color w:val="000000"/>
                      <w:sz w:val="16"/>
                    </w:rPr>
                    <w:t>M1.  LAVERNE KENNEDY</w:t>
                  </w:r>
                </w:p>
              </w:txbxContent>
            </v:textbox>
          </v:rect>
        </w:pict>
      </w:r>
      <w:r>
        <w:rPr>
          <w:noProof/>
        </w:rPr>
        <w:pict>
          <v:line id="_x0000_s6862" style="position:absolute;z-index:1802;v-text-anchor:middle" from="343.8pt,213.6pt" to="358.2pt,213.6pt" strokeweight="1pt">
            <v:shadow color="#919191"/>
          </v:line>
        </w:pict>
      </w:r>
      <w:r>
        <w:rPr>
          <w:noProof/>
        </w:rPr>
        <w:pict>
          <v:shape id="_x0000_s6861" type="#_x0000_t202" style="position:absolute;margin-left:322.2pt;margin-top:165pt;width:126pt;height:18pt;z-index:1801" strokecolor="red" strokeweight="1.5pt">
            <v:textbox style="mso-next-textbox:#_x0000_s6861">
              <w:txbxContent>
                <w:p w:rsidR="00F538B0" w:rsidRDefault="00F538B0" w:rsidP="00DC6DDC">
                  <w:pPr>
                    <w:rPr>
                      <w:sz w:val="18"/>
                    </w:rPr>
                  </w:pPr>
                  <w:r>
                    <w:rPr>
                      <w:sz w:val="18"/>
                    </w:rPr>
                    <w:t>REV. EDWARD GLOVER</w:t>
                  </w:r>
                </w:p>
              </w:txbxContent>
            </v:textbox>
          </v:shape>
        </w:pict>
      </w:r>
      <w:r>
        <w:rPr>
          <w:noProof/>
        </w:rPr>
        <w:pict>
          <v:line id="_x0000_s6757" style="position:absolute;z-index:1770" from="389pt,138pt" to="389.05pt,165pt"/>
        </w:pict>
      </w:r>
      <w:r>
        <w:rPr>
          <w:noProof/>
        </w:rPr>
        <w:pict>
          <v:line id="_x0000_s6858" style="position:absolute;z-index:1799;v-text-anchor:middle" from="54.3pt,249.6pt" to="68.7pt,249.6pt" strokeweight="1pt">
            <v:shadow color="#919191"/>
          </v:line>
        </w:pict>
      </w:r>
      <w:r>
        <w:rPr>
          <w:noProof/>
        </w:rPr>
        <w:pict>
          <v:line id="_x0000_s6860" style="position:absolute;z-index:1800" from="54.3pt,220.8pt" to="54.3pt,249.6pt"/>
        </w:pict>
      </w:r>
      <w:r>
        <w:rPr>
          <w:noProof/>
        </w:rPr>
        <w:pict>
          <v:line id="_x0000_s6857" style="position:absolute;z-index:1798" from="1.75pt,184.8pt" to="1.75pt,213.6pt"/>
        </w:pict>
      </w:r>
      <w:r>
        <w:rPr>
          <w:noProof/>
        </w:rPr>
        <w:pict>
          <v:rect id="_x0000_s6856" style="position:absolute;margin-left:16.15pt;margin-top:192pt;width:73.8pt;height:28.8pt;z-index:1797" filled="f" fillcolor="#618ffd" strokeweight="1pt">
            <v:shadow color="#919191"/>
            <v:textbox style="mso-next-textbox:#_x0000_s6856" inset="2.51356mm,3.5pt,2.51356mm,3.5pt">
              <w:txbxContent>
                <w:p w:rsidR="00F538B0" w:rsidRDefault="00F538B0" w:rsidP="00DC6DDC">
                  <w:pPr>
                    <w:rPr>
                      <w:snapToGrid w:val="0"/>
                      <w:color w:val="000000"/>
                      <w:sz w:val="16"/>
                    </w:rPr>
                  </w:pPr>
                  <w:r>
                    <w:rPr>
                      <w:snapToGrid w:val="0"/>
                      <w:color w:val="000000"/>
                      <w:sz w:val="16"/>
                    </w:rPr>
                    <w:t xml:space="preserve">M1.  JAMES </w:t>
                  </w:r>
                  <w:r w:rsidRPr="00031875">
                    <w:rPr>
                      <w:b/>
                      <w:snapToGrid w:val="0"/>
                      <w:color w:val="FF0000"/>
                      <w:sz w:val="16"/>
                    </w:rPr>
                    <w:t>REED</w:t>
                  </w:r>
                </w:p>
              </w:txbxContent>
            </v:textbox>
          </v:rect>
        </w:pict>
      </w:r>
      <w:r>
        <w:rPr>
          <w:noProof/>
        </w:rPr>
        <w:pict>
          <v:line id="_x0000_s6855" style="position:absolute;z-index:1796;v-text-anchor:middle" from="1.75pt,213.6pt" to="16.15pt,213.6pt" strokeweight="1pt">
            <v:shadow color="#919191"/>
          </v:line>
        </w:pict>
      </w:r>
      <w:r>
        <w:rPr>
          <w:noProof/>
        </w:rPr>
        <w:pict>
          <v:shape id="_x0000_s6854" type="#_x0000_t202" style="position:absolute;margin-left:-17.3pt;margin-top:165pt;width:108pt;height:18pt;z-index:1795" strokecolor="red" strokeweight="1.5pt">
            <v:textbox style="mso-next-textbox:#_x0000_s6854">
              <w:txbxContent>
                <w:p w:rsidR="00F538B0" w:rsidRDefault="00F538B0" w:rsidP="00DC6DDC">
                  <w:pPr>
                    <w:rPr>
                      <w:sz w:val="18"/>
                    </w:rPr>
                  </w:pPr>
                  <w:r>
                    <w:rPr>
                      <w:sz w:val="18"/>
                    </w:rPr>
                    <w:t>LUCILE GLOVER</w:t>
                  </w:r>
                </w:p>
              </w:txbxContent>
            </v:textbox>
          </v:shape>
        </w:pict>
      </w:r>
      <w:r>
        <w:rPr>
          <w:noProof/>
        </w:rPr>
        <w:pict>
          <v:line id="_x0000_s6853" style="position:absolute;z-index:1794" from="27.7pt,138pt" to="27.75pt,165pt"/>
        </w:pict>
      </w:r>
      <w:r w:rsidR="00D53A08">
        <w:br w:type="page"/>
      </w:r>
    </w:p>
    <w:p w:rsidR="00D53A08" w:rsidRDefault="00F538B0" w:rsidP="0042488D">
      <w:pPr>
        <w:pStyle w:val="Header"/>
        <w:tabs>
          <w:tab w:val="clear" w:pos="4320"/>
          <w:tab w:val="clear" w:pos="8640"/>
        </w:tabs>
      </w:pPr>
      <w:r>
        <w:rPr>
          <w:noProof/>
        </w:rPr>
        <w:pict>
          <v:line id="_x0000_s6767" style="position:absolute;z-index:1776" from="215.25pt,98.5pt" to="293.25pt,98.5pt"/>
        </w:pict>
      </w:r>
      <w:r>
        <w:rPr>
          <w:noProof/>
        </w:rPr>
        <w:pict>
          <v:shape id="_x0000_s6766" type="#_x0000_t202" style="position:absolute;margin-left:293.25pt;margin-top:89.5pt;width:107.6pt;height:27pt;z-index:1775">
            <v:textbox style="mso-next-textbox:#_x0000_s6766">
              <w:txbxContent>
                <w:p w:rsidR="00F538B0" w:rsidRDefault="00F538B0" w:rsidP="00D53A08">
                  <w:pPr>
                    <w:rPr>
                      <w:color w:val="0000FF"/>
                    </w:rPr>
                  </w:pPr>
                  <w:r>
                    <w:rPr>
                      <w:color w:val="000000"/>
                    </w:rPr>
                    <w:t>PEGGY CURRY</w:t>
                  </w:r>
                </w:p>
              </w:txbxContent>
            </v:textbox>
          </v:shape>
        </w:pict>
      </w:r>
      <w:r>
        <w:rPr>
          <w:noProof/>
        </w:rPr>
        <w:pict>
          <v:line id="_x0000_s6765" style="position:absolute;flip:x;z-index:1774" from="248.25pt,98.5pt" to="248.25pt,161.5pt"/>
        </w:pict>
      </w:r>
      <w:r>
        <w:rPr>
          <w:noProof/>
        </w:rPr>
        <w:pict>
          <v:group id="_x0000_s6772" style="position:absolute;margin-left:80.6pt;margin-top:82.5pt;width:134.65pt;height:32.75pt;z-index:1779" coordorigin="3420,2865" coordsize="2415,655">
            <v:shape id="_x0000_s6773" type="#_x0000_t202" style="position:absolute;left:3615;top:2980;width:2016;height:395" stroked="f">
              <v:textbox style="mso-next-textbox:#_x0000_s6773">
                <w:txbxContent>
                  <w:p w:rsidR="00F538B0" w:rsidRDefault="00F538B0" w:rsidP="00D53A08">
                    <w:r>
                      <w:t xml:space="preserve">MARILDON GLOVER </w:t>
                    </w:r>
                  </w:p>
                </w:txbxContent>
              </v:textbox>
            </v:shape>
            <v:shape id="_x0000_s6774" type="#_x0000_t117" style="position:absolute;left:3420;top:2865;width:2415;height:655" filled="f"/>
          </v:group>
        </w:pict>
      </w:r>
      <w:r>
        <w:rPr>
          <w:noProof/>
        </w:rPr>
        <w:pict>
          <v:group id="_x0000_s6762" style="position:absolute;margin-left:2.75pt;margin-top:-27.5pt;width:468pt;height:81pt;z-index:1773" coordorigin="1968,528" coordsize="8349,1100">
            <v:shape id="_x0000_s6763"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764" style="position:absolute;left:3840;top:816;width:4752;height:734" filled="f" fillcolor="#618ffd" stroked="f" strokeweight="1pt">
              <v:shadow color="#919191"/>
              <v:textbox style="mso-next-textbox:#_x0000_s6764" inset="2.51356mm,3.5pt,2.51356mm,3.5pt">
                <w:txbxContent>
                  <w:p w:rsidR="00F538B0" w:rsidRDefault="00F538B0" w:rsidP="00D53A08">
                    <w:pPr>
                      <w:pStyle w:val="Heading5"/>
                      <w:rPr>
                        <w:sz w:val="32"/>
                      </w:rPr>
                    </w:pPr>
                    <w:r>
                      <w:t>MARILDON GLOVER</w:t>
                    </w:r>
                    <w:r>
                      <w:rPr>
                        <w:sz w:val="32"/>
                      </w:rPr>
                      <w:t xml:space="preserve"> </w:t>
                    </w:r>
                  </w:p>
                  <w:p w:rsidR="00F538B0" w:rsidRPr="00D53A08" w:rsidRDefault="00F538B0" w:rsidP="00D53A08">
                    <w:pPr>
                      <w:pStyle w:val="Heading5"/>
                      <w:jc w:val="center"/>
                      <w:rPr>
                        <w:sz w:val="20"/>
                      </w:rPr>
                    </w:pPr>
                    <w:r w:rsidRPr="00D53A08">
                      <w:rPr>
                        <w:sz w:val="20"/>
                      </w:rPr>
                      <w:t>CONTINUED</w:t>
                    </w:r>
                  </w:p>
                </w:txbxContent>
              </v:textbox>
            </v:rect>
          </v:group>
          <o:OLEObject Type="Embed" ProgID="Word.Picture.8" ShapeID="_x0000_s6763" DrawAspect="Content" ObjectID="_1580293780" r:id="rId67"/>
        </w:pict>
      </w:r>
      <w:r>
        <w:rPr>
          <w:noProof/>
        </w:rPr>
        <w:pict>
          <v:shape id="_x0000_s6869" type="#_x0000_t202" style="position:absolute;margin-left:106.4pt;margin-top:188.5pt;width:108pt;height:18pt;z-index:1807" strokecolor="red" strokeweight="1.5pt">
            <v:textbox style="mso-next-textbox:#_x0000_s6869">
              <w:txbxContent>
                <w:p w:rsidR="00F538B0" w:rsidRDefault="00F538B0" w:rsidP="00DC6DDC">
                  <w:pPr>
                    <w:rPr>
                      <w:sz w:val="18"/>
                    </w:rPr>
                  </w:pPr>
                  <w:r>
                    <w:rPr>
                      <w:sz w:val="18"/>
                    </w:rPr>
                    <w:t>ALINDA GLOVER</w:t>
                  </w:r>
                </w:p>
              </w:txbxContent>
            </v:textbox>
          </v:shape>
        </w:pict>
      </w:r>
      <w:r>
        <w:rPr>
          <w:noProof/>
        </w:rPr>
        <w:pict>
          <v:rect id="_x0000_s6998" style="position:absolute;margin-left:299.9pt;margin-top:367.05pt;width:66.6pt;height:18.95pt;z-index:1903" filled="f" fillcolor="#618ffd" strokeweight="1pt">
            <v:shadow color="#919191"/>
            <v:textbox style="mso-next-textbox:#_x0000_s6998" inset="2.51356mm,3.5pt,2.51356mm,3.5pt">
              <w:txbxContent>
                <w:p w:rsidR="00F538B0" w:rsidRDefault="00F538B0" w:rsidP="007B69E5">
                  <w:pPr>
                    <w:rPr>
                      <w:snapToGrid w:val="0"/>
                      <w:color w:val="0000FF"/>
                      <w:sz w:val="16"/>
                    </w:rPr>
                  </w:pPr>
                  <w:r>
                    <w:rPr>
                      <w:snapToGrid w:val="0"/>
                      <w:color w:val="0000FF"/>
                      <w:sz w:val="16"/>
                    </w:rPr>
                    <w:t>2. UNKNOWN</w:t>
                  </w:r>
                </w:p>
              </w:txbxContent>
            </v:textbox>
          </v:rect>
        </w:pict>
      </w:r>
      <w:r>
        <w:rPr>
          <w:noProof/>
        </w:rPr>
        <w:pict>
          <v:rect id="_x0000_s6888" style="position:absolute;margin-left:203pt;margin-top:367.05pt;width:1in;height:18.95pt;z-index:1900" filled="f" fillcolor="#618ffd" strokeweight="1pt">
            <v:shadow color="#919191"/>
            <v:textbox style="mso-next-textbox:#_x0000_s6888" inset="2.51356mm,3.5pt,2.51356mm,3.5pt">
              <w:txbxContent>
                <w:p w:rsidR="00F538B0" w:rsidRDefault="00F538B0" w:rsidP="00DC6DDC">
                  <w:pPr>
                    <w:rPr>
                      <w:snapToGrid w:val="0"/>
                      <w:sz w:val="16"/>
                    </w:rPr>
                  </w:pPr>
                  <w:r>
                    <w:rPr>
                      <w:snapToGrid w:val="0"/>
                      <w:sz w:val="16"/>
                    </w:rPr>
                    <w:t xml:space="preserve">1. RICO BURCH </w:t>
                  </w:r>
                </w:p>
              </w:txbxContent>
            </v:textbox>
          </v:rect>
        </w:pict>
      </w:r>
      <w:r>
        <w:rPr>
          <w:noProof/>
        </w:rPr>
        <w:pict>
          <v:rect id="_x0000_s6890" style="position:absolute;margin-left:95.6pt;margin-top:290.05pt;width:1in;height:27pt;z-index:1812" filled="f" fillcolor="#618ffd" strokeweight="1pt">
            <v:shadow color="#919191"/>
            <v:textbox style="mso-next-textbox:#_x0000_s6890" inset="2.51356mm,3.5pt,2.51356mm,3.5pt">
              <w:txbxContent>
                <w:p w:rsidR="00F538B0" w:rsidRDefault="00F538B0" w:rsidP="00DC6DDC">
                  <w:pPr>
                    <w:rPr>
                      <w:snapToGrid w:val="0"/>
                      <w:color w:val="000000"/>
                      <w:sz w:val="16"/>
                    </w:rPr>
                  </w:pPr>
                  <w:r>
                    <w:rPr>
                      <w:snapToGrid w:val="0"/>
                      <w:color w:val="000000"/>
                      <w:sz w:val="16"/>
                    </w:rPr>
                    <w:t xml:space="preserve">2. QUINN BURCH  </w:t>
                  </w:r>
                </w:p>
              </w:txbxContent>
            </v:textbox>
          </v:rect>
        </w:pict>
      </w:r>
      <w:r>
        <w:rPr>
          <w:noProof/>
        </w:rPr>
        <w:pict>
          <v:line id="_x0000_s6992" style="position:absolute;z-index:1891" from="134.25pt,273.1pt" to="134.25pt,290.05pt" strokeweight="1pt"/>
        </w:pict>
      </w:r>
      <w:r>
        <w:rPr>
          <w:noProof/>
        </w:rPr>
        <w:pict>
          <v:line id="_x0000_s6990" style="position:absolute;z-index:1889" from="-5.9pt,273.1pt" to="380.25pt,273.1pt" strokeweight="1pt"/>
        </w:pict>
      </w:r>
      <w:r>
        <w:rPr>
          <w:noProof/>
        </w:rPr>
        <w:pict>
          <v:line id="_x0000_s6996" style="position:absolute;z-index:1901;v-text-anchor:middle" from="232.25pt,353.7pt" to="232.25pt,367.5pt" strokeweight="1pt">
            <v:shadow color="#919191"/>
          </v:line>
        </w:pict>
      </w:r>
      <w:r>
        <w:rPr>
          <w:noProof/>
        </w:rPr>
        <w:pict>
          <v:line id="_x0000_s6997" style="position:absolute;z-index:1902;v-text-anchor:middle" from="330.75pt,353.25pt" to="330.75pt,367.05pt" strokeweight="1pt">
            <v:shadow color="#919191"/>
          </v:line>
        </w:pict>
      </w:r>
      <w:r>
        <w:rPr>
          <w:noProof/>
        </w:rPr>
        <w:pict>
          <v:line id="_x0000_s6887" style="position:absolute;z-index:1899;v-text-anchor:middle" from="284.35pt,339.45pt" to="284.35pt,353.25pt" strokeweight="1pt">
            <v:shadow color="#919191"/>
          </v:line>
        </w:pict>
      </w:r>
      <w:r>
        <w:rPr>
          <w:noProof/>
        </w:rPr>
        <w:pict>
          <v:line id="_x0000_s6886" style="position:absolute;z-index:1898;v-text-anchor:middle" from="231.75pt,353.25pt" to="330.75pt,353.25pt" strokeweight="1pt">
            <v:shadow color="#919191"/>
          </v:line>
        </w:pict>
      </w:r>
      <w:r>
        <w:rPr>
          <w:noProof/>
        </w:rPr>
        <w:pict>
          <v:shape id="_x0000_s6885" type="#_x0000_t202" style="position:absolute;margin-left:249.75pt;margin-top:321.65pt;width:81pt;height:18.4pt;z-index:1897">
            <v:textbox style="mso-next-textbox:#_x0000_s6885">
              <w:txbxContent>
                <w:p w:rsidR="00F538B0" w:rsidRDefault="00F538B0" w:rsidP="00DC6DDC">
                  <w:pPr>
                    <w:rPr>
                      <w:snapToGrid w:val="0"/>
                      <w:color w:val="0000FF"/>
                      <w:sz w:val="16"/>
                    </w:rPr>
                  </w:pPr>
                  <w:r>
                    <w:rPr>
                      <w:snapToGrid w:val="0"/>
                      <w:color w:val="0000FF"/>
                      <w:sz w:val="16"/>
                    </w:rPr>
                    <w:t>M1. UNKNOWN</w:t>
                  </w:r>
                </w:p>
                <w:p w:rsidR="00F538B0" w:rsidRDefault="00F538B0" w:rsidP="00DC6DDC">
                  <w:pPr>
                    <w:rPr>
                      <w:sz w:val="16"/>
                    </w:rPr>
                  </w:pPr>
                </w:p>
              </w:txbxContent>
            </v:textbox>
          </v:shape>
        </w:pict>
      </w:r>
      <w:r>
        <w:rPr>
          <w:noProof/>
        </w:rPr>
        <w:pict>
          <v:line id="_x0000_s6884" style="position:absolute;z-index:1896" from="241.05pt,330.85pt" to="252.7pt,330.85pt"/>
        </w:pict>
      </w:r>
      <w:r>
        <w:rPr>
          <w:noProof/>
        </w:rPr>
        <w:pict>
          <v:line id="_x0000_s6883" style="position:absolute;z-index:1895" from="240.75pt,317.05pt" to="240.75pt,330.85pt"/>
        </w:pict>
      </w:r>
      <w:r>
        <w:rPr>
          <w:noProof/>
        </w:rPr>
        <w:pict>
          <v:rect id="_x0000_s6882" style="position:absolute;margin-left:231.75pt;margin-top:290.05pt;width:1in;height:27pt;z-index:1894" filled="f" fillcolor="#618ffd" strokeweight="1pt">
            <v:shadow color="#919191"/>
            <v:textbox style="mso-next-textbox:#_x0000_s6882" inset="2.51356mm,3.5pt,2.51356mm,3.5pt">
              <w:txbxContent>
                <w:p w:rsidR="00F538B0" w:rsidRDefault="00F538B0" w:rsidP="00DC6DDC">
                  <w:pPr>
                    <w:rPr>
                      <w:snapToGrid w:val="0"/>
                      <w:color w:val="000000"/>
                      <w:sz w:val="16"/>
                    </w:rPr>
                  </w:pPr>
                  <w:r>
                    <w:rPr>
                      <w:snapToGrid w:val="0"/>
                      <w:color w:val="000000"/>
                      <w:sz w:val="16"/>
                    </w:rPr>
                    <w:t xml:space="preserve">3. LAQUITA BURCH  </w:t>
                  </w:r>
                </w:p>
              </w:txbxContent>
            </v:textbox>
          </v:rect>
        </w:pict>
      </w:r>
      <w:r>
        <w:rPr>
          <w:noProof/>
        </w:rPr>
        <w:pict>
          <v:rect id="_x0000_s6892" style="position:absolute;margin-left:353pt;margin-top:290.05pt;width:1in;height:27pt;z-index:1813" filled="f" fillcolor="#618ffd" strokeweight="1pt">
            <v:shadow color="#919191"/>
            <v:textbox style="mso-next-textbox:#_x0000_s6892" inset="2.51356mm,3.5pt,2.51356mm,3.5pt">
              <w:txbxContent>
                <w:p w:rsidR="00F538B0" w:rsidRDefault="00F538B0" w:rsidP="00DC6DDC">
                  <w:pPr>
                    <w:rPr>
                      <w:snapToGrid w:val="0"/>
                      <w:color w:val="000000"/>
                      <w:sz w:val="16"/>
                    </w:rPr>
                  </w:pPr>
                  <w:r>
                    <w:rPr>
                      <w:snapToGrid w:val="0"/>
                      <w:color w:val="000000"/>
                      <w:sz w:val="16"/>
                    </w:rPr>
                    <w:t xml:space="preserve">4. GABRIEL BURCH  </w:t>
                  </w:r>
                </w:p>
              </w:txbxContent>
            </v:textbox>
          </v:rect>
        </w:pict>
      </w:r>
      <w:r>
        <w:rPr>
          <w:noProof/>
        </w:rPr>
        <w:pict>
          <v:line id="_x0000_s6995" style="position:absolute;z-index:1893" from="380.25pt,273.1pt" to="380.25pt,290.05pt" strokeweight="1pt"/>
        </w:pict>
      </w:r>
      <w:r>
        <w:rPr>
          <w:noProof/>
        </w:rPr>
        <w:pict>
          <v:line id="_x0000_s6993" style="position:absolute;z-index:1892" from="269pt,273.1pt" to="269pt,290.05pt" strokeweight="1pt"/>
        </w:pict>
      </w:r>
      <w:r>
        <w:rPr>
          <w:noProof/>
        </w:rPr>
        <w:pict>
          <v:group id="_x0000_s6987" style="position:absolute;margin-left:-39.9pt;margin-top:290.05pt;width:108pt;height:81pt;z-index:1809" coordorigin="1462,6970" coordsize="2160,1620">
            <v:rect id="_x0000_s6871" style="position:absolute;left:1462;top:6970;width:1440;height:540" filled="f" fillcolor="#618ffd" strokeweight="1pt">
              <v:shadow color="#919191"/>
              <v:textbox style="mso-next-textbox:#_x0000_s6871" inset="2.51356mm,3.5pt,2.51356mm,3.5pt">
                <w:txbxContent>
                  <w:p w:rsidR="00F538B0" w:rsidRDefault="00F538B0" w:rsidP="00DC6DDC">
                    <w:pPr>
                      <w:rPr>
                        <w:snapToGrid w:val="0"/>
                        <w:color w:val="000000"/>
                        <w:sz w:val="16"/>
                      </w:rPr>
                    </w:pPr>
                    <w:r>
                      <w:rPr>
                        <w:snapToGrid w:val="0"/>
                        <w:color w:val="000000"/>
                        <w:sz w:val="16"/>
                      </w:rPr>
                      <w:t xml:space="preserve">1. NIKKI BURCH  </w:t>
                    </w:r>
                  </w:p>
                </w:txbxContent>
              </v:textbox>
            </v:rect>
            <v:line id="_x0000_s6873" style="position:absolute" from="1642,7510" to="1642,7786"/>
            <v:line id="_x0000_s6874" style="position:absolute" from="1648,7786" to="1881,7786"/>
            <v:shape id="_x0000_s6875" type="#_x0000_t202" style="position:absolute;left:1822;top:7602;width:1620;height:368">
              <v:textbox style="mso-next-textbox:#_x0000_s6875">
                <w:txbxContent>
                  <w:p w:rsidR="00F538B0" w:rsidRDefault="00F538B0" w:rsidP="00DC6DDC">
                    <w:pPr>
                      <w:rPr>
                        <w:snapToGrid w:val="0"/>
                        <w:color w:val="0000FF"/>
                        <w:sz w:val="16"/>
                      </w:rPr>
                    </w:pPr>
                    <w:r>
                      <w:rPr>
                        <w:snapToGrid w:val="0"/>
                        <w:color w:val="0000FF"/>
                        <w:sz w:val="16"/>
                      </w:rPr>
                      <w:t>M1. UNKNOWN</w:t>
                    </w:r>
                  </w:p>
                  <w:p w:rsidR="00F538B0" w:rsidRDefault="00F538B0" w:rsidP="00DC6DDC">
                    <w:pPr>
                      <w:rPr>
                        <w:sz w:val="16"/>
                      </w:rPr>
                    </w:pPr>
                  </w:p>
                </w:txbxContent>
              </v:textbox>
            </v:shape>
            <v:line id="_x0000_s6876" style="position:absolute;v-text-anchor:middle" from="1950,8234" to="2182,8234" strokeweight="1pt">
              <v:shadow color="#919191"/>
            </v:line>
            <v:line id="_x0000_s6877" style="position:absolute;v-text-anchor:middle" from="1950,7958" to="1950,8234" strokeweight="1pt">
              <v:shadow color="#919191"/>
            </v:line>
            <v:rect id="_x0000_s6878" style="position:absolute;left:2182;top:8050;width:1440;height:540" filled="f" fillcolor="#618ffd" strokeweight="1pt">
              <v:shadow color="#919191"/>
              <v:textbox style="mso-next-textbox:#_x0000_s6878" inset="2.51356mm,3.5pt,2.51356mm,3.5pt">
                <w:txbxContent>
                  <w:p w:rsidR="00F538B0" w:rsidRDefault="00F538B0" w:rsidP="00DC6DDC">
                    <w:pPr>
                      <w:rPr>
                        <w:snapToGrid w:val="0"/>
                        <w:color w:val="0000FF"/>
                        <w:sz w:val="16"/>
                      </w:rPr>
                    </w:pPr>
                    <w:r>
                      <w:rPr>
                        <w:snapToGrid w:val="0"/>
                        <w:color w:val="0000FF"/>
                        <w:sz w:val="16"/>
                      </w:rPr>
                      <w:t>1. UNKNOWN</w:t>
                    </w:r>
                  </w:p>
                </w:txbxContent>
              </v:textbox>
            </v:rect>
          </v:group>
        </w:pict>
      </w:r>
      <w:r>
        <w:rPr>
          <w:noProof/>
        </w:rPr>
        <w:pict>
          <v:line id="_x0000_s6991" style="position:absolute;z-index:1890" from="-5.9pt,273.1pt" to="-5.9pt,290.05pt" strokeweight="1pt"/>
        </w:pict>
      </w:r>
      <w:r>
        <w:rPr>
          <w:noProof/>
        </w:rPr>
        <w:pict>
          <v:line id="_x0000_s6989" style="position:absolute;z-index:1888" from="175.3pt,244.3pt" to="175.3pt,273.1pt"/>
        </w:pict>
      </w:r>
      <w:r>
        <w:rPr>
          <w:noProof/>
        </w:rPr>
        <w:pict>
          <v:line id="_x0000_s6880" style="position:absolute;flip:y;z-index:1811" from="136.1pt,206.5pt" to="136.1pt,224.5pt"/>
        </w:pict>
      </w:r>
      <w:r>
        <w:rPr>
          <w:noProof/>
        </w:rPr>
        <w:pict>
          <v:line id="_x0000_s6879" style="position:absolute;z-index:1810" from="136.1pt,224.5pt" to="145.1pt,224.5pt"/>
        </w:pict>
      </w:r>
      <w:r>
        <w:rPr>
          <w:noProof/>
        </w:rPr>
        <w:pict>
          <v:rect id="_x0000_s6870" style="position:absolute;margin-left:145.1pt;margin-top:215.5pt;width:73.8pt;height:28.8pt;z-index:1808" filled="f" fillcolor="#618ffd" strokeweight="1pt">
            <v:shadow color="#919191"/>
            <v:textbox style="mso-next-textbox:#_x0000_s6870" inset="2.51356mm,3.5pt,2.51356mm,3.5pt">
              <w:txbxContent>
                <w:p w:rsidR="00F538B0" w:rsidRDefault="00F538B0" w:rsidP="00DC6DDC">
                  <w:pPr>
                    <w:rPr>
                      <w:snapToGrid w:val="0"/>
                      <w:color w:val="000000"/>
                      <w:sz w:val="16"/>
                    </w:rPr>
                  </w:pPr>
                  <w:r>
                    <w:rPr>
                      <w:snapToGrid w:val="0"/>
                      <w:color w:val="000000"/>
                      <w:sz w:val="16"/>
                    </w:rPr>
                    <w:t xml:space="preserve">M1.  LARRY </w:t>
                  </w:r>
                  <w:r w:rsidRPr="00031875">
                    <w:rPr>
                      <w:b/>
                      <w:snapToGrid w:val="0"/>
                      <w:color w:val="FF0000"/>
                      <w:sz w:val="16"/>
                    </w:rPr>
                    <w:t>BURCH</w:t>
                  </w:r>
                </w:p>
              </w:txbxContent>
            </v:textbox>
          </v:rect>
        </w:pict>
      </w:r>
      <w:r>
        <w:rPr>
          <w:noProof/>
        </w:rPr>
        <w:pict>
          <v:line id="_x0000_s6868" style="position:absolute;z-index:1806" from="172.1pt,161.5pt" to="172.15pt,188.5pt"/>
        </w:pict>
      </w:r>
      <w:r>
        <w:rPr>
          <w:noProof/>
        </w:rPr>
        <w:pict>
          <v:shape id="_x0000_s6771" type="#_x0000_t202" style="position:absolute;margin-left:423pt;margin-top:144.4pt;width:64.8pt;height:21.6pt;z-index:1778" filled="f" stroked="f">
            <v:textbox style="mso-next-textbox:#_x0000_s6771">
              <w:txbxContent>
                <w:p w:rsidR="00F538B0" w:rsidRDefault="00F538B0" w:rsidP="00D53A08">
                  <w:pPr>
                    <w:rPr>
                      <w:sz w:val="16"/>
                    </w:rPr>
                  </w:pPr>
                  <w:r>
                    <w:rPr>
                      <w:sz w:val="16"/>
                    </w:rPr>
                    <w:t>CONTINUED</w:t>
                  </w:r>
                </w:p>
              </w:txbxContent>
            </v:textbox>
          </v:shape>
        </w:pict>
      </w:r>
      <w:r>
        <w:rPr>
          <w:noProof/>
        </w:rPr>
        <w:pict>
          <v:line id="_x0000_s6768" style="position:absolute;z-index:1777" from="-47.25pt,161.5pt" to="483.75pt,161.5pt">
            <v:stroke startarrow="block" endarrow="block"/>
          </v:line>
        </w:pict>
      </w:r>
      <w:r w:rsidR="00D53A08">
        <w:br w:type="page"/>
      </w:r>
    </w:p>
    <w:p w:rsidR="00D53A08" w:rsidRDefault="00F538B0" w:rsidP="0042488D">
      <w:pPr>
        <w:pStyle w:val="Header"/>
        <w:tabs>
          <w:tab w:val="clear" w:pos="4320"/>
          <w:tab w:val="clear" w:pos="8640"/>
        </w:tabs>
      </w:pPr>
      <w:r>
        <w:rPr>
          <w:noProof/>
        </w:rPr>
        <w:pict>
          <v:shape id="_x0000_s6779" type="#_x0000_t202" style="position:absolute;margin-left:291.75pt;margin-top:101.5pt;width:107.6pt;height:25.75pt;z-index:1782">
            <v:textbox style="mso-next-textbox:#_x0000_s6779">
              <w:txbxContent>
                <w:p w:rsidR="00F538B0" w:rsidRDefault="00F538B0" w:rsidP="00D53A08">
                  <w:pPr>
                    <w:rPr>
                      <w:color w:val="0000FF"/>
                    </w:rPr>
                  </w:pPr>
                  <w:r>
                    <w:rPr>
                      <w:color w:val="000000"/>
                    </w:rPr>
                    <w:t>PEGGY CURRY</w:t>
                  </w:r>
                </w:p>
              </w:txbxContent>
            </v:textbox>
          </v:shape>
        </w:pict>
      </w:r>
      <w:r>
        <w:rPr>
          <w:noProof/>
        </w:rPr>
        <w:pict>
          <v:line id="_x0000_s6780" style="position:absolute;z-index:1783" from="213.75pt,110.5pt" to="291.75pt,110.5pt"/>
        </w:pict>
      </w:r>
      <w:r>
        <w:rPr>
          <w:noProof/>
        </w:rPr>
        <w:pict>
          <v:line id="_x0000_s6778" style="position:absolute;flip:x;z-index:1781" from="246.75pt,110.5pt" to="246.75pt,173.5pt"/>
        </w:pict>
      </w:r>
      <w:r>
        <w:rPr>
          <w:noProof/>
        </w:rPr>
        <w:pict>
          <v:group id="_x0000_s6785" style="position:absolute;margin-left:79.1pt;margin-top:94.5pt;width:134.65pt;height:32.75pt;z-index:1786" coordorigin="3420,2865" coordsize="2415,655">
            <v:shape id="_x0000_s6786" type="#_x0000_t202" style="position:absolute;left:3615;top:2980;width:2016;height:395" stroked="f">
              <v:textbox style="mso-next-textbox:#_x0000_s6786">
                <w:txbxContent>
                  <w:p w:rsidR="00F538B0" w:rsidRDefault="00F538B0" w:rsidP="00D53A08">
                    <w:r>
                      <w:t xml:space="preserve">MARILDON GLOVER </w:t>
                    </w:r>
                  </w:p>
                </w:txbxContent>
              </v:textbox>
            </v:shape>
            <v:shape id="_x0000_s6787" type="#_x0000_t117" style="position:absolute;left:3420;top:2865;width:2415;height:655" filled="f"/>
          </v:group>
        </w:pict>
      </w:r>
      <w:r>
        <w:rPr>
          <w:noProof/>
        </w:rPr>
        <w:pict>
          <v:group id="_x0000_s6775" style="position:absolute;margin-left:5.1pt;margin-top:-15.5pt;width:468pt;height:81pt;z-index:1780" coordorigin="1968,528" coordsize="8349,1100">
            <v:shape id="_x0000_s6776"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777" style="position:absolute;left:3840;top:816;width:4752;height:734" filled="f" fillcolor="#618ffd" stroked="f" strokeweight="1pt">
              <v:shadow color="#919191"/>
              <v:textbox style="mso-next-textbox:#_x0000_s6777" inset="2.51356mm,3.5pt,2.51356mm,3.5pt">
                <w:txbxContent>
                  <w:p w:rsidR="00F538B0" w:rsidRDefault="00F538B0" w:rsidP="00D53A08">
                    <w:pPr>
                      <w:pStyle w:val="Heading5"/>
                      <w:rPr>
                        <w:sz w:val="32"/>
                      </w:rPr>
                    </w:pPr>
                    <w:r>
                      <w:t>MARILDON GLOVER</w:t>
                    </w:r>
                    <w:r>
                      <w:rPr>
                        <w:sz w:val="32"/>
                      </w:rPr>
                      <w:t xml:space="preserve"> </w:t>
                    </w:r>
                  </w:p>
                  <w:p w:rsidR="00F538B0" w:rsidRPr="00D53A08" w:rsidRDefault="00F538B0" w:rsidP="00D53A08">
                    <w:pPr>
                      <w:pStyle w:val="Heading5"/>
                      <w:jc w:val="center"/>
                      <w:rPr>
                        <w:sz w:val="20"/>
                      </w:rPr>
                    </w:pPr>
                    <w:r w:rsidRPr="00D53A08">
                      <w:rPr>
                        <w:sz w:val="20"/>
                      </w:rPr>
                      <w:t>CONTINUED</w:t>
                    </w:r>
                  </w:p>
                </w:txbxContent>
              </v:textbox>
            </v:rect>
          </v:group>
          <o:OLEObject Type="Embed" ProgID="Word.Picture.8" ShapeID="_x0000_s6776" DrawAspect="Content" ObjectID="_1580293781" r:id="rId68"/>
        </w:pict>
      </w:r>
      <w:r>
        <w:rPr>
          <w:noProof/>
        </w:rPr>
        <w:pict>
          <v:line id="_x0000_s6781" style="position:absolute;z-index:1784" from="-35.25pt,173.5pt" to="467.5pt,173.5pt">
            <v:stroke startarrow="block" endarrow="block"/>
          </v:line>
        </w:pict>
      </w:r>
      <w:r>
        <w:rPr>
          <w:noProof/>
        </w:rPr>
        <w:pict>
          <v:shape id="_x0000_s6784" type="#_x0000_t202" style="position:absolute;margin-left:412.5pt;margin-top:151.9pt;width:64.8pt;height:21.6pt;z-index:1785" filled="f" stroked="f">
            <v:textbox style="mso-next-textbox:#_x0000_s6784">
              <w:txbxContent>
                <w:p w:rsidR="00F538B0" w:rsidRDefault="00F538B0" w:rsidP="00D53A08">
                  <w:pPr>
                    <w:rPr>
                      <w:sz w:val="16"/>
                    </w:rPr>
                  </w:pPr>
                  <w:r>
                    <w:rPr>
                      <w:sz w:val="16"/>
                    </w:rPr>
                    <w:t>CONTINUED</w:t>
                  </w:r>
                </w:p>
              </w:txbxContent>
            </v:textbox>
          </v:shape>
        </w:pict>
      </w:r>
      <w:r>
        <w:rPr>
          <w:noProof/>
        </w:rPr>
        <w:pict>
          <v:rect id="_x0000_s7003" style="position:absolute;margin-left:308.3pt;margin-top:304.55pt;width:1in;height:28.45pt;z-index:1908" filled="f" fillcolor="#618ffd" strokeweight="1pt">
            <v:shadow color="#919191"/>
            <v:textbox style="mso-next-textbox:#_x0000_s7003" inset="2.51356mm,3.5pt,2.51356mm,3.5pt">
              <w:txbxContent>
                <w:p w:rsidR="00F538B0" w:rsidRDefault="00F538B0" w:rsidP="007B69E5">
                  <w:pPr>
                    <w:rPr>
                      <w:snapToGrid w:val="0"/>
                      <w:sz w:val="16"/>
                    </w:rPr>
                  </w:pPr>
                  <w:r>
                    <w:rPr>
                      <w:snapToGrid w:val="0"/>
                      <w:sz w:val="16"/>
                    </w:rPr>
                    <w:t xml:space="preserve">1. </w:t>
                  </w:r>
                  <w:r>
                    <w:rPr>
                      <w:snapToGrid w:val="0"/>
                      <w:color w:val="000000"/>
                      <w:sz w:val="16"/>
                    </w:rPr>
                    <w:t>JASMINE GLOVER</w:t>
                  </w:r>
                </w:p>
              </w:txbxContent>
            </v:textbox>
          </v:rect>
        </w:pict>
      </w:r>
      <w:r>
        <w:rPr>
          <w:noProof/>
        </w:rPr>
        <w:pict>
          <v:rect id="_x0000_s7004" style="position:absolute;margin-left:189.75pt;margin-top:304.55pt;width:1in;height:28.45pt;z-index:1909" filled="f" fillcolor="#618ffd" strokeweight="1pt">
            <v:shadow color="#919191"/>
            <v:textbox style="mso-next-textbox:#_x0000_s7004" inset="2.51356mm,3.5pt,2.51356mm,3.5pt">
              <w:txbxContent>
                <w:p w:rsidR="00F538B0" w:rsidRDefault="00F538B0" w:rsidP="007B69E5">
                  <w:pPr>
                    <w:rPr>
                      <w:snapToGrid w:val="0"/>
                      <w:sz w:val="16"/>
                    </w:rPr>
                  </w:pPr>
                  <w:r>
                    <w:rPr>
                      <w:snapToGrid w:val="0"/>
                      <w:sz w:val="16"/>
                    </w:rPr>
                    <w:t xml:space="preserve">2. </w:t>
                  </w:r>
                  <w:r>
                    <w:rPr>
                      <w:snapToGrid w:val="0"/>
                      <w:color w:val="000000"/>
                      <w:sz w:val="16"/>
                    </w:rPr>
                    <w:t>CHARLES  GLOVER</w:t>
                  </w:r>
                </w:p>
              </w:txbxContent>
            </v:textbox>
          </v:rect>
        </w:pict>
      </w:r>
      <w:r>
        <w:rPr>
          <w:noProof/>
        </w:rPr>
        <w:pict>
          <v:rect id="_x0000_s7005" style="position:absolute;margin-left:70.5pt;margin-top:304.55pt;width:1in;height:28.45pt;z-index:1910" filled="f" fillcolor="#618ffd" strokeweight="1pt">
            <v:shadow color="#919191"/>
            <v:textbox style="mso-next-textbox:#_x0000_s7005" inset="2.51356mm,3.5pt,2.51356mm,3.5pt">
              <w:txbxContent>
                <w:p w:rsidR="00F538B0" w:rsidRDefault="00F538B0" w:rsidP="007B69E5">
                  <w:pPr>
                    <w:rPr>
                      <w:snapToGrid w:val="0"/>
                      <w:sz w:val="16"/>
                    </w:rPr>
                  </w:pPr>
                  <w:r>
                    <w:rPr>
                      <w:snapToGrid w:val="0"/>
                      <w:sz w:val="16"/>
                    </w:rPr>
                    <w:t xml:space="preserve">1. </w:t>
                  </w:r>
                  <w:r>
                    <w:rPr>
                      <w:snapToGrid w:val="0"/>
                      <w:color w:val="000000"/>
                      <w:sz w:val="16"/>
                    </w:rPr>
                    <w:t>DERRICK GLOVER, JR</w:t>
                  </w:r>
                </w:p>
              </w:txbxContent>
            </v:textbox>
          </v:rect>
        </w:pict>
      </w:r>
      <w:r>
        <w:rPr>
          <w:noProof/>
        </w:rPr>
        <w:pict>
          <v:line id="_x0000_s7002" style="position:absolute;z-index:1907" from="340.6pt,287.6pt" to="340.6pt,304.55pt" strokeweight="1pt"/>
        </w:pict>
      </w:r>
      <w:r>
        <w:rPr>
          <w:noProof/>
        </w:rPr>
        <w:pict>
          <v:line id="_x0000_s7001" style="position:absolute;z-index:1906" from="223.6pt,287.6pt" to="223.6pt,304.55pt" strokeweight="1pt"/>
        </w:pict>
      </w:r>
      <w:r>
        <w:rPr>
          <w:noProof/>
        </w:rPr>
        <w:pict>
          <v:line id="_x0000_s7000" style="position:absolute;z-index:1905" from="114.95pt,287.6pt" to="114.95pt,304.55pt" strokeweight="1pt"/>
        </w:pict>
      </w:r>
      <w:r>
        <w:rPr>
          <w:noProof/>
        </w:rPr>
        <w:pict>
          <v:line id="_x0000_s6999" style="position:absolute;z-index:1904" from="114.95pt,287.6pt" to="340.6pt,287.6pt" strokeweight="1pt"/>
        </w:pict>
      </w:r>
      <w:r>
        <w:rPr>
          <w:noProof/>
        </w:rPr>
        <w:pict>
          <v:line id="_x0000_s6956" style="position:absolute;z-index:1861" from="223.5pt,263.8pt" to="223.5pt,287pt"/>
        </w:pict>
      </w:r>
      <w:r>
        <w:rPr>
          <w:noProof/>
        </w:rPr>
        <w:pict>
          <v:rect id="_x0000_s6952" style="position:absolute;margin-left:189.75pt;margin-top:235pt;width:87.45pt;height:28.8pt;z-index:1859" filled="f" fillcolor="#618ffd" strokeweight="1pt">
            <v:shadow color="#919191"/>
            <v:textbox style="mso-next-textbox:#_x0000_s6952" inset="2.51356mm,3.5pt,2.51356mm,3.5pt">
              <w:txbxContent>
                <w:p w:rsidR="00F538B0" w:rsidRDefault="00F538B0" w:rsidP="00E26629">
                  <w:pPr>
                    <w:rPr>
                      <w:snapToGrid w:val="0"/>
                      <w:color w:val="0000FF"/>
                      <w:sz w:val="16"/>
                    </w:rPr>
                  </w:pPr>
                  <w:r>
                    <w:rPr>
                      <w:snapToGrid w:val="0"/>
                      <w:color w:val="000000"/>
                      <w:sz w:val="16"/>
                    </w:rPr>
                    <w:t xml:space="preserve">M1.  EMALINE </w:t>
                  </w:r>
                  <w:r>
                    <w:rPr>
                      <w:snapToGrid w:val="0"/>
                      <w:color w:val="0000FF"/>
                      <w:sz w:val="16"/>
                    </w:rPr>
                    <w:t>???</w:t>
                  </w:r>
                </w:p>
              </w:txbxContent>
            </v:textbox>
          </v:rect>
        </w:pict>
      </w:r>
      <w:r>
        <w:rPr>
          <w:noProof/>
        </w:rPr>
        <w:pict>
          <v:line id="_x0000_s6953" style="position:absolute;z-index:1860" from="175.35pt,220.3pt" to="175.35pt,249.1pt"/>
        </w:pict>
      </w:r>
      <w:r>
        <w:rPr>
          <w:noProof/>
        </w:rPr>
        <w:pict>
          <v:line id="_x0000_s6951" style="position:absolute;z-index:1858;v-text-anchor:middle" from="175.35pt,249.1pt" to="189.75pt,249.1pt" strokeweight="1pt">
            <v:shadow color="#919191"/>
          </v:line>
        </w:pict>
      </w:r>
      <w:r>
        <w:rPr>
          <w:noProof/>
        </w:rPr>
        <w:pict>
          <v:shape id="_x0000_s6950" type="#_x0000_t202" style="position:absolute;margin-left:153.75pt;margin-top:200.5pt;width:108pt;height:18pt;z-index:1857" strokecolor="red" strokeweight="1.5pt">
            <v:textbox style="mso-next-textbox:#_x0000_s6950">
              <w:txbxContent>
                <w:p w:rsidR="00F538B0" w:rsidRDefault="00F538B0" w:rsidP="00E26629">
                  <w:pPr>
                    <w:rPr>
                      <w:sz w:val="18"/>
                    </w:rPr>
                  </w:pPr>
                  <w:r>
                    <w:rPr>
                      <w:sz w:val="18"/>
                    </w:rPr>
                    <w:t>DERRICK GLOVER</w:t>
                  </w:r>
                </w:p>
              </w:txbxContent>
            </v:textbox>
          </v:shape>
        </w:pict>
      </w:r>
      <w:r>
        <w:rPr>
          <w:noProof/>
        </w:rPr>
        <w:pict>
          <v:line id="_x0000_s6949" style="position:absolute;z-index:1856" from="198.75pt,173.5pt" to="198.8pt,200.5pt"/>
        </w:pict>
      </w:r>
      <w:r w:rsidR="00D53A08">
        <w:br w:type="page"/>
      </w:r>
    </w:p>
    <w:p w:rsidR="000F4C17" w:rsidRDefault="00F538B0" w:rsidP="0042488D">
      <w:pPr>
        <w:pStyle w:val="Header"/>
        <w:tabs>
          <w:tab w:val="clear" w:pos="4320"/>
          <w:tab w:val="clear" w:pos="8640"/>
        </w:tabs>
      </w:pPr>
      <w:r>
        <w:rPr>
          <w:noProof/>
        </w:rPr>
        <w:pict>
          <v:line id="_x0000_s6960" style="position:absolute;z-index:1865;v-text-anchor:middle" from="277.1pt,261.1pt" to="320.8pt,261.1pt" strokeweight="1pt">
            <v:shadow color="#919191"/>
          </v:line>
        </w:pict>
      </w:r>
      <w:r>
        <w:rPr>
          <w:noProof/>
        </w:rPr>
        <w:pict>
          <v:line id="_x0000_s6962" style="position:absolute;z-index:1867" from="320.75pt,232.3pt" to="320.75pt,261.1pt"/>
        </w:pict>
      </w:r>
      <w:r>
        <w:rPr>
          <w:noProof/>
        </w:rPr>
        <w:pict>
          <v:line id="_x0000_s6965" style="position:absolute;z-index:1868" from="200.5pt,275.5pt" to="200.5pt,297.1pt"/>
        </w:pict>
      </w:r>
      <w:r>
        <w:rPr>
          <w:noProof/>
        </w:rPr>
        <w:pict>
          <v:rect id="_x0000_s6961" style="position:absolute;margin-left:180pt;margin-top:246.7pt;width:97.1pt;height:28.8pt;z-index:1866" filled="f" fillcolor="#618ffd" strokeweight="1pt">
            <v:shadow color="#919191"/>
            <v:textbox style="mso-next-textbox:#_x0000_s6961" inset="2.51356mm,3.5pt,2.51356mm,3.5pt">
              <w:txbxContent>
                <w:p w:rsidR="00F538B0" w:rsidRDefault="00F538B0" w:rsidP="00E26629">
                  <w:pPr>
                    <w:rPr>
                      <w:snapToGrid w:val="0"/>
                      <w:color w:val="0000FF"/>
                      <w:sz w:val="16"/>
                    </w:rPr>
                  </w:pPr>
                  <w:r>
                    <w:rPr>
                      <w:snapToGrid w:val="0"/>
                      <w:color w:val="000000"/>
                      <w:sz w:val="16"/>
                    </w:rPr>
                    <w:t xml:space="preserve">M1.  TONYA </w:t>
                  </w:r>
                  <w:r>
                    <w:rPr>
                      <w:snapToGrid w:val="0"/>
                      <w:color w:val="0000FF"/>
                      <w:sz w:val="16"/>
                    </w:rPr>
                    <w:t xml:space="preserve">??? or </w:t>
                  </w:r>
                </w:p>
                <w:p w:rsidR="00F538B0" w:rsidRDefault="00F538B0" w:rsidP="00E26629">
                  <w:pPr>
                    <w:rPr>
                      <w:snapToGrid w:val="0"/>
                      <w:color w:val="0000FF"/>
                      <w:sz w:val="16"/>
                    </w:rPr>
                  </w:pPr>
                  <w:r>
                    <w:rPr>
                      <w:snapToGrid w:val="0"/>
                      <w:color w:val="0000FF"/>
                      <w:sz w:val="16"/>
                    </w:rPr>
                    <w:t>TENELIA WALCOTT</w:t>
                  </w:r>
                </w:p>
              </w:txbxContent>
            </v:textbox>
          </v:rect>
        </w:pict>
      </w:r>
      <w:r>
        <w:rPr>
          <w:noProof/>
        </w:rPr>
        <w:pict>
          <v:line id="_x0000_s6794" style="position:absolute;z-index:1791" from="-66.25pt,185.5pt" to="321.85pt,185.5pt">
            <v:stroke startarrow="block"/>
          </v:line>
        </w:pict>
      </w:r>
      <w:r>
        <w:rPr>
          <w:noProof/>
        </w:rPr>
        <w:pict>
          <v:shape id="_x0000_s6959" type="#_x0000_t202" style="position:absolute;margin-left:252.05pt;margin-top:212.5pt;width:126pt;height:18pt;z-index:1864" strokecolor="red" strokeweight="1.5pt">
            <v:textbox style="mso-next-textbox:#_x0000_s6959">
              <w:txbxContent>
                <w:p w:rsidR="00F538B0" w:rsidRDefault="00F538B0" w:rsidP="00E26629">
                  <w:pPr>
                    <w:jc w:val="center"/>
                    <w:rPr>
                      <w:sz w:val="18"/>
                    </w:rPr>
                  </w:pPr>
                  <w:r>
                    <w:rPr>
                      <w:sz w:val="18"/>
                    </w:rPr>
                    <w:t>JIMMY GLOVER</w:t>
                  </w:r>
                </w:p>
              </w:txbxContent>
            </v:textbox>
          </v:shape>
        </w:pict>
      </w:r>
      <w:r>
        <w:rPr>
          <w:noProof/>
        </w:rPr>
        <w:pict>
          <v:line id="_x0000_s6796" style="position:absolute;z-index:1792" from="320.75pt,185.5pt" to="320.8pt,212.5pt"/>
        </w:pict>
      </w:r>
      <w:r>
        <w:rPr>
          <w:noProof/>
        </w:rPr>
        <w:pict>
          <v:rect id="_x0000_s7014" style="position:absolute;margin-left:-45.9pt;margin-top:314.05pt;width:1in;height:27pt;z-index:1919" filled="f" fillcolor="#618ffd" strokeweight="1pt">
            <v:shadow color="#919191"/>
            <v:textbox style="mso-next-textbox:#_x0000_s7014" inset="2.51356mm,3.5pt,2.51356mm,3.5pt">
              <w:txbxContent>
                <w:p w:rsidR="00F538B0" w:rsidRDefault="00F538B0" w:rsidP="004D59FC">
                  <w:pPr>
                    <w:rPr>
                      <w:snapToGrid w:val="0"/>
                      <w:color w:val="000000"/>
                      <w:sz w:val="16"/>
                    </w:rPr>
                  </w:pPr>
                  <w:r>
                    <w:rPr>
                      <w:snapToGrid w:val="0"/>
                      <w:color w:val="000000"/>
                      <w:sz w:val="16"/>
                    </w:rPr>
                    <w:t xml:space="preserve">1. DEANDREA GLOVER  </w:t>
                  </w:r>
                </w:p>
              </w:txbxContent>
            </v:textbox>
          </v:rect>
        </w:pict>
      </w:r>
      <w:r>
        <w:rPr>
          <w:noProof/>
        </w:rPr>
        <w:pict>
          <v:line id="_x0000_s7011" style="position:absolute;z-index:1916" from="263.5pt,297.1pt" to="263.5pt,314.05pt" strokeweight="1pt"/>
        </w:pict>
      </w:r>
      <w:r>
        <w:rPr>
          <w:noProof/>
        </w:rPr>
        <w:pict>
          <v:line id="_x0000_s7010" style="position:absolute;z-index:1915" from="128.75pt,297.1pt" to="128.75pt,314.05pt" strokeweight="1pt"/>
        </w:pict>
      </w:r>
      <w:r>
        <w:rPr>
          <w:noProof/>
        </w:rPr>
        <w:pict>
          <v:line id="_x0000_s7009" style="position:absolute;z-index:1914" from="-11.4pt,297.1pt" to="-11.4pt,314.05pt" strokeweight="1pt"/>
        </w:pict>
      </w:r>
      <w:r>
        <w:rPr>
          <w:noProof/>
        </w:rPr>
        <w:pict>
          <v:line id="_x0000_s7008" style="position:absolute;z-index:1913" from="-11.4pt,297.1pt" to="374.75pt,297.1pt" strokeweight="1pt"/>
        </w:pict>
      </w:r>
      <w:r>
        <w:rPr>
          <w:noProof/>
        </w:rPr>
        <w:pict>
          <v:rect id="_x0000_s7007" style="position:absolute;margin-left:347.5pt;margin-top:314.05pt;width:1in;height:27pt;z-index:1912" filled="f" fillcolor="#618ffd" strokeweight="1pt">
            <v:shadow color="#919191"/>
            <v:textbox style="mso-next-textbox:#_x0000_s7007" inset="2.51356mm,3.5pt,2.51356mm,3.5pt">
              <w:txbxContent>
                <w:p w:rsidR="00F538B0" w:rsidRDefault="00F538B0" w:rsidP="004D59FC">
                  <w:pPr>
                    <w:rPr>
                      <w:snapToGrid w:val="0"/>
                      <w:color w:val="000000"/>
                      <w:sz w:val="16"/>
                    </w:rPr>
                  </w:pPr>
                  <w:r>
                    <w:rPr>
                      <w:snapToGrid w:val="0"/>
                      <w:color w:val="000000"/>
                      <w:sz w:val="16"/>
                    </w:rPr>
                    <w:t xml:space="preserve">4. </w:t>
                  </w:r>
                  <w:r>
                    <w:rPr>
                      <w:snapToGrid w:val="0"/>
                      <w:color w:val="0000FF"/>
                      <w:sz w:val="16"/>
                    </w:rPr>
                    <w:t>UNKNOWN</w:t>
                  </w:r>
                </w:p>
              </w:txbxContent>
            </v:textbox>
          </v:rect>
        </w:pict>
      </w:r>
      <w:r>
        <w:rPr>
          <w:noProof/>
        </w:rPr>
        <w:pict>
          <v:rect id="_x0000_s7006" style="position:absolute;margin-left:90.1pt;margin-top:314.05pt;width:1in;height:27pt;z-index:1911" filled="f" fillcolor="#618ffd" strokeweight="1pt">
            <v:shadow color="#919191"/>
            <v:textbox style="mso-next-textbox:#_x0000_s7006" inset="2.51356mm,3.5pt,2.51356mm,3.5pt">
              <w:txbxContent>
                <w:p w:rsidR="00F538B0" w:rsidRDefault="00F538B0" w:rsidP="004D59FC">
                  <w:pPr>
                    <w:rPr>
                      <w:snapToGrid w:val="0"/>
                      <w:color w:val="000000"/>
                      <w:sz w:val="16"/>
                    </w:rPr>
                  </w:pPr>
                  <w:r>
                    <w:rPr>
                      <w:snapToGrid w:val="0"/>
                      <w:color w:val="000000"/>
                      <w:sz w:val="16"/>
                    </w:rPr>
                    <w:t xml:space="preserve">2. </w:t>
                  </w:r>
                  <w:r>
                    <w:rPr>
                      <w:snapToGrid w:val="0"/>
                      <w:color w:val="0000FF"/>
                      <w:sz w:val="16"/>
                    </w:rPr>
                    <w:t>UNKNOWN</w:t>
                  </w:r>
                  <w:r>
                    <w:rPr>
                      <w:snapToGrid w:val="0"/>
                      <w:color w:val="000000"/>
                      <w:sz w:val="16"/>
                    </w:rPr>
                    <w:t xml:space="preserve">  </w:t>
                  </w:r>
                </w:p>
              </w:txbxContent>
            </v:textbox>
          </v:rect>
        </w:pict>
      </w:r>
      <w:r>
        <w:rPr>
          <w:noProof/>
        </w:rPr>
        <w:pict>
          <v:rect id="_x0000_s7013" style="position:absolute;margin-left:226.25pt;margin-top:314.05pt;width:1in;height:27pt;z-index:1918" filled="f" fillcolor="#618ffd" strokeweight="1pt">
            <v:shadow color="#919191"/>
            <v:textbox style="mso-next-textbox:#_x0000_s7013" inset="2.51356mm,3.5pt,2.51356mm,3.5pt">
              <w:txbxContent>
                <w:p w:rsidR="00F538B0" w:rsidRDefault="00F538B0" w:rsidP="004D59FC">
                  <w:pPr>
                    <w:rPr>
                      <w:snapToGrid w:val="0"/>
                      <w:color w:val="000000"/>
                      <w:sz w:val="16"/>
                    </w:rPr>
                  </w:pPr>
                  <w:r>
                    <w:rPr>
                      <w:snapToGrid w:val="0"/>
                      <w:color w:val="000000"/>
                      <w:sz w:val="16"/>
                    </w:rPr>
                    <w:t xml:space="preserve">3. </w:t>
                  </w:r>
                  <w:r>
                    <w:rPr>
                      <w:snapToGrid w:val="0"/>
                      <w:color w:val="0000FF"/>
                      <w:sz w:val="16"/>
                    </w:rPr>
                    <w:t>UNKNOWN</w:t>
                  </w:r>
                </w:p>
              </w:txbxContent>
            </v:textbox>
          </v:rect>
        </w:pict>
      </w:r>
      <w:r>
        <w:rPr>
          <w:noProof/>
        </w:rPr>
        <w:pict>
          <v:line id="_x0000_s7012" style="position:absolute;z-index:1917" from="374.75pt,297.1pt" to="374.75pt,314.05pt" strokeweight="1pt"/>
        </w:pict>
      </w:r>
      <w:r>
        <w:rPr>
          <w:noProof/>
        </w:rPr>
        <w:pict>
          <v:line id="_x0000_s6793" style="position:absolute;z-index:1790" from="206.75pt,122.5pt" to="284.75pt,122.5pt"/>
        </w:pict>
      </w:r>
      <w:r>
        <w:rPr>
          <w:noProof/>
        </w:rPr>
        <w:pict>
          <v:shape id="_x0000_s6792" type="#_x0000_t202" style="position:absolute;margin-left:284.75pt;margin-top:113.5pt;width:107.6pt;height:27pt;z-index:1789">
            <v:textbox style="mso-next-textbox:#_x0000_s6792">
              <w:txbxContent>
                <w:p w:rsidR="00F538B0" w:rsidRDefault="00F538B0" w:rsidP="00D53A08">
                  <w:pPr>
                    <w:rPr>
                      <w:color w:val="0000FF"/>
                    </w:rPr>
                  </w:pPr>
                  <w:r>
                    <w:rPr>
                      <w:color w:val="000000"/>
                    </w:rPr>
                    <w:t>PEGGY CURRY</w:t>
                  </w:r>
                </w:p>
              </w:txbxContent>
            </v:textbox>
          </v:shape>
        </w:pict>
      </w:r>
      <w:r>
        <w:rPr>
          <w:noProof/>
        </w:rPr>
        <w:pict>
          <v:line id="_x0000_s6791" style="position:absolute;flip:x;z-index:1788" from="239.75pt,122.5pt" to="239.75pt,185.5pt"/>
        </w:pict>
      </w:r>
      <w:r>
        <w:rPr>
          <w:noProof/>
        </w:rPr>
        <w:pict>
          <v:group id="_x0000_s6788" style="position:absolute;margin-left:-3.25pt;margin-top:-3.5pt;width:468pt;height:81pt;z-index:1787" coordorigin="1968,528" coordsize="8349,1100">
            <v:shape id="_x0000_s6789" type="#_x0000_t75" style="position:absolute;left:1968;top:528;width:8349;height:1100;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6790" style="position:absolute;left:3840;top:816;width:4752;height:734" filled="f" fillcolor="#618ffd" stroked="f" strokeweight="1pt">
              <v:shadow color="#919191"/>
              <v:textbox style="mso-next-textbox:#_x0000_s6790" inset="2.51356mm,3.5pt,2.51356mm,3.5pt">
                <w:txbxContent>
                  <w:p w:rsidR="00F538B0" w:rsidRDefault="00F538B0" w:rsidP="00D53A08">
                    <w:pPr>
                      <w:pStyle w:val="Heading5"/>
                      <w:rPr>
                        <w:sz w:val="32"/>
                      </w:rPr>
                    </w:pPr>
                    <w:r>
                      <w:t>MARILDON GLOVER</w:t>
                    </w:r>
                    <w:r>
                      <w:rPr>
                        <w:sz w:val="32"/>
                      </w:rPr>
                      <w:t xml:space="preserve"> </w:t>
                    </w:r>
                  </w:p>
                  <w:p w:rsidR="00F538B0" w:rsidRPr="00D53A08" w:rsidRDefault="00F538B0" w:rsidP="00D53A08">
                    <w:pPr>
                      <w:pStyle w:val="Heading5"/>
                      <w:jc w:val="center"/>
                      <w:rPr>
                        <w:sz w:val="20"/>
                      </w:rPr>
                    </w:pPr>
                    <w:r w:rsidRPr="00D53A08">
                      <w:rPr>
                        <w:sz w:val="20"/>
                      </w:rPr>
                      <w:t>CONTINUED</w:t>
                    </w:r>
                  </w:p>
                </w:txbxContent>
              </v:textbox>
            </v:rect>
          </v:group>
          <o:OLEObject Type="Embed" ProgID="Word.Picture.8" ShapeID="_x0000_s6789" DrawAspect="Content" ObjectID="_1580293782" r:id="rId69"/>
        </w:pict>
      </w:r>
      <w:r>
        <w:rPr>
          <w:noProof/>
        </w:rPr>
        <w:pict>
          <v:group id="_x0000_s6798" style="position:absolute;margin-left:72.1pt;margin-top:106.5pt;width:134.65pt;height:32.75pt;z-index:1793" coordorigin="3420,2865" coordsize="2415,655">
            <v:shape id="_x0000_s6799" type="#_x0000_t202" style="position:absolute;left:3615;top:2980;width:2016;height:395" stroked="f">
              <v:textbox style="mso-next-textbox:#_x0000_s6799">
                <w:txbxContent>
                  <w:p w:rsidR="00F538B0" w:rsidRDefault="00F538B0" w:rsidP="00D53A08">
                    <w:r>
                      <w:t xml:space="preserve">MARILDON GLOVER </w:t>
                    </w:r>
                  </w:p>
                </w:txbxContent>
              </v:textbox>
            </v:shape>
            <v:shape id="_x0000_s6800" type="#_x0000_t117" style="position:absolute;left:3420;top:2865;width:2415;height:655" filled="f"/>
          </v:group>
        </w:pict>
      </w:r>
      <w:r w:rsidR="00D53A08">
        <w:br w:type="page"/>
      </w:r>
      <w:r>
        <w:rPr>
          <w:noProof/>
        </w:rPr>
        <w:lastRenderedPageBreak/>
        <w:pict>
          <v:group id="_x0000_s4463" style="position:absolute;margin-left:31.5pt;margin-top:-26pt;width:374.4pt;height:120.9pt;z-index:626" coordorigin="2304,2880" coordsize="7488,2418">
            <v:shape id="_x0000_s4464" type="#_x0000_t75" style="position:absolute;left:2304;top:2880;width:7488;height:2418">
              <v:imagedata r:id="rId12" o:title=""/>
            </v:shape>
            <v:shape id="_x0000_s4465" type="#_x0000_t202" style="position:absolute;left:3744;top:3710;width:4464;height:1008" filled="f" stroked="f">
              <v:textbox style="mso-next-textbox:#_x0000_s4465">
                <w:txbxContent>
                  <w:p w:rsidR="00F538B0" w:rsidRDefault="00F538B0" w:rsidP="000F4C17">
                    <w:pPr>
                      <w:pStyle w:val="Heading5"/>
                    </w:pPr>
                    <w:r>
                      <w:t xml:space="preserve">DIXIE GLOVER </w:t>
                    </w:r>
                  </w:p>
                  <w:p w:rsidR="00F538B0" w:rsidRDefault="00F538B0" w:rsidP="000F4C17">
                    <w:pPr>
                      <w:pStyle w:val="Header"/>
                      <w:tabs>
                        <w:tab w:val="clear" w:pos="4320"/>
                        <w:tab w:val="clear" w:pos="8640"/>
                      </w:tabs>
                      <w:rPr>
                        <w:sz w:val="48"/>
                      </w:rPr>
                    </w:pPr>
                    <w:r>
                      <w:t xml:space="preserve">        OFFSPRING OF TOM GLOVER</w:t>
                    </w:r>
                  </w:p>
                </w:txbxContent>
              </v:textbox>
            </v:shape>
          </v:group>
        </w:pict>
      </w:r>
    </w:p>
    <w:p w:rsidR="000F4C17" w:rsidRDefault="000F4C17" w:rsidP="0042488D">
      <w:pPr>
        <w:pStyle w:val="Header"/>
        <w:tabs>
          <w:tab w:val="clear" w:pos="4320"/>
          <w:tab w:val="clear" w:pos="8640"/>
        </w:tabs>
      </w:pPr>
    </w:p>
    <w:p w:rsidR="000F4C17" w:rsidRDefault="000F4C17" w:rsidP="0042488D">
      <w:pPr>
        <w:pStyle w:val="Header"/>
        <w:tabs>
          <w:tab w:val="clear" w:pos="4320"/>
          <w:tab w:val="clear" w:pos="8640"/>
        </w:tabs>
      </w:pPr>
    </w:p>
    <w:p w:rsidR="000F4C17" w:rsidRDefault="000F4C17" w:rsidP="0042488D">
      <w:pPr>
        <w:pStyle w:val="Header"/>
        <w:tabs>
          <w:tab w:val="clear" w:pos="4320"/>
          <w:tab w:val="clear" w:pos="8640"/>
        </w:tabs>
      </w:pPr>
    </w:p>
    <w:p w:rsidR="000F4C17" w:rsidRDefault="000F4C17" w:rsidP="0042488D">
      <w:pPr>
        <w:pStyle w:val="Header"/>
        <w:tabs>
          <w:tab w:val="clear" w:pos="4320"/>
          <w:tab w:val="clear" w:pos="8640"/>
        </w:tabs>
      </w:pPr>
    </w:p>
    <w:p w:rsidR="000F4C17" w:rsidRDefault="000F4C17" w:rsidP="0042488D">
      <w:pPr>
        <w:pStyle w:val="Header"/>
        <w:tabs>
          <w:tab w:val="clear" w:pos="4320"/>
          <w:tab w:val="clear" w:pos="8640"/>
        </w:tabs>
      </w:pPr>
    </w:p>
    <w:p w:rsidR="000F4C17" w:rsidRDefault="000F4C17" w:rsidP="0042488D">
      <w:pPr>
        <w:pStyle w:val="Header"/>
        <w:tabs>
          <w:tab w:val="clear" w:pos="4320"/>
          <w:tab w:val="clear" w:pos="8640"/>
        </w:tabs>
      </w:pPr>
    </w:p>
    <w:p w:rsidR="000F4C17" w:rsidRDefault="000F4C17" w:rsidP="0042488D">
      <w:pPr>
        <w:pStyle w:val="Header"/>
        <w:tabs>
          <w:tab w:val="clear" w:pos="4320"/>
          <w:tab w:val="clear" w:pos="8640"/>
        </w:tabs>
      </w:pPr>
    </w:p>
    <w:p w:rsidR="000F4C17" w:rsidRDefault="000F4C17" w:rsidP="000F4C17">
      <w:pPr>
        <w:pStyle w:val="Header"/>
        <w:tabs>
          <w:tab w:val="clear" w:pos="4320"/>
          <w:tab w:val="clear" w:pos="8640"/>
        </w:tabs>
        <w:jc w:val="center"/>
      </w:pPr>
    </w:p>
    <w:p w:rsidR="000F4C17" w:rsidRDefault="000F4C17" w:rsidP="0042488D">
      <w:pPr>
        <w:pStyle w:val="Header"/>
        <w:tabs>
          <w:tab w:val="clear" w:pos="4320"/>
          <w:tab w:val="clear" w:pos="8640"/>
        </w:tabs>
      </w:pPr>
    </w:p>
    <w:p w:rsidR="00E9501A" w:rsidRDefault="00F538B0" w:rsidP="000F4C17">
      <w:pPr>
        <w:pStyle w:val="Header"/>
        <w:tabs>
          <w:tab w:val="clear" w:pos="4320"/>
          <w:tab w:val="clear" w:pos="8640"/>
        </w:tabs>
        <w:jc w:val="center"/>
      </w:pPr>
      <w:r>
        <w:rPr>
          <w:noProof/>
        </w:rPr>
        <w:pict>
          <v:shape id="_x0000_s4466" type="#_x0000_t202" style="position:absolute;left:0;text-align:left;margin-left:114.75pt;margin-top:377.2pt;width:223.15pt;height:28.8pt;z-index:627" filled="f">
            <v:textbox style="mso-next-textbox:#_x0000_s4466">
              <w:txbxContent>
                <w:p w:rsidR="00F538B0" w:rsidRPr="000F4C17" w:rsidRDefault="00F538B0" w:rsidP="000F4C17">
                  <w:pPr>
                    <w:rPr>
                      <w:b/>
                      <w:sz w:val="32"/>
                      <w:szCs w:val="32"/>
                    </w:rPr>
                  </w:pPr>
                  <w:r w:rsidRPr="000F4C17">
                    <w:rPr>
                      <w:b/>
                      <w:sz w:val="32"/>
                      <w:szCs w:val="32"/>
                    </w:rPr>
                    <w:t>BORN</w:t>
                  </w:r>
                  <w:r>
                    <w:rPr>
                      <w:b/>
                      <w:sz w:val="32"/>
                      <w:szCs w:val="32"/>
                    </w:rPr>
                    <w:t>:</w:t>
                  </w:r>
                  <w:r w:rsidRPr="000F4C17">
                    <w:rPr>
                      <w:b/>
                      <w:sz w:val="32"/>
                      <w:szCs w:val="32"/>
                    </w:rPr>
                    <w:t>1909 – DIED</w:t>
                  </w:r>
                  <w:r>
                    <w:rPr>
                      <w:b/>
                      <w:sz w:val="32"/>
                      <w:szCs w:val="32"/>
                    </w:rPr>
                    <w:t>:</w:t>
                  </w:r>
                  <w:r w:rsidRPr="000F4C17">
                    <w:rPr>
                      <w:b/>
                      <w:sz w:val="32"/>
                      <w:szCs w:val="32"/>
                    </w:rPr>
                    <w:t>1989</w:t>
                  </w:r>
                </w:p>
              </w:txbxContent>
            </v:textbox>
          </v:shape>
        </w:pict>
      </w:r>
      <w:r>
        <w:pict>
          <v:shape id="_x0000_i1031" type="#_x0000_t75" style="width:390.5pt;height:358pt" o:bordertopcolor="this" o:borderleftcolor="this" o:borderbottomcolor="this" o:borderrightcolor="this">
            <v:imagedata r:id="rId70" o:title="Wilbur&amp;Dixie Rodgers"/>
            <w10:bordertop type="single" width="24"/>
            <w10:borderleft type="single" width="24"/>
            <w10:borderbottom type="single" width="24"/>
            <w10:borderright type="single" width="24"/>
          </v:shape>
        </w:pict>
      </w:r>
      <w:r w:rsidR="000F4C17">
        <w:br w:type="page"/>
      </w:r>
      <w:r>
        <w:rPr>
          <w:noProof/>
        </w:rPr>
        <w:lastRenderedPageBreak/>
        <w:pict>
          <v:rect id="_x0000_s6538" style="position:absolute;left:0;text-align:left;margin-left:270pt;margin-top:351.15pt;width:123pt;height:23.85pt;z-index:1636" filled="f" fillcolor="#618ffd" strokeweight="1pt">
            <v:shadow color="#919191"/>
            <v:textbox style="mso-next-textbox:#_x0000_s6538" inset="2.51356mm,3.5pt,2.51356mm,3.5pt">
              <w:txbxContent>
                <w:p w:rsidR="00F538B0" w:rsidRDefault="00F538B0" w:rsidP="0078281C">
                  <w:pPr>
                    <w:rPr>
                      <w:sz w:val="18"/>
                    </w:rPr>
                  </w:pPr>
                  <w:r>
                    <w:rPr>
                      <w:sz w:val="18"/>
                    </w:rPr>
                    <w:t>2. RONALD ROGERS</w:t>
                  </w:r>
                </w:p>
              </w:txbxContent>
            </v:textbox>
          </v:rect>
        </w:pict>
      </w:r>
      <w:r>
        <w:rPr>
          <w:noProof/>
        </w:rPr>
        <w:pict>
          <v:rect id="_x0000_s4861" style="position:absolute;left:0;text-align:left;margin-left:12.9pt;margin-top:351.15pt;width:137.25pt;height:23.85pt;z-index:718" filled="f" fillcolor="#618ffd" strokeweight="1pt">
            <v:shadow color="#919191"/>
            <v:textbox style="mso-next-textbox:#_x0000_s4861" inset="2.51356mm,3.5pt,2.51356mm,3.5pt">
              <w:txbxContent>
                <w:p w:rsidR="00F538B0" w:rsidRDefault="00F538B0" w:rsidP="00E348BC">
                  <w:pPr>
                    <w:rPr>
                      <w:sz w:val="18"/>
                    </w:rPr>
                  </w:pPr>
                  <w:r>
                    <w:rPr>
                      <w:sz w:val="18"/>
                    </w:rPr>
                    <w:t>1. DONALD WAYNE ROGERS</w:t>
                  </w:r>
                </w:p>
              </w:txbxContent>
            </v:textbox>
          </v:rect>
        </w:pict>
      </w:r>
      <w:r>
        <w:rPr>
          <w:noProof/>
        </w:rPr>
        <w:pict>
          <v:line id="_x0000_s6537" style="position:absolute;left:0;text-align:left;flip:x;z-index:1635" from="338pt,329.55pt" to="338pt,351.15pt"/>
        </w:pict>
      </w:r>
      <w:r>
        <w:rPr>
          <w:noProof/>
        </w:rPr>
        <w:pict>
          <v:line id="_x0000_s6536" style="position:absolute;left:0;text-align:left;flip:x;z-index:1634" from="80.5pt,329.55pt" to="80.5pt,351.15pt"/>
        </w:pict>
      </w:r>
      <w:r>
        <w:rPr>
          <w:noProof/>
        </w:rPr>
        <w:pict>
          <v:line id="_x0000_s4860" style="position:absolute;left:0;text-align:left;z-index:717;v-text-anchor:middle" from="80.5pt,329.55pt" to="338pt,329.55pt" strokeweight="1pt">
            <v:shadow color="#919191"/>
          </v:line>
        </w:pict>
      </w:r>
      <w:r>
        <w:rPr>
          <w:noProof/>
        </w:rPr>
        <w:pict>
          <v:shape id="_x0000_s5302" type="#_x0000_t202" style="position:absolute;left:0;text-align:left;margin-left:116.5pt;margin-top:607.2pt;width:273.6pt;height:30.3pt;z-index:991" stroked="f">
            <v:textbox style="mso-next-textbox:#_x0000_s5302">
              <w:txbxContent>
                <w:p w:rsidR="00F538B0" w:rsidRDefault="00F538B0" w:rsidP="00D5163D">
                  <w:pPr>
                    <w:pStyle w:val="BodyText2"/>
                  </w:pPr>
                  <w:r>
                    <w:t>NEED INFO ON SPOUSE(S) INCLUDING MAIDEN NAME, THEIR KID(S), KID’S SPOUSE(S) INCLUDING MAIDEN NAME, &amp; KID’CHILDREN.</w:t>
                  </w:r>
                </w:p>
              </w:txbxContent>
            </v:textbox>
          </v:shape>
        </w:pict>
      </w:r>
      <w:r>
        <w:rPr>
          <w:noProof/>
        </w:rPr>
        <w:pict>
          <v:line id="_x0000_s4859" style="position:absolute;left:0;text-align:left;z-index:716;v-text-anchor:middle" from="292.4pt,151.95pt" to="292.4pt,179.8pt" strokeweight="1pt">
            <v:shadow color="#919191"/>
          </v:line>
        </w:pict>
      </w:r>
      <w:r>
        <w:rPr>
          <w:noProof/>
        </w:rPr>
        <w:pict>
          <v:rect id="_x0000_s4858" style="position:absolute;left:0;text-align:left;margin-left:241.65pt;margin-top:120.75pt;width:100.8pt;height:31.3pt;z-index:715" filled="f" fillcolor="#618ffd" strokeweight="3pt">
            <v:stroke dashstyle="1 1" linestyle="thinThin"/>
            <v:shadow color="#919191"/>
            <v:textbox style="mso-next-textbox:#_x0000_s4858" inset="2.51356mm,3.5pt,2.51356mm,3.5pt">
              <w:txbxContent>
                <w:p w:rsidR="00F538B0" w:rsidRDefault="00F538B0" w:rsidP="00E348BC">
                  <w:pPr>
                    <w:jc w:val="center"/>
                  </w:pPr>
                  <w:r>
                    <w:t>PARENTS UNKNOWN</w:t>
                  </w:r>
                </w:p>
              </w:txbxContent>
            </v:textbox>
          </v:rect>
        </w:pict>
      </w:r>
      <w:r>
        <w:rPr>
          <w:noProof/>
        </w:rPr>
        <w:pict>
          <v:line id="_x0000_s4857" style="position:absolute;left:0;text-align:left;z-index:714;v-text-anchor:middle" from="136.85pt,154.35pt" to="136.85pt,180.05pt" strokeweight="1pt">
            <v:shadow color="#919191"/>
          </v:line>
        </w:pict>
      </w:r>
      <w:r>
        <w:rPr>
          <w:noProof/>
        </w:rPr>
        <w:pict>
          <v:rect id="_x0000_s4856" style="position:absolute;left:0;text-align:left;margin-left:90.45pt;margin-top:120.75pt;width:91.6pt;height:33.6pt;z-index:713" filled="f" fillcolor="#618ffd" strokeweight="3pt">
            <v:stroke dashstyle="1 1" linestyle="thinThin"/>
            <v:shadow color="#919191"/>
            <v:textbox style="mso-next-textbox:#_x0000_s4856" inset="2.51356mm,3.5pt,2.51356mm,3.5pt">
              <w:txbxContent>
                <w:p w:rsidR="00F538B0" w:rsidRDefault="00F538B0" w:rsidP="00E348BC">
                  <w:pPr>
                    <w:rPr>
                      <w:sz w:val="18"/>
                    </w:rPr>
                  </w:pPr>
                  <w:r>
                    <w:rPr>
                      <w:sz w:val="18"/>
                    </w:rPr>
                    <w:t>TOM GLOVER ~ HATTIE BLACK</w:t>
                  </w:r>
                </w:p>
              </w:txbxContent>
            </v:textbox>
          </v:rect>
        </w:pict>
      </w:r>
      <w:r>
        <w:rPr>
          <w:noProof/>
        </w:rPr>
        <w:pict>
          <v:line id="_x0000_s4855" style="position:absolute;left:0;text-align:left;z-index:712" from="184.05pt,267.45pt" to="184.05pt,300.75pt"/>
        </w:pict>
      </w:r>
      <w:r>
        <w:rPr>
          <w:noProof/>
        </w:rPr>
        <w:pict>
          <v:rect id="_x0000_s4854" style="position:absolute;left:0;text-align:left;margin-left:198.45pt;margin-top:286.35pt;width:94.05pt;height:21.6pt;z-index:711" filled="f" fillcolor="#618ffd" strokeweight="1pt">
            <v:shadow color="#919191"/>
            <v:textbox style="mso-next-textbox:#_x0000_s4854" inset="2.51356mm,3.5pt,2.51356mm,3.5pt">
              <w:txbxContent>
                <w:p w:rsidR="00F538B0" w:rsidRDefault="00F538B0" w:rsidP="00E348BC">
                  <w:pPr>
                    <w:rPr>
                      <w:color w:val="0000FF"/>
                      <w:sz w:val="18"/>
                    </w:rPr>
                  </w:pPr>
                  <w:r>
                    <w:rPr>
                      <w:sz w:val="18"/>
                    </w:rPr>
                    <w:t xml:space="preserve">M1. KIM </w:t>
                  </w:r>
                  <w:r>
                    <w:rPr>
                      <w:color w:val="0000FF"/>
                      <w:sz w:val="18"/>
                    </w:rPr>
                    <w:t>???</w:t>
                  </w:r>
                </w:p>
              </w:txbxContent>
            </v:textbox>
          </v:rect>
        </w:pict>
      </w:r>
      <w:r>
        <w:rPr>
          <w:noProof/>
        </w:rPr>
        <w:pict>
          <v:line id="_x0000_s4853" style="position:absolute;left:0;text-align:left;z-index:710;v-text-anchor:middle" from="184.05pt,300.75pt" to="198.45pt,300.75pt" strokeweight="1pt">
            <v:shadow color="#919191"/>
          </v:line>
        </w:pict>
      </w:r>
      <w:r>
        <w:rPr>
          <w:noProof/>
        </w:rPr>
        <w:pict>
          <v:line id="_x0000_s4852" style="position:absolute;left:0;text-align:left;z-index:709" from="212.85pt,192.75pt" to="212.85pt,235.95pt"/>
        </w:pict>
      </w:r>
      <w:r>
        <w:rPr>
          <w:noProof/>
        </w:rPr>
        <w:pict>
          <v:line id="_x0000_s4851" style="position:absolute;left:0;text-align:left;z-index:708" from="191.25pt,192.75pt" to="234.45pt,192.75pt"/>
        </w:pict>
      </w:r>
      <w:r>
        <w:rPr>
          <w:noProof/>
        </w:rPr>
        <w:pict>
          <v:shape id="_x0000_s4850" type="#_x0000_t202" style="position:absolute;left:0;text-align:left;margin-left:234.45pt;margin-top:178.35pt;width:130.05pt;height:21.6pt;z-index:707" strokeweight="3.5pt">
            <v:stroke linestyle="thinThick"/>
            <v:textbox style="mso-next-textbox:#_x0000_s4850">
              <w:txbxContent>
                <w:p w:rsidR="00F538B0" w:rsidRDefault="00F538B0" w:rsidP="00E348BC">
                  <w:r>
                    <w:t>WILBERT ROGERS (D)</w:t>
                  </w:r>
                </w:p>
              </w:txbxContent>
            </v:textbox>
          </v:shape>
        </w:pict>
      </w:r>
      <w:r>
        <w:rPr>
          <w:noProof/>
        </w:rPr>
        <w:pict>
          <v:shape id="_x0000_s4849" type="#_x0000_t202" style="position:absolute;left:0;text-align:left;margin-left:76.5pt;margin-top:178.35pt;width:114.75pt;height:21.6pt;z-index:706" strokeweight="3.5pt">
            <v:stroke linestyle="thinThick"/>
            <v:textbox style="mso-next-textbox:#_x0000_s4849">
              <w:txbxContent>
                <w:p w:rsidR="00F538B0" w:rsidRDefault="00F538B0" w:rsidP="00E348BC">
                  <w:r>
                    <w:t xml:space="preserve"> DIXIE GLOVER (D)</w:t>
                  </w:r>
                </w:p>
              </w:txbxContent>
            </v:textbox>
          </v:shape>
        </w:pict>
      </w:r>
      <w:r>
        <w:rPr>
          <w:noProof/>
        </w:rPr>
        <w:pict>
          <v:group id="_x0000_s4866" style="position:absolute;left:0;text-align:left;margin-left:143.15pt;margin-top:235.95pt;width:157.3pt;height:31.5pt;z-index:721" coordorigin="4759,6060" coordsize="3146,630">
            <v:shape id="_x0000_s4867" type="#_x0000_t202" style="position:absolute;left:5043;top:6192;width:2598;height:408" o:allowincell="f" stroked="f">
              <v:textbox style="mso-next-textbox:#_x0000_s4867">
                <w:txbxContent>
                  <w:p w:rsidR="00F538B0" w:rsidRDefault="00F538B0" w:rsidP="00E348BC">
                    <w:pPr>
                      <w:rPr>
                        <w:sz w:val="18"/>
                      </w:rPr>
                    </w:pPr>
                    <w:r>
                      <w:t xml:space="preserve">WILBERT </w:t>
                    </w:r>
                    <w:r w:rsidRPr="00031875">
                      <w:rPr>
                        <w:b/>
                        <w:color w:val="FF0000"/>
                        <w:sz w:val="18"/>
                      </w:rPr>
                      <w:t>ROGERS</w:t>
                    </w:r>
                    <w:r>
                      <w:rPr>
                        <w:sz w:val="18"/>
                      </w:rPr>
                      <w:t>, JR (D)</w:t>
                    </w:r>
                  </w:p>
                </w:txbxContent>
              </v:textbox>
            </v:shape>
            <v:shape id="_x0000_s4868" type="#_x0000_t117" style="position:absolute;left:4759;top:6060;width:3146;height:630" filled="f"/>
          </v:group>
        </w:pict>
      </w:r>
      <w:r>
        <w:rPr>
          <w:noProof/>
        </w:rPr>
        <w:pict>
          <v:group id="_x0000_s4863" style="position:absolute;left:0;text-align:left;margin-left:32.85pt;margin-top:-30.45pt;width:374.4pt;height:120.9pt;z-index:720" coordorigin="2304,2880" coordsize="7488,2418">
            <v:shape id="_x0000_s4864" type="#_x0000_t75" style="position:absolute;left:2304;top:2880;width:7488;height:2418">
              <v:imagedata r:id="rId12" o:title=""/>
            </v:shape>
            <v:shape id="_x0000_s4865" type="#_x0000_t202" style="position:absolute;left:3744;top:3710;width:4464;height:1008" filled="f" stroked="f">
              <v:textbox style="mso-next-textbox:#_x0000_s4865">
                <w:txbxContent>
                  <w:p w:rsidR="00F538B0" w:rsidRDefault="00F538B0" w:rsidP="00E348BC">
                    <w:pPr>
                      <w:pStyle w:val="Heading5"/>
                    </w:pPr>
                    <w:r>
                      <w:t xml:space="preserve">DIXIE GLOVER </w:t>
                    </w:r>
                  </w:p>
                  <w:p w:rsidR="00F538B0" w:rsidRDefault="00F538B0" w:rsidP="00E348BC">
                    <w:pPr>
                      <w:pStyle w:val="Header"/>
                      <w:tabs>
                        <w:tab w:val="clear" w:pos="4320"/>
                        <w:tab w:val="clear" w:pos="8640"/>
                      </w:tabs>
                      <w:rPr>
                        <w:sz w:val="48"/>
                      </w:rPr>
                    </w:pPr>
                    <w:r>
                      <w:t xml:space="preserve">        OFFSPRING OF TOM GLOVER</w:t>
                    </w:r>
                  </w:p>
                </w:txbxContent>
              </v:textbox>
            </v:shape>
          </v:group>
        </w:pict>
      </w:r>
      <w:r>
        <w:rPr>
          <w:noProof/>
        </w:rPr>
        <w:pict>
          <v:line id="_x0000_s4862" style="position:absolute;left:0;text-align:left;flip:x;z-index:719" from="211.5pt,307.95pt" to="211.5pt,329.55pt"/>
        </w:pict>
      </w:r>
      <w:r w:rsidR="00E348BC">
        <w:br w:type="page"/>
      </w:r>
      <w:r>
        <w:rPr>
          <w:noProof/>
        </w:rPr>
        <w:lastRenderedPageBreak/>
        <w:pict>
          <v:shape id="_x0000_s5602" type="#_x0000_t202" style="position:absolute;left:0;text-align:left;margin-left:276pt;margin-top:94pt;width:107.6pt;height:27pt;z-index:1147">
            <v:textbox style="mso-next-textbox:#_x0000_s5602">
              <w:txbxContent>
                <w:p w:rsidR="00F538B0" w:rsidRDefault="00F538B0" w:rsidP="00E9501A">
                  <w:pPr>
                    <w:rPr>
                      <w:color w:val="0000FF"/>
                    </w:rPr>
                  </w:pPr>
                  <w:r w:rsidRPr="00BB1265">
                    <w:rPr>
                      <w:color w:val="000000"/>
                    </w:rPr>
                    <w:t xml:space="preserve">KIM </w:t>
                  </w:r>
                  <w:r>
                    <w:rPr>
                      <w:color w:val="0000FF"/>
                    </w:rPr>
                    <w:t>???</w:t>
                  </w:r>
                </w:p>
              </w:txbxContent>
            </v:textbox>
          </v:shape>
        </w:pict>
      </w:r>
      <w:r>
        <w:rPr>
          <w:noProof/>
        </w:rPr>
        <w:pict>
          <v:line id="_x0000_s4875" style="position:absolute;left:0;text-align:left;z-index:722" from="393pt,170.85pt" to="393pt,191.9pt"/>
        </w:pict>
      </w:r>
      <w:r>
        <w:rPr>
          <w:noProof/>
        </w:rPr>
        <w:pict>
          <v:rect id="_x0000_s5619" style="position:absolute;left:0;text-align:left;margin-left:297.6pt;margin-top:226.6pt;width:81pt;height:21.8pt;z-index:1161" filled="f" fillcolor="#618ffd" strokeweight="1pt">
            <v:shadow color="#919191"/>
            <v:textbox style="mso-next-textbox:#_x0000_s5619" inset="2.51356mm,3.5pt,2.51356mm,3.5pt">
              <w:txbxContent>
                <w:p w:rsidR="00F538B0" w:rsidRDefault="00F538B0" w:rsidP="00E9501A">
                  <w:pPr>
                    <w:rPr>
                      <w:snapToGrid w:val="0"/>
                      <w:color w:val="0000FF"/>
                      <w:sz w:val="16"/>
                    </w:rPr>
                  </w:pPr>
                  <w:r>
                    <w:rPr>
                      <w:snapToGrid w:val="0"/>
                      <w:color w:val="0000FF"/>
                      <w:sz w:val="16"/>
                    </w:rPr>
                    <w:t>M1.  UNKNOWN</w:t>
                  </w:r>
                </w:p>
              </w:txbxContent>
            </v:textbox>
          </v:rect>
        </w:pict>
      </w:r>
      <w:r>
        <w:rPr>
          <w:noProof/>
        </w:rPr>
        <w:pict>
          <v:line id="_x0000_s5618" style="position:absolute;left:0;text-align:left;z-index:1160;v-text-anchor:middle" from="378.6pt,241.2pt" to="393pt,241.2pt" strokeweight="1pt">
            <v:shadow color="#919191"/>
          </v:line>
        </w:pict>
      </w:r>
      <w:r>
        <w:rPr>
          <w:noProof/>
        </w:rPr>
        <w:pict>
          <v:line id="_x0000_s5617" style="position:absolute;left:0;text-align:left;z-index:1159" from="55.5pt,248.4pt" to="55.5pt,277.2pt"/>
        </w:pict>
      </w:r>
      <w:r>
        <w:rPr>
          <w:noProof/>
        </w:rPr>
        <w:pict>
          <v:rect id="_x0000_s5616" style="position:absolute;left:0;text-align:left;margin-left:69.9pt;margin-top:268.4pt;width:112.1pt;height:19.5pt;z-index:1158" filled="f" fillcolor="#618ffd" strokeweight="1pt">
            <v:shadow color="#919191"/>
            <v:textbox style="mso-next-textbox:#_x0000_s5616" inset="2.51356mm,3.5pt,2.51356mm,3.5pt">
              <w:txbxContent>
                <w:p w:rsidR="00F538B0" w:rsidRDefault="00F538B0" w:rsidP="00E9501A">
                  <w:pPr>
                    <w:rPr>
                      <w:snapToGrid w:val="0"/>
                      <w:color w:val="000000"/>
                      <w:sz w:val="16"/>
                    </w:rPr>
                  </w:pPr>
                  <w:r>
                    <w:rPr>
                      <w:snapToGrid w:val="0"/>
                      <w:color w:val="000000"/>
                      <w:sz w:val="16"/>
                    </w:rPr>
                    <w:t>1.  CHILDREN UNKNOWN</w:t>
                  </w:r>
                </w:p>
              </w:txbxContent>
            </v:textbox>
          </v:rect>
        </w:pict>
      </w:r>
      <w:r>
        <w:rPr>
          <w:noProof/>
        </w:rPr>
        <w:pict>
          <v:line id="_x0000_s5615" style="position:absolute;left:0;text-align:left;z-index:1157;v-text-anchor:middle" from="55.5pt,277.2pt" to="69.9pt,277.2pt" strokeweight="1pt">
            <v:shadow color="#919191"/>
          </v:line>
        </w:pict>
      </w:r>
      <w:r>
        <w:rPr>
          <w:noProof/>
        </w:rPr>
        <w:pict>
          <v:line id="_x0000_s5614" style="position:absolute;left:0;text-align:left;z-index:1156" from="37.5pt,212.4pt" to="37.5pt,241.2pt"/>
        </w:pict>
      </w:r>
      <w:r>
        <w:rPr>
          <w:noProof/>
        </w:rPr>
        <w:pict>
          <v:rect id="_x0000_s5613" style="position:absolute;left:0;text-align:left;margin-left:51.9pt;margin-top:226.6pt;width:81pt;height:21.8pt;z-index:1155" filled="f" fillcolor="#618ffd" strokeweight="1pt">
            <v:shadow color="#919191"/>
            <v:textbox style="mso-next-textbox:#_x0000_s5613" inset="2.51356mm,3.5pt,2.51356mm,3.5pt">
              <w:txbxContent>
                <w:p w:rsidR="00F538B0" w:rsidRDefault="00F538B0" w:rsidP="00E9501A">
                  <w:pPr>
                    <w:rPr>
                      <w:snapToGrid w:val="0"/>
                      <w:color w:val="0000FF"/>
                      <w:sz w:val="16"/>
                    </w:rPr>
                  </w:pPr>
                  <w:r>
                    <w:rPr>
                      <w:snapToGrid w:val="0"/>
                      <w:color w:val="0000FF"/>
                      <w:sz w:val="16"/>
                    </w:rPr>
                    <w:t>M1.  UNKNOWN</w:t>
                  </w:r>
                </w:p>
              </w:txbxContent>
            </v:textbox>
          </v:rect>
        </w:pict>
      </w:r>
      <w:r>
        <w:rPr>
          <w:noProof/>
        </w:rPr>
        <w:pict>
          <v:line id="_x0000_s5612" style="position:absolute;left:0;text-align:left;z-index:1154;v-text-anchor:middle" from="37.5pt,241.2pt" to="51.9pt,241.2pt" strokeweight="1pt">
            <v:shadow color="#919191"/>
          </v:line>
        </w:pict>
      </w:r>
      <w:r>
        <w:rPr>
          <w:noProof/>
        </w:rPr>
        <w:pict>
          <v:shape id="_x0000_s5611" type="#_x0000_t202" style="position:absolute;left:0;text-align:left;margin-left:350.9pt;margin-top:191.9pt;width:86.1pt;height:19pt;z-index:1153">
            <v:textbox style="mso-next-textbox:#_x0000_s5611">
              <w:txbxContent>
                <w:p w:rsidR="00F538B0" w:rsidRPr="00BB1265" w:rsidRDefault="00F538B0" w:rsidP="00E9501A">
                  <w:pPr>
                    <w:rPr>
                      <w:color w:val="000000"/>
                      <w:sz w:val="16"/>
                      <w:szCs w:val="16"/>
                    </w:rPr>
                  </w:pPr>
                  <w:r>
                    <w:rPr>
                      <w:color w:val="000000"/>
                      <w:sz w:val="16"/>
                      <w:szCs w:val="16"/>
                    </w:rPr>
                    <w:t>R</w:t>
                  </w:r>
                  <w:r w:rsidRPr="00BB1265">
                    <w:rPr>
                      <w:color w:val="000000"/>
                      <w:sz w:val="16"/>
                      <w:szCs w:val="16"/>
                    </w:rPr>
                    <w:t>ONALD ROGERS</w:t>
                  </w:r>
                </w:p>
              </w:txbxContent>
            </v:textbox>
          </v:shape>
        </w:pict>
      </w:r>
      <w:r>
        <w:rPr>
          <w:noProof/>
        </w:rPr>
        <w:pict>
          <v:line id="_x0000_s5610" style="position:absolute;left:0;text-align:left;z-index:1152" from="36.75pt,170.85pt" to="36.75pt,191.9pt"/>
        </w:pict>
      </w:r>
      <w:r>
        <w:rPr>
          <w:noProof/>
        </w:rPr>
        <w:pict>
          <v:line id="_x0000_s5609" style="position:absolute;left:0;text-align:left;z-index:1151" from="36.75pt,170.85pt" to="393pt,170.85pt"/>
        </w:pict>
      </w:r>
      <w:r>
        <w:rPr>
          <w:noProof/>
        </w:rPr>
        <w:pict>
          <v:group id="_x0000_s5606" style="position:absolute;left:0;text-align:left;margin-left:37.5pt;margin-top:94pt;width:153.6pt;height:31.5pt;z-index:1150" coordorigin="2760,4722" coordsize="3072,630">
            <v:shape id="_x0000_s5607" type="#_x0000_t202" style="position:absolute;left:2970;top:4854;width:2598;height:408" stroked="f">
              <v:textbox style="mso-next-textbox:#_x0000_s5607">
                <w:txbxContent>
                  <w:p w:rsidR="00F538B0" w:rsidRDefault="00F538B0" w:rsidP="00E9501A">
                    <w:pPr>
                      <w:rPr>
                        <w:sz w:val="18"/>
                      </w:rPr>
                    </w:pPr>
                    <w:r>
                      <w:t xml:space="preserve">WILBERT </w:t>
                    </w:r>
                    <w:r>
                      <w:rPr>
                        <w:sz w:val="18"/>
                      </w:rPr>
                      <w:t>ROGERS, JR (D)</w:t>
                    </w:r>
                  </w:p>
                </w:txbxContent>
              </v:textbox>
            </v:shape>
            <v:shape id="_x0000_s5608" type="#_x0000_t117" style="position:absolute;left:2760;top:4722;width:3072;height:630" filled="f"/>
          </v:group>
        </w:pict>
      </w:r>
      <w:r>
        <w:rPr>
          <w:noProof/>
        </w:rPr>
        <w:pict>
          <v:shape id="_x0000_s5605" type="#_x0000_t202" style="position:absolute;left:0;text-align:left;margin-left:-9.6pt;margin-top:191.9pt;width:118.8pt;height:19pt;z-index:1149">
            <v:textbox style="mso-next-textbox:#_x0000_s5605">
              <w:txbxContent>
                <w:p w:rsidR="00F538B0" w:rsidRPr="00BB1265" w:rsidRDefault="00F538B0" w:rsidP="00E9501A">
                  <w:pPr>
                    <w:jc w:val="center"/>
                    <w:rPr>
                      <w:color w:val="000000"/>
                      <w:sz w:val="16"/>
                      <w:szCs w:val="16"/>
                    </w:rPr>
                  </w:pPr>
                  <w:r w:rsidRPr="00BB1265">
                    <w:rPr>
                      <w:color w:val="000000"/>
                      <w:sz w:val="16"/>
                      <w:szCs w:val="16"/>
                    </w:rPr>
                    <w:t>DONALD WAYNE ROGERS</w:t>
                  </w:r>
                </w:p>
              </w:txbxContent>
            </v:textbox>
          </v:shape>
        </w:pict>
      </w:r>
      <w:r>
        <w:rPr>
          <w:noProof/>
        </w:rPr>
        <w:pict>
          <v:line id="_x0000_s5603" style="position:absolute;left:0;text-align:left;z-index:1148" from="191.1pt,110pt" to="276pt,110pt"/>
        </w:pict>
      </w:r>
      <w:r>
        <w:rPr>
          <w:noProof/>
        </w:rPr>
        <w:pict>
          <v:line id="_x0000_s5601" style="position:absolute;left:0;text-align:left;flip:x;z-index:1146" from="228pt,110pt" to="228pt,170.85pt"/>
        </w:pict>
      </w:r>
      <w:r>
        <w:rPr>
          <w:noProof/>
        </w:rPr>
        <w:pict>
          <v:line id="_x0000_s5623" style="position:absolute;left:0;text-align:left;z-index:1165" from="367.5pt,248.4pt" to="367.5pt,277.2pt"/>
        </w:pict>
      </w:r>
      <w:r>
        <w:rPr>
          <w:noProof/>
        </w:rPr>
        <w:pict>
          <v:rect id="_x0000_s5622" style="position:absolute;left:0;text-align:left;margin-left:241pt;margin-top:268.4pt;width:112.1pt;height:19.5pt;z-index:1164" filled="f" fillcolor="#618ffd" strokeweight="1pt">
            <v:shadow color="#919191"/>
            <v:textbox style="mso-next-textbox:#_x0000_s5622" inset="2.51356mm,3.5pt,2.51356mm,3.5pt">
              <w:txbxContent>
                <w:p w:rsidR="00F538B0" w:rsidRDefault="00F538B0" w:rsidP="00E9501A">
                  <w:pPr>
                    <w:rPr>
                      <w:snapToGrid w:val="0"/>
                      <w:color w:val="000000"/>
                      <w:sz w:val="16"/>
                    </w:rPr>
                  </w:pPr>
                  <w:r>
                    <w:rPr>
                      <w:snapToGrid w:val="0"/>
                      <w:color w:val="000000"/>
                      <w:sz w:val="16"/>
                    </w:rPr>
                    <w:t>1.  CHILDREN UNKNOWN</w:t>
                  </w:r>
                </w:p>
              </w:txbxContent>
            </v:textbox>
          </v:rect>
        </w:pict>
      </w:r>
      <w:r>
        <w:rPr>
          <w:noProof/>
        </w:rPr>
        <w:pict>
          <v:line id="_x0000_s5621" style="position:absolute;left:0;text-align:left;z-index:1163;v-text-anchor:middle" from="353.1pt,277.2pt" to="367.5pt,277.2pt" strokeweight="1pt">
            <v:shadow color="#919191"/>
          </v:line>
        </w:pict>
      </w:r>
      <w:r>
        <w:rPr>
          <w:noProof/>
        </w:rPr>
        <w:pict>
          <v:line id="_x0000_s5620" style="position:absolute;left:0;text-align:left;z-index:1162" from="393pt,212.4pt" to="393pt,241.2pt"/>
        </w:pict>
      </w:r>
      <w:r>
        <w:rPr>
          <w:noProof/>
        </w:rPr>
        <w:pict>
          <v:group id="_x0000_s5595" style="position:absolute;left:0;text-align:left;margin-left:3pt;margin-top:-22.25pt;width:450pt;height:76.8pt;z-index:1145" coordorigin="1950,1023" coordsize="9000,1536">
            <v:shape id="_x0000_s5596" type="#_x0000_t75" style="position:absolute;left:1950;top:1023;width:9000;height:1536;visibility:visible;mso-wrap-edited:f" wrapcoords="509 216 1146 3672 297 5400 -42 6264 -42 11880 212 12744 1316 14040 594 17496 552 18360 1952 19872 3480 20952 3480 21168 3819 21384 3989 21384 17441 21384 18035 21168 19224 20304 20963 18360 20879 17496 20157 14040 21303 12960 21600 11880 21600 6264 21261 5400 20369 3672 21048 216 679 216 509 216">
              <v:imagedata r:id="rId27" o:title=""/>
            </v:shape>
            <v:rect id="_x0000_s5597" style="position:absolute;left:3660;top:1425;width:5700;height:1025" filled="f" fillcolor="#618ffd" stroked="f" strokeweight="1pt">
              <v:shadow color="#919191"/>
              <v:textbox style="mso-next-textbox:#_x0000_s5597" inset="2.51356mm,3.5pt,2.51356mm,3.5pt">
                <w:txbxContent>
                  <w:p w:rsidR="00F538B0" w:rsidRDefault="00F538B0" w:rsidP="00E9501A">
                    <w:pPr>
                      <w:pStyle w:val="Heading5"/>
                    </w:pPr>
                    <w:r>
                      <w:t>WILBERT ROGERS JR</w:t>
                    </w:r>
                  </w:p>
                  <w:p w:rsidR="00F538B0" w:rsidRDefault="00F538B0" w:rsidP="00E9501A">
                    <w:pPr>
                      <w:pStyle w:val="Heading5"/>
                      <w:jc w:val="center"/>
                      <w:rPr>
                        <w:b w:val="0"/>
                        <w:sz w:val="20"/>
                      </w:rPr>
                    </w:pPr>
                    <w:r>
                      <w:rPr>
                        <w:b w:val="0"/>
                        <w:sz w:val="20"/>
                      </w:rPr>
                      <w:t>OFFSPRING OF DIXIE GLOVER</w:t>
                    </w:r>
                  </w:p>
                  <w:p w:rsidR="00F538B0" w:rsidRDefault="00F538B0" w:rsidP="00E9501A">
                    <w:pPr>
                      <w:pStyle w:val="Heading5"/>
                    </w:pPr>
                    <w:r>
                      <w:t xml:space="preserve"> </w:t>
                    </w:r>
                  </w:p>
                  <w:p w:rsidR="00F538B0" w:rsidRDefault="00F538B0" w:rsidP="00E9501A">
                    <w:pPr>
                      <w:pStyle w:val="Heading5"/>
                    </w:pPr>
                    <w:r>
                      <w:t xml:space="preserve"> </w:t>
                    </w:r>
                  </w:p>
                </w:txbxContent>
              </v:textbox>
            </v:rect>
          </v:group>
          <o:OLEObject Type="Embed" ProgID="Word.Picture.8" ShapeID="_x0000_s5596" DrawAspect="Content" ObjectID="_1580293783" r:id="rId71"/>
        </w:pict>
      </w:r>
      <w:r w:rsidR="00E9501A">
        <w:br w:type="page"/>
      </w: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E9501A" w:rsidP="000F4C17">
      <w:pPr>
        <w:pStyle w:val="Header"/>
        <w:tabs>
          <w:tab w:val="clear" w:pos="4320"/>
          <w:tab w:val="clear" w:pos="8640"/>
        </w:tabs>
        <w:jc w:val="center"/>
      </w:pPr>
    </w:p>
    <w:p w:rsidR="00E9501A" w:rsidRDefault="0016751B" w:rsidP="000F4C17">
      <w:pPr>
        <w:pStyle w:val="Header"/>
        <w:tabs>
          <w:tab w:val="clear" w:pos="4320"/>
          <w:tab w:val="clear" w:pos="8640"/>
        </w:tabs>
        <w:jc w:val="center"/>
        <w:rPr>
          <w:sz w:val="72"/>
          <w:szCs w:val="72"/>
        </w:rPr>
      </w:pPr>
      <w:r>
        <w:rPr>
          <w:sz w:val="72"/>
          <w:szCs w:val="72"/>
        </w:rPr>
        <w:t>RELATION</w:t>
      </w:r>
      <w:r w:rsidR="00404803">
        <w:rPr>
          <w:sz w:val="72"/>
          <w:szCs w:val="72"/>
        </w:rPr>
        <w:t>SHIP</w:t>
      </w:r>
      <w:r w:rsidR="009F7E3B">
        <w:rPr>
          <w:sz w:val="72"/>
          <w:szCs w:val="72"/>
        </w:rPr>
        <w:t xml:space="preserve"> CHART</w:t>
      </w: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Default="009F7E3B" w:rsidP="000F4C17">
      <w:pPr>
        <w:pStyle w:val="Header"/>
        <w:tabs>
          <w:tab w:val="clear" w:pos="4320"/>
          <w:tab w:val="clear" w:pos="8640"/>
        </w:tabs>
        <w:jc w:val="center"/>
        <w:rPr>
          <w:sz w:val="24"/>
          <w:szCs w:val="24"/>
        </w:rPr>
      </w:pPr>
    </w:p>
    <w:p w:rsidR="009F7E3B" w:rsidRPr="009F7E3B" w:rsidRDefault="009F7E3B" w:rsidP="009F7E3B">
      <w:pPr>
        <w:pStyle w:val="Header"/>
        <w:tabs>
          <w:tab w:val="clear" w:pos="4320"/>
          <w:tab w:val="clear" w:pos="8640"/>
        </w:tabs>
        <w:rPr>
          <w:sz w:val="24"/>
          <w:szCs w:val="24"/>
        </w:rPr>
      </w:pPr>
    </w:p>
    <w:p w:rsidR="009F7E3B" w:rsidRDefault="009F7E3B" w:rsidP="000F4C17">
      <w:pPr>
        <w:pStyle w:val="Header"/>
        <w:tabs>
          <w:tab w:val="clear" w:pos="4320"/>
          <w:tab w:val="clear" w:pos="8640"/>
        </w:tabs>
        <w:jc w:val="center"/>
        <w:rPr>
          <w:sz w:val="24"/>
          <w:szCs w:val="24"/>
        </w:rPr>
      </w:pPr>
    </w:p>
    <w:p w:rsidR="009F7E3B" w:rsidRPr="009F7E3B" w:rsidRDefault="009F7E3B" w:rsidP="009F7E3B">
      <w:pPr>
        <w:pStyle w:val="Header"/>
        <w:tabs>
          <w:tab w:val="clear" w:pos="4320"/>
          <w:tab w:val="clear" w:pos="8640"/>
        </w:tabs>
        <w:rPr>
          <w:sz w:val="24"/>
          <w:szCs w:val="24"/>
        </w:rPr>
      </w:pPr>
    </w:p>
    <w:p w:rsidR="009F7E3B" w:rsidRPr="009F7E3B" w:rsidRDefault="009F7E3B" w:rsidP="000F4C17">
      <w:pPr>
        <w:pStyle w:val="Header"/>
        <w:tabs>
          <w:tab w:val="clear" w:pos="4320"/>
          <w:tab w:val="clear" w:pos="8640"/>
        </w:tabs>
        <w:jc w:val="center"/>
        <w:rPr>
          <w:sz w:val="24"/>
          <w:szCs w:val="24"/>
        </w:rPr>
        <w:sectPr w:rsidR="009F7E3B" w:rsidRPr="009F7E3B" w:rsidSect="007F7B93">
          <w:headerReference w:type="even" r:id="rId72"/>
          <w:headerReference w:type="default" r:id="rId73"/>
          <w:footerReference w:type="even" r:id="rId74"/>
          <w:footerReference w:type="default" r:id="rId75"/>
          <w:pgSz w:w="12240" w:h="15840"/>
          <w:pgMar w:top="1170" w:right="720" w:bottom="1440" w:left="1800" w:header="720" w:footer="720" w:gutter="0"/>
          <w:cols w:space="720"/>
        </w:sectPr>
      </w:pPr>
    </w:p>
    <w:tbl>
      <w:tblPr>
        <w:tblW w:w="5000" w:type="pct"/>
        <w:jc w:val="center"/>
        <w:tblCellSpacing w:w="0" w:type="dxa"/>
        <w:tblCellMar>
          <w:left w:w="0" w:type="dxa"/>
          <w:right w:w="0" w:type="dxa"/>
        </w:tblCellMar>
        <w:tblLook w:val="0000" w:firstRow="0" w:lastRow="0" w:firstColumn="0" w:lastColumn="0" w:noHBand="0" w:noVBand="0"/>
      </w:tblPr>
      <w:tblGrid>
        <w:gridCol w:w="13950"/>
      </w:tblGrid>
      <w:tr w:rsidR="00E9501A">
        <w:trPr>
          <w:tblCellSpacing w:w="0" w:type="dxa"/>
          <w:jc w:val="center"/>
        </w:trPr>
        <w:tc>
          <w:tcPr>
            <w:tcW w:w="0" w:type="auto"/>
            <w:vAlign w:val="center"/>
          </w:tcPr>
          <w:p w:rsidR="00E9501A" w:rsidRDefault="00E9501A" w:rsidP="00E9501A">
            <w:pPr>
              <w:rPr>
                <w:sz w:val="24"/>
                <w:szCs w:val="24"/>
              </w:rPr>
            </w:pPr>
            <w:r>
              <w:rPr>
                <w:rFonts w:ascii="Verdana" w:hAnsi="Verdana"/>
                <w:b/>
                <w:bCs/>
                <w:color w:val="CC0000"/>
                <w:sz w:val="27"/>
                <w:szCs w:val="27"/>
              </w:rPr>
              <w:lastRenderedPageBreak/>
              <w:t xml:space="preserve">Genealogy Relationship Chart </w:t>
            </w:r>
          </w:p>
        </w:tc>
      </w:tr>
      <w:tr w:rsidR="00E9501A">
        <w:trPr>
          <w:trHeight w:val="15"/>
          <w:tblCellSpacing w:w="0" w:type="dxa"/>
          <w:jc w:val="center"/>
        </w:trPr>
        <w:tc>
          <w:tcPr>
            <w:tcW w:w="0" w:type="auto"/>
            <w:shd w:val="clear" w:color="auto" w:fill="CC0000"/>
            <w:vAlign w:val="center"/>
          </w:tcPr>
          <w:p w:rsidR="00E9501A" w:rsidRDefault="002B29B7" w:rsidP="00E9501A">
            <w:pPr>
              <w:spacing w:line="15" w:lineRule="atLeast"/>
              <w:rPr>
                <w:sz w:val="24"/>
                <w:szCs w:val="24"/>
              </w:rPr>
            </w:pPr>
            <w:r>
              <w:fldChar w:fldCharType="begin"/>
            </w:r>
            <w:r w:rsidR="000A4B78">
              <w:instrText xml:space="preserve"> INCLUDEPICTURE  "http://images.about.com/all/bullets/dot_clea.gif" \* MERGEFORMATINET </w:instrText>
            </w:r>
            <w:r>
              <w:fldChar w:fldCharType="separate"/>
            </w:r>
            <w:r>
              <w:fldChar w:fldCharType="begin"/>
            </w:r>
            <w:r w:rsidR="00011175">
              <w:instrText xml:space="preserve"> INCLUDEPICTURE  "http://images.about.com/all/bullets/dot_clea.gif" \* MERGEFORMATINET </w:instrText>
            </w:r>
            <w:r>
              <w:fldChar w:fldCharType="separate"/>
            </w:r>
            <w:r>
              <w:fldChar w:fldCharType="begin"/>
            </w:r>
            <w:r w:rsidR="00164E47">
              <w:instrText xml:space="preserve"> INCLUDEPICTURE  "http://images.about.com/all/bullets/dot_clea.gif" \* MERGEFORMATINET </w:instrText>
            </w:r>
            <w:r>
              <w:fldChar w:fldCharType="separate"/>
            </w:r>
            <w:r>
              <w:fldChar w:fldCharType="begin"/>
            </w:r>
            <w:r w:rsidR="00252E29">
              <w:instrText xml:space="preserve"> INCLUDEPICTURE  "http://images.about.com/all/bullets/dot_clea.gif" \* MERGEFORMATINET </w:instrText>
            </w:r>
            <w:r>
              <w:fldChar w:fldCharType="separate"/>
            </w:r>
            <w:r>
              <w:fldChar w:fldCharType="begin"/>
            </w:r>
            <w:r w:rsidR="009D6AB5">
              <w:instrText xml:space="preserve"> INCLUDEPICTURE  "http://images.about.com/all/bullets/dot_clea.gif" \* MERGEFORMATINET </w:instrText>
            </w:r>
            <w:r>
              <w:fldChar w:fldCharType="separate"/>
            </w:r>
            <w:r>
              <w:fldChar w:fldCharType="begin"/>
            </w:r>
            <w:r w:rsidR="0069081F">
              <w:instrText xml:space="preserve"> INCLUDEPICTURE  "http://images.about.com/all/bullets/dot_clea.gif" \* MERGEFORMATINET </w:instrText>
            </w:r>
            <w:r>
              <w:fldChar w:fldCharType="separate"/>
            </w:r>
            <w:r>
              <w:fldChar w:fldCharType="begin"/>
            </w:r>
            <w:r w:rsidR="00FE5109">
              <w:instrText xml:space="preserve"> INCLUDEPICTURE  "http://images.about.com/all/bullets/dot_clea.gif" \* MERGEFORMATINET </w:instrText>
            </w:r>
            <w:r>
              <w:fldChar w:fldCharType="separate"/>
            </w:r>
            <w:r>
              <w:fldChar w:fldCharType="begin"/>
            </w:r>
            <w:r w:rsidR="00190BF7">
              <w:instrText xml:space="preserve"> INCLUDEPICTURE  "http://images.about.com/all/bullets/dot_clea.gif" \* MERGEFORMATINET </w:instrText>
            </w:r>
            <w:r>
              <w:fldChar w:fldCharType="separate"/>
            </w:r>
            <w:r w:rsidR="00A4352F">
              <w:fldChar w:fldCharType="begin"/>
            </w:r>
            <w:r w:rsidR="00A4352F">
              <w:instrText xml:space="preserve"> INCLUDEPICTURE  "http://images.about.com/all/bullets/dot_clea.gif" \* MERGEFORMATINET </w:instrText>
            </w:r>
            <w:r w:rsidR="00A4352F">
              <w:fldChar w:fldCharType="separate"/>
            </w:r>
            <w:r w:rsidR="0026045E">
              <w:fldChar w:fldCharType="begin"/>
            </w:r>
            <w:r w:rsidR="0026045E">
              <w:instrText xml:space="preserve"> INCLUDEPICTURE  "http://images.about.com/all/bullets/dot_clea.gif" \* MERGEFORMATINET </w:instrText>
            </w:r>
            <w:r w:rsidR="0026045E">
              <w:fldChar w:fldCharType="separate"/>
            </w:r>
            <w:r w:rsidR="008635FB">
              <w:fldChar w:fldCharType="begin"/>
            </w:r>
            <w:r w:rsidR="008635FB">
              <w:instrText xml:space="preserve"> INCLUDEPICTURE  "http://images.about.com/all/bullets/dot_clea.gif" \* MERGEFORMATINET </w:instrText>
            </w:r>
            <w:r w:rsidR="008635FB">
              <w:fldChar w:fldCharType="separate"/>
            </w:r>
            <w:r w:rsidR="00F538B0">
              <w:fldChar w:fldCharType="begin"/>
            </w:r>
            <w:r w:rsidR="00F538B0">
              <w:instrText xml:space="preserve"> INCLUDEPICTURE  "http://images.about.com/all/bullets/dot_clea.gif" \* MERGEFORMATINET </w:instrText>
            </w:r>
            <w:r w:rsidR="00F538B0">
              <w:fldChar w:fldCharType="separate"/>
            </w:r>
            <w:r w:rsidR="00F538B0">
              <w:pict>
                <v:shape id="_x0000_i1032" type="#_x0000_t75" alt="" style="width:.5pt;height:.5pt">
                  <v:imagedata r:id="rId76" r:href="rId77"/>
                </v:shape>
              </w:pict>
            </w:r>
            <w:r w:rsidR="00F538B0">
              <w:fldChar w:fldCharType="end"/>
            </w:r>
            <w:r w:rsidR="008635FB">
              <w:fldChar w:fldCharType="end"/>
            </w:r>
            <w:r w:rsidR="0026045E">
              <w:fldChar w:fldCharType="end"/>
            </w:r>
            <w:r w:rsidR="00A4352F">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rsidR="00E9501A" w:rsidRDefault="00E9501A" w:rsidP="00E9501A">
      <w:pPr>
        <w:jc w:val="center"/>
        <w:rPr>
          <w:vanish/>
        </w:rPr>
      </w:pPr>
    </w:p>
    <w:tbl>
      <w:tblPr>
        <w:tblW w:w="0" w:type="auto"/>
        <w:jc w:val="center"/>
        <w:tblCellSpacing w:w="7" w:type="dxa"/>
        <w:tblBorders>
          <w:top w:val="threeDEmboss" w:sz="6" w:space="0" w:color="330066"/>
          <w:left w:val="threeDEmboss" w:sz="6" w:space="0" w:color="330066"/>
          <w:bottom w:val="threeDEmboss" w:sz="6" w:space="0" w:color="330066"/>
          <w:right w:val="threeDEmboss" w:sz="6" w:space="0" w:color="330066"/>
        </w:tblBorders>
        <w:tblCellMar>
          <w:top w:w="15" w:type="dxa"/>
          <w:left w:w="15" w:type="dxa"/>
          <w:bottom w:w="15" w:type="dxa"/>
          <w:right w:w="15" w:type="dxa"/>
        </w:tblCellMar>
        <w:tblLook w:val="0000" w:firstRow="0" w:lastRow="0" w:firstColumn="0" w:lastColumn="0" w:noHBand="0" w:noVBand="0"/>
      </w:tblPr>
      <w:tblGrid>
        <w:gridCol w:w="272"/>
        <w:gridCol w:w="1328"/>
        <w:gridCol w:w="1325"/>
        <w:gridCol w:w="1359"/>
        <w:gridCol w:w="1413"/>
        <w:gridCol w:w="1366"/>
        <w:gridCol w:w="1396"/>
        <w:gridCol w:w="1413"/>
        <w:gridCol w:w="1386"/>
        <w:gridCol w:w="1396"/>
        <w:gridCol w:w="1384"/>
      </w:tblGrid>
      <w:tr w:rsidR="00E9501A" w:rsidRPr="00811E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color w:val="0000FF"/>
              </w:rPr>
              <w:t> </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2</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3</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4</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5</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6</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7</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8</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9</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10</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b/>
                <w:bCs/>
                <w:color w:val="CC0000"/>
                <w:sz w:val="15"/>
                <w:szCs w:val="15"/>
              </w:rPr>
              <w:t>Common Ancesto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Great 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2nd Great 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3rd Great 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4th Great 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5th Great 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6th Great Grandson or Daughter</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7th Great Grandson or Daughter</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Brother or Sis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Niece or</w:t>
            </w:r>
            <w:r>
              <w:rPr>
                <w:rFonts w:ascii="Verdana" w:hAnsi="Verdana"/>
                <w:sz w:val="15"/>
                <w:szCs w:val="15"/>
              </w:rPr>
              <w:br/>
              <w:t>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Grand Niece</w:t>
            </w:r>
            <w:r>
              <w:rPr>
                <w:rFonts w:ascii="Verdana" w:hAnsi="Verdana"/>
                <w:sz w:val="15"/>
                <w:szCs w:val="15"/>
              </w:rPr>
              <w:br/>
              <w:t>or Nephew  </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 xml:space="preserve">Great Grand  Niece or Nephew </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 xml:space="preserve">2nd Great Grand Niece or Nephew </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3rd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4th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5th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6th Great Grand Niece or Nephew</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First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Fiv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Six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Seven Times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Second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Fiv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Six Times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2nd 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Third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Five Times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3rd 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2nd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Fourth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Four Times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4th 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 xml:space="preserve">3rd Great Grand Niece or Nephew </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Fifth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f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fth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fth Cousin Three Times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5th 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4th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Fiv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f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Sixth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ix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ixth Cousin Twice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6th 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5th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Six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Fiv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fth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ix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Seventh Cousin</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venth Cousin Once Removed</w:t>
            </w:r>
          </w:p>
        </w:tc>
      </w:tr>
      <w:tr w:rsidR="00E950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9501A" w:rsidRPr="00811EF0" w:rsidRDefault="00E9501A" w:rsidP="00E9501A">
            <w:pPr>
              <w:jc w:val="center"/>
              <w:rPr>
                <w:color w:val="0000FF"/>
                <w:sz w:val="24"/>
                <w:szCs w:val="24"/>
              </w:rPr>
            </w:pPr>
            <w:r w:rsidRPr="00811EF0">
              <w:rPr>
                <w:rFonts w:ascii="Verdana" w:hAnsi="Verdana"/>
                <w:color w:val="0000FF"/>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tcPr>
          <w:p w:rsidR="00E9501A" w:rsidRDefault="00E9501A" w:rsidP="00E9501A">
            <w:pPr>
              <w:jc w:val="center"/>
              <w:rPr>
                <w:sz w:val="24"/>
                <w:szCs w:val="24"/>
              </w:rPr>
            </w:pPr>
            <w:r>
              <w:rPr>
                <w:rFonts w:ascii="Verdana" w:hAnsi="Verdana"/>
                <w:sz w:val="15"/>
                <w:szCs w:val="15"/>
              </w:rPr>
              <w:t>7th Great Grandson or Daughter</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pStyle w:val="NormalWeb"/>
            </w:pPr>
            <w:r>
              <w:rPr>
                <w:rFonts w:ascii="Verdana" w:hAnsi="Verdana"/>
                <w:sz w:val="15"/>
                <w:szCs w:val="15"/>
              </w:rPr>
              <w:t>6th Great Grand Niece or Nephew</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rst Cousin Seven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cond Cousin Six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Third Cousin Fiv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ourth Cousin Four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Fifth Cousin Three Times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ixth Cousin Twi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Default="00E9501A" w:rsidP="00E9501A">
            <w:pPr>
              <w:jc w:val="center"/>
              <w:rPr>
                <w:sz w:val="24"/>
                <w:szCs w:val="24"/>
              </w:rPr>
            </w:pPr>
            <w:r>
              <w:rPr>
                <w:rFonts w:ascii="Verdana" w:hAnsi="Verdana"/>
                <w:sz w:val="15"/>
                <w:szCs w:val="15"/>
              </w:rPr>
              <w:t>Seventh Cousin Once Removed</w:t>
            </w:r>
          </w:p>
        </w:tc>
        <w:tc>
          <w:tcPr>
            <w:tcW w:w="0" w:type="auto"/>
            <w:tcBorders>
              <w:top w:val="outset" w:sz="6" w:space="0" w:color="auto"/>
              <w:left w:val="outset" w:sz="6" w:space="0" w:color="auto"/>
              <w:bottom w:val="outset" w:sz="6" w:space="0" w:color="auto"/>
              <w:right w:val="outset" w:sz="6" w:space="0" w:color="auto"/>
            </w:tcBorders>
            <w:vAlign w:val="center"/>
          </w:tcPr>
          <w:p w:rsidR="00E9501A" w:rsidRPr="00E9501A" w:rsidRDefault="00E9501A" w:rsidP="00E9501A">
            <w:pPr>
              <w:jc w:val="center"/>
              <w:rPr>
                <w:color w:val="FF0000"/>
                <w:sz w:val="24"/>
                <w:szCs w:val="24"/>
              </w:rPr>
            </w:pPr>
            <w:r w:rsidRPr="00E9501A">
              <w:rPr>
                <w:rFonts w:ascii="Verdana" w:hAnsi="Verdana"/>
                <w:b/>
                <w:bCs/>
                <w:color w:val="FF0000"/>
                <w:sz w:val="15"/>
                <w:szCs w:val="15"/>
              </w:rPr>
              <w:t>Eighth Cousin</w:t>
            </w:r>
          </w:p>
        </w:tc>
      </w:tr>
    </w:tbl>
    <w:p w:rsidR="00E9501A" w:rsidRDefault="00E9501A" w:rsidP="00E9501A">
      <w:pPr>
        <w:pStyle w:val="NormalWeb"/>
      </w:pPr>
      <w:r>
        <w:rPr>
          <w:rFonts w:ascii="Verdana" w:hAnsi="Verdana"/>
          <w:b/>
          <w:bCs/>
          <w:sz w:val="20"/>
          <w:szCs w:val="20"/>
        </w:rPr>
        <w:t>Instructions:</w:t>
      </w:r>
    </w:p>
    <w:p w:rsidR="00E9501A" w:rsidRPr="0016751B" w:rsidRDefault="00E9501A" w:rsidP="00E9501A">
      <w:pPr>
        <w:pStyle w:val="NormalWeb"/>
        <w:numPr>
          <w:ilvl w:val="0"/>
          <w:numId w:val="5"/>
        </w:numPr>
        <w:spacing w:before="0" w:beforeAutospacing="0" w:after="0" w:afterAutospacing="0"/>
        <w:rPr>
          <w:rFonts w:ascii="Arial" w:hAnsi="Arial" w:cs="Arial"/>
          <w:sz w:val="20"/>
          <w:szCs w:val="20"/>
        </w:rPr>
      </w:pPr>
      <w:r w:rsidRPr="0016751B">
        <w:rPr>
          <w:rFonts w:ascii="Arial" w:hAnsi="Arial" w:cs="Arial"/>
          <w:sz w:val="20"/>
          <w:szCs w:val="20"/>
        </w:rPr>
        <w:t xml:space="preserve">Select two people in your family and figure out which ancestor they have in common. For example, if you chose yourself and a first cousin, you would have a grandparent in common. </w:t>
      </w:r>
    </w:p>
    <w:p w:rsidR="00E9501A" w:rsidRPr="0016751B" w:rsidRDefault="00E9501A" w:rsidP="00E9501A">
      <w:pPr>
        <w:pStyle w:val="NormalWeb"/>
        <w:numPr>
          <w:ilvl w:val="0"/>
          <w:numId w:val="5"/>
        </w:numPr>
        <w:spacing w:before="0" w:beforeAutospacing="0" w:after="0" w:afterAutospacing="0"/>
        <w:rPr>
          <w:rFonts w:ascii="Arial" w:hAnsi="Arial" w:cs="Arial"/>
          <w:sz w:val="20"/>
          <w:szCs w:val="20"/>
        </w:rPr>
      </w:pPr>
      <w:r w:rsidRPr="0016751B">
        <w:rPr>
          <w:rFonts w:ascii="Arial" w:hAnsi="Arial" w:cs="Arial"/>
          <w:sz w:val="20"/>
          <w:szCs w:val="20"/>
        </w:rPr>
        <w:t xml:space="preserve">Look at the top row of the chart (in blue) and find the first person's relationship to the common ancestor. </w:t>
      </w:r>
    </w:p>
    <w:p w:rsidR="00E9501A" w:rsidRPr="0016751B" w:rsidRDefault="00E9501A" w:rsidP="00E9501A">
      <w:pPr>
        <w:pStyle w:val="NormalWeb"/>
        <w:numPr>
          <w:ilvl w:val="0"/>
          <w:numId w:val="5"/>
        </w:numPr>
        <w:spacing w:before="0" w:beforeAutospacing="0" w:after="0" w:afterAutospacing="0"/>
        <w:rPr>
          <w:rFonts w:ascii="Arial" w:hAnsi="Arial" w:cs="Arial"/>
          <w:sz w:val="20"/>
          <w:szCs w:val="20"/>
        </w:rPr>
      </w:pPr>
      <w:r w:rsidRPr="0016751B">
        <w:rPr>
          <w:rFonts w:ascii="Arial" w:hAnsi="Arial" w:cs="Arial"/>
          <w:sz w:val="20"/>
          <w:szCs w:val="20"/>
        </w:rPr>
        <w:t xml:space="preserve">Look at the far left column of the chart (in blue) and find the second person's relationship to the common ancestor. </w:t>
      </w:r>
    </w:p>
    <w:p w:rsidR="00D36792" w:rsidRPr="0016751B" w:rsidRDefault="00E9501A" w:rsidP="00E9501A">
      <w:pPr>
        <w:pStyle w:val="NormalWeb"/>
        <w:numPr>
          <w:ilvl w:val="0"/>
          <w:numId w:val="5"/>
        </w:numPr>
        <w:spacing w:before="0" w:beforeAutospacing="0" w:after="0" w:afterAutospacing="0"/>
        <w:rPr>
          <w:rFonts w:ascii="Arial" w:hAnsi="Arial" w:cs="Arial"/>
          <w:sz w:val="20"/>
          <w:szCs w:val="20"/>
        </w:rPr>
      </w:pPr>
      <w:r w:rsidRPr="0016751B">
        <w:rPr>
          <w:rFonts w:ascii="Arial" w:hAnsi="Arial" w:cs="Arial"/>
          <w:sz w:val="20"/>
          <w:szCs w:val="20"/>
        </w:rPr>
        <w:t xml:space="preserve">Move across the columns and down the rows to determine where the row and column containing these two relationships (from #2 &amp; #3) meet.  This box is the relationship between the two individuals. </w:t>
      </w:r>
      <w:r w:rsidR="00F538B0" w:rsidRPr="0016751B">
        <w:rPr>
          <w:rFonts w:ascii="Arial" w:hAnsi="Arial" w:cs="Arial"/>
          <w:noProof/>
          <w:sz w:val="20"/>
          <w:szCs w:val="20"/>
        </w:rPr>
        <w:pict>
          <v:shape id="_x0000_s5301" type="#_x0000_t202" style="position:absolute;left:0;text-align:left;margin-left:104.4pt;margin-top:607.2pt;width:273.6pt;height:30.3pt;z-index:990;mso-position-horizontal-relative:text;mso-position-vertical-relative:text" stroked="f">
            <v:textbox style="mso-next-textbox:#_x0000_s5301">
              <w:txbxContent>
                <w:p w:rsidR="00F538B0" w:rsidRDefault="00F538B0" w:rsidP="00D5163D">
                  <w:pPr>
                    <w:pStyle w:val="BodyText2"/>
                  </w:pPr>
                  <w:r>
                    <w:t>NEED INFO ON SPOUSE(S) INCLUDING MAIDEN NAME, THEIR KID(S), KID’S SPOUSE(S) INCLUDING MAIDEN NAME, &amp; KID’CHILDREN.</w:t>
                  </w:r>
                </w:p>
              </w:txbxContent>
            </v:textbox>
          </v:shape>
        </w:pict>
      </w:r>
    </w:p>
    <w:sectPr w:rsidR="00D36792" w:rsidRPr="0016751B" w:rsidSect="009F7E3B">
      <w:pgSz w:w="15840" w:h="12240" w:orient="landscape"/>
      <w:pgMar w:top="720" w:right="810" w:bottom="63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6D" w:rsidRDefault="002C4B6D">
      <w:r>
        <w:separator/>
      </w:r>
    </w:p>
  </w:endnote>
  <w:endnote w:type="continuationSeparator" w:id="0">
    <w:p w:rsidR="002C4B6D" w:rsidRDefault="002C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B0" w:rsidRDefault="00F538B0" w:rsidP="00BB4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8B0" w:rsidRDefault="00F538B0" w:rsidP="001078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B0" w:rsidRDefault="00F538B0" w:rsidP="00BB4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E34">
      <w:rPr>
        <w:rStyle w:val="PageNumber"/>
        <w:noProof/>
      </w:rPr>
      <w:t>6</w:t>
    </w:r>
    <w:r>
      <w:rPr>
        <w:rStyle w:val="PageNumber"/>
      </w:rPr>
      <w:fldChar w:fldCharType="end"/>
    </w:r>
  </w:p>
  <w:p w:rsidR="00F538B0" w:rsidRDefault="00F538B0" w:rsidP="0010784B">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6D" w:rsidRDefault="002C4B6D">
      <w:r>
        <w:separator/>
      </w:r>
    </w:p>
  </w:footnote>
  <w:footnote w:type="continuationSeparator" w:id="0">
    <w:p w:rsidR="002C4B6D" w:rsidRDefault="002C4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B0" w:rsidRDefault="00F538B0" w:rsidP="00BB4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8B0" w:rsidRDefault="00F538B0" w:rsidP="001078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B0" w:rsidRDefault="00F538B0" w:rsidP="00BB4D70">
    <w:pPr>
      <w:pStyle w:val="Header"/>
      <w:framePr w:wrap="around" w:vAnchor="text" w:hAnchor="margin" w:xAlign="right" w:y="1"/>
      <w:rPr>
        <w:rStyle w:val="PageNumber"/>
      </w:rPr>
    </w:pPr>
  </w:p>
  <w:p w:rsidR="00F538B0" w:rsidRDefault="00F538B0" w:rsidP="0010784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89A"/>
    <w:multiLevelType w:val="multilevel"/>
    <w:tmpl w:val="8688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47168"/>
    <w:multiLevelType w:val="hybridMultilevel"/>
    <w:tmpl w:val="37E82598"/>
    <w:lvl w:ilvl="0" w:tplc="DD6AD5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D0D8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916212"/>
    <w:multiLevelType w:val="hybridMultilevel"/>
    <w:tmpl w:val="DF76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F459D"/>
    <w:multiLevelType w:val="hybridMultilevel"/>
    <w:tmpl w:val="F67C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A3206"/>
    <w:multiLevelType w:val="hybridMultilevel"/>
    <w:tmpl w:val="4C56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272A0"/>
    <w:multiLevelType w:val="hybridMultilevel"/>
    <w:tmpl w:val="4E987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DC1D85"/>
    <w:multiLevelType w:val="hybridMultilevel"/>
    <w:tmpl w:val="3C70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15DCC"/>
    <w:multiLevelType w:val="hybridMultilevel"/>
    <w:tmpl w:val="4E50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9135D"/>
    <w:multiLevelType w:val="hybridMultilevel"/>
    <w:tmpl w:val="7D12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C7C1F"/>
    <w:multiLevelType w:val="hybridMultilevel"/>
    <w:tmpl w:val="C1649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7924AF"/>
    <w:multiLevelType w:val="hybridMultilevel"/>
    <w:tmpl w:val="0DDE7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B23DEA"/>
    <w:multiLevelType w:val="hybridMultilevel"/>
    <w:tmpl w:val="6376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A3E0E"/>
    <w:multiLevelType w:val="singleLevel"/>
    <w:tmpl w:val="0409000F"/>
    <w:lvl w:ilvl="0">
      <w:start w:val="5"/>
      <w:numFmt w:val="decimal"/>
      <w:lvlText w:val="%1."/>
      <w:lvlJc w:val="left"/>
      <w:pPr>
        <w:tabs>
          <w:tab w:val="num" w:pos="360"/>
        </w:tabs>
        <w:ind w:left="360" w:hanging="360"/>
      </w:pPr>
      <w:rPr>
        <w:rFonts w:hint="default"/>
      </w:rPr>
    </w:lvl>
  </w:abstractNum>
  <w:abstractNum w:abstractNumId="14">
    <w:nsid w:val="64C35314"/>
    <w:multiLevelType w:val="hybridMultilevel"/>
    <w:tmpl w:val="FD18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C080E"/>
    <w:multiLevelType w:val="hybridMultilevel"/>
    <w:tmpl w:val="4B743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1"/>
  </w:num>
  <w:num w:numId="4">
    <w:abstractNumId w:val="6"/>
  </w:num>
  <w:num w:numId="5">
    <w:abstractNumId w:val="0"/>
  </w:num>
  <w:num w:numId="6">
    <w:abstractNumId w:val="15"/>
  </w:num>
  <w:num w:numId="7">
    <w:abstractNumId w:val="8"/>
  </w:num>
  <w:num w:numId="8">
    <w:abstractNumId w:val="12"/>
  </w:num>
  <w:num w:numId="9">
    <w:abstractNumId w:val="7"/>
  </w:num>
  <w:num w:numId="10">
    <w:abstractNumId w:val="3"/>
  </w:num>
  <w:num w:numId="11">
    <w:abstractNumId w:val="14"/>
  </w:num>
  <w:num w:numId="12">
    <w:abstractNumId w:val="9"/>
  </w:num>
  <w:num w:numId="13">
    <w:abstractNumId w:val="5"/>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C19"/>
    <w:rsid w:val="00001366"/>
    <w:rsid w:val="0000486F"/>
    <w:rsid w:val="00011175"/>
    <w:rsid w:val="00013746"/>
    <w:rsid w:val="00025465"/>
    <w:rsid w:val="00025D9B"/>
    <w:rsid w:val="00030F04"/>
    <w:rsid w:val="00031875"/>
    <w:rsid w:val="00032102"/>
    <w:rsid w:val="00041CDB"/>
    <w:rsid w:val="00041DC4"/>
    <w:rsid w:val="000503A6"/>
    <w:rsid w:val="00050B98"/>
    <w:rsid w:val="00064E2F"/>
    <w:rsid w:val="00077D4E"/>
    <w:rsid w:val="000816B8"/>
    <w:rsid w:val="00087C16"/>
    <w:rsid w:val="000A22B5"/>
    <w:rsid w:val="000A4B78"/>
    <w:rsid w:val="000A4BA5"/>
    <w:rsid w:val="000D5D9E"/>
    <w:rsid w:val="000E05E7"/>
    <w:rsid w:val="000E0C9A"/>
    <w:rsid w:val="000E2EC1"/>
    <w:rsid w:val="000E60E5"/>
    <w:rsid w:val="000F4C17"/>
    <w:rsid w:val="001026C5"/>
    <w:rsid w:val="00103F7A"/>
    <w:rsid w:val="0010784B"/>
    <w:rsid w:val="00114579"/>
    <w:rsid w:val="001453A2"/>
    <w:rsid w:val="00152744"/>
    <w:rsid w:val="00164055"/>
    <w:rsid w:val="00164E47"/>
    <w:rsid w:val="0016751B"/>
    <w:rsid w:val="001850A4"/>
    <w:rsid w:val="00190BF7"/>
    <w:rsid w:val="00192248"/>
    <w:rsid w:val="00195CB8"/>
    <w:rsid w:val="001A2101"/>
    <w:rsid w:val="001A22DA"/>
    <w:rsid w:val="001A3443"/>
    <w:rsid w:val="001B0B56"/>
    <w:rsid w:val="001C50D4"/>
    <w:rsid w:val="001C5AD3"/>
    <w:rsid w:val="001C7E2F"/>
    <w:rsid w:val="001E2D21"/>
    <w:rsid w:val="0020021D"/>
    <w:rsid w:val="00212FE2"/>
    <w:rsid w:val="00217779"/>
    <w:rsid w:val="0022203F"/>
    <w:rsid w:val="002238E4"/>
    <w:rsid w:val="0023341A"/>
    <w:rsid w:val="00252E29"/>
    <w:rsid w:val="00254DC9"/>
    <w:rsid w:val="00256F53"/>
    <w:rsid w:val="0026045E"/>
    <w:rsid w:val="002623FD"/>
    <w:rsid w:val="002712F5"/>
    <w:rsid w:val="002847C8"/>
    <w:rsid w:val="002917DC"/>
    <w:rsid w:val="00292C0F"/>
    <w:rsid w:val="002A5E2A"/>
    <w:rsid w:val="002A7942"/>
    <w:rsid w:val="002B29B7"/>
    <w:rsid w:val="002B30C1"/>
    <w:rsid w:val="002B333F"/>
    <w:rsid w:val="002C2895"/>
    <w:rsid w:val="002C3FE4"/>
    <w:rsid w:val="002C4B6D"/>
    <w:rsid w:val="002D29E1"/>
    <w:rsid w:val="002E5F8B"/>
    <w:rsid w:val="002F1BA8"/>
    <w:rsid w:val="003239F1"/>
    <w:rsid w:val="00323E72"/>
    <w:rsid w:val="003351B0"/>
    <w:rsid w:val="00351E8D"/>
    <w:rsid w:val="0035411B"/>
    <w:rsid w:val="0035556F"/>
    <w:rsid w:val="00360BB0"/>
    <w:rsid w:val="00365E01"/>
    <w:rsid w:val="00370044"/>
    <w:rsid w:val="00370B45"/>
    <w:rsid w:val="0037383B"/>
    <w:rsid w:val="003770B4"/>
    <w:rsid w:val="0038080B"/>
    <w:rsid w:val="0038654A"/>
    <w:rsid w:val="00390E3F"/>
    <w:rsid w:val="0039733C"/>
    <w:rsid w:val="0039798B"/>
    <w:rsid w:val="003A0E11"/>
    <w:rsid w:val="003A0E19"/>
    <w:rsid w:val="003A6516"/>
    <w:rsid w:val="003B06AE"/>
    <w:rsid w:val="003C1592"/>
    <w:rsid w:val="003F0733"/>
    <w:rsid w:val="003F6479"/>
    <w:rsid w:val="00404803"/>
    <w:rsid w:val="00405CD6"/>
    <w:rsid w:val="00414ACF"/>
    <w:rsid w:val="00415AD7"/>
    <w:rsid w:val="00421B06"/>
    <w:rsid w:val="004222F4"/>
    <w:rsid w:val="00424145"/>
    <w:rsid w:val="0042488D"/>
    <w:rsid w:val="004329F0"/>
    <w:rsid w:val="00452291"/>
    <w:rsid w:val="004528DE"/>
    <w:rsid w:val="004532B7"/>
    <w:rsid w:val="00454191"/>
    <w:rsid w:val="00460487"/>
    <w:rsid w:val="00460CF4"/>
    <w:rsid w:val="004772D8"/>
    <w:rsid w:val="00482E72"/>
    <w:rsid w:val="004872AA"/>
    <w:rsid w:val="00490186"/>
    <w:rsid w:val="00491E6C"/>
    <w:rsid w:val="00496ED4"/>
    <w:rsid w:val="004A0683"/>
    <w:rsid w:val="004A3295"/>
    <w:rsid w:val="004A3FEE"/>
    <w:rsid w:val="004B0EEF"/>
    <w:rsid w:val="004C67DB"/>
    <w:rsid w:val="004C7DE6"/>
    <w:rsid w:val="004D59FC"/>
    <w:rsid w:val="004D7C07"/>
    <w:rsid w:val="004D7F0D"/>
    <w:rsid w:val="004E0EA9"/>
    <w:rsid w:val="004E3831"/>
    <w:rsid w:val="004F124B"/>
    <w:rsid w:val="004F434C"/>
    <w:rsid w:val="004F46D7"/>
    <w:rsid w:val="004F50C8"/>
    <w:rsid w:val="004F6BED"/>
    <w:rsid w:val="0050092B"/>
    <w:rsid w:val="00514BAC"/>
    <w:rsid w:val="00526C65"/>
    <w:rsid w:val="0054091F"/>
    <w:rsid w:val="00545B56"/>
    <w:rsid w:val="00546B2A"/>
    <w:rsid w:val="005543A3"/>
    <w:rsid w:val="00554689"/>
    <w:rsid w:val="0055733F"/>
    <w:rsid w:val="00560011"/>
    <w:rsid w:val="0057212E"/>
    <w:rsid w:val="00574CDD"/>
    <w:rsid w:val="005842CC"/>
    <w:rsid w:val="005A4F76"/>
    <w:rsid w:val="005A6E5A"/>
    <w:rsid w:val="005B13B2"/>
    <w:rsid w:val="005B6684"/>
    <w:rsid w:val="005C0ABD"/>
    <w:rsid w:val="005D25F7"/>
    <w:rsid w:val="005D2C13"/>
    <w:rsid w:val="005D47C7"/>
    <w:rsid w:val="005E7C65"/>
    <w:rsid w:val="00612949"/>
    <w:rsid w:val="006168D9"/>
    <w:rsid w:val="006175A6"/>
    <w:rsid w:val="00624A00"/>
    <w:rsid w:val="006401C2"/>
    <w:rsid w:val="006404D9"/>
    <w:rsid w:val="00655247"/>
    <w:rsid w:val="00660884"/>
    <w:rsid w:val="00673946"/>
    <w:rsid w:val="006762DB"/>
    <w:rsid w:val="006829A3"/>
    <w:rsid w:val="0068554D"/>
    <w:rsid w:val="00686791"/>
    <w:rsid w:val="0069081F"/>
    <w:rsid w:val="00691BE8"/>
    <w:rsid w:val="00692F91"/>
    <w:rsid w:val="006954EE"/>
    <w:rsid w:val="00696093"/>
    <w:rsid w:val="006B3647"/>
    <w:rsid w:val="006B6506"/>
    <w:rsid w:val="006B79C5"/>
    <w:rsid w:val="006C0FCB"/>
    <w:rsid w:val="006C38EA"/>
    <w:rsid w:val="006F1C50"/>
    <w:rsid w:val="00706552"/>
    <w:rsid w:val="00706C7F"/>
    <w:rsid w:val="007134FD"/>
    <w:rsid w:val="0071564E"/>
    <w:rsid w:val="007225C0"/>
    <w:rsid w:val="00722724"/>
    <w:rsid w:val="007273B5"/>
    <w:rsid w:val="00746C98"/>
    <w:rsid w:val="00754BF2"/>
    <w:rsid w:val="00755B49"/>
    <w:rsid w:val="0075660C"/>
    <w:rsid w:val="00764293"/>
    <w:rsid w:val="007746FA"/>
    <w:rsid w:val="00780B6E"/>
    <w:rsid w:val="0078281C"/>
    <w:rsid w:val="00785791"/>
    <w:rsid w:val="007869E9"/>
    <w:rsid w:val="007956C1"/>
    <w:rsid w:val="00795BD4"/>
    <w:rsid w:val="007B20BD"/>
    <w:rsid w:val="007B4251"/>
    <w:rsid w:val="007B69E5"/>
    <w:rsid w:val="007C5F3D"/>
    <w:rsid w:val="007D2AD5"/>
    <w:rsid w:val="007E3966"/>
    <w:rsid w:val="007E3DCA"/>
    <w:rsid w:val="007E44F6"/>
    <w:rsid w:val="007F249B"/>
    <w:rsid w:val="007F7B93"/>
    <w:rsid w:val="00800C4B"/>
    <w:rsid w:val="00801961"/>
    <w:rsid w:val="008072E5"/>
    <w:rsid w:val="00810423"/>
    <w:rsid w:val="008367F9"/>
    <w:rsid w:val="0084545A"/>
    <w:rsid w:val="0085360A"/>
    <w:rsid w:val="00854FA4"/>
    <w:rsid w:val="00857A9F"/>
    <w:rsid w:val="008635FB"/>
    <w:rsid w:val="008656B2"/>
    <w:rsid w:val="00872CF7"/>
    <w:rsid w:val="00880B42"/>
    <w:rsid w:val="008865A6"/>
    <w:rsid w:val="00886870"/>
    <w:rsid w:val="008A7683"/>
    <w:rsid w:val="008C2CD3"/>
    <w:rsid w:val="008C3732"/>
    <w:rsid w:val="008F3FCA"/>
    <w:rsid w:val="00900289"/>
    <w:rsid w:val="009062B8"/>
    <w:rsid w:val="009106A4"/>
    <w:rsid w:val="0091236B"/>
    <w:rsid w:val="009209EF"/>
    <w:rsid w:val="009226B5"/>
    <w:rsid w:val="0092274F"/>
    <w:rsid w:val="00925F50"/>
    <w:rsid w:val="009461BA"/>
    <w:rsid w:val="00950179"/>
    <w:rsid w:val="00965BCB"/>
    <w:rsid w:val="009675F7"/>
    <w:rsid w:val="00974ECF"/>
    <w:rsid w:val="009755D8"/>
    <w:rsid w:val="00984D5A"/>
    <w:rsid w:val="00996986"/>
    <w:rsid w:val="009A1569"/>
    <w:rsid w:val="009B0C8E"/>
    <w:rsid w:val="009C109E"/>
    <w:rsid w:val="009C29F1"/>
    <w:rsid w:val="009D228C"/>
    <w:rsid w:val="009D6A9A"/>
    <w:rsid w:val="009D6AB5"/>
    <w:rsid w:val="009E59E4"/>
    <w:rsid w:val="009F5EF1"/>
    <w:rsid w:val="009F7E3B"/>
    <w:rsid w:val="00A0519A"/>
    <w:rsid w:val="00A103E5"/>
    <w:rsid w:val="00A1781F"/>
    <w:rsid w:val="00A27A1A"/>
    <w:rsid w:val="00A42AD7"/>
    <w:rsid w:val="00A4352F"/>
    <w:rsid w:val="00A510CA"/>
    <w:rsid w:val="00A66B75"/>
    <w:rsid w:val="00A83C19"/>
    <w:rsid w:val="00A87CEF"/>
    <w:rsid w:val="00AA6D0F"/>
    <w:rsid w:val="00AD30E4"/>
    <w:rsid w:val="00AD3F10"/>
    <w:rsid w:val="00AD5C2B"/>
    <w:rsid w:val="00AD6960"/>
    <w:rsid w:val="00B14F41"/>
    <w:rsid w:val="00B15C9D"/>
    <w:rsid w:val="00B210BD"/>
    <w:rsid w:val="00B21C5A"/>
    <w:rsid w:val="00B2304B"/>
    <w:rsid w:val="00B27B33"/>
    <w:rsid w:val="00B27B7F"/>
    <w:rsid w:val="00B35CAD"/>
    <w:rsid w:val="00B36658"/>
    <w:rsid w:val="00B41DE9"/>
    <w:rsid w:val="00B5178F"/>
    <w:rsid w:val="00B557D6"/>
    <w:rsid w:val="00B67A9A"/>
    <w:rsid w:val="00B70466"/>
    <w:rsid w:val="00B73B49"/>
    <w:rsid w:val="00B77ACE"/>
    <w:rsid w:val="00B80039"/>
    <w:rsid w:val="00B80B8A"/>
    <w:rsid w:val="00B85902"/>
    <w:rsid w:val="00B861DD"/>
    <w:rsid w:val="00B91FFA"/>
    <w:rsid w:val="00B922BC"/>
    <w:rsid w:val="00B96243"/>
    <w:rsid w:val="00BA4594"/>
    <w:rsid w:val="00BB1265"/>
    <w:rsid w:val="00BB380C"/>
    <w:rsid w:val="00BB4B88"/>
    <w:rsid w:val="00BB4D70"/>
    <w:rsid w:val="00BB5997"/>
    <w:rsid w:val="00BC43DA"/>
    <w:rsid w:val="00BF2F7A"/>
    <w:rsid w:val="00BF3681"/>
    <w:rsid w:val="00BF459F"/>
    <w:rsid w:val="00C03D59"/>
    <w:rsid w:val="00C1048F"/>
    <w:rsid w:val="00C13EA9"/>
    <w:rsid w:val="00C23CC1"/>
    <w:rsid w:val="00C270FC"/>
    <w:rsid w:val="00C32A06"/>
    <w:rsid w:val="00C50F50"/>
    <w:rsid w:val="00C51126"/>
    <w:rsid w:val="00C57AE9"/>
    <w:rsid w:val="00C60970"/>
    <w:rsid w:val="00C65228"/>
    <w:rsid w:val="00C70EF4"/>
    <w:rsid w:val="00C714F2"/>
    <w:rsid w:val="00C845EE"/>
    <w:rsid w:val="00C87671"/>
    <w:rsid w:val="00C9501B"/>
    <w:rsid w:val="00CB3DCE"/>
    <w:rsid w:val="00CC277B"/>
    <w:rsid w:val="00CC28A1"/>
    <w:rsid w:val="00CD4028"/>
    <w:rsid w:val="00CE4601"/>
    <w:rsid w:val="00CE4869"/>
    <w:rsid w:val="00CE71DE"/>
    <w:rsid w:val="00CE7E3C"/>
    <w:rsid w:val="00CF1586"/>
    <w:rsid w:val="00CF3658"/>
    <w:rsid w:val="00CF5E4C"/>
    <w:rsid w:val="00D048F5"/>
    <w:rsid w:val="00D124E7"/>
    <w:rsid w:val="00D24640"/>
    <w:rsid w:val="00D25B92"/>
    <w:rsid w:val="00D36792"/>
    <w:rsid w:val="00D4129D"/>
    <w:rsid w:val="00D477F5"/>
    <w:rsid w:val="00D5163D"/>
    <w:rsid w:val="00D53A08"/>
    <w:rsid w:val="00D74682"/>
    <w:rsid w:val="00D74C47"/>
    <w:rsid w:val="00D824FC"/>
    <w:rsid w:val="00DA046C"/>
    <w:rsid w:val="00DA4E34"/>
    <w:rsid w:val="00DA5944"/>
    <w:rsid w:val="00DA74D6"/>
    <w:rsid w:val="00DB40DE"/>
    <w:rsid w:val="00DC0365"/>
    <w:rsid w:val="00DC1500"/>
    <w:rsid w:val="00DC245D"/>
    <w:rsid w:val="00DC6DDC"/>
    <w:rsid w:val="00DD01DD"/>
    <w:rsid w:val="00DE03D3"/>
    <w:rsid w:val="00DE07A2"/>
    <w:rsid w:val="00DE1D32"/>
    <w:rsid w:val="00DE5D93"/>
    <w:rsid w:val="00DF7318"/>
    <w:rsid w:val="00E01E58"/>
    <w:rsid w:val="00E02B64"/>
    <w:rsid w:val="00E03308"/>
    <w:rsid w:val="00E07031"/>
    <w:rsid w:val="00E207C1"/>
    <w:rsid w:val="00E21BFA"/>
    <w:rsid w:val="00E26629"/>
    <w:rsid w:val="00E27404"/>
    <w:rsid w:val="00E348BC"/>
    <w:rsid w:val="00E45A49"/>
    <w:rsid w:val="00E50620"/>
    <w:rsid w:val="00E60A52"/>
    <w:rsid w:val="00E614D7"/>
    <w:rsid w:val="00E6704D"/>
    <w:rsid w:val="00E715B0"/>
    <w:rsid w:val="00E722F3"/>
    <w:rsid w:val="00E81C6F"/>
    <w:rsid w:val="00E83A9D"/>
    <w:rsid w:val="00E9501A"/>
    <w:rsid w:val="00EA4FE4"/>
    <w:rsid w:val="00EA5AF6"/>
    <w:rsid w:val="00EC0CC6"/>
    <w:rsid w:val="00EE5A1D"/>
    <w:rsid w:val="00F001D4"/>
    <w:rsid w:val="00F0021C"/>
    <w:rsid w:val="00F05560"/>
    <w:rsid w:val="00F129F2"/>
    <w:rsid w:val="00F15CE7"/>
    <w:rsid w:val="00F429AE"/>
    <w:rsid w:val="00F538B0"/>
    <w:rsid w:val="00F65661"/>
    <w:rsid w:val="00F6677D"/>
    <w:rsid w:val="00F73EA4"/>
    <w:rsid w:val="00F819D6"/>
    <w:rsid w:val="00F8798B"/>
    <w:rsid w:val="00F90152"/>
    <w:rsid w:val="00F92C2E"/>
    <w:rsid w:val="00F933D9"/>
    <w:rsid w:val="00F93951"/>
    <w:rsid w:val="00F94B48"/>
    <w:rsid w:val="00F97A38"/>
    <w:rsid w:val="00FA5722"/>
    <w:rsid w:val="00FB08AF"/>
    <w:rsid w:val="00FB2CCE"/>
    <w:rsid w:val="00FD12A4"/>
    <w:rsid w:val="00FD7E27"/>
    <w:rsid w:val="00FE5109"/>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49"/>
    <o:shapelayout v:ext="edit">
      <o:idmap v:ext="edit" data="1,2,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30E4"/>
  </w:style>
  <w:style w:type="paragraph" w:styleId="Heading1">
    <w:name w:val="heading 1"/>
    <w:basedOn w:val="Normal"/>
    <w:next w:val="Normal"/>
    <w:qFormat/>
    <w:rsid w:val="007134FD"/>
    <w:pPr>
      <w:keepNext/>
      <w:jc w:val="center"/>
      <w:outlineLvl w:val="0"/>
    </w:pPr>
    <w:rPr>
      <w:b/>
      <w:snapToGrid w:val="0"/>
      <w:color w:val="000000"/>
      <w:sz w:val="28"/>
    </w:rPr>
  </w:style>
  <w:style w:type="paragraph" w:styleId="Heading2">
    <w:name w:val="heading 2"/>
    <w:basedOn w:val="Normal"/>
    <w:next w:val="Normal"/>
    <w:qFormat/>
    <w:rsid w:val="007134FD"/>
    <w:pPr>
      <w:keepNext/>
      <w:outlineLvl w:val="1"/>
    </w:pPr>
    <w:rPr>
      <w:b/>
      <w:color w:val="0000FF"/>
      <w:sz w:val="72"/>
    </w:rPr>
  </w:style>
  <w:style w:type="paragraph" w:styleId="Heading3">
    <w:name w:val="heading 3"/>
    <w:basedOn w:val="Normal"/>
    <w:next w:val="Normal"/>
    <w:qFormat/>
    <w:rsid w:val="007134FD"/>
    <w:pPr>
      <w:keepNext/>
      <w:outlineLvl w:val="2"/>
    </w:pPr>
    <w:rPr>
      <w:b/>
      <w:sz w:val="72"/>
    </w:rPr>
  </w:style>
  <w:style w:type="paragraph" w:styleId="Heading4">
    <w:name w:val="heading 4"/>
    <w:basedOn w:val="Normal"/>
    <w:next w:val="Normal"/>
    <w:qFormat/>
    <w:rsid w:val="007134FD"/>
    <w:pPr>
      <w:keepNext/>
      <w:outlineLvl w:val="3"/>
    </w:pPr>
    <w:rPr>
      <w:b/>
      <w:sz w:val="48"/>
    </w:rPr>
  </w:style>
  <w:style w:type="paragraph" w:styleId="Heading5">
    <w:name w:val="heading 5"/>
    <w:basedOn w:val="Normal"/>
    <w:next w:val="Normal"/>
    <w:link w:val="Heading5Char"/>
    <w:qFormat/>
    <w:rsid w:val="007134FD"/>
    <w:pPr>
      <w:keepNext/>
      <w:outlineLvl w:val="4"/>
    </w:pPr>
    <w:rPr>
      <w:b/>
      <w:snapToGrid w:val="0"/>
      <w:color w:val="000000"/>
      <w:sz w:val="48"/>
    </w:rPr>
  </w:style>
  <w:style w:type="paragraph" w:styleId="Heading6">
    <w:name w:val="heading 6"/>
    <w:basedOn w:val="Normal"/>
    <w:next w:val="Normal"/>
    <w:qFormat/>
    <w:rsid w:val="007134FD"/>
    <w:pPr>
      <w:keepNext/>
      <w:outlineLvl w:val="5"/>
    </w:pPr>
    <w:rPr>
      <w:b/>
    </w:rPr>
  </w:style>
  <w:style w:type="paragraph" w:styleId="Heading7">
    <w:name w:val="heading 7"/>
    <w:basedOn w:val="Normal"/>
    <w:next w:val="Normal"/>
    <w:qFormat/>
    <w:rsid w:val="007134FD"/>
    <w:pPr>
      <w:keepNext/>
      <w:outlineLvl w:val="6"/>
    </w:pPr>
    <w:rPr>
      <w:sz w:val="48"/>
    </w:rPr>
  </w:style>
  <w:style w:type="paragraph" w:styleId="Heading8">
    <w:name w:val="heading 8"/>
    <w:basedOn w:val="Normal"/>
    <w:next w:val="Normal"/>
    <w:qFormat/>
    <w:rsid w:val="007134FD"/>
    <w:pPr>
      <w:keepNext/>
      <w:jc w:val="center"/>
      <w:outlineLvl w:val="7"/>
    </w:pPr>
    <w:rPr>
      <w:sz w:val="48"/>
    </w:rPr>
  </w:style>
  <w:style w:type="paragraph" w:styleId="Heading9">
    <w:name w:val="heading 9"/>
    <w:basedOn w:val="Normal"/>
    <w:next w:val="Normal"/>
    <w:qFormat/>
    <w:rsid w:val="007134FD"/>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34FD"/>
    <w:rPr>
      <w:snapToGrid w:val="0"/>
      <w:color w:val="0000FF"/>
    </w:rPr>
  </w:style>
  <w:style w:type="paragraph" w:styleId="BodyText2">
    <w:name w:val="Body Text 2"/>
    <w:basedOn w:val="Normal"/>
    <w:link w:val="BodyText2Char"/>
    <w:rsid w:val="007134FD"/>
    <w:rPr>
      <w:snapToGrid w:val="0"/>
      <w:color w:val="0000FF"/>
      <w:sz w:val="16"/>
    </w:rPr>
  </w:style>
  <w:style w:type="paragraph" w:styleId="BodyText3">
    <w:name w:val="Body Text 3"/>
    <w:basedOn w:val="Normal"/>
    <w:link w:val="BodyText3Char"/>
    <w:rsid w:val="007134FD"/>
    <w:rPr>
      <w:sz w:val="16"/>
    </w:rPr>
  </w:style>
  <w:style w:type="paragraph" w:styleId="Header">
    <w:name w:val="header"/>
    <w:basedOn w:val="Normal"/>
    <w:rsid w:val="007134FD"/>
    <w:pPr>
      <w:tabs>
        <w:tab w:val="center" w:pos="4320"/>
        <w:tab w:val="right" w:pos="8640"/>
      </w:tabs>
    </w:pPr>
  </w:style>
  <w:style w:type="paragraph" w:styleId="Footer">
    <w:name w:val="footer"/>
    <w:basedOn w:val="Normal"/>
    <w:rsid w:val="007134FD"/>
    <w:pPr>
      <w:tabs>
        <w:tab w:val="center" w:pos="4320"/>
        <w:tab w:val="right" w:pos="8640"/>
      </w:tabs>
    </w:pPr>
  </w:style>
  <w:style w:type="character" w:styleId="Hyperlink">
    <w:name w:val="Hyperlink"/>
    <w:rsid w:val="007134FD"/>
    <w:rPr>
      <w:color w:val="336633"/>
      <w:u w:val="single"/>
    </w:rPr>
  </w:style>
  <w:style w:type="character" w:customStyle="1" w:styleId="body1">
    <w:name w:val="body1"/>
    <w:rsid w:val="007134FD"/>
    <w:rPr>
      <w:rFonts w:ascii="Verdana" w:hAnsi="Verdana" w:hint="default"/>
      <w:spacing w:val="268"/>
      <w:sz w:val="22"/>
      <w:szCs w:val="22"/>
    </w:rPr>
  </w:style>
  <w:style w:type="character" w:styleId="FollowedHyperlink">
    <w:name w:val="FollowedHyperlink"/>
    <w:rsid w:val="007134FD"/>
    <w:rPr>
      <w:color w:val="800080"/>
      <w:u w:val="single"/>
    </w:rPr>
  </w:style>
  <w:style w:type="character" w:styleId="PageNumber">
    <w:name w:val="page number"/>
    <w:basedOn w:val="DefaultParagraphFont"/>
    <w:rsid w:val="00E60A52"/>
  </w:style>
  <w:style w:type="paragraph" w:styleId="Title">
    <w:name w:val="Title"/>
    <w:basedOn w:val="Normal"/>
    <w:qFormat/>
    <w:rsid w:val="00F65661"/>
    <w:pPr>
      <w:jc w:val="center"/>
    </w:pPr>
    <w:rPr>
      <w:sz w:val="40"/>
      <w:szCs w:val="40"/>
    </w:rPr>
  </w:style>
  <w:style w:type="paragraph" w:styleId="NormalWeb">
    <w:name w:val="Normal (Web)"/>
    <w:basedOn w:val="Normal"/>
    <w:rsid w:val="00E9501A"/>
    <w:pPr>
      <w:spacing w:before="100" w:beforeAutospacing="1" w:after="100" w:afterAutospacing="1"/>
    </w:pPr>
    <w:rPr>
      <w:sz w:val="24"/>
      <w:szCs w:val="24"/>
    </w:rPr>
  </w:style>
  <w:style w:type="character" w:customStyle="1" w:styleId="BodyTextChar">
    <w:name w:val="Body Text Char"/>
    <w:link w:val="BodyText"/>
    <w:rsid w:val="0000486F"/>
    <w:rPr>
      <w:snapToGrid w:val="0"/>
      <w:color w:val="0000FF"/>
    </w:rPr>
  </w:style>
  <w:style w:type="character" w:customStyle="1" w:styleId="BodyText2Char">
    <w:name w:val="Body Text 2 Char"/>
    <w:link w:val="BodyText2"/>
    <w:rsid w:val="00F97A38"/>
    <w:rPr>
      <w:snapToGrid w:val="0"/>
      <w:color w:val="0000FF"/>
      <w:sz w:val="16"/>
    </w:rPr>
  </w:style>
  <w:style w:type="character" w:customStyle="1" w:styleId="Heading5Char">
    <w:name w:val="Heading 5 Char"/>
    <w:link w:val="Heading5"/>
    <w:rsid w:val="0057212E"/>
    <w:rPr>
      <w:b/>
      <w:snapToGrid w:val="0"/>
      <w:color w:val="000000"/>
      <w:sz w:val="48"/>
    </w:rPr>
  </w:style>
  <w:style w:type="character" w:customStyle="1" w:styleId="BodyText3Char">
    <w:name w:val="Body Text 3 Char"/>
    <w:link w:val="BodyText3"/>
    <w:rsid w:val="0085360A"/>
    <w:rPr>
      <w:sz w:val="16"/>
    </w:rPr>
  </w:style>
  <w:style w:type="table" w:styleId="TableGrid">
    <w:name w:val="Table Grid"/>
    <w:basedOn w:val="TableNormal"/>
    <w:rsid w:val="00C1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677">
      <w:bodyDiv w:val="1"/>
      <w:marLeft w:val="0"/>
      <w:marRight w:val="0"/>
      <w:marTop w:val="0"/>
      <w:marBottom w:val="0"/>
      <w:divBdr>
        <w:top w:val="none" w:sz="0" w:space="0" w:color="auto"/>
        <w:left w:val="none" w:sz="0" w:space="0" w:color="auto"/>
        <w:bottom w:val="none" w:sz="0" w:space="0" w:color="auto"/>
        <w:right w:val="none" w:sz="0" w:space="0" w:color="auto"/>
      </w:divBdr>
    </w:div>
    <w:div w:id="1213807388">
      <w:bodyDiv w:val="1"/>
      <w:marLeft w:val="0"/>
      <w:marRight w:val="0"/>
      <w:marTop w:val="0"/>
      <w:marBottom w:val="0"/>
      <w:divBdr>
        <w:top w:val="none" w:sz="0" w:space="0" w:color="auto"/>
        <w:left w:val="none" w:sz="0" w:space="0" w:color="auto"/>
        <w:bottom w:val="none" w:sz="0" w:space="0" w:color="auto"/>
        <w:right w:val="none" w:sz="0" w:space="0" w:color="auto"/>
      </w:divBdr>
      <w:divsChild>
        <w:div w:id="197428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3.bin"/><Relationship Id="rId21" Type="http://schemas.openxmlformats.org/officeDocument/2006/relationships/oleObject" Target="embeddings/oleObject6.bin"/><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oleObject" Target="embeddings/oleObject47.bin"/><Relationship Id="rId68" Type="http://schemas.openxmlformats.org/officeDocument/2006/relationships/oleObject" Target="embeddings/oleObject52.bin"/><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oleObject" Target="embeddings/oleObject54.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3.bin"/><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50.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45.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oleObject" Target="embeddings/oleObject53.bin"/><Relationship Id="rId77" Type="http://schemas.openxmlformats.org/officeDocument/2006/relationships/image" Target="http://images.about.com/all/bullets/dot_clea.gif" TargetMode="External"/><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image" Target="media/image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4B07-5E68-418A-BB55-106C728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Fred_Gee</cp:lastModifiedBy>
  <cp:revision>4</cp:revision>
  <cp:lastPrinted>2002-08-09T05:33:00Z</cp:lastPrinted>
  <dcterms:created xsi:type="dcterms:W3CDTF">2018-02-16T18:05:00Z</dcterms:created>
  <dcterms:modified xsi:type="dcterms:W3CDTF">2018-02-16T18:40:00Z</dcterms:modified>
</cp:coreProperties>
</file>